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32FF" w14:textId="28D8627F" w:rsidR="00CE27B0" w:rsidRDefault="00F202CE" w:rsidP="00B5119A">
      <w:pPr>
        <w:pStyle w:val="Heading1"/>
      </w:pPr>
      <w:r w:rsidRPr="00F202CE">
        <w:t xml:space="preserve">Low Density Mobile Outdoor Poultry Farm </w:t>
      </w:r>
      <w:r w:rsidRPr="00B5119A">
        <w:t>Application</w:t>
      </w:r>
      <w:r w:rsidRPr="00F202CE">
        <w:t xml:space="preserve"> Assessment</w:t>
      </w:r>
    </w:p>
    <w:tbl>
      <w:tblPr>
        <w:tblStyle w:val="TableGridAllGrey"/>
        <w:tblW w:w="5000" w:type="pct"/>
        <w:tblLook w:val="0480" w:firstRow="0" w:lastRow="0" w:firstColumn="1" w:lastColumn="0" w:noHBand="0" w:noVBand="1"/>
      </w:tblPr>
      <w:tblGrid>
        <w:gridCol w:w="3114"/>
        <w:gridCol w:w="6515"/>
      </w:tblGrid>
      <w:tr w:rsidR="00C5425C" w:rsidRPr="009F264C" w14:paraId="249A58D3" w14:textId="77777777" w:rsidTr="00B5119A">
        <w:tc>
          <w:tcPr>
            <w:tcW w:w="1617" w:type="pct"/>
          </w:tcPr>
          <w:p w14:paraId="38CCD2C0" w14:textId="2B61D44F" w:rsidR="00C5425C" w:rsidRPr="00BE2B74" w:rsidRDefault="00C5425C" w:rsidP="00BE2B74">
            <w:pPr>
              <w:pStyle w:val="BodyText"/>
              <w:rPr>
                <w:rStyle w:val="BoldEmphasis"/>
              </w:rPr>
            </w:pPr>
            <w:bookmarkStart w:id="0" w:name="RowTitle_1" w:colFirst="0" w:colLast="0"/>
            <w:r>
              <w:rPr>
                <w:rStyle w:val="BoldEmphasis"/>
              </w:rPr>
              <w:t>Property:</w:t>
            </w:r>
          </w:p>
        </w:tc>
        <w:tc>
          <w:tcPr>
            <w:tcW w:w="3383" w:type="pct"/>
          </w:tcPr>
          <w:p w14:paraId="24BDE8D7" w14:textId="764C3A7E" w:rsidR="00C5425C" w:rsidRPr="00B5119A" w:rsidRDefault="00000000" w:rsidP="00BE2B74">
            <w:pPr>
              <w:pStyle w:val="BodyText"/>
              <w:rPr>
                <w:highlight w:val="yellow"/>
              </w:rPr>
            </w:pPr>
            <w:sdt>
              <w:sdtPr>
                <w:alias w:val="Enter text"/>
                <w:tag w:val="Enter text"/>
                <w:id w:val="74562041"/>
                <w:placeholder>
                  <w:docPart w:val="7AE112A957004127890369474D01672D"/>
                </w:placeholder>
                <w:showingPlcHdr/>
              </w:sdtPr>
              <w:sdtContent>
                <w:r w:rsidR="00C5425C" w:rsidRPr="00B5119A">
                  <w:t>Enter text</w:t>
                </w:r>
              </w:sdtContent>
            </w:sdt>
          </w:p>
        </w:tc>
      </w:tr>
      <w:tr w:rsidR="00B5119A" w:rsidRPr="009F264C" w14:paraId="2ABABC98" w14:textId="77777777" w:rsidTr="00B5119A">
        <w:tc>
          <w:tcPr>
            <w:tcW w:w="1617" w:type="pct"/>
          </w:tcPr>
          <w:p w14:paraId="51ECB7BB" w14:textId="7F71D8AC" w:rsidR="00B5119A" w:rsidRPr="00BE2B74" w:rsidRDefault="00B5119A" w:rsidP="00B5119A">
            <w:pPr>
              <w:pStyle w:val="BodyText"/>
              <w:rPr>
                <w:rStyle w:val="BoldEmphasis"/>
              </w:rPr>
            </w:pPr>
            <w:r w:rsidRPr="00BE2B74">
              <w:rPr>
                <w:rStyle w:val="BoldEmphasis"/>
              </w:rPr>
              <w:t>Applicant name:</w:t>
            </w:r>
          </w:p>
        </w:tc>
        <w:tc>
          <w:tcPr>
            <w:tcW w:w="3383" w:type="pct"/>
          </w:tcPr>
          <w:p w14:paraId="015165CB" w14:textId="1D46E6AC" w:rsidR="00B5119A" w:rsidRPr="00B5119A" w:rsidRDefault="00000000" w:rsidP="00B5119A">
            <w:pPr>
              <w:pStyle w:val="BodyText"/>
              <w:rPr>
                <w:highlight w:val="yellow"/>
              </w:rPr>
            </w:pPr>
            <w:sdt>
              <w:sdtPr>
                <w:alias w:val="Enter text"/>
                <w:tag w:val="Enter text"/>
                <w:id w:val="-1765913953"/>
                <w:placeholder>
                  <w:docPart w:val="A6F7B69DBC914AFB8CCECF54A31FB630"/>
                </w:placeholder>
                <w:showingPlcHdr/>
              </w:sdtPr>
              <w:sdtContent>
                <w:r w:rsidR="00B5119A" w:rsidRPr="006D33CA">
                  <w:t>Enter text</w:t>
                </w:r>
              </w:sdtContent>
            </w:sdt>
          </w:p>
        </w:tc>
      </w:tr>
      <w:tr w:rsidR="00B5119A" w:rsidRPr="009F264C" w14:paraId="0B19FBC7" w14:textId="77777777" w:rsidTr="00B5119A">
        <w:tc>
          <w:tcPr>
            <w:tcW w:w="1617" w:type="pct"/>
          </w:tcPr>
          <w:p w14:paraId="58E1CE43" w14:textId="53FBBA9F" w:rsidR="00B5119A" w:rsidRPr="00BE2B74" w:rsidRDefault="00B5119A" w:rsidP="00B5119A">
            <w:pPr>
              <w:pStyle w:val="BodyText"/>
              <w:rPr>
                <w:rStyle w:val="BoldEmphasis"/>
              </w:rPr>
            </w:pPr>
            <w:r w:rsidRPr="00BE2B74">
              <w:rPr>
                <w:rStyle w:val="BoldEmphasis"/>
              </w:rPr>
              <w:t>Date of application/</w:t>
            </w:r>
            <w:r>
              <w:rPr>
                <w:rStyle w:val="BoldEmphasis"/>
              </w:rPr>
              <w:t xml:space="preserve"> </w:t>
            </w:r>
            <w:r w:rsidRPr="00BE2B74">
              <w:rPr>
                <w:rStyle w:val="BoldEmphasis"/>
              </w:rPr>
              <w:t>assessment:</w:t>
            </w:r>
          </w:p>
        </w:tc>
        <w:tc>
          <w:tcPr>
            <w:tcW w:w="3383" w:type="pct"/>
          </w:tcPr>
          <w:p w14:paraId="69B2CAC6" w14:textId="753D914C" w:rsidR="00B5119A" w:rsidRPr="00B5119A" w:rsidRDefault="00000000" w:rsidP="00B5119A">
            <w:pPr>
              <w:pStyle w:val="BodyText"/>
              <w:rPr>
                <w:highlight w:val="yellow"/>
              </w:rPr>
            </w:pPr>
            <w:sdt>
              <w:sdtPr>
                <w:alias w:val="Enter text"/>
                <w:tag w:val="Enter text"/>
                <w:id w:val="-79837252"/>
                <w:placeholder>
                  <w:docPart w:val="9C40981214AD48CC8153541D0AB8989B"/>
                </w:placeholder>
                <w:showingPlcHdr/>
              </w:sdtPr>
              <w:sdtContent>
                <w:r w:rsidR="00B5119A" w:rsidRPr="006D33CA">
                  <w:t>Enter text</w:t>
                </w:r>
              </w:sdtContent>
            </w:sdt>
          </w:p>
        </w:tc>
      </w:tr>
      <w:tr w:rsidR="00B5119A" w:rsidRPr="009F264C" w14:paraId="7EB75095" w14:textId="77777777" w:rsidTr="00B5119A">
        <w:tc>
          <w:tcPr>
            <w:tcW w:w="1617" w:type="pct"/>
          </w:tcPr>
          <w:p w14:paraId="7EDCBFB4" w14:textId="753B7AED" w:rsidR="00B5119A" w:rsidRPr="00BE2B74" w:rsidRDefault="00B5119A" w:rsidP="00B5119A">
            <w:pPr>
              <w:pStyle w:val="BodyText"/>
              <w:rPr>
                <w:rStyle w:val="BoldEmphasis"/>
              </w:rPr>
            </w:pPr>
            <w:r w:rsidRPr="00BE2B74">
              <w:rPr>
                <w:rStyle w:val="BoldEmphasis"/>
              </w:rPr>
              <w:t>PIC:</w:t>
            </w:r>
          </w:p>
        </w:tc>
        <w:tc>
          <w:tcPr>
            <w:tcW w:w="3383" w:type="pct"/>
          </w:tcPr>
          <w:p w14:paraId="75B3685B" w14:textId="3F02A6BD" w:rsidR="00B5119A" w:rsidRPr="00B5119A" w:rsidRDefault="00000000" w:rsidP="00B5119A">
            <w:pPr>
              <w:pStyle w:val="BodyText"/>
              <w:rPr>
                <w:highlight w:val="yellow"/>
              </w:rPr>
            </w:pPr>
            <w:sdt>
              <w:sdtPr>
                <w:alias w:val="Enter text"/>
                <w:tag w:val="Enter text"/>
                <w:id w:val="-2068561447"/>
                <w:placeholder>
                  <w:docPart w:val="1C1C7888404C479BA42CB6B176076B8B"/>
                </w:placeholder>
                <w:showingPlcHdr/>
              </w:sdtPr>
              <w:sdtContent>
                <w:r w:rsidR="00B5119A" w:rsidRPr="006D33CA">
                  <w:t>Enter text</w:t>
                </w:r>
              </w:sdtContent>
            </w:sdt>
          </w:p>
        </w:tc>
      </w:tr>
      <w:tr w:rsidR="00B5119A" w:rsidRPr="009F264C" w14:paraId="43B86D8C" w14:textId="77777777" w:rsidTr="00B5119A">
        <w:tc>
          <w:tcPr>
            <w:tcW w:w="1617" w:type="pct"/>
          </w:tcPr>
          <w:p w14:paraId="39930C20" w14:textId="3C95D471" w:rsidR="00B5119A" w:rsidRPr="00BE2B74" w:rsidRDefault="00B5119A" w:rsidP="00B5119A">
            <w:pPr>
              <w:pStyle w:val="BodyText"/>
              <w:rPr>
                <w:rStyle w:val="BoldEmphasis"/>
              </w:rPr>
            </w:pPr>
            <w:r w:rsidRPr="00BE2B74">
              <w:rPr>
                <w:rStyle w:val="BoldEmphasis"/>
              </w:rPr>
              <w:t>Egg Stamp (if provided):</w:t>
            </w:r>
          </w:p>
        </w:tc>
        <w:tc>
          <w:tcPr>
            <w:tcW w:w="3383" w:type="pct"/>
          </w:tcPr>
          <w:p w14:paraId="5944E956" w14:textId="0BF7705F" w:rsidR="00B5119A" w:rsidRPr="00B5119A" w:rsidRDefault="00000000" w:rsidP="00B5119A">
            <w:pPr>
              <w:pStyle w:val="BodyText"/>
              <w:rPr>
                <w:highlight w:val="yellow"/>
              </w:rPr>
            </w:pPr>
            <w:sdt>
              <w:sdtPr>
                <w:alias w:val="Enter text"/>
                <w:tag w:val="Enter text"/>
                <w:id w:val="-7376802"/>
                <w:placeholder>
                  <w:docPart w:val="F8AA2579D54F46B2BBC968575D84FA1F"/>
                </w:placeholder>
                <w:showingPlcHdr/>
              </w:sdtPr>
              <w:sdtContent>
                <w:r w:rsidR="00B5119A" w:rsidRPr="006D33CA">
                  <w:t>Enter text</w:t>
                </w:r>
              </w:sdtContent>
            </w:sdt>
          </w:p>
        </w:tc>
      </w:tr>
    </w:tbl>
    <w:bookmarkEnd w:id="0"/>
    <w:p w14:paraId="7B3357F3" w14:textId="4BA1F323" w:rsidR="00BE2B74" w:rsidRPr="00B5119A" w:rsidRDefault="00BE2B74" w:rsidP="00F03F26">
      <w:pPr>
        <w:pStyle w:val="Heading2"/>
      </w:pPr>
      <w:r w:rsidRPr="00B5119A">
        <w:t>Summary of comments about the Application</w:t>
      </w:r>
    </w:p>
    <w:tbl>
      <w:tblPr>
        <w:tblStyle w:val="TableGridAllGrey"/>
        <w:tblW w:w="5000" w:type="pct"/>
        <w:tblLook w:val="04A0" w:firstRow="1" w:lastRow="0" w:firstColumn="1" w:lastColumn="0" w:noHBand="0" w:noVBand="1"/>
      </w:tblPr>
      <w:tblGrid>
        <w:gridCol w:w="5949"/>
        <w:gridCol w:w="3680"/>
      </w:tblGrid>
      <w:tr w:rsidR="006B6BF8" w:rsidRPr="009F264C" w14:paraId="7D6D60B1" w14:textId="77777777" w:rsidTr="002A2323">
        <w:trPr>
          <w:cnfStyle w:val="100000000000" w:firstRow="1" w:lastRow="0" w:firstColumn="0" w:lastColumn="0" w:oddVBand="0" w:evenVBand="0" w:oddHBand="0" w:evenHBand="0" w:firstRowFirstColumn="0" w:firstRowLastColumn="0" w:lastRowFirstColumn="0" w:lastRowLastColumn="0"/>
        </w:trPr>
        <w:tc>
          <w:tcPr>
            <w:tcW w:w="3089" w:type="pct"/>
          </w:tcPr>
          <w:p w14:paraId="0F84816B" w14:textId="66C77CCC" w:rsidR="006B6BF8" w:rsidRPr="00BE2B74" w:rsidRDefault="006B6BF8" w:rsidP="00BE2B74">
            <w:pPr>
              <w:pStyle w:val="BodyText"/>
            </w:pPr>
            <w:r>
              <w:t>Comment</w:t>
            </w:r>
          </w:p>
        </w:tc>
        <w:tc>
          <w:tcPr>
            <w:tcW w:w="1911" w:type="pct"/>
          </w:tcPr>
          <w:p w14:paraId="6965B213" w14:textId="16193D9C" w:rsidR="006B6BF8" w:rsidRPr="00B5119A" w:rsidRDefault="00F03F26" w:rsidP="00BE2B74">
            <w:pPr>
              <w:pStyle w:val="BodyText"/>
            </w:pPr>
            <w:r>
              <w:t>Yes/No</w:t>
            </w:r>
          </w:p>
        </w:tc>
      </w:tr>
      <w:tr w:rsidR="006B6BF8" w:rsidRPr="009F264C" w14:paraId="1C8E931B" w14:textId="051881AF" w:rsidTr="002A2323">
        <w:tc>
          <w:tcPr>
            <w:tcW w:w="3089" w:type="pct"/>
          </w:tcPr>
          <w:p w14:paraId="7A9AB7EA" w14:textId="0FB01977" w:rsidR="006B6BF8" w:rsidRPr="009F264C" w:rsidRDefault="006B6BF8" w:rsidP="00BE2B74">
            <w:pPr>
              <w:pStyle w:val="BodyText"/>
              <w:rPr>
                <w:highlight w:val="yellow"/>
              </w:rPr>
            </w:pPr>
            <w:r w:rsidRPr="00BE2B74">
              <w:t>The Application is acceptable and can be approved, OR</w:t>
            </w:r>
          </w:p>
        </w:tc>
        <w:sdt>
          <w:sdtPr>
            <w:alias w:val="Choose an item"/>
            <w:tag w:val="Drop down box"/>
            <w:id w:val="518212082"/>
            <w:placeholder>
              <w:docPart w:val="8C56170CF0B14FB8B60C73D4B9217FC1"/>
            </w:placeholder>
            <w:showingPlcHdr/>
            <w:comboBox>
              <w:listItem w:value="Choose an item"/>
              <w:listItem w:displayText="Yes" w:value="Yes"/>
              <w:listItem w:displayText="No" w:value="No"/>
            </w:comboBox>
          </w:sdtPr>
          <w:sdtContent>
            <w:tc>
              <w:tcPr>
                <w:tcW w:w="1911" w:type="pct"/>
              </w:tcPr>
              <w:p w14:paraId="1833BD8A" w14:textId="0A6043C7" w:rsidR="006B6BF8" w:rsidRPr="00BE2B74" w:rsidRDefault="006B6BF8" w:rsidP="00BE2B74">
                <w:pPr>
                  <w:pStyle w:val="BodyText"/>
                </w:pPr>
                <w:r>
                  <w:t>Choose an item.</w:t>
                </w:r>
              </w:p>
            </w:tc>
          </w:sdtContent>
        </w:sdt>
      </w:tr>
      <w:tr w:rsidR="006B6BF8" w:rsidRPr="009F264C" w14:paraId="23917D79" w14:textId="42F903FE" w:rsidTr="002A2323">
        <w:tc>
          <w:tcPr>
            <w:tcW w:w="3089" w:type="pct"/>
          </w:tcPr>
          <w:p w14:paraId="668BFDB9" w14:textId="660C3C92" w:rsidR="006B6BF8" w:rsidRPr="009F264C" w:rsidRDefault="006B6BF8" w:rsidP="00BE2B74">
            <w:pPr>
              <w:pStyle w:val="BodyText"/>
              <w:rPr>
                <w:highlight w:val="yellow"/>
              </w:rPr>
            </w:pPr>
            <w:r w:rsidRPr="00BE2B74">
              <w:t>The Application does not meet the minimum standards and cannot be approved (see the boxes ticked in the attached assessment)</w:t>
            </w:r>
            <w:r w:rsidR="00F35B82">
              <w:t>.</w:t>
            </w:r>
          </w:p>
        </w:tc>
        <w:sdt>
          <w:sdtPr>
            <w:alias w:val="Choose an item"/>
            <w:tag w:val="Drop down box"/>
            <w:id w:val="-1351716820"/>
            <w:placeholder>
              <w:docPart w:val="9E672D3665CE43AFB94E4F3878375D6D"/>
            </w:placeholder>
            <w:showingPlcHdr/>
            <w:comboBox>
              <w:listItem w:value="Choose an item"/>
              <w:listItem w:displayText="Yes" w:value="Yes"/>
              <w:listItem w:displayText="No" w:value="No"/>
            </w:comboBox>
          </w:sdtPr>
          <w:sdtContent>
            <w:tc>
              <w:tcPr>
                <w:tcW w:w="1911" w:type="pct"/>
              </w:tcPr>
              <w:p w14:paraId="661AFFB0" w14:textId="47B02E8A" w:rsidR="006B6BF8" w:rsidRPr="00BE2B74" w:rsidRDefault="006B6BF8" w:rsidP="00BE2B74">
                <w:pPr>
                  <w:pStyle w:val="BodyText"/>
                </w:pPr>
                <w:r>
                  <w:t>Choose an item.</w:t>
                </w:r>
              </w:p>
            </w:tc>
          </w:sdtContent>
        </w:sdt>
      </w:tr>
      <w:tr w:rsidR="006B6BF8" w14:paraId="48D9FD6F" w14:textId="75CFF550" w:rsidTr="002A2323">
        <w:tc>
          <w:tcPr>
            <w:tcW w:w="3089" w:type="pct"/>
          </w:tcPr>
          <w:p w14:paraId="0D31C187" w14:textId="6A5550DE" w:rsidR="006B6BF8" w:rsidRDefault="006B6BF8" w:rsidP="00BE2B74">
            <w:pPr>
              <w:pStyle w:val="BodyText"/>
            </w:pPr>
            <w:r w:rsidRPr="00BE2B74">
              <w:t>The conditions of the Application are not satisfactory and cannot be approved (see the</w:t>
            </w:r>
            <w:r>
              <w:t xml:space="preserve"> </w:t>
            </w:r>
            <w:sdt>
              <w:sdtPr>
                <w:id w:val="-814109221"/>
                <w:placeholder>
                  <w:docPart w:val="2398A0FC00D442DEA25381690076DEA0"/>
                </w:placeholder>
                <w:temporary/>
                <w:showingPlcHdr/>
                <w15:appearance w15:val="hidden"/>
              </w:sdtPr>
              <w:sdtContent>
                <w:r>
                  <w:rPr>
                    <w:rStyle w:val="PlaceholderText"/>
                  </w:rPr>
                  <w:t>XXX</w:t>
                </w:r>
              </w:sdtContent>
            </w:sdt>
            <w:r w:rsidRPr="00BE2B74">
              <w:t xml:space="preserve"> section in the attached assessment)</w:t>
            </w:r>
            <w:r w:rsidR="00F35B82">
              <w:t>.</w:t>
            </w:r>
          </w:p>
        </w:tc>
        <w:sdt>
          <w:sdtPr>
            <w:alias w:val="Choose an item"/>
            <w:tag w:val="Drop down box"/>
            <w:id w:val="-893346989"/>
            <w:placeholder>
              <w:docPart w:val="5A56188C50AD4A4593BCB6F359E16799"/>
            </w:placeholder>
            <w:showingPlcHdr/>
            <w:comboBox>
              <w:listItem w:value="Choose an item"/>
              <w:listItem w:displayText="Yes" w:value="Yes"/>
              <w:listItem w:displayText="No" w:value="No"/>
            </w:comboBox>
          </w:sdtPr>
          <w:sdtContent>
            <w:tc>
              <w:tcPr>
                <w:tcW w:w="1911" w:type="pct"/>
              </w:tcPr>
              <w:p w14:paraId="4602E65D" w14:textId="0E26BD88" w:rsidR="006B6BF8" w:rsidRPr="00BE2B74" w:rsidRDefault="006B6BF8" w:rsidP="00BE2B74">
                <w:pPr>
                  <w:pStyle w:val="BodyText"/>
                </w:pPr>
                <w:r>
                  <w:t>Choose an item.</w:t>
                </w:r>
              </w:p>
            </w:tc>
          </w:sdtContent>
        </w:sdt>
      </w:tr>
    </w:tbl>
    <w:p w14:paraId="7184A3E0" w14:textId="4AD630BD" w:rsidR="0079765F" w:rsidRDefault="0079765F" w:rsidP="00F03F26">
      <w:pPr>
        <w:pStyle w:val="Heading2"/>
      </w:pPr>
      <w:r w:rsidRPr="0079765F">
        <w:t>Application Requirements</w:t>
      </w:r>
    </w:p>
    <w:p w14:paraId="3EED225E" w14:textId="2433BC84" w:rsidR="002A2323" w:rsidRDefault="0079765F" w:rsidP="002A2323">
      <w:pPr>
        <w:pStyle w:val="Heading3"/>
        <w:spacing w:before="120"/>
      </w:pPr>
      <w:r>
        <w:t xml:space="preserve">1. Property </w:t>
      </w:r>
      <w:r w:rsidRPr="006B6BF8">
        <w:t>Identification</w:t>
      </w:r>
      <w:r>
        <w:t xml:space="preserve"> Code (PIC)</w:t>
      </w:r>
      <w:r w:rsidR="002A2323">
        <w:t xml:space="preserve"> and</w:t>
      </w:r>
    </w:p>
    <w:p w14:paraId="0B7F7096" w14:textId="4AAB4CFF" w:rsidR="0079765F" w:rsidRPr="006B6BF8" w:rsidRDefault="0079765F" w:rsidP="002A2323">
      <w:pPr>
        <w:pStyle w:val="Heading3"/>
      </w:pPr>
      <w:r>
        <w:t>2. Property and Locality Plan</w:t>
      </w:r>
    </w:p>
    <w:tbl>
      <w:tblPr>
        <w:tblStyle w:val="TableGrid"/>
        <w:tblW w:w="5000" w:type="pct"/>
        <w:tblLook w:val="04A0" w:firstRow="1" w:lastRow="0" w:firstColumn="1" w:lastColumn="0" w:noHBand="0" w:noVBand="1"/>
      </w:tblPr>
      <w:tblGrid>
        <w:gridCol w:w="3680"/>
        <w:gridCol w:w="2269"/>
        <w:gridCol w:w="3680"/>
      </w:tblGrid>
      <w:tr w:rsidR="00F03F26" w:rsidRPr="007E660B" w14:paraId="44D745FB" w14:textId="77777777" w:rsidTr="006B6BF8">
        <w:trPr>
          <w:cnfStyle w:val="100000000000" w:firstRow="1" w:lastRow="0" w:firstColumn="0" w:lastColumn="0" w:oddVBand="0" w:evenVBand="0" w:oddHBand="0" w:evenHBand="0" w:firstRowFirstColumn="0" w:firstRowLastColumn="0" w:lastRowFirstColumn="0" w:lastRowLastColumn="0"/>
        </w:trPr>
        <w:tc>
          <w:tcPr>
            <w:tcW w:w="1911" w:type="pct"/>
          </w:tcPr>
          <w:p w14:paraId="2280D0B5" w14:textId="3BBBF849" w:rsidR="00F03F26" w:rsidRPr="007E660B" w:rsidRDefault="00F03F26" w:rsidP="00F03F26">
            <w:bookmarkStart w:id="1" w:name="ColumnTitle_3"/>
            <w:r>
              <w:t>Property Plan showing</w:t>
            </w:r>
          </w:p>
        </w:tc>
        <w:tc>
          <w:tcPr>
            <w:tcW w:w="1178" w:type="pct"/>
          </w:tcPr>
          <w:p w14:paraId="135603F3" w14:textId="70879C86" w:rsidR="00F03F26" w:rsidRDefault="00F03F26" w:rsidP="00F03F26">
            <w:r>
              <w:t>Yes/No</w:t>
            </w:r>
          </w:p>
        </w:tc>
        <w:tc>
          <w:tcPr>
            <w:tcW w:w="1911" w:type="pct"/>
          </w:tcPr>
          <w:p w14:paraId="42D3725E" w14:textId="21BAAA33" w:rsidR="00F03F26" w:rsidRPr="007E660B" w:rsidRDefault="00F03F26" w:rsidP="00F03F26">
            <w:r>
              <w:t>Comments</w:t>
            </w:r>
          </w:p>
        </w:tc>
      </w:tr>
      <w:bookmarkEnd w:id="1"/>
      <w:tr w:rsidR="006B6BF8" w:rsidRPr="007E660B" w14:paraId="039EFF68" w14:textId="77777777" w:rsidTr="00D118E7">
        <w:tc>
          <w:tcPr>
            <w:tcW w:w="1911" w:type="pct"/>
          </w:tcPr>
          <w:p w14:paraId="11A4931D" w14:textId="79C08904" w:rsidR="006B6BF8" w:rsidRPr="007E660B" w:rsidRDefault="006B6BF8" w:rsidP="006B6BF8">
            <w:r w:rsidRPr="0079765F">
              <w:t>Property Boundaries and dimensions of site</w:t>
            </w:r>
            <w:r w:rsidR="00F35B82">
              <w:t>.</w:t>
            </w:r>
          </w:p>
        </w:tc>
        <w:sdt>
          <w:sdtPr>
            <w:alias w:val="Choose an item"/>
            <w:tag w:val="Drop down box"/>
            <w:id w:val="-284505059"/>
            <w:placeholder>
              <w:docPart w:val="C3DA2E64D7BF46DA8D3AC78AAA89C522"/>
            </w:placeholder>
            <w:showingPlcHdr/>
            <w:comboBox>
              <w:listItem w:value="Choose an item"/>
              <w:listItem w:displayText="Yes" w:value="Yes"/>
              <w:listItem w:displayText="No" w:value="No"/>
            </w:comboBox>
          </w:sdtPr>
          <w:sdtContent>
            <w:tc>
              <w:tcPr>
                <w:tcW w:w="1178" w:type="pct"/>
              </w:tcPr>
              <w:p w14:paraId="512056BE" w14:textId="05D5247F" w:rsidR="006B6BF8" w:rsidRDefault="006B6BF8" w:rsidP="006B6BF8">
                <w:r w:rsidRPr="007926B3">
                  <w:t>Choose an item.</w:t>
                </w:r>
              </w:p>
            </w:tc>
          </w:sdtContent>
        </w:sdt>
        <w:tc>
          <w:tcPr>
            <w:tcW w:w="1911" w:type="pct"/>
          </w:tcPr>
          <w:p w14:paraId="71AC8CB5" w14:textId="5434F3C5" w:rsidR="006B6BF8" w:rsidRPr="007E660B" w:rsidRDefault="00000000" w:rsidP="006B6BF8">
            <w:sdt>
              <w:sdtPr>
                <w:alias w:val="Enter text"/>
                <w:tag w:val="Enter text"/>
                <w:id w:val="828328028"/>
                <w:placeholder>
                  <w:docPart w:val="DEECC92616BB4ED2A93162C54686C748"/>
                </w:placeholder>
                <w:showingPlcHdr/>
              </w:sdtPr>
              <w:sdtContent>
                <w:r w:rsidR="006B6BF8" w:rsidRPr="00B52A6F">
                  <w:t>Enter text</w:t>
                </w:r>
              </w:sdtContent>
            </w:sdt>
          </w:p>
        </w:tc>
      </w:tr>
      <w:tr w:rsidR="006B6BF8" w:rsidRPr="007E660B" w14:paraId="3557108C" w14:textId="77777777" w:rsidTr="00D118E7">
        <w:tc>
          <w:tcPr>
            <w:tcW w:w="1911" w:type="pct"/>
          </w:tcPr>
          <w:p w14:paraId="5BBF640F" w14:textId="5455C702" w:rsidR="006B6BF8" w:rsidRPr="0079765F" w:rsidRDefault="006B6BF8" w:rsidP="006B6BF8">
            <w:r>
              <w:t>Paddocks where poultry will be kept</w:t>
            </w:r>
            <w:r w:rsidR="00F35B82">
              <w:t>.</w:t>
            </w:r>
          </w:p>
        </w:tc>
        <w:sdt>
          <w:sdtPr>
            <w:alias w:val="Choose an item"/>
            <w:tag w:val="Drop down box"/>
            <w:id w:val="1853917573"/>
            <w:placeholder>
              <w:docPart w:val="3900E4F3B36D49B7B4B5EFAAD6C6D28C"/>
            </w:placeholder>
            <w:showingPlcHdr/>
            <w:comboBox>
              <w:listItem w:value="Choose an item"/>
              <w:listItem w:displayText="Yes" w:value="Yes"/>
              <w:listItem w:displayText="No" w:value="No"/>
            </w:comboBox>
          </w:sdtPr>
          <w:sdtContent>
            <w:tc>
              <w:tcPr>
                <w:tcW w:w="1178" w:type="pct"/>
              </w:tcPr>
              <w:p w14:paraId="586E7BF9" w14:textId="7FE824EC" w:rsidR="006B6BF8" w:rsidRDefault="006B6BF8" w:rsidP="006B6BF8">
                <w:r w:rsidRPr="007926B3">
                  <w:t>Choose an item.</w:t>
                </w:r>
              </w:p>
            </w:tc>
          </w:sdtContent>
        </w:sdt>
        <w:tc>
          <w:tcPr>
            <w:tcW w:w="1911" w:type="pct"/>
          </w:tcPr>
          <w:p w14:paraId="2196E835" w14:textId="78882FAC" w:rsidR="006B6BF8" w:rsidRPr="007E660B" w:rsidRDefault="00000000" w:rsidP="006B6BF8">
            <w:sdt>
              <w:sdtPr>
                <w:alias w:val="Enter text"/>
                <w:tag w:val="Enter text"/>
                <w:id w:val="2010410180"/>
                <w:placeholder>
                  <w:docPart w:val="F3BD84F1D29C41899472B9E4D21D4921"/>
                </w:placeholder>
                <w:showingPlcHdr/>
              </w:sdtPr>
              <w:sdtContent>
                <w:r w:rsidR="006B6BF8" w:rsidRPr="00B52A6F">
                  <w:t>Enter text</w:t>
                </w:r>
              </w:sdtContent>
            </w:sdt>
          </w:p>
        </w:tc>
      </w:tr>
      <w:tr w:rsidR="006B6BF8" w:rsidRPr="007E660B" w14:paraId="04E445FF" w14:textId="77777777" w:rsidTr="00D118E7">
        <w:tc>
          <w:tcPr>
            <w:tcW w:w="1911" w:type="pct"/>
          </w:tcPr>
          <w:p w14:paraId="02BCF2C0" w14:textId="22774318" w:rsidR="006B6BF8" w:rsidRPr="0079765F" w:rsidRDefault="006B6BF8" w:rsidP="006B6BF8">
            <w:pPr>
              <w:keepLines/>
            </w:pPr>
            <w:r>
              <w:lastRenderedPageBreak/>
              <w:t>Sheds, including housing used for the raising of young birds prior to them being old enough to range outdoors, or any packing sheds (for egg production if appropriate)</w:t>
            </w:r>
            <w:r w:rsidR="00F35B82">
              <w:t>.</w:t>
            </w:r>
          </w:p>
        </w:tc>
        <w:sdt>
          <w:sdtPr>
            <w:alias w:val="Choose an item"/>
            <w:tag w:val="Drop down box"/>
            <w:id w:val="104401830"/>
            <w:placeholder>
              <w:docPart w:val="9759C53DABF1403F9AACFB901C0E6A57"/>
            </w:placeholder>
            <w:showingPlcHdr/>
            <w:comboBox>
              <w:listItem w:value="Choose an item"/>
              <w:listItem w:displayText="Yes" w:value="Yes"/>
              <w:listItem w:displayText="No" w:value="No"/>
            </w:comboBox>
          </w:sdtPr>
          <w:sdtContent>
            <w:tc>
              <w:tcPr>
                <w:tcW w:w="1178" w:type="pct"/>
              </w:tcPr>
              <w:p w14:paraId="25B95F68" w14:textId="135D9624" w:rsidR="006B6BF8" w:rsidRDefault="006B6BF8" w:rsidP="006B6BF8">
                <w:r w:rsidRPr="007926B3">
                  <w:t>Choose an item.</w:t>
                </w:r>
              </w:p>
            </w:tc>
          </w:sdtContent>
        </w:sdt>
        <w:tc>
          <w:tcPr>
            <w:tcW w:w="1911" w:type="pct"/>
          </w:tcPr>
          <w:p w14:paraId="538DE057" w14:textId="397FA1FA" w:rsidR="006B6BF8" w:rsidRPr="007E660B" w:rsidRDefault="00000000" w:rsidP="006B6BF8">
            <w:sdt>
              <w:sdtPr>
                <w:alias w:val="Enter text"/>
                <w:tag w:val="Enter text"/>
                <w:id w:val="-726609810"/>
                <w:placeholder>
                  <w:docPart w:val="8F25EB9073984C3989C5CC321BC67099"/>
                </w:placeholder>
                <w:showingPlcHdr/>
              </w:sdtPr>
              <w:sdtContent>
                <w:r w:rsidR="006B6BF8" w:rsidRPr="00B52A6F">
                  <w:t>Enter text</w:t>
                </w:r>
              </w:sdtContent>
            </w:sdt>
          </w:p>
        </w:tc>
      </w:tr>
      <w:tr w:rsidR="006B6BF8" w:rsidRPr="007E660B" w14:paraId="248EDB38" w14:textId="77777777" w:rsidTr="00D118E7">
        <w:tc>
          <w:tcPr>
            <w:tcW w:w="1911" w:type="pct"/>
          </w:tcPr>
          <w:p w14:paraId="2E6ED751" w14:textId="581E6E38" w:rsidR="006B6BF8" w:rsidRPr="0079765F" w:rsidRDefault="006B6BF8" w:rsidP="006B6BF8">
            <w:r>
              <w:t>Location of any other farm infrastructure such as feed storage areas</w:t>
            </w:r>
            <w:r w:rsidR="00F35B82">
              <w:t>.</w:t>
            </w:r>
          </w:p>
        </w:tc>
        <w:sdt>
          <w:sdtPr>
            <w:alias w:val="Choose an item"/>
            <w:tag w:val="Drop down box"/>
            <w:id w:val="-1344775572"/>
            <w:placeholder>
              <w:docPart w:val="8B09297881034964B386358DAF96F1DD"/>
            </w:placeholder>
            <w:showingPlcHdr/>
            <w:comboBox>
              <w:listItem w:value="Choose an item"/>
              <w:listItem w:displayText="Yes" w:value="Yes"/>
              <w:listItem w:displayText="No" w:value="No"/>
            </w:comboBox>
          </w:sdtPr>
          <w:sdtContent>
            <w:tc>
              <w:tcPr>
                <w:tcW w:w="1178" w:type="pct"/>
              </w:tcPr>
              <w:p w14:paraId="6D47005C" w14:textId="17CB7056" w:rsidR="006B6BF8" w:rsidRDefault="006B6BF8" w:rsidP="006B6BF8">
                <w:r w:rsidRPr="007926B3">
                  <w:t>Choose an item.</w:t>
                </w:r>
              </w:p>
            </w:tc>
          </w:sdtContent>
        </w:sdt>
        <w:tc>
          <w:tcPr>
            <w:tcW w:w="1911" w:type="pct"/>
          </w:tcPr>
          <w:p w14:paraId="57E5C3A1" w14:textId="516CEFAD" w:rsidR="006B6BF8" w:rsidRPr="007E660B" w:rsidRDefault="00000000" w:rsidP="006B6BF8">
            <w:sdt>
              <w:sdtPr>
                <w:alias w:val="Enter text"/>
                <w:tag w:val="Enter text"/>
                <w:id w:val="1492529999"/>
                <w:placeholder>
                  <w:docPart w:val="36E11B2101C44C93A11662F0F1338D44"/>
                </w:placeholder>
                <w:showingPlcHdr/>
              </w:sdtPr>
              <w:sdtContent>
                <w:r w:rsidR="006B6BF8" w:rsidRPr="00B52A6F">
                  <w:t>Enter text</w:t>
                </w:r>
              </w:sdtContent>
            </w:sdt>
          </w:p>
        </w:tc>
      </w:tr>
      <w:tr w:rsidR="006B6BF8" w:rsidRPr="007E660B" w14:paraId="3E556F26" w14:textId="77777777" w:rsidTr="00D118E7">
        <w:tc>
          <w:tcPr>
            <w:tcW w:w="1911" w:type="pct"/>
          </w:tcPr>
          <w:p w14:paraId="0E950CFD" w14:textId="49A19D5A" w:rsidR="006B6BF8" w:rsidRPr="0079765F" w:rsidRDefault="006B6BF8" w:rsidP="006B6BF8">
            <w:r>
              <w:t>Farm bores, dams and other water supply sources and waterways</w:t>
            </w:r>
            <w:r w:rsidR="00F35B82">
              <w:t>.</w:t>
            </w:r>
          </w:p>
        </w:tc>
        <w:sdt>
          <w:sdtPr>
            <w:alias w:val="Choose an item"/>
            <w:tag w:val="Drop down box"/>
            <w:id w:val="-842934871"/>
            <w:placeholder>
              <w:docPart w:val="6FBBE506B2C14B9B919E381E82D87349"/>
            </w:placeholder>
            <w:showingPlcHdr/>
            <w:comboBox>
              <w:listItem w:value="Choose an item"/>
              <w:listItem w:displayText="Yes" w:value="Yes"/>
              <w:listItem w:displayText="No" w:value="No"/>
            </w:comboBox>
          </w:sdtPr>
          <w:sdtContent>
            <w:tc>
              <w:tcPr>
                <w:tcW w:w="1178" w:type="pct"/>
              </w:tcPr>
              <w:p w14:paraId="071FEF6D" w14:textId="1712CB8E" w:rsidR="006B6BF8" w:rsidRDefault="006B6BF8" w:rsidP="006B6BF8">
                <w:r w:rsidRPr="007926B3">
                  <w:t>Choose an item.</w:t>
                </w:r>
              </w:p>
            </w:tc>
          </w:sdtContent>
        </w:sdt>
        <w:tc>
          <w:tcPr>
            <w:tcW w:w="1911" w:type="pct"/>
          </w:tcPr>
          <w:p w14:paraId="6F30CDD6" w14:textId="30487B2B" w:rsidR="006B6BF8" w:rsidRPr="007E660B" w:rsidRDefault="00000000" w:rsidP="006B6BF8">
            <w:sdt>
              <w:sdtPr>
                <w:alias w:val="Enter text"/>
                <w:tag w:val="Enter text"/>
                <w:id w:val="675998241"/>
                <w:placeholder>
                  <w:docPart w:val="23B90C0A5E69468582EC34A9F52D39CD"/>
                </w:placeholder>
                <w:showingPlcHdr/>
              </w:sdtPr>
              <w:sdtContent>
                <w:r w:rsidR="006B6BF8" w:rsidRPr="00B52A6F">
                  <w:t>Enter text</w:t>
                </w:r>
              </w:sdtContent>
            </w:sdt>
          </w:p>
        </w:tc>
      </w:tr>
      <w:tr w:rsidR="006B6BF8" w:rsidRPr="007E660B" w14:paraId="0A16BBDA" w14:textId="77777777" w:rsidTr="00D118E7">
        <w:tc>
          <w:tcPr>
            <w:tcW w:w="1911" w:type="pct"/>
          </w:tcPr>
          <w:p w14:paraId="5B3FBE1D" w14:textId="6EEE5E39" w:rsidR="006B6BF8" w:rsidRPr="0079765F" w:rsidRDefault="006B6BF8" w:rsidP="006B6BF8">
            <w:r>
              <w:t>Mortality management area</w:t>
            </w:r>
            <w:r w:rsidR="00F35B82">
              <w:t>.</w:t>
            </w:r>
          </w:p>
        </w:tc>
        <w:sdt>
          <w:sdtPr>
            <w:alias w:val="Choose an item"/>
            <w:tag w:val="Drop down box"/>
            <w:id w:val="-892966656"/>
            <w:placeholder>
              <w:docPart w:val="B8061F1F06BF4339AF7752CCC2914EA7"/>
            </w:placeholder>
            <w:showingPlcHdr/>
            <w:comboBox>
              <w:listItem w:value="Choose an item"/>
              <w:listItem w:displayText="Yes" w:value="Yes"/>
              <w:listItem w:displayText="No" w:value="No"/>
            </w:comboBox>
          </w:sdtPr>
          <w:sdtContent>
            <w:tc>
              <w:tcPr>
                <w:tcW w:w="1178" w:type="pct"/>
              </w:tcPr>
              <w:p w14:paraId="376D439D" w14:textId="3C9846B7" w:rsidR="006B6BF8" w:rsidRDefault="006B6BF8" w:rsidP="006B6BF8">
                <w:r w:rsidRPr="007926B3">
                  <w:t>Choose an item.</w:t>
                </w:r>
              </w:p>
            </w:tc>
          </w:sdtContent>
        </w:sdt>
        <w:tc>
          <w:tcPr>
            <w:tcW w:w="1911" w:type="pct"/>
          </w:tcPr>
          <w:p w14:paraId="75C7B925" w14:textId="16B27DAF" w:rsidR="006B6BF8" w:rsidRPr="007E660B" w:rsidRDefault="00000000" w:rsidP="006B6BF8">
            <w:sdt>
              <w:sdtPr>
                <w:alias w:val="Enter text"/>
                <w:tag w:val="Enter text"/>
                <w:id w:val="-1428652230"/>
                <w:placeholder>
                  <w:docPart w:val="88561D2E865A488B9F3F0AFC67AEAC3F"/>
                </w:placeholder>
                <w:showingPlcHdr/>
              </w:sdtPr>
              <w:sdtContent>
                <w:r w:rsidR="006B6BF8" w:rsidRPr="00B52A6F">
                  <w:t>Enter text</w:t>
                </w:r>
              </w:sdtContent>
            </w:sdt>
          </w:p>
        </w:tc>
      </w:tr>
      <w:tr w:rsidR="006B6BF8" w:rsidRPr="007E660B" w14:paraId="1B7D251D" w14:textId="77777777" w:rsidTr="00D118E7">
        <w:tc>
          <w:tcPr>
            <w:tcW w:w="1911" w:type="pct"/>
          </w:tcPr>
          <w:p w14:paraId="3EA07111" w14:textId="09391BDB" w:rsidR="006B6BF8" w:rsidRPr="0079765F" w:rsidRDefault="006B6BF8" w:rsidP="006B6BF8">
            <w:r>
              <w:t>Significant slope and other topographic features, remnant vegetation and areas prone to erosion</w:t>
            </w:r>
            <w:r w:rsidR="00F35B82">
              <w:t>.</w:t>
            </w:r>
          </w:p>
        </w:tc>
        <w:sdt>
          <w:sdtPr>
            <w:alias w:val="Choose an item"/>
            <w:tag w:val="Drop down box"/>
            <w:id w:val="-326821107"/>
            <w:placeholder>
              <w:docPart w:val="5D386173372C4B58BE48158BB1BF4D4F"/>
            </w:placeholder>
            <w:showingPlcHdr/>
            <w:comboBox>
              <w:listItem w:value="Choose an item"/>
              <w:listItem w:displayText="Yes" w:value="Yes"/>
              <w:listItem w:displayText="No" w:value="No"/>
            </w:comboBox>
          </w:sdtPr>
          <w:sdtContent>
            <w:tc>
              <w:tcPr>
                <w:tcW w:w="1178" w:type="pct"/>
              </w:tcPr>
              <w:p w14:paraId="2C1E7710" w14:textId="7EACC4CD" w:rsidR="006B6BF8" w:rsidRDefault="006B6BF8" w:rsidP="006B6BF8">
                <w:r w:rsidRPr="007926B3">
                  <w:t>Choose an item.</w:t>
                </w:r>
              </w:p>
            </w:tc>
          </w:sdtContent>
        </w:sdt>
        <w:tc>
          <w:tcPr>
            <w:tcW w:w="1911" w:type="pct"/>
          </w:tcPr>
          <w:p w14:paraId="27CA6B25" w14:textId="7663ABA7" w:rsidR="006B6BF8" w:rsidRPr="007E660B" w:rsidRDefault="00000000" w:rsidP="006B6BF8">
            <w:sdt>
              <w:sdtPr>
                <w:alias w:val="Enter text"/>
                <w:tag w:val="Enter text"/>
                <w:id w:val="-456560868"/>
                <w:placeholder>
                  <w:docPart w:val="DAA38F1A1BC8416D8A40C1A24E44C1F4"/>
                </w:placeholder>
                <w:showingPlcHdr/>
              </w:sdtPr>
              <w:sdtContent>
                <w:r w:rsidR="006B6BF8" w:rsidRPr="00B52A6F">
                  <w:t>Enter text</w:t>
                </w:r>
              </w:sdtContent>
            </w:sdt>
          </w:p>
        </w:tc>
      </w:tr>
      <w:tr w:rsidR="006B6BF8" w:rsidRPr="007E660B" w14:paraId="75CFFF4C" w14:textId="77777777" w:rsidTr="00D118E7">
        <w:tc>
          <w:tcPr>
            <w:tcW w:w="1911" w:type="pct"/>
          </w:tcPr>
          <w:p w14:paraId="1FB40BFB" w14:textId="4A1E5895" w:rsidR="006B6BF8" w:rsidRPr="0079765F" w:rsidRDefault="006B6BF8" w:rsidP="006B6BF8">
            <w:r>
              <w:t>Areas prone to flooding</w:t>
            </w:r>
            <w:r w:rsidR="00F35B82">
              <w:t>.</w:t>
            </w:r>
          </w:p>
        </w:tc>
        <w:sdt>
          <w:sdtPr>
            <w:alias w:val="Choose an item"/>
            <w:tag w:val="Drop down box"/>
            <w:id w:val="-185216064"/>
            <w:placeholder>
              <w:docPart w:val="5803EE280BA54471B899552B6FC69485"/>
            </w:placeholder>
            <w:showingPlcHdr/>
            <w:comboBox>
              <w:listItem w:value="Choose an item"/>
              <w:listItem w:displayText="Yes" w:value="Yes"/>
              <w:listItem w:displayText="No" w:value="No"/>
            </w:comboBox>
          </w:sdtPr>
          <w:sdtContent>
            <w:tc>
              <w:tcPr>
                <w:tcW w:w="1178" w:type="pct"/>
              </w:tcPr>
              <w:p w14:paraId="593C5295" w14:textId="6539DE8C" w:rsidR="006B6BF8" w:rsidRDefault="006B6BF8" w:rsidP="006B6BF8">
                <w:r w:rsidRPr="007926B3">
                  <w:t>Choose an item.</w:t>
                </w:r>
              </w:p>
            </w:tc>
          </w:sdtContent>
        </w:sdt>
        <w:tc>
          <w:tcPr>
            <w:tcW w:w="1911" w:type="pct"/>
          </w:tcPr>
          <w:p w14:paraId="7A38F305" w14:textId="144F95A7" w:rsidR="006B6BF8" w:rsidRPr="007E660B" w:rsidRDefault="00000000" w:rsidP="006B6BF8">
            <w:sdt>
              <w:sdtPr>
                <w:alias w:val="Enter text"/>
                <w:tag w:val="Enter text"/>
                <w:id w:val="13515349"/>
                <w:placeholder>
                  <w:docPart w:val="320E939D3FC04A4F8659078FA4E9F639"/>
                </w:placeholder>
                <w:showingPlcHdr/>
              </w:sdtPr>
              <w:sdtContent>
                <w:r w:rsidR="006B6BF8" w:rsidRPr="00B52A6F">
                  <w:t>Enter text</w:t>
                </w:r>
              </w:sdtContent>
            </w:sdt>
          </w:p>
        </w:tc>
      </w:tr>
      <w:tr w:rsidR="006B6BF8" w:rsidRPr="007E660B" w14:paraId="1AC2FBA5" w14:textId="77777777" w:rsidTr="00D118E7">
        <w:tc>
          <w:tcPr>
            <w:tcW w:w="1911" w:type="pct"/>
          </w:tcPr>
          <w:p w14:paraId="20ACCFAB" w14:textId="2D7F7253" w:rsidR="006B6BF8" w:rsidRPr="0079765F" w:rsidRDefault="006B6BF8" w:rsidP="006B6BF8">
            <w:r>
              <w:t>Internal and external roads.</w:t>
            </w:r>
          </w:p>
        </w:tc>
        <w:sdt>
          <w:sdtPr>
            <w:alias w:val="Choose an item"/>
            <w:tag w:val="Drop down box"/>
            <w:id w:val="725022258"/>
            <w:placeholder>
              <w:docPart w:val="05170F523E82499DAFE8A58119CF918B"/>
            </w:placeholder>
            <w:showingPlcHdr/>
            <w:comboBox>
              <w:listItem w:value="Choose an item"/>
              <w:listItem w:displayText="Yes" w:value="Yes"/>
              <w:listItem w:displayText="No" w:value="No"/>
            </w:comboBox>
          </w:sdtPr>
          <w:sdtContent>
            <w:tc>
              <w:tcPr>
                <w:tcW w:w="1178" w:type="pct"/>
              </w:tcPr>
              <w:p w14:paraId="20A7857A" w14:textId="1F6D1A44" w:rsidR="006B6BF8" w:rsidRDefault="006B6BF8" w:rsidP="006B6BF8">
                <w:r w:rsidRPr="007926B3">
                  <w:t>Choose an item.</w:t>
                </w:r>
              </w:p>
            </w:tc>
          </w:sdtContent>
        </w:sdt>
        <w:tc>
          <w:tcPr>
            <w:tcW w:w="1911" w:type="pct"/>
          </w:tcPr>
          <w:p w14:paraId="55B84F31" w14:textId="62490E04" w:rsidR="006B6BF8" w:rsidRPr="007E660B" w:rsidRDefault="00000000" w:rsidP="006B6BF8">
            <w:sdt>
              <w:sdtPr>
                <w:alias w:val="Enter text"/>
                <w:tag w:val="Enter text"/>
                <w:id w:val="202843212"/>
                <w:placeholder>
                  <w:docPart w:val="3D179C0189DF4333B303EB1ED886FF64"/>
                </w:placeholder>
                <w:showingPlcHdr/>
              </w:sdtPr>
              <w:sdtContent>
                <w:r w:rsidR="006B6BF8" w:rsidRPr="00B52A6F">
                  <w:t>Enter text</w:t>
                </w:r>
              </w:sdtContent>
            </w:sdt>
          </w:p>
        </w:tc>
      </w:tr>
      <w:tr w:rsidR="006B6BF8" w:rsidRPr="007E660B" w14:paraId="4A47EA40" w14:textId="77777777" w:rsidTr="00D118E7">
        <w:tc>
          <w:tcPr>
            <w:tcW w:w="1911" w:type="pct"/>
          </w:tcPr>
          <w:p w14:paraId="1CD13ADF" w14:textId="12E3D991" w:rsidR="006B6BF8" w:rsidRPr="0079765F" w:rsidRDefault="006B6BF8" w:rsidP="006B6BF8">
            <w:r>
              <w:t>Distances to dwellings in a separate ownership and other sensitive uses (including dwellings under construction or approved by a planning or building permit to be constructed)</w:t>
            </w:r>
            <w:r w:rsidR="00F35B82">
              <w:t>.</w:t>
            </w:r>
          </w:p>
        </w:tc>
        <w:sdt>
          <w:sdtPr>
            <w:alias w:val="Choose an item"/>
            <w:tag w:val="Drop down box"/>
            <w:id w:val="1635680602"/>
            <w:placeholder>
              <w:docPart w:val="9DD13CAB53974188A36C733FC00ED47F"/>
            </w:placeholder>
            <w:showingPlcHdr/>
            <w:comboBox>
              <w:listItem w:value="Choose an item"/>
              <w:listItem w:displayText="Yes" w:value="Yes"/>
              <w:listItem w:displayText="No" w:value="No"/>
            </w:comboBox>
          </w:sdtPr>
          <w:sdtContent>
            <w:tc>
              <w:tcPr>
                <w:tcW w:w="1178" w:type="pct"/>
              </w:tcPr>
              <w:p w14:paraId="21CC4D1D" w14:textId="5F82B591" w:rsidR="006B6BF8" w:rsidRDefault="006B6BF8" w:rsidP="006B6BF8">
                <w:r w:rsidRPr="007926B3">
                  <w:t>Choose an item.</w:t>
                </w:r>
              </w:p>
            </w:tc>
          </w:sdtContent>
        </w:sdt>
        <w:tc>
          <w:tcPr>
            <w:tcW w:w="1911" w:type="pct"/>
          </w:tcPr>
          <w:p w14:paraId="35B70BAE" w14:textId="0AD53DBD" w:rsidR="006B6BF8" w:rsidRPr="007E660B" w:rsidRDefault="00000000" w:rsidP="006B6BF8">
            <w:sdt>
              <w:sdtPr>
                <w:alias w:val="Enter text"/>
                <w:tag w:val="Enter text"/>
                <w:id w:val="-1722977616"/>
                <w:placeholder>
                  <w:docPart w:val="A321AA844A914A1B848CB15144AF84A1"/>
                </w:placeholder>
                <w:showingPlcHdr/>
              </w:sdtPr>
              <w:sdtContent>
                <w:r w:rsidR="006B6BF8" w:rsidRPr="00B52A6F">
                  <w:t>Enter text</w:t>
                </w:r>
              </w:sdtContent>
            </w:sdt>
          </w:p>
        </w:tc>
      </w:tr>
      <w:tr w:rsidR="006B6BF8" w:rsidRPr="007E660B" w14:paraId="35B65752" w14:textId="77777777" w:rsidTr="00D118E7">
        <w:tc>
          <w:tcPr>
            <w:tcW w:w="1911" w:type="pct"/>
          </w:tcPr>
          <w:p w14:paraId="56110F74" w14:textId="7A61C840" w:rsidR="006B6BF8" w:rsidRPr="0079765F" w:rsidRDefault="006B6BF8" w:rsidP="006B6BF8">
            <w:r>
              <w:t>Distances to waterways from poultry paddock boundaries</w:t>
            </w:r>
            <w:r w:rsidR="00F35B82">
              <w:t>.</w:t>
            </w:r>
          </w:p>
        </w:tc>
        <w:sdt>
          <w:sdtPr>
            <w:alias w:val="Choose an item"/>
            <w:tag w:val="Drop down box"/>
            <w:id w:val="97910509"/>
            <w:placeholder>
              <w:docPart w:val="93B692B537E14A3A89D90FACF119CE14"/>
            </w:placeholder>
            <w:showingPlcHdr/>
            <w:comboBox>
              <w:listItem w:value="Choose an item"/>
              <w:listItem w:displayText="Yes" w:value="Yes"/>
              <w:listItem w:displayText="No" w:value="No"/>
            </w:comboBox>
          </w:sdtPr>
          <w:sdtContent>
            <w:tc>
              <w:tcPr>
                <w:tcW w:w="1178" w:type="pct"/>
              </w:tcPr>
              <w:p w14:paraId="678AC348" w14:textId="20B5E29C" w:rsidR="006B6BF8" w:rsidRDefault="006B6BF8" w:rsidP="006B6BF8">
                <w:r w:rsidRPr="007926B3">
                  <w:t>Choose an item.</w:t>
                </w:r>
              </w:p>
            </w:tc>
          </w:sdtContent>
        </w:sdt>
        <w:tc>
          <w:tcPr>
            <w:tcW w:w="1911" w:type="pct"/>
          </w:tcPr>
          <w:p w14:paraId="5172A1CF" w14:textId="5952D09A" w:rsidR="006B6BF8" w:rsidRPr="007E660B" w:rsidRDefault="00000000" w:rsidP="006B6BF8">
            <w:sdt>
              <w:sdtPr>
                <w:alias w:val="Enter text"/>
                <w:tag w:val="Enter text"/>
                <w:id w:val="72948217"/>
                <w:placeholder>
                  <w:docPart w:val="5C96717D92C8479A936642F0A4A12A1D"/>
                </w:placeholder>
                <w:showingPlcHdr/>
              </w:sdtPr>
              <w:sdtContent>
                <w:r w:rsidR="006B6BF8" w:rsidRPr="00B52A6F">
                  <w:t>Enter text</w:t>
                </w:r>
              </w:sdtContent>
            </w:sdt>
          </w:p>
        </w:tc>
      </w:tr>
      <w:tr w:rsidR="006B6BF8" w:rsidRPr="007E660B" w14:paraId="2E714212" w14:textId="77777777" w:rsidTr="00D118E7">
        <w:tc>
          <w:tcPr>
            <w:tcW w:w="1911" w:type="pct"/>
          </w:tcPr>
          <w:p w14:paraId="2DE8789E" w14:textId="5C6A2565" w:rsidR="006B6BF8" w:rsidRPr="0079765F" w:rsidRDefault="006B6BF8" w:rsidP="006B6BF8">
            <w:r>
              <w:t>Suitable scale and dimensions.</w:t>
            </w:r>
          </w:p>
        </w:tc>
        <w:sdt>
          <w:sdtPr>
            <w:alias w:val="Choose an item"/>
            <w:tag w:val="Drop down box"/>
            <w:id w:val="974636840"/>
            <w:placeholder>
              <w:docPart w:val="D814C68190234EE0A71E2786CFABA6DC"/>
            </w:placeholder>
            <w:showingPlcHdr/>
            <w:comboBox>
              <w:listItem w:value="Choose an item"/>
              <w:listItem w:displayText="Yes" w:value="Yes"/>
              <w:listItem w:displayText="No" w:value="No"/>
            </w:comboBox>
          </w:sdtPr>
          <w:sdtContent>
            <w:tc>
              <w:tcPr>
                <w:tcW w:w="1178" w:type="pct"/>
              </w:tcPr>
              <w:p w14:paraId="4A680B28" w14:textId="515D37D1" w:rsidR="006B6BF8" w:rsidRDefault="006B6BF8" w:rsidP="006B6BF8">
                <w:r w:rsidRPr="007926B3">
                  <w:t>Choose an item.</w:t>
                </w:r>
              </w:p>
            </w:tc>
          </w:sdtContent>
        </w:sdt>
        <w:tc>
          <w:tcPr>
            <w:tcW w:w="1911" w:type="pct"/>
          </w:tcPr>
          <w:p w14:paraId="1480DB7F" w14:textId="773ECFF9" w:rsidR="006B6BF8" w:rsidRPr="007E660B" w:rsidRDefault="00000000" w:rsidP="006B6BF8">
            <w:sdt>
              <w:sdtPr>
                <w:alias w:val="Enter text"/>
                <w:tag w:val="Enter text"/>
                <w:id w:val="-1442834960"/>
                <w:placeholder>
                  <w:docPart w:val="7C373CD166EE4652BB48C205C9B3AC17"/>
                </w:placeholder>
                <w:showingPlcHdr/>
              </w:sdtPr>
              <w:sdtContent>
                <w:r w:rsidR="006B6BF8" w:rsidRPr="00B52A6F">
                  <w:t>Enter text</w:t>
                </w:r>
              </w:sdtContent>
            </w:sdt>
          </w:p>
        </w:tc>
      </w:tr>
    </w:tbl>
    <w:p w14:paraId="06C623B5" w14:textId="7DA4A2B9" w:rsidR="008110DA" w:rsidRDefault="008110DA" w:rsidP="002A2323">
      <w:pPr>
        <w:pStyle w:val="Heading3"/>
        <w:pageBreakBefore/>
      </w:pPr>
      <w:r>
        <w:lastRenderedPageBreak/>
        <w:t xml:space="preserve">3. </w:t>
      </w:r>
      <w:r w:rsidRPr="008110DA">
        <w:t>Description of the proposal</w:t>
      </w:r>
    </w:p>
    <w:tbl>
      <w:tblPr>
        <w:tblStyle w:val="TableGrid"/>
        <w:tblW w:w="5000" w:type="pct"/>
        <w:tblLook w:val="04A0" w:firstRow="1" w:lastRow="0" w:firstColumn="1" w:lastColumn="0" w:noHBand="0" w:noVBand="1"/>
      </w:tblPr>
      <w:tblGrid>
        <w:gridCol w:w="3680"/>
        <w:gridCol w:w="2269"/>
        <w:gridCol w:w="3680"/>
      </w:tblGrid>
      <w:tr w:rsidR="00EA72D1" w:rsidRPr="007E660B" w14:paraId="0FCE00A2" w14:textId="77777777" w:rsidTr="00877978">
        <w:trPr>
          <w:cnfStyle w:val="100000000000" w:firstRow="1" w:lastRow="0" w:firstColumn="0" w:lastColumn="0" w:oddVBand="0" w:evenVBand="0" w:oddHBand="0" w:evenHBand="0" w:firstRowFirstColumn="0" w:firstRowLastColumn="0" w:lastRowFirstColumn="0" w:lastRowLastColumn="0"/>
        </w:trPr>
        <w:tc>
          <w:tcPr>
            <w:tcW w:w="1911" w:type="pct"/>
          </w:tcPr>
          <w:p w14:paraId="3B60992F" w14:textId="7C7473F9" w:rsidR="00EA72D1" w:rsidRPr="007E660B" w:rsidRDefault="00EA72D1" w:rsidP="00EA72D1">
            <w:r w:rsidRPr="00B75AFB">
              <w:t>Written description that details:</w:t>
            </w:r>
          </w:p>
        </w:tc>
        <w:tc>
          <w:tcPr>
            <w:tcW w:w="1178" w:type="pct"/>
          </w:tcPr>
          <w:p w14:paraId="03E17678" w14:textId="2E04BFF7" w:rsidR="00EA72D1" w:rsidRDefault="00EA72D1" w:rsidP="00EA72D1">
            <w:r>
              <w:t>Yes or no</w:t>
            </w:r>
          </w:p>
        </w:tc>
        <w:tc>
          <w:tcPr>
            <w:tcW w:w="1911" w:type="pct"/>
          </w:tcPr>
          <w:p w14:paraId="7B8A9DA0" w14:textId="03B75626" w:rsidR="00EA72D1" w:rsidRPr="007E660B" w:rsidRDefault="00EA72D1" w:rsidP="00EA72D1">
            <w:r>
              <w:t>Comments</w:t>
            </w:r>
          </w:p>
        </w:tc>
      </w:tr>
      <w:tr w:rsidR="00EA72D1" w:rsidRPr="007E660B" w14:paraId="740F9902" w14:textId="77777777" w:rsidTr="00877978">
        <w:tc>
          <w:tcPr>
            <w:tcW w:w="1911" w:type="pct"/>
          </w:tcPr>
          <w:p w14:paraId="6CFB03EA" w14:textId="5E0B8107" w:rsidR="00EA72D1" w:rsidRPr="007E660B" w:rsidRDefault="00EA72D1" w:rsidP="00EA72D1">
            <w:r>
              <w:t>Proposed number of poultry to be kept (including offspring and the number of poultry to be kept across various production stages)</w:t>
            </w:r>
            <w:r w:rsidR="00F35B82">
              <w:t>.</w:t>
            </w:r>
          </w:p>
        </w:tc>
        <w:sdt>
          <w:sdtPr>
            <w:alias w:val="Choose an item"/>
            <w:tag w:val="Drop down box"/>
            <w:id w:val="1883288536"/>
            <w:placeholder>
              <w:docPart w:val="863F4B65EE9E472AAFFAF01E26D0E9E8"/>
            </w:placeholder>
            <w:showingPlcHdr/>
            <w:comboBox>
              <w:listItem w:value="Choose an item"/>
              <w:listItem w:displayText="Yes" w:value="Yes"/>
              <w:listItem w:displayText="No" w:value="No"/>
            </w:comboBox>
          </w:sdtPr>
          <w:sdtContent>
            <w:tc>
              <w:tcPr>
                <w:tcW w:w="1178" w:type="pct"/>
              </w:tcPr>
              <w:p w14:paraId="74D229A2" w14:textId="1DA1B6E5" w:rsidR="00EA72D1" w:rsidRDefault="00EA72D1" w:rsidP="00EA72D1">
                <w:r w:rsidRPr="007926B3">
                  <w:t>Choose an item.</w:t>
                </w:r>
              </w:p>
            </w:tc>
          </w:sdtContent>
        </w:sdt>
        <w:tc>
          <w:tcPr>
            <w:tcW w:w="1911" w:type="pct"/>
          </w:tcPr>
          <w:p w14:paraId="3D940EFB" w14:textId="575C6950" w:rsidR="00EA72D1" w:rsidRPr="007E660B" w:rsidRDefault="00000000" w:rsidP="00EA72D1">
            <w:sdt>
              <w:sdtPr>
                <w:alias w:val="Enter text"/>
                <w:tag w:val="Enter text"/>
                <w:id w:val="-785960414"/>
                <w:placeholder>
                  <w:docPart w:val="08827F7F1FEF4AF0999F769C6436E195"/>
                </w:placeholder>
                <w:showingPlcHdr/>
              </w:sdtPr>
              <w:sdtContent>
                <w:r w:rsidR="00EA72D1" w:rsidRPr="00B52A6F">
                  <w:t>Enter text</w:t>
                </w:r>
              </w:sdtContent>
            </w:sdt>
          </w:p>
        </w:tc>
      </w:tr>
      <w:tr w:rsidR="00EA72D1" w:rsidRPr="007E660B" w14:paraId="5797496A" w14:textId="77777777" w:rsidTr="00877978">
        <w:tc>
          <w:tcPr>
            <w:tcW w:w="1911" w:type="pct"/>
          </w:tcPr>
          <w:p w14:paraId="156DDC2A" w14:textId="5BBC335E" w:rsidR="00EA72D1" w:rsidRPr="0079765F" w:rsidRDefault="00EA72D1" w:rsidP="00EA72D1">
            <w:r>
              <w:t>The production system including the raising of chicks</w:t>
            </w:r>
            <w:r w:rsidR="00F35B82">
              <w:t>.</w:t>
            </w:r>
          </w:p>
        </w:tc>
        <w:sdt>
          <w:sdtPr>
            <w:alias w:val="Choose an item"/>
            <w:tag w:val="Drop down box"/>
            <w:id w:val="1034846208"/>
            <w:placeholder>
              <w:docPart w:val="411BA065070E41B4B7AA2FE28B6250F5"/>
            </w:placeholder>
            <w:showingPlcHdr/>
            <w:comboBox>
              <w:listItem w:value="Choose an item"/>
              <w:listItem w:displayText="Yes" w:value="Yes"/>
              <w:listItem w:displayText="No" w:value="No"/>
            </w:comboBox>
          </w:sdtPr>
          <w:sdtContent>
            <w:tc>
              <w:tcPr>
                <w:tcW w:w="1178" w:type="pct"/>
              </w:tcPr>
              <w:p w14:paraId="32A3E33E" w14:textId="19C07A2F" w:rsidR="00EA72D1" w:rsidRDefault="00EA72D1" w:rsidP="00EA72D1">
                <w:r w:rsidRPr="007926B3">
                  <w:t>Choose an item.</w:t>
                </w:r>
              </w:p>
            </w:tc>
          </w:sdtContent>
        </w:sdt>
        <w:tc>
          <w:tcPr>
            <w:tcW w:w="1911" w:type="pct"/>
          </w:tcPr>
          <w:p w14:paraId="54518CE6" w14:textId="1C4D2AE5" w:rsidR="00EA72D1" w:rsidRPr="007E660B" w:rsidRDefault="00000000" w:rsidP="00EA72D1">
            <w:sdt>
              <w:sdtPr>
                <w:alias w:val="Enter text"/>
                <w:tag w:val="Enter text"/>
                <w:id w:val="-637809245"/>
                <w:placeholder>
                  <w:docPart w:val="2A077651DB874FE5AF75E29822232C51"/>
                </w:placeholder>
                <w:showingPlcHdr/>
              </w:sdtPr>
              <w:sdtContent>
                <w:r w:rsidR="00EA72D1" w:rsidRPr="00B52A6F">
                  <w:t>Enter text</w:t>
                </w:r>
              </w:sdtContent>
            </w:sdt>
          </w:p>
        </w:tc>
      </w:tr>
      <w:tr w:rsidR="00EA72D1" w:rsidRPr="007E660B" w14:paraId="7C1EA528" w14:textId="77777777" w:rsidTr="00877978">
        <w:tc>
          <w:tcPr>
            <w:tcW w:w="1911" w:type="pct"/>
          </w:tcPr>
          <w:p w14:paraId="61E85CFE" w14:textId="7A66FB1B" w:rsidR="00EA72D1" w:rsidRPr="0079765F" w:rsidRDefault="00EA72D1" w:rsidP="00EA72D1">
            <w:r>
              <w:t>The production system including the range area and number of poultry paddocks</w:t>
            </w:r>
            <w:r w:rsidR="00F35B82">
              <w:t>.</w:t>
            </w:r>
          </w:p>
        </w:tc>
        <w:sdt>
          <w:sdtPr>
            <w:alias w:val="Choose an item"/>
            <w:tag w:val="Drop down box"/>
            <w:id w:val="522751416"/>
            <w:placeholder>
              <w:docPart w:val="782A75B1C674415D96147666D7AE0A71"/>
            </w:placeholder>
            <w:showingPlcHdr/>
            <w:comboBox>
              <w:listItem w:value="Choose an item"/>
              <w:listItem w:displayText="Yes" w:value="Yes"/>
              <w:listItem w:displayText="No" w:value="No"/>
            </w:comboBox>
          </w:sdtPr>
          <w:sdtContent>
            <w:tc>
              <w:tcPr>
                <w:tcW w:w="1178" w:type="pct"/>
              </w:tcPr>
              <w:p w14:paraId="2A447549" w14:textId="1E6E319B" w:rsidR="00EA72D1" w:rsidRDefault="00EA72D1" w:rsidP="00EA72D1">
                <w:r w:rsidRPr="007926B3">
                  <w:t>Choose an item.</w:t>
                </w:r>
              </w:p>
            </w:tc>
          </w:sdtContent>
        </w:sdt>
        <w:tc>
          <w:tcPr>
            <w:tcW w:w="1911" w:type="pct"/>
          </w:tcPr>
          <w:p w14:paraId="1F543269" w14:textId="44F0E2FE" w:rsidR="00EA72D1" w:rsidRPr="007E660B" w:rsidRDefault="00000000" w:rsidP="00EA72D1">
            <w:sdt>
              <w:sdtPr>
                <w:alias w:val="Enter text"/>
                <w:tag w:val="Enter text"/>
                <w:id w:val="-1219432669"/>
                <w:placeholder>
                  <w:docPart w:val="A3C7BDB0B1AA419B89AE8F7ECDC6C809"/>
                </w:placeholder>
                <w:showingPlcHdr/>
              </w:sdtPr>
              <w:sdtContent>
                <w:r w:rsidR="00EA72D1" w:rsidRPr="00B52A6F">
                  <w:t>Enter text</w:t>
                </w:r>
              </w:sdtContent>
            </w:sdt>
          </w:p>
        </w:tc>
      </w:tr>
      <w:tr w:rsidR="00EA72D1" w:rsidRPr="007E660B" w14:paraId="2D40417C" w14:textId="77777777" w:rsidTr="00877978">
        <w:tc>
          <w:tcPr>
            <w:tcW w:w="1911" w:type="pct"/>
          </w:tcPr>
          <w:p w14:paraId="3EB2E685" w14:textId="57DABE88" w:rsidR="00EA72D1" w:rsidRPr="0079765F" w:rsidRDefault="00EA72D1" w:rsidP="00EA72D1">
            <w:r>
              <w:t>The production system including management, packing and storage of eggs (for egg farms).</w:t>
            </w:r>
          </w:p>
        </w:tc>
        <w:sdt>
          <w:sdtPr>
            <w:alias w:val="Choose an item"/>
            <w:tag w:val="Drop down box"/>
            <w:id w:val="-963658178"/>
            <w:placeholder>
              <w:docPart w:val="B2AF254412AB45AE92CA7F76E051CCA0"/>
            </w:placeholder>
            <w:showingPlcHdr/>
            <w:comboBox>
              <w:listItem w:value="Choose an item"/>
              <w:listItem w:displayText="Yes" w:value="Yes"/>
              <w:listItem w:displayText="No" w:value="No"/>
            </w:comboBox>
          </w:sdtPr>
          <w:sdtContent>
            <w:tc>
              <w:tcPr>
                <w:tcW w:w="1178" w:type="pct"/>
              </w:tcPr>
              <w:p w14:paraId="704240E0" w14:textId="5B624FF9" w:rsidR="00EA72D1" w:rsidRDefault="00EA72D1" w:rsidP="00EA72D1">
                <w:r w:rsidRPr="007926B3">
                  <w:t>Choose an item.</w:t>
                </w:r>
              </w:p>
            </w:tc>
          </w:sdtContent>
        </w:sdt>
        <w:tc>
          <w:tcPr>
            <w:tcW w:w="1911" w:type="pct"/>
          </w:tcPr>
          <w:p w14:paraId="38BFB2EF" w14:textId="6C02F415" w:rsidR="00EA72D1" w:rsidRPr="007E660B" w:rsidRDefault="00000000" w:rsidP="00EA72D1">
            <w:sdt>
              <w:sdtPr>
                <w:alias w:val="Enter text"/>
                <w:tag w:val="Enter text"/>
                <w:id w:val="1508329461"/>
                <w:placeholder>
                  <w:docPart w:val="A114C61C10A64FE1AAA56FB48C0546E6"/>
                </w:placeholder>
                <w:showingPlcHdr/>
              </w:sdtPr>
              <w:sdtContent>
                <w:r w:rsidR="00EA72D1" w:rsidRPr="00B52A6F">
                  <w:t>Enter text</w:t>
                </w:r>
              </w:sdtContent>
            </w:sdt>
          </w:p>
        </w:tc>
      </w:tr>
      <w:tr w:rsidR="00EA72D1" w:rsidRPr="007E660B" w14:paraId="2D527507" w14:textId="77777777" w:rsidTr="00877978">
        <w:tc>
          <w:tcPr>
            <w:tcW w:w="1911" w:type="pct"/>
          </w:tcPr>
          <w:p w14:paraId="151CF08A" w14:textId="420542C2" w:rsidR="00EA72D1" w:rsidRPr="0079765F" w:rsidRDefault="00EA72D1" w:rsidP="00EA72D1">
            <w:r>
              <w:t>Design of the poultry housing, fencing, feeding and water infrastructure</w:t>
            </w:r>
            <w:r w:rsidR="00F35B82">
              <w:t>.</w:t>
            </w:r>
          </w:p>
        </w:tc>
        <w:sdt>
          <w:sdtPr>
            <w:alias w:val="Choose an item"/>
            <w:tag w:val="Drop down box"/>
            <w:id w:val="-399603083"/>
            <w:placeholder>
              <w:docPart w:val="4735E254F40D42A8876AFD40BF04F378"/>
            </w:placeholder>
            <w:showingPlcHdr/>
            <w:comboBox>
              <w:listItem w:value="Choose an item"/>
              <w:listItem w:displayText="Yes" w:value="Yes"/>
              <w:listItem w:displayText="No" w:value="No"/>
            </w:comboBox>
          </w:sdtPr>
          <w:sdtContent>
            <w:tc>
              <w:tcPr>
                <w:tcW w:w="1178" w:type="pct"/>
              </w:tcPr>
              <w:p w14:paraId="1244A458" w14:textId="7CCA7CF4" w:rsidR="00EA72D1" w:rsidRDefault="00EA72D1" w:rsidP="00EA72D1">
                <w:r w:rsidRPr="007926B3">
                  <w:t>Choose an item.</w:t>
                </w:r>
              </w:p>
            </w:tc>
          </w:sdtContent>
        </w:sdt>
        <w:tc>
          <w:tcPr>
            <w:tcW w:w="1911" w:type="pct"/>
          </w:tcPr>
          <w:p w14:paraId="6E617F02" w14:textId="6445F2C4" w:rsidR="00EA72D1" w:rsidRPr="007E660B" w:rsidRDefault="00000000" w:rsidP="00EA72D1">
            <w:sdt>
              <w:sdtPr>
                <w:alias w:val="Enter text"/>
                <w:tag w:val="Enter text"/>
                <w:id w:val="-983779785"/>
                <w:placeholder>
                  <w:docPart w:val="093F3F459AE84D7DA5B7AC6F9140AA63"/>
                </w:placeholder>
                <w:showingPlcHdr/>
              </w:sdtPr>
              <w:sdtContent>
                <w:r w:rsidR="00EA72D1" w:rsidRPr="00B52A6F">
                  <w:t>Enter text</w:t>
                </w:r>
              </w:sdtContent>
            </w:sdt>
          </w:p>
        </w:tc>
      </w:tr>
      <w:tr w:rsidR="00EA72D1" w:rsidRPr="007E660B" w14:paraId="566FF74C" w14:textId="77777777" w:rsidTr="00877978">
        <w:tc>
          <w:tcPr>
            <w:tcW w:w="1911" w:type="pct"/>
          </w:tcPr>
          <w:p w14:paraId="4F60466A" w14:textId="540AEBCF" w:rsidR="00EA72D1" w:rsidRPr="0079765F" w:rsidRDefault="00EA72D1" w:rsidP="00EA72D1">
            <w:r>
              <w:t>Design and details of housing for the raising of young birds prior to ranging (if applicable)</w:t>
            </w:r>
            <w:r w:rsidR="00F35B82">
              <w:t>.</w:t>
            </w:r>
          </w:p>
        </w:tc>
        <w:sdt>
          <w:sdtPr>
            <w:alias w:val="Choose an item"/>
            <w:tag w:val="Drop down box"/>
            <w:id w:val="1861630526"/>
            <w:placeholder>
              <w:docPart w:val="B089F4B3E14D42C29E07DD84E3547C60"/>
            </w:placeholder>
            <w:showingPlcHdr/>
            <w:comboBox>
              <w:listItem w:value="Choose an item"/>
              <w:listItem w:displayText="Yes" w:value="Yes"/>
              <w:listItem w:displayText="No" w:value="No"/>
            </w:comboBox>
          </w:sdtPr>
          <w:sdtContent>
            <w:tc>
              <w:tcPr>
                <w:tcW w:w="1178" w:type="pct"/>
              </w:tcPr>
              <w:p w14:paraId="3B7A252D" w14:textId="604850D2" w:rsidR="00EA72D1" w:rsidRDefault="00EA72D1" w:rsidP="00EA72D1">
                <w:r w:rsidRPr="007926B3">
                  <w:t>Choose an item.</w:t>
                </w:r>
              </w:p>
            </w:tc>
          </w:sdtContent>
        </w:sdt>
        <w:tc>
          <w:tcPr>
            <w:tcW w:w="1911" w:type="pct"/>
          </w:tcPr>
          <w:p w14:paraId="57F112ED" w14:textId="05BFDA22" w:rsidR="00EA72D1" w:rsidRPr="007E660B" w:rsidRDefault="00000000" w:rsidP="00EA72D1">
            <w:sdt>
              <w:sdtPr>
                <w:alias w:val="Enter text"/>
                <w:tag w:val="Enter text"/>
                <w:id w:val="987283769"/>
                <w:placeholder>
                  <w:docPart w:val="2535371CA91C4732AE0E18950B35357B"/>
                </w:placeholder>
                <w:showingPlcHdr/>
              </w:sdtPr>
              <w:sdtContent>
                <w:r w:rsidR="00EA72D1" w:rsidRPr="00B52A6F">
                  <w:t>Enter text</w:t>
                </w:r>
              </w:sdtContent>
            </w:sdt>
          </w:p>
        </w:tc>
      </w:tr>
      <w:tr w:rsidR="00EA72D1" w:rsidRPr="007E660B" w14:paraId="7CCEB047" w14:textId="77777777" w:rsidTr="00877978">
        <w:tc>
          <w:tcPr>
            <w:tcW w:w="1911" w:type="pct"/>
          </w:tcPr>
          <w:p w14:paraId="206EF95A" w14:textId="33D02AE9" w:rsidR="00EA72D1" w:rsidRPr="0079765F" w:rsidRDefault="00EA72D1" w:rsidP="00EA72D1">
            <w:r>
              <w:t>The prepared feed for poultry and where it will be stored</w:t>
            </w:r>
            <w:r w:rsidR="00F35B82">
              <w:t>.</w:t>
            </w:r>
          </w:p>
        </w:tc>
        <w:sdt>
          <w:sdtPr>
            <w:alias w:val="Choose an item"/>
            <w:tag w:val="Drop down box"/>
            <w:id w:val="783533919"/>
            <w:placeholder>
              <w:docPart w:val="6F659F9142974E5EB75DF46C705529AA"/>
            </w:placeholder>
            <w:showingPlcHdr/>
            <w:comboBox>
              <w:listItem w:value="Choose an item"/>
              <w:listItem w:displayText="Yes" w:value="Yes"/>
              <w:listItem w:displayText="No" w:value="No"/>
            </w:comboBox>
          </w:sdtPr>
          <w:sdtContent>
            <w:tc>
              <w:tcPr>
                <w:tcW w:w="1178" w:type="pct"/>
              </w:tcPr>
              <w:p w14:paraId="5C60A3E5" w14:textId="7D87EE37" w:rsidR="00EA72D1" w:rsidRDefault="00EA72D1" w:rsidP="00EA72D1">
                <w:r w:rsidRPr="007926B3">
                  <w:t>Choose an item.</w:t>
                </w:r>
              </w:p>
            </w:tc>
          </w:sdtContent>
        </w:sdt>
        <w:tc>
          <w:tcPr>
            <w:tcW w:w="1911" w:type="pct"/>
          </w:tcPr>
          <w:p w14:paraId="027C7CDC" w14:textId="56CEBDA8" w:rsidR="00EA72D1" w:rsidRPr="007E660B" w:rsidRDefault="00000000" w:rsidP="00EA72D1">
            <w:sdt>
              <w:sdtPr>
                <w:alias w:val="Enter text"/>
                <w:tag w:val="Enter text"/>
                <w:id w:val="172541896"/>
                <w:placeholder>
                  <w:docPart w:val="AFBF1CB66CCA4FA4A735EBEFBB6EFA99"/>
                </w:placeholder>
                <w:showingPlcHdr/>
              </w:sdtPr>
              <w:sdtContent>
                <w:r w:rsidR="00EA72D1" w:rsidRPr="00B52A6F">
                  <w:t>Enter text</w:t>
                </w:r>
              </w:sdtContent>
            </w:sdt>
          </w:p>
        </w:tc>
      </w:tr>
      <w:tr w:rsidR="00EA72D1" w:rsidRPr="007E660B" w14:paraId="2963235A" w14:textId="77777777" w:rsidTr="00877978">
        <w:tc>
          <w:tcPr>
            <w:tcW w:w="1911" w:type="pct"/>
          </w:tcPr>
          <w:p w14:paraId="204D8204" w14:textId="7943A9A5" w:rsidR="00EA72D1" w:rsidRPr="0079765F" w:rsidRDefault="00EA72D1" w:rsidP="00EA72D1">
            <w:r>
              <w:t>Management of dead birds/spent hens</w:t>
            </w:r>
            <w:r w:rsidR="00F35B82">
              <w:t>.</w:t>
            </w:r>
          </w:p>
        </w:tc>
        <w:sdt>
          <w:sdtPr>
            <w:alias w:val="Choose an item"/>
            <w:tag w:val="Drop down box"/>
            <w:id w:val="-609195573"/>
            <w:placeholder>
              <w:docPart w:val="15BF34203924486DB4A67E1A7B4FC992"/>
            </w:placeholder>
            <w:showingPlcHdr/>
            <w:comboBox>
              <w:listItem w:value="Choose an item"/>
              <w:listItem w:displayText="Yes" w:value="Yes"/>
              <w:listItem w:displayText="No" w:value="No"/>
            </w:comboBox>
          </w:sdtPr>
          <w:sdtContent>
            <w:tc>
              <w:tcPr>
                <w:tcW w:w="1178" w:type="pct"/>
              </w:tcPr>
              <w:p w14:paraId="5881A559" w14:textId="7710DB92" w:rsidR="00EA72D1" w:rsidRDefault="00EA72D1" w:rsidP="00EA72D1">
                <w:r w:rsidRPr="007926B3">
                  <w:t>Choose an item.</w:t>
                </w:r>
              </w:p>
            </w:tc>
          </w:sdtContent>
        </w:sdt>
        <w:tc>
          <w:tcPr>
            <w:tcW w:w="1911" w:type="pct"/>
          </w:tcPr>
          <w:p w14:paraId="00B135A1" w14:textId="77E84568" w:rsidR="00EA72D1" w:rsidRPr="007E660B" w:rsidRDefault="00000000" w:rsidP="00EA72D1">
            <w:sdt>
              <w:sdtPr>
                <w:alias w:val="Enter text"/>
                <w:tag w:val="Enter text"/>
                <w:id w:val="-780491523"/>
                <w:placeholder>
                  <w:docPart w:val="86677797E7AF4E64A0720B325CBE804F"/>
                </w:placeholder>
                <w:showingPlcHdr/>
              </w:sdtPr>
              <w:sdtContent>
                <w:r w:rsidR="00EA72D1" w:rsidRPr="00B52A6F">
                  <w:t>Enter text</w:t>
                </w:r>
              </w:sdtContent>
            </w:sdt>
          </w:p>
        </w:tc>
      </w:tr>
      <w:tr w:rsidR="00EA72D1" w:rsidRPr="007E660B" w14:paraId="21E3425A" w14:textId="77777777" w:rsidTr="00877978">
        <w:tc>
          <w:tcPr>
            <w:tcW w:w="1911" w:type="pct"/>
          </w:tcPr>
          <w:p w14:paraId="5B500092" w14:textId="475DEC6B" w:rsidR="00EA72D1" w:rsidRPr="0079765F" w:rsidRDefault="00EA72D1" w:rsidP="00EA72D1">
            <w:r>
              <w:t>A Nutrient Management Plan (NMP) that demonstrates how nutrients will be managed and ground cover maintained</w:t>
            </w:r>
            <w:r w:rsidR="00F35B82">
              <w:t>.</w:t>
            </w:r>
          </w:p>
        </w:tc>
        <w:sdt>
          <w:sdtPr>
            <w:alias w:val="Choose an item"/>
            <w:tag w:val="Drop down box"/>
            <w:id w:val="-354355873"/>
            <w:placeholder>
              <w:docPart w:val="5AC09711B743459D935682E3EEF01672"/>
            </w:placeholder>
            <w:showingPlcHdr/>
            <w:comboBox>
              <w:listItem w:value="Choose an item"/>
              <w:listItem w:displayText="Yes" w:value="Yes"/>
              <w:listItem w:displayText="No" w:value="No"/>
            </w:comboBox>
          </w:sdtPr>
          <w:sdtContent>
            <w:tc>
              <w:tcPr>
                <w:tcW w:w="1178" w:type="pct"/>
              </w:tcPr>
              <w:p w14:paraId="2732D451" w14:textId="4DCCD594" w:rsidR="00EA72D1" w:rsidRDefault="00EA72D1" w:rsidP="00EA72D1">
                <w:r w:rsidRPr="007926B3">
                  <w:t>Choose an item.</w:t>
                </w:r>
              </w:p>
            </w:tc>
          </w:sdtContent>
        </w:sdt>
        <w:tc>
          <w:tcPr>
            <w:tcW w:w="1911" w:type="pct"/>
          </w:tcPr>
          <w:p w14:paraId="6407FF8A" w14:textId="0216E529" w:rsidR="00EA72D1" w:rsidRPr="007E660B" w:rsidRDefault="00000000" w:rsidP="00EA72D1">
            <w:sdt>
              <w:sdtPr>
                <w:alias w:val="Enter text"/>
                <w:tag w:val="Enter text"/>
                <w:id w:val="-706490988"/>
                <w:placeholder>
                  <w:docPart w:val="31BFEC2B45944967AA25ED3894B56613"/>
                </w:placeholder>
                <w:showingPlcHdr/>
              </w:sdtPr>
              <w:sdtContent>
                <w:r w:rsidR="00EA72D1" w:rsidRPr="00B52A6F">
                  <w:t>Enter text</w:t>
                </w:r>
              </w:sdtContent>
            </w:sdt>
          </w:p>
        </w:tc>
      </w:tr>
      <w:tr w:rsidR="00EA72D1" w:rsidRPr="007E660B" w14:paraId="78BB0E1B" w14:textId="77777777" w:rsidTr="00877978">
        <w:tc>
          <w:tcPr>
            <w:tcW w:w="1911" w:type="pct"/>
          </w:tcPr>
          <w:p w14:paraId="26753BC8" w14:textId="3D7B89B0" w:rsidR="00EA72D1" w:rsidRPr="0079765F" w:rsidRDefault="00EA72D1" w:rsidP="00EA72D1">
            <w:r>
              <w:t xml:space="preserve">Strategies to minimise the risk of predators, pests, </w:t>
            </w:r>
            <w:proofErr w:type="gramStart"/>
            <w:r>
              <w:t>rodents</w:t>
            </w:r>
            <w:proofErr w:type="gramEnd"/>
            <w:r>
              <w:t xml:space="preserve"> and wild birds</w:t>
            </w:r>
            <w:r w:rsidR="00F35B82">
              <w:t>.</w:t>
            </w:r>
          </w:p>
        </w:tc>
        <w:sdt>
          <w:sdtPr>
            <w:alias w:val="Choose an item"/>
            <w:tag w:val="Drop down box"/>
            <w:id w:val="1871946869"/>
            <w:placeholder>
              <w:docPart w:val="987F8C33D23F400C9A7DC26D34E5B028"/>
            </w:placeholder>
            <w:showingPlcHdr/>
            <w:comboBox>
              <w:listItem w:value="Choose an item"/>
              <w:listItem w:displayText="Yes" w:value="Yes"/>
              <w:listItem w:displayText="No" w:value="No"/>
            </w:comboBox>
          </w:sdtPr>
          <w:sdtContent>
            <w:tc>
              <w:tcPr>
                <w:tcW w:w="1178" w:type="pct"/>
              </w:tcPr>
              <w:p w14:paraId="7A832D43" w14:textId="482108B2" w:rsidR="00EA72D1" w:rsidRDefault="00EA72D1" w:rsidP="00EA72D1">
                <w:r w:rsidRPr="007926B3">
                  <w:t>Choose an item.</w:t>
                </w:r>
              </w:p>
            </w:tc>
          </w:sdtContent>
        </w:sdt>
        <w:tc>
          <w:tcPr>
            <w:tcW w:w="1911" w:type="pct"/>
          </w:tcPr>
          <w:p w14:paraId="156C59BB" w14:textId="7F128902" w:rsidR="00EA72D1" w:rsidRPr="007E660B" w:rsidRDefault="00000000" w:rsidP="00EA72D1">
            <w:sdt>
              <w:sdtPr>
                <w:alias w:val="Enter text"/>
                <w:tag w:val="Enter text"/>
                <w:id w:val="623039151"/>
                <w:placeholder>
                  <w:docPart w:val="0DF024F4977847279023E2A1E7E8ADFD"/>
                </w:placeholder>
                <w:showingPlcHdr/>
              </w:sdtPr>
              <w:sdtContent>
                <w:r w:rsidR="00EA72D1" w:rsidRPr="00B52A6F">
                  <w:t>Enter text</w:t>
                </w:r>
              </w:sdtContent>
            </w:sdt>
          </w:p>
        </w:tc>
      </w:tr>
      <w:tr w:rsidR="00EA72D1" w:rsidRPr="007E660B" w14:paraId="0F80C7BB" w14:textId="77777777" w:rsidTr="00877978">
        <w:tc>
          <w:tcPr>
            <w:tcW w:w="1911" w:type="pct"/>
          </w:tcPr>
          <w:p w14:paraId="3B192456" w14:textId="340F6B64" w:rsidR="00EA72D1" w:rsidRPr="0079765F" w:rsidRDefault="00EA72D1" w:rsidP="00F03F26">
            <w:pPr>
              <w:keepNext/>
            </w:pPr>
            <w:r>
              <w:lastRenderedPageBreak/>
              <w:t>The planning zones and any overlays applying to the land</w:t>
            </w:r>
            <w:r w:rsidR="009D4F5D">
              <w:t xml:space="preserve"> </w:t>
            </w:r>
            <w:r w:rsidR="009D4F5D" w:rsidRPr="009D4F5D">
              <w:t>including flooding overlays and land subject to inundation</w:t>
            </w:r>
            <w:r>
              <w:t>.</w:t>
            </w:r>
          </w:p>
        </w:tc>
        <w:sdt>
          <w:sdtPr>
            <w:alias w:val="Choose an item"/>
            <w:tag w:val="Drop down box"/>
            <w:id w:val="1781607836"/>
            <w:placeholder>
              <w:docPart w:val="93B2C4270C164C49AF25A5103C534B3E"/>
            </w:placeholder>
            <w:showingPlcHdr/>
            <w:comboBox>
              <w:listItem w:value="Choose an item"/>
              <w:listItem w:displayText="Yes" w:value="Yes"/>
              <w:listItem w:displayText="No" w:value="No"/>
            </w:comboBox>
          </w:sdtPr>
          <w:sdtContent>
            <w:tc>
              <w:tcPr>
                <w:tcW w:w="1178" w:type="pct"/>
              </w:tcPr>
              <w:p w14:paraId="4E93BAE7" w14:textId="013178D7" w:rsidR="00EA72D1" w:rsidRDefault="00EA72D1" w:rsidP="00F03F26">
                <w:pPr>
                  <w:keepNext/>
                </w:pPr>
                <w:r w:rsidRPr="007926B3">
                  <w:t>Choose an item.</w:t>
                </w:r>
              </w:p>
            </w:tc>
          </w:sdtContent>
        </w:sdt>
        <w:tc>
          <w:tcPr>
            <w:tcW w:w="1911" w:type="pct"/>
          </w:tcPr>
          <w:p w14:paraId="14760A96" w14:textId="244FE009" w:rsidR="00EA72D1" w:rsidRPr="007E660B" w:rsidRDefault="00000000" w:rsidP="00F03F26">
            <w:pPr>
              <w:keepNext/>
            </w:pPr>
            <w:sdt>
              <w:sdtPr>
                <w:alias w:val="Enter text"/>
                <w:tag w:val="Enter text"/>
                <w:id w:val="1513871690"/>
                <w:placeholder>
                  <w:docPart w:val="07B254BB91C0411DADF305BDDD0E22DA"/>
                </w:placeholder>
                <w:showingPlcHdr/>
              </w:sdtPr>
              <w:sdtContent>
                <w:r w:rsidR="00EA72D1" w:rsidRPr="00B52A6F">
                  <w:t>Enter text</w:t>
                </w:r>
              </w:sdtContent>
            </w:sdt>
          </w:p>
        </w:tc>
      </w:tr>
    </w:tbl>
    <w:p w14:paraId="47C5C448" w14:textId="2F8721DF" w:rsidR="008110DA" w:rsidRPr="00EA72D1" w:rsidRDefault="00B75AFB" w:rsidP="00F03F26">
      <w:pPr>
        <w:pStyle w:val="BodyText"/>
        <w:keepNext/>
      </w:pPr>
      <w:r w:rsidRPr="00F03F26">
        <w:t>Notes and comments:</w:t>
      </w:r>
      <w:r w:rsidR="00F03F26">
        <w:t xml:space="preserve"> </w:t>
      </w:r>
      <w:sdt>
        <w:sdtPr>
          <w:alias w:val="Enter text"/>
          <w:tag w:val="Enter text"/>
          <w:id w:val="741764146"/>
          <w:placeholder>
            <w:docPart w:val="DF6CE78AB6A642F8A5AE3519DCBA7F96"/>
          </w:placeholder>
          <w:showingPlcHdr/>
        </w:sdtPr>
        <w:sdtContent>
          <w:r w:rsidR="00EA72D1" w:rsidRPr="00B52A6F">
            <w:t>Enter text</w:t>
          </w:r>
        </w:sdtContent>
      </w:sdt>
    </w:p>
    <w:p w14:paraId="0E54D389" w14:textId="4433CD66" w:rsidR="008110DA" w:rsidRPr="00F03F26" w:rsidRDefault="00B75AFB" w:rsidP="00F03F26">
      <w:pPr>
        <w:pStyle w:val="Heading2"/>
      </w:pPr>
      <w:r w:rsidRPr="00B75AFB">
        <w:t>Part 1: Satisfies LDMO Criteria</w:t>
      </w:r>
    </w:p>
    <w:tbl>
      <w:tblPr>
        <w:tblStyle w:val="TableGrid"/>
        <w:tblW w:w="5000" w:type="pct"/>
        <w:tblLook w:val="04A0" w:firstRow="1" w:lastRow="0" w:firstColumn="1" w:lastColumn="0" w:noHBand="0" w:noVBand="1"/>
      </w:tblPr>
      <w:tblGrid>
        <w:gridCol w:w="3680"/>
        <w:gridCol w:w="2269"/>
        <w:gridCol w:w="3680"/>
      </w:tblGrid>
      <w:tr w:rsidR="00F03F26" w:rsidRPr="007E660B" w14:paraId="02348D64" w14:textId="77777777" w:rsidTr="00793599">
        <w:trPr>
          <w:cnfStyle w:val="100000000000" w:firstRow="1" w:lastRow="0" w:firstColumn="0" w:lastColumn="0" w:oddVBand="0" w:evenVBand="0" w:oddHBand="0" w:evenHBand="0" w:firstRowFirstColumn="0" w:firstRowLastColumn="0" w:lastRowFirstColumn="0" w:lastRowLastColumn="0"/>
        </w:trPr>
        <w:tc>
          <w:tcPr>
            <w:tcW w:w="1911" w:type="pct"/>
          </w:tcPr>
          <w:p w14:paraId="1527A486" w14:textId="2CACD244" w:rsidR="00F03F26" w:rsidRPr="007E660B" w:rsidRDefault="00F03F26" w:rsidP="00F03F26">
            <w:r>
              <w:t>Item</w:t>
            </w:r>
          </w:p>
        </w:tc>
        <w:tc>
          <w:tcPr>
            <w:tcW w:w="1178" w:type="pct"/>
          </w:tcPr>
          <w:p w14:paraId="2CDF5749" w14:textId="7608D6F8" w:rsidR="00F03F26" w:rsidRDefault="00F03F26" w:rsidP="00F03F26">
            <w:r>
              <w:t>Yes/No</w:t>
            </w:r>
          </w:p>
        </w:tc>
        <w:tc>
          <w:tcPr>
            <w:tcW w:w="1911" w:type="pct"/>
          </w:tcPr>
          <w:p w14:paraId="0F24649D" w14:textId="3EA1F656" w:rsidR="00F03F26" w:rsidRPr="007E660B" w:rsidRDefault="00F03F26" w:rsidP="00F03F26">
            <w:r>
              <w:t>Comments</w:t>
            </w:r>
          </w:p>
        </w:tc>
      </w:tr>
      <w:tr w:rsidR="00EA72D1" w:rsidRPr="007E660B" w14:paraId="0C79366A" w14:textId="77777777" w:rsidTr="00793599">
        <w:tc>
          <w:tcPr>
            <w:tcW w:w="1911" w:type="pct"/>
          </w:tcPr>
          <w:p w14:paraId="288D7757" w14:textId="055BD55A" w:rsidR="00EA72D1" w:rsidRDefault="00EA72D1" w:rsidP="00EA72D1">
            <w:pPr>
              <w:pStyle w:val="ListNumber"/>
            </w:pPr>
            <w:r>
              <w:t>Production System</w:t>
            </w:r>
          </w:p>
          <w:p w14:paraId="3520EB34" w14:textId="3C2DA0B8" w:rsidR="00EA72D1" w:rsidRPr="007E660B" w:rsidRDefault="00EE1B21" w:rsidP="00EA72D1">
            <w:r w:rsidRPr="00EE1B21">
              <w:t>Farm must be based on a mobile, outdoor production system that is relocated at least every two weeks</w:t>
            </w:r>
            <w:r w:rsidR="00F35B82">
              <w:t>.</w:t>
            </w:r>
          </w:p>
        </w:tc>
        <w:sdt>
          <w:sdtPr>
            <w:alias w:val="Choose an item"/>
            <w:tag w:val="Drop down box"/>
            <w:id w:val="1339359430"/>
            <w:placeholder>
              <w:docPart w:val="2EE06484AFFB4441A8EE54B35F200081"/>
            </w:placeholder>
            <w:showingPlcHdr/>
            <w:comboBox>
              <w:listItem w:value="Choose an item"/>
              <w:listItem w:displayText="Yes" w:value="Yes"/>
              <w:listItem w:displayText="No" w:value="No"/>
            </w:comboBox>
          </w:sdtPr>
          <w:sdtContent>
            <w:tc>
              <w:tcPr>
                <w:tcW w:w="1178" w:type="pct"/>
              </w:tcPr>
              <w:p w14:paraId="4AEBF45F" w14:textId="0D2EDE1A" w:rsidR="00EA72D1" w:rsidRDefault="00EA72D1" w:rsidP="00EA72D1">
                <w:r w:rsidRPr="007926B3">
                  <w:t>Choose an item.</w:t>
                </w:r>
              </w:p>
            </w:tc>
          </w:sdtContent>
        </w:sdt>
        <w:tc>
          <w:tcPr>
            <w:tcW w:w="1911" w:type="pct"/>
          </w:tcPr>
          <w:p w14:paraId="590AC01E" w14:textId="49BDAA09" w:rsidR="00EA72D1" w:rsidRPr="007E660B" w:rsidRDefault="00000000" w:rsidP="00EA72D1">
            <w:sdt>
              <w:sdtPr>
                <w:alias w:val="Enter text"/>
                <w:tag w:val="Enter text"/>
                <w:id w:val="-274564726"/>
                <w:placeholder>
                  <w:docPart w:val="DFB0BC70C1A24840AF963C7EB59ADC73"/>
                </w:placeholder>
                <w:showingPlcHdr/>
              </w:sdtPr>
              <w:sdtContent>
                <w:r w:rsidR="00EA72D1" w:rsidRPr="00B52A6F">
                  <w:t>Enter text</w:t>
                </w:r>
              </w:sdtContent>
            </w:sdt>
          </w:p>
        </w:tc>
      </w:tr>
      <w:tr w:rsidR="00EA72D1" w:rsidRPr="007E660B" w14:paraId="7712B21E" w14:textId="77777777" w:rsidTr="00793599">
        <w:tc>
          <w:tcPr>
            <w:tcW w:w="1911" w:type="pct"/>
          </w:tcPr>
          <w:p w14:paraId="70F91996" w14:textId="71C2ADF3" w:rsidR="00EA72D1" w:rsidRDefault="00EA72D1" w:rsidP="00EA72D1">
            <w:pPr>
              <w:pStyle w:val="ListNumber"/>
            </w:pPr>
            <w:r>
              <w:t>Poultry Type</w:t>
            </w:r>
          </w:p>
          <w:p w14:paraId="2129291F" w14:textId="72C9A0E0" w:rsidR="00EA72D1" w:rsidRPr="0079765F" w:rsidRDefault="00EA72D1" w:rsidP="00EA72D1">
            <w:r>
              <w:t>The farm must be a poultry farm for production of chicken meat or chicken eggs</w:t>
            </w:r>
            <w:r w:rsidR="00F35B82">
              <w:t>.</w:t>
            </w:r>
          </w:p>
        </w:tc>
        <w:sdt>
          <w:sdtPr>
            <w:alias w:val="Choose an item"/>
            <w:tag w:val="Drop down box"/>
            <w:id w:val="-2112727970"/>
            <w:placeholder>
              <w:docPart w:val="950D04F9482340F3A17F886A366CFCB0"/>
            </w:placeholder>
            <w:showingPlcHdr/>
            <w:comboBox>
              <w:listItem w:value="Choose an item"/>
              <w:listItem w:displayText="Yes" w:value="Yes"/>
              <w:listItem w:displayText="No" w:value="No"/>
            </w:comboBox>
          </w:sdtPr>
          <w:sdtContent>
            <w:tc>
              <w:tcPr>
                <w:tcW w:w="1178" w:type="pct"/>
              </w:tcPr>
              <w:p w14:paraId="431B4EF9" w14:textId="30E389FF" w:rsidR="00EA72D1" w:rsidRDefault="00EA72D1" w:rsidP="00EA72D1">
                <w:r w:rsidRPr="007926B3">
                  <w:t>Choose an item.</w:t>
                </w:r>
              </w:p>
            </w:tc>
          </w:sdtContent>
        </w:sdt>
        <w:tc>
          <w:tcPr>
            <w:tcW w:w="1911" w:type="pct"/>
          </w:tcPr>
          <w:p w14:paraId="09B16F97" w14:textId="658DE898" w:rsidR="00EA72D1" w:rsidRPr="007E660B" w:rsidRDefault="00000000" w:rsidP="00EA72D1">
            <w:sdt>
              <w:sdtPr>
                <w:alias w:val="Enter text"/>
                <w:tag w:val="Enter text"/>
                <w:id w:val="-462658212"/>
                <w:placeholder>
                  <w:docPart w:val="012441F4C42543D19B8C30F1F7D0F6A8"/>
                </w:placeholder>
                <w:showingPlcHdr/>
              </w:sdtPr>
              <w:sdtContent>
                <w:r w:rsidR="00EA72D1" w:rsidRPr="00B52A6F">
                  <w:t>Enter text</w:t>
                </w:r>
              </w:sdtContent>
            </w:sdt>
          </w:p>
        </w:tc>
      </w:tr>
      <w:tr w:rsidR="00EA72D1" w:rsidRPr="007E660B" w14:paraId="7C081701" w14:textId="77777777" w:rsidTr="00793599">
        <w:tc>
          <w:tcPr>
            <w:tcW w:w="1911" w:type="pct"/>
          </w:tcPr>
          <w:p w14:paraId="4DAC7CDF" w14:textId="77777777" w:rsidR="00EA72D1" w:rsidRDefault="00EA72D1" w:rsidP="00EA72D1">
            <w:pPr>
              <w:pStyle w:val="ListNumber"/>
            </w:pPr>
            <w:r>
              <w:t>Farm Capacity</w:t>
            </w:r>
          </w:p>
          <w:p w14:paraId="234826EE" w14:textId="2E46F249" w:rsidR="00EA72D1" w:rsidRPr="0079765F" w:rsidRDefault="00EA72D1" w:rsidP="00EA72D1">
            <w:r>
              <w:t>The farm capacity must be less than 5,000 chickens (eggs) or 10,000 chickens (meat). The capacity of a poultry farm is described as the total number of poultry that will be held on the farm</w:t>
            </w:r>
            <w:r w:rsidR="00F35B82">
              <w:t>.</w:t>
            </w:r>
          </w:p>
        </w:tc>
        <w:sdt>
          <w:sdtPr>
            <w:alias w:val="Choose an item"/>
            <w:tag w:val="Drop down box"/>
            <w:id w:val="128291304"/>
            <w:placeholder>
              <w:docPart w:val="22008B2AAB474F168C51BEB982B15EC1"/>
            </w:placeholder>
            <w:showingPlcHdr/>
            <w:comboBox>
              <w:listItem w:value="Choose an item"/>
              <w:listItem w:displayText="Yes" w:value="Yes"/>
              <w:listItem w:displayText="No" w:value="No"/>
            </w:comboBox>
          </w:sdtPr>
          <w:sdtContent>
            <w:tc>
              <w:tcPr>
                <w:tcW w:w="1178" w:type="pct"/>
              </w:tcPr>
              <w:p w14:paraId="220A4005" w14:textId="6279F28A" w:rsidR="00EA72D1" w:rsidRDefault="00EA72D1" w:rsidP="00EA72D1">
                <w:r w:rsidRPr="007926B3">
                  <w:t>Choose an item.</w:t>
                </w:r>
              </w:p>
            </w:tc>
          </w:sdtContent>
        </w:sdt>
        <w:tc>
          <w:tcPr>
            <w:tcW w:w="1911" w:type="pct"/>
          </w:tcPr>
          <w:p w14:paraId="7E46C532" w14:textId="5F3F2036" w:rsidR="00EA72D1" w:rsidRPr="007E660B" w:rsidRDefault="00000000" w:rsidP="00EA72D1">
            <w:sdt>
              <w:sdtPr>
                <w:alias w:val="Enter text"/>
                <w:tag w:val="Enter text"/>
                <w:id w:val="2027740536"/>
                <w:placeholder>
                  <w:docPart w:val="5EF60A57906D4EE38FA9C7E56992385B"/>
                </w:placeholder>
                <w:showingPlcHdr/>
              </w:sdtPr>
              <w:sdtContent>
                <w:r w:rsidR="00EA72D1" w:rsidRPr="00B52A6F">
                  <w:t>Enter text</w:t>
                </w:r>
              </w:sdtContent>
            </w:sdt>
          </w:p>
        </w:tc>
      </w:tr>
      <w:tr w:rsidR="00EA72D1" w:rsidRPr="007E660B" w14:paraId="2180362C" w14:textId="77777777" w:rsidTr="00793599">
        <w:tc>
          <w:tcPr>
            <w:tcW w:w="1911" w:type="pct"/>
          </w:tcPr>
          <w:p w14:paraId="0AD4B7C3" w14:textId="2B0BE25D" w:rsidR="00EA72D1" w:rsidRDefault="00EA72D1" w:rsidP="00EA72D1">
            <w:pPr>
              <w:pStyle w:val="ListNumber"/>
            </w:pPr>
            <w:r>
              <w:t>Outdoor Stocking Density</w:t>
            </w:r>
          </w:p>
          <w:p w14:paraId="5D678DB4" w14:textId="28CC857D" w:rsidR="00EA72D1" w:rsidRPr="0079765F" w:rsidRDefault="00EA72D1" w:rsidP="00EA72D1">
            <w:r>
              <w:t>The outdoor stocking density must be less than 1,500 birds per hectare.</w:t>
            </w:r>
          </w:p>
        </w:tc>
        <w:sdt>
          <w:sdtPr>
            <w:alias w:val="Choose an item"/>
            <w:tag w:val="Drop down box"/>
            <w:id w:val="-1674177766"/>
            <w:placeholder>
              <w:docPart w:val="AD218519EA0A4BC2BB15A8024C167AE4"/>
            </w:placeholder>
            <w:showingPlcHdr/>
            <w:comboBox>
              <w:listItem w:value="Choose an item"/>
              <w:listItem w:displayText="Yes" w:value="Yes"/>
              <w:listItem w:displayText="No" w:value="No"/>
            </w:comboBox>
          </w:sdtPr>
          <w:sdtContent>
            <w:tc>
              <w:tcPr>
                <w:tcW w:w="1178" w:type="pct"/>
              </w:tcPr>
              <w:p w14:paraId="68B41478" w14:textId="0E4FA47F" w:rsidR="00EA72D1" w:rsidRDefault="00EA72D1" w:rsidP="00EA72D1">
                <w:r w:rsidRPr="007926B3">
                  <w:t>Choose an item.</w:t>
                </w:r>
              </w:p>
            </w:tc>
          </w:sdtContent>
        </w:sdt>
        <w:tc>
          <w:tcPr>
            <w:tcW w:w="1911" w:type="pct"/>
          </w:tcPr>
          <w:p w14:paraId="5F8236E1" w14:textId="7A756829" w:rsidR="00EA72D1" w:rsidRPr="007E660B" w:rsidRDefault="00000000" w:rsidP="00EA72D1">
            <w:sdt>
              <w:sdtPr>
                <w:alias w:val="Enter text"/>
                <w:tag w:val="Enter text"/>
                <w:id w:val="-1040971938"/>
                <w:placeholder>
                  <w:docPart w:val="2590A313FC974CEBA681972805E1841F"/>
                </w:placeholder>
                <w:showingPlcHdr/>
              </w:sdtPr>
              <w:sdtContent>
                <w:r w:rsidR="00EA72D1" w:rsidRPr="00B52A6F">
                  <w:t>Enter text</w:t>
                </w:r>
              </w:sdtContent>
            </w:sdt>
          </w:p>
        </w:tc>
      </w:tr>
      <w:tr w:rsidR="00F35B82" w:rsidRPr="007E660B" w14:paraId="4332089A" w14:textId="77777777" w:rsidTr="00793599">
        <w:tc>
          <w:tcPr>
            <w:tcW w:w="1911" w:type="pct"/>
          </w:tcPr>
          <w:p w14:paraId="2D7DC8DE" w14:textId="77777777" w:rsidR="00F35B82" w:rsidRDefault="00F35B82" w:rsidP="00F35B82">
            <w:pPr>
              <w:pStyle w:val="ListNumber"/>
            </w:pPr>
            <w:r>
              <w:t>Nutrient Management Plan</w:t>
            </w:r>
          </w:p>
          <w:p w14:paraId="2C61E240" w14:textId="4228B224" w:rsidR="00F35B82" w:rsidRDefault="00F35B82" w:rsidP="00F35B82">
            <w:pPr>
              <w:pStyle w:val="ListNumber"/>
              <w:numPr>
                <w:ilvl w:val="0"/>
                <w:numId w:val="0"/>
              </w:numPr>
            </w:pPr>
            <w:r w:rsidRPr="00F35B82">
              <w:t xml:space="preserve">Nutrient Management Plan must demonstrate strategies and measures to maintain 50 per cent ground cover and that the </w:t>
            </w:r>
            <w:r w:rsidRPr="00F35B82">
              <w:lastRenderedPageBreak/>
              <w:t>mobile housing and feeding infrastructure is relocated at least every 2 weeks</w:t>
            </w:r>
            <w:r>
              <w:t>.</w:t>
            </w:r>
          </w:p>
        </w:tc>
        <w:sdt>
          <w:sdtPr>
            <w:alias w:val="Choose an item"/>
            <w:tag w:val="Drop down box"/>
            <w:id w:val="885922457"/>
            <w:placeholder>
              <w:docPart w:val="96BE75500DD14EB4B505B1D723D3CBF4"/>
            </w:placeholder>
            <w:showingPlcHdr/>
            <w:comboBox>
              <w:listItem w:value="Choose an item"/>
              <w:listItem w:displayText="Yes" w:value="Yes"/>
              <w:listItem w:displayText="No" w:value="No"/>
            </w:comboBox>
          </w:sdtPr>
          <w:sdtContent>
            <w:tc>
              <w:tcPr>
                <w:tcW w:w="1178" w:type="pct"/>
              </w:tcPr>
              <w:p w14:paraId="423181B9" w14:textId="6A38415E" w:rsidR="00F35B82" w:rsidRDefault="00F35B82" w:rsidP="00F35B82">
                <w:r w:rsidRPr="007926B3">
                  <w:t>Choose an item.</w:t>
                </w:r>
              </w:p>
            </w:tc>
          </w:sdtContent>
        </w:sdt>
        <w:tc>
          <w:tcPr>
            <w:tcW w:w="1911" w:type="pct"/>
          </w:tcPr>
          <w:p w14:paraId="004A7332" w14:textId="78B7DF31" w:rsidR="00F35B82" w:rsidRDefault="00F35B82" w:rsidP="00F35B82">
            <w:sdt>
              <w:sdtPr>
                <w:alias w:val="Enter text"/>
                <w:tag w:val="Enter text"/>
                <w:id w:val="-1694062584"/>
                <w:placeholder>
                  <w:docPart w:val="261686CEA4964D02A30909A2E8EA913F"/>
                </w:placeholder>
                <w:showingPlcHdr/>
              </w:sdtPr>
              <w:sdtContent>
                <w:r w:rsidRPr="00B52A6F">
                  <w:t>Enter text</w:t>
                </w:r>
              </w:sdtContent>
            </w:sdt>
          </w:p>
        </w:tc>
      </w:tr>
    </w:tbl>
    <w:p w14:paraId="2A76CA76" w14:textId="1C4B6429" w:rsidR="00B75AFB" w:rsidRDefault="005D63A6" w:rsidP="00F03F26">
      <w:pPr>
        <w:keepNext/>
      </w:pPr>
      <w:r w:rsidRPr="00F03F26">
        <w:t>Further information required to satisfy LDMO criteria:</w:t>
      </w:r>
      <w:r w:rsidR="00F03F26">
        <w:t xml:space="preserve"> </w:t>
      </w:r>
      <w:sdt>
        <w:sdtPr>
          <w:alias w:val="Enter text"/>
          <w:tag w:val="Enter text"/>
          <w:id w:val="989750055"/>
          <w:placeholder>
            <w:docPart w:val="FAFE10D242E64A85B2D142C9DB9DE870"/>
          </w:placeholder>
          <w:showingPlcHdr/>
        </w:sdtPr>
        <w:sdtContent>
          <w:r w:rsidR="00F03F26" w:rsidRPr="00B52A6F">
            <w:t>Enter text</w:t>
          </w:r>
        </w:sdtContent>
      </w:sdt>
    </w:p>
    <w:p w14:paraId="6256811F" w14:textId="77777777" w:rsidR="005D63A6" w:rsidRDefault="005D63A6" w:rsidP="00F03F26">
      <w:pPr>
        <w:pStyle w:val="Heading2"/>
        <w:pageBreakBefore/>
      </w:pPr>
      <w:r>
        <w:lastRenderedPageBreak/>
        <w:t>Part 2: Addresses Objectives</w:t>
      </w:r>
    </w:p>
    <w:p w14:paraId="3DA515A0" w14:textId="2C6B7FF2" w:rsidR="00B75AFB" w:rsidRDefault="005D63A6" w:rsidP="00F03F26">
      <w:pPr>
        <w:pStyle w:val="Heading3"/>
        <w:spacing w:before="240"/>
      </w:pPr>
      <w:r w:rsidRPr="00EA72D1">
        <w:t>Objective 1. Low risk Site</w:t>
      </w:r>
    </w:p>
    <w:p w14:paraId="33182362" w14:textId="633CF0D0" w:rsidR="00EA72D1" w:rsidRPr="00EA72D1" w:rsidRDefault="00EA72D1" w:rsidP="0062189B">
      <w:pPr>
        <w:pStyle w:val="Heading4"/>
      </w:pPr>
      <w:r w:rsidRPr="005D63A6">
        <w:t xml:space="preserve">Standard 1.1: Land used is suitable for growing pastures </w:t>
      </w:r>
      <w:r w:rsidR="0062189B">
        <w:br/>
      </w:r>
      <w:r w:rsidRPr="005D63A6">
        <w:t>and maintaining ground cover</w:t>
      </w:r>
    </w:p>
    <w:tbl>
      <w:tblPr>
        <w:tblStyle w:val="TableGrid"/>
        <w:tblW w:w="5000" w:type="pct"/>
        <w:tblLook w:val="04A0" w:firstRow="1" w:lastRow="0" w:firstColumn="1" w:lastColumn="0" w:noHBand="0" w:noVBand="1"/>
      </w:tblPr>
      <w:tblGrid>
        <w:gridCol w:w="3680"/>
        <w:gridCol w:w="2269"/>
        <w:gridCol w:w="3680"/>
      </w:tblGrid>
      <w:tr w:rsidR="00F03F26" w:rsidRPr="007E660B" w14:paraId="686B209F" w14:textId="77777777" w:rsidTr="00793599">
        <w:trPr>
          <w:cnfStyle w:val="100000000000" w:firstRow="1" w:lastRow="0" w:firstColumn="0" w:lastColumn="0" w:oddVBand="0" w:evenVBand="0" w:oddHBand="0" w:evenHBand="0" w:firstRowFirstColumn="0" w:firstRowLastColumn="0" w:lastRowFirstColumn="0" w:lastRowLastColumn="0"/>
        </w:trPr>
        <w:tc>
          <w:tcPr>
            <w:tcW w:w="1911" w:type="pct"/>
          </w:tcPr>
          <w:p w14:paraId="273668DF" w14:textId="006EB04B" w:rsidR="00F03F26" w:rsidRPr="007E660B" w:rsidRDefault="00F03F26" w:rsidP="00F03F26">
            <w:r>
              <w:t>Item</w:t>
            </w:r>
          </w:p>
        </w:tc>
        <w:tc>
          <w:tcPr>
            <w:tcW w:w="1178" w:type="pct"/>
          </w:tcPr>
          <w:p w14:paraId="6D620189" w14:textId="13A04FD1" w:rsidR="00F03F26" w:rsidRDefault="00F03F26" w:rsidP="00F03F26">
            <w:r>
              <w:t>Yes/No</w:t>
            </w:r>
          </w:p>
        </w:tc>
        <w:tc>
          <w:tcPr>
            <w:tcW w:w="1911" w:type="pct"/>
          </w:tcPr>
          <w:p w14:paraId="63E1CC65" w14:textId="5618A496" w:rsidR="00F03F26" w:rsidRPr="007E660B" w:rsidRDefault="00F03F26" w:rsidP="00F03F26">
            <w:r>
              <w:t>Comments</w:t>
            </w:r>
          </w:p>
        </w:tc>
      </w:tr>
      <w:tr w:rsidR="00EA72D1" w:rsidRPr="007E660B" w14:paraId="5C602EB2" w14:textId="77777777" w:rsidTr="00793599">
        <w:tc>
          <w:tcPr>
            <w:tcW w:w="1911" w:type="pct"/>
          </w:tcPr>
          <w:p w14:paraId="5E33E3D8" w14:textId="16878A77" w:rsidR="00EA72D1" w:rsidRPr="007E660B" w:rsidRDefault="00EA72D1" w:rsidP="00EA72D1">
            <w:r>
              <w:t>Existing cleared or grazing land – open pastures, not remnant vegetation?</w:t>
            </w:r>
          </w:p>
        </w:tc>
        <w:sdt>
          <w:sdtPr>
            <w:alias w:val="Choose an item"/>
            <w:tag w:val="Drop down box"/>
            <w:id w:val="140321869"/>
            <w:placeholder>
              <w:docPart w:val="137220D7C94748978B23B2B586B20977"/>
            </w:placeholder>
            <w:showingPlcHdr/>
            <w:comboBox>
              <w:listItem w:value="Choose an item"/>
              <w:listItem w:displayText="Yes" w:value="Yes"/>
              <w:listItem w:displayText="No" w:value="No"/>
            </w:comboBox>
          </w:sdtPr>
          <w:sdtContent>
            <w:tc>
              <w:tcPr>
                <w:tcW w:w="1178" w:type="pct"/>
              </w:tcPr>
              <w:p w14:paraId="07B8CC3C" w14:textId="5FAAEA52" w:rsidR="00EA72D1" w:rsidRDefault="00EA72D1" w:rsidP="00EA72D1">
                <w:r w:rsidRPr="007926B3">
                  <w:t>Choose an item.</w:t>
                </w:r>
              </w:p>
            </w:tc>
          </w:sdtContent>
        </w:sdt>
        <w:tc>
          <w:tcPr>
            <w:tcW w:w="1911" w:type="pct"/>
          </w:tcPr>
          <w:p w14:paraId="577FC973" w14:textId="2E7A98BD" w:rsidR="00EA72D1" w:rsidRPr="007E660B" w:rsidRDefault="00000000" w:rsidP="00EA72D1">
            <w:sdt>
              <w:sdtPr>
                <w:alias w:val="Enter text"/>
                <w:tag w:val="Enter text"/>
                <w:id w:val="-390273721"/>
                <w:placeholder>
                  <w:docPart w:val="DEE996EAA7E6431F992681AC00B74F7F"/>
                </w:placeholder>
                <w:showingPlcHdr/>
              </w:sdtPr>
              <w:sdtContent>
                <w:r w:rsidR="00EA72D1" w:rsidRPr="00B52A6F">
                  <w:t>Enter text</w:t>
                </w:r>
              </w:sdtContent>
            </w:sdt>
          </w:p>
        </w:tc>
      </w:tr>
      <w:tr w:rsidR="0062189B" w:rsidRPr="007E660B" w14:paraId="64991618" w14:textId="77777777" w:rsidTr="00793599">
        <w:tc>
          <w:tcPr>
            <w:tcW w:w="1911" w:type="pct"/>
          </w:tcPr>
          <w:p w14:paraId="3488F3A1" w14:textId="75844364" w:rsidR="0062189B" w:rsidRPr="0079765F" w:rsidRDefault="0062189B" w:rsidP="0062189B">
            <w:r>
              <w:t>Demonstrates current capacity to grow pasture/ground cover?</w:t>
            </w:r>
          </w:p>
        </w:tc>
        <w:sdt>
          <w:sdtPr>
            <w:alias w:val="Choose an item"/>
            <w:tag w:val="Drop down box"/>
            <w:id w:val="-2089993876"/>
            <w:placeholder>
              <w:docPart w:val="BDCE6615D29D45A6A2809A47170D408B"/>
            </w:placeholder>
            <w:showingPlcHdr/>
            <w:comboBox>
              <w:listItem w:value="Choose an item"/>
              <w:listItem w:displayText="Yes" w:value="Yes"/>
              <w:listItem w:displayText="No" w:value="No"/>
            </w:comboBox>
          </w:sdtPr>
          <w:sdtContent>
            <w:tc>
              <w:tcPr>
                <w:tcW w:w="1178" w:type="pct"/>
              </w:tcPr>
              <w:p w14:paraId="04F7271B" w14:textId="0E944151" w:rsidR="0062189B" w:rsidRDefault="0062189B" w:rsidP="0062189B">
                <w:r w:rsidRPr="007926B3">
                  <w:t>Choose an item.</w:t>
                </w:r>
              </w:p>
            </w:tc>
          </w:sdtContent>
        </w:sdt>
        <w:tc>
          <w:tcPr>
            <w:tcW w:w="1911" w:type="pct"/>
          </w:tcPr>
          <w:p w14:paraId="18A3F274" w14:textId="4493D0A1" w:rsidR="0062189B" w:rsidRPr="007E660B" w:rsidRDefault="00000000" w:rsidP="0062189B">
            <w:sdt>
              <w:sdtPr>
                <w:alias w:val="Enter text"/>
                <w:tag w:val="Enter text"/>
                <w:id w:val="1207288815"/>
                <w:placeholder>
                  <w:docPart w:val="FFC291819D764980AAC90A1D4E0BF2E8"/>
                </w:placeholder>
                <w:showingPlcHdr/>
              </w:sdtPr>
              <w:sdtContent>
                <w:r w:rsidR="0062189B" w:rsidRPr="00B52A6F">
                  <w:t>Enter text</w:t>
                </w:r>
              </w:sdtContent>
            </w:sdt>
          </w:p>
        </w:tc>
      </w:tr>
      <w:tr w:rsidR="0098702B" w:rsidRPr="007E660B" w14:paraId="70B54A0F" w14:textId="77777777" w:rsidTr="00793599">
        <w:tc>
          <w:tcPr>
            <w:tcW w:w="1911" w:type="pct"/>
          </w:tcPr>
          <w:p w14:paraId="204E80B6" w14:textId="5D5B6C7B" w:rsidR="0098702B" w:rsidRDefault="0098702B" w:rsidP="0098702B">
            <w:r w:rsidRPr="0098702B">
              <w:t>Are soil tests provided to demonstrate the suitability of the soil?</w:t>
            </w:r>
          </w:p>
        </w:tc>
        <w:sdt>
          <w:sdtPr>
            <w:alias w:val="Choose an item"/>
            <w:tag w:val="Drop down box"/>
            <w:id w:val="-590091990"/>
            <w:placeholder>
              <w:docPart w:val="1336FFC028C5408FA1A2D3B92A8B9C51"/>
            </w:placeholder>
            <w:showingPlcHdr/>
            <w:comboBox>
              <w:listItem w:value="Choose an item"/>
              <w:listItem w:displayText="Yes" w:value="Yes"/>
              <w:listItem w:displayText="No" w:value="No"/>
            </w:comboBox>
          </w:sdtPr>
          <w:sdtContent>
            <w:tc>
              <w:tcPr>
                <w:tcW w:w="1178" w:type="pct"/>
              </w:tcPr>
              <w:p w14:paraId="7EAC82A8" w14:textId="6D35BFC9" w:rsidR="0098702B" w:rsidRDefault="0098702B" w:rsidP="0098702B">
                <w:r w:rsidRPr="007926B3">
                  <w:t>Choose an item.</w:t>
                </w:r>
              </w:p>
            </w:tc>
          </w:sdtContent>
        </w:sdt>
        <w:tc>
          <w:tcPr>
            <w:tcW w:w="1911" w:type="pct"/>
          </w:tcPr>
          <w:p w14:paraId="3B1D5E3E" w14:textId="0844182F" w:rsidR="0098702B" w:rsidRDefault="0098702B" w:rsidP="0098702B">
            <w:sdt>
              <w:sdtPr>
                <w:alias w:val="Enter text"/>
                <w:tag w:val="Enter text"/>
                <w:id w:val="1630049406"/>
                <w:placeholder>
                  <w:docPart w:val="9E9C966EA6AF4C2CAA98757844FA00CC"/>
                </w:placeholder>
                <w:showingPlcHdr/>
              </w:sdtPr>
              <w:sdtContent>
                <w:r w:rsidRPr="00B52A6F">
                  <w:t>Enter text</w:t>
                </w:r>
              </w:sdtContent>
            </w:sdt>
          </w:p>
        </w:tc>
      </w:tr>
      <w:tr w:rsidR="0098702B" w:rsidRPr="007E660B" w14:paraId="0DF30A37" w14:textId="77777777" w:rsidTr="00793599">
        <w:tc>
          <w:tcPr>
            <w:tcW w:w="1911" w:type="pct"/>
          </w:tcPr>
          <w:p w14:paraId="4E12FD20" w14:textId="69097467" w:rsidR="0098702B" w:rsidRPr="0079765F" w:rsidRDefault="0098702B" w:rsidP="0098702B">
            <w:r>
              <w:t>Capacity to maintain pasture/ground cover?</w:t>
            </w:r>
          </w:p>
        </w:tc>
        <w:sdt>
          <w:sdtPr>
            <w:alias w:val="Choose an item"/>
            <w:tag w:val="Drop down box"/>
            <w:id w:val="707687081"/>
            <w:placeholder>
              <w:docPart w:val="40E10DD063134CEEA1136F489C01CF2B"/>
            </w:placeholder>
            <w:showingPlcHdr/>
            <w:comboBox>
              <w:listItem w:value="Choose an item"/>
              <w:listItem w:displayText="Yes" w:value="Yes"/>
              <w:listItem w:displayText="No" w:value="No"/>
            </w:comboBox>
          </w:sdtPr>
          <w:sdtContent>
            <w:tc>
              <w:tcPr>
                <w:tcW w:w="1178" w:type="pct"/>
              </w:tcPr>
              <w:p w14:paraId="4985A684" w14:textId="041646E1" w:rsidR="0098702B" w:rsidRDefault="0098702B" w:rsidP="0098702B">
                <w:r w:rsidRPr="007926B3">
                  <w:t>Choose an item.</w:t>
                </w:r>
              </w:p>
            </w:tc>
          </w:sdtContent>
        </w:sdt>
        <w:tc>
          <w:tcPr>
            <w:tcW w:w="1911" w:type="pct"/>
          </w:tcPr>
          <w:p w14:paraId="2751F364" w14:textId="5E7663DD" w:rsidR="0098702B" w:rsidRPr="007E660B" w:rsidRDefault="0098702B" w:rsidP="0098702B">
            <w:sdt>
              <w:sdtPr>
                <w:alias w:val="Enter text"/>
                <w:tag w:val="Enter text"/>
                <w:id w:val="1874955468"/>
                <w:placeholder>
                  <w:docPart w:val="771B07E216BC4A1692EA5E17328E54D5"/>
                </w:placeholder>
                <w:showingPlcHdr/>
              </w:sdtPr>
              <w:sdtContent>
                <w:r w:rsidRPr="00B52A6F">
                  <w:t>Enter text</w:t>
                </w:r>
              </w:sdtContent>
            </w:sdt>
          </w:p>
        </w:tc>
      </w:tr>
      <w:tr w:rsidR="0098702B" w:rsidRPr="007E660B" w14:paraId="725369EF" w14:textId="77777777" w:rsidTr="00793599">
        <w:tc>
          <w:tcPr>
            <w:tcW w:w="1911" w:type="pct"/>
          </w:tcPr>
          <w:p w14:paraId="466BA570" w14:textId="31EEBB62" w:rsidR="0098702B" w:rsidRDefault="00C24EED" w:rsidP="0098702B">
            <w:r w:rsidRPr="00C24EED">
              <w:t>Further information required to satisfy LDMO criteria:</w:t>
            </w:r>
          </w:p>
        </w:tc>
        <w:tc>
          <w:tcPr>
            <w:tcW w:w="1178" w:type="pct"/>
          </w:tcPr>
          <w:p w14:paraId="2AB69B05" w14:textId="77777777" w:rsidR="0098702B" w:rsidRDefault="0098702B" w:rsidP="0098702B"/>
        </w:tc>
        <w:tc>
          <w:tcPr>
            <w:tcW w:w="1911" w:type="pct"/>
          </w:tcPr>
          <w:p w14:paraId="3A65E6C8" w14:textId="2E71110D" w:rsidR="0098702B" w:rsidRDefault="00C24EED" w:rsidP="0098702B">
            <w:r w:rsidRPr="00C24EED">
              <w:t>Enter text</w:t>
            </w:r>
          </w:p>
        </w:tc>
      </w:tr>
    </w:tbl>
    <w:p w14:paraId="4715CA51" w14:textId="7C94BA43" w:rsidR="005D63A6" w:rsidRDefault="005D63A6" w:rsidP="00B75AFB">
      <w:r w:rsidRPr="00EA72D1">
        <w:t>Further information required to satisfy LDMO criteria:</w:t>
      </w:r>
      <w:r w:rsidR="00EA72D1">
        <w:t xml:space="preserve"> </w:t>
      </w:r>
      <w:sdt>
        <w:sdtPr>
          <w:alias w:val="Enter text"/>
          <w:tag w:val="Enter text"/>
          <w:id w:val="1015655293"/>
          <w:placeholder>
            <w:docPart w:val="099AE83083384F4B997FB99FB597F2F4"/>
          </w:placeholder>
          <w:showingPlcHdr/>
        </w:sdtPr>
        <w:sdtContent>
          <w:r w:rsidR="0062189B" w:rsidRPr="00B52A6F">
            <w:t>Enter text</w:t>
          </w:r>
        </w:sdtContent>
      </w:sdt>
    </w:p>
    <w:p w14:paraId="5C43E281" w14:textId="33555DFC" w:rsidR="0062189B" w:rsidRDefault="0062189B" w:rsidP="0062189B">
      <w:pPr>
        <w:pStyle w:val="Heading4"/>
      </w:pPr>
      <w:r w:rsidRPr="005D63A6">
        <w:t>Standard 1.2: Surface Waters</w:t>
      </w:r>
    </w:p>
    <w:tbl>
      <w:tblPr>
        <w:tblStyle w:val="TableGrid"/>
        <w:tblW w:w="5000" w:type="pct"/>
        <w:tblLook w:val="04A0" w:firstRow="1" w:lastRow="0" w:firstColumn="1" w:lastColumn="0" w:noHBand="0" w:noVBand="1"/>
      </w:tblPr>
      <w:tblGrid>
        <w:gridCol w:w="3680"/>
        <w:gridCol w:w="2269"/>
        <w:gridCol w:w="3680"/>
      </w:tblGrid>
      <w:tr w:rsidR="00F03F26" w:rsidRPr="007E660B" w14:paraId="53CE51C1" w14:textId="77777777" w:rsidTr="00793599">
        <w:trPr>
          <w:cnfStyle w:val="100000000000" w:firstRow="1" w:lastRow="0" w:firstColumn="0" w:lastColumn="0" w:oddVBand="0" w:evenVBand="0" w:oddHBand="0" w:evenHBand="0" w:firstRowFirstColumn="0" w:firstRowLastColumn="0" w:lastRowFirstColumn="0" w:lastRowLastColumn="0"/>
        </w:trPr>
        <w:tc>
          <w:tcPr>
            <w:tcW w:w="1911" w:type="pct"/>
          </w:tcPr>
          <w:p w14:paraId="51B57923" w14:textId="38FEA0CF" w:rsidR="00F03F26" w:rsidRPr="007E660B" w:rsidRDefault="00F03F26" w:rsidP="00F03F26">
            <w:r>
              <w:t>Item</w:t>
            </w:r>
          </w:p>
        </w:tc>
        <w:tc>
          <w:tcPr>
            <w:tcW w:w="1178" w:type="pct"/>
          </w:tcPr>
          <w:p w14:paraId="39F52754" w14:textId="277BBC16" w:rsidR="00F03F26" w:rsidRDefault="00F03F26" w:rsidP="00F03F26">
            <w:r>
              <w:t>Yes/No</w:t>
            </w:r>
          </w:p>
        </w:tc>
        <w:tc>
          <w:tcPr>
            <w:tcW w:w="1911" w:type="pct"/>
          </w:tcPr>
          <w:p w14:paraId="0CF2A5C6" w14:textId="2D80B64E" w:rsidR="00F03F26" w:rsidRPr="007E660B" w:rsidRDefault="00F03F26" w:rsidP="00F03F26">
            <w:r>
              <w:t>Comments</w:t>
            </w:r>
          </w:p>
        </w:tc>
      </w:tr>
      <w:tr w:rsidR="00EA72D1" w:rsidRPr="007E660B" w14:paraId="066CF040" w14:textId="77777777" w:rsidTr="00793599">
        <w:tc>
          <w:tcPr>
            <w:tcW w:w="1911" w:type="pct"/>
          </w:tcPr>
          <w:p w14:paraId="2D233520" w14:textId="435433AD" w:rsidR="00EA72D1" w:rsidRPr="007E660B" w:rsidRDefault="00465DE9" w:rsidP="00EA72D1">
            <w:r w:rsidRPr="00465DE9">
              <w:t>Is it above the 1-in-100year flood level?</w:t>
            </w:r>
          </w:p>
        </w:tc>
        <w:sdt>
          <w:sdtPr>
            <w:alias w:val="Choose an item"/>
            <w:tag w:val="Drop down box"/>
            <w:id w:val="1085494942"/>
            <w:placeholder>
              <w:docPart w:val="150469538E764EFD8992B494EA968491"/>
            </w:placeholder>
            <w:showingPlcHdr/>
            <w:comboBox>
              <w:listItem w:value="Choose an item"/>
              <w:listItem w:displayText="Yes" w:value="Yes"/>
              <w:listItem w:displayText="No" w:value="No"/>
            </w:comboBox>
          </w:sdtPr>
          <w:sdtContent>
            <w:tc>
              <w:tcPr>
                <w:tcW w:w="1178" w:type="pct"/>
              </w:tcPr>
              <w:p w14:paraId="3AB9E890" w14:textId="1DCD673A" w:rsidR="00EA72D1" w:rsidRDefault="00EA72D1" w:rsidP="00EA72D1">
                <w:r w:rsidRPr="007926B3">
                  <w:t>Choose an item.</w:t>
                </w:r>
              </w:p>
            </w:tc>
          </w:sdtContent>
        </w:sdt>
        <w:tc>
          <w:tcPr>
            <w:tcW w:w="1911" w:type="pct"/>
          </w:tcPr>
          <w:p w14:paraId="091BB149" w14:textId="69CAB3E2" w:rsidR="00EA72D1" w:rsidRPr="007E660B" w:rsidRDefault="00000000" w:rsidP="00EA72D1">
            <w:sdt>
              <w:sdtPr>
                <w:alias w:val="Enter text"/>
                <w:tag w:val="Enter text"/>
                <w:id w:val="881211565"/>
                <w:placeholder>
                  <w:docPart w:val="BCFA5E2413764489B48F7913C7215AB4"/>
                </w:placeholder>
                <w:showingPlcHdr/>
              </w:sdtPr>
              <w:sdtContent>
                <w:r w:rsidR="00EA72D1" w:rsidRPr="00B52A6F">
                  <w:t>Enter text</w:t>
                </w:r>
              </w:sdtContent>
            </w:sdt>
          </w:p>
        </w:tc>
      </w:tr>
      <w:tr w:rsidR="0062189B" w:rsidRPr="007E660B" w14:paraId="79533E30" w14:textId="77777777" w:rsidTr="00793599">
        <w:tc>
          <w:tcPr>
            <w:tcW w:w="1911" w:type="pct"/>
          </w:tcPr>
          <w:p w14:paraId="1C49799B" w14:textId="77BAE13F" w:rsidR="0062189B" w:rsidRPr="0079765F" w:rsidRDefault="00CC729B" w:rsidP="0062189B">
            <w:r w:rsidRPr="00CC729B">
              <w:t>Is it located outside of areas impacted by a flood zone, flooding overlay or LSIO?</w:t>
            </w:r>
          </w:p>
        </w:tc>
        <w:sdt>
          <w:sdtPr>
            <w:alias w:val="Choose an item"/>
            <w:tag w:val="Drop down box"/>
            <w:id w:val="-1010907105"/>
            <w:placeholder>
              <w:docPart w:val="3A29E446001E4289B85E2539F7F2D6C7"/>
            </w:placeholder>
            <w:showingPlcHdr/>
            <w:comboBox>
              <w:listItem w:value="Choose an item"/>
              <w:listItem w:displayText="Yes" w:value="Yes"/>
              <w:listItem w:displayText="No" w:value="No"/>
            </w:comboBox>
          </w:sdtPr>
          <w:sdtContent>
            <w:tc>
              <w:tcPr>
                <w:tcW w:w="1178" w:type="pct"/>
              </w:tcPr>
              <w:p w14:paraId="49CAE52F" w14:textId="7A1D4859" w:rsidR="0062189B" w:rsidRDefault="0062189B" w:rsidP="0062189B">
                <w:r w:rsidRPr="007926B3">
                  <w:t>Choose an item.</w:t>
                </w:r>
              </w:p>
            </w:tc>
          </w:sdtContent>
        </w:sdt>
        <w:tc>
          <w:tcPr>
            <w:tcW w:w="1911" w:type="pct"/>
          </w:tcPr>
          <w:p w14:paraId="07C7068F" w14:textId="3B036B8B" w:rsidR="0062189B" w:rsidRPr="007E660B" w:rsidRDefault="00000000" w:rsidP="0062189B">
            <w:sdt>
              <w:sdtPr>
                <w:alias w:val="Enter text"/>
                <w:tag w:val="Enter text"/>
                <w:id w:val="-1340083577"/>
                <w:placeholder>
                  <w:docPart w:val="14DBB68D137C4EB18AA7AC482C841020"/>
                </w:placeholder>
                <w:showingPlcHdr/>
              </w:sdtPr>
              <w:sdtContent>
                <w:r w:rsidR="0062189B" w:rsidRPr="00B52A6F">
                  <w:t>Enter text</w:t>
                </w:r>
              </w:sdtContent>
            </w:sdt>
          </w:p>
        </w:tc>
      </w:tr>
      <w:tr w:rsidR="0062189B" w:rsidRPr="007E660B" w14:paraId="19EB82D2" w14:textId="77777777" w:rsidTr="00793599">
        <w:tc>
          <w:tcPr>
            <w:tcW w:w="1911" w:type="pct"/>
          </w:tcPr>
          <w:p w14:paraId="0985B805" w14:textId="23159A33" w:rsidR="0062189B" w:rsidRPr="0079765F" w:rsidRDefault="001723CE" w:rsidP="0062189B">
            <w:r w:rsidRPr="001723CE">
              <w:t>Is it located outside of a Special Water catchment?</w:t>
            </w:r>
          </w:p>
        </w:tc>
        <w:sdt>
          <w:sdtPr>
            <w:alias w:val="Choose an item"/>
            <w:tag w:val="Drop down box"/>
            <w:id w:val="-553856257"/>
            <w:placeholder>
              <w:docPart w:val="B99D7AD99B1B4CF2AF3DF4A668DC17FA"/>
            </w:placeholder>
            <w:showingPlcHdr/>
            <w:comboBox>
              <w:listItem w:value="Choose an item"/>
              <w:listItem w:displayText="Yes" w:value="Yes"/>
              <w:listItem w:displayText="No" w:value="No"/>
            </w:comboBox>
          </w:sdtPr>
          <w:sdtContent>
            <w:tc>
              <w:tcPr>
                <w:tcW w:w="1178" w:type="pct"/>
              </w:tcPr>
              <w:p w14:paraId="69F13F9A" w14:textId="776D7F21" w:rsidR="0062189B" w:rsidRDefault="0062189B" w:rsidP="0062189B">
                <w:r w:rsidRPr="007926B3">
                  <w:t>Choose an item.</w:t>
                </w:r>
              </w:p>
            </w:tc>
          </w:sdtContent>
        </w:sdt>
        <w:tc>
          <w:tcPr>
            <w:tcW w:w="1911" w:type="pct"/>
          </w:tcPr>
          <w:p w14:paraId="6721E217" w14:textId="5CD85E89" w:rsidR="0062189B" w:rsidRPr="007E660B" w:rsidRDefault="00000000" w:rsidP="0062189B">
            <w:sdt>
              <w:sdtPr>
                <w:alias w:val="Enter text"/>
                <w:tag w:val="Enter text"/>
                <w:id w:val="-873615411"/>
                <w:placeholder>
                  <w:docPart w:val="E9D6519C97C24C8F823A8C024F96EC59"/>
                </w:placeholder>
                <w:showingPlcHdr/>
              </w:sdtPr>
              <w:sdtContent>
                <w:r w:rsidR="0062189B" w:rsidRPr="00B52A6F">
                  <w:t>Enter text</w:t>
                </w:r>
              </w:sdtContent>
            </w:sdt>
          </w:p>
        </w:tc>
      </w:tr>
      <w:tr w:rsidR="0062189B" w:rsidRPr="007E660B" w14:paraId="72E51A58" w14:textId="77777777" w:rsidTr="00793599">
        <w:tc>
          <w:tcPr>
            <w:tcW w:w="1911" w:type="pct"/>
          </w:tcPr>
          <w:p w14:paraId="7B066C6E" w14:textId="5A205696" w:rsidR="0062189B" w:rsidRPr="0079765F" w:rsidRDefault="003061CE" w:rsidP="0062189B">
            <w:r w:rsidRPr="003061CE">
              <w:t>Are the boundaries of the poultry paddocks at least 30m from declared waterways?</w:t>
            </w:r>
          </w:p>
        </w:tc>
        <w:sdt>
          <w:sdtPr>
            <w:alias w:val="Choose an item"/>
            <w:tag w:val="Drop down box"/>
            <w:id w:val="1426450987"/>
            <w:placeholder>
              <w:docPart w:val="CCC436948ABA42D0A0F497C8145A6979"/>
            </w:placeholder>
            <w:showingPlcHdr/>
            <w:comboBox>
              <w:listItem w:value="Choose an item"/>
              <w:listItem w:displayText="Yes" w:value="Yes"/>
              <w:listItem w:displayText="No" w:value="No"/>
            </w:comboBox>
          </w:sdtPr>
          <w:sdtContent>
            <w:tc>
              <w:tcPr>
                <w:tcW w:w="1178" w:type="pct"/>
              </w:tcPr>
              <w:p w14:paraId="407AB65E" w14:textId="6AD145CA" w:rsidR="0062189B" w:rsidRDefault="0062189B" w:rsidP="0062189B">
                <w:r w:rsidRPr="007926B3">
                  <w:t>Choose an item.</w:t>
                </w:r>
              </w:p>
            </w:tc>
          </w:sdtContent>
        </w:sdt>
        <w:tc>
          <w:tcPr>
            <w:tcW w:w="1911" w:type="pct"/>
          </w:tcPr>
          <w:p w14:paraId="3EB2F81C" w14:textId="0706B772" w:rsidR="0062189B" w:rsidRPr="007E660B" w:rsidRDefault="00000000" w:rsidP="0062189B">
            <w:sdt>
              <w:sdtPr>
                <w:alias w:val="Enter text"/>
                <w:tag w:val="Enter text"/>
                <w:id w:val="723029318"/>
                <w:placeholder>
                  <w:docPart w:val="819B531CBAE64014BB7D976868EA80D0"/>
                </w:placeholder>
                <w:showingPlcHdr/>
              </w:sdtPr>
              <w:sdtContent>
                <w:r w:rsidR="0062189B" w:rsidRPr="00B52A6F">
                  <w:t>Enter text</w:t>
                </w:r>
              </w:sdtContent>
            </w:sdt>
          </w:p>
        </w:tc>
      </w:tr>
    </w:tbl>
    <w:p w14:paraId="1F76CC3F" w14:textId="0EEB056A" w:rsidR="005D63A6" w:rsidRDefault="005D63A6" w:rsidP="00B75AFB">
      <w:r w:rsidRPr="0062189B">
        <w:t>Further information required to satisfy LDMO criteria:</w:t>
      </w:r>
      <w:r w:rsidR="00F03F26">
        <w:t xml:space="preserve"> </w:t>
      </w:r>
      <w:sdt>
        <w:sdtPr>
          <w:alias w:val="Enter text"/>
          <w:tag w:val="Enter text"/>
          <w:id w:val="1779675733"/>
          <w:placeholder>
            <w:docPart w:val="CC28E75BEF994D7094FF28C845B06C82"/>
          </w:placeholder>
          <w:showingPlcHdr/>
        </w:sdtPr>
        <w:sdtContent>
          <w:r w:rsidR="0062189B" w:rsidRPr="00B52A6F">
            <w:t>Enter text</w:t>
          </w:r>
        </w:sdtContent>
      </w:sdt>
    </w:p>
    <w:p w14:paraId="592C1846" w14:textId="332CF309" w:rsidR="005D63A6" w:rsidRDefault="005D63A6" w:rsidP="00F03F26">
      <w:pPr>
        <w:pStyle w:val="Heading3"/>
      </w:pPr>
      <w:r w:rsidRPr="0062189B">
        <w:lastRenderedPageBreak/>
        <w:t>Objective 2. Environmental Protection Management</w:t>
      </w:r>
    </w:p>
    <w:p w14:paraId="5E74716A" w14:textId="342FE4D9" w:rsidR="0062189B" w:rsidRPr="0062189B" w:rsidRDefault="0062189B" w:rsidP="0062189B">
      <w:pPr>
        <w:pStyle w:val="Heading4"/>
      </w:pPr>
      <w:r w:rsidRPr="008B23E2">
        <w:t>Standard 2.1: Maintains Ground Cover</w:t>
      </w:r>
    </w:p>
    <w:tbl>
      <w:tblPr>
        <w:tblStyle w:val="TableGrid"/>
        <w:tblW w:w="5000" w:type="pct"/>
        <w:tblLook w:val="04A0" w:firstRow="1" w:lastRow="0" w:firstColumn="1" w:lastColumn="0" w:noHBand="0" w:noVBand="1"/>
      </w:tblPr>
      <w:tblGrid>
        <w:gridCol w:w="3680"/>
        <w:gridCol w:w="2269"/>
        <w:gridCol w:w="3680"/>
      </w:tblGrid>
      <w:tr w:rsidR="00F03F26" w:rsidRPr="007E660B" w14:paraId="13C3A18C" w14:textId="77777777" w:rsidTr="00793599">
        <w:trPr>
          <w:cnfStyle w:val="100000000000" w:firstRow="1" w:lastRow="0" w:firstColumn="0" w:lastColumn="0" w:oddVBand="0" w:evenVBand="0" w:oddHBand="0" w:evenHBand="0" w:firstRowFirstColumn="0" w:firstRowLastColumn="0" w:lastRowFirstColumn="0" w:lastRowLastColumn="0"/>
        </w:trPr>
        <w:tc>
          <w:tcPr>
            <w:tcW w:w="1911" w:type="pct"/>
          </w:tcPr>
          <w:p w14:paraId="11032BC4" w14:textId="407AE56A" w:rsidR="00F03F26" w:rsidRPr="007E660B" w:rsidRDefault="00F03F26" w:rsidP="00F03F26">
            <w:r>
              <w:t>Item</w:t>
            </w:r>
          </w:p>
        </w:tc>
        <w:tc>
          <w:tcPr>
            <w:tcW w:w="1178" w:type="pct"/>
          </w:tcPr>
          <w:p w14:paraId="41B2BD4B" w14:textId="2A97BE5B" w:rsidR="00F03F26" w:rsidRDefault="00F03F26" w:rsidP="00F03F26">
            <w:r>
              <w:t>Yes/No</w:t>
            </w:r>
          </w:p>
        </w:tc>
        <w:tc>
          <w:tcPr>
            <w:tcW w:w="1911" w:type="pct"/>
          </w:tcPr>
          <w:p w14:paraId="0114BDD7" w14:textId="7DCE9FF1" w:rsidR="00F03F26" w:rsidRPr="007E660B" w:rsidRDefault="00F03F26" w:rsidP="00F03F26">
            <w:r>
              <w:t>Comments</w:t>
            </w:r>
          </w:p>
        </w:tc>
      </w:tr>
      <w:tr w:rsidR="00EA72D1" w:rsidRPr="007E660B" w14:paraId="62D12875" w14:textId="77777777" w:rsidTr="00793599">
        <w:tc>
          <w:tcPr>
            <w:tcW w:w="1911" w:type="pct"/>
          </w:tcPr>
          <w:p w14:paraId="5319336D" w14:textId="11341651" w:rsidR="00EA72D1" w:rsidRPr="007E660B" w:rsidRDefault="00581821" w:rsidP="00EA72D1">
            <w:pPr>
              <w:keepNext/>
            </w:pPr>
            <w:r w:rsidRPr="00581821">
              <w:t>Demonstrates capacity to maintain 50 per cent ground cover</w:t>
            </w:r>
          </w:p>
        </w:tc>
        <w:sdt>
          <w:sdtPr>
            <w:alias w:val="Choose an item"/>
            <w:tag w:val="Drop down box"/>
            <w:id w:val="-1030722793"/>
            <w:placeholder>
              <w:docPart w:val="B942EC7E827C409F9778889EBFCD3526"/>
            </w:placeholder>
            <w:showingPlcHdr/>
            <w:comboBox>
              <w:listItem w:value="Choose an item"/>
              <w:listItem w:displayText="Yes" w:value="Yes"/>
              <w:listItem w:displayText="No" w:value="No"/>
            </w:comboBox>
          </w:sdtPr>
          <w:sdtContent>
            <w:tc>
              <w:tcPr>
                <w:tcW w:w="1178" w:type="pct"/>
              </w:tcPr>
              <w:p w14:paraId="08D6D174" w14:textId="3957A496" w:rsidR="00EA72D1" w:rsidRDefault="00EA72D1" w:rsidP="00EA72D1">
                <w:pPr>
                  <w:keepNext/>
                </w:pPr>
                <w:r w:rsidRPr="007926B3">
                  <w:t>Choose an item.</w:t>
                </w:r>
              </w:p>
            </w:tc>
          </w:sdtContent>
        </w:sdt>
        <w:tc>
          <w:tcPr>
            <w:tcW w:w="1911" w:type="pct"/>
          </w:tcPr>
          <w:p w14:paraId="342DF9B3" w14:textId="41F84401" w:rsidR="00EA72D1" w:rsidRPr="007E660B" w:rsidRDefault="00000000" w:rsidP="00EA72D1">
            <w:pPr>
              <w:keepNext/>
            </w:pPr>
            <w:sdt>
              <w:sdtPr>
                <w:alias w:val="Enter text"/>
                <w:tag w:val="Enter text"/>
                <w:id w:val="-1450303355"/>
                <w:placeholder>
                  <w:docPart w:val="C1C8B14B26974DA88394032B6B5A86C9"/>
                </w:placeholder>
                <w:showingPlcHdr/>
              </w:sdtPr>
              <w:sdtContent>
                <w:r w:rsidR="00EA72D1" w:rsidRPr="00B52A6F">
                  <w:t>Enter text</w:t>
                </w:r>
              </w:sdtContent>
            </w:sdt>
          </w:p>
        </w:tc>
      </w:tr>
      <w:tr w:rsidR="0062189B" w:rsidRPr="007E660B" w14:paraId="33BB4F6A" w14:textId="77777777" w:rsidTr="00793599">
        <w:tc>
          <w:tcPr>
            <w:tcW w:w="1911" w:type="pct"/>
          </w:tcPr>
          <w:p w14:paraId="0D0A07F1" w14:textId="4122D5DB" w:rsidR="0062189B" w:rsidRPr="0079765F" w:rsidRDefault="005B44F5" w:rsidP="0062189B">
            <w:r w:rsidRPr="005B44F5">
              <w:t>Demonstrates capacity to manage ground cover through moving every two weeks</w:t>
            </w:r>
          </w:p>
        </w:tc>
        <w:sdt>
          <w:sdtPr>
            <w:alias w:val="Choose an item"/>
            <w:tag w:val="Drop down box"/>
            <w:id w:val="1844892425"/>
            <w:placeholder>
              <w:docPart w:val="6586C43E38CC4ACE87BDEC66B3285323"/>
            </w:placeholder>
            <w:showingPlcHdr/>
            <w:comboBox>
              <w:listItem w:value="Choose an item"/>
              <w:listItem w:displayText="Yes" w:value="Yes"/>
              <w:listItem w:displayText="No" w:value="No"/>
            </w:comboBox>
          </w:sdtPr>
          <w:sdtContent>
            <w:tc>
              <w:tcPr>
                <w:tcW w:w="1178" w:type="pct"/>
              </w:tcPr>
              <w:p w14:paraId="54DF708E" w14:textId="2473F1B2" w:rsidR="0062189B" w:rsidRDefault="0062189B" w:rsidP="0062189B">
                <w:r w:rsidRPr="007926B3">
                  <w:t>Choose an item.</w:t>
                </w:r>
              </w:p>
            </w:tc>
          </w:sdtContent>
        </w:sdt>
        <w:tc>
          <w:tcPr>
            <w:tcW w:w="1911" w:type="pct"/>
          </w:tcPr>
          <w:p w14:paraId="1AEDE6C8" w14:textId="3D9C3CA8" w:rsidR="0062189B" w:rsidRPr="007E660B" w:rsidRDefault="00000000" w:rsidP="0062189B">
            <w:sdt>
              <w:sdtPr>
                <w:alias w:val="Enter text"/>
                <w:tag w:val="Enter text"/>
                <w:id w:val="1964847668"/>
                <w:placeholder>
                  <w:docPart w:val="26F581CF5C0041EFB83B30D321D93A9B"/>
                </w:placeholder>
                <w:showingPlcHdr/>
              </w:sdtPr>
              <w:sdtContent>
                <w:r w:rsidR="0062189B" w:rsidRPr="00B52A6F">
                  <w:t>Enter text</w:t>
                </w:r>
              </w:sdtContent>
            </w:sdt>
          </w:p>
        </w:tc>
      </w:tr>
      <w:tr w:rsidR="0062189B" w:rsidRPr="007E660B" w14:paraId="10415F41" w14:textId="77777777" w:rsidTr="00793599">
        <w:tc>
          <w:tcPr>
            <w:tcW w:w="1911" w:type="pct"/>
          </w:tcPr>
          <w:p w14:paraId="33E2574C" w14:textId="3B28AF89" w:rsidR="0062189B" w:rsidRPr="0079765F" w:rsidRDefault="0062189B" w:rsidP="0062189B">
            <w:r>
              <w:t>Demonstrates capacity to manage ground cover through sufficient area for increased frequency of movement</w:t>
            </w:r>
          </w:p>
        </w:tc>
        <w:sdt>
          <w:sdtPr>
            <w:alias w:val="Choose an item"/>
            <w:tag w:val="Drop down box"/>
            <w:id w:val="-1311402950"/>
            <w:placeholder>
              <w:docPart w:val="55ECAE485C8041F8B4780B3D924BD2B7"/>
            </w:placeholder>
            <w:showingPlcHdr/>
            <w:comboBox>
              <w:listItem w:value="Choose an item"/>
              <w:listItem w:displayText="Yes" w:value="Yes"/>
              <w:listItem w:displayText="No" w:value="No"/>
            </w:comboBox>
          </w:sdtPr>
          <w:sdtContent>
            <w:tc>
              <w:tcPr>
                <w:tcW w:w="1178" w:type="pct"/>
              </w:tcPr>
              <w:p w14:paraId="0D3BC485" w14:textId="68BB3AEC" w:rsidR="0062189B" w:rsidRDefault="0062189B" w:rsidP="0062189B">
                <w:r w:rsidRPr="007926B3">
                  <w:t>Choose an item.</w:t>
                </w:r>
              </w:p>
            </w:tc>
          </w:sdtContent>
        </w:sdt>
        <w:tc>
          <w:tcPr>
            <w:tcW w:w="1911" w:type="pct"/>
          </w:tcPr>
          <w:p w14:paraId="48EEE7DA" w14:textId="1ED132CF" w:rsidR="0062189B" w:rsidRPr="007E660B" w:rsidRDefault="00000000" w:rsidP="0062189B">
            <w:sdt>
              <w:sdtPr>
                <w:alias w:val="Enter text"/>
                <w:tag w:val="Enter text"/>
                <w:id w:val="-1431967253"/>
                <w:placeholder>
                  <w:docPart w:val="EA2984224D6541E78E7A6B1ABB13AD91"/>
                </w:placeholder>
                <w:showingPlcHdr/>
              </w:sdtPr>
              <w:sdtContent>
                <w:r w:rsidR="0062189B" w:rsidRPr="00B52A6F">
                  <w:t>Enter text</w:t>
                </w:r>
              </w:sdtContent>
            </w:sdt>
          </w:p>
        </w:tc>
      </w:tr>
    </w:tbl>
    <w:p w14:paraId="23652B7D" w14:textId="0E313EF8" w:rsidR="008B23E2" w:rsidRDefault="008B23E2" w:rsidP="00B75AFB">
      <w:r w:rsidRPr="0062189B">
        <w:t>Further information required to satisfy LDMO criteria:</w:t>
      </w:r>
      <w:r w:rsidR="00F03F26">
        <w:t xml:space="preserve"> </w:t>
      </w:r>
      <w:sdt>
        <w:sdtPr>
          <w:alias w:val="Enter text"/>
          <w:tag w:val="Enter text"/>
          <w:id w:val="1623648456"/>
          <w:placeholder>
            <w:docPart w:val="3D56C53820E44862BA403980F3C1B1CA"/>
          </w:placeholder>
          <w:showingPlcHdr/>
        </w:sdtPr>
        <w:sdtContent>
          <w:r w:rsidR="0062189B" w:rsidRPr="00B52A6F">
            <w:t>Enter text</w:t>
          </w:r>
        </w:sdtContent>
      </w:sdt>
    </w:p>
    <w:p w14:paraId="3DD86ECE" w14:textId="331FB8DE" w:rsidR="0062189B" w:rsidRDefault="0062189B" w:rsidP="0062189B">
      <w:pPr>
        <w:pStyle w:val="Heading4"/>
      </w:pPr>
      <w:r w:rsidRPr="00076DAF">
        <w:t>Standard 2.2: Mobile Infrastructure</w:t>
      </w:r>
    </w:p>
    <w:tbl>
      <w:tblPr>
        <w:tblStyle w:val="TableGrid"/>
        <w:tblW w:w="5000" w:type="pct"/>
        <w:tblLook w:val="04A0" w:firstRow="1" w:lastRow="0" w:firstColumn="1" w:lastColumn="0" w:noHBand="0" w:noVBand="1"/>
      </w:tblPr>
      <w:tblGrid>
        <w:gridCol w:w="3680"/>
        <w:gridCol w:w="2269"/>
        <w:gridCol w:w="3680"/>
      </w:tblGrid>
      <w:tr w:rsidR="00F03F26" w:rsidRPr="007E660B" w14:paraId="209E52B6" w14:textId="77777777" w:rsidTr="005E59FB">
        <w:trPr>
          <w:cnfStyle w:val="100000000000" w:firstRow="1" w:lastRow="0" w:firstColumn="0" w:lastColumn="0" w:oddVBand="0" w:evenVBand="0" w:oddHBand="0" w:evenHBand="0" w:firstRowFirstColumn="0" w:firstRowLastColumn="0" w:lastRowFirstColumn="0" w:lastRowLastColumn="0"/>
        </w:trPr>
        <w:tc>
          <w:tcPr>
            <w:tcW w:w="1911" w:type="pct"/>
          </w:tcPr>
          <w:p w14:paraId="4B668D94" w14:textId="7E8B11C2" w:rsidR="00F03F26" w:rsidRPr="007E660B" w:rsidRDefault="00F03F26" w:rsidP="00F03F26">
            <w:r>
              <w:t>Item</w:t>
            </w:r>
          </w:p>
        </w:tc>
        <w:tc>
          <w:tcPr>
            <w:tcW w:w="1178" w:type="pct"/>
          </w:tcPr>
          <w:p w14:paraId="3852337E" w14:textId="29BF68F9" w:rsidR="00F03F26" w:rsidRDefault="00F03F26" w:rsidP="00F03F26">
            <w:r>
              <w:t>Yes/No</w:t>
            </w:r>
          </w:p>
        </w:tc>
        <w:tc>
          <w:tcPr>
            <w:tcW w:w="1911" w:type="pct"/>
          </w:tcPr>
          <w:p w14:paraId="448E429D" w14:textId="5CBDC012" w:rsidR="00F03F26" w:rsidRPr="007E660B" w:rsidRDefault="00F03F26" w:rsidP="00F03F26">
            <w:r>
              <w:t>Comments</w:t>
            </w:r>
          </w:p>
        </w:tc>
      </w:tr>
      <w:tr w:rsidR="00EA72D1" w:rsidRPr="007E660B" w14:paraId="71B0EC59" w14:textId="77777777" w:rsidTr="005E59FB">
        <w:tc>
          <w:tcPr>
            <w:tcW w:w="1911" w:type="pct"/>
          </w:tcPr>
          <w:p w14:paraId="74D7C324" w14:textId="5CDD0A87" w:rsidR="00EA72D1" w:rsidRPr="007E660B" w:rsidRDefault="00EA72D1" w:rsidP="00EA72D1">
            <w:r>
              <w:t>All infrastructure is mobile – wheels or skids</w:t>
            </w:r>
          </w:p>
        </w:tc>
        <w:sdt>
          <w:sdtPr>
            <w:alias w:val="Choose an item"/>
            <w:tag w:val="Drop down box"/>
            <w:id w:val="977275734"/>
            <w:placeholder>
              <w:docPart w:val="8C7D1AAD17594B8C9073D969FBBB6787"/>
            </w:placeholder>
            <w:showingPlcHdr/>
            <w:comboBox>
              <w:listItem w:value="Choose an item"/>
              <w:listItem w:displayText="Yes" w:value="Yes"/>
              <w:listItem w:displayText="No" w:value="No"/>
            </w:comboBox>
          </w:sdtPr>
          <w:sdtContent>
            <w:tc>
              <w:tcPr>
                <w:tcW w:w="1178" w:type="pct"/>
              </w:tcPr>
              <w:p w14:paraId="146630AB" w14:textId="6661B59D" w:rsidR="00EA72D1" w:rsidRDefault="00EA72D1" w:rsidP="00EA72D1">
                <w:r w:rsidRPr="007926B3">
                  <w:t>Choose an item.</w:t>
                </w:r>
              </w:p>
            </w:tc>
          </w:sdtContent>
        </w:sdt>
        <w:tc>
          <w:tcPr>
            <w:tcW w:w="1911" w:type="pct"/>
          </w:tcPr>
          <w:p w14:paraId="2F65DBE0" w14:textId="4790EF9C" w:rsidR="00EA72D1" w:rsidRPr="007E660B" w:rsidRDefault="00000000" w:rsidP="00EA72D1">
            <w:sdt>
              <w:sdtPr>
                <w:alias w:val="Enter text"/>
                <w:tag w:val="Enter text"/>
                <w:id w:val="766201409"/>
                <w:placeholder>
                  <w:docPart w:val="00574553D9AA4771886B04843E8B2982"/>
                </w:placeholder>
                <w:showingPlcHdr/>
              </w:sdtPr>
              <w:sdtContent>
                <w:r w:rsidR="00EA72D1" w:rsidRPr="00B52A6F">
                  <w:t>Enter text</w:t>
                </w:r>
              </w:sdtContent>
            </w:sdt>
          </w:p>
        </w:tc>
      </w:tr>
      <w:tr w:rsidR="0062189B" w:rsidRPr="007E660B" w14:paraId="54E77D3A" w14:textId="77777777" w:rsidTr="005E59FB">
        <w:tc>
          <w:tcPr>
            <w:tcW w:w="1911" w:type="pct"/>
          </w:tcPr>
          <w:p w14:paraId="2B681994" w14:textId="54C9ADE7" w:rsidR="0062189B" w:rsidRPr="0079765F" w:rsidRDefault="0062189B" w:rsidP="0062189B">
            <w:r>
              <w:t>Has capacity to move infrastructure – tow or forklift</w:t>
            </w:r>
          </w:p>
        </w:tc>
        <w:sdt>
          <w:sdtPr>
            <w:alias w:val="Choose an item"/>
            <w:tag w:val="Drop down box"/>
            <w:id w:val="-1838452344"/>
            <w:placeholder>
              <w:docPart w:val="C4CE209AE9FF457EB3EDD01134FB783B"/>
            </w:placeholder>
            <w:showingPlcHdr/>
            <w:comboBox>
              <w:listItem w:value="Choose an item"/>
              <w:listItem w:displayText="Yes" w:value="Yes"/>
              <w:listItem w:displayText="No" w:value="No"/>
            </w:comboBox>
          </w:sdtPr>
          <w:sdtContent>
            <w:tc>
              <w:tcPr>
                <w:tcW w:w="1178" w:type="pct"/>
              </w:tcPr>
              <w:p w14:paraId="53AA175C" w14:textId="7E05E72F" w:rsidR="0062189B" w:rsidRDefault="0062189B" w:rsidP="0062189B">
                <w:r w:rsidRPr="007926B3">
                  <w:t>Choose an item.</w:t>
                </w:r>
              </w:p>
            </w:tc>
          </w:sdtContent>
        </w:sdt>
        <w:tc>
          <w:tcPr>
            <w:tcW w:w="1911" w:type="pct"/>
          </w:tcPr>
          <w:p w14:paraId="3F4F0109" w14:textId="4B849074" w:rsidR="0062189B" w:rsidRPr="007E660B" w:rsidRDefault="00000000" w:rsidP="0062189B">
            <w:sdt>
              <w:sdtPr>
                <w:alias w:val="Enter text"/>
                <w:tag w:val="Enter text"/>
                <w:id w:val="-1216727222"/>
                <w:placeholder>
                  <w:docPart w:val="50877FD4AB834CD5B10A0EC91F5D3F0B"/>
                </w:placeholder>
                <w:showingPlcHdr/>
              </w:sdtPr>
              <w:sdtContent>
                <w:r w:rsidR="0062189B" w:rsidRPr="00B52A6F">
                  <w:t>Enter text</w:t>
                </w:r>
              </w:sdtContent>
            </w:sdt>
          </w:p>
        </w:tc>
      </w:tr>
      <w:tr w:rsidR="0062189B" w:rsidRPr="007E660B" w14:paraId="47883892" w14:textId="77777777" w:rsidTr="005E59FB">
        <w:tc>
          <w:tcPr>
            <w:tcW w:w="1911" w:type="pct"/>
          </w:tcPr>
          <w:p w14:paraId="4FBBF46F" w14:textId="11B14D9C" w:rsidR="0062189B" w:rsidRPr="0079765F" w:rsidRDefault="00610808" w:rsidP="0062189B">
            <w:r w:rsidRPr="00610808">
              <w:t>Management plan for movement of all infrastructure within 2 weeks</w:t>
            </w:r>
          </w:p>
        </w:tc>
        <w:sdt>
          <w:sdtPr>
            <w:alias w:val="Choose an item"/>
            <w:tag w:val="Drop down box"/>
            <w:id w:val="1442101985"/>
            <w:placeholder>
              <w:docPart w:val="9EF6D0C545134D5BB69B13DB4706C6A0"/>
            </w:placeholder>
            <w:showingPlcHdr/>
            <w:comboBox>
              <w:listItem w:value="Choose an item"/>
              <w:listItem w:displayText="Yes" w:value="Yes"/>
              <w:listItem w:displayText="No" w:value="No"/>
            </w:comboBox>
          </w:sdtPr>
          <w:sdtContent>
            <w:tc>
              <w:tcPr>
                <w:tcW w:w="1178" w:type="pct"/>
              </w:tcPr>
              <w:p w14:paraId="789D2268" w14:textId="5532F47C" w:rsidR="0062189B" w:rsidRDefault="0062189B" w:rsidP="0062189B">
                <w:r w:rsidRPr="007926B3">
                  <w:t>Choose an item.</w:t>
                </w:r>
              </w:p>
            </w:tc>
          </w:sdtContent>
        </w:sdt>
        <w:tc>
          <w:tcPr>
            <w:tcW w:w="1911" w:type="pct"/>
          </w:tcPr>
          <w:p w14:paraId="3F3DF90D" w14:textId="441D9E22" w:rsidR="0062189B" w:rsidRPr="007E660B" w:rsidRDefault="00000000" w:rsidP="0062189B">
            <w:sdt>
              <w:sdtPr>
                <w:alias w:val="Enter text"/>
                <w:tag w:val="Enter text"/>
                <w:id w:val="786013534"/>
                <w:placeholder>
                  <w:docPart w:val="ACEDF1956E4344CB8D028355CD7466C6"/>
                </w:placeholder>
                <w:showingPlcHdr/>
              </w:sdtPr>
              <w:sdtContent>
                <w:r w:rsidR="0062189B" w:rsidRPr="00B52A6F">
                  <w:t>Enter text</w:t>
                </w:r>
              </w:sdtContent>
            </w:sdt>
          </w:p>
        </w:tc>
      </w:tr>
    </w:tbl>
    <w:p w14:paraId="25E33F66" w14:textId="146377C7" w:rsidR="00076DAF" w:rsidRDefault="00076DAF" w:rsidP="00B75AFB">
      <w:r w:rsidRPr="0062189B">
        <w:t>Further information required to satisfy LDMO criteria:</w:t>
      </w:r>
      <w:r w:rsidR="00F03F26">
        <w:t xml:space="preserve"> </w:t>
      </w:r>
      <w:sdt>
        <w:sdtPr>
          <w:alias w:val="Enter text"/>
          <w:tag w:val="Enter text"/>
          <w:id w:val="-1190828867"/>
          <w:placeholder>
            <w:docPart w:val="A95B0AAE92E048A78981709450E29CB5"/>
          </w:placeholder>
          <w:showingPlcHdr/>
        </w:sdtPr>
        <w:sdtContent>
          <w:r w:rsidR="0062189B" w:rsidRPr="00B52A6F">
            <w:t>Enter text</w:t>
          </w:r>
        </w:sdtContent>
      </w:sdt>
    </w:p>
    <w:p w14:paraId="48ACFF86" w14:textId="2FD382FC" w:rsidR="0062189B" w:rsidRDefault="0062189B" w:rsidP="00F03F26">
      <w:pPr>
        <w:pStyle w:val="Heading4"/>
      </w:pPr>
      <w:r w:rsidRPr="00F03F26">
        <w:lastRenderedPageBreak/>
        <w:t>Standard</w:t>
      </w:r>
      <w:r w:rsidRPr="00076DAF">
        <w:t xml:space="preserve"> 2.3: Non-return Period</w:t>
      </w:r>
    </w:p>
    <w:tbl>
      <w:tblPr>
        <w:tblStyle w:val="TableGrid"/>
        <w:tblW w:w="5000" w:type="pct"/>
        <w:tblLook w:val="04A0" w:firstRow="1" w:lastRow="0" w:firstColumn="1" w:lastColumn="0" w:noHBand="0" w:noVBand="1"/>
      </w:tblPr>
      <w:tblGrid>
        <w:gridCol w:w="3680"/>
        <w:gridCol w:w="2269"/>
        <w:gridCol w:w="3680"/>
      </w:tblGrid>
      <w:tr w:rsidR="00F03F26" w:rsidRPr="007E660B" w14:paraId="1DD0EC1E" w14:textId="77777777" w:rsidTr="005E59FB">
        <w:trPr>
          <w:cnfStyle w:val="100000000000" w:firstRow="1" w:lastRow="0" w:firstColumn="0" w:lastColumn="0" w:oddVBand="0" w:evenVBand="0" w:oddHBand="0" w:evenHBand="0" w:firstRowFirstColumn="0" w:firstRowLastColumn="0" w:lastRowFirstColumn="0" w:lastRowLastColumn="0"/>
        </w:trPr>
        <w:tc>
          <w:tcPr>
            <w:tcW w:w="1911" w:type="pct"/>
          </w:tcPr>
          <w:p w14:paraId="2EC3B00F" w14:textId="09EB274D" w:rsidR="00F03F26" w:rsidRPr="007E660B" w:rsidRDefault="00F03F26" w:rsidP="00F03F26">
            <w:r>
              <w:t>Item</w:t>
            </w:r>
          </w:p>
        </w:tc>
        <w:tc>
          <w:tcPr>
            <w:tcW w:w="1178" w:type="pct"/>
          </w:tcPr>
          <w:p w14:paraId="2445E9AC" w14:textId="4F542579" w:rsidR="00F03F26" w:rsidRDefault="00F03F26" w:rsidP="00F03F26">
            <w:r>
              <w:t>Yes/No</w:t>
            </w:r>
          </w:p>
        </w:tc>
        <w:tc>
          <w:tcPr>
            <w:tcW w:w="1911" w:type="pct"/>
          </w:tcPr>
          <w:p w14:paraId="29222422" w14:textId="5693AD26" w:rsidR="00F03F26" w:rsidRPr="007E660B" w:rsidRDefault="00F03F26" w:rsidP="00F03F26">
            <w:r>
              <w:t>Comments</w:t>
            </w:r>
          </w:p>
        </w:tc>
      </w:tr>
      <w:tr w:rsidR="00EA72D1" w:rsidRPr="007E660B" w14:paraId="05762F2A" w14:textId="77777777" w:rsidTr="005E59FB">
        <w:tc>
          <w:tcPr>
            <w:tcW w:w="1911" w:type="pct"/>
          </w:tcPr>
          <w:p w14:paraId="72FF047A" w14:textId="5DB1D843" w:rsidR="00EA72D1" w:rsidRPr="007E660B" w:rsidRDefault="00EA72D1" w:rsidP="00EA72D1">
            <w:pPr>
              <w:keepNext/>
            </w:pPr>
            <w:r>
              <w:t>Capacity to exclude poultry from area – temporary or permanent fencing</w:t>
            </w:r>
          </w:p>
        </w:tc>
        <w:sdt>
          <w:sdtPr>
            <w:alias w:val="Choose an item"/>
            <w:tag w:val="Drop down box"/>
            <w:id w:val="-999415949"/>
            <w:placeholder>
              <w:docPart w:val="222338F518A1489AA3D0B220BBCC5D9D"/>
            </w:placeholder>
            <w:showingPlcHdr/>
            <w:comboBox>
              <w:listItem w:value="Choose an item"/>
              <w:listItem w:displayText="Yes" w:value="Yes"/>
              <w:listItem w:displayText="No" w:value="No"/>
            </w:comboBox>
          </w:sdtPr>
          <w:sdtContent>
            <w:tc>
              <w:tcPr>
                <w:tcW w:w="1178" w:type="pct"/>
              </w:tcPr>
              <w:p w14:paraId="3C5BA465" w14:textId="44442A38" w:rsidR="00EA72D1" w:rsidRDefault="00EA72D1" w:rsidP="00EA72D1">
                <w:pPr>
                  <w:keepNext/>
                </w:pPr>
                <w:r w:rsidRPr="007926B3">
                  <w:t>Choose an item.</w:t>
                </w:r>
              </w:p>
            </w:tc>
          </w:sdtContent>
        </w:sdt>
        <w:tc>
          <w:tcPr>
            <w:tcW w:w="1911" w:type="pct"/>
          </w:tcPr>
          <w:p w14:paraId="22BE9C12" w14:textId="7A0A74D8" w:rsidR="00EA72D1" w:rsidRPr="007E660B" w:rsidRDefault="00000000" w:rsidP="00EA72D1">
            <w:pPr>
              <w:keepNext/>
            </w:pPr>
            <w:sdt>
              <w:sdtPr>
                <w:alias w:val="Enter text"/>
                <w:tag w:val="Enter text"/>
                <w:id w:val="-1016304821"/>
                <w:placeholder>
                  <w:docPart w:val="DDF8D0675DD84EF88C046EA5DEDE532F"/>
                </w:placeholder>
                <w:showingPlcHdr/>
              </w:sdtPr>
              <w:sdtContent>
                <w:r w:rsidR="00EA72D1" w:rsidRPr="00B52A6F">
                  <w:t>Enter text</w:t>
                </w:r>
              </w:sdtContent>
            </w:sdt>
          </w:p>
        </w:tc>
      </w:tr>
      <w:tr w:rsidR="0062189B" w:rsidRPr="007E660B" w14:paraId="4BDFE281" w14:textId="77777777" w:rsidTr="005E59FB">
        <w:tc>
          <w:tcPr>
            <w:tcW w:w="1911" w:type="pct"/>
          </w:tcPr>
          <w:p w14:paraId="21FC22D2" w14:textId="6CDAB499" w:rsidR="0062189B" w:rsidRPr="0079765F" w:rsidRDefault="0062189B" w:rsidP="0062189B">
            <w:pPr>
              <w:keepNext/>
            </w:pPr>
            <w:r>
              <w:t>Sufficient area to allow for poultry rotation</w:t>
            </w:r>
          </w:p>
        </w:tc>
        <w:sdt>
          <w:sdtPr>
            <w:alias w:val="Choose an item"/>
            <w:tag w:val="Drop down box"/>
            <w:id w:val="1083418761"/>
            <w:placeholder>
              <w:docPart w:val="0017216B42EB48F3888035BB8F8B2BEA"/>
            </w:placeholder>
            <w:showingPlcHdr/>
            <w:comboBox>
              <w:listItem w:value="Choose an item"/>
              <w:listItem w:displayText="Yes" w:value="Yes"/>
              <w:listItem w:displayText="No" w:value="No"/>
            </w:comboBox>
          </w:sdtPr>
          <w:sdtContent>
            <w:tc>
              <w:tcPr>
                <w:tcW w:w="1178" w:type="pct"/>
              </w:tcPr>
              <w:p w14:paraId="60D08D7B" w14:textId="14156A27" w:rsidR="0062189B" w:rsidRDefault="0062189B" w:rsidP="0062189B">
                <w:pPr>
                  <w:keepNext/>
                </w:pPr>
                <w:r w:rsidRPr="007926B3">
                  <w:t>Choose an item.</w:t>
                </w:r>
              </w:p>
            </w:tc>
          </w:sdtContent>
        </w:sdt>
        <w:tc>
          <w:tcPr>
            <w:tcW w:w="1911" w:type="pct"/>
          </w:tcPr>
          <w:p w14:paraId="3BD0948E" w14:textId="58FCBC08" w:rsidR="0062189B" w:rsidRPr="007E660B" w:rsidRDefault="00000000" w:rsidP="0062189B">
            <w:pPr>
              <w:keepNext/>
            </w:pPr>
            <w:sdt>
              <w:sdtPr>
                <w:alias w:val="Enter text"/>
                <w:tag w:val="Enter text"/>
                <w:id w:val="-477996221"/>
                <w:placeholder>
                  <w:docPart w:val="54DC50644C874939B4FF48AACDF2E151"/>
                </w:placeholder>
                <w:showingPlcHdr/>
              </w:sdtPr>
              <w:sdtContent>
                <w:r w:rsidR="0062189B" w:rsidRPr="00B52A6F">
                  <w:t>Enter text</w:t>
                </w:r>
              </w:sdtContent>
            </w:sdt>
          </w:p>
        </w:tc>
      </w:tr>
      <w:tr w:rsidR="0062189B" w:rsidRPr="007E660B" w14:paraId="74C34AA2" w14:textId="77777777" w:rsidTr="005E59FB">
        <w:tc>
          <w:tcPr>
            <w:tcW w:w="1911" w:type="pct"/>
          </w:tcPr>
          <w:p w14:paraId="1D40D532" w14:textId="765C8B6C" w:rsidR="0062189B" w:rsidRPr="0079765F" w:rsidRDefault="0062189B" w:rsidP="0062189B">
            <w:pPr>
              <w:keepNext/>
            </w:pPr>
            <w:r>
              <w:t>Management plan to record and ensure non-return period is adhered to</w:t>
            </w:r>
          </w:p>
        </w:tc>
        <w:sdt>
          <w:sdtPr>
            <w:alias w:val="Choose an item"/>
            <w:tag w:val="Drop down box"/>
            <w:id w:val="-1191679501"/>
            <w:placeholder>
              <w:docPart w:val="A2F8C3412248446EBB705CC1B04364CD"/>
            </w:placeholder>
            <w:showingPlcHdr/>
            <w:comboBox>
              <w:listItem w:value="Choose an item"/>
              <w:listItem w:displayText="Yes" w:value="Yes"/>
              <w:listItem w:displayText="No" w:value="No"/>
            </w:comboBox>
          </w:sdtPr>
          <w:sdtContent>
            <w:tc>
              <w:tcPr>
                <w:tcW w:w="1178" w:type="pct"/>
              </w:tcPr>
              <w:p w14:paraId="5B3F8DD8" w14:textId="79239A09" w:rsidR="0062189B" w:rsidRDefault="0062189B" w:rsidP="0062189B">
                <w:pPr>
                  <w:keepNext/>
                </w:pPr>
                <w:r w:rsidRPr="007926B3">
                  <w:t>Choose an item.</w:t>
                </w:r>
              </w:p>
            </w:tc>
          </w:sdtContent>
        </w:sdt>
        <w:tc>
          <w:tcPr>
            <w:tcW w:w="1911" w:type="pct"/>
          </w:tcPr>
          <w:p w14:paraId="30317787" w14:textId="10659F74" w:rsidR="0062189B" w:rsidRPr="007E660B" w:rsidRDefault="00000000" w:rsidP="0062189B">
            <w:pPr>
              <w:keepNext/>
            </w:pPr>
            <w:sdt>
              <w:sdtPr>
                <w:alias w:val="Enter text"/>
                <w:tag w:val="Enter text"/>
                <w:id w:val="-939223103"/>
                <w:placeholder>
                  <w:docPart w:val="758C5A7C9DA04F2C80BF3CABF9B5314D"/>
                </w:placeholder>
                <w:showingPlcHdr/>
              </w:sdtPr>
              <w:sdtContent>
                <w:r w:rsidR="0062189B" w:rsidRPr="00B52A6F">
                  <w:t>Enter text</w:t>
                </w:r>
              </w:sdtContent>
            </w:sdt>
          </w:p>
        </w:tc>
      </w:tr>
      <w:tr w:rsidR="0062189B" w:rsidRPr="007E660B" w14:paraId="44D75E94" w14:textId="77777777" w:rsidTr="005E59FB">
        <w:tc>
          <w:tcPr>
            <w:tcW w:w="1911" w:type="pct"/>
          </w:tcPr>
          <w:p w14:paraId="5631A761" w14:textId="20E3B6BF" w:rsidR="0062189B" w:rsidRPr="0079765F" w:rsidRDefault="0062189B" w:rsidP="0062189B">
            <w:pPr>
              <w:keepNext/>
            </w:pPr>
            <w:r>
              <w:t xml:space="preserve">Contingency plan for extended rotations </w:t>
            </w:r>
            <w:proofErr w:type="gramStart"/>
            <w:r>
              <w:t>where</w:t>
            </w:r>
            <w:proofErr w:type="gramEnd"/>
            <w:r>
              <w:t xml:space="preserve"> dictated by groundcover</w:t>
            </w:r>
          </w:p>
        </w:tc>
        <w:sdt>
          <w:sdtPr>
            <w:alias w:val="Choose an item"/>
            <w:tag w:val="Drop down box"/>
            <w:id w:val="-1518384845"/>
            <w:placeholder>
              <w:docPart w:val="25E91466B712436B941E3602C7C7A885"/>
            </w:placeholder>
            <w:showingPlcHdr/>
            <w:comboBox>
              <w:listItem w:value="Choose an item"/>
              <w:listItem w:displayText="Yes" w:value="Yes"/>
              <w:listItem w:displayText="No" w:value="No"/>
            </w:comboBox>
          </w:sdtPr>
          <w:sdtContent>
            <w:tc>
              <w:tcPr>
                <w:tcW w:w="1178" w:type="pct"/>
              </w:tcPr>
              <w:p w14:paraId="49EF0E14" w14:textId="3A71C6F8" w:rsidR="0062189B" w:rsidRDefault="0062189B" w:rsidP="0062189B">
                <w:pPr>
                  <w:keepNext/>
                </w:pPr>
                <w:r w:rsidRPr="007926B3">
                  <w:t>Choose an item.</w:t>
                </w:r>
              </w:p>
            </w:tc>
          </w:sdtContent>
        </w:sdt>
        <w:tc>
          <w:tcPr>
            <w:tcW w:w="1911" w:type="pct"/>
          </w:tcPr>
          <w:p w14:paraId="72FBE6EF" w14:textId="2A4544DC" w:rsidR="0062189B" w:rsidRPr="007E660B" w:rsidRDefault="00000000" w:rsidP="0062189B">
            <w:pPr>
              <w:keepNext/>
            </w:pPr>
            <w:sdt>
              <w:sdtPr>
                <w:alias w:val="Enter text"/>
                <w:tag w:val="Enter text"/>
                <w:id w:val="-923334168"/>
                <w:placeholder>
                  <w:docPart w:val="3077206A70AF4BB08B8F29264CFB8A3B"/>
                </w:placeholder>
                <w:showingPlcHdr/>
              </w:sdtPr>
              <w:sdtContent>
                <w:r w:rsidR="0062189B" w:rsidRPr="00B52A6F">
                  <w:t>Enter text</w:t>
                </w:r>
              </w:sdtContent>
            </w:sdt>
          </w:p>
        </w:tc>
      </w:tr>
    </w:tbl>
    <w:p w14:paraId="56D829EB" w14:textId="09B07284" w:rsidR="00076DAF" w:rsidRDefault="00076DAF" w:rsidP="00B75AFB">
      <w:r w:rsidRPr="0062189B">
        <w:t>Further information required to satisfy LDMO criteria:</w:t>
      </w:r>
      <w:r w:rsidR="00F03F26">
        <w:t xml:space="preserve"> </w:t>
      </w:r>
      <w:sdt>
        <w:sdtPr>
          <w:alias w:val="Enter text"/>
          <w:tag w:val="Enter text"/>
          <w:id w:val="265126435"/>
          <w:placeholder>
            <w:docPart w:val="BE36D626DB6B4DBEA37A807EF9797B86"/>
          </w:placeholder>
          <w:showingPlcHdr/>
        </w:sdtPr>
        <w:sdtContent>
          <w:r w:rsidR="0062189B" w:rsidRPr="00B52A6F">
            <w:t>Enter text</w:t>
          </w:r>
        </w:sdtContent>
      </w:sdt>
    </w:p>
    <w:p w14:paraId="50D8F28E" w14:textId="2DDE0AD4" w:rsidR="0062189B" w:rsidRDefault="0062189B" w:rsidP="0062189B">
      <w:pPr>
        <w:pStyle w:val="Heading4"/>
      </w:pPr>
      <w:r w:rsidRPr="00076DAF">
        <w:t>Standard 2.4: Nutrient Management Plan</w:t>
      </w:r>
    </w:p>
    <w:tbl>
      <w:tblPr>
        <w:tblStyle w:val="TableGrid"/>
        <w:tblW w:w="5000" w:type="pct"/>
        <w:tblLook w:val="04A0" w:firstRow="1" w:lastRow="0" w:firstColumn="1" w:lastColumn="0" w:noHBand="0" w:noVBand="1"/>
      </w:tblPr>
      <w:tblGrid>
        <w:gridCol w:w="3680"/>
        <w:gridCol w:w="2269"/>
        <w:gridCol w:w="3680"/>
      </w:tblGrid>
      <w:tr w:rsidR="00F03F26" w:rsidRPr="007E660B" w14:paraId="7C0F6C42" w14:textId="77777777" w:rsidTr="005E59FB">
        <w:trPr>
          <w:cnfStyle w:val="100000000000" w:firstRow="1" w:lastRow="0" w:firstColumn="0" w:lastColumn="0" w:oddVBand="0" w:evenVBand="0" w:oddHBand="0" w:evenHBand="0" w:firstRowFirstColumn="0" w:firstRowLastColumn="0" w:lastRowFirstColumn="0" w:lastRowLastColumn="0"/>
        </w:trPr>
        <w:tc>
          <w:tcPr>
            <w:tcW w:w="1911" w:type="pct"/>
          </w:tcPr>
          <w:p w14:paraId="35F56A47" w14:textId="3D7E8F25" w:rsidR="00F03F26" w:rsidRPr="007E660B" w:rsidRDefault="00F03F26" w:rsidP="00F03F26">
            <w:r>
              <w:t>Item</w:t>
            </w:r>
          </w:p>
        </w:tc>
        <w:tc>
          <w:tcPr>
            <w:tcW w:w="1178" w:type="pct"/>
          </w:tcPr>
          <w:p w14:paraId="22FAEBA1" w14:textId="6DD610C3" w:rsidR="00F03F26" w:rsidRDefault="00F03F26" w:rsidP="00F03F26">
            <w:r>
              <w:t>Yes/No</w:t>
            </w:r>
          </w:p>
        </w:tc>
        <w:tc>
          <w:tcPr>
            <w:tcW w:w="1911" w:type="pct"/>
          </w:tcPr>
          <w:p w14:paraId="0F2E3E0F" w14:textId="764A9EA2" w:rsidR="00F03F26" w:rsidRPr="007E660B" w:rsidRDefault="00F03F26" w:rsidP="00F03F26">
            <w:r>
              <w:t>Comments</w:t>
            </w:r>
          </w:p>
        </w:tc>
      </w:tr>
      <w:tr w:rsidR="00EA72D1" w:rsidRPr="007E660B" w14:paraId="7CD87F95" w14:textId="77777777" w:rsidTr="005E59FB">
        <w:tc>
          <w:tcPr>
            <w:tcW w:w="1911" w:type="pct"/>
          </w:tcPr>
          <w:p w14:paraId="76B9239F" w14:textId="7874D627" w:rsidR="00EA72D1" w:rsidRPr="007E660B" w:rsidRDefault="00CF3424" w:rsidP="00EA72D1">
            <w:r w:rsidRPr="00CF3424">
              <w:t>Maintenance of 50 per cent ground cover</w:t>
            </w:r>
          </w:p>
        </w:tc>
        <w:sdt>
          <w:sdtPr>
            <w:alias w:val="Choose an item"/>
            <w:tag w:val="Drop down box"/>
            <w:id w:val="1915806565"/>
            <w:placeholder>
              <w:docPart w:val="5299B63253A146508559BF6CC8BBCC39"/>
            </w:placeholder>
            <w:showingPlcHdr/>
            <w:comboBox>
              <w:listItem w:value="Choose an item"/>
              <w:listItem w:displayText="Yes" w:value="Yes"/>
              <w:listItem w:displayText="No" w:value="No"/>
            </w:comboBox>
          </w:sdtPr>
          <w:sdtContent>
            <w:tc>
              <w:tcPr>
                <w:tcW w:w="1178" w:type="pct"/>
              </w:tcPr>
              <w:p w14:paraId="37989082" w14:textId="5A769736" w:rsidR="00EA72D1" w:rsidRDefault="00EA72D1" w:rsidP="00EA72D1">
                <w:r w:rsidRPr="007926B3">
                  <w:t>Choose an item.</w:t>
                </w:r>
              </w:p>
            </w:tc>
          </w:sdtContent>
        </w:sdt>
        <w:tc>
          <w:tcPr>
            <w:tcW w:w="1911" w:type="pct"/>
          </w:tcPr>
          <w:p w14:paraId="72ECADE8" w14:textId="6FC63C5B" w:rsidR="00EA72D1" w:rsidRPr="007E660B" w:rsidRDefault="00000000" w:rsidP="00EA72D1">
            <w:sdt>
              <w:sdtPr>
                <w:alias w:val="Enter text"/>
                <w:tag w:val="Enter text"/>
                <w:id w:val="217717279"/>
                <w:placeholder>
                  <w:docPart w:val="0E7017CF58DD4D6EB65EC777B0447595"/>
                </w:placeholder>
                <w:showingPlcHdr/>
              </w:sdtPr>
              <w:sdtContent>
                <w:r w:rsidR="00EA72D1" w:rsidRPr="00B52A6F">
                  <w:t>Enter text</w:t>
                </w:r>
              </w:sdtContent>
            </w:sdt>
          </w:p>
        </w:tc>
      </w:tr>
      <w:tr w:rsidR="0062189B" w:rsidRPr="007E660B" w14:paraId="5BA08298" w14:textId="77777777" w:rsidTr="005E59FB">
        <w:tc>
          <w:tcPr>
            <w:tcW w:w="1911" w:type="pct"/>
          </w:tcPr>
          <w:p w14:paraId="18A38353" w14:textId="18338A2C" w:rsidR="0062189B" w:rsidRPr="0079765F" w:rsidRDefault="00AC6D22" w:rsidP="0062189B">
            <w:r w:rsidRPr="00AC6D22">
              <w:t>Describes the movement of housing and feed/water infrastructure within paddocks every two weeks</w:t>
            </w:r>
          </w:p>
        </w:tc>
        <w:sdt>
          <w:sdtPr>
            <w:alias w:val="Choose an item"/>
            <w:tag w:val="Drop down box"/>
            <w:id w:val="378132180"/>
            <w:placeholder>
              <w:docPart w:val="BA0E168E8B9C46099250A8C56CACC913"/>
            </w:placeholder>
            <w:showingPlcHdr/>
            <w:comboBox>
              <w:listItem w:value="Choose an item"/>
              <w:listItem w:displayText="Yes" w:value="Yes"/>
              <w:listItem w:displayText="No" w:value="No"/>
            </w:comboBox>
          </w:sdtPr>
          <w:sdtContent>
            <w:tc>
              <w:tcPr>
                <w:tcW w:w="1178" w:type="pct"/>
              </w:tcPr>
              <w:p w14:paraId="53F1B4EF" w14:textId="054610ED" w:rsidR="0062189B" w:rsidRDefault="0062189B" w:rsidP="0062189B">
                <w:r w:rsidRPr="007926B3">
                  <w:t>Choose an item.</w:t>
                </w:r>
              </w:p>
            </w:tc>
          </w:sdtContent>
        </w:sdt>
        <w:tc>
          <w:tcPr>
            <w:tcW w:w="1911" w:type="pct"/>
          </w:tcPr>
          <w:p w14:paraId="7AB70DFC" w14:textId="46720C4A" w:rsidR="0062189B" w:rsidRPr="007E660B" w:rsidRDefault="00000000" w:rsidP="0062189B">
            <w:sdt>
              <w:sdtPr>
                <w:alias w:val="Enter text"/>
                <w:tag w:val="Enter text"/>
                <w:id w:val="-527572527"/>
                <w:placeholder>
                  <w:docPart w:val="F2689A8378F244DC978F5398A2B4F1DC"/>
                </w:placeholder>
                <w:showingPlcHdr/>
              </w:sdtPr>
              <w:sdtContent>
                <w:r w:rsidR="0062189B" w:rsidRPr="00B52A6F">
                  <w:t>Enter text</w:t>
                </w:r>
              </w:sdtContent>
            </w:sdt>
          </w:p>
        </w:tc>
      </w:tr>
      <w:tr w:rsidR="0062189B" w:rsidRPr="007E660B" w14:paraId="00D95670" w14:textId="77777777" w:rsidTr="005E59FB">
        <w:tc>
          <w:tcPr>
            <w:tcW w:w="1911" w:type="pct"/>
          </w:tcPr>
          <w:p w14:paraId="37BED969" w14:textId="15508D4B" w:rsidR="0062189B" w:rsidRPr="0079765F" w:rsidRDefault="002C73B2" w:rsidP="0062189B">
            <w:r w:rsidRPr="002C73B2">
              <w:t>Describes a plan for a minimum ‘No return’ period (3 months)</w:t>
            </w:r>
          </w:p>
        </w:tc>
        <w:sdt>
          <w:sdtPr>
            <w:alias w:val="Choose an item"/>
            <w:tag w:val="Drop down box"/>
            <w:id w:val="-884399311"/>
            <w:placeholder>
              <w:docPart w:val="709118A347DE479DBF443C100ACFB3CB"/>
            </w:placeholder>
            <w:showingPlcHdr/>
            <w:comboBox>
              <w:listItem w:value="Choose an item"/>
              <w:listItem w:displayText="Yes" w:value="Yes"/>
              <w:listItem w:displayText="No" w:value="No"/>
            </w:comboBox>
          </w:sdtPr>
          <w:sdtContent>
            <w:tc>
              <w:tcPr>
                <w:tcW w:w="1178" w:type="pct"/>
              </w:tcPr>
              <w:p w14:paraId="2FA762F8" w14:textId="272E94BC" w:rsidR="0062189B" w:rsidRDefault="0062189B" w:rsidP="0062189B">
                <w:r w:rsidRPr="007926B3">
                  <w:t>Choose an item.</w:t>
                </w:r>
              </w:p>
            </w:tc>
          </w:sdtContent>
        </w:sdt>
        <w:tc>
          <w:tcPr>
            <w:tcW w:w="1911" w:type="pct"/>
          </w:tcPr>
          <w:p w14:paraId="438C850F" w14:textId="112550BF" w:rsidR="0062189B" w:rsidRPr="007E660B" w:rsidRDefault="00000000" w:rsidP="0062189B">
            <w:sdt>
              <w:sdtPr>
                <w:alias w:val="Enter text"/>
                <w:tag w:val="Enter text"/>
                <w:id w:val="-1584298155"/>
                <w:placeholder>
                  <w:docPart w:val="59A67EB1720847CFA385643B4EE21663"/>
                </w:placeholder>
                <w:showingPlcHdr/>
              </w:sdtPr>
              <w:sdtContent>
                <w:r w:rsidR="0062189B" w:rsidRPr="00B52A6F">
                  <w:t>Enter text</w:t>
                </w:r>
              </w:sdtContent>
            </w:sdt>
          </w:p>
        </w:tc>
      </w:tr>
      <w:tr w:rsidR="0062189B" w:rsidRPr="007E660B" w14:paraId="4F12267A" w14:textId="77777777" w:rsidTr="005E59FB">
        <w:tc>
          <w:tcPr>
            <w:tcW w:w="1911" w:type="pct"/>
          </w:tcPr>
          <w:p w14:paraId="2CD5ACD4" w14:textId="31A5DEF8" w:rsidR="0062189B" w:rsidRPr="0079765F" w:rsidRDefault="00EA2EF2" w:rsidP="0062189B">
            <w:r w:rsidRPr="00EA2EF2">
              <w:t>Describes management for excess manure under housing (if necessary)</w:t>
            </w:r>
          </w:p>
        </w:tc>
        <w:sdt>
          <w:sdtPr>
            <w:alias w:val="Choose an item"/>
            <w:tag w:val="Drop down box"/>
            <w:id w:val="-1170096569"/>
            <w:placeholder>
              <w:docPart w:val="80086DEC5A5D4A98B60BFB775D3A4D87"/>
            </w:placeholder>
            <w:showingPlcHdr/>
            <w:comboBox>
              <w:listItem w:value="Choose an item"/>
              <w:listItem w:displayText="Yes" w:value="Yes"/>
              <w:listItem w:displayText="No" w:value="No"/>
            </w:comboBox>
          </w:sdtPr>
          <w:sdtContent>
            <w:tc>
              <w:tcPr>
                <w:tcW w:w="1178" w:type="pct"/>
              </w:tcPr>
              <w:p w14:paraId="1C5405F4" w14:textId="023D7576" w:rsidR="0062189B" w:rsidRDefault="0062189B" w:rsidP="0062189B">
                <w:r w:rsidRPr="007926B3">
                  <w:t>Choose an item.</w:t>
                </w:r>
              </w:p>
            </w:tc>
          </w:sdtContent>
        </w:sdt>
        <w:tc>
          <w:tcPr>
            <w:tcW w:w="1911" w:type="pct"/>
          </w:tcPr>
          <w:p w14:paraId="5E7524D0" w14:textId="19D582C7" w:rsidR="0062189B" w:rsidRPr="007E660B" w:rsidRDefault="00000000" w:rsidP="0062189B">
            <w:sdt>
              <w:sdtPr>
                <w:alias w:val="Enter text"/>
                <w:tag w:val="Enter text"/>
                <w:id w:val="1150027703"/>
                <w:placeholder>
                  <w:docPart w:val="7147F7C46C514C82A52421F2AC00E212"/>
                </w:placeholder>
                <w:showingPlcHdr/>
              </w:sdtPr>
              <w:sdtContent>
                <w:r w:rsidR="0062189B" w:rsidRPr="00B52A6F">
                  <w:t>Enter text</w:t>
                </w:r>
              </w:sdtContent>
            </w:sdt>
          </w:p>
        </w:tc>
      </w:tr>
      <w:tr w:rsidR="0062189B" w:rsidRPr="007E660B" w14:paraId="772D05DF" w14:textId="77777777" w:rsidTr="005E59FB">
        <w:tc>
          <w:tcPr>
            <w:tcW w:w="1911" w:type="pct"/>
          </w:tcPr>
          <w:p w14:paraId="4C0A018F" w14:textId="1AB3986B" w:rsidR="0062189B" w:rsidRDefault="0062189B" w:rsidP="0062189B">
            <w:r>
              <w:t>Capacity to ensure non-return period</w:t>
            </w:r>
          </w:p>
        </w:tc>
        <w:sdt>
          <w:sdtPr>
            <w:alias w:val="Choose an item"/>
            <w:tag w:val="Drop down box"/>
            <w:id w:val="-669635309"/>
            <w:placeholder>
              <w:docPart w:val="C012561EB0F04CDB9FE17490654AB30F"/>
            </w:placeholder>
            <w:showingPlcHdr/>
            <w:comboBox>
              <w:listItem w:value="Choose an item"/>
              <w:listItem w:displayText="Yes" w:value="Yes"/>
              <w:listItem w:displayText="No" w:value="No"/>
            </w:comboBox>
          </w:sdtPr>
          <w:sdtContent>
            <w:tc>
              <w:tcPr>
                <w:tcW w:w="1178" w:type="pct"/>
              </w:tcPr>
              <w:p w14:paraId="36EA998D" w14:textId="491FAE34" w:rsidR="0062189B" w:rsidRDefault="0062189B" w:rsidP="0062189B">
                <w:r w:rsidRPr="007926B3">
                  <w:t>Choose an item.</w:t>
                </w:r>
              </w:p>
            </w:tc>
          </w:sdtContent>
        </w:sdt>
        <w:tc>
          <w:tcPr>
            <w:tcW w:w="1911" w:type="pct"/>
          </w:tcPr>
          <w:p w14:paraId="61117E74" w14:textId="24D57CB4" w:rsidR="0062189B" w:rsidRPr="007E660B" w:rsidRDefault="00000000" w:rsidP="0062189B">
            <w:sdt>
              <w:sdtPr>
                <w:alias w:val="Enter text"/>
                <w:tag w:val="Enter text"/>
                <w:id w:val="820548956"/>
                <w:placeholder>
                  <w:docPart w:val="A45492747E6A476AAD54E1E14CC3CBB5"/>
                </w:placeholder>
                <w:showingPlcHdr/>
              </w:sdtPr>
              <w:sdtContent>
                <w:r w:rsidR="0062189B" w:rsidRPr="00B52A6F">
                  <w:t>Enter text</w:t>
                </w:r>
              </w:sdtContent>
            </w:sdt>
          </w:p>
        </w:tc>
      </w:tr>
      <w:tr w:rsidR="00F57761" w:rsidRPr="007E660B" w14:paraId="7BB976A3" w14:textId="77777777" w:rsidTr="005E59FB">
        <w:tc>
          <w:tcPr>
            <w:tcW w:w="1911" w:type="pct"/>
          </w:tcPr>
          <w:p w14:paraId="777AEA04" w14:textId="300B0A3E" w:rsidR="00F57761" w:rsidRDefault="00F57761" w:rsidP="00F57761">
            <w:r w:rsidRPr="00F57761">
              <w:t>Record keeping process for locations of infrastructure</w:t>
            </w:r>
          </w:p>
        </w:tc>
        <w:sdt>
          <w:sdtPr>
            <w:alias w:val="Choose an item"/>
            <w:tag w:val="Drop down box"/>
            <w:id w:val="1553262741"/>
            <w:placeholder>
              <w:docPart w:val="9945C8385B9C442F8B9928D0D971B217"/>
            </w:placeholder>
            <w:showingPlcHdr/>
            <w:comboBox>
              <w:listItem w:value="Choose an item"/>
              <w:listItem w:displayText="Yes" w:value="Yes"/>
              <w:listItem w:displayText="No" w:value="No"/>
            </w:comboBox>
          </w:sdtPr>
          <w:sdtContent>
            <w:tc>
              <w:tcPr>
                <w:tcW w:w="1178" w:type="pct"/>
              </w:tcPr>
              <w:p w14:paraId="41708541" w14:textId="10343CEB" w:rsidR="00F57761" w:rsidRDefault="00F57761" w:rsidP="00F57761">
                <w:r w:rsidRPr="007926B3">
                  <w:t>Choose an item.</w:t>
                </w:r>
              </w:p>
            </w:tc>
          </w:sdtContent>
        </w:sdt>
        <w:tc>
          <w:tcPr>
            <w:tcW w:w="1911" w:type="pct"/>
          </w:tcPr>
          <w:p w14:paraId="14B4EB74" w14:textId="65D16EB3" w:rsidR="00F57761" w:rsidRDefault="00F57761" w:rsidP="00F57761">
            <w:sdt>
              <w:sdtPr>
                <w:alias w:val="Enter text"/>
                <w:tag w:val="Enter text"/>
                <w:id w:val="64607891"/>
                <w:placeholder>
                  <w:docPart w:val="81F1827BF1384DAA8B0AEBABB9C5698B"/>
                </w:placeholder>
                <w:showingPlcHdr/>
              </w:sdtPr>
              <w:sdtContent>
                <w:r w:rsidRPr="00B52A6F">
                  <w:t>Enter text</w:t>
                </w:r>
              </w:sdtContent>
            </w:sdt>
          </w:p>
        </w:tc>
      </w:tr>
      <w:tr w:rsidR="00F57761" w:rsidRPr="007E660B" w14:paraId="04B988D1" w14:textId="77777777" w:rsidTr="005E59FB">
        <w:tc>
          <w:tcPr>
            <w:tcW w:w="1911" w:type="pct"/>
          </w:tcPr>
          <w:p w14:paraId="01F77C97" w14:textId="34C8AFB0" w:rsidR="00F57761" w:rsidRDefault="00F57761" w:rsidP="00F57761">
            <w:r>
              <w:t>Movement of exclusion fencing?</w:t>
            </w:r>
          </w:p>
        </w:tc>
        <w:sdt>
          <w:sdtPr>
            <w:alias w:val="Choose an item"/>
            <w:tag w:val="Drop down box"/>
            <w:id w:val="1669214497"/>
            <w:placeholder>
              <w:docPart w:val="22603F1135504809BACEA12DE50D1667"/>
            </w:placeholder>
            <w:showingPlcHdr/>
            <w:comboBox>
              <w:listItem w:value="Choose an item"/>
              <w:listItem w:displayText="Yes" w:value="Yes"/>
              <w:listItem w:displayText="No" w:value="No"/>
            </w:comboBox>
          </w:sdtPr>
          <w:sdtContent>
            <w:tc>
              <w:tcPr>
                <w:tcW w:w="1178" w:type="pct"/>
              </w:tcPr>
              <w:p w14:paraId="0E7355EB" w14:textId="09145521" w:rsidR="00F57761" w:rsidRDefault="00F57761" w:rsidP="00F57761">
                <w:r w:rsidRPr="007926B3">
                  <w:t>Choose an item.</w:t>
                </w:r>
              </w:p>
            </w:tc>
          </w:sdtContent>
        </w:sdt>
        <w:tc>
          <w:tcPr>
            <w:tcW w:w="1911" w:type="pct"/>
          </w:tcPr>
          <w:p w14:paraId="79B3E087" w14:textId="7A3D26B8" w:rsidR="00F57761" w:rsidRPr="007E660B" w:rsidRDefault="00F57761" w:rsidP="00F57761">
            <w:sdt>
              <w:sdtPr>
                <w:alias w:val="Enter text"/>
                <w:tag w:val="Enter text"/>
                <w:id w:val="1374817669"/>
                <w:placeholder>
                  <w:docPart w:val="0B5DC4129D4641F683AED93DF61C82DC"/>
                </w:placeholder>
                <w:showingPlcHdr/>
              </w:sdtPr>
              <w:sdtContent>
                <w:r w:rsidRPr="00B52A6F">
                  <w:t>Enter text</w:t>
                </w:r>
              </w:sdtContent>
            </w:sdt>
          </w:p>
        </w:tc>
      </w:tr>
      <w:tr w:rsidR="00F57761" w:rsidRPr="007E660B" w14:paraId="1496EFA6" w14:textId="77777777" w:rsidTr="005E59FB">
        <w:tc>
          <w:tcPr>
            <w:tcW w:w="1911" w:type="pct"/>
          </w:tcPr>
          <w:p w14:paraId="3D6FC190" w14:textId="4B52CD96" w:rsidR="00F57761" w:rsidRDefault="00F57761" w:rsidP="00F57761">
            <w:r>
              <w:lastRenderedPageBreak/>
              <w:t>Baseline soil records</w:t>
            </w:r>
          </w:p>
        </w:tc>
        <w:sdt>
          <w:sdtPr>
            <w:alias w:val="Choose an item"/>
            <w:tag w:val="Drop down box"/>
            <w:id w:val="355704206"/>
            <w:placeholder>
              <w:docPart w:val="F056C95F5560477FB28008C5E903A598"/>
            </w:placeholder>
            <w:showingPlcHdr/>
            <w:comboBox>
              <w:listItem w:value="Choose an item"/>
              <w:listItem w:displayText="Yes" w:value="Yes"/>
              <w:listItem w:displayText="No" w:value="No"/>
            </w:comboBox>
          </w:sdtPr>
          <w:sdtContent>
            <w:tc>
              <w:tcPr>
                <w:tcW w:w="1178" w:type="pct"/>
              </w:tcPr>
              <w:p w14:paraId="03617EB8" w14:textId="5D3E701F" w:rsidR="00F57761" w:rsidRDefault="00F57761" w:rsidP="00F57761">
                <w:r w:rsidRPr="007926B3">
                  <w:t>Choose an item.</w:t>
                </w:r>
              </w:p>
            </w:tc>
          </w:sdtContent>
        </w:sdt>
        <w:tc>
          <w:tcPr>
            <w:tcW w:w="1911" w:type="pct"/>
          </w:tcPr>
          <w:p w14:paraId="4E46FE4F" w14:textId="0A325E55" w:rsidR="00F57761" w:rsidRPr="007E660B" w:rsidRDefault="00F57761" w:rsidP="00F57761">
            <w:sdt>
              <w:sdtPr>
                <w:alias w:val="Enter text"/>
                <w:tag w:val="Enter text"/>
                <w:id w:val="-1171170242"/>
                <w:placeholder>
                  <w:docPart w:val="19EA1AF48D864D1CB98CC50707B46E9B"/>
                </w:placeholder>
                <w:showingPlcHdr/>
              </w:sdtPr>
              <w:sdtContent>
                <w:r w:rsidRPr="00B52A6F">
                  <w:t>Enter text</w:t>
                </w:r>
              </w:sdtContent>
            </w:sdt>
          </w:p>
        </w:tc>
      </w:tr>
      <w:tr w:rsidR="00F57761" w:rsidRPr="007E660B" w14:paraId="0FB1FF60" w14:textId="77777777" w:rsidTr="005E59FB">
        <w:tc>
          <w:tcPr>
            <w:tcW w:w="1911" w:type="pct"/>
          </w:tcPr>
          <w:p w14:paraId="513A955C" w14:textId="6DF3A14A" w:rsidR="00F57761" w:rsidRDefault="00F57761" w:rsidP="00F57761">
            <w:pPr>
              <w:keepLines/>
            </w:pPr>
            <w:r>
              <w:t>Proposed monitoring process for soil nutrient levels (areas to be sampled, frequency of sampling, how results will be used to inform management practices)</w:t>
            </w:r>
          </w:p>
        </w:tc>
        <w:sdt>
          <w:sdtPr>
            <w:alias w:val="Choose an item"/>
            <w:tag w:val="Drop down box"/>
            <w:id w:val="-1622835265"/>
            <w:placeholder>
              <w:docPart w:val="6ABE4F06B9A44AE3A7C97F74485063F1"/>
            </w:placeholder>
            <w:showingPlcHdr/>
            <w:comboBox>
              <w:listItem w:value="Choose an item"/>
              <w:listItem w:displayText="Yes" w:value="Yes"/>
              <w:listItem w:displayText="No" w:value="No"/>
            </w:comboBox>
          </w:sdtPr>
          <w:sdtContent>
            <w:tc>
              <w:tcPr>
                <w:tcW w:w="1178" w:type="pct"/>
              </w:tcPr>
              <w:p w14:paraId="4F80C921" w14:textId="141A68C4" w:rsidR="00F57761" w:rsidRDefault="00F57761" w:rsidP="00F57761">
                <w:r w:rsidRPr="007926B3">
                  <w:t>Choose an item.</w:t>
                </w:r>
              </w:p>
            </w:tc>
          </w:sdtContent>
        </w:sdt>
        <w:tc>
          <w:tcPr>
            <w:tcW w:w="1911" w:type="pct"/>
          </w:tcPr>
          <w:p w14:paraId="1AB0E79C" w14:textId="3B957010" w:rsidR="00F57761" w:rsidRPr="007E660B" w:rsidRDefault="00F57761" w:rsidP="00F57761">
            <w:sdt>
              <w:sdtPr>
                <w:alias w:val="Enter text"/>
                <w:tag w:val="Enter text"/>
                <w:id w:val="273912879"/>
                <w:placeholder>
                  <w:docPart w:val="4730B7860A83421F9B9871F57066D657"/>
                </w:placeholder>
                <w:showingPlcHdr/>
              </w:sdtPr>
              <w:sdtContent>
                <w:r w:rsidRPr="00B52A6F">
                  <w:t>Enter text</w:t>
                </w:r>
              </w:sdtContent>
            </w:sdt>
          </w:p>
        </w:tc>
      </w:tr>
      <w:tr w:rsidR="00F57761" w:rsidRPr="007E660B" w14:paraId="1EC22C7F" w14:textId="77777777" w:rsidTr="005E59FB">
        <w:tc>
          <w:tcPr>
            <w:tcW w:w="1911" w:type="pct"/>
          </w:tcPr>
          <w:p w14:paraId="29F06CE8" w14:textId="0FFB589C" w:rsidR="00F57761" w:rsidRDefault="00692459" w:rsidP="00F57761">
            <w:r w:rsidRPr="00692459">
              <w:t>Appropriate options to manage excess nutrients</w:t>
            </w:r>
          </w:p>
        </w:tc>
        <w:sdt>
          <w:sdtPr>
            <w:alias w:val="Choose an item"/>
            <w:tag w:val="Drop down box"/>
            <w:id w:val="677475004"/>
            <w:placeholder>
              <w:docPart w:val="A93F3B94A33B4A47BE540318293BD114"/>
            </w:placeholder>
            <w:showingPlcHdr/>
            <w:comboBox>
              <w:listItem w:value="Choose an item"/>
              <w:listItem w:displayText="Yes" w:value="Yes"/>
              <w:listItem w:displayText="No" w:value="No"/>
            </w:comboBox>
          </w:sdtPr>
          <w:sdtContent>
            <w:tc>
              <w:tcPr>
                <w:tcW w:w="1178" w:type="pct"/>
              </w:tcPr>
              <w:p w14:paraId="078EBBC7" w14:textId="576E2A10" w:rsidR="00F57761" w:rsidRDefault="00F57761" w:rsidP="00F57761">
                <w:r w:rsidRPr="007926B3">
                  <w:t>Choose an item.</w:t>
                </w:r>
              </w:p>
            </w:tc>
          </w:sdtContent>
        </w:sdt>
        <w:tc>
          <w:tcPr>
            <w:tcW w:w="1911" w:type="pct"/>
          </w:tcPr>
          <w:p w14:paraId="09C67D50" w14:textId="669153D1" w:rsidR="00F57761" w:rsidRPr="007E660B" w:rsidRDefault="00F57761" w:rsidP="00F57761">
            <w:sdt>
              <w:sdtPr>
                <w:alias w:val="Enter text"/>
                <w:tag w:val="Enter text"/>
                <w:id w:val="8028254"/>
                <w:placeholder>
                  <w:docPart w:val="B00F8901C2B74F229FF2A9FA339860DB"/>
                </w:placeholder>
                <w:showingPlcHdr/>
              </w:sdtPr>
              <w:sdtContent>
                <w:r w:rsidRPr="00B52A6F">
                  <w:t>Enter text</w:t>
                </w:r>
              </w:sdtContent>
            </w:sdt>
          </w:p>
        </w:tc>
      </w:tr>
      <w:tr w:rsidR="00F57761" w:rsidRPr="007E660B" w14:paraId="533BC145" w14:textId="77777777" w:rsidTr="005E59FB">
        <w:tc>
          <w:tcPr>
            <w:tcW w:w="1911" w:type="pct"/>
          </w:tcPr>
          <w:p w14:paraId="484686B8" w14:textId="08072E9C" w:rsidR="00F57761" w:rsidRDefault="00254A31" w:rsidP="00F57761">
            <w:r w:rsidRPr="00254A31">
              <w:t>Evidence of acceptable mortality management</w:t>
            </w:r>
          </w:p>
        </w:tc>
        <w:sdt>
          <w:sdtPr>
            <w:alias w:val="Choose an item"/>
            <w:tag w:val="Drop down box"/>
            <w:id w:val="-1448073553"/>
            <w:placeholder>
              <w:docPart w:val="2493A50091D94499BB99C27E668D2B54"/>
            </w:placeholder>
            <w:showingPlcHdr/>
            <w:comboBox>
              <w:listItem w:value="Choose an item"/>
              <w:listItem w:displayText="Yes" w:value="Yes"/>
              <w:listItem w:displayText="No" w:value="No"/>
            </w:comboBox>
          </w:sdtPr>
          <w:sdtContent>
            <w:tc>
              <w:tcPr>
                <w:tcW w:w="1178" w:type="pct"/>
              </w:tcPr>
              <w:p w14:paraId="54AB1117" w14:textId="3311CE0A" w:rsidR="00F57761" w:rsidRDefault="00F57761" w:rsidP="00F57761">
                <w:r w:rsidRPr="007926B3">
                  <w:t>Choose an item.</w:t>
                </w:r>
              </w:p>
            </w:tc>
          </w:sdtContent>
        </w:sdt>
        <w:tc>
          <w:tcPr>
            <w:tcW w:w="1911" w:type="pct"/>
          </w:tcPr>
          <w:p w14:paraId="41BB8DCD" w14:textId="706EA534" w:rsidR="00F57761" w:rsidRPr="007E660B" w:rsidRDefault="00F57761" w:rsidP="00F57761">
            <w:sdt>
              <w:sdtPr>
                <w:alias w:val="Enter text"/>
                <w:tag w:val="Enter text"/>
                <w:id w:val="-639116138"/>
                <w:placeholder>
                  <w:docPart w:val="8D85AFFF6DAD4C588C93F6774B2C568C"/>
                </w:placeholder>
                <w:showingPlcHdr/>
              </w:sdtPr>
              <w:sdtContent>
                <w:r w:rsidRPr="00B52A6F">
                  <w:t>Enter text</w:t>
                </w:r>
              </w:sdtContent>
            </w:sdt>
          </w:p>
        </w:tc>
      </w:tr>
      <w:tr w:rsidR="00F57761" w:rsidRPr="007E660B" w14:paraId="45D34A72" w14:textId="77777777" w:rsidTr="005E59FB">
        <w:tc>
          <w:tcPr>
            <w:tcW w:w="1911" w:type="pct"/>
          </w:tcPr>
          <w:p w14:paraId="62C7ECC4" w14:textId="5265F754" w:rsidR="00F57761" w:rsidRDefault="00F57761" w:rsidP="00F57761">
            <w:r>
              <w:t>Rodent, pest, and wild bird management (spilt feed, predators, feed storage)</w:t>
            </w:r>
          </w:p>
        </w:tc>
        <w:sdt>
          <w:sdtPr>
            <w:alias w:val="Choose an item"/>
            <w:tag w:val="Drop down box"/>
            <w:id w:val="37406497"/>
            <w:placeholder>
              <w:docPart w:val="D021FA66878F472E93635431C863F1BC"/>
            </w:placeholder>
            <w:showingPlcHdr/>
            <w:comboBox>
              <w:listItem w:value="Choose an item"/>
              <w:listItem w:displayText="Yes" w:value="Yes"/>
              <w:listItem w:displayText="No" w:value="No"/>
            </w:comboBox>
          </w:sdtPr>
          <w:sdtContent>
            <w:tc>
              <w:tcPr>
                <w:tcW w:w="1178" w:type="pct"/>
              </w:tcPr>
              <w:p w14:paraId="2AD30E72" w14:textId="518FA8BF" w:rsidR="00F57761" w:rsidRDefault="00F57761" w:rsidP="00F57761">
                <w:r w:rsidRPr="007926B3">
                  <w:t>Choose an item.</w:t>
                </w:r>
              </w:p>
            </w:tc>
          </w:sdtContent>
        </w:sdt>
        <w:tc>
          <w:tcPr>
            <w:tcW w:w="1911" w:type="pct"/>
          </w:tcPr>
          <w:p w14:paraId="7DDDECD3" w14:textId="33FC5E3A" w:rsidR="00F57761" w:rsidRPr="007E660B" w:rsidRDefault="00F57761" w:rsidP="00F57761">
            <w:sdt>
              <w:sdtPr>
                <w:alias w:val="Enter text"/>
                <w:tag w:val="Enter text"/>
                <w:id w:val="-577362664"/>
                <w:placeholder>
                  <w:docPart w:val="92D88E668FAB40368CD472545DE562F9"/>
                </w:placeholder>
                <w:showingPlcHdr/>
              </w:sdtPr>
              <w:sdtContent>
                <w:r w:rsidRPr="00B52A6F">
                  <w:t>Enter text</w:t>
                </w:r>
              </w:sdtContent>
            </w:sdt>
          </w:p>
        </w:tc>
      </w:tr>
      <w:tr w:rsidR="00F57761" w:rsidRPr="007E660B" w14:paraId="781C8AF4" w14:textId="77777777" w:rsidTr="005E59FB">
        <w:tc>
          <w:tcPr>
            <w:tcW w:w="1911" w:type="pct"/>
          </w:tcPr>
          <w:p w14:paraId="2D86722B" w14:textId="3D454134" w:rsidR="00F57761" w:rsidRDefault="00F57761" w:rsidP="00F57761">
            <w:r>
              <w:t>Protection of poultry from accessing deceased rodents</w:t>
            </w:r>
          </w:p>
        </w:tc>
        <w:sdt>
          <w:sdtPr>
            <w:alias w:val="Choose an item"/>
            <w:tag w:val="Drop down box"/>
            <w:id w:val="958540228"/>
            <w:placeholder>
              <w:docPart w:val="73B859E885574B7C9332FB95AC2C4C3F"/>
            </w:placeholder>
            <w:showingPlcHdr/>
            <w:comboBox>
              <w:listItem w:value="Choose an item"/>
              <w:listItem w:displayText="Yes" w:value="Yes"/>
              <w:listItem w:displayText="No" w:value="No"/>
            </w:comboBox>
          </w:sdtPr>
          <w:sdtContent>
            <w:tc>
              <w:tcPr>
                <w:tcW w:w="1178" w:type="pct"/>
              </w:tcPr>
              <w:p w14:paraId="19D6AB92" w14:textId="4CD5605A" w:rsidR="00F57761" w:rsidRDefault="00F57761" w:rsidP="00F57761">
                <w:r w:rsidRPr="007926B3">
                  <w:t>Choose an item.</w:t>
                </w:r>
              </w:p>
            </w:tc>
          </w:sdtContent>
        </w:sdt>
        <w:tc>
          <w:tcPr>
            <w:tcW w:w="1911" w:type="pct"/>
          </w:tcPr>
          <w:p w14:paraId="5B80D29C" w14:textId="3BC29E55" w:rsidR="00F57761" w:rsidRPr="007E660B" w:rsidRDefault="00F57761" w:rsidP="00F57761">
            <w:sdt>
              <w:sdtPr>
                <w:alias w:val="Enter text"/>
                <w:tag w:val="Enter text"/>
                <w:id w:val="-1694603095"/>
                <w:placeholder>
                  <w:docPart w:val="5ADAD257C7D54F9E8A3A8D9E2E5FF5C6"/>
                </w:placeholder>
                <w:showingPlcHdr/>
              </w:sdtPr>
              <w:sdtContent>
                <w:r w:rsidRPr="00B52A6F">
                  <w:t>Enter text</w:t>
                </w:r>
              </w:sdtContent>
            </w:sdt>
          </w:p>
        </w:tc>
      </w:tr>
    </w:tbl>
    <w:p w14:paraId="63D5180C" w14:textId="32FC60AB" w:rsidR="00C37F03" w:rsidRDefault="00C37F03" w:rsidP="00B75AFB">
      <w:r w:rsidRPr="0062189B">
        <w:t>Further information required to satisfy LDMO criteria:</w:t>
      </w:r>
      <w:r w:rsidR="00F03F26">
        <w:t xml:space="preserve"> </w:t>
      </w:r>
      <w:sdt>
        <w:sdtPr>
          <w:alias w:val="Enter text"/>
          <w:tag w:val="Enter text"/>
          <w:id w:val="-1803379983"/>
          <w:placeholder>
            <w:docPart w:val="F02466E72B8144BCB542D6D217B8B72E"/>
          </w:placeholder>
          <w:showingPlcHdr/>
        </w:sdtPr>
        <w:sdtContent>
          <w:r w:rsidR="0062189B" w:rsidRPr="00B52A6F">
            <w:t>Enter text</w:t>
          </w:r>
        </w:sdtContent>
      </w:sdt>
    </w:p>
    <w:p w14:paraId="38FE7D1B" w14:textId="601A4B23" w:rsidR="00C37F03" w:rsidRDefault="009609BD" w:rsidP="007A3F9C">
      <w:pPr>
        <w:pStyle w:val="Heading3"/>
        <w:spacing w:after="120"/>
      </w:pPr>
      <w:r w:rsidRPr="00F03F26">
        <w:t>Objective</w:t>
      </w:r>
      <w:r w:rsidRPr="0062189B">
        <w:t xml:space="preserve"> 3. Community Amenity</w:t>
      </w:r>
    </w:p>
    <w:p w14:paraId="6BC163FD" w14:textId="5A83E7D5" w:rsidR="007A3F9C" w:rsidRPr="007A3F9C" w:rsidRDefault="007A3F9C" w:rsidP="007A3F9C">
      <w:pPr>
        <w:pStyle w:val="Heading4"/>
        <w:spacing w:before="120"/>
      </w:pPr>
      <w:r w:rsidRPr="007A3F9C">
        <w:t>Standard 3.1: Separation Distances</w:t>
      </w:r>
    </w:p>
    <w:tbl>
      <w:tblPr>
        <w:tblStyle w:val="TableGrid"/>
        <w:tblW w:w="0" w:type="auto"/>
        <w:tblLayout w:type="fixed"/>
        <w:tblLook w:val="04A0" w:firstRow="1" w:lastRow="0" w:firstColumn="1" w:lastColumn="0" w:noHBand="0" w:noVBand="1"/>
      </w:tblPr>
      <w:tblGrid>
        <w:gridCol w:w="1838"/>
        <w:gridCol w:w="1701"/>
        <w:gridCol w:w="2268"/>
        <w:gridCol w:w="1559"/>
        <w:gridCol w:w="2263"/>
      </w:tblGrid>
      <w:tr w:rsidR="00BF7C43" w:rsidRPr="007E660B" w14:paraId="297590B7" w14:textId="77777777" w:rsidTr="00BF7C43">
        <w:trPr>
          <w:cnfStyle w:val="100000000000" w:firstRow="1" w:lastRow="0" w:firstColumn="0" w:lastColumn="0" w:oddVBand="0" w:evenVBand="0" w:oddHBand="0" w:evenHBand="0" w:firstRowFirstColumn="0" w:firstRowLastColumn="0" w:lastRowFirstColumn="0" w:lastRowLastColumn="0"/>
        </w:trPr>
        <w:tc>
          <w:tcPr>
            <w:tcW w:w="1838" w:type="dxa"/>
          </w:tcPr>
          <w:p w14:paraId="24EB968F" w14:textId="436A3967" w:rsidR="00BF7C43" w:rsidRPr="007E660B" w:rsidRDefault="00BF7C43" w:rsidP="00F937E9">
            <w:r>
              <w:t>Number of Birds</w:t>
            </w:r>
          </w:p>
        </w:tc>
        <w:tc>
          <w:tcPr>
            <w:tcW w:w="1701" w:type="dxa"/>
          </w:tcPr>
          <w:p w14:paraId="75E86585" w14:textId="0911B428" w:rsidR="00BF7C43" w:rsidRDefault="00BF7C43" w:rsidP="00F937E9">
            <w:r>
              <w:t>Sensitive Use</w:t>
            </w:r>
          </w:p>
        </w:tc>
        <w:tc>
          <w:tcPr>
            <w:tcW w:w="2268" w:type="dxa"/>
          </w:tcPr>
          <w:p w14:paraId="7CFBB53A" w14:textId="7DFB21AA" w:rsidR="00BF7C43" w:rsidRDefault="00F03F26" w:rsidP="00F937E9">
            <w:r>
              <w:t>Yes/No</w:t>
            </w:r>
          </w:p>
        </w:tc>
        <w:tc>
          <w:tcPr>
            <w:tcW w:w="1559" w:type="dxa"/>
          </w:tcPr>
          <w:p w14:paraId="7CA94CF8" w14:textId="2A38D64F" w:rsidR="00BF7C43" w:rsidRDefault="00BF7C43" w:rsidP="00F937E9">
            <w:r>
              <w:t>Residential Zone</w:t>
            </w:r>
          </w:p>
        </w:tc>
        <w:tc>
          <w:tcPr>
            <w:tcW w:w="2263" w:type="dxa"/>
          </w:tcPr>
          <w:p w14:paraId="5F6464A2" w14:textId="6F3CA240" w:rsidR="00BF7C43" w:rsidRPr="007E660B" w:rsidRDefault="00F03F26" w:rsidP="00F937E9">
            <w:r>
              <w:t>Yes/No</w:t>
            </w:r>
          </w:p>
        </w:tc>
      </w:tr>
      <w:tr w:rsidR="00F03F26" w:rsidRPr="007E660B" w14:paraId="70C66E34" w14:textId="77777777" w:rsidTr="00BF7C43">
        <w:tc>
          <w:tcPr>
            <w:tcW w:w="1838" w:type="dxa"/>
          </w:tcPr>
          <w:p w14:paraId="1E3D8B9B" w14:textId="24473A8F" w:rsidR="00F03F26" w:rsidRPr="007E660B" w:rsidRDefault="00F03F26" w:rsidP="00F03F26">
            <w:r>
              <w:t>&lt;1000 birds</w:t>
            </w:r>
          </w:p>
        </w:tc>
        <w:tc>
          <w:tcPr>
            <w:tcW w:w="1701" w:type="dxa"/>
          </w:tcPr>
          <w:p w14:paraId="14C226A8" w14:textId="2AB976CF" w:rsidR="00F03F26" w:rsidRDefault="00F03F26" w:rsidP="00F03F26">
            <w:r>
              <w:t>&gt;50m</w:t>
            </w:r>
          </w:p>
        </w:tc>
        <w:sdt>
          <w:sdtPr>
            <w:alias w:val="Choose an item"/>
            <w:tag w:val="Drop down box"/>
            <w:id w:val="750308574"/>
            <w:placeholder>
              <w:docPart w:val="741A8F83E945475A98C8EE8E8057DB31"/>
            </w:placeholder>
            <w:showingPlcHdr/>
            <w:comboBox>
              <w:listItem w:value="Choose an item"/>
              <w:listItem w:displayText="Yes" w:value="Yes"/>
              <w:listItem w:displayText="No" w:value="No"/>
            </w:comboBox>
          </w:sdtPr>
          <w:sdtContent>
            <w:tc>
              <w:tcPr>
                <w:tcW w:w="2268" w:type="dxa"/>
              </w:tcPr>
              <w:p w14:paraId="3A218BF5" w14:textId="0F867E3C" w:rsidR="00F03F26" w:rsidRDefault="00F03F26" w:rsidP="00F03F26">
                <w:r w:rsidRPr="00CA6A49">
                  <w:t>Choose an item.</w:t>
                </w:r>
              </w:p>
            </w:tc>
          </w:sdtContent>
        </w:sdt>
        <w:tc>
          <w:tcPr>
            <w:tcW w:w="1559" w:type="dxa"/>
          </w:tcPr>
          <w:p w14:paraId="21282A9E" w14:textId="05527FA2" w:rsidR="00F03F26" w:rsidRPr="007E660B" w:rsidRDefault="00F03F26" w:rsidP="00F03F26">
            <w:r>
              <w:t>&gt;200m</w:t>
            </w:r>
          </w:p>
        </w:tc>
        <w:sdt>
          <w:sdtPr>
            <w:alias w:val="Choose an item"/>
            <w:tag w:val="Drop down box"/>
            <w:id w:val="-286506011"/>
            <w:placeholder>
              <w:docPart w:val="25B9C59123F34831AD4940D97D6894FC"/>
            </w:placeholder>
            <w:showingPlcHdr/>
            <w:comboBox>
              <w:listItem w:value="Choose an item"/>
              <w:listItem w:displayText="Yes" w:value="Yes"/>
              <w:listItem w:displayText="No" w:value="No"/>
            </w:comboBox>
          </w:sdtPr>
          <w:sdtContent>
            <w:tc>
              <w:tcPr>
                <w:tcW w:w="2263" w:type="dxa"/>
              </w:tcPr>
              <w:p w14:paraId="3402F6E5" w14:textId="090CB581" w:rsidR="00F03F26" w:rsidRPr="007E660B" w:rsidRDefault="00F03F26" w:rsidP="00F03F26">
                <w:r w:rsidRPr="004C46D7">
                  <w:t>Choose an item.</w:t>
                </w:r>
              </w:p>
            </w:tc>
          </w:sdtContent>
        </w:sdt>
      </w:tr>
      <w:tr w:rsidR="00F03F26" w:rsidRPr="007E660B" w14:paraId="339F3821" w14:textId="77777777" w:rsidTr="00BF7C43">
        <w:tc>
          <w:tcPr>
            <w:tcW w:w="1838" w:type="dxa"/>
          </w:tcPr>
          <w:p w14:paraId="077EB7E1" w14:textId="5B9E4AF3" w:rsidR="00F03F26" w:rsidRPr="0079765F" w:rsidRDefault="00F03F26" w:rsidP="00F03F26">
            <w:r>
              <w:t>&gt;1000 birds</w:t>
            </w:r>
          </w:p>
        </w:tc>
        <w:tc>
          <w:tcPr>
            <w:tcW w:w="1701" w:type="dxa"/>
          </w:tcPr>
          <w:p w14:paraId="530BAA71" w14:textId="280FA42A" w:rsidR="00F03F26" w:rsidRDefault="00F03F26" w:rsidP="00F03F26">
            <w:r>
              <w:t>&gt;100m</w:t>
            </w:r>
          </w:p>
        </w:tc>
        <w:sdt>
          <w:sdtPr>
            <w:alias w:val="Choose an item"/>
            <w:tag w:val="Drop down box"/>
            <w:id w:val="384847273"/>
            <w:placeholder>
              <w:docPart w:val="D7B179C4EB05486E9B0A6901E419D20C"/>
            </w:placeholder>
            <w:showingPlcHdr/>
            <w:comboBox>
              <w:listItem w:value="Choose an item"/>
              <w:listItem w:displayText="Yes" w:value="Yes"/>
              <w:listItem w:displayText="No" w:value="No"/>
            </w:comboBox>
          </w:sdtPr>
          <w:sdtContent>
            <w:tc>
              <w:tcPr>
                <w:tcW w:w="2268" w:type="dxa"/>
              </w:tcPr>
              <w:p w14:paraId="2360F74D" w14:textId="47149588" w:rsidR="00F03F26" w:rsidRDefault="00F03F26" w:rsidP="00F03F26">
                <w:r w:rsidRPr="00CA6A49">
                  <w:t>Choose an item.</w:t>
                </w:r>
              </w:p>
            </w:tc>
          </w:sdtContent>
        </w:sdt>
        <w:tc>
          <w:tcPr>
            <w:tcW w:w="1559" w:type="dxa"/>
          </w:tcPr>
          <w:p w14:paraId="69D2D5CA" w14:textId="48F7263E" w:rsidR="00F03F26" w:rsidRPr="007E660B" w:rsidRDefault="00F03F26" w:rsidP="00F03F26">
            <w:r>
              <w:t>&gt;400m</w:t>
            </w:r>
          </w:p>
        </w:tc>
        <w:sdt>
          <w:sdtPr>
            <w:alias w:val="Choose an item"/>
            <w:tag w:val="Drop down box"/>
            <w:id w:val="-308251908"/>
            <w:placeholder>
              <w:docPart w:val="F2C4C8FA9ACF425D9D5CE9EFAD43A8C5"/>
            </w:placeholder>
            <w:showingPlcHdr/>
            <w:comboBox>
              <w:listItem w:value="Choose an item"/>
              <w:listItem w:displayText="Yes" w:value="Yes"/>
              <w:listItem w:displayText="No" w:value="No"/>
            </w:comboBox>
          </w:sdtPr>
          <w:sdtContent>
            <w:tc>
              <w:tcPr>
                <w:tcW w:w="2263" w:type="dxa"/>
              </w:tcPr>
              <w:p w14:paraId="59FC002A" w14:textId="4214AFD5" w:rsidR="00F03F26" w:rsidRPr="007E660B" w:rsidRDefault="00F03F26" w:rsidP="00F03F26">
                <w:r w:rsidRPr="004C46D7">
                  <w:t>Choose an item.</w:t>
                </w:r>
              </w:p>
            </w:tc>
          </w:sdtContent>
        </w:sdt>
      </w:tr>
    </w:tbl>
    <w:p w14:paraId="2CF4FA84" w14:textId="0570BA38" w:rsidR="009609BD" w:rsidRPr="00F03F26" w:rsidRDefault="00805BDD" w:rsidP="00B75AFB">
      <w:r w:rsidRPr="00F03F26">
        <w:t>Further information required to satisfy LDMO criteria:</w:t>
      </w:r>
      <w:r w:rsidR="00F03F26">
        <w:t xml:space="preserve"> </w:t>
      </w:r>
      <w:sdt>
        <w:sdtPr>
          <w:id w:val="-1303390887"/>
          <w:placeholder>
            <w:docPart w:val="1767E9704BBC488EB0B615B3299FA769"/>
          </w:placeholder>
          <w:temporary/>
          <w:showingPlcHdr/>
          <w15:appearance w15:val="hidden"/>
        </w:sdtPr>
        <w:sdtContent>
          <w:r w:rsidR="00D44C5B" w:rsidRPr="00F03F26">
            <w:t>Enter text</w:t>
          </w:r>
        </w:sdtContent>
      </w:sdt>
    </w:p>
    <w:p w14:paraId="4027D066" w14:textId="0EF9ACA5" w:rsidR="00805BDD" w:rsidRDefault="00805BDD" w:rsidP="007A3F9C">
      <w:pPr>
        <w:pStyle w:val="Heading2"/>
      </w:pPr>
      <w:r w:rsidRPr="00805BDD">
        <w:t>Summary and Conclusion:</w:t>
      </w:r>
    </w:p>
    <w:p w14:paraId="1B60DC02" w14:textId="40CC14BF" w:rsidR="00E46A5A" w:rsidRPr="007A3F9C" w:rsidRDefault="00E46A5A" w:rsidP="007A3F9C">
      <w:pPr>
        <w:pStyle w:val="Heading3"/>
        <w:spacing w:before="120"/>
      </w:pPr>
      <w:r w:rsidRPr="007A3F9C">
        <w:t>Site</w:t>
      </w:r>
    </w:p>
    <w:tbl>
      <w:tblPr>
        <w:tblStyle w:val="TableGrid"/>
        <w:tblW w:w="5000" w:type="pct"/>
        <w:tblLook w:val="04A0" w:firstRow="1" w:lastRow="0" w:firstColumn="1" w:lastColumn="0" w:noHBand="0" w:noVBand="1"/>
      </w:tblPr>
      <w:tblGrid>
        <w:gridCol w:w="3680"/>
        <w:gridCol w:w="2269"/>
        <w:gridCol w:w="3680"/>
      </w:tblGrid>
      <w:tr w:rsidR="00EA72D1" w:rsidRPr="007E660B" w14:paraId="04778CC9" w14:textId="77777777" w:rsidTr="009C6E9A">
        <w:trPr>
          <w:cnfStyle w:val="100000000000" w:firstRow="1" w:lastRow="0" w:firstColumn="0" w:lastColumn="0" w:oddVBand="0" w:evenVBand="0" w:oddHBand="0" w:evenHBand="0" w:firstRowFirstColumn="0" w:firstRowLastColumn="0" w:lastRowFirstColumn="0" w:lastRowLastColumn="0"/>
        </w:trPr>
        <w:tc>
          <w:tcPr>
            <w:tcW w:w="1911" w:type="pct"/>
          </w:tcPr>
          <w:p w14:paraId="2F4D1B0C" w14:textId="1879515C" w:rsidR="00EA72D1" w:rsidRPr="007E660B" w:rsidRDefault="00EA72D1" w:rsidP="00EA72D1">
            <w:r>
              <w:t>Item</w:t>
            </w:r>
          </w:p>
        </w:tc>
        <w:tc>
          <w:tcPr>
            <w:tcW w:w="1178" w:type="pct"/>
          </w:tcPr>
          <w:p w14:paraId="3C135C9F" w14:textId="35D64F9B" w:rsidR="00EA72D1" w:rsidRDefault="00F03F26" w:rsidP="00EA72D1">
            <w:r>
              <w:t>Yes/No</w:t>
            </w:r>
          </w:p>
        </w:tc>
        <w:tc>
          <w:tcPr>
            <w:tcW w:w="1911" w:type="pct"/>
          </w:tcPr>
          <w:p w14:paraId="4DD5219E" w14:textId="21C081EB" w:rsidR="00EA72D1" w:rsidRPr="007E660B" w:rsidRDefault="00EA72D1" w:rsidP="00EA72D1">
            <w:r>
              <w:t>Comments</w:t>
            </w:r>
          </w:p>
        </w:tc>
      </w:tr>
      <w:tr w:rsidR="007A3F9C" w:rsidRPr="007E660B" w14:paraId="2DDE9770" w14:textId="77777777" w:rsidTr="009C6E9A">
        <w:tc>
          <w:tcPr>
            <w:tcW w:w="1911" w:type="pct"/>
          </w:tcPr>
          <w:p w14:paraId="79609B16" w14:textId="63095876" w:rsidR="007A3F9C" w:rsidRPr="007E660B" w:rsidRDefault="007A3F9C" w:rsidP="007A3F9C">
            <w:pPr>
              <w:pStyle w:val="ListNumber"/>
              <w:numPr>
                <w:ilvl w:val="0"/>
                <w:numId w:val="35"/>
              </w:numPr>
            </w:pPr>
            <w:r>
              <w:t>Site has capacity to support suitable ground cover:</w:t>
            </w:r>
          </w:p>
        </w:tc>
        <w:sdt>
          <w:sdtPr>
            <w:alias w:val="Choose an item"/>
            <w:tag w:val="Drop down box"/>
            <w:id w:val="791946976"/>
            <w:placeholder>
              <w:docPart w:val="0B7F65846B8E41F6B37512B59208837E"/>
            </w:placeholder>
            <w:showingPlcHdr/>
            <w:comboBox>
              <w:listItem w:value="Choose an item"/>
              <w:listItem w:displayText="Yes" w:value="Yes"/>
              <w:listItem w:displayText="No" w:value="No"/>
            </w:comboBox>
          </w:sdtPr>
          <w:sdtContent>
            <w:tc>
              <w:tcPr>
                <w:tcW w:w="1178" w:type="pct"/>
              </w:tcPr>
              <w:p w14:paraId="0A2A914F" w14:textId="7BF6B44D" w:rsidR="007A3F9C" w:rsidRDefault="007A3F9C" w:rsidP="007A3F9C">
                <w:r w:rsidRPr="007926B3">
                  <w:t>Choose an item.</w:t>
                </w:r>
              </w:p>
            </w:tc>
          </w:sdtContent>
        </w:sdt>
        <w:tc>
          <w:tcPr>
            <w:tcW w:w="1911" w:type="pct"/>
          </w:tcPr>
          <w:p w14:paraId="1E152FFC" w14:textId="3E907C8A" w:rsidR="007A3F9C" w:rsidRPr="007E660B" w:rsidRDefault="00000000" w:rsidP="007A3F9C">
            <w:sdt>
              <w:sdtPr>
                <w:alias w:val="Enter text"/>
                <w:tag w:val="Enter text"/>
                <w:id w:val="-1511143195"/>
                <w:placeholder>
                  <w:docPart w:val="D17B2A2BFD264B63B4BD6FEFDD8C955E"/>
                </w:placeholder>
                <w:showingPlcHdr/>
              </w:sdtPr>
              <w:sdtContent>
                <w:r w:rsidR="007A3F9C" w:rsidRPr="00B52A6F">
                  <w:t>Enter text</w:t>
                </w:r>
              </w:sdtContent>
            </w:sdt>
          </w:p>
        </w:tc>
      </w:tr>
      <w:tr w:rsidR="007A3F9C" w:rsidRPr="007E660B" w14:paraId="12C1FEA6" w14:textId="77777777" w:rsidTr="009C6E9A">
        <w:tc>
          <w:tcPr>
            <w:tcW w:w="1911" w:type="pct"/>
          </w:tcPr>
          <w:p w14:paraId="4F6462B4" w14:textId="2777DEE8" w:rsidR="007A3F9C" w:rsidRPr="0079765F" w:rsidRDefault="007A3F9C" w:rsidP="007A3F9C">
            <w:pPr>
              <w:pStyle w:val="ListNumber"/>
            </w:pPr>
            <w:r>
              <w:lastRenderedPageBreak/>
              <w:t>Site demonstrates adequate separation distances from sensitive uses:</w:t>
            </w:r>
          </w:p>
        </w:tc>
        <w:sdt>
          <w:sdtPr>
            <w:alias w:val="Choose an item"/>
            <w:tag w:val="Drop down box"/>
            <w:id w:val="186025611"/>
            <w:placeholder>
              <w:docPart w:val="F1CE5CC987B34512BD4A4E2CA674E552"/>
            </w:placeholder>
            <w:showingPlcHdr/>
            <w:comboBox>
              <w:listItem w:value="Choose an item"/>
              <w:listItem w:displayText="Yes" w:value="Yes"/>
              <w:listItem w:displayText="No" w:value="No"/>
            </w:comboBox>
          </w:sdtPr>
          <w:sdtContent>
            <w:tc>
              <w:tcPr>
                <w:tcW w:w="1178" w:type="pct"/>
              </w:tcPr>
              <w:p w14:paraId="592B6403" w14:textId="77338553" w:rsidR="007A3F9C" w:rsidRDefault="007A3F9C" w:rsidP="007A3F9C">
                <w:r w:rsidRPr="007926B3">
                  <w:t>Choose an item.</w:t>
                </w:r>
              </w:p>
            </w:tc>
          </w:sdtContent>
        </w:sdt>
        <w:tc>
          <w:tcPr>
            <w:tcW w:w="1911" w:type="pct"/>
          </w:tcPr>
          <w:p w14:paraId="70A8B203" w14:textId="1D4E8443" w:rsidR="007A3F9C" w:rsidRPr="007E660B" w:rsidRDefault="00000000" w:rsidP="007A3F9C">
            <w:sdt>
              <w:sdtPr>
                <w:alias w:val="Enter text"/>
                <w:tag w:val="Enter text"/>
                <w:id w:val="1887987199"/>
                <w:placeholder>
                  <w:docPart w:val="3E58626C5E4F491C87386D063B784387"/>
                </w:placeholder>
                <w:showingPlcHdr/>
              </w:sdtPr>
              <w:sdtContent>
                <w:r w:rsidR="007A3F9C" w:rsidRPr="00B52A6F">
                  <w:t>Enter text</w:t>
                </w:r>
              </w:sdtContent>
            </w:sdt>
          </w:p>
        </w:tc>
      </w:tr>
      <w:tr w:rsidR="007A3F9C" w:rsidRPr="007E660B" w14:paraId="709DAF20" w14:textId="77777777" w:rsidTr="009C6E9A">
        <w:tc>
          <w:tcPr>
            <w:tcW w:w="1911" w:type="pct"/>
          </w:tcPr>
          <w:p w14:paraId="1E6EF172" w14:textId="7BB53E3C" w:rsidR="007A3F9C" w:rsidRPr="0079765F" w:rsidRDefault="007A3F9C" w:rsidP="007A3F9C">
            <w:pPr>
              <w:pStyle w:val="ListNumber"/>
            </w:pPr>
            <w:r>
              <w:t>Site presents low risk to waterways:</w:t>
            </w:r>
          </w:p>
        </w:tc>
        <w:sdt>
          <w:sdtPr>
            <w:alias w:val="Choose an item"/>
            <w:tag w:val="Drop down box"/>
            <w:id w:val="105312098"/>
            <w:placeholder>
              <w:docPart w:val="9544347FECE04452AA6873F47633C014"/>
            </w:placeholder>
            <w:showingPlcHdr/>
            <w:comboBox>
              <w:listItem w:value="Choose an item"/>
              <w:listItem w:displayText="Yes" w:value="Yes"/>
              <w:listItem w:displayText="No" w:value="No"/>
            </w:comboBox>
          </w:sdtPr>
          <w:sdtContent>
            <w:tc>
              <w:tcPr>
                <w:tcW w:w="1178" w:type="pct"/>
              </w:tcPr>
              <w:p w14:paraId="21315B36" w14:textId="7C74DA92" w:rsidR="007A3F9C" w:rsidRDefault="007A3F9C" w:rsidP="007A3F9C">
                <w:r w:rsidRPr="007926B3">
                  <w:t>Choose an item.</w:t>
                </w:r>
              </w:p>
            </w:tc>
          </w:sdtContent>
        </w:sdt>
        <w:tc>
          <w:tcPr>
            <w:tcW w:w="1911" w:type="pct"/>
          </w:tcPr>
          <w:p w14:paraId="7D84F450" w14:textId="62B0EEA6" w:rsidR="007A3F9C" w:rsidRPr="007E660B" w:rsidRDefault="00000000" w:rsidP="007A3F9C">
            <w:sdt>
              <w:sdtPr>
                <w:alias w:val="Enter text"/>
                <w:tag w:val="Enter text"/>
                <w:id w:val="237291692"/>
                <w:placeholder>
                  <w:docPart w:val="361136C554AC4BC980075DA530A24080"/>
                </w:placeholder>
                <w:showingPlcHdr/>
              </w:sdtPr>
              <w:sdtContent>
                <w:r w:rsidR="007A3F9C" w:rsidRPr="00B52A6F">
                  <w:t>Enter text</w:t>
                </w:r>
              </w:sdtContent>
            </w:sdt>
          </w:p>
        </w:tc>
      </w:tr>
      <w:tr w:rsidR="007A3F9C" w:rsidRPr="007E660B" w14:paraId="5FEC4050" w14:textId="77777777" w:rsidTr="009C6E9A">
        <w:tc>
          <w:tcPr>
            <w:tcW w:w="1911" w:type="pct"/>
          </w:tcPr>
          <w:p w14:paraId="6C544773" w14:textId="466116BC" w:rsidR="007A3F9C" w:rsidRDefault="007A3F9C" w:rsidP="007A3F9C">
            <w:pPr>
              <w:pStyle w:val="ListNumber"/>
            </w:pPr>
            <w:r>
              <w:t>Site has sufficient available area to maintain stocking densities:</w:t>
            </w:r>
          </w:p>
        </w:tc>
        <w:sdt>
          <w:sdtPr>
            <w:alias w:val="Choose an item"/>
            <w:tag w:val="Drop down box"/>
            <w:id w:val="1661657271"/>
            <w:placeholder>
              <w:docPart w:val="3A861AD037C3404382B0EE65E30D02BC"/>
            </w:placeholder>
            <w:showingPlcHdr/>
            <w:comboBox>
              <w:listItem w:value="Choose an item"/>
              <w:listItem w:displayText="Yes" w:value="Yes"/>
              <w:listItem w:displayText="No" w:value="No"/>
            </w:comboBox>
          </w:sdtPr>
          <w:sdtContent>
            <w:tc>
              <w:tcPr>
                <w:tcW w:w="1178" w:type="pct"/>
              </w:tcPr>
              <w:p w14:paraId="7845E51C" w14:textId="146A77B7" w:rsidR="007A3F9C" w:rsidRDefault="007A3F9C" w:rsidP="007A3F9C">
                <w:r w:rsidRPr="007926B3">
                  <w:t>Choose an item.</w:t>
                </w:r>
              </w:p>
            </w:tc>
          </w:sdtContent>
        </w:sdt>
        <w:tc>
          <w:tcPr>
            <w:tcW w:w="1911" w:type="pct"/>
          </w:tcPr>
          <w:p w14:paraId="2C735763" w14:textId="308CF5D6" w:rsidR="007A3F9C" w:rsidRPr="007E660B" w:rsidRDefault="00000000" w:rsidP="007A3F9C">
            <w:sdt>
              <w:sdtPr>
                <w:alias w:val="Enter text"/>
                <w:tag w:val="Enter text"/>
                <w:id w:val="-1423558177"/>
                <w:placeholder>
                  <w:docPart w:val="F45C36FF88CB4015B78393B7430B9D09"/>
                </w:placeholder>
                <w:showingPlcHdr/>
              </w:sdtPr>
              <w:sdtContent>
                <w:r w:rsidR="007A3F9C" w:rsidRPr="00B52A6F">
                  <w:t>Enter text</w:t>
                </w:r>
              </w:sdtContent>
            </w:sdt>
          </w:p>
        </w:tc>
      </w:tr>
      <w:tr w:rsidR="007A3F9C" w:rsidRPr="007E660B" w14:paraId="73207B37" w14:textId="77777777" w:rsidTr="009C6E9A">
        <w:tc>
          <w:tcPr>
            <w:tcW w:w="1911" w:type="pct"/>
          </w:tcPr>
          <w:p w14:paraId="056C249E" w14:textId="0018FF6A" w:rsidR="007A3F9C" w:rsidRDefault="007A3F9C" w:rsidP="007A3F9C">
            <w:pPr>
              <w:pStyle w:val="ListNumber"/>
            </w:pPr>
            <w:r>
              <w:t>Applicant has obtained a Property Identification Code (PIC):</w:t>
            </w:r>
          </w:p>
        </w:tc>
        <w:sdt>
          <w:sdtPr>
            <w:alias w:val="Choose an item"/>
            <w:tag w:val="Drop down box"/>
            <w:id w:val="-1473055639"/>
            <w:placeholder>
              <w:docPart w:val="AA5CB82CAA9B40A8BEE9832849B3CD42"/>
            </w:placeholder>
            <w:showingPlcHdr/>
            <w:comboBox>
              <w:listItem w:value="Choose an item"/>
              <w:listItem w:displayText="Yes" w:value="Yes"/>
              <w:listItem w:displayText="No" w:value="No"/>
            </w:comboBox>
          </w:sdtPr>
          <w:sdtContent>
            <w:tc>
              <w:tcPr>
                <w:tcW w:w="1178" w:type="pct"/>
              </w:tcPr>
              <w:p w14:paraId="20C575ED" w14:textId="60E8C473" w:rsidR="007A3F9C" w:rsidRDefault="007A3F9C" w:rsidP="007A3F9C">
                <w:r w:rsidRPr="007926B3">
                  <w:t>Choose an item.</w:t>
                </w:r>
              </w:p>
            </w:tc>
          </w:sdtContent>
        </w:sdt>
        <w:tc>
          <w:tcPr>
            <w:tcW w:w="1911" w:type="pct"/>
          </w:tcPr>
          <w:p w14:paraId="5249C53C" w14:textId="62F5AA59" w:rsidR="007A3F9C" w:rsidRPr="007E660B" w:rsidRDefault="00000000" w:rsidP="007A3F9C">
            <w:sdt>
              <w:sdtPr>
                <w:alias w:val="Enter text"/>
                <w:tag w:val="Enter text"/>
                <w:id w:val="1927377201"/>
                <w:placeholder>
                  <w:docPart w:val="46C45B866E774602A75E68C5CE098AE2"/>
                </w:placeholder>
                <w:showingPlcHdr/>
              </w:sdtPr>
              <w:sdtContent>
                <w:r w:rsidR="007A3F9C" w:rsidRPr="00B52A6F">
                  <w:t>Enter text</w:t>
                </w:r>
              </w:sdtContent>
            </w:sdt>
          </w:p>
        </w:tc>
      </w:tr>
    </w:tbl>
    <w:p w14:paraId="31102810" w14:textId="3497094F" w:rsidR="00E46A5A" w:rsidRPr="007A3F9C" w:rsidRDefault="00E46A5A" w:rsidP="007A3F9C">
      <w:pPr>
        <w:pStyle w:val="Heading3"/>
      </w:pPr>
      <w:r w:rsidRPr="007A3F9C">
        <w:t>Production system</w:t>
      </w:r>
    </w:p>
    <w:tbl>
      <w:tblPr>
        <w:tblStyle w:val="TableGrid"/>
        <w:tblW w:w="5000" w:type="pct"/>
        <w:tblLook w:val="04A0" w:firstRow="1" w:lastRow="0" w:firstColumn="1" w:lastColumn="0" w:noHBand="0" w:noVBand="1"/>
      </w:tblPr>
      <w:tblGrid>
        <w:gridCol w:w="3680"/>
        <w:gridCol w:w="2269"/>
        <w:gridCol w:w="3680"/>
      </w:tblGrid>
      <w:tr w:rsidR="00EA72D1" w:rsidRPr="007E660B" w14:paraId="1E20C811" w14:textId="77777777" w:rsidTr="009C6E9A">
        <w:trPr>
          <w:cnfStyle w:val="100000000000" w:firstRow="1" w:lastRow="0" w:firstColumn="0" w:lastColumn="0" w:oddVBand="0" w:evenVBand="0" w:oddHBand="0" w:evenHBand="0" w:firstRowFirstColumn="0" w:firstRowLastColumn="0" w:lastRowFirstColumn="0" w:lastRowLastColumn="0"/>
        </w:trPr>
        <w:tc>
          <w:tcPr>
            <w:tcW w:w="1911" w:type="pct"/>
          </w:tcPr>
          <w:p w14:paraId="4023E6D0" w14:textId="6B01EFD9" w:rsidR="00EA72D1" w:rsidRDefault="00EA72D1" w:rsidP="00EA72D1">
            <w:pPr>
              <w:keepNext w:val="0"/>
            </w:pPr>
            <w:r>
              <w:t>Item</w:t>
            </w:r>
          </w:p>
        </w:tc>
        <w:tc>
          <w:tcPr>
            <w:tcW w:w="1178" w:type="pct"/>
          </w:tcPr>
          <w:p w14:paraId="3C5AA0E4" w14:textId="3CDD1B18" w:rsidR="00EA72D1" w:rsidRDefault="00F03F26" w:rsidP="00EA72D1">
            <w:pPr>
              <w:keepNext w:val="0"/>
            </w:pPr>
            <w:r>
              <w:t>Yes/No</w:t>
            </w:r>
          </w:p>
        </w:tc>
        <w:tc>
          <w:tcPr>
            <w:tcW w:w="1911" w:type="pct"/>
          </w:tcPr>
          <w:p w14:paraId="7BDB10CF" w14:textId="360CFBF5" w:rsidR="00EA72D1" w:rsidRPr="007E660B" w:rsidRDefault="00EA72D1" w:rsidP="00EA72D1">
            <w:pPr>
              <w:keepNext w:val="0"/>
            </w:pPr>
            <w:r>
              <w:t>Comments</w:t>
            </w:r>
          </w:p>
        </w:tc>
      </w:tr>
      <w:tr w:rsidR="007A3F9C" w:rsidRPr="007E660B" w14:paraId="5ED5894F" w14:textId="77777777" w:rsidTr="009C6E9A">
        <w:tc>
          <w:tcPr>
            <w:tcW w:w="1911" w:type="pct"/>
          </w:tcPr>
          <w:p w14:paraId="6AA7F92F" w14:textId="7319D58E" w:rsidR="007A3F9C" w:rsidRDefault="007A3F9C" w:rsidP="007A3F9C">
            <w:pPr>
              <w:pStyle w:val="ListNumber"/>
              <w:numPr>
                <w:ilvl w:val="0"/>
                <w:numId w:val="36"/>
              </w:numPr>
            </w:pPr>
            <w:r>
              <w:t>Production system is mobile and outdoor:</w:t>
            </w:r>
          </w:p>
        </w:tc>
        <w:sdt>
          <w:sdtPr>
            <w:alias w:val="Choose an item"/>
            <w:tag w:val="Drop down box"/>
            <w:id w:val="1680925485"/>
            <w:placeholder>
              <w:docPart w:val="3E25EB27F0BF4091A081D29CDC734841"/>
            </w:placeholder>
            <w:showingPlcHdr/>
            <w:comboBox>
              <w:listItem w:value="Choose an item"/>
              <w:listItem w:displayText="Yes" w:value="Yes"/>
              <w:listItem w:displayText="No" w:value="No"/>
            </w:comboBox>
          </w:sdtPr>
          <w:sdtContent>
            <w:tc>
              <w:tcPr>
                <w:tcW w:w="1178" w:type="pct"/>
              </w:tcPr>
              <w:p w14:paraId="490F6514" w14:textId="7AE0BDB8" w:rsidR="007A3F9C" w:rsidRDefault="007A3F9C" w:rsidP="007A3F9C">
                <w:r w:rsidRPr="007926B3">
                  <w:t>Choose an item.</w:t>
                </w:r>
              </w:p>
            </w:tc>
          </w:sdtContent>
        </w:sdt>
        <w:tc>
          <w:tcPr>
            <w:tcW w:w="1911" w:type="pct"/>
          </w:tcPr>
          <w:p w14:paraId="6EA58468" w14:textId="7715F862" w:rsidR="007A3F9C" w:rsidRPr="007E660B" w:rsidRDefault="00000000" w:rsidP="007A3F9C">
            <w:sdt>
              <w:sdtPr>
                <w:alias w:val="Enter text"/>
                <w:tag w:val="Enter text"/>
                <w:id w:val="-1380164912"/>
                <w:placeholder>
                  <w:docPart w:val="584A8408224948D5926FC87CE5F77F00"/>
                </w:placeholder>
                <w:showingPlcHdr/>
              </w:sdtPr>
              <w:sdtContent>
                <w:r w:rsidR="007A3F9C" w:rsidRPr="00B52A6F">
                  <w:t>Enter text</w:t>
                </w:r>
              </w:sdtContent>
            </w:sdt>
          </w:p>
        </w:tc>
      </w:tr>
      <w:tr w:rsidR="007A3F9C" w:rsidRPr="007E660B" w14:paraId="1F9F6798" w14:textId="77777777" w:rsidTr="009C6E9A">
        <w:tc>
          <w:tcPr>
            <w:tcW w:w="1911" w:type="pct"/>
          </w:tcPr>
          <w:p w14:paraId="41017B88" w14:textId="01B31BB2" w:rsidR="007A3F9C" w:rsidRDefault="007A3F9C" w:rsidP="007A3F9C">
            <w:pPr>
              <w:pStyle w:val="ListNumber"/>
            </w:pPr>
            <w:r>
              <w:t>Production system includes only permitted poultry species:</w:t>
            </w:r>
          </w:p>
        </w:tc>
        <w:sdt>
          <w:sdtPr>
            <w:alias w:val="Choose an item"/>
            <w:tag w:val="Drop down box"/>
            <w:id w:val="-791277507"/>
            <w:placeholder>
              <w:docPart w:val="9ED860F7C8B74E98BC86B544B384CB5E"/>
            </w:placeholder>
            <w:showingPlcHdr/>
            <w:comboBox>
              <w:listItem w:value="Choose an item"/>
              <w:listItem w:displayText="Yes" w:value="Yes"/>
              <w:listItem w:displayText="No" w:value="No"/>
            </w:comboBox>
          </w:sdtPr>
          <w:sdtContent>
            <w:tc>
              <w:tcPr>
                <w:tcW w:w="1178" w:type="pct"/>
              </w:tcPr>
              <w:p w14:paraId="70ECF675" w14:textId="1C1AB3B6" w:rsidR="007A3F9C" w:rsidRDefault="007A3F9C" w:rsidP="007A3F9C">
                <w:r w:rsidRPr="007926B3">
                  <w:t>Choose an item.</w:t>
                </w:r>
              </w:p>
            </w:tc>
          </w:sdtContent>
        </w:sdt>
        <w:tc>
          <w:tcPr>
            <w:tcW w:w="1911" w:type="pct"/>
          </w:tcPr>
          <w:p w14:paraId="4DB7CF7A" w14:textId="2CCB8221" w:rsidR="007A3F9C" w:rsidRPr="007E660B" w:rsidRDefault="00000000" w:rsidP="007A3F9C">
            <w:sdt>
              <w:sdtPr>
                <w:alias w:val="Enter text"/>
                <w:tag w:val="Enter text"/>
                <w:id w:val="901490688"/>
                <w:placeholder>
                  <w:docPart w:val="30366E6C947E49A8B46DCF69F240C947"/>
                </w:placeholder>
                <w:showingPlcHdr/>
              </w:sdtPr>
              <w:sdtContent>
                <w:r w:rsidR="007A3F9C" w:rsidRPr="00B52A6F">
                  <w:t>Enter text</w:t>
                </w:r>
              </w:sdtContent>
            </w:sdt>
          </w:p>
        </w:tc>
      </w:tr>
      <w:tr w:rsidR="007A3F9C" w:rsidRPr="007E660B" w14:paraId="7CDB48F1" w14:textId="77777777" w:rsidTr="009C6E9A">
        <w:tc>
          <w:tcPr>
            <w:tcW w:w="1911" w:type="pct"/>
          </w:tcPr>
          <w:p w14:paraId="4155F7C1" w14:textId="3050B68B" w:rsidR="007A3F9C" w:rsidRDefault="007A3F9C" w:rsidP="007A3F9C">
            <w:pPr>
              <w:pStyle w:val="ListNumber"/>
            </w:pPr>
            <w:r>
              <w:t>Production system satisfies capacity and density requirements:</w:t>
            </w:r>
          </w:p>
        </w:tc>
        <w:sdt>
          <w:sdtPr>
            <w:alias w:val="Choose an item"/>
            <w:tag w:val="Drop down box"/>
            <w:id w:val="-1193379484"/>
            <w:placeholder>
              <w:docPart w:val="4F3ED65851B04E629FF28B0F3F2722FC"/>
            </w:placeholder>
            <w:showingPlcHdr/>
            <w:comboBox>
              <w:listItem w:value="Choose an item"/>
              <w:listItem w:displayText="Yes" w:value="Yes"/>
              <w:listItem w:displayText="No" w:value="No"/>
            </w:comboBox>
          </w:sdtPr>
          <w:sdtContent>
            <w:tc>
              <w:tcPr>
                <w:tcW w:w="1178" w:type="pct"/>
              </w:tcPr>
              <w:p w14:paraId="1A0E702C" w14:textId="2C2C9D59" w:rsidR="007A3F9C" w:rsidRDefault="007A3F9C" w:rsidP="007A3F9C">
                <w:r w:rsidRPr="007926B3">
                  <w:t>Choose an item.</w:t>
                </w:r>
              </w:p>
            </w:tc>
          </w:sdtContent>
        </w:sdt>
        <w:tc>
          <w:tcPr>
            <w:tcW w:w="1911" w:type="pct"/>
          </w:tcPr>
          <w:p w14:paraId="36F1FF48" w14:textId="1CE09386" w:rsidR="007A3F9C" w:rsidRPr="007E660B" w:rsidRDefault="00000000" w:rsidP="007A3F9C">
            <w:sdt>
              <w:sdtPr>
                <w:alias w:val="Enter text"/>
                <w:tag w:val="Enter text"/>
                <w:id w:val="-232696976"/>
                <w:placeholder>
                  <w:docPart w:val="91DDAEDA19A445C582629489A59C6F2F"/>
                </w:placeholder>
                <w:showingPlcHdr/>
              </w:sdtPr>
              <w:sdtContent>
                <w:r w:rsidR="007A3F9C" w:rsidRPr="00B52A6F">
                  <w:t>Enter text</w:t>
                </w:r>
              </w:sdtContent>
            </w:sdt>
          </w:p>
        </w:tc>
      </w:tr>
      <w:tr w:rsidR="007A3F9C" w:rsidRPr="007E660B" w14:paraId="3C9FBD7A" w14:textId="77777777" w:rsidTr="009C6E9A">
        <w:tc>
          <w:tcPr>
            <w:tcW w:w="1911" w:type="pct"/>
          </w:tcPr>
          <w:p w14:paraId="038A32F3" w14:textId="077A3EF9" w:rsidR="007A3F9C" w:rsidRDefault="007A3F9C" w:rsidP="007A3F9C">
            <w:pPr>
              <w:pStyle w:val="ListNumber"/>
            </w:pPr>
            <w:r>
              <w:t>Production system can be considered Low Density Mobile Outdoor:</w:t>
            </w:r>
          </w:p>
        </w:tc>
        <w:sdt>
          <w:sdtPr>
            <w:alias w:val="Choose an item"/>
            <w:tag w:val="Drop down box"/>
            <w:id w:val="-248202724"/>
            <w:placeholder>
              <w:docPart w:val="4717C9982CBF443B93FC72283B2547CA"/>
            </w:placeholder>
            <w:showingPlcHdr/>
            <w:comboBox>
              <w:listItem w:value="Choose an item"/>
              <w:listItem w:displayText="Yes" w:value="Yes"/>
              <w:listItem w:displayText="No" w:value="No"/>
            </w:comboBox>
          </w:sdtPr>
          <w:sdtContent>
            <w:tc>
              <w:tcPr>
                <w:tcW w:w="1178" w:type="pct"/>
              </w:tcPr>
              <w:p w14:paraId="67D14F3E" w14:textId="15D28E9A" w:rsidR="007A3F9C" w:rsidRDefault="007A3F9C" w:rsidP="007A3F9C">
                <w:r w:rsidRPr="007926B3">
                  <w:t>Choose an item.</w:t>
                </w:r>
              </w:p>
            </w:tc>
          </w:sdtContent>
        </w:sdt>
        <w:tc>
          <w:tcPr>
            <w:tcW w:w="1911" w:type="pct"/>
          </w:tcPr>
          <w:p w14:paraId="63D9FBDA" w14:textId="5AA135EC" w:rsidR="007A3F9C" w:rsidRPr="007E660B" w:rsidRDefault="00000000" w:rsidP="007A3F9C">
            <w:sdt>
              <w:sdtPr>
                <w:alias w:val="Enter text"/>
                <w:tag w:val="Enter text"/>
                <w:id w:val="708776000"/>
                <w:placeholder>
                  <w:docPart w:val="9BEA19BC248C494BB4E42251D4BFF968"/>
                </w:placeholder>
                <w:showingPlcHdr/>
              </w:sdtPr>
              <w:sdtContent>
                <w:r w:rsidR="007A3F9C" w:rsidRPr="00B52A6F">
                  <w:t>Enter text</w:t>
                </w:r>
              </w:sdtContent>
            </w:sdt>
          </w:p>
        </w:tc>
      </w:tr>
    </w:tbl>
    <w:p w14:paraId="7F6016B0" w14:textId="27FFA94B" w:rsidR="00805BDD" w:rsidRPr="007A3F9C" w:rsidRDefault="00E46A5A" w:rsidP="007A3F9C">
      <w:pPr>
        <w:pStyle w:val="Heading3"/>
      </w:pPr>
      <w:r w:rsidRPr="007A3F9C">
        <w:t>Objectives</w:t>
      </w:r>
    </w:p>
    <w:tbl>
      <w:tblPr>
        <w:tblStyle w:val="TableGrid"/>
        <w:tblW w:w="5000" w:type="pct"/>
        <w:tblLook w:val="04A0" w:firstRow="1" w:lastRow="0" w:firstColumn="1" w:lastColumn="0" w:noHBand="0" w:noVBand="1"/>
      </w:tblPr>
      <w:tblGrid>
        <w:gridCol w:w="3680"/>
        <w:gridCol w:w="2269"/>
        <w:gridCol w:w="3680"/>
      </w:tblGrid>
      <w:tr w:rsidR="00F03F26" w:rsidRPr="007E660B" w14:paraId="3C5F89DF" w14:textId="77777777" w:rsidTr="009C6E9A">
        <w:trPr>
          <w:cnfStyle w:val="100000000000" w:firstRow="1" w:lastRow="0" w:firstColumn="0" w:lastColumn="0" w:oddVBand="0" w:evenVBand="0" w:oddHBand="0" w:evenHBand="0" w:firstRowFirstColumn="0" w:firstRowLastColumn="0" w:lastRowFirstColumn="0" w:lastRowLastColumn="0"/>
        </w:trPr>
        <w:tc>
          <w:tcPr>
            <w:tcW w:w="1911" w:type="pct"/>
          </w:tcPr>
          <w:p w14:paraId="13065526" w14:textId="77777777" w:rsidR="00F03F26" w:rsidRDefault="00F03F26" w:rsidP="00F03F26">
            <w:r>
              <w:t>Item</w:t>
            </w:r>
          </w:p>
        </w:tc>
        <w:tc>
          <w:tcPr>
            <w:tcW w:w="1178" w:type="pct"/>
          </w:tcPr>
          <w:p w14:paraId="74FD48C0" w14:textId="005A435E" w:rsidR="00F03F26" w:rsidRDefault="00F03F26" w:rsidP="00F03F26">
            <w:r>
              <w:t>Yes/No</w:t>
            </w:r>
          </w:p>
        </w:tc>
        <w:tc>
          <w:tcPr>
            <w:tcW w:w="1911" w:type="pct"/>
          </w:tcPr>
          <w:p w14:paraId="33DCE590" w14:textId="2DAB8AF2" w:rsidR="00F03F26" w:rsidRPr="007E660B" w:rsidRDefault="00F03F26" w:rsidP="00F03F26">
            <w:r>
              <w:t>Comments</w:t>
            </w:r>
          </w:p>
        </w:tc>
      </w:tr>
      <w:tr w:rsidR="007A3F9C" w:rsidRPr="007E660B" w14:paraId="295F01BF" w14:textId="77777777" w:rsidTr="009C6E9A">
        <w:tc>
          <w:tcPr>
            <w:tcW w:w="1911" w:type="pct"/>
          </w:tcPr>
          <w:p w14:paraId="38391192" w14:textId="795497FC" w:rsidR="007A3F9C" w:rsidRDefault="007A3F9C" w:rsidP="007A3F9C">
            <w:pPr>
              <w:pStyle w:val="ListNumber"/>
              <w:numPr>
                <w:ilvl w:val="0"/>
                <w:numId w:val="37"/>
              </w:numPr>
            </w:pPr>
            <w:r>
              <w:t>Low risk site:</w:t>
            </w:r>
          </w:p>
        </w:tc>
        <w:sdt>
          <w:sdtPr>
            <w:alias w:val="Choose an item"/>
            <w:tag w:val="Drop down box"/>
            <w:id w:val="-2058233573"/>
            <w:placeholder>
              <w:docPart w:val="1F896C4A8C584B6CA7A8A3127CB9D70D"/>
            </w:placeholder>
            <w:showingPlcHdr/>
            <w:comboBox>
              <w:listItem w:value="Choose an item"/>
              <w:listItem w:displayText="Yes" w:value="Yes"/>
              <w:listItem w:displayText="No" w:value="No"/>
            </w:comboBox>
          </w:sdtPr>
          <w:sdtContent>
            <w:tc>
              <w:tcPr>
                <w:tcW w:w="1178" w:type="pct"/>
              </w:tcPr>
              <w:p w14:paraId="0063D48D" w14:textId="721242D9" w:rsidR="007A3F9C" w:rsidRDefault="007A3F9C" w:rsidP="007A3F9C">
                <w:r w:rsidRPr="007926B3">
                  <w:t>Choose an item.</w:t>
                </w:r>
              </w:p>
            </w:tc>
          </w:sdtContent>
        </w:sdt>
        <w:tc>
          <w:tcPr>
            <w:tcW w:w="1911" w:type="pct"/>
          </w:tcPr>
          <w:p w14:paraId="10DDD5C8" w14:textId="5F9F8F14" w:rsidR="007A3F9C" w:rsidRPr="007E660B" w:rsidRDefault="00000000" w:rsidP="007A3F9C">
            <w:sdt>
              <w:sdtPr>
                <w:alias w:val="Enter text"/>
                <w:tag w:val="Enter text"/>
                <w:id w:val="1374268556"/>
                <w:placeholder>
                  <w:docPart w:val="AFB95AE438CF4FAF8AF7BF8E4BD2286B"/>
                </w:placeholder>
                <w:showingPlcHdr/>
              </w:sdtPr>
              <w:sdtContent>
                <w:r w:rsidR="007A3F9C" w:rsidRPr="00B52A6F">
                  <w:t>Enter text</w:t>
                </w:r>
              </w:sdtContent>
            </w:sdt>
          </w:p>
        </w:tc>
      </w:tr>
      <w:tr w:rsidR="007A3F9C" w:rsidRPr="007E660B" w14:paraId="0EF182CD" w14:textId="77777777" w:rsidTr="009C6E9A">
        <w:tc>
          <w:tcPr>
            <w:tcW w:w="1911" w:type="pct"/>
          </w:tcPr>
          <w:p w14:paraId="3CD2C50D" w14:textId="5FFD01C0" w:rsidR="007A3F9C" w:rsidRDefault="007A3F9C" w:rsidP="007A3F9C">
            <w:pPr>
              <w:pStyle w:val="BodyText"/>
              <w:ind w:left="964" w:hanging="567"/>
            </w:pPr>
            <w:r>
              <w:t>1.1.</w:t>
            </w:r>
            <w:r>
              <w:tab/>
              <w:t xml:space="preserve">Land is suitable for growing pastures and </w:t>
            </w:r>
            <w:r>
              <w:lastRenderedPageBreak/>
              <w:t>maintaining ground cover:</w:t>
            </w:r>
          </w:p>
        </w:tc>
        <w:sdt>
          <w:sdtPr>
            <w:alias w:val="Choose an item"/>
            <w:tag w:val="Drop down box"/>
            <w:id w:val="200987467"/>
            <w:placeholder>
              <w:docPart w:val="EADB5770D8BE4DF1AC36C6F251BCAD82"/>
            </w:placeholder>
            <w:showingPlcHdr/>
            <w:comboBox>
              <w:listItem w:value="Choose an item"/>
              <w:listItem w:displayText="Yes" w:value="Yes"/>
              <w:listItem w:displayText="No" w:value="No"/>
            </w:comboBox>
          </w:sdtPr>
          <w:sdtContent>
            <w:tc>
              <w:tcPr>
                <w:tcW w:w="1178" w:type="pct"/>
              </w:tcPr>
              <w:p w14:paraId="7CDE4668" w14:textId="1E49D085" w:rsidR="007A3F9C" w:rsidRDefault="007A3F9C" w:rsidP="007A3F9C">
                <w:r w:rsidRPr="007926B3">
                  <w:t>Choose an item.</w:t>
                </w:r>
              </w:p>
            </w:tc>
          </w:sdtContent>
        </w:sdt>
        <w:tc>
          <w:tcPr>
            <w:tcW w:w="1911" w:type="pct"/>
          </w:tcPr>
          <w:p w14:paraId="763FF6F1" w14:textId="71E85764" w:rsidR="007A3F9C" w:rsidRPr="007E660B" w:rsidRDefault="00000000" w:rsidP="007A3F9C">
            <w:sdt>
              <w:sdtPr>
                <w:alias w:val="Enter text"/>
                <w:tag w:val="Enter text"/>
                <w:id w:val="-1836139852"/>
                <w:placeholder>
                  <w:docPart w:val="E1EB19B93FD545E6B1E401AD94BD5DAF"/>
                </w:placeholder>
                <w:showingPlcHdr/>
              </w:sdtPr>
              <w:sdtContent>
                <w:r w:rsidR="007A3F9C" w:rsidRPr="00B52A6F">
                  <w:t>Enter text</w:t>
                </w:r>
              </w:sdtContent>
            </w:sdt>
          </w:p>
        </w:tc>
      </w:tr>
      <w:tr w:rsidR="007A3F9C" w:rsidRPr="007E660B" w14:paraId="5F40633A" w14:textId="77777777" w:rsidTr="009C6E9A">
        <w:tc>
          <w:tcPr>
            <w:tcW w:w="1911" w:type="pct"/>
          </w:tcPr>
          <w:p w14:paraId="6233A0B4" w14:textId="668ED6E4" w:rsidR="007A3F9C" w:rsidRDefault="007A3F9C" w:rsidP="007A3F9C">
            <w:pPr>
              <w:pStyle w:val="BodyText"/>
              <w:ind w:left="964" w:hanging="567"/>
            </w:pPr>
            <w:r>
              <w:t>1.2.</w:t>
            </w:r>
            <w:r>
              <w:tab/>
            </w:r>
            <w:r w:rsidR="00334D00" w:rsidRPr="00334D00">
              <w:t>Paddocks at least 30m from surface waters:</w:t>
            </w:r>
          </w:p>
        </w:tc>
        <w:sdt>
          <w:sdtPr>
            <w:alias w:val="Choose an item"/>
            <w:tag w:val="Drop down box"/>
            <w:id w:val="-1032033123"/>
            <w:placeholder>
              <w:docPart w:val="69759E3210744D218A0B015BDE29560F"/>
            </w:placeholder>
            <w:showingPlcHdr/>
            <w:comboBox>
              <w:listItem w:value="Choose an item"/>
              <w:listItem w:displayText="Yes" w:value="Yes"/>
              <w:listItem w:displayText="No" w:value="No"/>
            </w:comboBox>
          </w:sdtPr>
          <w:sdtContent>
            <w:tc>
              <w:tcPr>
                <w:tcW w:w="1178" w:type="pct"/>
              </w:tcPr>
              <w:p w14:paraId="71A8F600" w14:textId="0AD9DAE1" w:rsidR="007A3F9C" w:rsidRDefault="007A3F9C" w:rsidP="007A3F9C">
                <w:r w:rsidRPr="007926B3">
                  <w:t>Choose an item.</w:t>
                </w:r>
              </w:p>
            </w:tc>
          </w:sdtContent>
        </w:sdt>
        <w:tc>
          <w:tcPr>
            <w:tcW w:w="1911" w:type="pct"/>
          </w:tcPr>
          <w:p w14:paraId="79F24B51" w14:textId="5F3544A6" w:rsidR="007A3F9C" w:rsidRPr="007E660B" w:rsidRDefault="00000000" w:rsidP="007A3F9C">
            <w:sdt>
              <w:sdtPr>
                <w:alias w:val="Enter text"/>
                <w:tag w:val="Enter text"/>
                <w:id w:val="1957760988"/>
                <w:placeholder>
                  <w:docPart w:val="7330DB6402B046ABAFDBA107BA21180B"/>
                </w:placeholder>
                <w:showingPlcHdr/>
              </w:sdtPr>
              <w:sdtContent>
                <w:r w:rsidR="007A3F9C" w:rsidRPr="00B52A6F">
                  <w:t>Enter text</w:t>
                </w:r>
              </w:sdtContent>
            </w:sdt>
          </w:p>
        </w:tc>
      </w:tr>
      <w:tr w:rsidR="007A3F9C" w:rsidRPr="007E660B" w14:paraId="4086A64B" w14:textId="77777777" w:rsidTr="009C6E9A">
        <w:tc>
          <w:tcPr>
            <w:tcW w:w="1911" w:type="pct"/>
          </w:tcPr>
          <w:p w14:paraId="442B8B33" w14:textId="0A7E4DF8" w:rsidR="007A3F9C" w:rsidRDefault="007A3F9C" w:rsidP="007A3F9C">
            <w:pPr>
              <w:pStyle w:val="ListNumber"/>
            </w:pPr>
            <w:r>
              <w:t>Environment Protection Management:</w:t>
            </w:r>
          </w:p>
        </w:tc>
        <w:sdt>
          <w:sdtPr>
            <w:alias w:val="Choose an item"/>
            <w:tag w:val="Drop down box"/>
            <w:id w:val="2093047898"/>
            <w:placeholder>
              <w:docPart w:val="125FE8DE1B7949BDB2B4D4387686FD32"/>
            </w:placeholder>
            <w:showingPlcHdr/>
            <w:comboBox>
              <w:listItem w:value="Choose an item"/>
              <w:listItem w:displayText="Yes" w:value="Yes"/>
              <w:listItem w:displayText="No" w:value="No"/>
            </w:comboBox>
          </w:sdtPr>
          <w:sdtContent>
            <w:tc>
              <w:tcPr>
                <w:tcW w:w="1178" w:type="pct"/>
              </w:tcPr>
              <w:p w14:paraId="55880947" w14:textId="5C17D267" w:rsidR="007A3F9C" w:rsidRDefault="007A3F9C" w:rsidP="007A3F9C">
                <w:r w:rsidRPr="007926B3">
                  <w:t>Choose an item.</w:t>
                </w:r>
              </w:p>
            </w:tc>
          </w:sdtContent>
        </w:sdt>
        <w:tc>
          <w:tcPr>
            <w:tcW w:w="1911" w:type="pct"/>
          </w:tcPr>
          <w:p w14:paraId="5ED8DC42" w14:textId="6054CD6E" w:rsidR="007A3F9C" w:rsidRPr="007E660B" w:rsidRDefault="00000000" w:rsidP="007A3F9C">
            <w:sdt>
              <w:sdtPr>
                <w:alias w:val="Enter text"/>
                <w:tag w:val="Enter text"/>
                <w:id w:val="605625439"/>
                <w:placeholder>
                  <w:docPart w:val="D94B6F451D8E42E8AF446462E323DF93"/>
                </w:placeholder>
                <w:showingPlcHdr/>
              </w:sdtPr>
              <w:sdtContent>
                <w:r w:rsidR="007A3F9C" w:rsidRPr="00B52A6F">
                  <w:t>Enter text</w:t>
                </w:r>
              </w:sdtContent>
            </w:sdt>
          </w:p>
        </w:tc>
      </w:tr>
      <w:tr w:rsidR="007A3F9C" w:rsidRPr="007E660B" w14:paraId="3F7B235C" w14:textId="77777777" w:rsidTr="009C6E9A">
        <w:tc>
          <w:tcPr>
            <w:tcW w:w="1911" w:type="pct"/>
          </w:tcPr>
          <w:p w14:paraId="5848CCC6" w14:textId="279D741B" w:rsidR="007A3F9C" w:rsidRDefault="007A3F9C" w:rsidP="007A3F9C">
            <w:pPr>
              <w:pStyle w:val="BodyText"/>
              <w:ind w:left="964" w:hanging="567"/>
            </w:pPr>
            <w:r>
              <w:t>2.1.</w:t>
            </w:r>
            <w:r>
              <w:tab/>
              <w:t>Maintains ground cover:</w:t>
            </w:r>
          </w:p>
        </w:tc>
        <w:sdt>
          <w:sdtPr>
            <w:alias w:val="Choose an item"/>
            <w:tag w:val="Drop down box"/>
            <w:id w:val="1141226659"/>
            <w:placeholder>
              <w:docPart w:val="D344233B9BCE4D759499D890E2226E0E"/>
            </w:placeholder>
            <w:showingPlcHdr/>
            <w:comboBox>
              <w:listItem w:value="Choose an item"/>
              <w:listItem w:displayText="Yes" w:value="Yes"/>
              <w:listItem w:displayText="No" w:value="No"/>
            </w:comboBox>
          </w:sdtPr>
          <w:sdtContent>
            <w:tc>
              <w:tcPr>
                <w:tcW w:w="1178" w:type="pct"/>
              </w:tcPr>
              <w:p w14:paraId="7BE4A4B0" w14:textId="66226080" w:rsidR="007A3F9C" w:rsidRDefault="007A3F9C" w:rsidP="007A3F9C">
                <w:r w:rsidRPr="007926B3">
                  <w:t>Choose an item.</w:t>
                </w:r>
              </w:p>
            </w:tc>
          </w:sdtContent>
        </w:sdt>
        <w:tc>
          <w:tcPr>
            <w:tcW w:w="1911" w:type="pct"/>
          </w:tcPr>
          <w:p w14:paraId="0D8EEF33" w14:textId="3EF6BED4" w:rsidR="007A3F9C" w:rsidRPr="007E660B" w:rsidRDefault="00000000" w:rsidP="007A3F9C">
            <w:sdt>
              <w:sdtPr>
                <w:alias w:val="Enter text"/>
                <w:tag w:val="Enter text"/>
                <w:id w:val="777758939"/>
                <w:placeholder>
                  <w:docPart w:val="4F42B3722C5D4532B62C5FCCB2A70D0F"/>
                </w:placeholder>
                <w:showingPlcHdr/>
              </w:sdtPr>
              <w:sdtContent>
                <w:r w:rsidR="007A3F9C" w:rsidRPr="00B52A6F">
                  <w:t>Enter text</w:t>
                </w:r>
              </w:sdtContent>
            </w:sdt>
          </w:p>
        </w:tc>
      </w:tr>
      <w:tr w:rsidR="007A3F9C" w:rsidRPr="007E660B" w14:paraId="35BEC87C" w14:textId="77777777" w:rsidTr="009C6E9A">
        <w:tc>
          <w:tcPr>
            <w:tcW w:w="1911" w:type="pct"/>
          </w:tcPr>
          <w:p w14:paraId="56BCE1BF" w14:textId="6FA1EB44" w:rsidR="007A3F9C" w:rsidRDefault="007A3F9C" w:rsidP="007A3F9C">
            <w:pPr>
              <w:pStyle w:val="BodyText"/>
              <w:ind w:left="964" w:hanging="567"/>
            </w:pPr>
            <w:r>
              <w:t>2.2.</w:t>
            </w:r>
            <w:r>
              <w:tab/>
            </w:r>
            <w:r w:rsidR="001B1587" w:rsidRPr="001B1587">
              <w:t>Mobile Infrastructure relocated at least every 2 weeks:</w:t>
            </w:r>
          </w:p>
        </w:tc>
        <w:sdt>
          <w:sdtPr>
            <w:alias w:val="Choose an item"/>
            <w:tag w:val="Drop down box"/>
            <w:id w:val="1270971719"/>
            <w:placeholder>
              <w:docPart w:val="00E7FCA60F4D43D6A5029065C0285219"/>
            </w:placeholder>
            <w:showingPlcHdr/>
            <w:comboBox>
              <w:listItem w:value="Choose an item"/>
              <w:listItem w:displayText="Yes" w:value="Yes"/>
              <w:listItem w:displayText="No" w:value="No"/>
            </w:comboBox>
          </w:sdtPr>
          <w:sdtContent>
            <w:tc>
              <w:tcPr>
                <w:tcW w:w="1178" w:type="pct"/>
              </w:tcPr>
              <w:p w14:paraId="272D4284" w14:textId="2CB354DA" w:rsidR="007A3F9C" w:rsidRDefault="007A3F9C" w:rsidP="007A3F9C">
                <w:r w:rsidRPr="007926B3">
                  <w:t>Choose an item.</w:t>
                </w:r>
              </w:p>
            </w:tc>
          </w:sdtContent>
        </w:sdt>
        <w:tc>
          <w:tcPr>
            <w:tcW w:w="1911" w:type="pct"/>
          </w:tcPr>
          <w:p w14:paraId="0E5D8B89" w14:textId="03D4A36C" w:rsidR="007A3F9C" w:rsidRPr="007E660B" w:rsidRDefault="00000000" w:rsidP="007A3F9C">
            <w:sdt>
              <w:sdtPr>
                <w:alias w:val="Enter text"/>
                <w:tag w:val="Enter text"/>
                <w:id w:val="847918686"/>
                <w:placeholder>
                  <w:docPart w:val="58BB9B001CA84D58A13F39EBFFA5F0B0"/>
                </w:placeholder>
                <w:showingPlcHdr/>
              </w:sdtPr>
              <w:sdtContent>
                <w:r w:rsidR="007A3F9C" w:rsidRPr="00B52A6F">
                  <w:t>Enter text</w:t>
                </w:r>
              </w:sdtContent>
            </w:sdt>
          </w:p>
        </w:tc>
      </w:tr>
      <w:tr w:rsidR="007A3F9C" w:rsidRPr="007E660B" w14:paraId="10D4F448" w14:textId="77777777" w:rsidTr="009C6E9A">
        <w:tc>
          <w:tcPr>
            <w:tcW w:w="1911" w:type="pct"/>
          </w:tcPr>
          <w:p w14:paraId="78BC6D1C" w14:textId="25C39E2B" w:rsidR="007A3F9C" w:rsidRDefault="007A3F9C" w:rsidP="007A3F9C">
            <w:pPr>
              <w:pStyle w:val="BodyText"/>
              <w:ind w:left="964" w:hanging="567"/>
            </w:pPr>
            <w:r>
              <w:t>2.3.</w:t>
            </w:r>
            <w:r>
              <w:tab/>
              <w:t>Non-return Period</w:t>
            </w:r>
            <w:r w:rsidR="001B1587">
              <w:t xml:space="preserve"> (3 m</w:t>
            </w:r>
            <w:r w:rsidR="00094368">
              <w:t>onths)</w:t>
            </w:r>
            <w:r>
              <w:t>:</w:t>
            </w:r>
          </w:p>
        </w:tc>
        <w:sdt>
          <w:sdtPr>
            <w:alias w:val="Choose an item"/>
            <w:tag w:val="Drop down box"/>
            <w:id w:val="809286131"/>
            <w:placeholder>
              <w:docPart w:val="47430B7688674747AD3C6FEB0754D70A"/>
            </w:placeholder>
            <w:showingPlcHdr/>
            <w:comboBox>
              <w:listItem w:value="Choose an item"/>
              <w:listItem w:displayText="Yes" w:value="Yes"/>
              <w:listItem w:displayText="No" w:value="No"/>
            </w:comboBox>
          </w:sdtPr>
          <w:sdtContent>
            <w:tc>
              <w:tcPr>
                <w:tcW w:w="1178" w:type="pct"/>
              </w:tcPr>
              <w:p w14:paraId="6FB2B771" w14:textId="7E997869" w:rsidR="007A3F9C" w:rsidRDefault="007A3F9C" w:rsidP="007A3F9C">
                <w:r w:rsidRPr="007926B3">
                  <w:t>Choose an item.</w:t>
                </w:r>
              </w:p>
            </w:tc>
          </w:sdtContent>
        </w:sdt>
        <w:tc>
          <w:tcPr>
            <w:tcW w:w="1911" w:type="pct"/>
          </w:tcPr>
          <w:p w14:paraId="36345606" w14:textId="1455FE01" w:rsidR="007A3F9C" w:rsidRPr="007E660B" w:rsidRDefault="00000000" w:rsidP="007A3F9C">
            <w:sdt>
              <w:sdtPr>
                <w:alias w:val="Enter text"/>
                <w:tag w:val="Enter text"/>
                <w:id w:val="-458871902"/>
                <w:placeholder>
                  <w:docPart w:val="5D5C093E12CB42AF8DF6CF18EE7E1655"/>
                </w:placeholder>
                <w:showingPlcHdr/>
              </w:sdtPr>
              <w:sdtContent>
                <w:r w:rsidR="007A3F9C" w:rsidRPr="00B52A6F">
                  <w:t>Enter text</w:t>
                </w:r>
              </w:sdtContent>
            </w:sdt>
          </w:p>
        </w:tc>
      </w:tr>
      <w:tr w:rsidR="007A3F9C" w:rsidRPr="007E660B" w14:paraId="1C38A8FB" w14:textId="77777777" w:rsidTr="009C6E9A">
        <w:tc>
          <w:tcPr>
            <w:tcW w:w="1911" w:type="pct"/>
          </w:tcPr>
          <w:p w14:paraId="6DDE55F5" w14:textId="387C57DC" w:rsidR="007A3F9C" w:rsidRDefault="007A3F9C" w:rsidP="007A3F9C">
            <w:pPr>
              <w:pStyle w:val="BodyText"/>
              <w:ind w:left="964" w:hanging="567"/>
            </w:pPr>
            <w:r>
              <w:t>2.4.</w:t>
            </w:r>
            <w:r>
              <w:tab/>
              <w:t>Nutrient Management Plan:</w:t>
            </w:r>
          </w:p>
        </w:tc>
        <w:sdt>
          <w:sdtPr>
            <w:alias w:val="Choose an item"/>
            <w:tag w:val="Drop down box"/>
            <w:id w:val="866562146"/>
            <w:placeholder>
              <w:docPart w:val="E8E7EAE427284FAE8398763962FB3E38"/>
            </w:placeholder>
            <w:showingPlcHdr/>
            <w:comboBox>
              <w:listItem w:value="Choose an item"/>
              <w:listItem w:displayText="Yes" w:value="Yes"/>
              <w:listItem w:displayText="No" w:value="No"/>
            </w:comboBox>
          </w:sdtPr>
          <w:sdtContent>
            <w:tc>
              <w:tcPr>
                <w:tcW w:w="1178" w:type="pct"/>
              </w:tcPr>
              <w:p w14:paraId="0594919E" w14:textId="01B7A43D" w:rsidR="007A3F9C" w:rsidRDefault="007A3F9C" w:rsidP="007A3F9C">
                <w:r w:rsidRPr="007926B3">
                  <w:t>Choose an item.</w:t>
                </w:r>
              </w:p>
            </w:tc>
          </w:sdtContent>
        </w:sdt>
        <w:tc>
          <w:tcPr>
            <w:tcW w:w="1911" w:type="pct"/>
          </w:tcPr>
          <w:p w14:paraId="2FA30662" w14:textId="40B89064" w:rsidR="007A3F9C" w:rsidRPr="007E660B" w:rsidRDefault="00000000" w:rsidP="007A3F9C">
            <w:sdt>
              <w:sdtPr>
                <w:alias w:val="Enter text"/>
                <w:tag w:val="Enter text"/>
                <w:id w:val="-565647949"/>
                <w:placeholder>
                  <w:docPart w:val="7D14F6D0EF714FBB879598C351748B16"/>
                </w:placeholder>
                <w:showingPlcHdr/>
              </w:sdtPr>
              <w:sdtContent>
                <w:r w:rsidR="007A3F9C" w:rsidRPr="00B52A6F">
                  <w:t>Enter text</w:t>
                </w:r>
              </w:sdtContent>
            </w:sdt>
          </w:p>
        </w:tc>
      </w:tr>
      <w:tr w:rsidR="00094368" w:rsidRPr="007E660B" w14:paraId="65DD069A" w14:textId="77777777" w:rsidTr="009C6E9A">
        <w:tc>
          <w:tcPr>
            <w:tcW w:w="1911" w:type="pct"/>
          </w:tcPr>
          <w:p w14:paraId="75008C23" w14:textId="444D6B30" w:rsidR="00094368" w:rsidRDefault="00094368" w:rsidP="00094368">
            <w:pPr>
              <w:pStyle w:val="BodyText"/>
              <w:ind w:left="964" w:hanging="567"/>
            </w:pPr>
            <w:r>
              <w:t>2.5 Soil testing plan (with sample every 2 years)</w:t>
            </w:r>
          </w:p>
        </w:tc>
        <w:sdt>
          <w:sdtPr>
            <w:alias w:val="Choose an item"/>
            <w:tag w:val="Drop down box"/>
            <w:id w:val="-1251117748"/>
            <w:placeholder>
              <w:docPart w:val="CD98386B35594FE2B0A1E2D6FE6E5CA4"/>
            </w:placeholder>
            <w:showingPlcHdr/>
            <w:comboBox>
              <w:listItem w:value="Choose an item"/>
              <w:listItem w:displayText="Yes" w:value="Yes"/>
              <w:listItem w:displayText="No" w:value="No"/>
            </w:comboBox>
          </w:sdtPr>
          <w:sdtContent>
            <w:tc>
              <w:tcPr>
                <w:tcW w:w="1178" w:type="pct"/>
              </w:tcPr>
              <w:p w14:paraId="310D0E41" w14:textId="42D94307" w:rsidR="00094368" w:rsidRDefault="00094368" w:rsidP="00094368">
                <w:r w:rsidRPr="007926B3">
                  <w:t>Choose an item.</w:t>
                </w:r>
              </w:p>
            </w:tc>
          </w:sdtContent>
        </w:sdt>
        <w:tc>
          <w:tcPr>
            <w:tcW w:w="1911" w:type="pct"/>
          </w:tcPr>
          <w:p w14:paraId="5CE8B10C" w14:textId="0DB29B02" w:rsidR="00094368" w:rsidRDefault="00094368" w:rsidP="00094368">
            <w:sdt>
              <w:sdtPr>
                <w:alias w:val="Enter text"/>
                <w:tag w:val="Enter text"/>
                <w:id w:val="871963092"/>
                <w:placeholder>
                  <w:docPart w:val="6259B105473C4D00BF5F132593D1E8A0"/>
                </w:placeholder>
                <w:showingPlcHdr/>
              </w:sdtPr>
              <w:sdtContent>
                <w:r w:rsidRPr="00B52A6F">
                  <w:t>Enter text</w:t>
                </w:r>
              </w:sdtContent>
            </w:sdt>
          </w:p>
        </w:tc>
      </w:tr>
      <w:tr w:rsidR="00094368" w:rsidRPr="007E660B" w14:paraId="65E1BA84" w14:textId="77777777" w:rsidTr="009C6E9A">
        <w:tc>
          <w:tcPr>
            <w:tcW w:w="1911" w:type="pct"/>
          </w:tcPr>
          <w:p w14:paraId="3BCE2ABC" w14:textId="513B49BC" w:rsidR="00094368" w:rsidRDefault="00094368" w:rsidP="00094368">
            <w:pPr>
              <w:pStyle w:val="ListNumber"/>
            </w:pPr>
            <w:r>
              <w:t>Community Amenity:</w:t>
            </w:r>
          </w:p>
        </w:tc>
        <w:sdt>
          <w:sdtPr>
            <w:alias w:val="Choose an item"/>
            <w:tag w:val="Drop down box"/>
            <w:id w:val="-1653675126"/>
            <w:placeholder>
              <w:docPart w:val="9F60B8676A844A5C85AEE105A828032F"/>
            </w:placeholder>
            <w:showingPlcHdr/>
            <w:comboBox>
              <w:listItem w:value="Choose an item"/>
              <w:listItem w:displayText="Yes" w:value="Yes"/>
              <w:listItem w:displayText="No" w:value="No"/>
            </w:comboBox>
          </w:sdtPr>
          <w:sdtContent>
            <w:tc>
              <w:tcPr>
                <w:tcW w:w="1178" w:type="pct"/>
              </w:tcPr>
              <w:p w14:paraId="6F4A53AC" w14:textId="39A3FB2C" w:rsidR="00094368" w:rsidRDefault="00094368" w:rsidP="00094368">
                <w:r w:rsidRPr="007926B3">
                  <w:t>Choose an item.</w:t>
                </w:r>
              </w:p>
            </w:tc>
          </w:sdtContent>
        </w:sdt>
        <w:tc>
          <w:tcPr>
            <w:tcW w:w="1911" w:type="pct"/>
          </w:tcPr>
          <w:p w14:paraId="1178E479" w14:textId="2A4AD57A" w:rsidR="00094368" w:rsidRPr="007E660B" w:rsidRDefault="00094368" w:rsidP="00094368">
            <w:sdt>
              <w:sdtPr>
                <w:alias w:val="Enter text"/>
                <w:tag w:val="Enter text"/>
                <w:id w:val="-1279487435"/>
                <w:placeholder>
                  <w:docPart w:val="D1E771FF9FF5448A84F01183D9C2BB34"/>
                </w:placeholder>
                <w:showingPlcHdr/>
              </w:sdtPr>
              <w:sdtContent>
                <w:r w:rsidRPr="00B52A6F">
                  <w:t>Enter text</w:t>
                </w:r>
              </w:sdtContent>
            </w:sdt>
          </w:p>
        </w:tc>
      </w:tr>
      <w:tr w:rsidR="00094368" w:rsidRPr="007E660B" w14:paraId="313256FB" w14:textId="77777777" w:rsidTr="009C6E9A">
        <w:tc>
          <w:tcPr>
            <w:tcW w:w="1911" w:type="pct"/>
          </w:tcPr>
          <w:p w14:paraId="4D5B1B73" w14:textId="72B16EA2" w:rsidR="00094368" w:rsidRDefault="00094368" w:rsidP="00094368">
            <w:pPr>
              <w:pStyle w:val="BodyText"/>
              <w:ind w:left="964" w:hanging="567"/>
            </w:pPr>
            <w:r>
              <w:t>3.1.</w:t>
            </w:r>
            <w:r>
              <w:tab/>
              <w:t>Separation distances:</w:t>
            </w:r>
          </w:p>
        </w:tc>
        <w:sdt>
          <w:sdtPr>
            <w:alias w:val="Choose an item"/>
            <w:tag w:val="Drop down box"/>
            <w:id w:val="558285405"/>
            <w:placeholder>
              <w:docPart w:val="7A34E471BB4841739BD27F88225918D7"/>
            </w:placeholder>
            <w:showingPlcHdr/>
            <w:comboBox>
              <w:listItem w:value="Choose an item"/>
              <w:listItem w:displayText="Yes" w:value="Yes"/>
              <w:listItem w:displayText="No" w:value="No"/>
            </w:comboBox>
          </w:sdtPr>
          <w:sdtContent>
            <w:tc>
              <w:tcPr>
                <w:tcW w:w="1178" w:type="pct"/>
              </w:tcPr>
              <w:p w14:paraId="3B38EB6F" w14:textId="704ED28E" w:rsidR="00094368" w:rsidRDefault="00094368" w:rsidP="00094368">
                <w:r w:rsidRPr="007926B3">
                  <w:t>Choose an item.</w:t>
                </w:r>
              </w:p>
            </w:tc>
          </w:sdtContent>
        </w:sdt>
        <w:tc>
          <w:tcPr>
            <w:tcW w:w="1911" w:type="pct"/>
          </w:tcPr>
          <w:p w14:paraId="11ACE74E" w14:textId="3F05D7DB" w:rsidR="00094368" w:rsidRPr="007E660B" w:rsidRDefault="00094368" w:rsidP="00094368">
            <w:sdt>
              <w:sdtPr>
                <w:alias w:val="Enter text"/>
                <w:tag w:val="Enter text"/>
                <w:id w:val="-1089844848"/>
                <w:placeholder>
                  <w:docPart w:val="97E862CD93674971BCED3C7DA0EF4119"/>
                </w:placeholder>
                <w:showingPlcHdr/>
              </w:sdtPr>
              <w:sdtContent>
                <w:r w:rsidRPr="00B52A6F">
                  <w:t>Enter text</w:t>
                </w:r>
              </w:sdtContent>
            </w:sdt>
          </w:p>
        </w:tc>
      </w:tr>
    </w:tbl>
    <w:p w14:paraId="160E7006" w14:textId="3214C6C7" w:rsidR="00E46A5A" w:rsidRPr="007A3F9C" w:rsidRDefault="004B5D0E" w:rsidP="002A2323">
      <w:pPr>
        <w:pStyle w:val="Heading3"/>
      </w:pPr>
      <w:r w:rsidRPr="007A3F9C">
        <w:t>Conclusion</w:t>
      </w:r>
    </w:p>
    <w:p w14:paraId="314D1F63" w14:textId="70654608" w:rsidR="00B05E4F" w:rsidRDefault="00B05E4F" w:rsidP="00B05E4F">
      <w:pPr>
        <w:pStyle w:val="ListNumber"/>
        <w:numPr>
          <w:ilvl w:val="0"/>
          <w:numId w:val="39"/>
        </w:numPr>
      </w:pPr>
      <w:r>
        <w:t>The site as described is / is not suitable for the proposed operation because</w:t>
      </w:r>
      <w:r w:rsidR="0044758D">
        <w:t xml:space="preserve"> </w:t>
      </w:r>
      <w:sdt>
        <w:sdtPr>
          <w:alias w:val="Enter text"/>
          <w:tag w:val="Enter text"/>
          <w:id w:val="-895050257"/>
          <w:placeholder>
            <w:docPart w:val="583192E91BFA48BEA58B6BFFDB75C442"/>
          </w:placeholder>
          <w:showingPlcHdr/>
        </w:sdtPr>
        <w:sdtContent>
          <w:r w:rsidR="002A2323" w:rsidRPr="00B52A6F">
            <w:t>Enter text</w:t>
          </w:r>
        </w:sdtContent>
      </w:sdt>
      <w:r>
        <w:t xml:space="preserve"> </w:t>
      </w:r>
    </w:p>
    <w:p w14:paraId="5562A8FE" w14:textId="22278D71" w:rsidR="00B05E4F" w:rsidRDefault="00B05E4F" w:rsidP="00B05E4F">
      <w:pPr>
        <w:pStyle w:val="ListNumber"/>
        <w:numPr>
          <w:ilvl w:val="0"/>
          <w:numId w:val="39"/>
        </w:numPr>
      </w:pPr>
      <w:r>
        <w:t>The production system as described should / should not be considered as Low Density Mobile Outdoor for the purposes of the Planning Permit application.</w:t>
      </w:r>
    </w:p>
    <w:p w14:paraId="44F9F303" w14:textId="76CE7BF7" w:rsidR="00B05E4F" w:rsidRDefault="00B05E4F" w:rsidP="00B05E4F">
      <w:pPr>
        <w:pStyle w:val="ListNumber"/>
        <w:numPr>
          <w:ilvl w:val="0"/>
          <w:numId w:val="39"/>
        </w:numPr>
      </w:pPr>
      <w:r>
        <w:t>The applicant needs to provide further information addressing the following issues:</w:t>
      </w:r>
    </w:p>
    <w:p w14:paraId="46BEE5B0" w14:textId="37590ABD" w:rsidR="0067096C" w:rsidRDefault="00000000" w:rsidP="0067096C">
      <w:pPr>
        <w:pStyle w:val="ListNumber2"/>
      </w:pPr>
      <w:sdt>
        <w:sdtPr>
          <w:alias w:val="Enter text"/>
          <w:tag w:val="Enter text"/>
          <w:id w:val="934634139"/>
          <w:placeholder>
            <w:docPart w:val="337F3A921A3B43A89A0453C3D465B17E"/>
          </w:placeholder>
          <w:showingPlcHdr/>
        </w:sdtPr>
        <w:sdtContent>
          <w:r w:rsidR="002A2323" w:rsidRPr="00B52A6F">
            <w:t>Enter text</w:t>
          </w:r>
        </w:sdtContent>
      </w:sdt>
    </w:p>
    <w:p w14:paraId="6403D873" w14:textId="57770075" w:rsidR="0067096C" w:rsidRDefault="0067096C" w:rsidP="0067096C">
      <w:pPr>
        <w:pStyle w:val="BodyText"/>
        <w:spacing w:before="600"/>
      </w:pPr>
      <w:r>
        <w:t xml:space="preserve">Authorised </w:t>
      </w:r>
      <w:r w:rsidRPr="00C658A4">
        <w:t xml:space="preserve">and published by the Department of </w:t>
      </w:r>
      <w:r w:rsidR="00AA16D4">
        <w:t>Jobs, Precincts and Regions</w:t>
      </w:r>
      <w:r w:rsidRPr="00C658A4">
        <w:t>, 1 Spring</w:t>
      </w:r>
      <w:r>
        <w:t xml:space="preserve"> Street, Melbourne. </w:t>
      </w:r>
      <w:sdt>
        <w:sdtPr>
          <w:id w:val="119348201"/>
          <w:placeholder>
            <w:docPart w:val="7CC69125E3D24D7C97407A15FA7D0EDB"/>
          </w:placeholder>
          <w:temporary/>
          <w:showingPlcHdr/>
          <w15:appearance w15:val="hidden"/>
        </w:sdtPr>
        <w:sdtContent>
          <w:r w:rsidRPr="004A66C0">
            <w:rPr>
              <w:rStyle w:val="PlaceholderText"/>
            </w:rPr>
            <w:t>Month Year</w:t>
          </w:r>
        </w:sdtContent>
      </w:sdt>
    </w:p>
    <w:p w14:paraId="0293927E" w14:textId="77777777" w:rsidR="0067096C" w:rsidRPr="00A22A37" w:rsidRDefault="0067096C" w:rsidP="0067096C">
      <w:pPr>
        <w:pStyle w:val="BodyText"/>
        <w:rPr>
          <w:rStyle w:val="BoldEmphasis"/>
        </w:rPr>
      </w:pPr>
      <w:r w:rsidRPr="00A22A37">
        <w:rPr>
          <w:rStyle w:val="BoldEmphasis"/>
        </w:rPr>
        <w:t>Accessibility</w:t>
      </w:r>
    </w:p>
    <w:p w14:paraId="72678FA9" w14:textId="17F2EE7B" w:rsidR="0067096C" w:rsidRDefault="00265581" w:rsidP="0067096C">
      <w:pPr>
        <w:pStyle w:val="BodyText"/>
        <w:rPr>
          <w:spacing w:val="-1"/>
        </w:rPr>
      </w:pPr>
      <w:r w:rsidRPr="00265581">
        <w:rPr>
          <w:spacing w:val="-1"/>
        </w:rPr>
        <w:lastRenderedPageBreak/>
        <w:t xml:space="preserve">If you would like to receive this publication in an accessible format, such as large print, audio or in another language, please call the Department of Jobs, Precincts and Regions on 136 186, email </w:t>
      </w:r>
      <w:hyperlink r:id="rId11" w:history="1">
        <w:r w:rsidRPr="00265581">
          <w:rPr>
            <w:rStyle w:val="Hyperlink"/>
            <w:color w:val="000000" w:themeColor="text1"/>
            <w:spacing w:val="-1"/>
          </w:rPr>
          <w:t>customer.service@ecodev.vic.gov.</w:t>
        </w:r>
      </w:hyperlink>
      <w:r w:rsidRPr="00265581">
        <w:rPr>
          <w:spacing w:val="-1"/>
        </w:rPr>
        <w:t xml:space="preserve"> or go to </w:t>
      </w:r>
      <w:hyperlink r:id="rId12" w:history="1">
        <w:r w:rsidRPr="00265581">
          <w:rPr>
            <w:rStyle w:val="Hyperlink"/>
            <w:color w:val="000000" w:themeColor="text1"/>
            <w:spacing w:val="-1"/>
          </w:rPr>
          <w:t>our website</w:t>
        </w:r>
      </w:hyperlink>
      <w:r w:rsidRPr="00265581">
        <w:rPr>
          <w:rStyle w:val="FootnoteReference"/>
          <w:spacing w:val="-1"/>
        </w:rPr>
        <w:footnoteReference w:id="2"/>
      </w:r>
      <w:r w:rsidRPr="00265581">
        <w:rPr>
          <w:spacing w:val="-1"/>
        </w:rPr>
        <w:t>.</w:t>
      </w:r>
    </w:p>
    <w:p w14:paraId="09FF46D4" w14:textId="77777777" w:rsidR="0067096C" w:rsidRPr="00A22A37" w:rsidRDefault="0067096C" w:rsidP="0067096C">
      <w:pPr>
        <w:pStyle w:val="BodyText"/>
        <w:rPr>
          <w:rStyle w:val="BoldEmphasis"/>
        </w:rPr>
      </w:pPr>
      <w:r w:rsidRPr="00A22A37">
        <w:rPr>
          <w:rStyle w:val="BoldEmphasis"/>
        </w:rPr>
        <w:t>Disclaimer</w:t>
      </w:r>
    </w:p>
    <w:p w14:paraId="4FCC19BA" w14:textId="302BF126" w:rsidR="0067096C" w:rsidRDefault="0067096C" w:rsidP="0067096C">
      <w:pPr>
        <w:pStyle w:val="ListBullet"/>
        <w:numPr>
          <w:ilvl w:val="0"/>
          <w:numId w:val="0"/>
        </w:numPr>
      </w:pPr>
      <w:r>
        <w:t xml:space="preserve">This publication may be of assistance to </w:t>
      </w:r>
      <w:proofErr w:type="gramStart"/>
      <w:r>
        <w:t>you</w:t>
      </w:r>
      <w:proofErr w:type="gramEnd"/>
      <w:r>
        <w:t xml:space="preserve"> but the State of Victoria and its employees do not guarantee that the publication is without flaw of any kind or what is wholly appropriate for your particular purposes and therefore disclaims all liability for any errors, loss or other consequence which may arise from you relying on any information in this publication.</w:t>
      </w:r>
    </w:p>
    <w:p w14:paraId="20CF1AF8" w14:textId="444A5F9B" w:rsidR="00841ED4" w:rsidRDefault="00841ED4">
      <w:r>
        <w:br w:type="page"/>
      </w:r>
    </w:p>
    <w:p w14:paraId="74428A08" w14:textId="28DF7C01" w:rsidR="00841ED4" w:rsidRDefault="00841ED4" w:rsidP="0067096C">
      <w:pPr>
        <w:pStyle w:val="ListBullet"/>
        <w:numPr>
          <w:ilvl w:val="0"/>
          <w:numId w:val="0"/>
        </w:numPr>
      </w:pPr>
      <w:r>
        <w:rPr>
          <w:rFonts w:ascii="Times New Roman" w:hAnsi="Times New Roman"/>
          <w:noProof/>
          <w:color w:val="auto"/>
        </w:rPr>
        <w:lastRenderedPageBreak/>
        <mc:AlternateContent>
          <mc:Choice Requires="wps">
            <w:drawing>
              <wp:inline distT="0" distB="0" distL="0" distR="0" wp14:anchorId="20A4FB33" wp14:editId="0113B1C8">
                <wp:extent cx="6386195" cy="5857875"/>
                <wp:effectExtent l="0" t="0" r="14605" b="22860"/>
                <wp:docPr id="5" name="Rectangle 5"/>
                <wp:cNvGraphicFramePr/>
                <a:graphic xmlns:a="http://schemas.openxmlformats.org/drawingml/2006/main">
                  <a:graphicData uri="http://schemas.microsoft.com/office/word/2010/wordprocessingShape">
                    <wps:wsp>
                      <wps:cNvSpPr/>
                      <wps:spPr>
                        <a:xfrm>
                          <a:off x="0" y="0"/>
                          <a:ext cx="6386195" cy="585787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BEA6F" w14:textId="77777777" w:rsidR="00841ED4" w:rsidRDefault="00841ED4" w:rsidP="00841ED4">
                            <w:pPr>
                              <w:spacing w:line="240" w:lineRule="auto"/>
                              <w:rPr>
                                <w:sz w:val="20"/>
                                <w:szCs w:val="20"/>
                                <w:u w:val="single"/>
                              </w:rPr>
                            </w:pPr>
                            <w:r>
                              <w:rPr>
                                <w:sz w:val="20"/>
                                <w:szCs w:val="20"/>
                                <w:u w:val="single"/>
                              </w:rPr>
                              <w:t>Instructions</w:t>
                            </w:r>
                            <w:r w:rsidRPr="00BD2312">
                              <w:t xml:space="preserve"> </w:t>
                            </w:r>
                          </w:p>
                          <w:p w14:paraId="28FD8595" w14:textId="77777777" w:rsidR="00841ED4" w:rsidRDefault="00841ED4" w:rsidP="00841ED4">
                            <w:pPr>
                              <w:spacing w:line="240" w:lineRule="auto"/>
                              <w:rPr>
                                <w:sz w:val="20"/>
                                <w:szCs w:val="20"/>
                                <w:u w:val="single"/>
                              </w:rPr>
                            </w:pPr>
                            <w:r w:rsidRPr="004509E8">
                              <w:rPr>
                                <w:sz w:val="20"/>
                                <w:szCs w:val="20"/>
                                <w:u w:val="single"/>
                              </w:rPr>
                              <w:t>Hint</w:t>
                            </w:r>
                            <w:r w:rsidRPr="004509E8">
                              <w:rPr>
                                <w:sz w:val="20"/>
                                <w:szCs w:val="20"/>
                              </w:rPr>
                              <w:t xml:space="preserve">: You can </w:t>
                            </w:r>
                            <w:r>
                              <w:rPr>
                                <w:sz w:val="20"/>
                                <w:szCs w:val="20"/>
                              </w:rPr>
                              <w:t>have</w:t>
                            </w:r>
                            <w:r w:rsidRPr="004509E8">
                              <w:rPr>
                                <w:sz w:val="20"/>
                                <w:szCs w:val="20"/>
                              </w:rPr>
                              <w:t xml:space="preserve"> these instructions </w:t>
                            </w:r>
                            <w:r>
                              <w:rPr>
                                <w:sz w:val="20"/>
                                <w:szCs w:val="20"/>
                              </w:rPr>
                              <w:t xml:space="preserve">display at the same time as editing your document. </w:t>
                            </w:r>
                            <w:r>
                              <w:rPr>
                                <w:sz w:val="20"/>
                                <w:szCs w:val="20"/>
                              </w:rPr>
                              <w:br/>
                              <w:t>Click View &gt; Split Screen and scroll one your split screens to the item in question to carry out the changes. When finished press View &gt; Remove Split to return to your normal view.</w:t>
                            </w:r>
                          </w:p>
                          <w:p w14:paraId="20FA7647" w14:textId="26FF8CB4" w:rsidR="00841ED4" w:rsidRDefault="00841ED4" w:rsidP="00841ED4">
                            <w:pPr>
                              <w:spacing w:line="240" w:lineRule="auto"/>
                              <w:rPr>
                                <w:sz w:val="20"/>
                                <w:szCs w:val="20"/>
                              </w:rPr>
                            </w:pPr>
                            <w:r>
                              <w:rPr>
                                <w:sz w:val="20"/>
                                <w:szCs w:val="20"/>
                                <w:u w:val="single"/>
                              </w:rPr>
                              <w:t>Fonts</w:t>
                            </w:r>
                            <w:r>
                              <w:rPr>
                                <w:sz w:val="20"/>
                                <w:szCs w:val="20"/>
                              </w:rPr>
                              <w:t xml:space="preserve">:  </w:t>
                            </w:r>
                            <w:r w:rsidRPr="00841ED4">
                              <w:rPr>
                                <w:sz w:val="20"/>
                                <w:szCs w:val="20"/>
                              </w:rPr>
                              <w:t xml:space="preserve">This template uses Arial fonts as it is designed to be an interactive Word </w:t>
                            </w:r>
                            <w:r>
                              <w:rPr>
                                <w:sz w:val="20"/>
                                <w:szCs w:val="20"/>
                              </w:rPr>
                              <w:t>document</w:t>
                            </w:r>
                            <w:r w:rsidRPr="00841ED4">
                              <w:rPr>
                                <w:sz w:val="20"/>
                                <w:szCs w:val="20"/>
                              </w:rPr>
                              <w:t>. Arial is a system font that all users will have.</w:t>
                            </w:r>
                          </w:p>
                          <w:p w14:paraId="455F5A47" w14:textId="480F60FC" w:rsidR="00841ED4" w:rsidRDefault="00841ED4" w:rsidP="00841ED4">
                            <w:pPr>
                              <w:spacing w:before="120" w:line="240" w:lineRule="auto"/>
                              <w:rPr>
                                <w:sz w:val="20"/>
                                <w:szCs w:val="20"/>
                              </w:rPr>
                            </w:pPr>
                            <w:r>
                              <w:rPr>
                                <w:sz w:val="20"/>
                                <w:szCs w:val="20"/>
                                <w:u w:val="single"/>
                              </w:rPr>
                              <w:t>Styles</w:t>
                            </w:r>
                            <w:r>
                              <w:rPr>
                                <w:sz w:val="20"/>
                                <w:szCs w:val="20"/>
                              </w:rPr>
                              <w:t xml:space="preserve">: Use the styles in the Styles Pane to format your text., </w:t>
                            </w:r>
                            <w:proofErr w:type="gramStart"/>
                            <w:r>
                              <w:rPr>
                                <w:sz w:val="20"/>
                                <w:szCs w:val="20"/>
                              </w:rPr>
                              <w:t>e.g.</w:t>
                            </w:r>
                            <w:proofErr w:type="gramEnd"/>
                            <w:r>
                              <w:rPr>
                                <w:sz w:val="20"/>
                                <w:szCs w:val="20"/>
                              </w:rPr>
                              <w:t xml:space="preserve"> Headings 2-4, Body Text, Table Text, etc. Do not press the Bullet button or the Number buttons on the ribbon, apply styles instead, </w:t>
                            </w:r>
                            <w:proofErr w:type="gramStart"/>
                            <w:r>
                              <w:rPr>
                                <w:sz w:val="20"/>
                                <w:szCs w:val="20"/>
                              </w:rPr>
                              <w:t>i.e.</w:t>
                            </w:r>
                            <w:proofErr w:type="gramEnd"/>
                            <w:r>
                              <w:rPr>
                                <w:sz w:val="20"/>
                                <w:szCs w:val="20"/>
                              </w:rPr>
                              <w:t xml:space="preserve"> List Alpha, List Bullet or List Number.</w:t>
                            </w:r>
                          </w:p>
                          <w:p w14:paraId="76171EEC" w14:textId="407695A4" w:rsidR="00841ED4" w:rsidRDefault="00841ED4" w:rsidP="00841ED4">
                            <w:pPr>
                              <w:spacing w:before="120" w:line="240" w:lineRule="auto"/>
                              <w:rPr>
                                <w:sz w:val="20"/>
                                <w:szCs w:val="20"/>
                              </w:rPr>
                            </w:pPr>
                            <w:r w:rsidRPr="006E7C52">
                              <w:rPr>
                                <w:sz w:val="20"/>
                                <w:szCs w:val="20"/>
                                <w:u w:val="single"/>
                              </w:rPr>
                              <w:t>Tables</w:t>
                            </w:r>
                            <w:r>
                              <w:rPr>
                                <w:sz w:val="20"/>
                                <w:szCs w:val="20"/>
                              </w:rPr>
                              <w:t>: Use Table Grid style.</w:t>
                            </w:r>
                            <w:r w:rsidR="008516AE">
                              <w:rPr>
                                <w:sz w:val="20"/>
                                <w:szCs w:val="20"/>
                              </w:rPr>
                              <w:t xml:space="preserve"> For accessibility purposes do not </w:t>
                            </w:r>
                            <w:proofErr w:type="gramStart"/>
                            <w:r w:rsidR="008516AE">
                              <w:rPr>
                                <w:sz w:val="20"/>
                                <w:szCs w:val="20"/>
                              </w:rPr>
                              <w:t>merge</w:t>
                            </w:r>
                            <w:proofErr w:type="gramEnd"/>
                            <w:r w:rsidR="008516AE">
                              <w:rPr>
                                <w:sz w:val="20"/>
                                <w:szCs w:val="20"/>
                              </w:rPr>
                              <w:t xml:space="preserve"> cells</w:t>
                            </w:r>
                            <w:r w:rsidR="008A5739">
                              <w:rPr>
                                <w:sz w:val="20"/>
                                <w:szCs w:val="20"/>
                              </w:rPr>
                              <w:t>.</w:t>
                            </w:r>
                            <w:r w:rsidR="008516AE">
                              <w:rPr>
                                <w:sz w:val="20"/>
                                <w:szCs w:val="20"/>
                              </w:rPr>
                              <w:t xml:space="preserve"> Separate out table headings to make it easier for the user to navigate through the document. Ensure tables include a heading ro</w:t>
                            </w:r>
                            <w:r w:rsidR="008A5739">
                              <w:rPr>
                                <w:sz w:val="20"/>
                                <w:szCs w:val="20"/>
                              </w:rPr>
                              <w:t>w – only one header row allowed, not multiple.</w:t>
                            </w:r>
                          </w:p>
                          <w:p w14:paraId="50BB4F87" w14:textId="60097953" w:rsidR="00841ED4" w:rsidRDefault="00841ED4" w:rsidP="00841ED4">
                            <w:pPr>
                              <w:spacing w:before="120" w:line="240" w:lineRule="auto"/>
                              <w:rPr>
                                <w:sz w:val="20"/>
                                <w:szCs w:val="20"/>
                              </w:rPr>
                            </w:pPr>
                            <w:r w:rsidRPr="00922FC5">
                              <w:rPr>
                                <w:sz w:val="20"/>
                                <w:szCs w:val="20"/>
                                <w:u w:val="single"/>
                              </w:rPr>
                              <w:t>Photos</w:t>
                            </w:r>
                            <w:r>
                              <w:rPr>
                                <w:sz w:val="20"/>
                                <w:szCs w:val="20"/>
                              </w:rPr>
                              <w:t xml:space="preserve">: For accessibility the wrap on photos adding to content are to be set as “In Line </w:t>
                            </w:r>
                            <w:proofErr w:type="gramStart"/>
                            <w:r>
                              <w:rPr>
                                <w:sz w:val="20"/>
                                <w:szCs w:val="20"/>
                              </w:rPr>
                              <w:t>With</w:t>
                            </w:r>
                            <w:proofErr w:type="gramEnd"/>
                            <w:r>
                              <w:rPr>
                                <w:sz w:val="20"/>
                                <w:szCs w:val="20"/>
                              </w:rPr>
                              <w:t xml:space="preserve"> Text”. Add a 0.5 cm black border to your photo (Picture Format &gt; Picture Border). Once your photo is inserted remember to add a short Alternative Text description to the photo. Right-click on the photo and select Edit Alt Text.</w:t>
                            </w:r>
                          </w:p>
                          <w:p w14:paraId="020F50B8" w14:textId="77777777" w:rsidR="00841ED4" w:rsidRPr="00841ED4" w:rsidRDefault="00841ED4" w:rsidP="00841ED4">
                            <w:pPr>
                              <w:pStyle w:val="BodyText"/>
                              <w:spacing w:line="240" w:lineRule="auto"/>
                              <w:rPr>
                                <w:sz w:val="20"/>
                                <w:szCs w:val="20"/>
                              </w:rPr>
                            </w:pPr>
                            <w:r w:rsidRPr="00841ED4">
                              <w:rPr>
                                <w:sz w:val="20"/>
                                <w:szCs w:val="20"/>
                                <w:u w:val="single"/>
                              </w:rPr>
                              <w:t>Form Fields</w:t>
                            </w:r>
                            <w:r w:rsidRPr="00841ED4">
                              <w:rPr>
                                <w:sz w:val="20"/>
                                <w:szCs w:val="20"/>
                              </w:rPr>
                              <w:t xml:space="preserve">: Content controls can be added as form fields. Content controls are found on the </w:t>
                            </w:r>
                            <w:r w:rsidRPr="00841ED4">
                              <w:rPr>
                                <w:rStyle w:val="BoldEmphasis"/>
                                <w:sz w:val="20"/>
                                <w:szCs w:val="20"/>
                              </w:rPr>
                              <w:t>Developer</w:t>
                            </w:r>
                            <w:r w:rsidRPr="00841ED4">
                              <w:rPr>
                                <w:sz w:val="20"/>
                                <w:szCs w:val="20"/>
                              </w:rPr>
                              <w:t xml:space="preserve"> tab of the ribbon. If the Developer tab isn’t displayed, follow these steps:</w:t>
                            </w:r>
                          </w:p>
                          <w:p w14:paraId="20984982" w14:textId="77777777" w:rsidR="00841ED4" w:rsidRPr="00841ED4" w:rsidRDefault="00841ED4" w:rsidP="00841ED4">
                            <w:pPr>
                              <w:pStyle w:val="ListNumber"/>
                              <w:numPr>
                                <w:ilvl w:val="0"/>
                                <w:numId w:val="11"/>
                              </w:numPr>
                              <w:spacing w:before="70" w:after="70" w:line="240" w:lineRule="auto"/>
                              <w:ind w:left="227" w:hanging="227"/>
                              <w:rPr>
                                <w:sz w:val="20"/>
                                <w:szCs w:val="20"/>
                              </w:rPr>
                            </w:pPr>
                            <w:r w:rsidRPr="00841ED4">
                              <w:rPr>
                                <w:sz w:val="20"/>
                                <w:szCs w:val="20"/>
                              </w:rPr>
                              <w:t xml:space="preserve">On the </w:t>
                            </w:r>
                            <w:r w:rsidRPr="00841ED4">
                              <w:rPr>
                                <w:rStyle w:val="BoldEmphasis"/>
                                <w:sz w:val="20"/>
                                <w:szCs w:val="20"/>
                              </w:rPr>
                              <w:t>File</w:t>
                            </w:r>
                            <w:r w:rsidRPr="00841ED4">
                              <w:rPr>
                                <w:sz w:val="20"/>
                                <w:szCs w:val="20"/>
                              </w:rPr>
                              <w:t xml:space="preserve"> tab, go to </w:t>
                            </w:r>
                            <w:r w:rsidRPr="00841ED4">
                              <w:rPr>
                                <w:rStyle w:val="BoldEmphasis"/>
                                <w:sz w:val="20"/>
                                <w:szCs w:val="20"/>
                              </w:rPr>
                              <w:t>Options</w:t>
                            </w:r>
                            <w:r w:rsidRPr="00841ED4">
                              <w:rPr>
                                <w:sz w:val="20"/>
                                <w:szCs w:val="20"/>
                              </w:rPr>
                              <w:t xml:space="preserve"> &gt; </w:t>
                            </w:r>
                            <w:r w:rsidRPr="00841ED4">
                              <w:rPr>
                                <w:rStyle w:val="BoldEmphasis"/>
                                <w:sz w:val="20"/>
                                <w:szCs w:val="20"/>
                              </w:rPr>
                              <w:t>Customize Ribbon</w:t>
                            </w:r>
                          </w:p>
                          <w:p w14:paraId="0D48CF95" w14:textId="349FFF24" w:rsidR="00841ED4" w:rsidRDefault="00841ED4" w:rsidP="00841ED4">
                            <w:pPr>
                              <w:pStyle w:val="ListNumber"/>
                              <w:numPr>
                                <w:ilvl w:val="0"/>
                                <w:numId w:val="11"/>
                              </w:numPr>
                              <w:spacing w:before="70" w:after="120" w:line="240" w:lineRule="auto"/>
                              <w:ind w:left="227" w:hanging="227"/>
                              <w:rPr>
                                <w:sz w:val="20"/>
                                <w:szCs w:val="20"/>
                              </w:rPr>
                            </w:pPr>
                            <w:r w:rsidRPr="00841ED4">
                              <w:rPr>
                                <w:sz w:val="20"/>
                                <w:szCs w:val="20"/>
                              </w:rPr>
                              <w:t xml:space="preserve">Under </w:t>
                            </w:r>
                            <w:r w:rsidRPr="00841ED4">
                              <w:rPr>
                                <w:rStyle w:val="BoldEmphasis"/>
                                <w:sz w:val="20"/>
                                <w:szCs w:val="20"/>
                              </w:rPr>
                              <w:t>Customize the Ribbon</w:t>
                            </w:r>
                            <w:r w:rsidRPr="00841ED4">
                              <w:rPr>
                                <w:sz w:val="20"/>
                                <w:szCs w:val="20"/>
                              </w:rPr>
                              <w:t xml:space="preserve">, select </w:t>
                            </w:r>
                            <w:r w:rsidRPr="00841ED4">
                              <w:rPr>
                                <w:rStyle w:val="BoldEmphasis"/>
                                <w:sz w:val="20"/>
                                <w:szCs w:val="20"/>
                              </w:rPr>
                              <w:t>Main Tabs</w:t>
                            </w:r>
                            <w:r w:rsidRPr="00841ED4">
                              <w:rPr>
                                <w:sz w:val="20"/>
                                <w:szCs w:val="20"/>
                              </w:rPr>
                              <w:t xml:space="preserve">, then the </w:t>
                            </w:r>
                            <w:r w:rsidRPr="00841ED4">
                              <w:rPr>
                                <w:rStyle w:val="BoldEmphasis"/>
                                <w:sz w:val="20"/>
                                <w:szCs w:val="20"/>
                              </w:rPr>
                              <w:t>Developer</w:t>
                            </w:r>
                            <w:r w:rsidRPr="00841ED4">
                              <w:rPr>
                                <w:sz w:val="20"/>
                                <w:szCs w:val="20"/>
                              </w:rPr>
                              <w:t xml:space="preserve"> check box</w:t>
                            </w:r>
                            <w:r w:rsidR="008516AE">
                              <w:rPr>
                                <w:sz w:val="20"/>
                                <w:szCs w:val="20"/>
                              </w:rPr>
                              <w:t>.</w:t>
                            </w:r>
                          </w:p>
                          <w:p w14:paraId="790BE1EA" w14:textId="7D81976D" w:rsidR="008516AE" w:rsidRPr="008516AE" w:rsidRDefault="008516AE" w:rsidP="008516AE">
                            <w:pPr>
                              <w:pStyle w:val="BodyText"/>
                              <w:spacing w:before="120" w:after="120"/>
                              <w:rPr>
                                <w:sz w:val="20"/>
                                <w:szCs w:val="20"/>
                              </w:rPr>
                            </w:pPr>
                            <w:r w:rsidRPr="008516AE">
                              <w:rPr>
                                <w:sz w:val="20"/>
                                <w:szCs w:val="20"/>
                              </w:rPr>
                              <w:t>Do not use a checkbox content control in an accessible Word document.</w:t>
                            </w:r>
                            <w:r>
                              <w:rPr>
                                <w:sz w:val="20"/>
                                <w:szCs w:val="20"/>
                              </w:rPr>
                              <w:t xml:space="preserve"> Use a drop-down list instead.</w:t>
                            </w:r>
                          </w:p>
                          <w:p w14:paraId="3D5038F5" w14:textId="77777777" w:rsidR="00841ED4" w:rsidRPr="00841ED4" w:rsidRDefault="00841ED4" w:rsidP="00841ED4">
                            <w:pPr>
                              <w:pStyle w:val="BodyText"/>
                              <w:spacing w:before="120" w:line="240" w:lineRule="auto"/>
                              <w:rPr>
                                <w:sz w:val="20"/>
                                <w:szCs w:val="20"/>
                              </w:rPr>
                            </w:pPr>
                            <w:r w:rsidRPr="00841ED4">
                              <w:rPr>
                                <w:sz w:val="20"/>
                                <w:szCs w:val="20"/>
                                <w:u w:val="single"/>
                              </w:rPr>
                              <w:t>Adding a text field content control:</w:t>
                            </w:r>
                            <w:r w:rsidRPr="00841ED4">
                              <w:rPr>
                                <w:sz w:val="20"/>
                                <w:szCs w:val="20"/>
                              </w:rPr>
                              <w:t xml:space="preserve"> A text content control will show the user where to type their information. A Rich Text Content Control can contain custom formatted text, </w:t>
                            </w:r>
                            <w:proofErr w:type="gramStart"/>
                            <w:r w:rsidRPr="00841ED4">
                              <w:rPr>
                                <w:sz w:val="20"/>
                                <w:szCs w:val="20"/>
                              </w:rPr>
                              <w:t>e.g.</w:t>
                            </w:r>
                            <w:proofErr w:type="gramEnd"/>
                            <w:r w:rsidRPr="00841ED4">
                              <w:rPr>
                                <w:sz w:val="20"/>
                                <w:szCs w:val="20"/>
                              </w:rPr>
                              <w:t xml:space="preserve"> bold or italic text. A Plain Text Content Control is limited to plain text. To add a Rich or Pain Text Content Control:</w:t>
                            </w:r>
                          </w:p>
                          <w:p w14:paraId="49A5E0D3" w14:textId="77777777" w:rsidR="00841ED4" w:rsidRPr="00841ED4" w:rsidRDefault="00841ED4" w:rsidP="00841ED4">
                            <w:pPr>
                              <w:pStyle w:val="ListNumber"/>
                              <w:numPr>
                                <w:ilvl w:val="0"/>
                                <w:numId w:val="35"/>
                              </w:numPr>
                              <w:spacing w:before="70" w:after="70" w:line="240" w:lineRule="auto"/>
                              <w:ind w:left="227" w:hanging="227"/>
                              <w:rPr>
                                <w:sz w:val="20"/>
                                <w:szCs w:val="20"/>
                              </w:rPr>
                            </w:pPr>
                            <w:r w:rsidRPr="00841ED4">
                              <w:rPr>
                                <w:sz w:val="20"/>
                                <w:szCs w:val="20"/>
                              </w:rPr>
                              <w:t>Place your cursor at the desired position of the content control</w:t>
                            </w:r>
                          </w:p>
                          <w:p w14:paraId="7BAEE5FA" w14:textId="77777777" w:rsidR="00841ED4" w:rsidRPr="00841ED4" w:rsidRDefault="00841ED4" w:rsidP="00841ED4">
                            <w:pPr>
                              <w:pStyle w:val="ListNumber"/>
                              <w:numPr>
                                <w:ilvl w:val="0"/>
                                <w:numId w:val="35"/>
                              </w:numPr>
                              <w:spacing w:before="70" w:after="70" w:line="240" w:lineRule="auto"/>
                              <w:ind w:left="227" w:hanging="227"/>
                              <w:rPr>
                                <w:sz w:val="20"/>
                                <w:szCs w:val="20"/>
                              </w:rPr>
                            </w:pPr>
                            <w:r w:rsidRPr="00841ED4">
                              <w:rPr>
                                <w:sz w:val="20"/>
                                <w:szCs w:val="20"/>
                              </w:rPr>
                              <w:t xml:space="preserve">Go to </w:t>
                            </w:r>
                            <w:r w:rsidRPr="00841ED4">
                              <w:rPr>
                                <w:rStyle w:val="BoldEmphasis"/>
                                <w:sz w:val="20"/>
                                <w:szCs w:val="20"/>
                              </w:rPr>
                              <w:t>Developer</w:t>
                            </w:r>
                            <w:r w:rsidRPr="00841ED4">
                              <w:rPr>
                                <w:sz w:val="20"/>
                                <w:szCs w:val="20"/>
                              </w:rPr>
                              <w:t xml:space="preserve"> &gt; choose either the Rich </w:t>
                            </w:r>
                            <w:r w:rsidRPr="00841ED4">
                              <w:rPr>
                                <w:rStyle w:val="BoldEmphasis"/>
                                <w:sz w:val="20"/>
                                <w:szCs w:val="20"/>
                              </w:rPr>
                              <w:t>Text Content Control</w:t>
                            </w:r>
                            <w:r w:rsidRPr="00841ED4">
                              <w:rPr>
                                <w:sz w:val="20"/>
                                <w:szCs w:val="20"/>
                              </w:rPr>
                              <w:t xml:space="preserve">, or </w:t>
                            </w:r>
                            <w:r w:rsidRPr="00841ED4">
                              <w:rPr>
                                <w:rStyle w:val="BoldEmphasis"/>
                                <w:sz w:val="20"/>
                                <w:szCs w:val="20"/>
                              </w:rPr>
                              <w:t>Plain Text Content Control</w:t>
                            </w:r>
                          </w:p>
                          <w:p w14:paraId="7FB9942A" w14:textId="77777777" w:rsidR="00841ED4" w:rsidRPr="00841ED4" w:rsidRDefault="00841ED4" w:rsidP="00841ED4">
                            <w:pPr>
                              <w:pStyle w:val="BodyText"/>
                              <w:spacing w:line="240" w:lineRule="auto"/>
                              <w:rPr>
                                <w:sz w:val="20"/>
                                <w:szCs w:val="20"/>
                              </w:rPr>
                            </w:pPr>
                            <w:r w:rsidRPr="00841ED4">
                              <w:rPr>
                                <w:sz w:val="20"/>
                                <w:szCs w:val="20"/>
                              </w:rPr>
                              <w:t>To remove the placeholder once the text is added, leaving only the text as a regular part of the document, click on the Properties button (Developer tab) and select “Remove content control when contents are edited”.</w:t>
                            </w:r>
                          </w:p>
                          <w:p w14:paraId="61E6A4DD" w14:textId="017CA9A0" w:rsidR="008516AE" w:rsidRPr="008516AE" w:rsidRDefault="008516AE" w:rsidP="008516AE">
                            <w:pPr>
                              <w:pStyle w:val="BodyText"/>
                              <w:spacing w:before="120" w:after="120" w:line="240" w:lineRule="auto"/>
                              <w:rPr>
                                <w:sz w:val="20"/>
                                <w:szCs w:val="20"/>
                              </w:rPr>
                            </w:pPr>
                            <w:r w:rsidRPr="008516AE">
                              <w:rPr>
                                <w:sz w:val="20"/>
                                <w:szCs w:val="20"/>
                                <w:u w:val="single"/>
                              </w:rPr>
                              <w:t>Adding a drop-down list</w:t>
                            </w:r>
                            <w:r>
                              <w:rPr>
                                <w:sz w:val="20"/>
                                <w:szCs w:val="20"/>
                              </w:rPr>
                              <w:t xml:space="preserve">: </w:t>
                            </w:r>
                            <w:r w:rsidRPr="008516AE">
                              <w:rPr>
                                <w:sz w:val="20"/>
                                <w:szCs w:val="20"/>
                              </w:rPr>
                              <w:t>Users can select from a list of choices that are provided, or they can type in their own information. To insert a combo box or a drop-down list:</w:t>
                            </w:r>
                          </w:p>
                          <w:p w14:paraId="684F8F45" w14:textId="38FD81AD"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1.</w:t>
                            </w:r>
                            <w:r>
                              <w:rPr>
                                <w:sz w:val="20"/>
                                <w:szCs w:val="20"/>
                              </w:rPr>
                              <w:tab/>
                            </w:r>
                            <w:r w:rsidRPr="008516AE">
                              <w:rPr>
                                <w:sz w:val="20"/>
                                <w:szCs w:val="20"/>
                              </w:rPr>
                              <w:t>Place your cursor where you want to insert your combo box or drop-down list</w:t>
                            </w:r>
                          </w:p>
                          <w:p w14:paraId="4F3833DD" w14:textId="7684C6E4"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2. </w:t>
                            </w:r>
                            <w:r>
                              <w:rPr>
                                <w:sz w:val="20"/>
                                <w:szCs w:val="20"/>
                              </w:rPr>
                              <w:tab/>
                            </w:r>
                            <w:r w:rsidRPr="008516AE">
                              <w:rPr>
                                <w:sz w:val="20"/>
                                <w:szCs w:val="20"/>
                              </w:rPr>
                              <w:t xml:space="preserve">Go to </w:t>
                            </w:r>
                            <w:r w:rsidRPr="008516AE">
                              <w:rPr>
                                <w:b/>
                                <w:bCs/>
                                <w:sz w:val="20"/>
                                <w:szCs w:val="20"/>
                              </w:rPr>
                              <w:t>Developer</w:t>
                            </w:r>
                            <w:r w:rsidRPr="008516AE">
                              <w:rPr>
                                <w:sz w:val="20"/>
                                <w:szCs w:val="20"/>
                              </w:rPr>
                              <w:t xml:space="preserve"> &gt; click on the </w:t>
                            </w:r>
                            <w:r w:rsidRPr="008516AE">
                              <w:rPr>
                                <w:b/>
                                <w:bCs/>
                                <w:sz w:val="20"/>
                                <w:szCs w:val="20"/>
                              </w:rPr>
                              <w:t>Combo Box Content Control</w:t>
                            </w:r>
                            <w:r w:rsidRPr="008516AE">
                              <w:rPr>
                                <w:sz w:val="20"/>
                                <w:szCs w:val="20"/>
                              </w:rPr>
                              <w:t xml:space="preserve">, or </w:t>
                            </w:r>
                            <w:r w:rsidRPr="008516AE">
                              <w:rPr>
                                <w:b/>
                                <w:bCs/>
                                <w:sz w:val="20"/>
                                <w:szCs w:val="20"/>
                              </w:rPr>
                              <w:t>Drop-Down List Content</w:t>
                            </w:r>
                            <w:r w:rsidRPr="008516AE">
                              <w:rPr>
                                <w:sz w:val="20"/>
                                <w:szCs w:val="20"/>
                              </w:rPr>
                              <w:t xml:space="preserve"> </w:t>
                            </w:r>
                            <w:r w:rsidRPr="008516AE">
                              <w:rPr>
                                <w:b/>
                                <w:bCs/>
                                <w:sz w:val="20"/>
                                <w:szCs w:val="20"/>
                              </w:rPr>
                              <w:t>Control</w:t>
                            </w:r>
                            <w:r w:rsidRPr="008516AE">
                              <w:rPr>
                                <w:sz w:val="20"/>
                                <w:szCs w:val="20"/>
                              </w:rPr>
                              <w:t xml:space="preserve"> button &gt; select </w:t>
                            </w:r>
                            <w:r w:rsidRPr="008516AE">
                              <w:rPr>
                                <w:b/>
                                <w:bCs/>
                                <w:sz w:val="20"/>
                                <w:szCs w:val="20"/>
                              </w:rPr>
                              <w:t>Properties</w:t>
                            </w:r>
                            <w:r w:rsidRPr="008516AE">
                              <w:rPr>
                                <w:sz w:val="20"/>
                                <w:szCs w:val="20"/>
                              </w:rPr>
                              <w:t xml:space="preserve"> (</w:t>
                            </w:r>
                            <w:r w:rsidRPr="008516AE">
                              <w:rPr>
                                <w:b/>
                                <w:bCs/>
                                <w:sz w:val="20"/>
                                <w:szCs w:val="20"/>
                              </w:rPr>
                              <w:t>Developer</w:t>
                            </w:r>
                            <w:r w:rsidRPr="008516AE">
                              <w:rPr>
                                <w:sz w:val="20"/>
                                <w:szCs w:val="20"/>
                              </w:rPr>
                              <w:t xml:space="preserve"> tab)</w:t>
                            </w:r>
                          </w:p>
                          <w:p w14:paraId="3A2A9168" w14:textId="56AD12AD"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3. </w:t>
                            </w:r>
                            <w:r>
                              <w:rPr>
                                <w:sz w:val="20"/>
                                <w:szCs w:val="20"/>
                              </w:rPr>
                              <w:tab/>
                            </w:r>
                            <w:r w:rsidRPr="008516AE">
                              <w:rPr>
                                <w:sz w:val="20"/>
                                <w:szCs w:val="20"/>
                              </w:rPr>
                              <w:t xml:space="preserve">To create a list of choices, select </w:t>
                            </w:r>
                            <w:r w:rsidRPr="008516AE">
                              <w:rPr>
                                <w:b/>
                                <w:bCs/>
                                <w:sz w:val="20"/>
                                <w:szCs w:val="20"/>
                              </w:rPr>
                              <w:t>Add</w:t>
                            </w:r>
                            <w:r w:rsidRPr="008516AE">
                              <w:rPr>
                                <w:sz w:val="20"/>
                                <w:szCs w:val="20"/>
                              </w:rPr>
                              <w:t xml:space="preserve"> under </w:t>
                            </w:r>
                            <w:r w:rsidRPr="008516AE">
                              <w:rPr>
                                <w:b/>
                                <w:bCs/>
                                <w:sz w:val="20"/>
                                <w:szCs w:val="20"/>
                              </w:rPr>
                              <w:t>Drop-Down List Properties</w:t>
                            </w:r>
                          </w:p>
                          <w:p w14:paraId="0E1920BF" w14:textId="169C8042"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4.</w:t>
                            </w:r>
                            <w:r>
                              <w:rPr>
                                <w:sz w:val="20"/>
                                <w:szCs w:val="20"/>
                              </w:rPr>
                              <w:tab/>
                            </w:r>
                            <w:r w:rsidRPr="008516AE">
                              <w:rPr>
                                <w:sz w:val="20"/>
                                <w:szCs w:val="20"/>
                              </w:rPr>
                              <w:t xml:space="preserve">Type a choice in </w:t>
                            </w:r>
                            <w:r w:rsidRPr="008516AE">
                              <w:rPr>
                                <w:b/>
                                <w:bCs/>
                                <w:sz w:val="20"/>
                                <w:szCs w:val="20"/>
                              </w:rPr>
                              <w:t>Display Name</w:t>
                            </w:r>
                            <w:r w:rsidRPr="008516AE">
                              <w:rPr>
                                <w:sz w:val="20"/>
                                <w:szCs w:val="20"/>
                              </w:rPr>
                              <w:t xml:space="preserve">, such as </w:t>
                            </w:r>
                            <w:r w:rsidRPr="008516AE">
                              <w:rPr>
                                <w:b/>
                                <w:bCs/>
                                <w:sz w:val="20"/>
                                <w:szCs w:val="20"/>
                              </w:rPr>
                              <w:t>Yes</w:t>
                            </w:r>
                            <w:r w:rsidRPr="008516AE">
                              <w:rPr>
                                <w:sz w:val="20"/>
                                <w:szCs w:val="20"/>
                              </w:rPr>
                              <w:t xml:space="preserve">, </w:t>
                            </w:r>
                            <w:r w:rsidRPr="008516AE">
                              <w:rPr>
                                <w:b/>
                                <w:bCs/>
                                <w:sz w:val="20"/>
                                <w:szCs w:val="20"/>
                              </w:rPr>
                              <w:t>No</w:t>
                            </w:r>
                            <w:r w:rsidRPr="008516AE">
                              <w:rPr>
                                <w:sz w:val="20"/>
                                <w:szCs w:val="20"/>
                              </w:rPr>
                              <w:t xml:space="preserve">, or </w:t>
                            </w:r>
                            <w:r w:rsidRPr="008516AE">
                              <w:rPr>
                                <w:b/>
                                <w:bCs/>
                                <w:sz w:val="20"/>
                                <w:szCs w:val="20"/>
                              </w:rPr>
                              <w:t>Maybe</w:t>
                            </w:r>
                          </w:p>
                          <w:p w14:paraId="7509EA51" w14:textId="61A431C5"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5. </w:t>
                            </w:r>
                            <w:r>
                              <w:rPr>
                                <w:sz w:val="20"/>
                                <w:szCs w:val="20"/>
                              </w:rPr>
                              <w:tab/>
                            </w:r>
                            <w:r w:rsidRPr="008516AE">
                              <w:rPr>
                                <w:sz w:val="20"/>
                                <w:szCs w:val="20"/>
                              </w:rPr>
                              <w:t xml:space="preserve">Repeat this step until </w:t>
                            </w:r>
                            <w:proofErr w:type="gramStart"/>
                            <w:r w:rsidRPr="008516AE">
                              <w:rPr>
                                <w:sz w:val="20"/>
                                <w:szCs w:val="20"/>
                              </w:rPr>
                              <w:t>all of</w:t>
                            </w:r>
                            <w:proofErr w:type="gramEnd"/>
                            <w:r w:rsidRPr="008516AE">
                              <w:rPr>
                                <w:sz w:val="20"/>
                                <w:szCs w:val="20"/>
                              </w:rPr>
                              <w:t xml:space="preserve"> the choices are in the drop-down list.</w:t>
                            </w:r>
                          </w:p>
                          <w:p w14:paraId="1794E1A4" w14:textId="186F28B4" w:rsidR="00841ED4" w:rsidRPr="008516AE" w:rsidRDefault="008516AE" w:rsidP="008516AE">
                            <w:pPr>
                              <w:pStyle w:val="BodyText"/>
                              <w:spacing w:before="120" w:after="120" w:line="240" w:lineRule="auto"/>
                              <w:rPr>
                                <w:sz w:val="20"/>
                                <w:szCs w:val="20"/>
                              </w:rPr>
                            </w:pPr>
                            <w:r w:rsidRPr="008516AE">
                              <w:rPr>
                                <w:sz w:val="20"/>
                                <w:szCs w:val="20"/>
                              </w:rPr>
                              <w:t xml:space="preserve">In </w:t>
                            </w:r>
                            <w:r w:rsidRPr="008516AE">
                              <w:rPr>
                                <w:b/>
                                <w:bCs/>
                                <w:sz w:val="20"/>
                                <w:szCs w:val="20"/>
                              </w:rPr>
                              <w:t>Properties</w:t>
                            </w:r>
                            <w:r w:rsidRPr="008516AE">
                              <w:rPr>
                                <w:sz w:val="20"/>
                                <w:szCs w:val="20"/>
                              </w:rPr>
                              <w:t xml:space="preserve"> (</w:t>
                            </w:r>
                            <w:r w:rsidRPr="008516AE">
                              <w:rPr>
                                <w:b/>
                                <w:bCs/>
                                <w:sz w:val="20"/>
                                <w:szCs w:val="20"/>
                              </w:rPr>
                              <w:t>Developer</w:t>
                            </w:r>
                            <w:r w:rsidRPr="008516AE">
                              <w:rPr>
                                <w:sz w:val="20"/>
                                <w:szCs w:val="20"/>
                              </w:rPr>
                              <w:t xml:space="preserve"> tab) you may also select that the content control cannot be deleted, or that the contents cannot be edited. Note: if you select the “Contents cannot be edited” check box, users will not be able to click a choice.</w:t>
                            </w:r>
                          </w:p>
                          <w:p w14:paraId="2A70046C" w14:textId="28C1EDB5" w:rsidR="00841ED4" w:rsidRDefault="00841ED4" w:rsidP="008A5739">
                            <w:pPr>
                              <w:pStyle w:val="BodyText"/>
                              <w:spacing w:before="120" w:line="240" w:lineRule="auto"/>
                            </w:pPr>
                            <w:r w:rsidRPr="00841ED4">
                              <w:rPr>
                                <w:sz w:val="20"/>
                                <w:szCs w:val="20"/>
                                <w:u w:val="single"/>
                              </w:rPr>
                              <w:t>Protecting the document or form</w:t>
                            </w:r>
                            <w:r w:rsidRPr="008A5739">
                              <w:rPr>
                                <w:sz w:val="20"/>
                                <w:szCs w:val="20"/>
                              </w:rPr>
                              <w:t xml:space="preserve">: </w:t>
                            </w:r>
                            <w:r w:rsidR="008A5739">
                              <w:rPr>
                                <w:sz w:val="20"/>
                                <w:szCs w:val="20"/>
                              </w:rPr>
                              <w:t>D</w:t>
                            </w:r>
                            <w:r w:rsidR="008A5739" w:rsidRPr="008A5739">
                              <w:rPr>
                                <w:sz w:val="20"/>
                                <w:szCs w:val="20"/>
                              </w:rPr>
                              <w:t>o not</w:t>
                            </w:r>
                            <w:r w:rsidR="008A5739">
                              <w:rPr>
                                <w:sz w:val="20"/>
                                <w:szCs w:val="20"/>
                              </w:rPr>
                              <w:t xml:space="preserve"> lock or protect the accessible document as a screen reader will need to be able to enter each cell to read out the contents to the user.</w:t>
                            </w:r>
                          </w:p>
                          <w:p w14:paraId="68F7A957" w14:textId="201E220A" w:rsidR="00841ED4" w:rsidRDefault="00841ED4" w:rsidP="00841ED4">
                            <w:pPr>
                              <w:spacing w:before="120" w:line="240" w:lineRule="auto"/>
                              <w:rPr>
                                <w:sz w:val="20"/>
                                <w:szCs w:val="20"/>
                              </w:rPr>
                            </w:pPr>
                            <w:r w:rsidRPr="000F3DA6">
                              <w:rPr>
                                <w:sz w:val="20"/>
                                <w:szCs w:val="20"/>
                              </w:rPr>
                              <w:t>To delete this box, click on the edge of the box and press the Delete key.</w:t>
                            </w:r>
                          </w:p>
                        </w:txbxContent>
                      </wps:txbx>
                      <wps:bodyPr rot="0" spcFirstLastPara="0" vertOverflow="clip" horzOverflow="clip"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rect w14:anchorId="20A4FB33" id="Rectangle 5" o:spid="_x0000_s1026" style="width:502.8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" fillcolor="#f2f2f2 [3052]" strokecolor="#9fafa7 [3206]" strokeweight="2pt">
                <v:textbox style="mso-fit-shape-to-text:t" inset="4mm,4mm,4mm,4mm">
                  <w:txbxContent>
                    <w:p w14:paraId="6B1BEA6F" w14:textId="77777777" w:rsidR="00841ED4" w:rsidRDefault="00841ED4" w:rsidP="00841ED4">
                      <w:pPr>
                        <w:spacing w:line="240" w:lineRule="auto"/>
                        <w:rPr>
                          <w:sz w:val="20"/>
                          <w:szCs w:val="20"/>
                          <w:u w:val="single"/>
                        </w:rPr>
                      </w:pPr>
                      <w:r>
                        <w:rPr>
                          <w:sz w:val="20"/>
                          <w:szCs w:val="20"/>
                          <w:u w:val="single"/>
                        </w:rPr>
                        <w:t>Instructions</w:t>
                      </w:r>
                      <w:r w:rsidRPr="00BD2312">
                        <w:t xml:space="preserve"> </w:t>
                      </w:r>
                    </w:p>
                    <w:p w14:paraId="28FD8595" w14:textId="77777777" w:rsidR="00841ED4" w:rsidRDefault="00841ED4" w:rsidP="00841ED4">
                      <w:pPr>
                        <w:spacing w:line="240" w:lineRule="auto"/>
                        <w:rPr>
                          <w:sz w:val="20"/>
                          <w:szCs w:val="20"/>
                          <w:u w:val="single"/>
                        </w:rPr>
                      </w:pPr>
                      <w:r w:rsidRPr="004509E8">
                        <w:rPr>
                          <w:sz w:val="20"/>
                          <w:szCs w:val="20"/>
                          <w:u w:val="single"/>
                        </w:rPr>
                        <w:t>Hint</w:t>
                      </w:r>
                      <w:r w:rsidRPr="004509E8">
                        <w:rPr>
                          <w:sz w:val="20"/>
                          <w:szCs w:val="20"/>
                        </w:rPr>
                        <w:t xml:space="preserve">: You can </w:t>
                      </w:r>
                      <w:r>
                        <w:rPr>
                          <w:sz w:val="20"/>
                          <w:szCs w:val="20"/>
                        </w:rPr>
                        <w:t>have</w:t>
                      </w:r>
                      <w:r w:rsidRPr="004509E8">
                        <w:rPr>
                          <w:sz w:val="20"/>
                          <w:szCs w:val="20"/>
                        </w:rPr>
                        <w:t xml:space="preserve"> these instructions </w:t>
                      </w:r>
                      <w:r>
                        <w:rPr>
                          <w:sz w:val="20"/>
                          <w:szCs w:val="20"/>
                        </w:rPr>
                        <w:t xml:space="preserve">display at the same time as editing your document. </w:t>
                      </w:r>
                      <w:r>
                        <w:rPr>
                          <w:sz w:val="20"/>
                          <w:szCs w:val="20"/>
                        </w:rPr>
                        <w:br/>
                        <w:t>Click View &gt; Split Screen and scroll one your split screens to the item in question to carry out the changes. When finished press View &gt; Remove Split to return to your normal view.</w:t>
                      </w:r>
                    </w:p>
                    <w:p w14:paraId="20FA7647" w14:textId="26FF8CB4" w:rsidR="00841ED4" w:rsidRDefault="00841ED4" w:rsidP="00841ED4">
                      <w:pPr>
                        <w:spacing w:line="240" w:lineRule="auto"/>
                        <w:rPr>
                          <w:sz w:val="20"/>
                          <w:szCs w:val="20"/>
                        </w:rPr>
                      </w:pPr>
                      <w:r>
                        <w:rPr>
                          <w:sz w:val="20"/>
                          <w:szCs w:val="20"/>
                          <w:u w:val="single"/>
                        </w:rPr>
                        <w:t>Fonts</w:t>
                      </w:r>
                      <w:r>
                        <w:rPr>
                          <w:sz w:val="20"/>
                          <w:szCs w:val="20"/>
                        </w:rPr>
                        <w:t xml:space="preserve">:  </w:t>
                      </w:r>
                      <w:r w:rsidRPr="00841ED4">
                        <w:rPr>
                          <w:sz w:val="20"/>
                          <w:szCs w:val="20"/>
                        </w:rPr>
                        <w:t xml:space="preserve">This template uses Arial fonts as it is designed to be an interactive Word </w:t>
                      </w:r>
                      <w:r>
                        <w:rPr>
                          <w:sz w:val="20"/>
                          <w:szCs w:val="20"/>
                        </w:rPr>
                        <w:t>document</w:t>
                      </w:r>
                      <w:r w:rsidRPr="00841ED4">
                        <w:rPr>
                          <w:sz w:val="20"/>
                          <w:szCs w:val="20"/>
                        </w:rPr>
                        <w:t>. Arial is a system font that all users will have.</w:t>
                      </w:r>
                    </w:p>
                    <w:p w14:paraId="455F5A47" w14:textId="480F60FC" w:rsidR="00841ED4" w:rsidRDefault="00841ED4" w:rsidP="00841ED4">
                      <w:pPr>
                        <w:spacing w:before="120" w:line="240" w:lineRule="auto"/>
                        <w:rPr>
                          <w:sz w:val="20"/>
                          <w:szCs w:val="20"/>
                        </w:rPr>
                      </w:pPr>
                      <w:r>
                        <w:rPr>
                          <w:sz w:val="20"/>
                          <w:szCs w:val="20"/>
                          <w:u w:val="single"/>
                        </w:rPr>
                        <w:t>Styles</w:t>
                      </w:r>
                      <w:r>
                        <w:rPr>
                          <w:sz w:val="20"/>
                          <w:szCs w:val="20"/>
                        </w:rPr>
                        <w:t xml:space="preserve">: Use the styles in the Styles Pane to format your text., </w:t>
                      </w:r>
                      <w:proofErr w:type="gramStart"/>
                      <w:r>
                        <w:rPr>
                          <w:sz w:val="20"/>
                          <w:szCs w:val="20"/>
                        </w:rPr>
                        <w:t>e.g.</w:t>
                      </w:r>
                      <w:proofErr w:type="gramEnd"/>
                      <w:r>
                        <w:rPr>
                          <w:sz w:val="20"/>
                          <w:szCs w:val="20"/>
                        </w:rPr>
                        <w:t xml:space="preserve"> Headings 2-4, Body Text, Table Text, etc. Do not press the Bullet button or the Number buttons on the ribbon, apply styles instead, </w:t>
                      </w:r>
                      <w:proofErr w:type="gramStart"/>
                      <w:r>
                        <w:rPr>
                          <w:sz w:val="20"/>
                          <w:szCs w:val="20"/>
                        </w:rPr>
                        <w:t>i.e.</w:t>
                      </w:r>
                      <w:proofErr w:type="gramEnd"/>
                      <w:r>
                        <w:rPr>
                          <w:sz w:val="20"/>
                          <w:szCs w:val="20"/>
                        </w:rPr>
                        <w:t xml:space="preserve"> List Alpha, List Bullet or List Number.</w:t>
                      </w:r>
                    </w:p>
                    <w:p w14:paraId="76171EEC" w14:textId="407695A4" w:rsidR="00841ED4" w:rsidRDefault="00841ED4" w:rsidP="00841ED4">
                      <w:pPr>
                        <w:spacing w:before="120" w:line="240" w:lineRule="auto"/>
                        <w:rPr>
                          <w:sz w:val="20"/>
                          <w:szCs w:val="20"/>
                        </w:rPr>
                      </w:pPr>
                      <w:r w:rsidRPr="006E7C52">
                        <w:rPr>
                          <w:sz w:val="20"/>
                          <w:szCs w:val="20"/>
                          <w:u w:val="single"/>
                        </w:rPr>
                        <w:t>Tables</w:t>
                      </w:r>
                      <w:r>
                        <w:rPr>
                          <w:sz w:val="20"/>
                          <w:szCs w:val="20"/>
                        </w:rPr>
                        <w:t>: Use Table Grid style.</w:t>
                      </w:r>
                      <w:r w:rsidR="008516AE">
                        <w:rPr>
                          <w:sz w:val="20"/>
                          <w:szCs w:val="20"/>
                        </w:rPr>
                        <w:t xml:space="preserve"> For accessibility purposes do not </w:t>
                      </w:r>
                      <w:proofErr w:type="gramStart"/>
                      <w:r w:rsidR="008516AE">
                        <w:rPr>
                          <w:sz w:val="20"/>
                          <w:szCs w:val="20"/>
                        </w:rPr>
                        <w:t>merge</w:t>
                      </w:r>
                      <w:proofErr w:type="gramEnd"/>
                      <w:r w:rsidR="008516AE">
                        <w:rPr>
                          <w:sz w:val="20"/>
                          <w:szCs w:val="20"/>
                        </w:rPr>
                        <w:t xml:space="preserve"> cells</w:t>
                      </w:r>
                      <w:r w:rsidR="008A5739">
                        <w:rPr>
                          <w:sz w:val="20"/>
                          <w:szCs w:val="20"/>
                        </w:rPr>
                        <w:t>.</w:t>
                      </w:r>
                      <w:r w:rsidR="008516AE">
                        <w:rPr>
                          <w:sz w:val="20"/>
                          <w:szCs w:val="20"/>
                        </w:rPr>
                        <w:t xml:space="preserve"> Separate out table headings to make it easier for the user to navigate through the document. Ensure tables include a heading ro</w:t>
                      </w:r>
                      <w:r w:rsidR="008A5739">
                        <w:rPr>
                          <w:sz w:val="20"/>
                          <w:szCs w:val="20"/>
                        </w:rPr>
                        <w:t>w – only one header row allowed, not multiple.</w:t>
                      </w:r>
                    </w:p>
                    <w:p w14:paraId="50BB4F87" w14:textId="60097953" w:rsidR="00841ED4" w:rsidRDefault="00841ED4" w:rsidP="00841ED4">
                      <w:pPr>
                        <w:spacing w:before="120" w:line="240" w:lineRule="auto"/>
                        <w:rPr>
                          <w:sz w:val="20"/>
                          <w:szCs w:val="20"/>
                        </w:rPr>
                      </w:pPr>
                      <w:r w:rsidRPr="00922FC5">
                        <w:rPr>
                          <w:sz w:val="20"/>
                          <w:szCs w:val="20"/>
                          <w:u w:val="single"/>
                        </w:rPr>
                        <w:t>Photos</w:t>
                      </w:r>
                      <w:r>
                        <w:rPr>
                          <w:sz w:val="20"/>
                          <w:szCs w:val="20"/>
                        </w:rPr>
                        <w:t xml:space="preserve">: For accessibility the wrap on photos adding to content are to be set as “In Line </w:t>
                      </w:r>
                      <w:proofErr w:type="gramStart"/>
                      <w:r>
                        <w:rPr>
                          <w:sz w:val="20"/>
                          <w:szCs w:val="20"/>
                        </w:rPr>
                        <w:t>With</w:t>
                      </w:r>
                      <w:proofErr w:type="gramEnd"/>
                      <w:r>
                        <w:rPr>
                          <w:sz w:val="20"/>
                          <w:szCs w:val="20"/>
                        </w:rPr>
                        <w:t xml:space="preserve"> Text”. Add a 0.5 cm black border to your photo (Picture Format &gt; Picture Border). Once your photo is inserted remember to add a short Alternative Text description to the photo. Right-click on the photo and select Edit Alt Text.</w:t>
                      </w:r>
                    </w:p>
                    <w:p w14:paraId="020F50B8" w14:textId="77777777" w:rsidR="00841ED4" w:rsidRPr="00841ED4" w:rsidRDefault="00841ED4" w:rsidP="00841ED4">
                      <w:pPr>
                        <w:pStyle w:val="BodyText"/>
                        <w:spacing w:line="240" w:lineRule="auto"/>
                        <w:rPr>
                          <w:sz w:val="20"/>
                          <w:szCs w:val="20"/>
                        </w:rPr>
                      </w:pPr>
                      <w:r w:rsidRPr="00841ED4">
                        <w:rPr>
                          <w:sz w:val="20"/>
                          <w:szCs w:val="20"/>
                          <w:u w:val="single"/>
                        </w:rPr>
                        <w:t>Form Fields</w:t>
                      </w:r>
                      <w:r w:rsidRPr="00841ED4">
                        <w:rPr>
                          <w:sz w:val="20"/>
                          <w:szCs w:val="20"/>
                        </w:rPr>
                        <w:t xml:space="preserve">: Content controls can be added as form fields. Content controls are found on the </w:t>
                      </w:r>
                      <w:r w:rsidRPr="00841ED4">
                        <w:rPr>
                          <w:rStyle w:val="BoldEmphasis"/>
                          <w:sz w:val="20"/>
                          <w:szCs w:val="20"/>
                        </w:rPr>
                        <w:t>Developer</w:t>
                      </w:r>
                      <w:r w:rsidRPr="00841ED4">
                        <w:rPr>
                          <w:sz w:val="20"/>
                          <w:szCs w:val="20"/>
                        </w:rPr>
                        <w:t xml:space="preserve"> tab of the ribbon. If the Developer tab </w:t>
                      </w:r>
                      <w:proofErr w:type="gramStart"/>
                      <w:r w:rsidRPr="00841ED4">
                        <w:rPr>
                          <w:sz w:val="20"/>
                          <w:szCs w:val="20"/>
                        </w:rPr>
                        <w:t>isn’t</w:t>
                      </w:r>
                      <w:proofErr w:type="gramEnd"/>
                      <w:r w:rsidRPr="00841ED4">
                        <w:rPr>
                          <w:sz w:val="20"/>
                          <w:szCs w:val="20"/>
                        </w:rPr>
                        <w:t xml:space="preserve"> displayed, follow these steps:</w:t>
                      </w:r>
                    </w:p>
                    <w:p w14:paraId="20984982" w14:textId="77777777" w:rsidR="00841ED4" w:rsidRPr="00841ED4" w:rsidRDefault="00841ED4" w:rsidP="00841ED4">
                      <w:pPr>
                        <w:pStyle w:val="ListNumber"/>
                        <w:numPr>
                          <w:ilvl w:val="0"/>
                          <w:numId w:val="11"/>
                        </w:numPr>
                        <w:spacing w:before="70" w:after="70" w:line="240" w:lineRule="auto"/>
                        <w:ind w:left="227" w:hanging="227"/>
                        <w:rPr>
                          <w:sz w:val="20"/>
                          <w:szCs w:val="20"/>
                        </w:rPr>
                      </w:pPr>
                      <w:r w:rsidRPr="00841ED4">
                        <w:rPr>
                          <w:sz w:val="20"/>
                          <w:szCs w:val="20"/>
                        </w:rPr>
                        <w:t xml:space="preserve">On the </w:t>
                      </w:r>
                      <w:r w:rsidRPr="00841ED4">
                        <w:rPr>
                          <w:rStyle w:val="BoldEmphasis"/>
                          <w:sz w:val="20"/>
                          <w:szCs w:val="20"/>
                        </w:rPr>
                        <w:t>File</w:t>
                      </w:r>
                      <w:r w:rsidRPr="00841ED4">
                        <w:rPr>
                          <w:sz w:val="20"/>
                          <w:szCs w:val="20"/>
                        </w:rPr>
                        <w:t xml:space="preserve"> tab, go to </w:t>
                      </w:r>
                      <w:r w:rsidRPr="00841ED4">
                        <w:rPr>
                          <w:rStyle w:val="BoldEmphasis"/>
                          <w:sz w:val="20"/>
                          <w:szCs w:val="20"/>
                        </w:rPr>
                        <w:t>Options</w:t>
                      </w:r>
                      <w:r w:rsidRPr="00841ED4">
                        <w:rPr>
                          <w:sz w:val="20"/>
                          <w:szCs w:val="20"/>
                        </w:rPr>
                        <w:t xml:space="preserve"> &gt; </w:t>
                      </w:r>
                      <w:r w:rsidRPr="00841ED4">
                        <w:rPr>
                          <w:rStyle w:val="BoldEmphasis"/>
                          <w:sz w:val="20"/>
                          <w:szCs w:val="20"/>
                        </w:rPr>
                        <w:t>Customize Ribbon</w:t>
                      </w:r>
                    </w:p>
                    <w:p w14:paraId="0D48CF95" w14:textId="349FFF24" w:rsidR="00841ED4" w:rsidRDefault="00841ED4" w:rsidP="00841ED4">
                      <w:pPr>
                        <w:pStyle w:val="ListNumber"/>
                        <w:numPr>
                          <w:ilvl w:val="0"/>
                          <w:numId w:val="11"/>
                        </w:numPr>
                        <w:spacing w:before="70" w:after="120" w:line="240" w:lineRule="auto"/>
                        <w:ind w:left="227" w:hanging="227"/>
                        <w:rPr>
                          <w:sz w:val="20"/>
                          <w:szCs w:val="20"/>
                        </w:rPr>
                      </w:pPr>
                      <w:r w:rsidRPr="00841ED4">
                        <w:rPr>
                          <w:sz w:val="20"/>
                          <w:szCs w:val="20"/>
                        </w:rPr>
                        <w:t xml:space="preserve">Under </w:t>
                      </w:r>
                      <w:r w:rsidRPr="00841ED4">
                        <w:rPr>
                          <w:rStyle w:val="BoldEmphasis"/>
                          <w:sz w:val="20"/>
                          <w:szCs w:val="20"/>
                        </w:rPr>
                        <w:t>Customize the Ribbon</w:t>
                      </w:r>
                      <w:r w:rsidRPr="00841ED4">
                        <w:rPr>
                          <w:sz w:val="20"/>
                          <w:szCs w:val="20"/>
                        </w:rPr>
                        <w:t xml:space="preserve">, select </w:t>
                      </w:r>
                      <w:r w:rsidRPr="00841ED4">
                        <w:rPr>
                          <w:rStyle w:val="BoldEmphasis"/>
                          <w:sz w:val="20"/>
                          <w:szCs w:val="20"/>
                        </w:rPr>
                        <w:t>Main Tabs</w:t>
                      </w:r>
                      <w:r w:rsidRPr="00841ED4">
                        <w:rPr>
                          <w:sz w:val="20"/>
                          <w:szCs w:val="20"/>
                        </w:rPr>
                        <w:t xml:space="preserve">, then the </w:t>
                      </w:r>
                      <w:r w:rsidRPr="00841ED4">
                        <w:rPr>
                          <w:rStyle w:val="BoldEmphasis"/>
                          <w:sz w:val="20"/>
                          <w:szCs w:val="20"/>
                        </w:rPr>
                        <w:t>Developer</w:t>
                      </w:r>
                      <w:r w:rsidRPr="00841ED4">
                        <w:rPr>
                          <w:sz w:val="20"/>
                          <w:szCs w:val="20"/>
                        </w:rPr>
                        <w:t xml:space="preserve"> check box</w:t>
                      </w:r>
                      <w:r w:rsidR="008516AE">
                        <w:rPr>
                          <w:sz w:val="20"/>
                          <w:szCs w:val="20"/>
                        </w:rPr>
                        <w:t>.</w:t>
                      </w:r>
                    </w:p>
                    <w:p w14:paraId="790BE1EA" w14:textId="7D81976D" w:rsidR="008516AE" w:rsidRPr="008516AE" w:rsidRDefault="008516AE" w:rsidP="008516AE">
                      <w:pPr>
                        <w:pStyle w:val="BodyText"/>
                        <w:spacing w:before="120" w:after="120"/>
                        <w:rPr>
                          <w:sz w:val="20"/>
                          <w:szCs w:val="20"/>
                        </w:rPr>
                      </w:pPr>
                      <w:r w:rsidRPr="008516AE">
                        <w:rPr>
                          <w:sz w:val="20"/>
                          <w:szCs w:val="20"/>
                        </w:rPr>
                        <w:t>Do not use a checkbox content control in an accessible Word document.</w:t>
                      </w:r>
                      <w:r>
                        <w:rPr>
                          <w:sz w:val="20"/>
                          <w:szCs w:val="20"/>
                        </w:rPr>
                        <w:t xml:space="preserve"> Use a drop-down list instead.</w:t>
                      </w:r>
                    </w:p>
                    <w:p w14:paraId="3D5038F5" w14:textId="77777777" w:rsidR="00841ED4" w:rsidRPr="00841ED4" w:rsidRDefault="00841ED4" w:rsidP="00841ED4">
                      <w:pPr>
                        <w:pStyle w:val="BodyText"/>
                        <w:spacing w:before="120" w:line="240" w:lineRule="auto"/>
                        <w:rPr>
                          <w:sz w:val="20"/>
                          <w:szCs w:val="20"/>
                        </w:rPr>
                      </w:pPr>
                      <w:r w:rsidRPr="00841ED4">
                        <w:rPr>
                          <w:sz w:val="20"/>
                          <w:szCs w:val="20"/>
                          <w:u w:val="single"/>
                        </w:rPr>
                        <w:t>Adding a text field content control:</w:t>
                      </w:r>
                      <w:r w:rsidRPr="00841ED4">
                        <w:rPr>
                          <w:sz w:val="20"/>
                          <w:szCs w:val="20"/>
                        </w:rPr>
                        <w:t xml:space="preserve"> A text content control will show the user where to type their information. A Rich Text Content Control can contain custom formatted text, </w:t>
                      </w:r>
                      <w:proofErr w:type="gramStart"/>
                      <w:r w:rsidRPr="00841ED4">
                        <w:rPr>
                          <w:sz w:val="20"/>
                          <w:szCs w:val="20"/>
                        </w:rPr>
                        <w:t>e.g.</w:t>
                      </w:r>
                      <w:proofErr w:type="gramEnd"/>
                      <w:r w:rsidRPr="00841ED4">
                        <w:rPr>
                          <w:sz w:val="20"/>
                          <w:szCs w:val="20"/>
                        </w:rPr>
                        <w:t xml:space="preserve"> bold or italic text. A Plain Text Content Control is limited to plain text. To add a Rich or Pain Text Content Control:</w:t>
                      </w:r>
                    </w:p>
                    <w:p w14:paraId="49A5E0D3" w14:textId="77777777" w:rsidR="00841ED4" w:rsidRPr="00841ED4" w:rsidRDefault="00841ED4" w:rsidP="00841ED4">
                      <w:pPr>
                        <w:pStyle w:val="ListNumber"/>
                        <w:numPr>
                          <w:ilvl w:val="0"/>
                          <w:numId w:val="35"/>
                        </w:numPr>
                        <w:spacing w:before="70" w:after="70" w:line="240" w:lineRule="auto"/>
                        <w:ind w:left="227" w:hanging="227"/>
                        <w:rPr>
                          <w:sz w:val="20"/>
                          <w:szCs w:val="20"/>
                        </w:rPr>
                      </w:pPr>
                      <w:r w:rsidRPr="00841ED4">
                        <w:rPr>
                          <w:sz w:val="20"/>
                          <w:szCs w:val="20"/>
                        </w:rPr>
                        <w:t>Place your cursor at the desired position of the content control</w:t>
                      </w:r>
                    </w:p>
                    <w:p w14:paraId="7BAEE5FA" w14:textId="77777777" w:rsidR="00841ED4" w:rsidRPr="00841ED4" w:rsidRDefault="00841ED4" w:rsidP="00841ED4">
                      <w:pPr>
                        <w:pStyle w:val="ListNumber"/>
                        <w:numPr>
                          <w:ilvl w:val="0"/>
                          <w:numId w:val="35"/>
                        </w:numPr>
                        <w:spacing w:before="70" w:after="70" w:line="240" w:lineRule="auto"/>
                        <w:ind w:left="227" w:hanging="227"/>
                        <w:rPr>
                          <w:sz w:val="20"/>
                          <w:szCs w:val="20"/>
                        </w:rPr>
                      </w:pPr>
                      <w:r w:rsidRPr="00841ED4">
                        <w:rPr>
                          <w:sz w:val="20"/>
                          <w:szCs w:val="20"/>
                        </w:rPr>
                        <w:t xml:space="preserve">Go to </w:t>
                      </w:r>
                      <w:r w:rsidRPr="00841ED4">
                        <w:rPr>
                          <w:rStyle w:val="BoldEmphasis"/>
                          <w:sz w:val="20"/>
                          <w:szCs w:val="20"/>
                        </w:rPr>
                        <w:t>Developer</w:t>
                      </w:r>
                      <w:r w:rsidRPr="00841ED4">
                        <w:rPr>
                          <w:sz w:val="20"/>
                          <w:szCs w:val="20"/>
                        </w:rPr>
                        <w:t xml:space="preserve"> &gt; choose either the Rich </w:t>
                      </w:r>
                      <w:r w:rsidRPr="00841ED4">
                        <w:rPr>
                          <w:rStyle w:val="BoldEmphasis"/>
                          <w:sz w:val="20"/>
                          <w:szCs w:val="20"/>
                        </w:rPr>
                        <w:t>Text Content Control</w:t>
                      </w:r>
                      <w:r w:rsidRPr="00841ED4">
                        <w:rPr>
                          <w:sz w:val="20"/>
                          <w:szCs w:val="20"/>
                        </w:rPr>
                        <w:t xml:space="preserve">, or </w:t>
                      </w:r>
                      <w:r w:rsidRPr="00841ED4">
                        <w:rPr>
                          <w:rStyle w:val="BoldEmphasis"/>
                          <w:sz w:val="20"/>
                          <w:szCs w:val="20"/>
                        </w:rPr>
                        <w:t>Plain Text Content Control</w:t>
                      </w:r>
                    </w:p>
                    <w:p w14:paraId="7FB9942A" w14:textId="77777777" w:rsidR="00841ED4" w:rsidRPr="00841ED4" w:rsidRDefault="00841ED4" w:rsidP="00841ED4">
                      <w:pPr>
                        <w:pStyle w:val="BodyText"/>
                        <w:spacing w:line="240" w:lineRule="auto"/>
                        <w:rPr>
                          <w:sz w:val="20"/>
                          <w:szCs w:val="20"/>
                        </w:rPr>
                      </w:pPr>
                      <w:r w:rsidRPr="00841ED4">
                        <w:rPr>
                          <w:sz w:val="20"/>
                          <w:szCs w:val="20"/>
                        </w:rPr>
                        <w:t>To remove the placeholder once the text is added, leaving only the text as a regular part of the document, click on the Properties button (Developer tab) and select “Remove content control when contents are edited”.</w:t>
                      </w:r>
                    </w:p>
                    <w:p w14:paraId="61E6A4DD" w14:textId="017CA9A0" w:rsidR="008516AE" w:rsidRPr="008516AE" w:rsidRDefault="008516AE" w:rsidP="008516AE">
                      <w:pPr>
                        <w:pStyle w:val="BodyText"/>
                        <w:spacing w:before="120" w:after="120" w:line="240" w:lineRule="auto"/>
                        <w:rPr>
                          <w:sz w:val="20"/>
                          <w:szCs w:val="20"/>
                        </w:rPr>
                      </w:pPr>
                      <w:r w:rsidRPr="008516AE">
                        <w:rPr>
                          <w:sz w:val="20"/>
                          <w:szCs w:val="20"/>
                          <w:u w:val="single"/>
                        </w:rPr>
                        <w:t>Adding a drop-down list</w:t>
                      </w:r>
                      <w:r>
                        <w:rPr>
                          <w:sz w:val="20"/>
                          <w:szCs w:val="20"/>
                        </w:rPr>
                        <w:t xml:space="preserve">: </w:t>
                      </w:r>
                      <w:r w:rsidRPr="008516AE">
                        <w:rPr>
                          <w:sz w:val="20"/>
                          <w:szCs w:val="20"/>
                        </w:rPr>
                        <w:t>Users can select from a list of choices that are provided, or they can type in their own information. To insert a combo box or a drop-down list:</w:t>
                      </w:r>
                    </w:p>
                    <w:p w14:paraId="684F8F45" w14:textId="38FD81AD"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1.</w:t>
                      </w:r>
                      <w:r>
                        <w:rPr>
                          <w:sz w:val="20"/>
                          <w:szCs w:val="20"/>
                        </w:rPr>
                        <w:tab/>
                      </w:r>
                      <w:r w:rsidRPr="008516AE">
                        <w:rPr>
                          <w:sz w:val="20"/>
                          <w:szCs w:val="20"/>
                        </w:rPr>
                        <w:t>Place your cursor where you want to insert your combo box or drop-down list</w:t>
                      </w:r>
                    </w:p>
                    <w:p w14:paraId="4F3833DD" w14:textId="7684C6E4"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2. </w:t>
                      </w:r>
                      <w:r>
                        <w:rPr>
                          <w:sz w:val="20"/>
                          <w:szCs w:val="20"/>
                        </w:rPr>
                        <w:tab/>
                      </w:r>
                      <w:r w:rsidRPr="008516AE">
                        <w:rPr>
                          <w:sz w:val="20"/>
                          <w:szCs w:val="20"/>
                        </w:rPr>
                        <w:t xml:space="preserve">Go to </w:t>
                      </w:r>
                      <w:r w:rsidRPr="008516AE">
                        <w:rPr>
                          <w:b/>
                          <w:bCs/>
                          <w:sz w:val="20"/>
                          <w:szCs w:val="20"/>
                        </w:rPr>
                        <w:t>Developer</w:t>
                      </w:r>
                      <w:r w:rsidRPr="008516AE">
                        <w:rPr>
                          <w:sz w:val="20"/>
                          <w:szCs w:val="20"/>
                        </w:rPr>
                        <w:t xml:space="preserve"> &gt; click on the </w:t>
                      </w:r>
                      <w:r w:rsidRPr="008516AE">
                        <w:rPr>
                          <w:b/>
                          <w:bCs/>
                          <w:sz w:val="20"/>
                          <w:szCs w:val="20"/>
                        </w:rPr>
                        <w:t>Combo Box Content Control</w:t>
                      </w:r>
                      <w:r w:rsidRPr="008516AE">
                        <w:rPr>
                          <w:sz w:val="20"/>
                          <w:szCs w:val="20"/>
                        </w:rPr>
                        <w:t xml:space="preserve">, or </w:t>
                      </w:r>
                      <w:r w:rsidRPr="008516AE">
                        <w:rPr>
                          <w:b/>
                          <w:bCs/>
                          <w:sz w:val="20"/>
                          <w:szCs w:val="20"/>
                        </w:rPr>
                        <w:t>Drop-Down List Content</w:t>
                      </w:r>
                      <w:r w:rsidRPr="008516AE">
                        <w:rPr>
                          <w:sz w:val="20"/>
                          <w:szCs w:val="20"/>
                        </w:rPr>
                        <w:t xml:space="preserve"> </w:t>
                      </w:r>
                      <w:r w:rsidRPr="008516AE">
                        <w:rPr>
                          <w:b/>
                          <w:bCs/>
                          <w:sz w:val="20"/>
                          <w:szCs w:val="20"/>
                        </w:rPr>
                        <w:t>Control</w:t>
                      </w:r>
                      <w:r w:rsidRPr="008516AE">
                        <w:rPr>
                          <w:sz w:val="20"/>
                          <w:szCs w:val="20"/>
                        </w:rPr>
                        <w:t xml:space="preserve"> button &gt; select </w:t>
                      </w:r>
                      <w:r w:rsidRPr="008516AE">
                        <w:rPr>
                          <w:b/>
                          <w:bCs/>
                          <w:sz w:val="20"/>
                          <w:szCs w:val="20"/>
                        </w:rPr>
                        <w:t>Properties</w:t>
                      </w:r>
                      <w:r w:rsidRPr="008516AE">
                        <w:rPr>
                          <w:sz w:val="20"/>
                          <w:szCs w:val="20"/>
                        </w:rPr>
                        <w:t xml:space="preserve"> (</w:t>
                      </w:r>
                      <w:r w:rsidRPr="008516AE">
                        <w:rPr>
                          <w:b/>
                          <w:bCs/>
                          <w:sz w:val="20"/>
                          <w:szCs w:val="20"/>
                        </w:rPr>
                        <w:t>Developer</w:t>
                      </w:r>
                      <w:r w:rsidRPr="008516AE">
                        <w:rPr>
                          <w:sz w:val="20"/>
                          <w:szCs w:val="20"/>
                        </w:rPr>
                        <w:t xml:space="preserve"> tab)</w:t>
                      </w:r>
                    </w:p>
                    <w:p w14:paraId="3A2A9168" w14:textId="56AD12AD"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3. </w:t>
                      </w:r>
                      <w:r>
                        <w:rPr>
                          <w:sz w:val="20"/>
                          <w:szCs w:val="20"/>
                        </w:rPr>
                        <w:tab/>
                      </w:r>
                      <w:r w:rsidRPr="008516AE">
                        <w:rPr>
                          <w:sz w:val="20"/>
                          <w:szCs w:val="20"/>
                        </w:rPr>
                        <w:t xml:space="preserve">To create a list of choices, select </w:t>
                      </w:r>
                      <w:r w:rsidRPr="008516AE">
                        <w:rPr>
                          <w:b/>
                          <w:bCs/>
                          <w:sz w:val="20"/>
                          <w:szCs w:val="20"/>
                        </w:rPr>
                        <w:t>Add</w:t>
                      </w:r>
                      <w:r w:rsidRPr="008516AE">
                        <w:rPr>
                          <w:sz w:val="20"/>
                          <w:szCs w:val="20"/>
                        </w:rPr>
                        <w:t xml:space="preserve"> under </w:t>
                      </w:r>
                      <w:r w:rsidRPr="008516AE">
                        <w:rPr>
                          <w:b/>
                          <w:bCs/>
                          <w:sz w:val="20"/>
                          <w:szCs w:val="20"/>
                        </w:rPr>
                        <w:t>Drop-Down List Properties</w:t>
                      </w:r>
                    </w:p>
                    <w:p w14:paraId="0E1920BF" w14:textId="169C8042"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4.</w:t>
                      </w:r>
                      <w:r>
                        <w:rPr>
                          <w:sz w:val="20"/>
                          <w:szCs w:val="20"/>
                        </w:rPr>
                        <w:tab/>
                      </w:r>
                      <w:r w:rsidRPr="008516AE">
                        <w:rPr>
                          <w:sz w:val="20"/>
                          <w:szCs w:val="20"/>
                        </w:rPr>
                        <w:t xml:space="preserve">Type a choice in </w:t>
                      </w:r>
                      <w:r w:rsidRPr="008516AE">
                        <w:rPr>
                          <w:b/>
                          <w:bCs/>
                          <w:sz w:val="20"/>
                          <w:szCs w:val="20"/>
                        </w:rPr>
                        <w:t>Display Name</w:t>
                      </w:r>
                      <w:r w:rsidRPr="008516AE">
                        <w:rPr>
                          <w:sz w:val="20"/>
                          <w:szCs w:val="20"/>
                        </w:rPr>
                        <w:t xml:space="preserve">, such as </w:t>
                      </w:r>
                      <w:r w:rsidRPr="008516AE">
                        <w:rPr>
                          <w:b/>
                          <w:bCs/>
                          <w:sz w:val="20"/>
                          <w:szCs w:val="20"/>
                        </w:rPr>
                        <w:t>Yes</w:t>
                      </w:r>
                      <w:r w:rsidRPr="008516AE">
                        <w:rPr>
                          <w:sz w:val="20"/>
                          <w:szCs w:val="20"/>
                        </w:rPr>
                        <w:t xml:space="preserve">, </w:t>
                      </w:r>
                      <w:r w:rsidRPr="008516AE">
                        <w:rPr>
                          <w:b/>
                          <w:bCs/>
                          <w:sz w:val="20"/>
                          <w:szCs w:val="20"/>
                        </w:rPr>
                        <w:t>No</w:t>
                      </w:r>
                      <w:r w:rsidRPr="008516AE">
                        <w:rPr>
                          <w:sz w:val="20"/>
                          <w:szCs w:val="20"/>
                        </w:rPr>
                        <w:t xml:space="preserve">, or </w:t>
                      </w:r>
                      <w:r w:rsidRPr="008516AE">
                        <w:rPr>
                          <w:b/>
                          <w:bCs/>
                          <w:sz w:val="20"/>
                          <w:szCs w:val="20"/>
                        </w:rPr>
                        <w:t>Maybe</w:t>
                      </w:r>
                    </w:p>
                    <w:p w14:paraId="7509EA51" w14:textId="61A431C5" w:rsidR="008516AE" w:rsidRPr="008516AE" w:rsidRDefault="008516AE" w:rsidP="008516AE">
                      <w:pPr>
                        <w:pStyle w:val="BodyText"/>
                        <w:tabs>
                          <w:tab w:val="left" w:pos="284"/>
                        </w:tabs>
                        <w:spacing w:before="120" w:after="120" w:line="240" w:lineRule="auto"/>
                        <w:ind w:left="284" w:hanging="284"/>
                        <w:rPr>
                          <w:sz w:val="20"/>
                          <w:szCs w:val="20"/>
                        </w:rPr>
                      </w:pPr>
                      <w:r>
                        <w:rPr>
                          <w:sz w:val="20"/>
                          <w:szCs w:val="20"/>
                        </w:rPr>
                        <w:t xml:space="preserve">5. </w:t>
                      </w:r>
                      <w:r>
                        <w:rPr>
                          <w:sz w:val="20"/>
                          <w:szCs w:val="20"/>
                        </w:rPr>
                        <w:tab/>
                      </w:r>
                      <w:r w:rsidRPr="008516AE">
                        <w:rPr>
                          <w:sz w:val="20"/>
                          <w:szCs w:val="20"/>
                        </w:rPr>
                        <w:t xml:space="preserve">Repeat this step until </w:t>
                      </w:r>
                      <w:proofErr w:type="gramStart"/>
                      <w:r w:rsidRPr="008516AE">
                        <w:rPr>
                          <w:sz w:val="20"/>
                          <w:szCs w:val="20"/>
                        </w:rPr>
                        <w:t>all of</w:t>
                      </w:r>
                      <w:proofErr w:type="gramEnd"/>
                      <w:r w:rsidRPr="008516AE">
                        <w:rPr>
                          <w:sz w:val="20"/>
                          <w:szCs w:val="20"/>
                        </w:rPr>
                        <w:t xml:space="preserve"> the choices are in the drop-down list.</w:t>
                      </w:r>
                    </w:p>
                    <w:p w14:paraId="1794E1A4" w14:textId="186F28B4" w:rsidR="00841ED4" w:rsidRPr="008516AE" w:rsidRDefault="008516AE" w:rsidP="008516AE">
                      <w:pPr>
                        <w:pStyle w:val="BodyText"/>
                        <w:spacing w:before="120" w:after="120" w:line="240" w:lineRule="auto"/>
                        <w:rPr>
                          <w:sz w:val="20"/>
                          <w:szCs w:val="20"/>
                        </w:rPr>
                      </w:pPr>
                      <w:r w:rsidRPr="008516AE">
                        <w:rPr>
                          <w:sz w:val="20"/>
                          <w:szCs w:val="20"/>
                        </w:rPr>
                        <w:t xml:space="preserve">In </w:t>
                      </w:r>
                      <w:r w:rsidRPr="008516AE">
                        <w:rPr>
                          <w:b/>
                          <w:bCs/>
                          <w:sz w:val="20"/>
                          <w:szCs w:val="20"/>
                        </w:rPr>
                        <w:t>Properties</w:t>
                      </w:r>
                      <w:r w:rsidRPr="008516AE">
                        <w:rPr>
                          <w:sz w:val="20"/>
                          <w:szCs w:val="20"/>
                        </w:rPr>
                        <w:t xml:space="preserve"> (</w:t>
                      </w:r>
                      <w:r w:rsidRPr="008516AE">
                        <w:rPr>
                          <w:b/>
                          <w:bCs/>
                          <w:sz w:val="20"/>
                          <w:szCs w:val="20"/>
                        </w:rPr>
                        <w:t>Developer</w:t>
                      </w:r>
                      <w:r w:rsidRPr="008516AE">
                        <w:rPr>
                          <w:sz w:val="20"/>
                          <w:szCs w:val="20"/>
                        </w:rPr>
                        <w:t xml:space="preserve"> tab) you may also select that the content control cannot be deleted, or that the contents cannot be edited. Note: if you select the “Contents cannot be edited” check box, users will not be able to click a choice.</w:t>
                      </w:r>
                    </w:p>
                    <w:p w14:paraId="2A70046C" w14:textId="28C1EDB5" w:rsidR="00841ED4" w:rsidRDefault="00841ED4" w:rsidP="008A5739">
                      <w:pPr>
                        <w:pStyle w:val="BodyText"/>
                        <w:spacing w:before="120" w:line="240" w:lineRule="auto"/>
                      </w:pPr>
                      <w:r w:rsidRPr="00841ED4">
                        <w:rPr>
                          <w:sz w:val="20"/>
                          <w:szCs w:val="20"/>
                          <w:u w:val="single"/>
                        </w:rPr>
                        <w:t>Protecting the document or form</w:t>
                      </w:r>
                      <w:r w:rsidRPr="008A5739">
                        <w:rPr>
                          <w:sz w:val="20"/>
                          <w:szCs w:val="20"/>
                        </w:rPr>
                        <w:t xml:space="preserve">: </w:t>
                      </w:r>
                      <w:r w:rsidR="008A5739">
                        <w:rPr>
                          <w:sz w:val="20"/>
                          <w:szCs w:val="20"/>
                        </w:rPr>
                        <w:t>D</w:t>
                      </w:r>
                      <w:r w:rsidR="008A5739" w:rsidRPr="008A5739">
                        <w:rPr>
                          <w:sz w:val="20"/>
                          <w:szCs w:val="20"/>
                        </w:rPr>
                        <w:t>o not</w:t>
                      </w:r>
                      <w:r w:rsidR="008A5739">
                        <w:rPr>
                          <w:sz w:val="20"/>
                          <w:szCs w:val="20"/>
                        </w:rPr>
                        <w:t xml:space="preserve"> lock or protect the accessible document as a screen reader will need to be able to enter each cell to read out the contents to the user.</w:t>
                      </w:r>
                    </w:p>
                    <w:p w14:paraId="68F7A957" w14:textId="201E220A" w:rsidR="00841ED4" w:rsidRDefault="00841ED4" w:rsidP="00841ED4">
                      <w:pPr>
                        <w:spacing w:before="120" w:line="240" w:lineRule="auto"/>
                        <w:rPr>
                          <w:sz w:val="20"/>
                          <w:szCs w:val="20"/>
                        </w:rPr>
                      </w:pPr>
                      <w:r w:rsidRPr="000F3DA6">
                        <w:rPr>
                          <w:sz w:val="20"/>
                          <w:szCs w:val="20"/>
                        </w:rPr>
                        <w:t>To delete this box, click on the edge of the box and press the Delete key.</w:t>
                      </w:r>
                    </w:p>
                  </w:txbxContent>
                </v:textbox>
                <w10:anchorlock/>
              </v:rect>
            </w:pict>
          </mc:Fallback>
        </mc:AlternateContent>
      </w:r>
    </w:p>
    <w:sectPr w:rsidR="00841ED4" w:rsidSect="00FE3E9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397" w:footer="39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C1A" w14:textId="77777777" w:rsidR="002877DE" w:rsidRDefault="002877DE">
      <w:r>
        <w:separator/>
      </w:r>
    </w:p>
  </w:endnote>
  <w:endnote w:type="continuationSeparator" w:id="0">
    <w:p w14:paraId="18E7A9BB" w14:textId="77777777" w:rsidR="002877DE" w:rsidRDefault="002877DE">
      <w:r>
        <w:continuationSeparator/>
      </w:r>
    </w:p>
  </w:endnote>
  <w:endnote w:type="continuationNotice" w:id="1">
    <w:p w14:paraId="31796EA5" w14:textId="77777777" w:rsidR="002877DE" w:rsidRDefault="002877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8819" w14:textId="30A69B6F" w:rsidR="00C65D4F" w:rsidRDefault="009C0004" w:rsidP="00B60A3D">
    <w:pPr>
      <w:pStyle w:val="Footer"/>
    </w:pPr>
    <w:r>
      <w:rPr>
        <w:noProof/>
      </w:rPr>
      <mc:AlternateContent>
        <mc:Choice Requires="wps">
          <w:drawing>
            <wp:anchor distT="0" distB="0" distL="0" distR="0" simplePos="0" relativeHeight="251672576" behindDoc="0" locked="0" layoutInCell="1" allowOverlap="1" wp14:anchorId="02A5BA15" wp14:editId="589B93BD">
              <wp:simplePos x="635" y="635"/>
              <wp:positionH relativeFrom="page">
                <wp:align>center</wp:align>
              </wp:positionH>
              <wp:positionV relativeFrom="page">
                <wp:align>bottom</wp:align>
              </wp:positionV>
              <wp:extent cx="443865" cy="443865"/>
              <wp:effectExtent l="0" t="0" r="18415" b="0"/>
              <wp:wrapNone/>
              <wp:docPr id="14694435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9AC31" w14:textId="04DFBA28"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5BA15"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5C9AC31" w14:textId="04DFBA28"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p>
  <w:p w14:paraId="7767FE5F"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4CE8" w14:textId="343879E9" w:rsidR="009C0004" w:rsidRDefault="009C0004">
    <w:pPr>
      <w:pStyle w:val="Footer"/>
    </w:pPr>
    <w:r>
      <w:rPr>
        <w:noProof/>
      </w:rPr>
      <mc:AlternateContent>
        <mc:Choice Requires="wps">
          <w:drawing>
            <wp:anchor distT="0" distB="0" distL="0" distR="0" simplePos="0" relativeHeight="251673600" behindDoc="0" locked="0" layoutInCell="1" allowOverlap="1" wp14:anchorId="75A9A21A" wp14:editId="603FE4D5">
              <wp:simplePos x="723900" y="10239375"/>
              <wp:positionH relativeFrom="page">
                <wp:align>center</wp:align>
              </wp:positionH>
              <wp:positionV relativeFrom="page">
                <wp:align>bottom</wp:align>
              </wp:positionV>
              <wp:extent cx="443865" cy="443865"/>
              <wp:effectExtent l="0" t="0" r="18415" b="0"/>
              <wp:wrapNone/>
              <wp:docPr id="1371721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EBB80" w14:textId="4F8BF9BC"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9A21A"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9EBB80" w14:textId="4F8BF9BC"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0D5" w14:textId="626F9D91" w:rsidR="001A2D3A" w:rsidRPr="00CD3F79" w:rsidRDefault="009C0004" w:rsidP="00CC3621">
    <w:pPr>
      <w:pStyle w:val="FooterFirstPage"/>
      <w:pBdr>
        <w:top w:val="single" w:sz="2" w:space="21" w:color="auto"/>
      </w:pBdr>
    </w:pPr>
    <w:r>
      <w:rPr>
        <w:noProof/>
      </w:rPr>
      <mc:AlternateContent>
        <mc:Choice Requires="wps">
          <w:drawing>
            <wp:anchor distT="0" distB="0" distL="0" distR="0" simplePos="0" relativeHeight="251671552" behindDoc="0" locked="0" layoutInCell="1" allowOverlap="1" wp14:anchorId="6EFCB8B6" wp14:editId="0274BA16">
              <wp:simplePos x="635" y="635"/>
              <wp:positionH relativeFrom="page">
                <wp:align>center</wp:align>
              </wp:positionH>
              <wp:positionV relativeFrom="page">
                <wp:align>bottom</wp:align>
              </wp:positionV>
              <wp:extent cx="443865" cy="443865"/>
              <wp:effectExtent l="0" t="0" r="18415" b="0"/>
              <wp:wrapNone/>
              <wp:docPr id="15831694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008BB" w14:textId="06CBB040"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CB8B6"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3008BB" w14:textId="06CBB040"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r w:rsidR="003D4626">
      <w:rPr>
        <w:noProof/>
      </w:rPr>
      <w:drawing>
        <wp:anchor distT="0" distB="0" distL="114300" distR="114300" simplePos="0" relativeHeight="251667456" behindDoc="1" locked="0" layoutInCell="1" allowOverlap="1" wp14:anchorId="0471B09D" wp14:editId="7C5C61E0">
          <wp:simplePos x="0" y="0"/>
          <wp:positionH relativeFrom="page">
            <wp:align>right</wp:align>
          </wp:positionH>
          <wp:positionV relativeFrom="page">
            <wp:align>bottom</wp:align>
          </wp:positionV>
          <wp:extent cx="1943386" cy="682625"/>
          <wp:effectExtent l="0" t="0" r="0" b="0"/>
          <wp:wrapNone/>
          <wp:docPr id="41" name="Agriculture Victori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riculture Victoria Logo">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rcRect r="-27763" b="-72683"/>
                  <a:stretch>
                    <a:fillRect/>
                  </a:stretch>
                </pic:blipFill>
                <pic:spPr>
                  <a:xfrm>
                    <a:off x="0" y="0"/>
                    <a:ext cx="1943386" cy="682625"/>
                  </a:xfrm>
                  <a:prstGeom prst="rect">
                    <a:avLst/>
                  </a:prstGeom>
                </pic:spPr>
              </pic:pic>
            </a:graphicData>
          </a:graphic>
          <wp14:sizeRelH relativeFrom="page">
            <wp14:pctWidth>0</wp14:pctWidth>
          </wp14:sizeRelH>
          <wp14:sizeRelV relativeFrom="page">
            <wp14:pctHeight>0</wp14:pctHeight>
          </wp14:sizeRelV>
        </wp:anchor>
      </w:drawing>
    </w:r>
    <w:r w:rsidR="00CD3F79" w:rsidRPr="00CD3F79">
      <w:t xml:space="preserve">For </w:t>
    </w:r>
    <w:r w:rsidR="00CD3F79" w:rsidRPr="001360EA">
      <w:t>further</w:t>
    </w:r>
    <w:r w:rsidR="00CD3F79" w:rsidRPr="00CD3F79">
      <w:t xml:space="preserve"> information visit </w:t>
    </w:r>
    <w:hyperlink r:id="rId3" w:history="1">
      <w:r w:rsidR="00CD3F79" w:rsidRPr="001360EA">
        <w:rPr>
          <w:rStyle w:val="Web"/>
        </w:rPr>
        <w:t>www.agriculture.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AD71" w14:textId="77777777" w:rsidR="002877DE" w:rsidRDefault="002877DE">
      <w:r>
        <w:separator/>
      </w:r>
    </w:p>
  </w:footnote>
  <w:footnote w:type="continuationSeparator" w:id="0">
    <w:p w14:paraId="40976D16" w14:textId="77777777" w:rsidR="002877DE" w:rsidRDefault="002877DE">
      <w:r>
        <w:continuationSeparator/>
      </w:r>
    </w:p>
  </w:footnote>
  <w:footnote w:type="continuationNotice" w:id="1">
    <w:p w14:paraId="29089885" w14:textId="77777777" w:rsidR="002877DE" w:rsidRDefault="002877DE">
      <w:pPr>
        <w:spacing w:before="0" w:after="0"/>
      </w:pPr>
    </w:p>
  </w:footnote>
  <w:footnote w:id="2">
    <w:p w14:paraId="5DB39888" w14:textId="77777777" w:rsidR="00265581" w:rsidRPr="00000738" w:rsidRDefault="00265581">
      <w:pPr>
        <w:pStyle w:val="FootnoteText"/>
        <w:rPr>
          <w:lang w:val="en-US"/>
        </w:rPr>
      </w:pPr>
      <w:r>
        <w:rPr>
          <w:rStyle w:val="FootnoteReference"/>
        </w:rPr>
        <w:footnoteRef/>
      </w:r>
      <w:r>
        <w:t xml:space="preserve"> </w:t>
      </w:r>
      <w:r w:rsidRPr="0067094A">
        <w:t>www.agriculture.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29BE" w14:textId="23B173F8" w:rsidR="00C65D4F" w:rsidRDefault="009C0004" w:rsidP="007B6112">
    <w:pPr>
      <w:pStyle w:val="Header"/>
    </w:pPr>
    <w:r>
      <w:rPr>
        <w:noProof/>
      </w:rPr>
      <mc:AlternateContent>
        <mc:Choice Requires="wps">
          <w:drawing>
            <wp:anchor distT="0" distB="0" distL="0" distR="0" simplePos="0" relativeHeight="251669504" behindDoc="0" locked="0" layoutInCell="1" allowOverlap="1" wp14:anchorId="69BAC28A" wp14:editId="469421EA">
              <wp:simplePos x="635" y="635"/>
              <wp:positionH relativeFrom="page">
                <wp:align>center</wp:align>
              </wp:positionH>
              <wp:positionV relativeFrom="page">
                <wp:align>top</wp:align>
              </wp:positionV>
              <wp:extent cx="443865" cy="443865"/>
              <wp:effectExtent l="0" t="0" r="18415" b="6350"/>
              <wp:wrapNone/>
              <wp:docPr id="9516435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7D38F" w14:textId="707BEB7D"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AC28A"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AF7D38F" w14:textId="707BEB7D"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p>
  <w:p w14:paraId="52AC3B4F"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DAD" w14:textId="7DE262AA" w:rsidR="009C0004" w:rsidRDefault="009C0004">
    <w:pPr>
      <w:pStyle w:val="Header"/>
    </w:pPr>
    <w:r>
      <w:rPr>
        <w:noProof/>
      </w:rPr>
      <mc:AlternateContent>
        <mc:Choice Requires="wps">
          <w:drawing>
            <wp:anchor distT="0" distB="0" distL="0" distR="0" simplePos="0" relativeHeight="251670528" behindDoc="0" locked="0" layoutInCell="1" allowOverlap="1" wp14:anchorId="70F0123C" wp14:editId="58DDE364">
              <wp:simplePos x="723900" y="257175"/>
              <wp:positionH relativeFrom="page">
                <wp:align>center</wp:align>
              </wp:positionH>
              <wp:positionV relativeFrom="page">
                <wp:align>top</wp:align>
              </wp:positionV>
              <wp:extent cx="443865" cy="443865"/>
              <wp:effectExtent l="0" t="0" r="18415" b="6350"/>
              <wp:wrapNone/>
              <wp:docPr id="11783300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F7A9D" w14:textId="4BEFA4F0"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F0123C"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A5F7A9D" w14:textId="4BEFA4F0"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9D1" w14:textId="5B8710FF" w:rsidR="009C0004" w:rsidRDefault="009C0004">
    <w:pPr>
      <w:pStyle w:val="Header"/>
    </w:pPr>
    <w:r>
      <w:rPr>
        <w:noProof/>
      </w:rPr>
      <mc:AlternateContent>
        <mc:Choice Requires="wps">
          <w:drawing>
            <wp:anchor distT="0" distB="0" distL="0" distR="0" simplePos="0" relativeHeight="251668480" behindDoc="0" locked="0" layoutInCell="1" allowOverlap="1" wp14:anchorId="67A3FE72" wp14:editId="2B9C1D34">
              <wp:simplePos x="635" y="635"/>
              <wp:positionH relativeFrom="page">
                <wp:align>center</wp:align>
              </wp:positionH>
              <wp:positionV relativeFrom="page">
                <wp:align>top</wp:align>
              </wp:positionV>
              <wp:extent cx="443865" cy="443865"/>
              <wp:effectExtent l="0" t="0" r="18415" b="6350"/>
              <wp:wrapNone/>
              <wp:docPr id="16432163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B3F17" w14:textId="44002BE6"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3FE72"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78B3F17" w14:textId="44002BE6" w:rsidR="009C0004" w:rsidRPr="009C0004" w:rsidRDefault="009C0004" w:rsidP="009C0004">
                    <w:pPr>
                      <w:spacing w:after="0"/>
                      <w:rPr>
                        <w:rFonts w:ascii="Arial" w:eastAsia="Arial" w:hAnsi="Arial" w:cs="Arial"/>
                        <w:noProof/>
                        <w:color w:val="000000"/>
                      </w:rPr>
                    </w:pPr>
                    <w:r w:rsidRPr="009C0004">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80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27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04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8EC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C2B0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D7B01A14"/>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021"/>
        </w:tabs>
        <w:ind w:left="1588" w:hanging="397"/>
      </w:pPr>
      <w:rPr>
        <w:rFonts w:hint="default"/>
      </w:rPr>
    </w:lvl>
    <w:lvl w:ilvl="4">
      <w:start w:val="1"/>
      <w:numFmt w:val="none"/>
      <w:lvlText w:val=""/>
      <w:lvlJc w:val="left"/>
      <w:pPr>
        <w:tabs>
          <w:tab w:val="num" w:pos="1248"/>
        </w:tabs>
        <w:ind w:left="1985" w:hanging="397"/>
      </w:pPr>
      <w:rPr>
        <w:rFonts w:hint="default"/>
      </w:rPr>
    </w:lvl>
    <w:lvl w:ilvl="5">
      <w:start w:val="1"/>
      <w:numFmt w:val="none"/>
      <w:lvlText w:val=""/>
      <w:lvlJc w:val="left"/>
      <w:pPr>
        <w:tabs>
          <w:tab w:val="num" w:pos="1475"/>
        </w:tabs>
        <w:ind w:left="2382" w:hanging="397"/>
      </w:pPr>
      <w:rPr>
        <w:rFonts w:hint="default"/>
      </w:rPr>
    </w:lvl>
    <w:lvl w:ilvl="6">
      <w:start w:val="1"/>
      <w:numFmt w:val="none"/>
      <w:lvlText w:val=""/>
      <w:lvlJc w:val="left"/>
      <w:pPr>
        <w:tabs>
          <w:tab w:val="num" w:pos="1702"/>
        </w:tabs>
        <w:ind w:left="2779" w:hanging="397"/>
      </w:pPr>
      <w:rPr>
        <w:rFonts w:hint="default"/>
      </w:rPr>
    </w:lvl>
    <w:lvl w:ilvl="7">
      <w:start w:val="1"/>
      <w:numFmt w:val="none"/>
      <w:lvlText w:val=""/>
      <w:lvlJc w:val="left"/>
      <w:pPr>
        <w:tabs>
          <w:tab w:val="num" w:pos="1929"/>
        </w:tabs>
        <w:ind w:left="3176" w:hanging="397"/>
      </w:pPr>
      <w:rPr>
        <w:rFonts w:hint="default"/>
      </w:rPr>
    </w:lvl>
    <w:lvl w:ilvl="8">
      <w:start w:val="1"/>
      <w:numFmt w:val="none"/>
      <w:lvlText w:val=""/>
      <w:lvlJc w:val="left"/>
      <w:pPr>
        <w:tabs>
          <w:tab w:val="num" w:pos="2156"/>
        </w:tabs>
        <w:ind w:left="3573" w:hanging="397"/>
      </w:pPr>
      <w:rPr>
        <w:rFonts w:hint="default"/>
      </w:rPr>
    </w:lvl>
  </w:abstractNum>
  <w:abstractNum w:abstractNumId="13" w15:restartNumberingAfterBreak="0">
    <w:nsid w:val="2067490B"/>
    <w:multiLevelType w:val="multilevel"/>
    <w:tmpl w:val="CCC682BE"/>
    <w:name w:val="List bullets"/>
    <w:lvl w:ilvl="0">
      <w:start w:val="1"/>
      <w:numFmt w:val="bullet"/>
      <w:pStyle w:val="ListBullet"/>
      <w:lvlText w:val="•"/>
      <w:lvlJc w:val="left"/>
      <w:pPr>
        <w:ind w:left="397" w:hanging="397"/>
      </w:pPr>
      <w:rPr>
        <w:rFonts w:ascii="Times New Roman" w:hAnsi="Times New Roman" w:cs="Times New Roman" w:hint="default"/>
        <w:color w:val="005133" w:themeColor="accent1"/>
        <w:u w:color="000000" w:themeColor="text1"/>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C814E5E"/>
    <w:multiLevelType w:val="multilevel"/>
    <w:tmpl w:val="C1C643BC"/>
    <w:lvl w:ilvl="0">
      <w:start w:val="1"/>
      <w:numFmt w:val="bullet"/>
      <w:pStyle w:val="TableTextBullet"/>
      <w:lvlText w:val="•"/>
      <w:lvlJc w:val="left"/>
      <w:pPr>
        <w:ind w:left="397" w:hanging="397"/>
      </w:pPr>
      <w:rPr>
        <w:rFonts w:ascii="Times New Roman" w:hAnsi="Times New Roman" w:cs="Times New Roman" w:hint="default"/>
        <w:color w:val="005133" w:themeColor="accent1"/>
      </w:rPr>
    </w:lvl>
    <w:lvl w:ilvl="1">
      <w:start w:val="1"/>
      <w:numFmt w:val="bullet"/>
      <w:pStyle w:val="TableTextBullet2"/>
      <w:lvlText w:val="–"/>
      <w:lvlJc w:val="left"/>
      <w:pPr>
        <w:ind w:left="794" w:hanging="397"/>
      </w:pPr>
      <w:rPr>
        <w:rFonts w:ascii="VIC" w:hAnsi="VIC"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B906CDA"/>
    <w:multiLevelType w:val="multilevel"/>
    <w:tmpl w:val="03D09FDE"/>
    <w:name w:val="List bullets2"/>
    <w:lvl w:ilvl="0">
      <w:start w:val="1"/>
      <w:numFmt w:val="upperLetter"/>
      <w:pStyle w:val="ListAlpha"/>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67E05AB6"/>
    <w:multiLevelType w:val="multilevel"/>
    <w:tmpl w:val="3DF42C80"/>
    <w:lvl w:ilvl="0">
      <w:start w:val="1"/>
      <w:numFmt w:val="lowerLetter"/>
      <w:pStyle w:val="NotesAlphaList"/>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87293656">
    <w:abstractNumId w:val="14"/>
  </w:num>
  <w:num w:numId="2" w16cid:durableId="1344286508">
    <w:abstractNumId w:val="11"/>
  </w:num>
  <w:num w:numId="3" w16cid:durableId="1003894609">
    <w:abstractNumId w:val="21"/>
  </w:num>
  <w:num w:numId="4" w16cid:durableId="689259312">
    <w:abstractNumId w:val="15"/>
  </w:num>
  <w:num w:numId="5" w16cid:durableId="15159927">
    <w:abstractNumId w:val="10"/>
  </w:num>
  <w:num w:numId="6" w16cid:durableId="2053995922">
    <w:abstractNumId w:val="18"/>
  </w:num>
  <w:num w:numId="7" w16cid:durableId="649988699">
    <w:abstractNumId w:val="3"/>
  </w:num>
  <w:num w:numId="8" w16cid:durableId="971059618">
    <w:abstractNumId w:val="9"/>
  </w:num>
  <w:num w:numId="9" w16cid:durableId="1828470704">
    <w:abstractNumId w:val="8"/>
  </w:num>
  <w:num w:numId="10" w16cid:durableId="44064168">
    <w:abstractNumId w:val="2"/>
  </w:num>
  <w:num w:numId="11" w16cid:durableId="1204975805">
    <w:abstractNumId w:val="12"/>
  </w:num>
  <w:num w:numId="12" w16cid:durableId="1088768185">
    <w:abstractNumId w:val="16"/>
  </w:num>
  <w:num w:numId="13" w16cid:durableId="2055545989">
    <w:abstractNumId w:val="7"/>
  </w:num>
  <w:num w:numId="14" w16cid:durableId="1588346577">
    <w:abstractNumId w:val="6"/>
  </w:num>
  <w:num w:numId="15" w16cid:durableId="1432623799">
    <w:abstractNumId w:val="9"/>
    <w:lvlOverride w:ilvl="0">
      <w:startOverride w:val="1"/>
    </w:lvlOverride>
  </w:num>
  <w:num w:numId="16" w16cid:durableId="1321696823">
    <w:abstractNumId w:val="16"/>
  </w:num>
  <w:num w:numId="17" w16cid:durableId="568619402">
    <w:abstractNumId w:val="16"/>
  </w:num>
  <w:num w:numId="18" w16cid:durableId="573243698">
    <w:abstractNumId w:val="16"/>
  </w:num>
  <w:num w:numId="19" w16cid:durableId="1171261133">
    <w:abstractNumId w:val="12"/>
  </w:num>
  <w:num w:numId="20" w16cid:durableId="1607932161">
    <w:abstractNumId w:val="12"/>
  </w:num>
  <w:num w:numId="21" w16cid:durableId="1929076281">
    <w:abstractNumId w:val="12"/>
  </w:num>
  <w:num w:numId="22" w16cid:durableId="101267781">
    <w:abstractNumId w:val="13"/>
  </w:num>
  <w:num w:numId="23" w16cid:durableId="176846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859117">
    <w:abstractNumId w:val="5"/>
  </w:num>
  <w:num w:numId="25" w16cid:durableId="1698891794">
    <w:abstractNumId w:val="4"/>
  </w:num>
  <w:num w:numId="26" w16cid:durableId="1554807055">
    <w:abstractNumId w:val="1"/>
  </w:num>
  <w:num w:numId="27" w16cid:durableId="309360473">
    <w:abstractNumId w:val="0"/>
  </w:num>
  <w:num w:numId="28" w16cid:durableId="1330524695">
    <w:abstractNumId w:val="19"/>
  </w:num>
  <w:num w:numId="29" w16cid:durableId="1656646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203110">
    <w:abstractNumId w:val="17"/>
  </w:num>
  <w:num w:numId="31" w16cid:durableId="978463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370825">
    <w:abstractNumId w:val="13"/>
    <w:lvlOverride w:ilvl="0">
      <w:lvl w:ilvl="0">
        <w:start w:val="1"/>
        <w:numFmt w:val="bullet"/>
        <w:pStyle w:val="ListBullet"/>
        <w:lvlText w:val="•"/>
        <w:lvlJc w:val="left"/>
        <w:pPr>
          <w:ind w:left="397" w:hanging="397"/>
        </w:pPr>
        <w:rPr>
          <w:rFonts w:ascii="VIC" w:hAnsi="VIC" w:hint="default"/>
          <w:color w:val="005133" w:themeColor="accent1"/>
          <w:u w:color="000000" w:themeColor="text1"/>
        </w:rPr>
      </w:lvl>
    </w:lvlOverride>
    <w:lvlOverride w:ilvl="1">
      <w:lvl w:ilvl="1">
        <w:start w:val="1"/>
        <w:numFmt w:val="bullet"/>
        <w:pStyle w:val="ListBullet2"/>
        <w:lvlText w:val="–"/>
        <w:lvlJc w:val="left"/>
        <w:pPr>
          <w:ind w:left="794" w:hanging="397"/>
        </w:pPr>
        <w:rPr>
          <w:rFonts w:ascii="Arial" w:hAnsi="Arial" w:hint="default"/>
        </w:rPr>
      </w:lvl>
    </w:lvlOverride>
    <w:lvlOverride w:ilvl="2">
      <w:lvl w:ilvl="2">
        <w:start w:val="1"/>
        <w:numFmt w:val="bullet"/>
        <w:pStyle w:val="ListBullet3"/>
        <w:lvlText w:val="»"/>
        <w:lvlJc w:val="left"/>
        <w:pPr>
          <w:ind w:left="1191" w:hanging="397"/>
        </w:pPr>
        <w:rPr>
          <w:rFonts w:ascii="Arial" w:hAnsi="Arial" w:hint="default"/>
        </w:rPr>
      </w:lvl>
    </w:lvlOverride>
    <w:lvlOverride w:ilvl="3">
      <w:lvl w:ilvl="3">
        <w:start w:val="1"/>
        <w:numFmt w:val="bullet"/>
        <w:lvlText w:val=""/>
        <w:lvlJc w:val="left"/>
        <w:pPr>
          <w:ind w:left="1588" w:hanging="397"/>
        </w:pPr>
        <w:rPr>
          <w:rFonts w:ascii="Symbol" w:hAnsi="Symbol" w:hint="default"/>
        </w:rPr>
      </w:lvl>
    </w:lvlOverride>
    <w:lvlOverride w:ilvl="4">
      <w:lvl w:ilvl="4">
        <w:start w:val="1"/>
        <w:numFmt w:val="bullet"/>
        <w:lvlText w:val="o"/>
        <w:lvlJc w:val="left"/>
        <w:pPr>
          <w:ind w:left="1985" w:hanging="397"/>
        </w:pPr>
        <w:rPr>
          <w:rFonts w:ascii="Courier New" w:hAnsi="Courier New" w:cs="Courier New" w:hint="default"/>
        </w:rPr>
      </w:lvl>
    </w:lvlOverride>
    <w:lvlOverride w:ilvl="5">
      <w:lvl w:ilvl="5">
        <w:start w:val="1"/>
        <w:numFmt w:val="bullet"/>
        <w:lvlText w:val=""/>
        <w:lvlJc w:val="left"/>
        <w:pPr>
          <w:ind w:left="2382" w:hanging="397"/>
        </w:pPr>
        <w:rPr>
          <w:rFonts w:ascii="Wingdings" w:hAnsi="Wingdings" w:hint="default"/>
        </w:rPr>
      </w:lvl>
    </w:lvlOverride>
    <w:lvlOverride w:ilvl="6">
      <w:lvl w:ilvl="6">
        <w:start w:val="1"/>
        <w:numFmt w:val="bullet"/>
        <w:lvlText w:val=""/>
        <w:lvlJc w:val="left"/>
        <w:pPr>
          <w:ind w:left="2779" w:hanging="397"/>
        </w:pPr>
        <w:rPr>
          <w:rFonts w:ascii="Symbol" w:hAnsi="Symbol" w:hint="default"/>
        </w:rPr>
      </w:lvl>
    </w:lvlOverride>
    <w:lvlOverride w:ilvl="7">
      <w:lvl w:ilvl="7">
        <w:start w:val="1"/>
        <w:numFmt w:val="bullet"/>
        <w:lvlText w:val="o"/>
        <w:lvlJc w:val="left"/>
        <w:pPr>
          <w:ind w:left="3176" w:hanging="397"/>
        </w:pPr>
        <w:rPr>
          <w:rFonts w:ascii="Courier New" w:hAnsi="Courier New" w:cs="Courier New" w:hint="default"/>
        </w:rPr>
      </w:lvl>
    </w:lvlOverride>
    <w:lvlOverride w:ilvl="8">
      <w:lvl w:ilvl="8">
        <w:start w:val="1"/>
        <w:numFmt w:val="bullet"/>
        <w:lvlText w:val=""/>
        <w:lvlJc w:val="left"/>
        <w:pPr>
          <w:ind w:left="3573" w:hanging="397"/>
        </w:pPr>
        <w:rPr>
          <w:rFonts w:ascii="Wingdings" w:hAnsi="Wingdings" w:hint="default"/>
        </w:rPr>
      </w:lvl>
    </w:lvlOverride>
  </w:num>
  <w:num w:numId="33" w16cid:durableId="59670342">
    <w:abstractNumId w:val="20"/>
  </w:num>
  <w:num w:numId="34" w16cid:durableId="426274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842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9405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344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67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837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5712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5F00C8"/>
    <w:rsid w:val="00000738"/>
    <w:rsid w:val="0000578C"/>
    <w:rsid w:val="00005C85"/>
    <w:rsid w:val="00005F03"/>
    <w:rsid w:val="00007073"/>
    <w:rsid w:val="00010362"/>
    <w:rsid w:val="0001139E"/>
    <w:rsid w:val="00012493"/>
    <w:rsid w:val="00015395"/>
    <w:rsid w:val="00015489"/>
    <w:rsid w:val="00021629"/>
    <w:rsid w:val="00021CDB"/>
    <w:rsid w:val="00026C7D"/>
    <w:rsid w:val="000340A9"/>
    <w:rsid w:val="00035765"/>
    <w:rsid w:val="00041675"/>
    <w:rsid w:val="00042930"/>
    <w:rsid w:val="00043F67"/>
    <w:rsid w:val="00051849"/>
    <w:rsid w:val="0005500D"/>
    <w:rsid w:val="0005644F"/>
    <w:rsid w:val="00056673"/>
    <w:rsid w:val="000569E8"/>
    <w:rsid w:val="00063F65"/>
    <w:rsid w:val="000720EB"/>
    <w:rsid w:val="00072C00"/>
    <w:rsid w:val="000767E6"/>
    <w:rsid w:val="00076DAF"/>
    <w:rsid w:val="00081CBF"/>
    <w:rsid w:val="0008298C"/>
    <w:rsid w:val="000830C8"/>
    <w:rsid w:val="000846FE"/>
    <w:rsid w:val="000873E7"/>
    <w:rsid w:val="00094368"/>
    <w:rsid w:val="0009559C"/>
    <w:rsid w:val="00095E19"/>
    <w:rsid w:val="0009775A"/>
    <w:rsid w:val="000A0633"/>
    <w:rsid w:val="000A73E8"/>
    <w:rsid w:val="000B4868"/>
    <w:rsid w:val="000B5463"/>
    <w:rsid w:val="000C2502"/>
    <w:rsid w:val="000C5351"/>
    <w:rsid w:val="000C7DD4"/>
    <w:rsid w:val="000D1DEC"/>
    <w:rsid w:val="000D6EA5"/>
    <w:rsid w:val="000E044E"/>
    <w:rsid w:val="000E22A7"/>
    <w:rsid w:val="000E46A7"/>
    <w:rsid w:val="000E7FA1"/>
    <w:rsid w:val="000F2214"/>
    <w:rsid w:val="000F52FE"/>
    <w:rsid w:val="000F5E05"/>
    <w:rsid w:val="000F71C6"/>
    <w:rsid w:val="00101A7F"/>
    <w:rsid w:val="00103137"/>
    <w:rsid w:val="00104560"/>
    <w:rsid w:val="00113C14"/>
    <w:rsid w:val="00114534"/>
    <w:rsid w:val="0011699E"/>
    <w:rsid w:val="00121968"/>
    <w:rsid w:val="0012356D"/>
    <w:rsid w:val="0012649A"/>
    <w:rsid w:val="00126586"/>
    <w:rsid w:val="00133E69"/>
    <w:rsid w:val="001359F2"/>
    <w:rsid w:val="001360EA"/>
    <w:rsid w:val="0013729F"/>
    <w:rsid w:val="00140C22"/>
    <w:rsid w:val="00143C02"/>
    <w:rsid w:val="0015135C"/>
    <w:rsid w:val="001513D2"/>
    <w:rsid w:val="00152D85"/>
    <w:rsid w:val="00153248"/>
    <w:rsid w:val="001546E5"/>
    <w:rsid w:val="0015593C"/>
    <w:rsid w:val="001709D4"/>
    <w:rsid w:val="00171B11"/>
    <w:rsid w:val="001723CE"/>
    <w:rsid w:val="00173877"/>
    <w:rsid w:val="001776E2"/>
    <w:rsid w:val="001818FD"/>
    <w:rsid w:val="001864B5"/>
    <w:rsid w:val="00191177"/>
    <w:rsid w:val="001938E1"/>
    <w:rsid w:val="0019445B"/>
    <w:rsid w:val="001946CF"/>
    <w:rsid w:val="00194A12"/>
    <w:rsid w:val="00196301"/>
    <w:rsid w:val="00196728"/>
    <w:rsid w:val="00197486"/>
    <w:rsid w:val="001A2D3A"/>
    <w:rsid w:val="001A3E10"/>
    <w:rsid w:val="001A5209"/>
    <w:rsid w:val="001A60EC"/>
    <w:rsid w:val="001B08A2"/>
    <w:rsid w:val="001B0978"/>
    <w:rsid w:val="001B0E1A"/>
    <w:rsid w:val="001B1587"/>
    <w:rsid w:val="001B1AB9"/>
    <w:rsid w:val="001B1BE4"/>
    <w:rsid w:val="001B1E55"/>
    <w:rsid w:val="001B3939"/>
    <w:rsid w:val="001B4251"/>
    <w:rsid w:val="001B547E"/>
    <w:rsid w:val="001B65E2"/>
    <w:rsid w:val="001B6B48"/>
    <w:rsid w:val="001C5632"/>
    <w:rsid w:val="001C6741"/>
    <w:rsid w:val="001C6D0A"/>
    <w:rsid w:val="001D1A98"/>
    <w:rsid w:val="001E0587"/>
    <w:rsid w:val="001E1C83"/>
    <w:rsid w:val="001E444C"/>
    <w:rsid w:val="001E5696"/>
    <w:rsid w:val="001F09FA"/>
    <w:rsid w:val="001F123D"/>
    <w:rsid w:val="001F427B"/>
    <w:rsid w:val="001F5141"/>
    <w:rsid w:val="001F5D0E"/>
    <w:rsid w:val="00206A5B"/>
    <w:rsid w:val="00210D17"/>
    <w:rsid w:val="00212667"/>
    <w:rsid w:val="0021469D"/>
    <w:rsid w:val="00214DB3"/>
    <w:rsid w:val="00215F5E"/>
    <w:rsid w:val="00217331"/>
    <w:rsid w:val="00220CCC"/>
    <w:rsid w:val="00221AC6"/>
    <w:rsid w:val="00221F39"/>
    <w:rsid w:val="002237B8"/>
    <w:rsid w:val="00223C70"/>
    <w:rsid w:val="00225517"/>
    <w:rsid w:val="00230CF5"/>
    <w:rsid w:val="0023408A"/>
    <w:rsid w:val="00236E28"/>
    <w:rsid w:val="00240500"/>
    <w:rsid w:val="002417C3"/>
    <w:rsid w:val="00243163"/>
    <w:rsid w:val="002435F7"/>
    <w:rsid w:val="002437B2"/>
    <w:rsid w:val="00250A74"/>
    <w:rsid w:val="00250D31"/>
    <w:rsid w:val="00254A31"/>
    <w:rsid w:val="002568A9"/>
    <w:rsid w:val="00260B9B"/>
    <w:rsid w:val="00265581"/>
    <w:rsid w:val="0027071D"/>
    <w:rsid w:val="00271541"/>
    <w:rsid w:val="0027230C"/>
    <w:rsid w:val="00275556"/>
    <w:rsid w:val="00275B0E"/>
    <w:rsid w:val="00275EA7"/>
    <w:rsid w:val="0027603E"/>
    <w:rsid w:val="002825F8"/>
    <w:rsid w:val="002834CC"/>
    <w:rsid w:val="00284112"/>
    <w:rsid w:val="00284A44"/>
    <w:rsid w:val="002862A5"/>
    <w:rsid w:val="002877DE"/>
    <w:rsid w:val="00287EBE"/>
    <w:rsid w:val="002900A6"/>
    <w:rsid w:val="002914EA"/>
    <w:rsid w:val="002922E2"/>
    <w:rsid w:val="00295BAC"/>
    <w:rsid w:val="002A0CAF"/>
    <w:rsid w:val="002A2323"/>
    <w:rsid w:val="002A29EE"/>
    <w:rsid w:val="002A31CD"/>
    <w:rsid w:val="002A3CCC"/>
    <w:rsid w:val="002B1D82"/>
    <w:rsid w:val="002B3442"/>
    <w:rsid w:val="002B5400"/>
    <w:rsid w:val="002C0E22"/>
    <w:rsid w:val="002C3604"/>
    <w:rsid w:val="002C3D86"/>
    <w:rsid w:val="002C720A"/>
    <w:rsid w:val="002C73B2"/>
    <w:rsid w:val="002D2753"/>
    <w:rsid w:val="002D465D"/>
    <w:rsid w:val="002D5A03"/>
    <w:rsid w:val="002D627C"/>
    <w:rsid w:val="002E0EFD"/>
    <w:rsid w:val="002E1732"/>
    <w:rsid w:val="002E1B04"/>
    <w:rsid w:val="002E2D7B"/>
    <w:rsid w:val="002E312B"/>
    <w:rsid w:val="002E5A7F"/>
    <w:rsid w:val="002F61B9"/>
    <w:rsid w:val="002F69AB"/>
    <w:rsid w:val="0030012C"/>
    <w:rsid w:val="003007A4"/>
    <w:rsid w:val="003061CE"/>
    <w:rsid w:val="00306FD8"/>
    <w:rsid w:val="00307A5C"/>
    <w:rsid w:val="00307C95"/>
    <w:rsid w:val="0031103B"/>
    <w:rsid w:val="00312DB3"/>
    <w:rsid w:val="0031439F"/>
    <w:rsid w:val="00314EEC"/>
    <w:rsid w:val="003162EE"/>
    <w:rsid w:val="003173F8"/>
    <w:rsid w:val="0031759E"/>
    <w:rsid w:val="00321AA2"/>
    <w:rsid w:val="0032261C"/>
    <w:rsid w:val="00325AF8"/>
    <w:rsid w:val="0033295D"/>
    <w:rsid w:val="00334D00"/>
    <w:rsid w:val="003357C3"/>
    <w:rsid w:val="00342B80"/>
    <w:rsid w:val="00343F6C"/>
    <w:rsid w:val="00344998"/>
    <w:rsid w:val="003517AE"/>
    <w:rsid w:val="00355045"/>
    <w:rsid w:val="003638A5"/>
    <w:rsid w:val="00363D19"/>
    <w:rsid w:val="00366568"/>
    <w:rsid w:val="00366F31"/>
    <w:rsid w:val="003703B8"/>
    <w:rsid w:val="0037157C"/>
    <w:rsid w:val="0037799E"/>
    <w:rsid w:val="00386225"/>
    <w:rsid w:val="00386FA3"/>
    <w:rsid w:val="003937FC"/>
    <w:rsid w:val="00395614"/>
    <w:rsid w:val="00395B75"/>
    <w:rsid w:val="00396AA2"/>
    <w:rsid w:val="003A1C7A"/>
    <w:rsid w:val="003A1DE6"/>
    <w:rsid w:val="003A2B8D"/>
    <w:rsid w:val="003A75BE"/>
    <w:rsid w:val="003B226A"/>
    <w:rsid w:val="003B2AFD"/>
    <w:rsid w:val="003B403F"/>
    <w:rsid w:val="003B5645"/>
    <w:rsid w:val="003B7356"/>
    <w:rsid w:val="003B76E2"/>
    <w:rsid w:val="003C2C85"/>
    <w:rsid w:val="003C5A9B"/>
    <w:rsid w:val="003C6348"/>
    <w:rsid w:val="003D00CA"/>
    <w:rsid w:val="003D282E"/>
    <w:rsid w:val="003D4626"/>
    <w:rsid w:val="003D48DA"/>
    <w:rsid w:val="003D720C"/>
    <w:rsid w:val="003E14EC"/>
    <w:rsid w:val="003E2C4D"/>
    <w:rsid w:val="003E4573"/>
    <w:rsid w:val="003F017A"/>
    <w:rsid w:val="003F3636"/>
    <w:rsid w:val="004004EE"/>
    <w:rsid w:val="004038E9"/>
    <w:rsid w:val="00406F2C"/>
    <w:rsid w:val="00407167"/>
    <w:rsid w:val="0041053A"/>
    <w:rsid w:val="00411F2C"/>
    <w:rsid w:val="0041214E"/>
    <w:rsid w:val="004205CB"/>
    <w:rsid w:val="0042172C"/>
    <w:rsid w:val="00423980"/>
    <w:rsid w:val="00426496"/>
    <w:rsid w:val="004336E9"/>
    <w:rsid w:val="0043437F"/>
    <w:rsid w:val="00436650"/>
    <w:rsid w:val="00437A24"/>
    <w:rsid w:val="00444C5F"/>
    <w:rsid w:val="004470FA"/>
    <w:rsid w:val="0044758D"/>
    <w:rsid w:val="00447B04"/>
    <w:rsid w:val="004530CE"/>
    <w:rsid w:val="00456338"/>
    <w:rsid w:val="004568F3"/>
    <w:rsid w:val="0045699D"/>
    <w:rsid w:val="00457A35"/>
    <w:rsid w:val="00460C9D"/>
    <w:rsid w:val="00462820"/>
    <w:rsid w:val="00465DE9"/>
    <w:rsid w:val="00466A5F"/>
    <w:rsid w:val="004764EB"/>
    <w:rsid w:val="0048346E"/>
    <w:rsid w:val="00484C6E"/>
    <w:rsid w:val="004853D9"/>
    <w:rsid w:val="0048747B"/>
    <w:rsid w:val="00487805"/>
    <w:rsid w:val="00490898"/>
    <w:rsid w:val="0049166C"/>
    <w:rsid w:val="00491E07"/>
    <w:rsid w:val="0049315B"/>
    <w:rsid w:val="00493E5A"/>
    <w:rsid w:val="00494757"/>
    <w:rsid w:val="00495432"/>
    <w:rsid w:val="00497035"/>
    <w:rsid w:val="00497617"/>
    <w:rsid w:val="004A1855"/>
    <w:rsid w:val="004A1ADD"/>
    <w:rsid w:val="004A23BC"/>
    <w:rsid w:val="004A4675"/>
    <w:rsid w:val="004A4AE1"/>
    <w:rsid w:val="004A625B"/>
    <w:rsid w:val="004A66CA"/>
    <w:rsid w:val="004B497A"/>
    <w:rsid w:val="004B5D0E"/>
    <w:rsid w:val="004B6263"/>
    <w:rsid w:val="004C31A9"/>
    <w:rsid w:val="004C34A2"/>
    <w:rsid w:val="004C5409"/>
    <w:rsid w:val="004C5421"/>
    <w:rsid w:val="004D13DC"/>
    <w:rsid w:val="004D392B"/>
    <w:rsid w:val="004D75A2"/>
    <w:rsid w:val="004E0DF1"/>
    <w:rsid w:val="004E1E84"/>
    <w:rsid w:val="004E3189"/>
    <w:rsid w:val="004E43F1"/>
    <w:rsid w:val="004E57CE"/>
    <w:rsid w:val="004E735A"/>
    <w:rsid w:val="004F0CC2"/>
    <w:rsid w:val="004F46FF"/>
    <w:rsid w:val="004F52AC"/>
    <w:rsid w:val="004F6574"/>
    <w:rsid w:val="005010DA"/>
    <w:rsid w:val="00502CB3"/>
    <w:rsid w:val="00502EE6"/>
    <w:rsid w:val="005050F1"/>
    <w:rsid w:val="005129D9"/>
    <w:rsid w:val="00512BC7"/>
    <w:rsid w:val="0051345A"/>
    <w:rsid w:val="00521068"/>
    <w:rsid w:val="005211C0"/>
    <w:rsid w:val="00523A60"/>
    <w:rsid w:val="00530956"/>
    <w:rsid w:val="00531BEE"/>
    <w:rsid w:val="005353AA"/>
    <w:rsid w:val="00543A37"/>
    <w:rsid w:val="00552ED1"/>
    <w:rsid w:val="00554D94"/>
    <w:rsid w:val="00555916"/>
    <w:rsid w:val="005562F1"/>
    <w:rsid w:val="00557B84"/>
    <w:rsid w:val="00561C65"/>
    <w:rsid w:val="00563121"/>
    <w:rsid w:val="00565F8B"/>
    <w:rsid w:val="0057290C"/>
    <w:rsid w:val="00581821"/>
    <w:rsid w:val="00585605"/>
    <w:rsid w:val="00586F61"/>
    <w:rsid w:val="0059056A"/>
    <w:rsid w:val="00593071"/>
    <w:rsid w:val="00594B67"/>
    <w:rsid w:val="00595475"/>
    <w:rsid w:val="00595895"/>
    <w:rsid w:val="005A47A0"/>
    <w:rsid w:val="005B04C4"/>
    <w:rsid w:val="005B374E"/>
    <w:rsid w:val="005B4482"/>
    <w:rsid w:val="005B44F5"/>
    <w:rsid w:val="005B7F2F"/>
    <w:rsid w:val="005C047A"/>
    <w:rsid w:val="005C11CA"/>
    <w:rsid w:val="005C428F"/>
    <w:rsid w:val="005C58AF"/>
    <w:rsid w:val="005D3040"/>
    <w:rsid w:val="005D3051"/>
    <w:rsid w:val="005D35B0"/>
    <w:rsid w:val="005D370E"/>
    <w:rsid w:val="005D47B0"/>
    <w:rsid w:val="005D4B4A"/>
    <w:rsid w:val="005D63A6"/>
    <w:rsid w:val="005E5955"/>
    <w:rsid w:val="005E59FB"/>
    <w:rsid w:val="005F00C8"/>
    <w:rsid w:val="005F0125"/>
    <w:rsid w:val="005F18E2"/>
    <w:rsid w:val="005F36E9"/>
    <w:rsid w:val="005F5864"/>
    <w:rsid w:val="00607FD8"/>
    <w:rsid w:val="00610808"/>
    <w:rsid w:val="006113FF"/>
    <w:rsid w:val="006138F0"/>
    <w:rsid w:val="0061505F"/>
    <w:rsid w:val="0061751B"/>
    <w:rsid w:val="0062016A"/>
    <w:rsid w:val="0062093A"/>
    <w:rsid w:val="0062189B"/>
    <w:rsid w:val="00621CF8"/>
    <w:rsid w:val="0062297D"/>
    <w:rsid w:val="006244FB"/>
    <w:rsid w:val="006251CD"/>
    <w:rsid w:val="00633739"/>
    <w:rsid w:val="006338FE"/>
    <w:rsid w:val="00634604"/>
    <w:rsid w:val="00634B19"/>
    <w:rsid w:val="00642194"/>
    <w:rsid w:val="00645D96"/>
    <w:rsid w:val="00650585"/>
    <w:rsid w:val="006542EE"/>
    <w:rsid w:val="0065589F"/>
    <w:rsid w:val="006608C0"/>
    <w:rsid w:val="00661EC1"/>
    <w:rsid w:val="00662C68"/>
    <w:rsid w:val="00662EC6"/>
    <w:rsid w:val="00666852"/>
    <w:rsid w:val="0066772A"/>
    <w:rsid w:val="00667818"/>
    <w:rsid w:val="0067096C"/>
    <w:rsid w:val="006727B3"/>
    <w:rsid w:val="00676B87"/>
    <w:rsid w:val="00676D40"/>
    <w:rsid w:val="00676E30"/>
    <w:rsid w:val="00677EE0"/>
    <w:rsid w:val="00680DFB"/>
    <w:rsid w:val="0068456E"/>
    <w:rsid w:val="00686847"/>
    <w:rsid w:val="00692459"/>
    <w:rsid w:val="00692792"/>
    <w:rsid w:val="00692E9A"/>
    <w:rsid w:val="0069532A"/>
    <w:rsid w:val="00695C8E"/>
    <w:rsid w:val="00696A08"/>
    <w:rsid w:val="006A0287"/>
    <w:rsid w:val="006A1C58"/>
    <w:rsid w:val="006A2BF7"/>
    <w:rsid w:val="006B5921"/>
    <w:rsid w:val="006B5B56"/>
    <w:rsid w:val="006B6BF8"/>
    <w:rsid w:val="006C2EEE"/>
    <w:rsid w:val="006C5390"/>
    <w:rsid w:val="006C596B"/>
    <w:rsid w:val="006D0690"/>
    <w:rsid w:val="006D0F01"/>
    <w:rsid w:val="006D39B9"/>
    <w:rsid w:val="006D4156"/>
    <w:rsid w:val="006E2DF0"/>
    <w:rsid w:val="006E2DF2"/>
    <w:rsid w:val="006E46B1"/>
    <w:rsid w:val="006E58AA"/>
    <w:rsid w:val="006E647C"/>
    <w:rsid w:val="006E6E31"/>
    <w:rsid w:val="006E7219"/>
    <w:rsid w:val="006F0469"/>
    <w:rsid w:val="006F2C20"/>
    <w:rsid w:val="007003CF"/>
    <w:rsid w:val="00701A83"/>
    <w:rsid w:val="00702575"/>
    <w:rsid w:val="00702996"/>
    <w:rsid w:val="00703498"/>
    <w:rsid w:val="00705838"/>
    <w:rsid w:val="0070694E"/>
    <w:rsid w:val="00706BE0"/>
    <w:rsid w:val="0070756A"/>
    <w:rsid w:val="007101B4"/>
    <w:rsid w:val="00710616"/>
    <w:rsid w:val="00712E1C"/>
    <w:rsid w:val="00713C52"/>
    <w:rsid w:val="00713F00"/>
    <w:rsid w:val="00714121"/>
    <w:rsid w:val="00717673"/>
    <w:rsid w:val="0072288D"/>
    <w:rsid w:val="00730BC4"/>
    <w:rsid w:val="00735058"/>
    <w:rsid w:val="00742416"/>
    <w:rsid w:val="00743140"/>
    <w:rsid w:val="00746CAB"/>
    <w:rsid w:val="00754905"/>
    <w:rsid w:val="007641F5"/>
    <w:rsid w:val="00765E2C"/>
    <w:rsid w:val="00773F6E"/>
    <w:rsid w:val="00774933"/>
    <w:rsid w:val="0077640A"/>
    <w:rsid w:val="00781A61"/>
    <w:rsid w:val="00782ED9"/>
    <w:rsid w:val="00783165"/>
    <w:rsid w:val="0078412C"/>
    <w:rsid w:val="007861DF"/>
    <w:rsid w:val="007873DE"/>
    <w:rsid w:val="00787A5E"/>
    <w:rsid w:val="00787C8E"/>
    <w:rsid w:val="00790D82"/>
    <w:rsid w:val="00793599"/>
    <w:rsid w:val="0079765F"/>
    <w:rsid w:val="007A1CDE"/>
    <w:rsid w:val="007A32CC"/>
    <w:rsid w:val="007A3F9C"/>
    <w:rsid w:val="007A4641"/>
    <w:rsid w:val="007A4A19"/>
    <w:rsid w:val="007A4FAB"/>
    <w:rsid w:val="007A7DD9"/>
    <w:rsid w:val="007B12C6"/>
    <w:rsid w:val="007B2BF7"/>
    <w:rsid w:val="007B43B6"/>
    <w:rsid w:val="007B4B5D"/>
    <w:rsid w:val="007B6112"/>
    <w:rsid w:val="007B7B03"/>
    <w:rsid w:val="007C0A4C"/>
    <w:rsid w:val="007C1EB3"/>
    <w:rsid w:val="007C5426"/>
    <w:rsid w:val="007C5AF5"/>
    <w:rsid w:val="007C5D2E"/>
    <w:rsid w:val="007D5312"/>
    <w:rsid w:val="007D7D65"/>
    <w:rsid w:val="007E0193"/>
    <w:rsid w:val="007E23B9"/>
    <w:rsid w:val="007E34EA"/>
    <w:rsid w:val="007E660B"/>
    <w:rsid w:val="007E7EB7"/>
    <w:rsid w:val="007F05D2"/>
    <w:rsid w:val="00802217"/>
    <w:rsid w:val="00803FEE"/>
    <w:rsid w:val="008046A0"/>
    <w:rsid w:val="00805BDD"/>
    <w:rsid w:val="008066AA"/>
    <w:rsid w:val="00806BAA"/>
    <w:rsid w:val="00810D76"/>
    <w:rsid w:val="008110DA"/>
    <w:rsid w:val="00813DB0"/>
    <w:rsid w:val="008169A6"/>
    <w:rsid w:val="00817F03"/>
    <w:rsid w:val="00826331"/>
    <w:rsid w:val="00830EAA"/>
    <w:rsid w:val="0083162B"/>
    <w:rsid w:val="0083325E"/>
    <w:rsid w:val="0084141C"/>
    <w:rsid w:val="00841D8C"/>
    <w:rsid w:val="00841ED4"/>
    <w:rsid w:val="008428C4"/>
    <w:rsid w:val="008429D4"/>
    <w:rsid w:val="00847D90"/>
    <w:rsid w:val="00850A46"/>
    <w:rsid w:val="00850AC2"/>
    <w:rsid w:val="008516AE"/>
    <w:rsid w:val="008532E7"/>
    <w:rsid w:val="00854CEA"/>
    <w:rsid w:val="00856A87"/>
    <w:rsid w:val="008616F3"/>
    <w:rsid w:val="008617DB"/>
    <w:rsid w:val="00861A71"/>
    <w:rsid w:val="00862661"/>
    <w:rsid w:val="00864767"/>
    <w:rsid w:val="00864D96"/>
    <w:rsid w:val="00871A75"/>
    <w:rsid w:val="0087344F"/>
    <w:rsid w:val="00873573"/>
    <w:rsid w:val="00875EEE"/>
    <w:rsid w:val="00877978"/>
    <w:rsid w:val="008832AA"/>
    <w:rsid w:val="0088613A"/>
    <w:rsid w:val="00890FAF"/>
    <w:rsid w:val="00892953"/>
    <w:rsid w:val="008A5739"/>
    <w:rsid w:val="008A58DB"/>
    <w:rsid w:val="008A67B8"/>
    <w:rsid w:val="008A739C"/>
    <w:rsid w:val="008B12C3"/>
    <w:rsid w:val="008B1448"/>
    <w:rsid w:val="008B23E2"/>
    <w:rsid w:val="008B2A9A"/>
    <w:rsid w:val="008B7EFF"/>
    <w:rsid w:val="008C56EF"/>
    <w:rsid w:val="008D0ADE"/>
    <w:rsid w:val="008D5F8A"/>
    <w:rsid w:val="008E0A0B"/>
    <w:rsid w:val="008E13E8"/>
    <w:rsid w:val="008E31E1"/>
    <w:rsid w:val="008F3B94"/>
    <w:rsid w:val="008F5002"/>
    <w:rsid w:val="008F6661"/>
    <w:rsid w:val="00903687"/>
    <w:rsid w:val="00906334"/>
    <w:rsid w:val="00910D31"/>
    <w:rsid w:val="009115AB"/>
    <w:rsid w:val="00912336"/>
    <w:rsid w:val="00922F59"/>
    <w:rsid w:val="00927547"/>
    <w:rsid w:val="00930869"/>
    <w:rsid w:val="0093235E"/>
    <w:rsid w:val="00937703"/>
    <w:rsid w:val="0093771A"/>
    <w:rsid w:val="009379D8"/>
    <w:rsid w:val="00940329"/>
    <w:rsid w:val="00941DEF"/>
    <w:rsid w:val="0094605E"/>
    <w:rsid w:val="00950363"/>
    <w:rsid w:val="00951FAD"/>
    <w:rsid w:val="00953ABE"/>
    <w:rsid w:val="00954C94"/>
    <w:rsid w:val="009609BD"/>
    <w:rsid w:val="00963ABA"/>
    <w:rsid w:val="00970733"/>
    <w:rsid w:val="00971677"/>
    <w:rsid w:val="00972889"/>
    <w:rsid w:val="00981378"/>
    <w:rsid w:val="009829CC"/>
    <w:rsid w:val="0098415F"/>
    <w:rsid w:val="00984A8A"/>
    <w:rsid w:val="00986158"/>
    <w:rsid w:val="00986343"/>
    <w:rsid w:val="00986C85"/>
    <w:rsid w:val="0098702B"/>
    <w:rsid w:val="00994CB7"/>
    <w:rsid w:val="00995A1B"/>
    <w:rsid w:val="009976E0"/>
    <w:rsid w:val="009A1130"/>
    <w:rsid w:val="009A2615"/>
    <w:rsid w:val="009A2FBA"/>
    <w:rsid w:val="009A38C0"/>
    <w:rsid w:val="009A6B48"/>
    <w:rsid w:val="009B458F"/>
    <w:rsid w:val="009B5D92"/>
    <w:rsid w:val="009B6CA2"/>
    <w:rsid w:val="009C0004"/>
    <w:rsid w:val="009C5C32"/>
    <w:rsid w:val="009C6E9A"/>
    <w:rsid w:val="009D4F5D"/>
    <w:rsid w:val="009D6278"/>
    <w:rsid w:val="009E0153"/>
    <w:rsid w:val="009E3888"/>
    <w:rsid w:val="009E4906"/>
    <w:rsid w:val="009F2433"/>
    <w:rsid w:val="009F25EE"/>
    <w:rsid w:val="009F264C"/>
    <w:rsid w:val="009F44CD"/>
    <w:rsid w:val="00A01D7D"/>
    <w:rsid w:val="00A02A49"/>
    <w:rsid w:val="00A02F5D"/>
    <w:rsid w:val="00A12C87"/>
    <w:rsid w:val="00A12DA2"/>
    <w:rsid w:val="00A133F1"/>
    <w:rsid w:val="00A14DBB"/>
    <w:rsid w:val="00A15655"/>
    <w:rsid w:val="00A15C90"/>
    <w:rsid w:val="00A15D80"/>
    <w:rsid w:val="00A15EF9"/>
    <w:rsid w:val="00A15FBD"/>
    <w:rsid w:val="00A164B1"/>
    <w:rsid w:val="00A17099"/>
    <w:rsid w:val="00A22A37"/>
    <w:rsid w:val="00A22D07"/>
    <w:rsid w:val="00A23584"/>
    <w:rsid w:val="00A24849"/>
    <w:rsid w:val="00A24C55"/>
    <w:rsid w:val="00A26D88"/>
    <w:rsid w:val="00A27EBF"/>
    <w:rsid w:val="00A31F44"/>
    <w:rsid w:val="00A33B33"/>
    <w:rsid w:val="00A377BC"/>
    <w:rsid w:val="00A37C70"/>
    <w:rsid w:val="00A402CA"/>
    <w:rsid w:val="00A41F86"/>
    <w:rsid w:val="00A4340C"/>
    <w:rsid w:val="00A44B9A"/>
    <w:rsid w:val="00A4776F"/>
    <w:rsid w:val="00A529E9"/>
    <w:rsid w:val="00A54310"/>
    <w:rsid w:val="00A55629"/>
    <w:rsid w:val="00A61871"/>
    <w:rsid w:val="00A61E23"/>
    <w:rsid w:val="00A6283A"/>
    <w:rsid w:val="00A632FA"/>
    <w:rsid w:val="00A73EE2"/>
    <w:rsid w:val="00A75C29"/>
    <w:rsid w:val="00A80A17"/>
    <w:rsid w:val="00A80FFC"/>
    <w:rsid w:val="00A82BB2"/>
    <w:rsid w:val="00A83926"/>
    <w:rsid w:val="00A855D3"/>
    <w:rsid w:val="00A91EF6"/>
    <w:rsid w:val="00A93988"/>
    <w:rsid w:val="00A93C0B"/>
    <w:rsid w:val="00A96283"/>
    <w:rsid w:val="00A97124"/>
    <w:rsid w:val="00AA16D4"/>
    <w:rsid w:val="00AA38BE"/>
    <w:rsid w:val="00AA52AA"/>
    <w:rsid w:val="00AA611C"/>
    <w:rsid w:val="00AA751F"/>
    <w:rsid w:val="00AB2C97"/>
    <w:rsid w:val="00AB458A"/>
    <w:rsid w:val="00AB4A85"/>
    <w:rsid w:val="00AB5839"/>
    <w:rsid w:val="00AB5CE1"/>
    <w:rsid w:val="00AB6C18"/>
    <w:rsid w:val="00AB767E"/>
    <w:rsid w:val="00AC0510"/>
    <w:rsid w:val="00AC1E0E"/>
    <w:rsid w:val="00AC1FBD"/>
    <w:rsid w:val="00AC4BB6"/>
    <w:rsid w:val="00AC6D22"/>
    <w:rsid w:val="00AD38E4"/>
    <w:rsid w:val="00AD440A"/>
    <w:rsid w:val="00AD45EE"/>
    <w:rsid w:val="00AD4E4D"/>
    <w:rsid w:val="00AE003D"/>
    <w:rsid w:val="00AE038A"/>
    <w:rsid w:val="00AE5FC8"/>
    <w:rsid w:val="00AE76BF"/>
    <w:rsid w:val="00AF214F"/>
    <w:rsid w:val="00AF386C"/>
    <w:rsid w:val="00B03C9D"/>
    <w:rsid w:val="00B04F66"/>
    <w:rsid w:val="00B05E4F"/>
    <w:rsid w:val="00B103E6"/>
    <w:rsid w:val="00B118A3"/>
    <w:rsid w:val="00B14589"/>
    <w:rsid w:val="00B146AB"/>
    <w:rsid w:val="00B15409"/>
    <w:rsid w:val="00B21E43"/>
    <w:rsid w:val="00B21E88"/>
    <w:rsid w:val="00B21F67"/>
    <w:rsid w:val="00B21F6A"/>
    <w:rsid w:val="00B27912"/>
    <w:rsid w:val="00B32E22"/>
    <w:rsid w:val="00B47952"/>
    <w:rsid w:val="00B4797B"/>
    <w:rsid w:val="00B50EB7"/>
    <w:rsid w:val="00B5119A"/>
    <w:rsid w:val="00B5359B"/>
    <w:rsid w:val="00B5487D"/>
    <w:rsid w:val="00B60A3D"/>
    <w:rsid w:val="00B60F65"/>
    <w:rsid w:val="00B61121"/>
    <w:rsid w:val="00B67069"/>
    <w:rsid w:val="00B67D19"/>
    <w:rsid w:val="00B71E4A"/>
    <w:rsid w:val="00B72E76"/>
    <w:rsid w:val="00B7301C"/>
    <w:rsid w:val="00B734A1"/>
    <w:rsid w:val="00B75AFB"/>
    <w:rsid w:val="00B762FE"/>
    <w:rsid w:val="00B76701"/>
    <w:rsid w:val="00B77AF2"/>
    <w:rsid w:val="00B85B84"/>
    <w:rsid w:val="00B870C4"/>
    <w:rsid w:val="00B87CF5"/>
    <w:rsid w:val="00B95649"/>
    <w:rsid w:val="00B9575B"/>
    <w:rsid w:val="00B95B75"/>
    <w:rsid w:val="00B97711"/>
    <w:rsid w:val="00BA0A5C"/>
    <w:rsid w:val="00BA1870"/>
    <w:rsid w:val="00BA3AD2"/>
    <w:rsid w:val="00BA540D"/>
    <w:rsid w:val="00BB105F"/>
    <w:rsid w:val="00BB17CB"/>
    <w:rsid w:val="00BB1ADB"/>
    <w:rsid w:val="00BB4393"/>
    <w:rsid w:val="00BC547F"/>
    <w:rsid w:val="00BC6292"/>
    <w:rsid w:val="00BD2821"/>
    <w:rsid w:val="00BE1CD2"/>
    <w:rsid w:val="00BE2B74"/>
    <w:rsid w:val="00BE6B46"/>
    <w:rsid w:val="00BF3A65"/>
    <w:rsid w:val="00BF3C94"/>
    <w:rsid w:val="00BF3F49"/>
    <w:rsid w:val="00BF7C43"/>
    <w:rsid w:val="00C04A64"/>
    <w:rsid w:val="00C04F80"/>
    <w:rsid w:val="00C05C35"/>
    <w:rsid w:val="00C07297"/>
    <w:rsid w:val="00C1594A"/>
    <w:rsid w:val="00C162F8"/>
    <w:rsid w:val="00C21EBD"/>
    <w:rsid w:val="00C223F7"/>
    <w:rsid w:val="00C24EED"/>
    <w:rsid w:val="00C25111"/>
    <w:rsid w:val="00C27C7A"/>
    <w:rsid w:val="00C303C2"/>
    <w:rsid w:val="00C34ACD"/>
    <w:rsid w:val="00C34DD9"/>
    <w:rsid w:val="00C37F03"/>
    <w:rsid w:val="00C424D2"/>
    <w:rsid w:val="00C46957"/>
    <w:rsid w:val="00C4700B"/>
    <w:rsid w:val="00C5027F"/>
    <w:rsid w:val="00C50D84"/>
    <w:rsid w:val="00C513DF"/>
    <w:rsid w:val="00C5425C"/>
    <w:rsid w:val="00C559D8"/>
    <w:rsid w:val="00C5615B"/>
    <w:rsid w:val="00C6312A"/>
    <w:rsid w:val="00C658A4"/>
    <w:rsid w:val="00C65D18"/>
    <w:rsid w:val="00C65D4F"/>
    <w:rsid w:val="00C65FDD"/>
    <w:rsid w:val="00C73186"/>
    <w:rsid w:val="00C73616"/>
    <w:rsid w:val="00C73C9E"/>
    <w:rsid w:val="00C74502"/>
    <w:rsid w:val="00C7497D"/>
    <w:rsid w:val="00C76782"/>
    <w:rsid w:val="00C7698C"/>
    <w:rsid w:val="00C800B0"/>
    <w:rsid w:val="00C806F0"/>
    <w:rsid w:val="00C807A8"/>
    <w:rsid w:val="00C815F2"/>
    <w:rsid w:val="00C851C0"/>
    <w:rsid w:val="00C85B0C"/>
    <w:rsid w:val="00C86E4D"/>
    <w:rsid w:val="00C877ED"/>
    <w:rsid w:val="00C905B9"/>
    <w:rsid w:val="00C9089B"/>
    <w:rsid w:val="00C911BB"/>
    <w:rsid w:val="00C944DA"/>
    <w:rsid w:val="00CA3449"/>
    <w:rsid w:val="00CA7121"/>
    <w:rsid w:val="00CA7859"/>
    <w:rsid w:val="00CB1160"/>
    <w:rsid w:val="00CB6F87"/>
    <w:rsid w:val="00CC1B75"/>
    <w:rsid w:val="00CC3035"/>
    <w:rsid w:val="00CC3621"/>
    <w:rsid w:val="00CC3849"/>
    <w:rsid w:val="00CC4C8D"/>
    <w:rsid w:val="00CC5954"/>
    <w:rsid w:val="00CC729B"/>
    <w:rsid w:val="00CD3F79"/>
    <w:rsid w:val="00CD45A2"/>
    <w:rsid w:val="00CD4B89"/>
    <w:rsid w:val="00CE0850"/>
    <w:rsid w:val="00CE0BDC"/>
    <w:rsid w:val="00CE27B0"/>
    <w:rsid w:val="00CE2F73"/>
    <w:rsid w:val="00CE3157"/>
    <w:rsid w:val="00CE3C0F"/>
    <w:rsid w:val="00CE604F"/>
    <w:rsid w:val="00CE6C8C"/>
    <w:rsid w:val="00CE73AA"/>
    <w:rsid w:val="00CF0500"/>
    <w:rsid w:val="00CF2B50"/>
    <w:rsid w:val="00CF3424"/>
    <w:rsid w:val="00CF54C2"/>
    <w:rsid w:val="00CF73E1"/>
    <w:rsid w:val="00D02339"/>
    <w:rsid w:val="00D034A7"/>
    <w:rsid w:val="00D04820"/>
    <w:rsid w:val="00D05808"/>
    <w:rsid w:val="00D06AD4"/>
    <w:rsid w:val="00D103CD"/>
    <w:rsid w:val="00D10B3F"/>
    <w:rsid w:val="00D10FD5"/>
    <w:rsid w:val="00D118E7"/>
    <w:rsid w:val="00D17B78"/>
    <w:rsid w:val="00D20815"/>
    <w:rsid w:val="00D24945"/>
    <w:rsid w:val="00D26389"/>
    <w:rsid w:val="00D30873"/>
    <w:rsid w:val="00D3557F"/>
    <w:rsid w:val="00D37654"/>
    <w:rsid w:val="00D447F3"/>
    <w:rsid w:val="00D44C5B"/>
    <w:rsid w:val="00D4661B"/>
    <w:rsid w:val="00D46BB0"/>
    <w:rsid w:val="00D52465"/>
    <w:rsid w:val="00D62003"/>
    <w:rsid w:val="00D627F7"/>
    <w:rsid w:val="00D63BD5"/>
    <w:rsid w:val="00D64540"/>
    <w:rsid w:val="00D6595C"/>
    <w:rsid w:val="00D6642E"/>
    <w:rsid w:val="00D72DB9"/>
    <w:rsid w:val="00D7569B"/>
    <w:rsid w:val="00D776B7"/>
    <w:rsid w:val="00D83981"/>
    <w:rsid w:val="00D90123"/>
    <w:rsid w:val="00D914F2"/>
    <w:rsid w:val="00D918DE"/>
    <w:rsid w:val="00D91CAC"/>
    <w:rsid w:val="00D93B10"/>
    <w:rsid w:val="00D94981"/>
    <w:rsid w:val="00D9663F"/>
    <w:rsid w:val="00DA42F3"/>
    <w:rsid w:val="00DB0119"/>
    <w:rsid w:val="00DB03DC"/>
    <w:rsid w:val="00DB2401"/>
    <w:rsid w:val="00DB329F"/>
    <w:rsid w:val="00DB454F"/>
    <w:rsid w:val="00DB52E9"/>
    <w:rsid w:val="00DB5D80"/>
    <w:rsid w:val="00DB6164"/>
    <w:rsid w:val="00DB63C0"/>
    <w:rsid w:val="00DC602A"/>
    <w:rsid w:val="00DC6238"/>
    <w:rsid w:val="00DC6E85"/>
    <w:rsid w:val="00DC7FF7"/>
    <w:rsid w:val="00DD27FD"/>
    <w:rsid w:val="00DD5283"/>
    <w:rsid w:val="00DD5FD9"/>
    <w:rsid w:val="00DD765B"/>
    <w:rsid w:val="00DE0466"/>
    <w:rsid w:val="00DE0904"/>
    <w:rsid w:val="00DE20AE"/>
    <w:rsid w:val="00DE3FB9"/>
    <w:rsid w:val="00DE671C"/>
    <w:rsid w:val="00DF1357"/>
    <w:rsid w:val="00DF2A5A"/>
    <w:rsid w:val="00DF43C8"/>
    <w:rsid w:val="00DF4B89"/>
    <w:rsid w:val="00DF5912"/>
    <w:rsid w:val="00DF59B9"/>
    <w:rsid w:val="00DF669F"/>
    <w:rsid w:val="00E02D86"/>
    <w:rsid w:val="00E1112D"/>
    <w:rsid w:val="00E1361A"/>
    <w:rsid w:val="00E20F8F"/>
    <w:rsid w:val="00E21D98"/>
    <w:rsid w:val="00E229F5"/>
    <w:rsid w:val="00E23E90"/>
    <w:rsid w:val="00E26469"/>
    <w:rsid w:val="00E26BAA"/>
    <w:rsid w:val="00E30C03"/>
    <w:rsid w:val="00E32337"/>
    <w:rsid w:val="00E33C5A"/>
    <w:rsid w:val="00E3775C"/>
    <w:rsid w:val="00E4067B"/>
    <w:rsid w:val="00E43A7B"/>
    <w:rsid w:val="00E44CF2"/>
    <w:rsid w:val="00E46A5A"/>
    <w:rsid w:val="00E46C48"/>
    <w:rsid w:val="00E50F5E"/>
    <w:rsid w:val="00E51F76"/>
    <w:rsid w:val="00E52EEE"/>
    <w:rsid w:val="00E56747"/>
    <w:rsid w:val="00E64FA8"/>
    <w:rsid w:val="00E663AF"/>
    <w:rsid w:val="00E717B1"/>
    <w:rsid w:val="00E72D10"/>
    <w:rsid w:val="00E75FD9"/>
    <w:rsid w:val="00E7768B"/>
    <w:rsid w:val="00E8069E"/>
    <w:rsid w:val="00E8179E"/>
    <w:rsid w:val="00E830A3"/>
    <w:rsid w:val="00E85499"/>
    <w:rsid w:val="00E85B22"/>
    <w:rsid w:val="00E876CE"/>
    <w:rsid w:val="00E93844"/>
    <w:rsid w:val="00E95F23"/>
    <w:rsid w:val="00E96E92"/>
    <w:rsid w:val="00EA1085"/>
    <w:rsid w:val="00EA1305"/>
    <w:rsid w:val="00EA2EF2"/>
    <w:rsid w:val="00EA40AC"/>
    <w:rsid w:val="00EA62A2"/>
    <w:rsid w:val="00EA72D1"/>
    <w:rsid w:val="00EB082E"/>
    <w:rsid w:val="00EB134B"/>
    <w:rsid w:val="00EB4577"/>
    <w:rsid w:val="00EB7290"/>
    <w:rsid w:val="00EB74BF"/>
    <w:rsid w:val="00EC1D8C"/>
    <w:rsid w:val="00EC6D58"/>
    <w:rsid w:val="00EC7EEF"/>
    <w:rsid w:val="00ED14CD"/>
    <w:rsid w:val="00ED47A9"/>
    <w:rsid w:val="00ED6536"/>
    <w:rsid w:val="00ED700E"/>
    <w:rsid w:val="00EE1B21"/>
    <w:rsid w:val="00EE7207"/>
    <w:rsid w:val="00EF31D4"/>
    <w:rsid w:val="00EF3400"/>
    <w:rsid w:val="00EF42BC"/>
    <w:rsid w:val="00EF460C"/>
    <w:rsid w:val="00EF6258"/>
    <w:rsid w:val="00EF6E8B"/>
    <w:rsid w:val="00EF7C07"/>
    <w:rsid w:val="00F023C8"/>
    <w:rsid w:val="00F03F26"/>
    <w:rsid w:val="00F04026"/>
    <w:rsid w:val="00F047DC"/>
    <w:rsid w:val="00F14500"/>
    <w:rsid w:val="00F150FA"/>
    <w:rsid w:val="00F16286"/>
    <w:rsid w:val="00F202CE"/>
    <w:rsid w:val="00F21594"/>
    <w:rsid w:val="00F219C5"/>
    <w:rsid w:val="00F22636"/>
    <w:rsid w:val="00F232F4"/>
    <w:rsid w:val="00F2461B"/>
    <w:rsid w:val="00F2573F"/>
    <w:rsid w:val="00F308DE"/>
    <w:rsid w:val="00F3203D"/>
    <w:rsid w:val="00F32305"/>
    <w:rsid w:val="00F32F21"/>
    <w:rsid w:val="00F33B65"/>
    <w:rsid w:val="00F344F5"/>
    <w:rsid w:val="00F35B82"/>
    <w:rsid w:val="00F51B2F"/>
    <w:rsid w:val="00F53D12"/>
    <w:rsid w:val="00F53EC4"/>
    <w:rsid w:val="00F57761"/>
    <w:rsid w:val="00F60A8F"/>
    <w:rsid w:val="00F60DB9"/>
    <w:rsid w:val="00F65C1E"/>
    <w:rsid w:val="00F65F0D"/>
    <w:rsid w:val="00F70426"/>
    <w:rsid w:val="00F731A4"/>
    <w:rsid w:val="00F74686"/>
    <w:rsid w:val="00F757B1"/>
    <w:rsid w:val="00F7684F"/>
    <w:rsid w:val="00F80344"/>
    <w:rsid w:val="00F80F20"/>
    <w:rsid w:val="00F8171D"/>
    <w:rsid w:val="00F85E5B"/>
    <w:rsid w:val="00F90513"/>
    <w:rsid w:val="00F9166C"/>
    <w:rsid w:val="00F926CF"/>
    <w:rsid w:val="00F93380"/>
    <w:rsid w:val="00F938C2"/>
    <w:rsid w:val="00F93C8D"/>
    <w:rsid w:val="00F942E8"/>
    <w:rsid w:val="00F947F4"/>
    <w:rsid w:val="00FA1EA0"/>
    <w:rsid w:val="00FA3EEC"/>
    <w:rsid w:val="00FA77C1"/>
    <w:rsid w:val="00FB175A"/>
    <w:rsid w:val="00FB61A9"/>
    <w:rsid w:val="00FC4BBB"/>
    <w:rsid w:val="00FD1ED4"/>
    <w:rsid w:val="00FD2407"/>
    <w:rsid w:val="00FD306A"/>
    <w:rsid w:val="00FD36D9"/>
    <w:rsid w:val="00FD57F5"/>
    <w:rsid w:val="00FD7DC7"/>
    <w:rsid w:val="00FD7E58"/>
    <w:rsid w:val="00FE0A31"/>
    <w:rsid w:val="00FE0DB5"/>
    <w:rsid w:val="00FE1E37"/>
    <w:rsid w:val="00FE3E9D"/>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D5A5"/>
  <w15:docId w15:val="{F7FE7108-44D5-4F0E-AD3E-720D84C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4"/>
        <w:szCs w:val="24"/>
        <w:lang w:val="en-AU" w:eastAsia="en-AU" w:bidi="ar-SA"/>
      </w:rPr>
    </w:rPrDefault>
    <w:pPrDefault>
      <w:pPr>
        <w:spacing w:before="180" w:after="180"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95C"/>
  </w:style>
  <w:style w:type="paragraph" w:styleId="Heading1">
    <w:name w:val="heading 1"/>
    <w:basedOn w:val="Normal"/>
    <w:next w:val="BodyText"/>
    <w:qFormat/>
    <w:rsid w:val="00B5119A"/>
    <w:pPr>
      <w:keepNext/>
      <w:spacing w:before="0" w:after="360" w:line="206" w:lineRule="auto"/>
      <w:outlineLvl w:val="0"/>
    </w:pPr>
    <w:rPr>
      <w:b/>
      <w:color w:val="005133" w:themeColor="accent1"/>
      <w:sz w:val="46"/>
    </w:rPr>
  </w:style>
  <w:style w:type="paragraph" w:styleId="Heading2">
    <w:name w:val="heading 2"/>
    <w:basedOn w:val="Heading1"/>
    <w:next w:val="BodyText"/>
    <w:qFormat/>
    <w:rsid w:val="00F03F26"/>
    <w:pPr>
      <w:spacing w:before="480" w:after="180"/>
      <w:outlineLvl w:val="1"/>
    </w:pPr>
    <w:rPr>
      <w:sz w:val="26"/>
    </w:rPr>
  </w:style>
  <w:style w:type="paragraph" w:styleId="Heading3">
    <w:name w:val="heading 3"/>
    <w:basedOn w:val="Heading2"/>
    <w:next w:val="BodyText"/>
    <w:qFormat/>
    <w:rsid w:val="00F03F26"/>
    <w:pPr>
      <w:spacing w:after="240"/>
      <w:contextualSpacing/>
      <w:outlineLvl w:val="2"/>
    </w:pPr>
    <w:rPr>
      <w:color w:val="auto"/>
      <w:sz w:val="24"/>
    </w:rPr>
  </w:style>
  <w:style w:type="paragraph" w:styleId="Heading4">
    <w:name w:val="heading 4"/>
    <w:basedOn w:val="BodyText"/>
    <w:next w:val="Normal"/>
    <w:qFormat/>
    <w:rsid w:val="0062189B"/>
    <w:pPr>
      <w:keepNext/>
      <w:spacing w:before="240"/>
      <w:outlineLvl w:val="3"/>
    </w:pPr>
    <w:rPr>
      <w:b/>
      <w:color w:val="595959" w:themeColor="text1" w:themeTint="A6"/>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style>
  <w:style w:type="paragraph" w:styleId="Heading8">
    <w:name w:val="heading 8"/>
    <w:basedOn w:val="Normal"/>
    <w:next w:val="Normal"/>
    <w:semiHidden/>
    <w:rsid w:val="00BF3A65"/>
    <w:pPr>
      <w:spacing w:before="240" w:after="60"/>
      <w:outlineLvl w:val="7"/>
    </w:pPr>
    <w:rPr>
      <w:i/>
      <w:iCs/>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112"/>
    <w:pPr>
      <w:spacing w:before="0" w:after="0" w:line="206" w:lineRule="auto"/>
      <w:ind w:right="5669"/>
    </w:pPr>
    <w:rPr>
      <w:b/>
      <w:color w:val="005133" w:themeColor="accent1"/>
      <w:sz w:val="32"/>
    </w:rPr>
  </w:style>
  <w:style w:type="character" w:customStyle="1" w:styleId="HeaderChar">
    <w:name w:val="Header Char"/>
    <w:basedOn w:val="DefaultParagraphFont"/>
    <w:link w:val="Header"/>
    <w:uiPriority w:val="99"/>
    <w:rsid w:val="007B6112"/>
    <w:rPr>
      <w:b/>
      <w:color w:val="005133" w:themeColor="accent1"/>
      <w:sz w:val="32"/>
    </w:rPr>
  </w:style>
  <w:style w:type="paragraph" w:styleId="Footer">
    <w:name w:val="footer"/>
    <w:basedOn w:val="Normal"/>
    <w:link w:val="FooterChar"/>
    <w:uiPriority w:val="99"/>
    <w:rsid w:val="00FE3E9D"/>
    <w:pPr>
      <w:spacing w:before="0" w:after="0"/>
    </w:pPr>
  </w:style>
  <w:style w:type="character" w:customStyle="1" w:styleId="FooterChar">
    <w:name w:val="Footer Char"/>
    <w:basedOn w:val="DefaultParagraphFont"/>
    <w:link w:val="Footer"/>
    <w:uiPriority w:val="99"/>
    <w:rsid w:val="00FE3E9D"/>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5050F1"/>
    <w:rPr>
      <w:color w:val="0563C1" w:themeColor="hyperlink"/>
      <w:u w:val="single"/>
    </w:rPr>
  </w:style>
  <w:style w:type="table" w:styleId="TableGrid">
    <w:name w:val="Table Grid"/>
    <w:basedOn w:val="TableNormal"/>
    <w:rsid w:val="0062189B"/>
    <w:pPr>
      <w:spacing w:before="60" w:after="6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85" w:type="dxa"/>
        <w:right w:w="85" w:type="dxa"/>
      </w:tblCellMar>
    </w:tblPr>
    <w:tblStylePr w:type="firstRow">
      <w:pPr>
        <w:keepNext/>
        <w:wordWrap/>
      </w:pPr>
      <w:rPr>
        <w:rFonts w:asciiTheme="minorHAnsi" w:hAnsiTheme="minorHAnsi"/>
        <w:b/>
        <w:color w:val="000000" w:themeColor="text1"/>
      </w:rPr>
      <w:tblPr/>
      <w:trPr>
        <w:tblHeader/>
      </w:tr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A9FFDE" w:themeFill="accent1" w:themeFillTint="33"/>
    </w:tcPr>
    <w:tblStylePr w:type="firstRow">
      <w:rPr>
        <w:b/>
        <w:bCs/>
      </w:rPr>
      <w:tblPr/>
      <w:tcPr>
        <w:shd w:val="clear" w:color="auto" w:fill="53FFBF" w:themeFill="accent1" w:themeFillTint="66"/>
      </w:tcPr>
    </w:tblStylePr>
    <w:tblStylePr w:type="lastRow">
      <w:rPr>
        <w:b/>
        <w:bCs/>
        <w:color w:val="000000" w:themeColor="text1"/>
      </w:rPr>
      <w:tblPr/>
      <w:tcPr>
        <w:shd w:val="clear" w:color="auto" w:fill="53FFBF" w:themeFill="accent1" w:themeFillTint="66"/>
      </w:tcPr>
    </w:tblStylePr>
    <w:tblStylePr w:type="firstCol">
      <w:rPr>
        <w:color w:val="FFFFFF" w:themeColor="background1"/>
      </w:rPr>
      <w:tblPr/>
      <w:tcPr>
        <w:shd w:val="clear" w:color="auto" w:fill="003C26" w:themeFill="accent1" w:themeFillShade="BF"/>
      </w:tcPr>
    </w:tblStylePr>
    <w:tblStylePr w:type="lastCol">
      <w:rPr>
        <w:color w:val="FFFFFF" w:themeColor="background1"/>
      </w:rPr>
      <w:tblPr/>
      <w:tcPr>
        <w:shd w:val="clear" w:color="auto" w:fill="003C26" w:themeFill="accent1" w:themeFillShade="BF"/>
      </w:tcPr>
    </w:tblStylePr>
    <w:tblStylePr w:type="band1Vert">
      <w:tblPr/>
      <w:tcPr>
        <w:shd w:val="clear" w:color="auto" w:fill="29FFAF" w:themeFill="accent1" w:themeFillTint="7F"/>
      </w:tcPr>
    </w:tblStylePr>
    <w:tblStylePr w:type="band1Horz">
      <w:tblPr/>
      <w:tcPr>
        <w:shd w:val="clear" w:color="auto" w:fill="29FFAF" w:themeFill="accent1" w:themeFillTint="7F"/>
      </w:tcPr>
    </w:tblStylePr>
  </w:style>
  <w:style w:type="paragraph" w:styleId="ListBullet">
    <w:name w:val="List Bullet"/>
    <w:basedOn w:val="Normal"/>
    <w:qFormat/>
    <w:rsid w:val="00FE3E9D"/>
    <w:pPr>
      <w:numPr>
        <w:numId w:val="22"/>
      </w:numPr>
      <w:spacing w:before="0" w:after="0"/>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6D0F01"/>
    <w:pPr>
      <w:numPr>
        <w:numId w:val="21"/>
      </w:numPr>
      <w:spacing w:before="120"/>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437A24"/>
    <w:rPr>
      <w:color w:val="C00000"/>
    </w:rPr>
  </w:style>
  <w:style w:type="paragraph" w:styleId="NoSpacing">
    <w:name w:val="No Spacing"/>
    <w:basedOn w:val="Normal"/>
    <w:next w:val="Normal"/>
    <w:qFormat/>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D9E9E3" w:themeFill="accent2" w:themeFillTint="33"/>
    </w:tcPr>
    <w:tblStylePr w:type="firstRow">
      <w:rPr>
        <w:b/>
        <w:bCs/>
      </w:rPr>
      <w:tblPr/>
      <w:tcPr>
        <w:shd w:val="clear" w:color="auto" w:fill="B3D3C7" w:themeFill="accent2" w:themeFillTint="66"/>
      </w:tcPr>
    </w:tblStylePr>
    <w:tblStylePr w:type="lastRow">
      <w:rPr>
        <w:b/>
        <w:bCs/>
        <w:color w:val="000000" w:themeColor="text1"/>
      </w:rPr>
      <w:tblPr/>
      <w:tcPr>
        <w:shd w:val="clear" w:color="auto" w:fill="B3D3C7" w:themeFill="accent2" w:themeFillTint="66"/>
      </w:tcPr>
    </w:tblStylePr>
    <w:tblStylePr w:type="firstCol">
      <w:rPr>
        <w:color w:val="FFFFFF" w:themeColor="background1"/>
      </w:rPr>
      <w:tblPr/>
      <w:tcPr>
        <w:shd w:val="clear" w:color="auto" w:fill="396354" w:themeFill="accent2" w:themeFillShade="BF"/>
      </w:tcPr>
    </w:tblStylePr>
    <w:tblStylePr w:type="lastCol">
      <w:rPr>
        <w:color w:val="FFFFFF" w:themeColor="background1"/>
      </w:rPr>
      <w:tblPr/>
      <w:tcPr>
        <w:shd w:val="clear" w:color="auto" w:fill="396354" w:themeFill="accent2" w:themeFillShade="BF"/>
      </w:tcPr>
    </w:tblStylePr>
    <w:tblStylePr w:type="band1Vert">
      <w:tblPr/>
      <w:tcPr>
        <w:shd w:val="clear" w:color="auto" w:fill="A0C8B9" w:themeFill="accent2" w:themeFillTint="7F"/>
      </w:tcPr>
    </w:tblStylePr>
    <w:tblStylePr w:type="band1Horz">
      <w:tblPr/>
      <w:tcPr>
        <w:shd w:val="clear" w:color="auto" w:fill="A0C8B9" w:themeFill="accent2" w:themeFillTint="7F"/>
      </w:tcPr>
    </w:tblStylePr>
  </w:style>
  <w:style w:type="table" w:customStyle="1" w:styleId="TableNoLines">
    <w:name w:val="Table No Lines"/>
    <w:basedOn w:val="TableNormal"/>
    <w:uiPriority w:val="99"/>
    <w:rsid w:val="00E72D10"/>
    <w:pPr>
      <w:spacing w:before="0" w:after="0"/>
    </w:pPr>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EBEFED" w:themeFill="accent3" w:themeFillTint="33"/>
    </w:tcPr>
    <w:tblStylePr w:type="firstRow">
      <w:rPr>
        <w:b/>
        <w:bCs/>
      </w:rPr>
      <w:tblPr/>
      <w:tcPr>
        <w:shd w:val="clear" w:color="auto" w:fill="D8DFDB" w:themeFill="accent3" w:themeFillTint="66"/>
      </w:tcPr>
    </w:tblStylePr>
    <w:tblStylePr w:type="lastRow">
      <w:rPr>
        <w:b/>
        <w:bCs/>
        <w:color w:val="000000" w:themeColor="text1"/>
      </w:rPr>
      <w:tblPr/>
      <w:tcPr>
        <w:shd w:val="clear" w:color="auto" w:fill="D8DFDB" w:themeFill="accent3" w:themeFillTint="66"/>
      </w:tcPr>
    </w:tblStylePr>
    <w:tblStylePr w:type="firstCol">
      <w:rPr>
        <w:color w:val="FFFFFF" w:themeColor="background1"/>
      </w:rPr>
      <w:tblPr/>
      <w:tcPr>
        <w:shd w:val="clear" w:color="auto" w:fill="71887C" w:themeFill="accent3" w:themeFillShade="BF"/>
      </w:tcPr>
    </w:tblStylePr>
    <w:tblStylePr w:type="lastCol">
      <w:rPr>
        <w:color w:val="FFFFFF" w:themeColor="background1"/>
      </w:rPr>
      <w:tblPr/>
      <w:tcPr>
        <w:shd w:val="clear" w:color="auto" w:fill="71887C" w:themeFill="accent3" w:themeFillShade="BF"/>
      </w:tcPr>
    </w:tblStylePr>
    <w:tblStylePr w:type="band1Vert">
      <w:tblPr/>
      <w:tcPr>
        <w:shd w:val="clear" w:color="auto" w:fill="CFD7D3" w:themeFill="accent3" w:themeFillTint="7F"/>
      </w:tcPr>
    </w:tblStylePr>
    <w:tblStylePr w:type="band1Horz">
      <w:tblPr/>
      <w:tcPr>
        <w:shd w:val="clear" w:color="auto" w:fill="CFD7D3"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8F6F2" w:themeFill="accent4" w:themeFillTint="33"/>
    </w:tcPr>
    <w:tblStylePr w:type="firstRow">
      <w:rPr>
        <w:b/>
        <w:bCs/>
      </w:rPr>
      <w:tblPr/>
      <w:tcPr>
        <w:shd w:val="clear" w:color="auto" w:fill="F1EDE6" w:themeFill="accent4" w:themeFillTint="66"/>
      </w:tcPr>
    </w:tblStylePr>
    <w:tblStylePr w:type="lastRow">
      <w:rPr>
        <w:b/>
        <w:bCs/>
        <w:color w:val="000000" w:themeColor="text1"/>
      </w:rPr>
      <w:tblPr/>
      <w:tcPr>
        <w:shd w:val="clear" w:color="auto" w:fill="F1EDE6" w:themeFill="accent4" w:themeFillTint="66"/>
      </w:tcPr>
    </w:tblStylePr>
    <w:tblStylePr w:type="firstCol">
      <w:rPr>
        <w:color w:val="FFFFFF" w:themeColor="background1"/>
      </w:rPr>
      <w:tblPr/>
      <w:tcPr>
        <w:shd w:val="clear" w:color="auto" w:fill="B7A47F" w:themeFill="accent4" w:themeFillShade="BF"/>
      </w:tcPr>
    </w:tblStylePr>
    <w:tblStylePr w:type="lastCol">
      <w:rPr>
        <w:color w:val="FFFFFF" w:themeColor="background1"/>
      </w:rPr>
      <w:tblPr/>
      <w:tcPr>
        <w:shd w:val="clear" w:color="auto" w:fill="B7A47F" w:themeFill="accent4" w:themeFillShade="BF"/>
      </w:tcPr>
    </w:tblStylePr>
    <w:tblStylePr w:type="band1Vert">
      <w:tblPr/>
      <w:tcPr>
        <w:shd w:val="clear" w:color="auto" w:fill="EEE9E0" w:themeFill="accent4" w:themeFillTint="7F"/>
      </w:tcPr>
    </w:tblStylePr>
    <w:tblStylePr w:type="band1Horz">
      <w:tblPr/>
      <w:tcPr>
        <w:shd w:val="clear" w:color="auto" w:fill="EEE9E0"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AF9F7" w:themeFill="accent5" w:themeFillTint="33"/>
    </w:tcPr>
    <w:tblStylePr w:type="firstRow">
      <w:rPr>
        <w:b/>
        <w:bCs/>
      </w:rPr>
      <w:tblPr/>
      <w:tcPr>
        <w:shd w:val="clear" w:color="auto" w:fill="F6F4F0" w:themeFill="accent5" w:themeFillTint="66"/>
      </w:tcPr>
    </w:tblStylePr>
    <w:tblStylePr w:type="lastRow">
      <w:rPr>
        <w:b/>
        <w:bCs/>
        <w:color w:val="000000" w:themeColor="text1"/>
      </w:rPr>
      <w:tblPr/>
      <w:tcPr>
        <w:shd w:val="clear" w:color="auto" w:fill="F6F4F0" w:themeFill="accent5" w:themeFillTint="66"/>
      </w:tcPr>
    </w:tblStylePr>
    <w:tblStylePr w:type="firstCol">
      <w:rPr>
        <w:color w:val="FFFFFF" w:themeColor="background1"/>
      </w:rPr>
      <w:tblPr/>
      <w:tcPr>
        <w:shd w:val="clear" w:color="auto" w:fill="C1B291" w:themeFill="accent5" w:themeFillShade="BF"/>
      </w:tcPr>
    </w:tblStylePr>
    <w:tblStylePr w:type="lastCol">
      <w:rPr>
        <w:color w:val="FFFFFF" w:themeColor="background1"/>
      </w:rPr>
      <w:tblPr/>
      <w:tcPr>
        <w:shd w:val="clear" w:color="auto" w:fill="C1B291" w:themeFill="accent5" w:themeFillShade="BF"/>
      </w:tcPr>
    </w:tblStylePr>
    <w:tblStylePr w:type="band1Vert">
      <w:tblPr/>
      <w:tcPr>
        <w:shd w:val="clear" w:color="auto" w:fill="F4F1EC" w:themeFill="accent5" w:themeFillTint="7F"/>
      </w:tcPr>
    </w:tblStylePr>
    <w:tblStylePr w:type="band1Horz">
      <w:tblPr/>
      <w:tcPr>
        <w:shd w:val="clear" w:color="auto" w:fill="F4F1EC"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FDFCFB" w:themeFill="accent6" w:themeFillTint="33"/>
    </w:tcPr>
    <w:tblStylePr w:type="firstRow">
      <w:rPr>
        <w:b/>
        <w:bCs/>
      </w:rPr>
      <w:tblPr/>
      <w:tcPr>
        <w:shd w:val="clear" w:color="auto" w:fill="FBFAF8" w:themeFill="accent6" w:themeFillTint="66"/>
      </w:tcPr>
    </w:tblStylePr>
    <w:tblStylePr w:type="lastRow">
      <w:rPr>
        <w:b/>
        <w:bCs/>
        <w:color w:val="000000" w:themeColor="text1"/>
      </w:rPr>
      <w:tblPr/>
      <w:tcPr>
        <w:shd w:val="clear" w:color="auto" w:fill="FBFAF8" w:themeFill="accent6" w:themeFillTint="66"/>
      </w:tcPr>
    </w:tblStylePr>
    <w:tblStylePr w:type="firstCol">
      <w:rPr>
        <w:color w:val="FFFFFF" w:themeColor="background1"/>
      </w:rPr>
      <w:tblPr/>
      <w:tcPr>
        <w:shd w:val="clear" w:color="auto" w:fill="C8BCA3" w:themeFill="accent6" w:themeFillShade="BF"/>
      </w:tcPr>
    </w:tblStylePr>
    <w:tblStylePr w:type="lastCol">
      <w:rPr>
        <w:color w:val="FFFFFF" w:themeColor="background1"/>
      </w:rPr>
      <w:tblPr/>
      <w:tcPr>
        <w:shd w:val="clear" w:color="auto" w:fill="C8BCA3" w:themeFill="accent6" w:themeFillShade="BF"/>
      </w:tcPr>
    </w:tblStylePr>
    <w:tblStylePr w:type="band1Vert">
      <w:tblPr/>
      <w:tcPr>
        <w:shd w:val="clear" w:color="auto" w:fill="FAF9F7" w:themeFill="accent6" w:themeFillTint="7F"/>
      </w:tcPr>
    </w:tblStylePr>
    <w:tblStylePr w:type="band1Horz">
      <w:tblPr/>
      <w:tcPr>
        <w:shd w:val="clear" w:color="auto" w:fill="FAF9F7"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4FFEF" w:themeFill="accent1"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FD7" w:themeFill="accent1" w:themeFillTint="3F"/>
      </w:tcPr>
    </w:tblStylePr>
    <w:tblStylePr w:type="band1Horz">
      <w:tblPr/>
      <w:tcPr>
        <w:shd w:val="clear" w:color="auto" w:fill="A9FFDE"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CF4F1" w:themeFill="accent2" w:themeFillTint="19"/>
    </w:tcPr>
    <w:tblStylePr w:type="firstRow">
      <w:rPr>
        <w:b/>
        <w:bCs/>
        <w:color w:val="FFFFFF" w:themeColor="background1"/>
      </w:rPr>
      <w:tblPr/>
      <w:tcPr>
        <w:tcBorders>
          <w:bottom w:val="single" w:sz="12" w:space="0" w:color="FFFFFF" w:themeColor="background1"/>
        </w:tcBorders>
        <w:shd w:val="clear" w:color="auto" w:fill="3D6A5A" w:themeFill="accent2" w:themeFillShade="CC"/>
      </w:tcPr>
    </w:tblStylePr>
    <w:tblStylePr w:type="lastRow">
      <w:rPr>
        <w:b/>
        <w:bCs/>
        <w:color w:val="3D6A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3DC" w:themeFill="accent2" w:themeFillTint="3F"/>
      </w:tcPr>
    </w:tblStylePr>
    <w:tblStylePr w:type="band1Horz">
      <w:tblPr/>
      <w:tcPr>
        <w:shd w:val="clear" w:color="auto" w:fill="D9E9E3"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5F7F6" w:themeFill="accent3" w:themeFillTint="19"/>
    </w:tcPr>
    <w:tblStylePr w:type="firstRow">
      <w:rPr>
        <w:b/>
        <w:bCs/>
        <w:color w:val="FFFFFF" w:themeColor="background1"/>
      </w:rPr>
      <w:tblPr/>
      <w:tcPr>
        <w:tcBorders>
          <w:bottom w:val="single" w:sz="12" w:space="0" w:color="FFFFFF" w:themeColor="background1"/>
        </w:tcBorders>
        <w:shd w:val="clear" w:color="auto" w:fill="BFAE8C" w:themeFill="accent4" w:themeFillShade="CC"/>
      </w:tcPr>
    </w:tblStylePr>
    <w:tblStylePr w:type="lastRow">
      <w:rPr>
        <w:b/>
        <w:bCs/>
        <w:color w:val="BFAE8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BE9" w:themeFill="accent3" w:themeFillTint="3F"/>
      </w:tcPr>
    </w:tblStylePr>
    <w:tblStylePr w:type="band1Horz">
      <w:tblPr/>
      <w:tcPr>
        <w:shd w:val="clear" w:color="auto" w:fill="EBEFED"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BFAF9" w:themeFill="accent4" w:themeFillTint="19"/>
    </w:tcPr>
    <w:tblStylePr w:type="firstRow">
      <w:rPr>
        <w:b/>
        <w:bCs/>
        <w:color w:val="FFFFFF" w:themeColor="background1"/>
      </w:rPr>
      <w:tblPr/>
      <w:tcPr>
        <w:tcBorders>
          <w:bottom w:val="single" w:sz="12" w:space="0" w:color="FFFFFF" w:themeColor="background1"/>
        </w:tcBorders>
        <w:shd w:val="clear" w:color="auto" w:fill="7A9085" w:themeFill="accent3" w:themeFillShade="CC"/>
      </w:tcPr>
    </w:tblStylePr>
    <w:tblStylePr w:type="lastRow">
      <w:rPr>
        <w:b/>
        <w:bCs/>
        <w:color w:val="7A908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4" w:themeFillTint="3F"/>
      </w:tcPr>
    </w:tblStylePr>
    <w:tblStylePr w:type="band1Horz">
      <w:tblPr/>
      <w:tcPr>
        <w:shd w:val="clear" w:color="auto" w:fill="F8F6F2"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CFCFB" w:themeFill="accent5" w:themeFillTint="19"/>
    </w:tcPr>
    <w:tblStylePr w:type="firstRow">
      <w:rPr>
        <w:b/>
        <w:bCs/>
        <w:color w:val="FFFFFF" w:themeColor="background1"/>
      </w:rPr>
      <w:tblPr/>
      <w:tcPr>
        <w:tcBorders>
          <w:bottom w:val="single" w:sz="12" w:space="0" w:color="FFFFFF" w:themeColor="background1"/>
        </w:tcBorders>
        <w:shd w:val="clear" w:color="auto" w:fill="D1C7B3" w:themeFill="accent6" w:themeFillShade="CC"/>
      </w:tcPr>
    </w:tblStylePr>
    <w:tblStylePr w:type="lastRow">
      <w:rPr>
        <w:b/>
        <w:bCs/>
        <w:color w:val="D1C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5" w:themeFill="accent5" w:themeFillTint="3F"/>
      </w:tcPr>
    </w:tblStylePr>
    <w:tblStylePr w:type="band1Horz">
      <w:tblPr/>
      <w:tcPr>
        <w:shd w:val="clear" w:color="auto" w:fill="FAF9F7"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EFDFD" w:themeFill="accent6" w:themeFillTint="19"/>
    </w:tcPr>
    <w:tblStylePr w:type="firstRow">
      <w:rPr>
        <w:b/>
        <w:bCs/>
        <w:color w:val="FFFFFF" w:themeColor="background1"/>
      </w:rPr>
      <w:tblPr/>
      <w:tcPr>
        <w:tcBorders>
          <w:bottom w:val="single" w:sz="12" w:space="0" w:color="FFFFFF" w:themeColor="background1"/>
        </w:tcBorders>
        <w:shd w:val="clear" w:color="auto" w:fill="C9BCA0" w:themeFill="accent5" w:themeFillShade="CC"/>
      </w:tcPr>
    </w:tblStylePr>
    <w:tblStylePr w:type="lastRow">
      <w:rPr>
        <w:b/>
        <w:bCs/>
        <w:color w:val="C9BC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DFCF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4D857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4D8571" w:themeColor="accent2"/>
        <w:left w:val="single" w:sz="4" w:space="0" w:color="005133" w:themeColor="accent1"/>
        <w:bottom w:val="single" w:sz="4" w:space="0" w:color="005133" w:themeColor="accent1"/>
        <w:right w:val="single" w:sz="4" w:space="0" w:color="005133" w:themeColor="accent1"/>
        <w:insideH w:val="single" w:sz="4" w:space="0" w:color="FFFFFF" w:themeColor="background1"/>
        <w:insideV w:val="single" w:sz="4" w:space="0" w:color="FFFFFF" w:themeColor="background1"/>
      </w:tblBorders>
    </w:tblPr>
    <w:tcPr>
      <w:shd w:val="clear" w:color="auto" w:fill="D4FFEF" w:themeFill="accent1"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1E" w:themeFill="accent1" w:themeFillShade="99"/>
      </w:tcPr>
    </w:tblStylePr>
    <w:tblStylePr w:type="firstCol">
      <w:rPr>
        <w:color w:val="FFFFFF" w:themeColor="background1"/>
      </w:rPr>
      <w:tblPr/>
      <w:tcPr>
        <w:tcBorders>
          <w:top w:val="nil"/>
          <w:left w:val="nil"/>
          <w:bottom w:val="nil"/>
          <w:right w:val="nil"/>
          <w:insideH w:val="single" w:sz="4" w:space="0" w:color="00301E" w:themeColor="accent1" w:themeShade="99"/>
          <w:insideV w:val="nil"/>
        </w:tcBorders>
        <w:shd w:val="clear" w:color="auto" w:fill="0030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1E" w:themeFill="accent1" w:themeFillShade="99"/>
      </w:tcPr>
    </w:tblStylePr>
    <w:tblStylePr w:type="band1Vert">
      <w:tblPr/>
      <w:tcPr>
        <w:shd w:val="clear" w:color="auto" w:fill="53FFBF" w:themeFill="accent1" w:themeFillTint="66"/>
      </w:tcPr>
    </w:tblStylePr>
    <w:tblStylePr w:type="band1Horz">
      <w:tblPr/>
      <w:tcPr>
        <w:shd w:val="clear" w:color="auto" w:fill="29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4D8571" w:themeColor="accent2"/>
        <w:left w:val="single" w:sz="4" w:space="0" w:color="4D8571" w:themeColor="accent2"/>
        <w:bottom w:val="single" w:sz="4" w:space="0" w:color="4D8571" w:themeColor="accent2"/>
        <w:right w:val="single" w:sz="4" w:space="0" w:color="4D8571" w:themeColor="accent2"/>
        <w:insideH w:val="single" w:sz="4" w:space="0" w:color="FFFFFF" w:themeColor="background1"/>
        <w:insideV w:val="single" w:sz="4" w:space="0" w:color="FFFFFF" w:themeColor="background1"/>
      </w:tblBorders>
    </w:tblPr>
    <w:tcPr>
      <w:shd w:val="clear" w:color="auto" w:fill="ECF4F1" w:themeFill="accent2" w:themeFillTint="19"/>
    </w:tcPr>
    <w:tblStylePr w:type="firstRow">
      <w:rPr>
        <w:b/>
        <w:bCs/>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43" w:themeFill="accent2" w:themeFillShade="99"/>
      </w:tcPr>
    </w:tblStylePr>
    <w:tblStylePr w:type="firstCol">
      <w:rPr>
        <w:color w:val="FFFFFF" w:themeColor="background1"/>
      </w:rPr>
      <w:tblPr/>
      <w:tcPr>
        <w:tcBorders>
          <w:top w:val="nil"/>
          <w:left w:val="nil"/>
          <w:bottom w:val="nil"/>
          <w:right w:val="nil"/>
          <w:insideH w:val="single" w:sz="4" w:space="0" w:color="2E4F43" w:themeColor="accent2" w:themeShade="99"/>
          <w:insideV w:val="nil"/>
        </w:tcBorders>
        <w:shd w:val="clear" w:color="auto" w:fill="2E4F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4F43" w:themeFill="accent2" w:themeFillShade="99"/>
      </w:tcPr>
    </w:tblStylePr>
    <w:tblStylePr w:type="band1Vert">
      <w:tblPr/>
      <w:tcPr>
        <w:shd w:val="clear" w:color="auto" w:fill="B3D3C7" w:themeFill="accent2" w:themeFillTint="66"/>
      </w:tcPr>
    </w:tblStylePr>
    <w:tblStylePr w:type="band1Horz">
      <w:tblPr/>
      <w:tcPr>
        <w:shd w:val="clear" w:color="auto" w:fill="A0C8B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DDD4C2" w:themeColor="accent4"/>
        <w:left w:val="single" w:sz="4" w:space="0" w:color="9FAFA7" w:themeColor="accent3"/>
        <w:bottom w:val="single" w:sz="4" w:space="0" w:color="9FAFA7" w:themeColor="accent3"/>
        <w:right w:val="single" w:sz="4" w:space="0" w:color="9FAFA7" w:themeColor="accent3"/>
        <w:insideH w:val="single" w:sz="4" w:space="0" w:color="FFFFFF" w:themeColor="background1"/>
        <w:insideV w:val="single" w:sz="4" w:space="0" w:color="FFFFFF" w:themeColor="background1"/>
      </w:tblBorders>
    </w:tblPr>
    <w:tcPr>
      <w:shd w:val="clear" w:color="auto" w:fill="F5F7F6" w:themeFill="accent3" w:themeFillTint="19"/>
    </w:tcPr>
    <w:tblStylePr w:type="firstRow">
      <w:rPr>
        <w:b/>
        <w:bCs/>
      </w:rPr>
      <w:tblPr/>
      <w:tcPr>
        <w:tcBorders>
          <w:top w:val="nil"/>
          <w:left w:val="nil"/>
          <w:bottom w:val="single" w:sz="24" w:space="0" w:color="DDD4C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6D64" w:themeFill="accent3" w:themeFillShade="99"/>
      </w:tcPr>
    </w:tblStylePr>
    <w:tblStylePr w:type="firstCol">
      <w:rPr>
        <w:color w:val="FFFFFF" w:themeColor="background1"/>
      </w:rPr>
      <w:tblPr/>
      <w:tcPr>
        <w:tcBorders>
          <w:top w:val="nil"/>
          <w:left w:val="nil"/>
          <w:bottom w:val="nil"/>
          <w:right w:val="nil"/>
          <w:insideH w:val="single" w:sz="4" w:space="0" w:color="5B6D64" w:themeColor="accent3" w:themeShade="99"/>
          <w:insideV w:val="nil"/>
        </w:tcBorders>
        <w:shd w:val="clear" w:color="auto" w:fill="5B6D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6D64" w:themeFill="accent3" w:themeFillShade="99"/>
      </w:tcPr>
    </w:tblStylePr>
    <w:tblStylePr w:type="band1Vert">
      <w:tblPr/>
      <w:tcPr>
        <w:shd w:val="clear" w:color="auto" w:fill="D8DFDB" w:themeFill="accent3" w:themeFillTint="66"/>
      </w:tcPr>
    </w:tblStylePr>
    <w:tblStylePr w:type="band1Horz">
      <w:tblPr/>
      <w:tcPr>
        <w:shd w:val="clear" w:color="auto" w:fill="CFD7D3"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9FAFA7" w:themeColor="accent3"/>
        <w:left w:val="single" w:sz="4" w:space="0" w:color="DDD4C2" w:themeColor="accent4"/>
        <w:bottom w:val="single" w:sz="4" w:space="0" w:color="DDD4C2" w:themeColor="accent4"/>
        <w:right w:val="single" w:sz="4" w:space="0" w:color="DDD4C2" w:themeColor="accent4"/>
        <w:insideH w:val="single" w:sz="4" w:space="0" w:color="FFFFFF" w:themeColor="background1"/>
        <w:insideV w:val="single" w:sz="4" w:space="0" w:color="FFFFFF" w:themeColor="background1"/>
      </w:tblBorders>
    </w:tblPr>
    <w:tcPr>
      <w:shd w:val="clear" w:color="auto" w:fill="FBFAF9" w:themeFill="accent4" w:themeFillTint="19"/>
    </w:tcPr>
    <w:tblStylePr w:type="firstRow">
      <w:rPr>
        <w:b/>
        <w:bCs/>
      </w:rPr>
      <w:tblPr/>
      <w:tcPr>
        <w:tcBorders>
          <w:top w:val="nil"/>
          <w:left w:val="nil"/>
          <w:bottom w:val="single" w:sz="24" w:space="0" w:color="9FAF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4" w:themeFillShade="99"/>
      </w:tcPr>
    </w:tblStylePr>
    <w:tblStylePr w:type="firstCol">
      <w:rPr>
        <w:color w:val="FFFFFF" w:themeColor="background1"/>
      </w:rPr>
      <w:tblPr/>
      <w:tcPr>
        <w:tcBorders>
          <w:top w:val="nil"/>
          <w:left w:val="nil"/>
          <w:bottom w:val="nil"/>
          <w:right w:val="nil"/>
          <w:insideH w:val="single" w:sz="4" w:space="0" w:color="9F8859" w:themeColor="accent4" w:themeShade="99"/>
          <w:insideV w:val="nil"/>
        </w:tcBorders>
        <w:shd w:val="clear" w:color="auto" w:fill="9F88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4" w:themeFillShade="99"/>
      </w:tcPr>
    </w:tblStylePr>
    <w:tblStylePr w:type="band1Vert">
      <w:tblPr/>
      <w:tcPr>
        <w:shd w:val="clear" w:color="auto" w:fill="F1EDE6" w:themeFill="accent4" w:themeFillTint="66"/>
      </w:tcPr>
    </w:tblStylePr>
    <w:tblStylePr w:type="band1Horz">
      <w:tblPr/>
      <w:tcPr>
        <w:shd w:val="clear" w:color="auto" w:fill="EEE9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F6F4F0" w:themeColor="accent6"/>
        <w:left w:val="single" w:sz="4" w:space="0" w:color="EAE5DA" w:themeColor="accent5"/>
        <w:bottom w:val="single" w:sz="4" w:space="0" w:color="EAE5DA" w:themeColor="accent5"/>
        <w:right w:val="single" w:sz="4" w:space="0" w:color="EAE5DA" w:themeColor="accent5"/>
        <w:insideH w:val="single" w:sz="4" w:space="0" w:color="FFFFFF" w:themeColor="background1"/>
        <w:insideV w:val="single" w:sz="4" w:space="0" w:color="FFFFFF" w:themeColor="background1"/>
      </w:tblBorders>
    </w:tblPr>
    <w:tcPr>
      <w:shd w:val="clear" w:color="auto" w:fill="FCFCFB" w:themeFill="accent5" w:themeFillTint="19"/>
    </w:tcPr>
    <w:tblStylePr w:type="firstRow">
      <w:rPr>
        <w:b/>
        <w:bCs/>
      </w:rPr>
      <w:tblPr/>
      <w:tcPr>
        <w:tcBorders>
          <w:top w:val="nil"/>
          <w:left w:val="nil"/>
          <w:bottom w:val="single" w:sz="24" w:space="0" w:color="F6F4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366" w:themeFill="accent5" w:themeFillShade="99"/>
      </w:tcPr>
    </w:tblStylePr>
    <w:tblStylePr w:type="firstCol">
      <w:rPr>
        <w:color w:val="FFFFFF" w:themeColor="background1"/>
      </w:rPr>
      <w:tblPr/>
      <w:tcPr>
        <w:tcBorders>
          <w:top w:val="nil"/>
          <w:left w:val="nil"/>
          <w:bottom w:val="nil"/>
          <w:right w:val="nil"/>
          <w:insideH w:val="single" w:sz="4" w:space="0" w:color="A89366" w:themeColor="accent5" w:themeShade="99"/>
          <w:insideV w:val="nil"/>
        </w:tcBorders>
        <w:shd w:val="clear" w:color="auto" w:fill="A893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9366" w:themeFill="accent5" w:themeFillShade="99"/>
      </w:tcPr>
    </w:tblStylePr>
    <w:tblStylePr w:type="band1Vert">
      <w:tblPr/>
      <w:tcPr>
        <w:shd w:val="clear" w:color="auto" w:fill="F6F4F0" w:themeFill="accent5" w:themeFillTint="66"/>
      </w:tcPr>
    </w:tblStylePr>
    <w:tblStylePr w:type="band1Horz">
      <w:tblPr/>
      <w:tcPr>
        <w:shd w:val="clear" w:color="auto" w:fill="F4F1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EAE5DA" w:themeColor="accent5"/>
        <w:left w:val="single" w:sz="4" w:space="0" w:color="F6F4F0" w:themeColor="accent6"/>
        <w:bottom w:val="single" w:sz="4" w:space="0" w:color="F6F4F0" w:themeColor="accent6"/>
        <w:right w:val="single" w:sz="4" w:space="0" w:color="F6F4F0" w:themeColor="accent6"/>
        <w:insideH w:val="single" w:sz="4" w:space="0" w:color="FFFFFF" w:themeColor="background1"/>
        <w:insideV w:val="single" w:sz="4" w:space="0" w:color="FFFFFF" w:themeColor="background1"/>
      </w:tblBorders>
    </w:tblPr>
    <w:tcPr>
      <w:shd w:val="clear" w:color="auto" w:fill="FEFDFD" w:themeFill="accent6" w:themeFillTint="19"/>
    </w:tcPr>
    <w:tblStylePr w:type="firstRow">
      <w:rPr>
        <w:b/>
        <w:bCs/>
      </w:rPr>
      <w:tblPr/>
      <w:tcPr>
        <w:tcBorders>
          <w:top w:val="nil"/>
          <w:left w:val="nil"/>
          <w:bottom w:val="single" w:sz="24" w:space="0" w:color="EAE5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9A76" w:themeFill="accent6" w:themeFillShade="99"/>
      </w:tcPr>
    </w:tblStylePr>
    <w:tblStylePr w:type="firstCol">
      <w:rPr>
        <w:color w:val="FFFFFF" w:themeColor="background1"/>
      </w:rPr>
      <w:tblPr/>
      <w:tcPr>
        <w:tcBorders>
          <w:top w:val="nil"/>
          <w:left w:val="nil"/>
          <w:bottom w:val="nil"/>
          <w:right w:val="nil"/>
          <w:insideH w:val="single" w:sz="4" w:space="0" w:color="AD9A76" w:themeColor="accent6" w:themeShade="99"/>
          <w:insideV w:val="nil"/>
        </w:tcBorders>
        <w:shd w:val="clear" w:color="auto" w:fill="AD9A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9A76" w:themeFill="accent6" w:themeFillShade="99"/>
      </w:tcPr>
    </w:tblStylePr>
    <w:tblStylePr w:type="band1Vert">
      <w:tblPr/>
      <w:tcPr>
        <w:shd w:val="clear" w:color="auto" w:fill="FBFAF8" w:themeFill="accent6" w:themeFillTint="66"/>
      </w:tcPr>
    </w:tblStylePr>
    <w:tblStylePr w:type="band1Horz">
      <w:tblPr/>
      <w:tcPr>
        <w:shd w:val="clear" w:color="auto" w:fill="FAF9F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26" w:themeFill="accent1" w:themeFillShade="BF"/>
      </w:tcPr>
    </w:tblStylePr>
    <w:tblStylePr w:type="band1Vert">
      <w:tblPr/>
      <w:tcPr>
        <w:tcBorders>
          <w:top w:val="nil"/>
          <w:left w:val="nil"/>
          <w:bottom w:val="nil"/>
          <w:right w:val="nil"/>
          <w:insideH w:val="nil"/>
          <w:insideV w:val="nil"/>
        </w:tcBorders>
        <w:shd w:val="clear" w:color="auto" w:fill="003C26" w:themeFill="accent1" w:themeFillShade="BF"/>
      </w:tcPr>
    </w:tblStylePr>
    <w:tblStylePr w:type="band1Horz">
      <w:tblPr/>
      <w:tcPr>
        <w:tcBorders>
          <w:top w:val="nil"/>
          <w:left w:val="nil"/>
          <w:bottom w:val="nil"/>
          <w:right w:val="nil"/>
          <w:insideH w:val="nil"/>
          <w:insideV w:val="nil"/>
        </w:tcBorders>
        <w:shd w:val="clear" w:color="auto" w:fill="003C26"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4D85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63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6354" w:themeFill="accent2" w:themeFillShade="BF"/>
      </w:tcPr>
    </w:tblStylePr>
    <w:tblStylePr w:type="band1Vert">
      <w:tblPr/>
      <w:tcPr>
        <w:tcBorders>
          <w:top w:val="nil"/>
          <w:left w:val="nil"/>
          <w:bottom w:val="nil"/>
          <w:right w:val="nil"/>
          <w:insideH w:val="nil"/>
          <w:insideV w:val="nil"/>
        </w:tcBorders>
        <w:shd w:val="clear" w:color="auto" w:fill="396354" w:themeFill="accent2" w:themeFillShade="BF"/>
      </w:tcPr>
    </w:tblStylePr>
    <w:tblStylePr w:type="band1Horz">
      <w:tblPr/>
      <w:tcPr>
        <w:tcBorders>
          <w:top w:val="nil"/>
          <w:left w:val="nil"/>
          <w:bottom w:val="nil"/>
          <w:right w:val="nil"/>
          <w:insideH w:val="nil"/>
          <w:insideV w:val="nil"/>
        </w:tcBorders>
        <w:shd w:val="clear" w:color="auto" w:fill="396354"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9FAF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A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88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887C" w:themeFill="accent3" w:themeFillShade="BF"/>
      </w:tcPr>
    </w:tblStylePr>
    <w:tblStylePr w:type="band1Vert">
      <w:tblPr/>
      <w:tcPr>
        <w:tcBorders>
          <w:top w:val="nil"/>
          <w:left w:val="nil"/>
          <w:bottom w:val="nil"/>
          <w:right w:val="nil"/>
          <w:insideH w:val="nil"/>
          <w:insideV w:val="nil"/>
        </w:tcBorders>
        <w:shd w:val="clear" w:color="auto" w:fill="71887C" w:themeFill="accent3" w:themeFillShade="BF"/>
      </w:tcPr>
    </w:tblStylePr>
    <w:tblStylePr w:type="band1Horz">
      <w:tblPr/>
      <w:tcPr>
        <w:tcBorders>
          <w:top w:val="nil"/>
          <w:left w:val="nil"/>
          <w:bottom w:val="nil"/>
          <w:right w:val="nil"/>
          <w:insideH w:val="nil"/>
          <w:insideV w:val="nil"/>
        </w:tcBorders>
        <w:shd w:val="clear" w:color="auto" w:fill="71887C"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DDD4C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4" w:themeFillShade="BF"/>
      </w:tcPr>
    </w:tblStylePr>
    <w:tblStylePr w:type="band1Vert">
      <w:tblPr/>
      <w:tcPr>
        <w:tcBorders>
          <w:top w:val="nil"/>
          <w:left w:val="nil"/>
          <w:bottom w:val="nil"/>
          <w:right w:val="nil"/>
          <w:insideH w:val="nil"/>
          <w:insideV w:val="nil"/>
        </w:tcBorders>
        <w:shd w:val="clear" w:color="auto" w:fill="B7A47F" w:themeFill="accent4" w:themeFillShade="BF"/>
      </w:tcPr>
    </w:tblStylePr>
    <w:tblStylePr w:type="band1Horz">
      <w:tblPr/>
      <w:tcPr>
        <w:tcBorders>
          <w:top w:val="nil"/>
          <w:left w:val="nil"/>
          <w:bottom w:val="nil"/>
          <w:right w:val="nil"/>
          <w:insideH w:val="nil"/>
          <w:insideV w:val="nil"/>
        </w:tcBorders>
        <w:shd w:val="clear" w:color="auto" w:fill="B7A47F"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EAE5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7C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B2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B291" w:themeFill="accent5" w:themeFillShade="BF"/>
      </w:tcPr>
    </w:tblStylePr>
    <w:tblStylePr w:type="band1Vert">
      <w:tblPr/>
      <w:tcPr>
        <w:tcBorders>
          <w:top w:val="nil"/>
          <w:left w:val="nil"/>
          <w:bottom w:val="nil"/>
          <w:right w:val="nil"/>
          <w:insideH w:val="nil"/>
          <w:insideV w:val="nil"/>
        </w:tcBorders>
        <w:shd w:val="clear" w:color="auto" w:fill="C1B291" w:themeFill="accent5" w:themeFillShade="BF"/>
      </w:tcPr>
    </w:tblStylePr>
    <w:tblStylePr w:type="band1Horz">
      <w:tblPr/>
      <w:tcPr>
        <w:tcBorders>
          <w:top w:val="nil"/>
          <w:left w:val="nil"/>
          <w:bottom w:val="nil"/>
          <w:right w:val="nil"/>
          <w:insideH w:val="nil"/>
          <w:insideV w:val="nil"/>
        </w:tcBorders>
        <w:shd w:val="clear" w:color="auto" w:fill="C1B291"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F6F4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8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8BC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8BCA3" w:themeFill="accent6" w:themeFillShade="BF"/>
      </w:tcPr>
    </w:tblStylePr>
    <w:tblStylePr w:type="band1Vert">
      <w:tblPr/>
      <w:tcPr>
        <w:tcBorders>
          <w:top w:val="nil"/>
          <w:left w:val="nil"/>
          <w:bottom w:val="nil"/>
          <w:right w:val="nil"/>
          <w:insideH w:val="nil"/>
          <w:insideV w:val="nil"/>
        </w:tcBorders>
        <w:shd w:val="clear" w:color="auto" w:fill="C8BCA3" w:themeFill="accent6" w:themeFillShade="BF"/>
      </w:tcPr>
    </w:tblStylePr>
    <w:tblStylePr w:type="band1Horz">
      <w:tblPr/>
      <w:tcPr>
        <w:tcBorders>
          <w:top w:val="nil"/>
          <w:left w:val="nil"/>
          <w:bottom w:val="nil"/>
          <w:right w:val="nil"/>
          <w:insideH w:val="nil"/>
          <w:insideV w:val="nil"/>
        </w:tcBorders>
        <w:shd w:val="clear" w:color="auto" w:fill="C8BCA3"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53FFBF" w:themeColor="accent1" w:themeTint="66"/>
        <w:left w:val="single" w:sz="4" w:space="0" w:color="53FFBF" w:themeColor="accent1" w:themeTint="66"/>
        <w:bottom w:val="single" w:sz="4" w:space="0" w:color="53FFBF" w:themeColor="accent1" w:themeTint="66"/>
        <w:right w:val="single" w:sz="4" w:space="0" w:color="53FFBF" w:themeColor="accent1" w:themeTint="66"/>
        <w:insideH w:val="single" w:sz="4" w:space="0" w:color="53FFBF" w:themeColor="accent1" w:themeTint="66"/>
        <w:insideV w:val="single" w:sz="4" w:space="0" w:color="53FFBF" w:themeColor="accent1" w:themeTint="66"/>
      </w:tblBorders>
    </w:tblPr>
    <w:tblStylePr w:type="firstRow">
      <w:rPr>
        <w:b/>
        <w:bCs/>
      </w:rPr>
      <w:tblPr/>
      <w:tcPr>
        <w:tcBorders>
          <w:bottom w:val="single" w:sz="12" w:space="0" w:color="00FC9E" w:themeColor="accent1" w:themeTint="99"/>
        </w:tcBorders>
      </w:tcPr>
    </w:tblStylePr>
    <w:tblStylePr w:type="lastRow">
      <w:rPr>
        <w:b/>
        <w:bCs/>
      </w:rPr>
      <w:tblPr/>
      <w:tcPr>
        <w:tcBorders>
          <w:top w:val="double" w:sz="2" w:space="0" w:color="00FC9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B3D3C7" w:themeColor="accent2" w:themeTint="66"/>
        <w:left w:val="single" w:sz="4" w:space="0" w:color="B3D3C7" w:themeColor="accent2" w:themeTint="66"/>
        <w:bottom w:val="single" w:sz="4" w:space="0" w:color="B3D3C7" w:themeColor="accent2" w:themeTint="66"/>
        <w:right w:val="single" w:sz="4" w:space="0" w:color="B3D3C7" w:themeColor="accent2" w:themeTint="66"/>
        <w:insideH w:val="single" w:sz="4" w:space="0" w:color="B3D3C7" w:themeColor="accent2" w:themeTint="66"/>
        <w:insideV w:val="single" w:sz="4" w:space="0" w:color="B3D3C7" w:themeColor="accent2" w:themeTint="66"/>
      </w:tblBorders>
    </w:tblPr>
    <w:tblStylePr w:type="firstRow">
      <w:rPr>
        <w:b/>
        <w:bCs/>
      </w:rPr>
      <w:tblPr/>
      <w:tcPr>
        <w:tcBorders>
          <w:bottom w:val="single" w:sz="12" w:space="0" w:color="8DBDAB" w:themeColor="accent2" w:themeTint="99"/>
        </w:tcBorders>
      </w:tcPr>
    </w:tblStylePr>
    <w:tblStylePr w:type="lastRow">
      <w:rPr>
        <w:b/>
        <w:bCs/>
      </w:rPr>
      <w:tblPr/>
      <w:tcPr>
        <w:tcBorders>
          <w:top w:val="double" w:sz="2" w:space="0" w:color="8DBDA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D8DFDB" w:themeColor="accent3" w:themeTint="66"/>
        <w:left w:val="single" w:sz="4" w:space="0" w:color="D8DFDB" w:themeColor="accent3" w:themeTint="66"/>
        <w:bottom w:val="single" w:sz="4" w:space="0" w:color="D8DFDB" w:themeColor="accent3" w:themeTint="66"/>
        <w:right w:val="single" w:sz="4" w:space="0" w:color="D8DFDB" w:themeColor="accent3" w:themeTint="66"/>
        <w:insideH w:val="single" w:sz="4" w:space="0" w:color="D8DFDB" w:themeColor="accent3" w:themeTint="66"/>
        <w:insideV w:val="single" w:sz="4" w:space="0" w:color="D8DFDB" w:themeColor="accent3" w:themeTint="66"/>
      </w:tblBorders>
    </w:tblPr>
    <w:tblStylePr w:type="firstRow">
      <w:rPr>
        <w:b/>
        <w:bCs/>
      </w:rPr>
      <w:tblPr/>
      <w:tcPr>
        <w:tcBorders>
          <w:bottom w:val="single" w:sz="12" w:space="0" w:color="C5CFCA" w:themeColor="accent3" w:themeTint="99"/>
        </w:tcBorders>
      </w:tcPr>
    </w:tblStylePr>
    <w:tblStylePr w:type="lastRow">
      <w:rPr>
        <w:b/>
        <w:bCs/>
      </w:rPr>
      <w:tblPr/>
      <w:tcPr>
        <w:tcBorders>
          <w:top w:val="double" w:sz="2" w:space="0" w:color="C5CF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F1EDE6" w:themeColor="accent4" w:themeTint="66"/>
        <w:left w:val="single" w:sz="4" w:space="0" w:color="F1EDE6" w:themeColor="accent4" w:themeTint="66"/>
        <w:bottom w:val="single" w:sz="4" w:space="0" w:color="F1EDE6" w:themeColor="accent4" w:themeTint="66"/>
        <w:right w:val="single" w:sz="4" w:space="0" w:color="F1EDE6" w:themeColor="accent4" w:themeTint="66"/>
        <w:insideH w:val="single" w:sz="4" w:space="0" w:color="F1EDE6" w:themeColor="accent4" w:themeTint="66"/>
        <w:insideV w:val="single" w:sz="4" w:space="0" w:color="F1EDE6" w:themeColor="accent4" w:themeTint="66"/>
      </w:tblBorders>
    </w:tblPr>
    <w:tblStylePr w:type="firstRow">
      <w:rPr>
        <w:b/>
        <w:bCs/>
      </w:rPr>
      <w:tblPr/>
      <w:tcPr>
        <w:tcBorders>
          <w:bottom w:val="single" w:sz="12" w:space="0" w:color="EAE5DA" w:themeColor="accent4" w:themeTint="99"/>
        </w:tcBorders>
      </w:tcPr>
    </w:tblStylePr>
    <w:tblStylePr w:type="lastRow">
      <w:rPr>
        <w:b/>
        <w:bCs/>
      </w:rPr>
      <w:tblPr/>
      <w:tcPr>
        <w:tcBorders>
          <w:top w:val="double" w:sz="2" w:space="0" w:color="EAE5D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6F4F0" w:themeColor="accent5" w:themeTint="66"/>
        <w:left w:val="single" w:sz="4" w:space="0" w:color="F6F4F0" w:themeColor="accent5" w:themeTint="66"/>
        <w:bottom w:val="single" w:sz="4" w:space="0" w:color="F6F4F0" w:themeColor="accent5" w:themeTint="66"/>
        <w:right w:val="single" w:sz="4" w:space="0" w:color="F6F4F0" w:themeColor="accent5" w:themeTint="66"/>
        <w:insideH w:val="single" w:sz="4" w:space="0" w:color="F6F4F0" w:themeColor="accent5" w:themeTint="66"/>
        <w:insideV w:val="single" w:sz="4" w:space="0" w:color="F6F4F0" w:themeColor="accent5" w:themeTint="66"/>
      </w:tblBorders>
    </w:tblPr>
    <w:tblStylePr w:type="firstRow">
      <w:rPr>
        <w:b/>
        <w:bCs/>
      </w:rPr>
      <w:tblPr/>
      <w:tcPr>
        <w:tcBorders>
          <w:bottom w:val="single" w:sz="12" w:space="0" w:color="F2EFE8" w:themeColor="accent5" w:themeTint="99"/>
        </w:tcBorders>
      </w:tcPr>
    </w:tblStylePr>
    <w:tblStylePr w:type="lastRow">
      <w:rPr>
        <w:b/>
        <w:bCs/>
      </w:rPr>
      <w:tblPr/>
      <w:tcPr>
        <w:tcBorders>
          <w:top w:val="double" w:sz="2" w:space="0" w:color="F2EFE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FBFAF8" w:themeColor="accent6" w:themeTint="66"/>
        <w:left w:val="single" w:sz="4" w:space="0" w:color="FBFAF8" w:themeColor="accent6" w:themeTint="66"/>
        <w:bottom w:val="single" w:sz="4" w:space="0" w:color="FBFAF8" w:themeColor="accent6" w:themeTint="66"/>
        <w:right w:val="single" w:sz="4" w:space="0" w:color="FBFAF8" w:themeColor="accent6" w:themeTint="66"/>
        <w:insideH w:val="single" w:sz="4" w:space="0" w:color="FBFAF8" w:themeColor="accent6" w:themeTint="66"/>
        <w:insideV w:val="single" w:sz="4" w:space="0" w:color="FBFAF8" w:themeColor="accent6" w:themeTint="66"/>
      </w:tblBorders>
    </w:tblPr>
    <w:tblStylePr w:type="firstRow">
      <w:rPr>
        <w:b/>
        <w:bCs/>
      </w:rPr>
      <w:tblPr/>
      <w:tcPr>
        <w:tcBorders>
          <w:bottom w:val="single" w:sz="12" w:space="0" w:color="F9F8F5" w:themeColor="accent6" w:themeTint="99"/>
        </w:tcBorders>
      </w:tcPr>
    </w:tblStylePr>
    <w:tblStylePr w:type="lastRow">
      <w:rPr>
        <w:b/>
        <w:bCs/>
      </w:rPr>
      <w:tblPr/>
      <w:tcPr>
        <w:tcBorders>
          <w:top w:val="double" w:sz="2" w:space="0" w:color="F9F8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00FC9E" w:themeColor="accent1" w:themeTint="99"/>
        <w:bottom w:val="single" w:sz="2" w:space="0" w:color="00FC9E" w:themeColor="accent1" w:themeTint="99"/>
        <w:insideH w:val="single" w:sz="2" w:space="0" w:color="00FC9E" w:themeColor="accent1" w:themeTint="99"/>
        <w:insideV w:val="single" w:sz="2" w:space="0" w:color="00FC9E" w:themeColor="accent1" w:themeTint="99"/>
      </w:tblBorders>
    </w:tblPr>
    <w:tblStylePr w:type="firstRow">
      <w:rPr>
        <w:b/>
        <w:bCs/>
      </w:rPr>
      <w:tblPr/>
      <w:tcPr>
        <w:tcBorders>
          <w:top w:val="nil"/>
          <w:bottom w:val="single" w:sz="12" w:space="0" w:color="00FC9E" w:themeColor="accent1" w:themeTint="99"/>
          <w:insideH w:val="nil"/>
          <w:insideV w:val="nil"/>
        </w:tcBorders>
        <w:shd w:val="clear" w:color="auto" w:fill="FFFFFF" w:themeFill="background1"/>
      </w:tcPr>
    </w:tblStylePr>
    <w:tblStylePr w:type="lastRow">
      <w:rPr>
        <w:b/>
        <w:bCs/>
      </w:rPr>
      <w:tblPr/>
      <w:tcPr>
        <w:tcBorders>
          <w:top w:val="double" w:sz="2" w:space="0" w:color="00FC9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8DBDAB" w:themeColor="accent2" w:themeTint="99"/>
        <w:bottom w:val="single" w:sz="2" w:space="0" w:color="8DBDAB" w:themeColor="accent2" w:themeTint="99"/>
        <w:insideH w:val="single" w:sz="2" w:space="0" w:color="8DBDAB" w:themeColor="accent2" w:themeTint="99"/>
        <w:insideV w:val="single" w:sz="2" w:space="0" w:color="8DBDAB" w:themeColor="accent2" w:themeTint="99"/>
      </w:tblBorders>
    </w:tblPr>
    <w:tblStylePr w:type="firstRow">
      <w:rPr>
        <w:b/>
        <w:bCs/>
      </w:rPr>
      <w:tblPr/>
      <w:tcPr>
        <w:tcBorders>
          <w:top w:val="nil"/>
          <w:bottom w:val="single" w:sz="12" w:space="0" w:color="8DBDAB" w:themeColor="accent2" w:themeTint="99"/>
          <w:insideH w:val="nil"/>
          <w:insideV w:val="nil"/>
        </w:tcBorders>
        <w:shd w:val="clear" w:color="auto" w:fill="FFFFFF" w:themeFill="background1"/>
      </w:tcPr>
    </w:tblStylePr>
    <w:tblStylePr w:type="lastRow">
      <w:rPr>
        <w:b/>
        <w:bCs/>
      </w:rPr>
      <w:tblPr/>
      <w:tcPr>
        <w:tcBorders>
          <w:top w:val="double" w:sz="2" w:space="0" w:color="8DB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C5CFCA" w:themeColor="accent3" w:themeTint="99"/>
        <w:bottom w:val="single" w:sz="2" w:space="0" w:color="C5CFCA" w:themeColor="accent3" w:themeTint="99"/>
        <w:insideH w:val="single" w:sz="2" w:space="0" w:color="C5CFCA" w:themeColor="accent3" w:themeTint="99"/>
        <w:insideV w:val="single" w:sz="2" w:space="0" w:color="C5CFCA" w:themeColor="accent3" w:themeTint="99"/>
      </w:tblBorders>
    </w:tblPr>
    <w:tblStylePr w:type="firstRow">
      <w:rPr>
        <w:b/>
        <w:bCs/>
      </w:rPr>
      <w:tblPr/>
      <w:tcPr>
        <w:tcBorders>
          <w:top w:val="nil"/>
          <w:bottom w:val="single" w:sz="12" w:space="0" w:color="C5CFCA" w:themeColor="accent3" w:themeTint="99"/>
          <w:insideH w:val="nil"/>
          <w:insideV w:val="nil"/>
        </w:tcBorders>
        <w:shd w:val="clear" w:color="auto" w:fill="FFFFFF" w:themeFill="background1"/>
      </w:tcPr>
    </w:tblStylePr>
    <w:tblStylePr w:type="lastRow">
      <w:rPr>
        <w:b/>
        <w:bCs/>
      </w:rPr>
      <w:tblPr/>
      <w:tcPr>
        <w:tcBorders>
          <w:top w:val="double" w:sz="2" w:space="0" w:color="C5CF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EAE5DA" w:themeColor="accent4" w:themeTint="99"/>
        <w:bottom w:val="single" w:sz="2" w:space="0" w:color="EAE5DA" w:themeColor="accent4" w:themeTint="99"/>
        <w:insideH w:val="single" w:sz="2" w:space="0" w:color="EAE5DA" w:themeColor="accent4" w:themeTint="99"/>
        <w:insideV w:val="single" w:sz="2" w:space="0" w:color="EAE5DA" w:themeColor="accent4" w:themeTint="99"/>
      </w:tblBorders>
    </w:tblPr>
    <w:tblStylePr w:type="firstRow">
      <w:rPr>
        <w:b/>
        <w:bCs/>
      </w:rPr>
      <w:tblPr/>
      <w:tcPr>
        <w:tcBorders>
          <w:top w:val="nil"/>
          <w:bottom w:val="single" w:sz="12" w:space="0" w:color="EAE5DA" w:themeColor="accent4" w:themeTint="99"/>
          <w:insideH w:val="nil"/>
          <w:insideV w:val="nil"/>
        </w:tcBorders>
        <w:shd w:val="clear" w:color="auto" w:fill="FFFFFF" w:themeFill="background1"/>
      </w:tcPr>
    </w:tblStylePr>
    <w:tblStylePr w:type="lastRow">
      <w:rPr>
        <w:b/>
        <w:bCs/>
      </w:rPr>
      <w:tblPr/>
      <w:tcPr>
        <w:tcBorders>
          <w:top w:val="double" w:sz="2" w:space="0" w:color="EAE5D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2EFE8" w:themeColor="accent5" w:themeTint="99"/>
        <w:bottom w:val="single" w:sz="2" w:space="0" w:color="F2EFE8" w:themeColor="accent5" w:themeTint="99"/>
        <w:insideH w:val="single" w:sz="2" w:space="0" w:color="F2EFE8" w:themeColor="accent5" w:themeTint="99"/>
        <w:insideV w:val="single" w:sz="2" w:space="0" w:color="F2EFE8" w:themeColor="accent5" w:themeTint="99"/>
      </w:tblBorders>
    </w:tblPr>
    <w:tblStylePr w:type="firstRow">
      <w:rPr>
        <w:b/>
        <w:bCs/>
      </w:rPr>
      <w:tblPr/>
      <w:tcPr>
        <w:tcBorders>
          <w:top w:val="nil"/>
          <w:bottom w:val="single" w:sz="12" w:space="0" w:color="F2EFE8" w:themeColor="accent5" w:themeTint="99"/>
          <w:insideH w:val="nil"/>
          <w:insideV w:val="nil"/>
        </w:tcBorders>
        <w:shd w:val="clear" w:color="auto" w:fill="FFFFFF" w:themeFill="background1"/>
      </w:tcPr>
    </w:tblStylePr>
    <w:tblStylePr w:type="lastRow">
      <w:rPr>
        <w:b/>
        <w:bCs/>
      </w:rPr>
      <w:tblPr/>
      <w:tcPr>
        <w:tcBorders>
          <w:top w:val="double" w:sz="2" w:space="0" w:color="F2EF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F9F8F5" w:themeColor="accent6" w:themeTint="99"/>
        <w:bottom w:val="single" w:sz="2" w:space="0" w:color="F9F8F5" w:themeColor="accent6" w:themeTint="99"/>
        <w:insideH w:val="single" w:sz="2" w:space="0" w:color="F9F8F5" w:themeColor="accent6" w:themeTint="99"/>
        <w:insideV w:val="single" w:sz="2" w:space="0" w:color="F9F8F5" w:themeColor="accent6" w:themeTint="99"/>
      </w:tblBorders>
    </w:tblPr>
    <w:tblStylePr w:type="firstRow">
      <w:rPr>
        <w:b/>
        <w:bCs/>
      </w:rPr>
      <w:tblPr/>
      <w:tcPr>
        <w:tcBorders>
          <w:top w:val="nil"/>
          <w:bottom w:val="single" w:sz="12" w:space="0" w:color="F9F8F5" w:themeColor="accent6" w:themeTint="99"/>
          <w:insideH w:val="nil"/>
          <w:insideV w:val="nil"/>
        </w:tcBorders>
        <w:shd w:val="clear" w:color="auto" w:fill="FFFFFF" w:themeFill="background1"/>
      </w:tcPr>
    </w:tblStylePr>
    <w:tblStylePr w:type="lastRow">
      <w:rPr>
        <w:b/>
        <w:bCs/>
      </w:rPr>
      <w:tblPr/>
      <w:tcPr>
        <w:tcBorders>
          <w:top w:val="double" w:sz="2" w:space="0" w:color="F9F8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bottom w:val="single" w:sz="4" w:space="0" w:color="00FC9E" w:themeColor="accent1" w:themeTint="99"/>
        </w:tcBorders>
      </w:tcPr>
    </w:tblStylePr>
    <w:tblStylePr w:type="nwCell">
      <w:tblPr/>
      <w:tcPr>
        <w:tcBorders>
          <w:bottom w:val="single" w:sz="4" w:space="0" w:color="00FC9E" w:themeColor="accent1" w:themeTint="99"/>
        </w:tcBorders>
      </w:tcPr>
    </w:tblStylePr>
    <w:tblStylePr w:type="seCell">
      <w:tblPr/>
      <w:tcPr>
        <w:tcBorders>
          <w:top w:val="single" w:sz="4" w:space="0" w:color="00FC9E" w:themeColor="accent1" w:themeTint="99"/>
        </w:tcBorders>
      </w:tcPr>
    </w:tblStylePr>
    <w:tblStylePr w:type="swCell">
      <w:tblPr/>
      <w:tcPr>
        <w:tcBorders>
          <w:top w:val="single" w:sz="4" w:space="0" w:color="00FC9E"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bottom w:val="single" w:sz="4" w:space="0" w:color="8DBDAB" w:themeColor="accent2" w:themeTint="99"/>
        </w:tcBorders>
      </w:tcPr>
    </w:tblStylePr>
    <w:tblStylePr w:type="nwCell">
      <w:tblPr/>
      <w:tcPr>
        <w:tcBorders>
          <w:bottom w:val="single" w:sz="4" w:space="0" w:color="8DBDAB" w:themeColor="accent2" w:themeTint="99"/>
        </w:tcBorders>
      </w:tcPr>
    </w:tblStylePr>
    <w:tblStylePr w:type="seCell">
      <w:tblPr/>
      <w:tcPr>
        <w:tcBorders>
          <w:top w:val="single" w:sz="4" w:space="0" w:color="8DBDAB" w:themeColor="accent2" w:themeTint="99"/>
        </w:tcBorders>
      </w:tcPr>
    </w:tblStylePr>
    <w:tblStylePr w:type="swCell">
      <w:tblPr/>
      <w:tcPr>
        <w:tcBorders>
          <w:top w:val="single" w:sz="4" w:space="0" w:color="8DBDAB"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bottom w:val="single" w:sz="4" w:space="0" w:color="C5CFCA" w:themeColor="accent3" w:themeTint="99"/>
        </w:tcBorders>
      </w:tcPr>
    </w:tblStylePr>
    <w:tblStylePr w:type="nwCell">
      <w:tblPr/>
      <w:tcPr>
        <w:tcBorders>
          <w:bottom w:val="single" w:sz="4" w:space="0" w:color="C5CFCA" w:themeColor="accent3" w:themeTint="99"/>
        </w:tcBorders>
      </w:tcPr>
    </w:tblStylePr>
    <w:tblStylePr w:type="seCell">
      <w:tblPr/>
      <w:tcPr>
        <w:tcBorders>
          <w:top w:val="single" w:sz="4" w:space="0" w:color="C5CFCA" w:themeColor="accent3" w:themeTint="99"/>
        </w:tcBorders>
      </w:tcPr>
    </w:tblStylePr>
    <w:tblStylePr w:type="swCell">
      <w:tblPr/>
      <w:tcPr>
        <w:tcBorders>
          <w:top w:val="single" w:sz="4" w:space="0" w:color="C5CFCA"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bottom w:val="single" w:sz="4" w:space="0" w:color="EAE5DA" w:themeColor="accent4" w:themeTint="99"/>
        </w:tcBorders>
      </w:tcPr>
    </w:tblStylePr>
    <w:tblStylePr w:type="nwCell">
      <w:tblPr/>
      <w:tcPr>
        <w:tcBorders>
          <w:bottom w:val="single" w:sz="4" w:space="0" w:color="EAE5DA" w:themeColor="accent4" w:themeTint="99"/>
        </w:tcBorders>
      </w:tcPr>
    </w:tblStylePr>
    <w:tblStylePr w:type="seCell">
      <w:tblPr/>
      <w:tcPr>
        <w:tcBorders>
          <w:top w:val="single" w:sz="4" w:space="0" w:color="EAE5DA" w:themeColor="accent4" w:themeTint="99"/>
        </w:tcBorders>
      </w:tcPr>
    </w:tblStylePr>
    <w:tblStylePr w:type="swCell">
      <w:tblPr/>
      <w:tcPr>
        <w:tcBorders>
          <w:top w:val="single" w:sz="4" w:space="0" w:color="EAE5DA"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bottom w:val="single" w:sz="4" w:space="0" w:color="F2EFE8" w:themeColor="accent5" w:themeTint="99"/>
        </w:tcBorders>
      </w:tcPr>
    </w:tblStylePr>
    <w:tblStylePr w:type="nwCell">
      <w:tblPr/>
      <w:tcPr>
        <w:tcBorders>
          <w:bottom w:val="single" w:sz="4" w:space="0" w:color="F2EFE8" w:themeColor="accent5" w:themeTint="99"/>
        </w:tcBorders>
      </w:tcPr>
    </w:tblStylePr>
    <w:tblStylePr w:type="seCell">
      <w:tblPr/>
      <w:tcPr>
        <w:tcBorders>
          <w:top w:val="single" w:sz="4" w:space="0" w:color="F2EFE8" w:themeColor="accent5" w:themeTint="99"/>
        </w:tcBorders>
      </w:tcPr>
    </w:tblStylePr>
    <w:tblStylePr w:type="swCell">
      <w:tblPr/>
      <w:tcPr>
        <w:tcBorders>
          <w:top w:val="single" w:sz="4" w:space="0" w:color="F2EFE8"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8F5" w:themeColor="accent6" w:themeTint="99"/>
        </w:tcBorders>
      </w:tcPr>
    </w:tblStylePr>
    <w:tblStylePr w:type="nwCell">
      <w:tblPr/>
      <w:tcPr>
        <w:tcBorders>
          <w:bottom w:val="single" w:sz="4" w:space="0" w:color="F9F8F5" w:themeColor="accent6" w:themeTint="99"/>
        </w:tcBorders>
      </w:tcPr>
    </w:tblStylePr>
    <w:tblStylePr w:type="seCell">
      <w:tblPr/>
      <w:tcPr>
        <w:tcBorders>
          <w:top w:val="single" w:sz="4" w:space="0" w:color="F9F8F5" w:themeColor="accent6" w:themeTint="99"/>
        </w:tcBorders>
      </w:tcPr>
    </w:tblStylePr>
    <w:tblStylePr w:type="swCell">
      <w:tblPr/>
      <w:tcPr>
        <w:tcBorders>
          <w:top w:val="single" w:sz="4" w:space="0" w:color="F9F8F5"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color w:val="FFFFFF" w:themeColor="background1"/>
      </w:rPr>
      <w:tblPr/>
      <w:tcPr>
        <w:tcBorders>
          <w:top w:val="single" w:sz="4" w:space="0" w:color="005133" w:themeColor="accent1"/>
          <w:left w:val="single" w:sz="4" w:space="0" w:color="005133" w:themeColor="accent1"/>
          <w:bottom w:val="single" w:sz="4" w:space="0" w:color="005133" w:themeColor="accent1"/>
          <w:right w:val="single" w:sz="4" w:space="0" w:color="005133" w:themeColor="accent1"/>
          <w:insideH w:val="nil"/>
          <w:insideV w:val="nil"/>
        </w:tcBorders>
        <w:shd w:val="clear" w:color="auto" w:fill="005133" w:themeFill="accent1"/>
      </w:tcPr>
    </w:tblStylePr>
    <w:tblStylePr w:type="lastRow">
      <w:rPr>
        <w:b/>
        <w:bCs/>
      </w:rPr>
      <w:tblPr/>
      <w:tcPr>
        <w:tcBorders>
          <w:top w:val="double" w:sz="4" w:space="0" w:color="005133" w:themeColor="accent1"/>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color w:val="FFFFFF" w:themeColor="background1"/>
      </w:rPr>
      <w:tblPr/>
      <w:tcPr>
        <w:tcBorders>
          <w:top w:val="single" w:sz="4" w:space="0" w:color="4D8571" w:themeColor="accent2"/>
          <w:left w:val="single" w:sz="4" w:space="0" w:color="4D8571" w:themeColor="accent2"/>
          <w:bottom w:val="single" w:sz="4" w:space="0" w:color="4D8571" w:themeColor="accent2"/>
          <w:right w:val="single" w:sz="4" w:space="0" w:color="4D8571" w:themeColor="accent2"/>
          <w:insideH w:val="nil"/>
          <w:insideV w:val="nil"/>
        </w:tcBorders>
        <w:shd w:val="clear" w:color="auto" w:fill="4D8571" w:themeFill="accent2"/>
      </w:tcPr>
    </w:tblStylePr>
    <w:tblStylePr w:type="lastRow">
      <w:rPr>
        <w:b/>
        <w:bCs/>
      </w:rPr>
      <w:tblPr/>
      <w:tcPr>
        <w:tcBorders>
          <w:top w:val="double" w:sz="4" w:space="0" w:color="4D8571" w:themeColor="accent2"/>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color w:val="FFFFFF" w:themeColor="background1"/>
      </w:rPr>
      <w:tblPr/>
      <w:tcPr>
        <w:tcBorders>
          <w:top w:val="single" w:sz="4" w:space="0" w:color="9FAFA7" w:themeColor="accent3"/>
          <w:left w:val="single" w:sz="4" w:space="0" w:color="9FAFA7" w:themeColor="accent3"/>
          <w:bottom w:val="single" w:sz="4" w:space="0" w:color="9FAFA7" w:themeColor="accent3"/>
          <w:right w:val="single" w:sz="4" w:space="0" w:color="9FAFA7" w:themeColor="accent3"/>
          <w:insideH w:val="nil"/>
          <w:insideV w:val="nil"/>
        </w:tcBorders>
        <w:shd w:val="clear" w:color="auto" w:fill="9FAFA7" w:themeFill="accent3"/>
      </w:tcPr>
    </w:tblStylePr>
    <w:tblStylePr w:type="lastRow">
      <w:rPr>
        <w:b/>
        <w:bCs/>
      </w:rPr>
      <w:tblPr/>
      <w:tcPr>
        <w:tcBorders>
          <w:top w:val="double" w:sz="4" w:space="0" w:color="9FAFA7" w:themeColor="accent3"/>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color w:val="FFFFFF" w:themeColor="background1"/>
      </w:rPr>
      <w:tblPr/>
      <w:tcPr>
        <w:tcBorders>
          <w:top w:val="single" w:sz="4" w:space="0" w:color="DDD4C2" w:themeColor="accent4"/>
          <w:left w:val="single" w:sz="4" w:space="0" w:color="DDD4C2" w:themeColor="accent4"/>
          <w:bottom w:val="single" w:sz="4" w:space="0" w:color="DDD4C2" w:themeColor="accent4"/>
          <w:right w:val="single" w:sz="4" w:space="0" w:color="DDD4C2" w:themeColor="accent4"/>
          <w:insideH w:val="nil"/>
          <w:insideV w:val="nil"/>
        </w:tcBorders>
        <w:shd w:val="clear" w:color="auto" w:fill="DDD4C2" w:themeFill="accent4"/>
      </w:tcPr>
    </w:tblStylePr>
    <w:tblStylePr w:type="lastRow">
      <w:rPr>
        <w:b/>
        <w:bCs/>
      </w:rPr>
      <w:tblPr/>
      <w:tcPr>
        <w:tcBorders>
          <w:top w:val="double" w:sz="4" w:space="0" w:color="DDD4C2" w:themeColor="accent4"/>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color w:val="FFFFFF" w:themeColor="background1"/>
      </w:rPr>
      <w:tblPr/>
      <w:tcPr>
        <w:tcBorders>
          <w:top w:val="single" w:sz="4" w:space="0" w:color="EAE5DA" w:themeColor="accent5"/>
          <w:left w:val="single" w:sz="4" w:space="0" w:color="EAE5DA" w:themeColor="accent5"/>
          <w:bottom w:val="single" w:sz="4" w:space="0" w:color="EAE5DA" w:themeColor="accent5"/>
          <w:right w:val="single" w:sz="4" w:space="0" w:color="EAE5DA" w:themeColor="accent5"/>
          <w:insideH w:val="nil"/>
          <w:insideV w:val="nil"/>
        </w:tcBorders>
        <w:shd w:val="clear" w:color="auto" w:fill="EAE5DA" w:themeFill="accent5"/>
      </w:tcPr>
    </w:tblStylePr>
    <w:tblStylePr w:type="lastRow">
      <w:rPr>
        <w:b/>
        <w:bCs/>
      </w:rPr>
      <w:tblPr/>
      <w:tcPr>
        <w:tcBorders>
          <w:top w:val="double" w:sz="4" w:space="0" w:color="EAE5DA" w:themeColor="accent5"/>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color w:val="FFFFFF" w:themeColor="background1"/>
      </w:rPr>
      <w:tblPr/>
      <w:tcPr>
        <w:tcBorders>
          <w:top w:val="single" w:sz="4" w:space="0" w:color="F6F4F0" w:themeColor="accent6"/>
          <w:left w:val="single" w:sz="4" w:space="0" w:color="F6F4F0" w:themeColor="accent6"/>
          <w:bottom w:val="single" w:sz="4" w:space="0" w:color="F6F4F0" w:themeColor="accent6"/>
          <w:right w:val="single" w:sz="4" w:space="0" w:color="F6F4F0" w:themeColor="accent6"/>
          <w:insideH w:val="nil"/>
          <w:insideV w:val="nil"/>
        </w:tcBorders>
        <w:shd w:val="clear" w:color="auto" w:fill="F6F4F0" w:themeFill="accent6"/>
      </w:tcPr>
    </w:tblStylePr>
    <w:tblStylePr w:type="lastRow">
      <w:rPr>
        <w:b/>
        <w:bCs/>
      </w:rPr>
      <w:tblPr/>
      <w:tcPr>
        <w:tcBorders>
          <w:top w:val="double" w:sz="4" w:space="0" w:color="F6F4F0"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133" w:themeFill="accent1"/>
      </w:tcPr>
    </w:tblStylePr>
    <w:tblStylePr w:type="band1Vert">
      <w:tblPr/>
      <w:tcPr>
        <w:shd w:val="clear" w:color="auto" w:fill="53FFBF" w:themeFill="accent1" w:themeFillTint="66"/>
      </w:tcPr>
    </w:tblStylePr>
    <w:tblStylePr w:type="band1Horz">
      <w:tblPr/>
      <w:tcPr>
        <w:shd w:val="clear" w:color="auto" w:fill="53FFB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9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85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85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85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8571" w:themeFill="accent2"/>
      </w:tcPr>
    </w:tblStylePr>
    <w:tblStylePr w:type="band1Vert">
      <w:tblPr/>
      <w:tcPr>
        <w:shd w:val="clear" w:color="auto" w:fill="B3D3C7" w:themeFill="accent2" w:themeFillTint="66"/>
      </w:tcPr>
    </w:tblStylePr>
    <w:tblStylePr w:type="band1Horz">
      <w:tblPr/>
      <w:tcPr>
        <w:shd w:val="clear" w:color="auto" w:fill="B3D3C7"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F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F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F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F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FA7" w:themeFill="accent3"/>
      </w:tcPr>
    </w:tblStylePr>
    <w:tblStylePr w:type="band1Vert">
      <w:tblPr/>
      <w:tcPr>
        <w:shd w:val="clear" w:color="auto" w:fill="D8DFDB" w:themeFill="accent3" w:themeFillTint="66"/>
      </w:tcPr>
    </w:tblStylePr>
    <w:tblStylePr w:type="band1Horz">
      <w:tblPr/>
      <w:tcPr>
        <w:shd w:val="clear" w:color="auto" w:fill="D8DFDB"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4"/>
      </w:tcPr>
    </w:tblStylePr>
    <w:tblStylePr w:type="band1Vert">
      <w:tblPr/>
      <w:tcPr>
        <w:shd w:val="clear" w:color="auto" w:fill="F1EDE6" w:themeFill="accent4" w:themeFillTint="66"/>
      </w:tcPr>
    </w:tblStylePr>
    <w:tblStylePr w:type="band1Horz">
      <w:tblPr/>
      <w:tcPr>
        <w:shd w:val="clear" w:color="auto" w:fill="F1EDE6"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E5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E5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E5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E5DA" w:themeFill="accent5"/>
      </w:tcPr>
    </w:tblStylePr>
    <w:tblStylePr w:type="band1Vert">
      <w:tblPr/>
      <w:tcPr>
        <w:shd w:val="clear" w:color="auto" w:fill="F6F4F0" w:themeFill="accent5" w:themeFillTint="66"/>
      </w:tcPr>
    </w:tblStylePr>
    <w:tblStylePr w:type="band1Horz">
      <w:tblPr/>
      <w:tcPr>
        <w:shd w:val="clear" w:color="auto" w:fill="F6F4F0"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4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4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4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4F0" w:themeFill="accent6"/>
      </w:tcPr>
    </w:tblStylePr>
    <w:tblStylePr w:type="band1Vert">
      <w:tblPr/>
      <w:tcPr>
        <w:shd w:val="clear" w:color="auto" w:fill="FBFAF8" w:themeFill="accent6" w:themeFillTint="66"/>
      </w:tcPr>
    </w:tblStylePr>
    <w:tblStylePr w:type="band1Horz">
      <w:tblPr/>
      <w:tcPr>
        <w:shd w:val="clear" w:color="auto" w:fill="FBFAF8"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03C26" w:themeColor="accent1" w:themeShade="BF"/>
    </w:rPr>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bottom w:val="single" w:sz="12" w:space="0" w:color="00FC9E" w:themeColor="accent1" w:themeTint="99"/>
        </w:tcBorders>
      </w:tcPr>
    </w:tblStylePr>
    <w:tblStylePr w:type="lastRow">
      <w:rPr>
        <w:b/>
        <w:bCs/>
      </w:rPr>
      <w:tblPr/>
      <w:tcPr>
        <w:tcBorders>
          <w:top w:val="doub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GridTable6Colorful-Accent2">
    <w:name w:val="Grid Table 6 Colorful Accent 2"/>
    <w:basedOn w:val="TableNormal"/>
    <w:uiPriority w:val="51"/>
    <w:semiHidden/>
    <w:rsid w:val="003B5645"/>
    <w:rPr>
      <w:color w:val="396354" w:themeColor="accent2" w:themeShade="BF"/>
    </w:rPr>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bottom w:val="single" w:sz="12" w:space="0" w:color="8DBDAB" w:themeColor="accent2" w:themeTint="99"/>
        </w:tcBorders>
      </w:tcPr>
    </w:tblStylePr>
    <w:tblStylePr w:type="lastRow">
      <w:rPr>
        <w:b/>
        <w:bCs/>
      </w:rPr>
      <w:tblPr/>
      <w:tcPr>
        <w:tcBorders>
          <w:top w:val="doub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GridTable6Colorful-Accent3">
    <w:name w:val="Grid Table 6 Colorful Accent 3"/>
    <w:basedOn w:val="TableNormal"/>
    <w:uiPriority w:val="51"/>
    <w:semiHidden/>
    <w:rsid w:val="003B5645"/>
    <w:rPr>
      <w:color w:val="71887C" w:themeColor="accent3" w:themeShade="BF"/>
    </w:rPr>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bottom w:val="single" w:sz="12" w:space="0" w:color="C5CFCA" w:themeColor="accent3" w:themeTint="99"/>
        </w:tcBorders>
      </w:tcPr>
    </w:tblStylePr>
    <w:tblStylePr w:type="lastRow">
      <w:rPr>
        <w:b/>
        <w:bCs/>
      </w:rPr>
      <w:tblPr/>
      <w:tcPr>
        <w:tcBorders>
          <w:top w:val="doub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GridTable6Colorful-Accent4">
    <w:name w:val="Grid Table 6 Colorful Accent 4"/>
    <w:basedOn w:val="TableNormal"/>
    <w:uiPriority w:val="51"/>
    <w:semiHidden/>
    <w:rsid w:val="003B5645"/>
    <w:rPr>
      <w:color w:val="B7A47F" w:themeColor="accent4" w:themeShade="BF"/>
    </w:rPr>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bottom w:val="single" w:sz="12" w:space="0" w:color="EAE5DA" w:themeColor="accent4" w:themeTint="99"/>
        </w:tcBorders>
      </w:tcPr>
    </w:tblStylePr>
    <w:tblStylePr w:type="lastRow">
      <w:rPr>
        <w:b/>
        <w:bCs/>
      </w:rPr>
      <w:tblPr/>
      <w:tcPr>
        <w:tcBorders>
          <w:top w:val="doub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GridTable6Colorful-Accent5">
    <w:name w:val="Grid Table 6 Colorful Accent 5"/>
    <w:basedOn w:val="TableNormal"/>
    <w:uiPriority w:val="51"/>
    <w:semiHidden/>
    <w:rsid w:val="003B5645"/>
    <w:rPr>
      <w:color w:val="C1B291" w:themeColor="accent5" w:themeShade="BF"/>
    </w:rPr>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bottom w:val="single" w:sz="12" w:space="0" w:color="F2EFE8" w:themeColor="accent5" w:themeTint="99"/>
        </w:tcBorders>
      </w:tcPr>
    </w:tblStylePr>
    <w:tblStylePr w:type="lastRow">
      <w:rPr>
        <w:b/>
        <w:bCs/>
      </w:rPr>
      <w:tblPr/>
      <w:tcPr>
        <w:tcBorders>
          <w:top w:val="doub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GridTable6Colorful-Accent6">
    <w:name w:val="Grid Table 6 Colorful Accent 6"/>
    <w:basedOn w:val="TableNormal"/>
    <w:uiPriority w:val="51"/>
    <w:semiHidden/>
    <w:rsid w:val="003B5645"/>
    <w:rPr>
      <w:color w:val="C8BCA3" w:themeColor="accent6" w:themeShade="BF"/>
    </w:rPr>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bottom w:val="single" w:sz="12" w:space="0" w:color="F9F8F5" w:themeColor="accent6" w:themeTint="99"/>
        </w:tcBorders>
      </w:tcPr>
    </w:tblStylePr>
    <w:tblStylePr w:type="lastRow">
      <w:rPr>
        <w:b/>
        <w:bCs/>
      </w:rPr>
      <w:tblPr/>
      <w:tcPr>
        <w:tcBorders>
          <w:top w:val="doub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03C26" w:themeColor="accent1" w:themeShade="BF"/>
    </w:rPr>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insideV w:val="single" w:sz="4" w:space="0" w:color="00FC9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bottom w:val="single" w:sz="4" w:space="0" w:color="00FC9E" w:themeColor="accent1" w:themeTint="99"/>
        </w:tcBorders>
      </w:tcPr>
    </w:tblStylePr>
    <w:tblStylePr w:type="nwCell">
      <w:tblPr/>
      <w:tcPr>
        <w:tcBorders>
          <w:bottom w:val="single" w:sz="4" w:space="0" w:color="00FC9E" w:themeColor="accent1" w:themeTint="99"/>
        </w:tcBorders>
      </w:tcPr>
    </w:tblStylePr>
    <w:tblStylePr w:type="seCell">
      <w:tblPr/>
      <w:tcPr>
        <w:tcBorders>
          <w:top w:val="single" w:sz="4" w:space="0" w:color="00FC9E" w:themeColor="accent1" w:themeTint="99"/>
        </w:tcBorders>
      </w:tcPr>
    </w:tblStylePr>
    <w:tblStylePr w:type="swCell">
      <w:tblPr/>
      <w:tcPr>
        <w:tcBorders>
          <w:top w:val="single" w:sz="4" w:space="0" w:color="00FC9E" w:themeColor="accent1" w:themeTint="99"/>
        </w:tcBorders>
      </w:tcPr>
    </w:tblStylePr>
  </w:style>
  <w:style w:type="table" w:styleId="GridTable7Colorful-Accent2">
    <w:name w:val="Grid Table 7 Colorful Accent 2"/>
    <w:basedOn w:val="TableNormal"/>
    <w:uiPriority w:val="52"/>
    <w:semiHidden/>
    <w:rsid w:val="003B5645"/>
    <w:rPr>
      <w:color w:val="396354" w:themeColor="accent2" w:themeShade="BF"/>
    </w:rPr>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insideV w:val="single" w:sz="4" w:space="0" w:color="8DB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bottom w:val="single" w:sz="4" w:space="0" w:color="8DBDAB" w:themeColor="accent2" w:themeTint="99"/>
        </w:tcBorders>
      </w:tcPr>
    </w:tblStylePr>
    <w:tblStylePr w:type="nwCell">
      <w:tblPr/>
      <w:tcPr>
        <w:tcBorders>
          <w:bottom w:val="single" w:sz="4" w:space="0" w:color="8DBDAB" w:themeColor="accent2" w:themeTint="99"/>
        </w:tcBorders>
      </w:tcPr>
    </w:tblStylePr>
    <w:tblStylePr w:type="seCell">
      <w:tblPr/>
      <w:tcPr>
        <w:tcBorders>
          <w:top w:val="single" w:sz="4" w:space="0" w:color="8DBDAB" w:themeColor="accent2" w:themeTint="99"/>
        </w:tcBorders>
      </w:tcPr>
    </w:tblStylePr>
    <w:tblStylePr w:type="swCell">
      <w:tblPr/>
      <w:tcPr>
        <w:tcBorders>
          <w:top w:val="single" w:sz="4" w:space="0" w:color="8DBDAB" w:themeColor="accent2" w:themeTint="99"/>
        </w:tcBorders>
      </w:tcPr>
    </w:tblStylePr>
  </w:style>
  <w:style w:type="table" w:styleId="GridTable7Colorful-Accent3">
    <w:name w:val="Grid Table 7 Colorful Accent 3"/>
    <w:basedOn w:val="TableNormal"/>
    <w:uiPriority w:val="52"/>
    <w:semiHidden/>
    <w:rsid w:val="003B5645"/>
    <w:rPr>
      <w:color w:val="71887C" w:themeColor="accent3" w:themeShade="BF"/>
    </w:rPr>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insideV w:val="single" w:sz="4" w:space="0" w:color="C5CF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bottom w:val="single" w:sz="4" w:space="0" w:color="C5CFCA" w:themeColor="accent3" w:themeTint="99"/>
        </w:tcBorders>
      </w:tcPr>
    </w:tblStylePr>
    <w:tblStylePr w:type="nwCell">
      <w:tblPr/>
      <w:tcPr>
        <w:tcBorders>
          <w:bottom w:val="single" w:sz="4" w:space="0" w:color="C5CFCA" w:themeColor="accent3" w:themeTint="99"/>
        </w:tcBorders>
      </w:tcPr>
    </w:tblStylePr>
    <w:tblStylePr w:type="seCell">
      <w:tblPr/>
      <w:tcPr>
        <w:tcBorders>
          <w:top w:val="single" w:sz="4" w:space="0" w:color="C5CFCA" w:themeColor="accent3" w:themeTint="99"/>
        </w:tcBorders>
      </w:tcPr>
    </w:tblStylePr>
    <w:tblStylePr w:type="swCell">
      <w:tblPr/>
      <w:tcPr>
        <w:tcBorders>
          <w:top w:val="single" w:sz="4" w:space="0" w:color="C5CFCA" w:themeColor="accent3" w:themeTint="99"/>
        </w:tcBorders>
      </w:tcPr>
    </w:tblStylePr>
  </w:style>
  <w:style w:type="table" w:styleId="GridTable7Colorful-Accent4">
    <w:name w:val="Grid Table 7 Colorful Accent 4"/>
    <w:basedOn w:val="TableNormal"/>
    <w:uiPriority w:val="52"/>
    <w:semiHidden/>
    <w:rsid w:val="003B5645"/>
    <w:rPr>
      <w:color w:val="B7A47F" w:themeColor="accent4" w:themeShade="BF"/>
    </w:rPr>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insideV w:val="single" w:sz="4" w:space="0" w:color="EAE5D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bottom w:val="single" w:sz="4" w:space="0" w:color="EAE5DA" w:themeColor="accent4" w:themeTint="99"/>
        </w:tcBorders>
      </w:tcPr>
    </w:tblStylePr>
    <w:tblStylePr w:type="nwCell">
      <w:tblPr/>
      <w:tcPr>
        <w:tcBorders>
          <w:bottom w:val="single" w:sz="4" w:space="0" w:color="EAE5DA" w:themeColor="accent4" w:themeTint="99"/>
        </w:tcBorders>
      </w:tcPr>
    </w:tblStylePr>
    <w:tblStylePr w:type="seCell">
      <w:tblPr/>
      <w:tcPr>
        <w:tcBorders>
          <w:top w:val="single" w:sz="4" w:space="0" w:color="EAE5DA" w:themeColor="accent4" w:themeTint="99"/>
        </w:tcBorders>
      </w:tcPr>
    </w:tblStylePr>
    <w:tblStylePr w:type="swCell">
      <w:tblPr/>
      <w:tcPr>
        <w:tcBorders>
          <w:top w:val="single" w:sz="4" w:space="0" w:color="EAE5DA" w:themeColor="accent4" w:themeTint="99"/>
        </w:tcBorders>
      </w:tcPr>
    </w:tblStylePr>
  </w:style>
  <w:style w:type="table" w:styleId="GridTable7Colorful-Accent5">
    <w:name w:val="Grid Table 7 Colorful Accent 5"/>
    <w:basedOn w:val="TableNormal"/>
    <w:uiPriority w:val="52"/>
    <w:semiHidden/>
    <w:rsid w:val="003B5645"/>
    <w:rPr>
      <w:color w:val="C1B291" w:themeColor="accent5" w:themeShade="BF"/>
    </w:rPr>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insideV w:val="single" w:sz="4" w:space="0" w:color="F2E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bottom w:val="single" w:sz="4" w:space="0" w:color="F2EFE8" w:themeColor="accent5" w:themeTint="99"/>
        </w:tcBorders>
      </w:tcPr>
    </w:tblStylePr>
    <w:tblStylePr w:type="nwCell">
      <w:tblPr/>
      <w:tcPr>
        <w:tcBorders>
          <w:bottom w:val="single" w:sz="4" w:space="0" w:color="F2EFE8" w:themeColor="accent5" w:themeTint="99"/>
        </w:tcBorders>
      </w:tcPr>
    </w:tblStylePr>
    <w:tblStylePr w:type="seCell">
      <w:tblPr/>
      <w:tcPr>
        <w:tcBorders>
          <w:top w:val="single" w:sz="4" w:space="0" w:color="F2EFE8" w:themeColor="accent5" w:themeTint="99"/>
        </w:tcBorders>
      </w:tcPr>
    </w:tblStylePr>
    <w:tblStylePr w:type="swCell">
      <w:tblPr/>
      <w:tcPr>
        <w:tcBorders>
          <w:top w:val="single" w:sz="4" w:space="0" w:color="F2EFE8" w:themeColor="accent5" w:themeTint="99"/>
        </w:tcBorders>
      </w:tcPr>
    </w:tblStylePr>
  </w:style>
  <w:style w:type="table" w:styleId="GridTable7Colorful-Accent6">
    <w:name w:val="Grid Table 7 Colorful Accent 6"/>
    <w:basedOn w:val="TableNormal"/>
    <w:uiPriority w:val="52"/>
    <w:semiHidden/>
    <w:rsid w:val="003B5645"/>
    <w:rPr>
      <w:color w:val="C8BCA3" w:themeColor="accent6" w:themeShade="BF"/>
    </w:rPr>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insideV w:val="single" w:sz="4" w:space="0" w:color="F9F8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bottom w:val="single" w:sz="4" w:space="0" w:color="F9F8F5" w:themeColor="accent6" w:themeTint="99"/>
        </w:tcBorders>
      </w:tcPr>
    </w:tblStylePr>
    <w:tblStylePr w:type="nwCell">
      <w:tblPr/>
      <w:tcPr>
        <w:tcBorders>
          <w:bottom w:val="single" w:sz="4" w:space="0" w:color="F9F8F5" w:themeColor="accent6" w:themeTint="99"/>
        </w:tcBorders>
      </w:tcPr>
    </w:tblStylePr>
    <w:tblStylePr w:type="seCell">
      <w:tblPr/>
      <w:tcPr>
        <w:tcBorders>
          <w:top w:val="single" w:sz="4" w:space="0" w:color="F9F8F5" w:themeColor="accent6" w:themeTint="99"/>
        </w:tcBorders>
      </w:tcPr>
    </w:tblStylePr>
    <w:tblStylePr w:type="swCell">
      <w:tblPr/>
      <w:tcPr>
        <w:tcBorders>
          <w:top w:val="single" w:sz="4" w:space="0" w:color="F9F8F5"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insideH w:val="single" w:sz="8" w:space="0" w:color="005133" w:themeColor="accent1"/>
        <w:insideV w:val="single" w:sz="8" w:space="0" w:color="0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33" w:themeColor="accent1"/>
          <w:left w:val="single" w:sz="8" w:space="0" w:color="005133" w:themeColor="accent1"/>
          <w:bottom w:val="single" w:sz="18" w:space="0" w:color="005133" w:themeColor="accent1"/>
          <w:right w:val="single" w:sz="8" w:space="0" w:color="005133" w:themeColor="accent1"/>
          <w:insideH w:val="nil"/>
          <w:insideV w:val="single" w:sz="8" w:space="0" w:color="0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33" w:themeColor="accent1"/>
          <w:left w:val="single" w:sz="8" w:space="0" w:color="005133" w:themeColor="accent1"/>
          <w:bottom w:val="single" w:sz="8" w:space="0" w:color="005133" w:themeColor="accent1"/>
          <w:right w:val="single" w:sz="8" w:space="0" w:color="005133" w:themeColor="accent1"/>
          <w:insideH w:val="nil"/>
          <w:insideV w:val="single" w:sz="8" w:space="0" w:color="0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tblStylePr w:type="band1Vert">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shd w:val="clear" w:color="auto" w:fill="95FFD7" w:themeFill="accent1" w:themeFillTint="3F"/>
      </w:tcPr>
    </w:tblStylePr>
    <w:tblStylePr w:type="band1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insideV w:val="single" w:sz="8" w:space="0" w:color="005133" w:themeColor="accent1"/>
        </w:tcBorders>
        <w:shd w:val="clear" w:color="auto" w:fill="95FFD7" w:themeFill="accent1" w:themeFillTint="3F"/>
      </w:tcPr>
    </w:tblStylePr>
    <w:tblStylePr w:type="band2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insideV w:val="single" w:sz="8" w:space="0" w:color="00513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insideH w:val="single" w:sz="8" w:space="0" w:color="4D8571" w:themeColor="accent2"/>
        <w:insideV w:val="single" w:sz="8" w:space="0" w:color="4D85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8571" w:themeColor="accent2"/>
          <w:left w:val="single" w:sz="8" w:space="0" w:color="4D8571" w:themeColor="accent2"/>
          <w:bottom w:val="single" w:sz="18" w:space="0" w:color="4D8571" w:themeColor="accent2"/>
          <w:right w:val="single" w:sz="8" w:space="0" w:color="4D8571" w:themeColor="accent2"/>
          <w:insideH w:val="nil"/>
          <w:insideV w:val="single" w:sz="8" w:space="0" w:color="4D85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8571" w:themeColor="accent2"/>
          <w:left w:val="single" w:sz="8" w:space="0" w:color="4D8571" w:themeColor="accent2"/>
          <w:bottom w:val="single" w:sz="8" w:space="0" w:color="4D8571" w:themeColor="accent2"/>
          <w:right w:val="single" w:sz="8" w:space="0" w:color="4D8571" w:themeColor="accent2"/>
          <w:insideH w:val="nil"/>
          <w:insideV w:val="single" w:sz="8" w:space="0" w:color="4D85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tblStylePr w:type="band1Vert">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shd w:val="clear" w:color="auto" w:fill="CFE3DC" w:themeFill="accent2" w:themeFillTint="3F"/>
      </w:tcPr>
    </w:tblStylePr>
    <w:tblStylePr w:type="band1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insideV w:val="single" w:sz="8" w:space="0" w:color="4D8571" w:themeColor="accent2"/>
        </w:tcBorders>
        <w:shd w:val="clear" w:color="auto" w:fill="CFE3DC" w:themeFill="accent2" w:themeFillTint="3F"/>
      </w:tcPr>
    </w:tblStylePr>
    <w:tblStylePr w:type="band2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insideV w:val="single" w:sz="8" w:space="0" w:color="4D8571"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insideH w:val="single" w:sz="8" w:space="0" w:color="9FAFA7" w:themeColor="accent3"/>
        <w:insideV w:val="single" w:sz="8" w:space="0" w:color="9FAF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FA7" w:themeColor="accent3"/>
          <w:left w:val="single" w:sz="8" w:space="0" w:color="9FAFA7" w:themeColor="accent3"/>
          <w:bottom w:val="single" w:sz="18" w:space="0" w:color="9FAFA7" w:themeColor="accent3"/>
          <w:right w:val="single" w:sz="8" w:space="0" w:color="9FAFA7" w:themeColor="accent3"/>
          <w:insideH w:val="nil"/>
          <w:insideV w:val="single" w:sz="8" w:space="0" w:color="9FAF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FA7" w:themeColor="accent3"/>
          <w:left w:val="single" w:sz="8" w:space="0" w:color="9FAFA7" w:themeColor="accent3"/>
          <w:bottom w:val="single" w:sz="8" w:space="0" w:color="9FAFA7" w:themeColor="accent3"/>
          <w:right w:val="single" w:sz="8" w:space="0" w:color="9FAFA7" w:themeColor="accent3"/>
          <w:insideH w:val="nil"/>
          <w:insideV w:val="single" w:sz="8" w:space="0" w:color="9FAF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tblStylePr w:type="band1Vert">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shd w:val="clear" w:color="auto" w:fill="E7EBE9" w:themeFill="accent3" w:themeFillTint="3F"/>
      </w:tcPr>
    </w:tblStylePr>
    <w:tblStylePr w:type="band1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insideV w:val="single" w:sz="8" w:space="0" w:color="9FAFA7" w:themeColor="accent3"/>
        </w:tcBorders>
        <w:shd w:val="clear" w:color="auto" w:fill="E7EBE9" w:themeFill="accent3" w:themeFillTint="3F"/>
      </w:tcPr>
    </w:tblStylePr>
    <w:tblStylePr w:type="band2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insideV w:val="single" w:sz="8" w:space="0" w:color="9FAFA7"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insideH w:val="single" w:sz="8" w:space="0" w:color="DDD4C2" w:themeColor="accent4"/>
        <w:insideV w:val="single" w:sz="8" w:space="0" w:color="DDD4C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4"/>
          <w:left w:val="single" w:sz="8" w:space="0" w:color="DDD4C2" w:themeColor="accent4"/>
          <w:bottom w:val="single" w:sz="18" w:space="0" w:color="DDD4C2" w:themeColor="accent4"/>
          <w:right w:val="single" w:sz="8" w:space="0" w:color="DDD4C2" w:themeColor="accent4"/>
          <w:insideH w:val="nil"/>
          <w:insideV w:val="single" w:sz="8" w:space="0" w:color="DDD4C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4"/>
          <w:left w:val="single" w:sz="8" w:space="0" w:color="DDD4C2" w:themeColor="accent4"/>
          <w:bottom w:val="single" w:sz="8" w:space="0" w:color="DDD4C2" w:themeColor="accent4"/>
          <w:right w:val="single" w:sz="8" w:space="0" w:color="DDD4C2" w:themeColor="accent4"/>
          <w:insideH w:val="nil"/>
          <w:insideV w:val="single" w:sz="8" w:space="0" w:color="DDD4C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tblStylePr w:type="band1Vert">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shd w:val="clear" w:color="auto" w:fill="F6F4EF" w:themeFill="accent4" w:themeFillTint="3F"/>
      </w:tcPr>
    </w:tblStylePr>
    <w:tblStylePr w:type="band1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insideV w:val="single" w:sz="8" w:space="0" w:color="DDD4C2" w:themeColor="accent4"/>
        </w:tcBorders>
        <w:shd w:val="clear" w:color="auto" w:fill="F6F4EF" w:themeFill="accent4" w:themeFillTint="3F"/>
      </w:tcPr>
    </w:tblStylePr>
    <w:tblStylePr w:type="band2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insideV w:val="single" w:sz="8" w:space="0" w:color="DDD4C2"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insideH w:val="single" w:sz="8" w:space="0" w:color="EAE5DA" w:themeColor="accent5"/>
        <w:insideV w:val="single" w:sz="8" w:space="0" w:color="EAE5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5DA" w:themeColor="accent5"/>
          <w:left w:val="single" w:sz="8" w:space="0" w:color="EAE5DA" w:themeColor="accent5"/>
          <w:bottom w:val="single" w:sz="18" w:space="0" w:color="EAE5DA" w:themeColor="accent5"/>
          <w:right w:val="single" w:sz="8" w:space="0" w:color="EAE5DA" w:themeColor="accent5"/>
          <w:insideH w:val="nil"/>
          <w:insideV w:val="single" w:sz="8" w:space="0" w:color="EAE5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5DA" w:themeColor="accent5"/>
          <w:left w:val="single" w:sz="8" w:space="0" w:color="EAE5DA" w:themeColor="accent5"/>
          <w:bottom w:val="single" w:sz="8" w:space="0" w:color="EAE5DA" w:themeColor="accent5"/>
          <w:right w:val="single" w:sz="8" w:space="0" w:color="EAE5DA" w:themeColor="accent5"/>
          <w:insideH w:val="nil"/>
          <w:insideV w:val="single" w:sz="8" w:space="0" w:color="EAE5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tblStylePr w:type="band1Vert">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shd w:val="clear" w:color="auto" w:fill="F9F8F5" w:themeFill="accent5" w:themeFillTint="3F"/>
      </w:tcPr>
    </w:tblStylePr>
    <w:tblStylePr w:type="band1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insideV w:val="single" w:sz="8" w:space="0" w:color="EAE5DA" w:themeColor="accent5"/>
        </w:tcBorders>
        <w:shd w:val="clear" w:color="auto" w:fill="F9F8F5" w:themeFill="accent5" w:themeFillTint="3F"/>
      </w:tcPr>
    </w:tblStylePr>
    <w:tblStylePr w:type="band2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insideV w:val="single" w:sz="8" w:space="0" w:color="EAE5DA"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insideH w:val="single" w:sz="8" w:space="0" w:color="F6F4F0" w:themeColor="accent6"/>
        <w:insideV w:val="single" w:sz="8" w:space="0" w:color="F6F4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4F0" w:themeColor="accent6"/>
          <w:left w:val="single" w:sz="8" w:space="0" w:color="F6F4F0" w:themeColor="accent6"/>
          <w:bottom w:val="single" w:sz="18" w:space="0" w:color="F6F4F0" w:themeColor="accent6"/>
          <w:right w:val="single" w:sz="8" w:space="0" w:color="F6F4F0" w:themeColor="accent6"/>
          <w:insideH w:val="nil"/>
          <w:insideV w:val="single" w:sz="8" w:space="0" w:color="F6F4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4F0" w:themeColor="accent6"/>
          <w:left w:val="single" w:sz="8" w:space="0" w:color="F6F4F0" w:themeColor="accent6"/>
          <w:bottom w:val="single" w:sz="8" w:space="0" w:color="F6F4F0" w:themeColor="accent6"/>
          <w:right w:val="single" w:sz="8" w:space="0" w:color="F6F4F0" w:themeColor="accent6"/>
          <w:insideH w:val="nil"/>
          <w:insideV w:val="single" w:sz="8" w:space="0" w:color="F6F4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tblStylePr w:type="band1Vert">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shd w:val="clear" w:color="auto" w:fill="FCFCFB" w:themeFill="accent6" w:themeFillTint="3F"/>
      </w:tcPr>
    </w:tblStylePr>
    <w:tblStylePr w:type="band1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insideV w:val="single" w:sz="8" w:space="0" w:color="F6F4F0" w:themeColor="accent6"/>
        </w:tcBorders>
        <w:shd w:val="clear" w:color="auto" w:fill="FCFCFB" w:themeFill="accent6" w:themeFillTint="3F"/>
      </w:tcPr>
    </w:tblStylePr>
    <w:tblStylePr w:type="band2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insideV w:val="single" w:sz="8" w:space="0" w:color="F6F4F0"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tblBorders>
    </w:tblPr>
    <w:tblStylePr w:type="firstRow">
      <w:pPr>
        <w:spacing w:before="0" w:after="0" w:line="240" w:lineRule="auto"/>
      </w:pPr>
      <w:rPr>
        <w:b/>
        <w:bCs/>
        <w:color w:val="FFFFFF" w:themeColor="background1"/>
      </w:rPr>
      <w:tblPr/>
      <w:tcPr>
        <w:shd w:val="clear" w:color="auto" w:fill="005133" w:themeFill="accent1"/>
      </w:tcPr>
    </w:tblStylePr>
    <w:tblStylePr w:type="lastRow">
      <w:pPr>
        <w:spacing w:before="0" w:after="0" w:line="240" w:lineRule="auto"/>
      </w:pPr>
      <w:rPr>
        <w:b/>
        <w:bCs/>
      </w:rPr>
      <w:tblPr/>
      <w:tcPr>
        <w:tcBorders>
          <w:top w:val="double" w:sz="6" w:space="0" w:color="005133" w:themeColor="accent1"/>
          <w:left w:val="single" w:sz="8" w:space="0" w:color="005133" w:themeColor="accent1"/>
          <w:bottom w:val="single" w:sz="8" w:space="0" w:color="005133" w:themeColor="accent1"/>
          <w:right w:val="single" w:sz="8" w:space="0" w:color="005133" w:themeColor="accent1"/>
        </w:tcBorders>
      </w:tcPr>
    </w:tblStylePr>
    <w:tblStylePr w:type="firstCol">
      <w:rPr>
        <w:b/>
        <w:bCs/>
      </w:rPr>
    </w:tblStylePr>
    <w:tblStylePr w:type="lastCol">
      <w:rPr>
        <w:b/>
        <w:bCs/>
      </w:rPr>
    </w:tblStylePr>
    <w:tblStylePr w:type="band1Vert">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tblStylePr w:type="band1Horz">
      <w:tblPr/>
      <w:tcPr>
        <w:tcBorders>
          <w:top w:val="single" w:sz="8" w:space="0" w:color="005133" w:themeColor="accent1"/>
          <w:left w:val="single" w:sz="8" w:space="0" w:color="005133" w:themeColor="accent1"/>
          <w:bottom w:val="single" w:sz="8" w:space="0" w:color="005133" w:themeColor="accent1"/>
          <w:right w:val="single" w:sz="8" w:space="0" w:color="00513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tblBorders>
    </w:tblPr>
    <w:tblStylePr w:type="firstRow">
      <w:pPr>
        <w:spacing w:before="0" w:after="0" w:line="240" w:lineRule="auto"/>
      </w:pPr>
      <w:rPr>
        <w:b/>
        <w:bCs/>
        <w:color w:val="FFFFFF" w:themeColor="background1"/>
      </w:rPr>
      <w:tblPr/>
      <w:tcPr>
        <w:shd w:val="clear" w:color="auto" w:fill="4D8571" w:themeFill="accent2"/>
      </w:tcPr>
    </w:tblStylePr>
    <w:tblStylePr w:type="lastRow">
      <w:pPr>
        <w:spacing w:before="0" w:after="0" w:line="240" w:lineRule="auto"/>
      </w:pPr>
      <w:rPr>
        <w:b/>
        <w:bCs/>
      </w:rPr>
      <w:tblPr/>
      <w:tcPr>
        <w:tcBorders>
          <w:top w:val="double" w:sz="6" w:space="0" w:color="4D8571" w:themeColor="accent2"/>
          <w:left w:val="single" w:sz="8" w:space="0" w:color="4D8571" w:themeColor="accent2"/>
          <w:bottom w:val="single" w:sz="8" w:space="0" w:color="4D8571" w:themeColor="accent2"/>
          <w:right w:val="single" w:sz="8" w:space="0" w:color="4D8571" w:themeColor="accent2"/>
        </w:tcBorders>
      </w:tcPr>
    </w:tblStylePr>
    <w:tblStylePr w:type="firstCol">
      <w:rPr>
        <w:b/>
        <w:bCs/>
      </w:rPr>
    </w:tblStylePr>
    <w:tblStylePr w:type="lastCol">
      <w:rPr>
        <w:b/>
        <w:bCs/>
      </w:rPr>
    </w:tblStylePr>
    <w:tblStylePr w:type="band1Vert">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tblStylePr w:type="band1Horz">
      <w:tblPr/>
      <w:tcPr>
        <w:tcBorders>
          <w:top w:val="single" w:sz="8" w:space="0" w:color="4D8571" w:themeColor="accent2"/>
          <w:left w:val="single" w:sz="8" w:space="0" w:color="4D8571" w:themeColor="accent2"/>
          <w:bottom w:val="single" w:sz="8" w:space="0" w:color="4D8571" w:themeColor="accent2"/>
          <w:right w:val="single" w:sz="8" w:space="0" w:color="4D8571"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tblBorders>
    </w:tblPr>
    <w:tblStylePr w:type="firstRow">
      <w:pPr>
        <w:spacing w:before="0" w:after="0" w:line="240" w:lineRule="auto"/>
      </w:pPr>
      <w:rPr>
        <w:b/>
        <w:bCs/>
        <w:color w:val="FFFFFF" w:themeColor="background1"/>
      </w:rPr>
      <w:tblPr/>
      <w:tcPr>
        <w:shd w:val="clear" w:color="auto" w:fill="9FAFA7" w:themeFill="accent3"/>
      </w:tcPr>
    </w:tblStylePr>
    <w:tblStylePr w:type="lastRow">
      <w:pPr>
        <w:spacing w:before="0" w:after="0" w:line="240" w:lineRule="auto"/>
      </w:pPr>
      <w:rPr>
        <w:b/>
        <w:bCs/>
      </w:rPr>
      <w:tblPr/>
      <w:tcPr>
        <w:tcBorders>
          <w:top w:val="double" w:sz="6" w:space="0" w:color="9FAFA7" w:themeColor="accent3"/>
          <w:left w:val="single" w:sz="8" w:space="0" w:color="9FAFA7" w:themeColor="accent3"/>
          <w:bottom w:val="single" w:sz="8" w:space="0" w:color="9FAFA7" w:themeColor="accent3"/>
          <w:right w:val="single" w:sz="8" w:space="0" w:color="9FAFA7" w:themeColor="accent3"/>
        </w:tcBorders>
      </w:tcPr>
    </w:tblStylePr>
    <w:tblStylePr w:type="firstCol">
      <w:rPr>
        <w:b/>
        <w:bCs/>
      </w:rPr>
    </w:tblStylePr>
    <w:tblStylePr w:type="lastCol">
      <w:rPr>
        <w:b/>
        <w:bCs/>
      </w:rPr>
    </w:tblStylePr>
    <w:tblStylePr w:type="band1Vert">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tblStylePr w:type="band1Horz">
      <w:tblPr/>
      <w:tcPr>
        <w:tcBorders>
          <w:top w:val="single" w:sz="8" w:space="0" w:color="9FAFA7" w:themeColor="accent3"/>
          <w:left w:val="single" w:sz="8" w:space="0" w:color="9FAFA7" w:themeColor="accent3"/>
          <w:bottom w:val="single" w:sz="8" w:space="0" w:color="9FAFA7" w:themeColor="accent3"/>
          <w:right w:val="single" w:sz="8" w:space="0" w:color="9FAFA7"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tblBorders>
    </w:tblPr>
    <w:tblStylePr w:type="firstRow">
      <w:pPr>
        <w:spacing w:before="0" w:after="0" w:line="240" w:lineRule="auto"/>
      </w:pPr>
      <w:rPr>
        <w:b/>
        <w:bCs/>
        <w:color w:val="FFFFFF" w:themeColor="background1"/>
      </w:rPr>
      <w:tblPr/>
      <w:tcPr>
        <w:shd w:val="clear" w:color="auto" w:fill="DDD4C2" w:themeFill="accent4"/>
      </w:tcPr>
    </w:tblStylePr>
    <w:tblStylePr w:type="lastRow">
      <w:pPr>
        <w:spacing w:before="0" w:after="0" w:line="240" w:lineRule="auto"/>
      </w:pPr>
      <w:rPr>
        <w:b/>
        <w:bCs/>
      </w:rPr>
      <w:tblPr/>
      <w:tcPr>
        <w:tcBorders>
          <w:top w:val="double" w:sz="6" w:space="0" w:color="DDD4C2" w:themeColor="accent4"/>
          <w:left w:val="single" w:sz="8" w:space="0" w:color="DDD4C2" w:themeColor="accent4"/>
          <w:bottom w:val="single" w:sz="8" w:space="0" w:color="DDD4C2" w:themeColor="accent4"/>
          <w:right w:val="single" w:sz="8" w:space="0" w:color="DDD4C2" w:themeColor="accent4"/>
        </w:tcBorders>
      </w:tcPr>
    </w:tblStylePr>
    <w:tblStylePr w:type="firstCol">
      <w:rPr>
        <w:b/>
        <w:bCs/>
      </w:rPr>
    </w:tblStylePr>
    <w:tblStylePr w:type="lastCol">
      <w:rPr>
        <w:b/>
        <w:bCs/>
      </w:rPr>
    </w:tblStylePr>
    <w:tblStylePr w:type="band1Vert">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tblStylePr w:type="band1Horz">
      <w:tblPr/>
      <w:tcPr>
        <w:tcBorders>
          <w:top w:val="single" w:sz="8" w:space="0" w:color="DDD4C2" w:themeColor="accent4"/>
          <w:left w:val="single" w:sz="8" w:space="0" w:color="DDD4C2" w:themeColor="accent4"/>
          <w:bottom w:val="single" w:sz="8" w:space="0" w:color="DDD4C2" w:themeColor="accent4"/>
          <w:right w:val="single" w:sz="8" w:space="0" w:color="DDD4C2"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tblBorders>
    </w:tblPr>
    <w:tblStylePr w:type="firstRow">
      <w:pPr>
        <w:spacing w:before="0" w:after="0" w:line="240" w:lineRule="auto"/>
      </w:pPr>
      <w:rPr>
        <w:b/>
        <w:bCs/>
        <w:color w:val="FFFFFF" w:themeColor="background1"/>
      </w:rPr>
      <w:tblPr/>
      <w:tcPr>
        <w:shd w:val="clear" w:color="auto" w:fill="EAE5DA" w:themeFill="accent5"/>
      </w:tcPr>
    </w:tblStylePr>
    <w:tblStylePr w:type="lastRow">
      <w:pPr>
        <w:spacing w:before="0" w:after="0" w:line="240" w:lineRule="auto"/>
      </w:pPr>
      <w:rPr>
        <w:b/>
        <w:bCs/>
      </w:rPr>
      <w:tblPr/>
      <w:tcPr>
        <w:tcBorders>
          <w:top w:val="double" w:sz="6" w:space="0" w:color="EAE5DA" w:themeColor="accent5"/>
          <w:left w:val="single" w:sz="8" w:space="0" w:color="EAE5DA" w:themeColor="accent5"/>
          <w:bottom w:val="single" w:sz="8" w:space="0" w:color="EAE5DA" w:themeColor="accent5"/>
          <w:right w:val="single" w:sz="8" w:space="0" w:color="EAE5DA" w:themeColor="accent5"/>
        </w:tcBorders>
      </w:tcPr>
    </w:tblStylePr>
    <w:tblStylePr w:type="firstCol">
      <w:rPr>
        <w:b/>
        <w:bCs/>
      </w:rPr>
    </w:tblStylePr>
    <w:tblStylePr w:type="lastCol">
      <w:rPr>
        <w:b/>
        <w:bCs/>
      </w:rPr>
    </w:tblStylePr>
    <w:tblStylePr w:type="band1Vert">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tblStylePr w:type="band1Horz">
      <w:tblPr/>
      <w:tcPr>
        <w:tcBorders>
          <w:top w:val="single" w:sz="8" w:space="0" w:color="EAE5DA" w:themeColor="accent5"/>
          <w:left w:val="single" w:sz="8" w:space="0" w:color="EAE5DA" w:themeColor="accent5"/>
          <w:bottom w:val="single" w:sz="8" w:space="0" w:color="EAE5DA" w:themeColor="accent5"/>
          <w:right w:val="single" w:sz="8" w:space="0" w:color="EAE5DA"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tblBorders>
    </w:tblPr>
    <w:tblStylePr w:type="firstRow">
      <w:pPr>
        <w:spacing w:before="0" w:after="0" w:line="240" w:lineRule="auto"/>
      </w:pPr>
      <w:rPr>
        <w:b/>
        <w:bCs/>
        <w:color w:val="FFFFFF" w:themeColor="background1"/>
      </w:rPr>
      <w:tblPr/>
      <w:tcPr>
        <w:shd w:val="clear" w:color="auto" w:fill="F6F4F0" w:themeFill="accent6"/>
      </w:tcPr>
    </w:tblStylePr>
    <w:tblStylePr w:type="lastRow">
      <w:pPr>
        <w:spacing w:before="0" w:after="0" w:line="240" w:lineRule="auto"/>
      </w:pPr>
      <w:rPr>
        <w:b/>
        <w:bCs/>
      </w:rPr>
      <w:tblPr/>
      <w:tcPr>
        <w:tcBorders>
          <w:top w:val="double" w:sz="6" w:space="0" w:color="F6F4F0" w:themeColor="accent6"/>
          <w:left w:val="single" w:sz="8" w:space="0" w:color="F6F4F0" w:themeColor="accent6"/>
          <w:bottom w:val="single" w:sz="8" w:space="0" w:color="F6F4F0" w:themeColor="accent6"/>
          <w:right w:val="single" w:sz="8" w:space="0" w:color="F6F4F0" w:themeColor="accent6"/>
        </w:tcBorders>
      </w:tcPr>
    </w:tblStylePr>
    <w:tblStylePr w:type="firstCol">
      <w:rPr>
        <w:b/>
        <w:bCs/>
      </w:rPr>
    </w:tblStylePr>
    <w:tblStylePr w:type="lastCol">
      <w:rPr>
        <w:b/>
        <w:bCs/>
      </w:rPr>
    </w:tblStylePr>
    <w:tblStylePr w:type="band1Vert">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tblStylePr w:type="band1Horz">
      <w:tblPr/>
      <w:tcPr>
        <w:tcBorders>
          <w:top w:val="single" w:sz="8" w:space="0" w:color="F6F4F0" w:themeColor="accent6"/>
          <w:left w:val="single" w:sz="8" w:space="0" w:color="F6F4F0" w:themeColor="accent6"/>
          <w:bottom w:val="single" w:sz="8" w:space="0" w:color="F6F4F0" w:themeColor="accent6"/>
          <w:right w:val="single" w:sz="8" w:space="0" w:color="F6F4F0"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03C26" w:themeColor="accent1" w:themeShade="BF"/>
    </w:rPr>
    <w:tblPr>
      <w:tblStyleRowBandSize w:val="1"/>
      <w:tblStyleColBandSize w:val="1"/>
      <w:tblBorders>
        <w:top w:val="single" w:sz="8" w:space="0" w:color="005133" w:themeColor="accent1"/>
        <w:bottom w:val="single" w:sz="8" w:space="0" w:color="005133" w:themeColor="accent1"/>
      </w:tblBorders>
    </w:tblPr>
    <w:tblStylePr w:type="firstRow">
      <w:pPr>
        <w:spacing w:before="0" w:after="0" w:line="240" w:lineRule="auto"/>
      </w:pPr>
      <w:rPr>
        <w:b/>
        <w:bCs/>
      </w:rPr>
      <w:tblPr/>
      <w:tcPr>
        <w:tcBorders>
          <w:top w:val="single" w:sz="8" w:space="0" w:color="005133" w:themeColor="accent1"/>
          <w:left w:val="nil"/>
          <w:bottom w:val="single" w:sz="8" w:space="0" w:color="005133" w:themeColor="accent1"/>
          <w:right w:val="nil"/>
          <w:insideH w:val="nil"/>
          <w:insideV w:val="nil"/>
        </w:tcBorders>
      </w:tcPr>
    </w:tblStylePr>
    <w:tblStylePr w:type="lastRow">
      <w:pPr>
        <w:spacing w:before="0" w:after="0" w:line="240" w:lineRule="auto"/>
      </w:pPr>
      <w:rPr>
        <w:b/>
        <w:bCs/>
      </w:rPr>
      <w:tblPr/>
      <w:tcPr>
        <w:tcBorders>
          <w:top w:val="single" w:sz="8" w:space="0" w:color="005133" w:themeColor="accent1"/>
          <w:left w:val="nil"/>
          <w:bottom w:val="single" w:sz="8" w:space="0" w:color="0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FD7" w:themeFill="accent1" w:themeFillTint="3F"/>
      </w:tcPr>
    </w:tblStylePr>
    <w:tblStylePr w:type="band1Horz">
      <w:tblPr/>
      <w:tcPr>
        <w:tcBorders>
          <w:left w:val="nil"/>
          <w:right w:val="nil"/>
          <w:insideH w:val="nil"/>
          <w:insideV w:val="nil"/>
        </w:tcBorders>
        <w:shd w:val="clear" w:color="auto" w:fill="95FFD7" w:themeFill="accent1" w:themeFillTint="3F"/>
      </w:tcPr>
    </w:tblStylePr>
  </w:style>
  <w:style w:type="table" w:styleId="LightShading-Accent2">
    <w:name w:val="Light Shading Accent 2"/>
    <w:basedOn w:val="TableNormal"/>
    <w:uiPriority w:val="60"/>
    <w:semiHidden/>
    <w:rsid w:val="003B5645"/>
    <w:rPr>
      <w:color w:val="396354" w:themeColor="accent2" w:themeShade="BF"/>
    </w:rPr>
    <w:tblPr>
      <w:tblStyleRowBandSize w:val="1"/>
      <w:tblStyleColBandSize w:val="1"/>
      <w:tblBorders>
        <w:top w:val="single" w:sz="8" w:space="0" w:color="4D8571" w:themeColor="accent2"/>
        <w:bottom w:val="single" w:sz="8" w:space="0" w:color="4D8571" w:themeColor="accent2"/>
      </w:tblBorders>
    </w:tblPr>
    <w:tblStylePr w:type="firstRow">
      <w:pPr>
        <w:spacing w:before="0" w:after="0" w:line="240" w:lineRule="auto"/>
      </w:pPr>
      <w:rPr>
        <w:b/>
        <w:bCs/>
      </w:rPr>
      <w:tblPr/>
      <w:tcPr>
        <w:tcBorders>
          <w:top w:val="single" w:sz="8" w:space="0" w:color="4D8571" w:themeColor="accent2"/>
          <w:left w:val="nil"/>
          <w:bottom w:val="single" w:sz="8" w:space="0" w:color="4D8571" w:themeColor="accent2"/>
          <w:right w:val="nil"/>
          <w:insideH w:val="nil"/>
          <w:insideV w:val="nil"/>
        </w:tcBorders>
      </w:tcPr>
    </w:tblStylePr>
    <w:tblStylePr w:type="lastRow">
      <w:pPr>
        <w:spacing w:before="0" w:after="0" w:line="240" w:lineRule="auto"/>
      </w:pPr>
      <w:rPr>
        <w:b/>
        <w:bCs/>
      </w:rPr>
      <w:tblPr/>
      <w:tcPr>
        <w:tcBorders>
          <w:top w:val="single" w:sz="8" w:space="0" w:color="4D8571" w:themeColor="accent2"/>
          <w:left w:val="nil"/>
          <w:bottom w:val="single" w:sz="8" w:space="0" w:color="4D85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DC" w:themeFill="accent2" w:themeFillTint="3F"/>
      </w:tcPr>
    </w:tblStylePr>
    <w:tblStylePr w:type="band1Horz">
      <w:tblPr/>
      <w:tcPr>
        <w:tcBorders>
          <w:left w:val="nil"/>
          <w:right w:val="nil"/>
          <w:insideH w:val="nil"/>
          <w:insideV w:val="nil"/>
        </w:tcBorders>
        <w:shd w:val="clear" w:color="auto" w:fill="CFE3DC" w:themeFill="accent2" w:themeFillTint="3F"/>
      </w:tcPr>
    </w:tblStylePr>
  </w:style>
  <w:style w:type="table" w:styleId="LightShading-Accent3">
    <w:name w:val="Light Shading Accent 3"/>
    <w:basedOn w:val="TableNormal"/>
    <w:uiPriority w:val="60"/>
    <w:semiHidden/>
    <w:rsid w:val="003B5645"/>
    <w:rPr>
      <w:color w:val="71887C" w:themeColor="accent3" w:themeShade="BF"/>
    </w:rPr>
    <w:tblPr>
      <w:tblStyleRowBandSize w:val="1"/>
      <w:tblStyleColBandSize w:val="1"/>
      <w:tblBorders>
        <w:top w:val="single" w:sz="8" w:space="0" w:color="9FAFA7" w:themeColor="accent3"/>
        <w:bottom w:val="single" w:sz="8" w:space="0" w:color="9FAFA7" w:themeColor="accent3"/>
      </w:tblBorders>
    </w:tblPr>
    <w:tblStylePr w:type="firstRow">
      <w:pPr>
        <w:spacing w:before="0" w:after="0" w:line="240" w:lineRule="auto"/>
      </w:pPr>
      <w:rPr>
        <w:b/>
        <w:bCs/>
      </w:rPr>
      <w:tblPr/>
      <w:tcPr>
        <w:tcBorders>
          <w:top w:val="single" w:sz="8" w:space="0" w:color="9FAFA7" w:themeColor="accent3"/>
          <w:left w:val="nil"/>
          <w:bottom w:val="single" w:sz="8" w:space="0" w:color="9FAFA7" w:themeColor="accent3"/>
          <w:right w:val="nil"/>
          <w:insideH w:val="nil"/>
          <w:insideV w:val="nil"/>
        </w:tcBorders>
      </w:tcPr>
    </w:tblStylePr>
    <w:tblStylePr w:type="lastRow">
      <w:pPr>
        <w:spacing w:before="0" w:after="0" w:line="240" w:lineRule="auto"/>
      </w:pPr>
      <w:rPr>
        <w:b/>
        <w:bCs/>
      </w:rPr>
      <w:tblPr/>
      <w:tcPr>
        <w:tcBorders>
          <w:top w:val="single" w:sz="8" w:space="0" w:color="9FAFA7" w:themeColor="accent3"/>
          <w:left w:val="nil"/>
          <w:bottom w:val="single" w:sz="8" w:space="0" w:color="9FAF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BE9" w:themeFill="accent3" w:themeFillTint="3F"/>
      </w:tcPr>
    </w:tblStylePr>
    <w:tblStylePr w:type="band1Horz">
      <w:tblPr/>
      <w:tcPr>
        <w:tcBorders>
          <w:left w:val="nil"/>
          <w:right w:val="nil"/>
          <w:insideH w:val="nil"/>
          <w:insideV w:val="nil"/>
        </w:tcBorders>
        <w:shd w:val="clear" w:color="auto" w:fill="E7EBE9" w:themeFill="accent3" w:themeFillTint="3F"/>
      </w:tcPr>
    </w:tblStylePr>
  </w:style>
  <w:style w:type="table" w:styleId="LightShading-Accent4">
    <w:name w:val="Light Shading Accent 4"/>
    <w:basedOn w:val="TableNormal"/>
    <w:uiPriority w:val="60"/>
    <w:semiHidden/>
    <w:rsid w:val="003B5645"/>
    <w:rPr>
      <w:color w:val="B7A47F" w:themeColor="accent4" w:themeShade="BF"/>
    </w:rPr>
    <w:tblPr>
      <w:tblStyleRowBandSize w:val="1"/>
      <w:tblStyleColBandSize w:val="1"/>
      <w:tblBorders>
        <w:top w:val="single" w:sz="8" w:space="0" w:color="DDD4C2" w:themeColor="accent4"/>
        <w:bottom w:val="single" w:sz="8" w:space="0" w:color="DDD4C2" w:themeColor="accent4"/>
      </w:tblBorders>
    </w:tblPr>
    <w:tblStylePr w:type="firstRow">
      <w:pPr>
        <w:spacing w:before="0" w:after="0" w:line="240" w:lineRule="auto"/>
      </w:pPr>
      <w:rPr>
        <w:b/>
        <w:bCs/>
      </w:rPr>
      <w:tblPr/>
      <w:tcPr>
        <w:tcBorders>
          <w:top w:val="single" w:sz="8" w:space="0" w:color="DDD4C2" w:themeColor="accent4"/>
          <w:left w:val="nil"/>
          <w:bottom w:val="single" w:sz="8" w:space="0" w:color="DDD4C2" w:themeColor="accent4"/>
          <w:right w:val="nil"/>
          <w:insideH w:val="nil"/>
          <w:insideV w:val="nil"/>
        </w:tcBorders>
      </w:tcPr>
    </w:tblStylePr>
    <w:tblStylePr w:type="lastRow">
      <w:pPr>
        <w:spacing w:before="0" w:after="0" w:line="240" w:lineRule="auto"/>
      </w:pPr>
      <w:rPr>
        <w:b/>
        <w:bCs/>
      </w:rPr>
      <w:tblPr/>
      <w:tcPr>
        <w:tcBorders>
          <w:top w:val="single" w:sz="8" w:space="0" w:color="DDD4C2" w:themeColor="accent4"/>
          <w:left w:val="nil"/>
          <w:bottom w:val="single" w:sz="8" w:space="0" w:color="DDD4C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4" w:themeFillTint="3F"/>
      </w:tcPr>
    </w:tblStylePr>
    <w:tblStylePr w:type="band1Horz">
      <w:tblPr/>
      <w:tcPr>
        <w:tcBorders>
          <w:left w:val="nil"/>
          <w:right w:val="nil"/>
          <w:insideH w:val="nil"/>
          <w:insideV w:val="nil"/>
        </w:tcBorders>
        <w:shd w:val="clear" w:color="auto" w:fill="F6F4EF" w:themeFill="accent4" w:themeFillTint="3F"/>
      </w:tcPr>
    </w:tblStylePr>
  </w:style>
  <w:style w:type="table" w:styleId="LightShading-Accent5">
    <w:name w:val="Light Shading Accent 5"/>
    <w:basedOn w:val="TableNormal"/>
    <w:uiPriority w:val="60"/>
    <w:semiHidden/>
    <w:rsid w:val="003B5645"/>
    <w:rPr>
      <w:color w:val="C1B291" w:themeColor="accent5" w:themeShade="BF"/>
    </w:rPr>
    <w:tblPr>
      <w:tblStyleRowBandSize w:val="1"/>
      <w:tblStyleColBandSize w:val="1"/>
      <w:tblBorders>
        <w:top w:val="single" w:sz="8" w:space="0" w:color="EAE5DA" w:themeColor="accent5"/>
        <w:bottom w:val="single" w:sz="8" w:space="0" w:color="EAE5DA" w:themeColor="accent5"/>
      </w:tblBorders>
    </w:tblPr>
    <w:tblStylePr w:type="firstRow">
      <w:pPr>
        <w:spacing w:before="0" w:after="0" w:line="240" w:lineRule="auto"/>
      </w:pPr>
      <w:rPr>
        <w:b/>
        <w:bCs/>
      </w:rPr>
      <w:tblPr/>
      <w:tcPr>
        <w:tcBorders>
          <w:top w:val="single" w:sz="8" w:space="0" w:color="EAE5DA" w:themeColor="accent5"/>
          <w:left w:val="nil"/>
          <w:bottom w:val="single" w:sz="8" w:space="0" w:color="EAE5DA" w:themeColor="accent5"/>
          <w:right w:val="nil"/>
          <w:insideH w:val="nil"/>
          <w:insideV w:val="nil"/>
        </w:tcBorders>
      </w:tcPr>
    </w:tblStylePr>
    <w:tblStylePr w:type="lastRow">
      <w:pPr>
        <w:spacing w:before="0" w:after="0" w:line="240" w:lineRule="auto"/>
      </w:pPr>
      <w:rPr>
        <w:b/>
        <w:bCs/>
      </w:rPr>
      <w:tblPr/>
      <w:tcPr>
        <w:tcBorders>
          <w:top w:val="single" w:sz="8" w:space="0" w:color="EAE5DA" w:themeColor="accent5"/>
          <w:left w:val="nil"/>
          <w:bottom w:val="single" w:sz="8" w:space="0" w:color="EAE5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5" w:themeFill="accent5" w:themeFillTint="3F"/>
      </w:tcPr>
    </w:tblStylePr>
    <w:tblStylePr w:type="band1Horz">
      <w:tblPr/>
      <w:tcPr>
        <w:tcBorders>
          <w:left w:val="nil"/>
          <w:right w:val="nil"/>
          <w:insideH w:val="nil"/>
          <w:insideV w:val="nil"/>
        </w:tcBorders>
        <w:shd w:val="clear" w:color="auto" w:fill="F9F8F5" w:themeFill="accent5" w:themeFillTint="3F"/>
      </w:tcPr>
    </w:tblStylePr>
  </w:style>
  <w:style w:type="table" w:styleId="LightShading-Accent6">
    <w:name w:val="Light Shading Accent 6"/>
    <w:basedOn w:val="TableNormal"/>
    <w:uiPriority w:val="60"/>
    <w:semiHidden/>
    <w:rsid w:val="003B5645"/>
    <w:rPr>
      <w:color w:val="C8BCA3" w:themeColor="accent6" w:themeShade="BF"/>
    </w:rPr>
    <w:tblPr>
      <w:tblStyleRowBandSize w:val="1"/>
      <w:tblStyleColBandSize w:val="1"/>
      <w:tblBorders>
        <w:top w:val="single" w:sz="8" w:space="0" w:color="F6F4F0" w:themeColor="accent6"/>
        <w:bottom w:val="single" w:sz="8" w:space="0" w:color="F6F4F0" w:themeColor="accent6"/>
      </w:tblBorders>
    </w:tblPr>
    <w:tblStylePr w:type="firstRow">
      <w:pPr>
        <w:spacing w:before="0" w:after="0" w:line="240" w:lineRule="auto"/>
      </w:pPr>
      <w:rPr>
        <w:b/>
        <w:bCs/>
      </w:rPr>
      <w:tblPr/>
      <w:tcPr>
        <w:tcBorders>
          <w:top w:val="single" w:sz="8" w:space="0" w:color="F6F4F0" w:themeColor="accent6"/>
          <w:left w:val="nil"/>
          <w:bottom w:val="single" w:sz="8" w:space="0" w:color="F6F4F0" w:themeColor="accent6"/>
          <w:right w:val="nil"/>
          <w:insideH w:val="nil"/>
          <w:insideV w:val="nil"/>
        </w:tcBorders>
      </w:tcPr>
    </w:tblStylePr>
    <w:tblStylePr w:type="lastRow">
      <w:pPr>
        <w:spacing w:before="0" w:after="0" w:line="240" w:lineRule="auto"/>
      </w:pPr>
      <w:rPr>
        <w:b/>
        <w:bCs/>
      </w:rPr>
      <w:tblPr/>
      <w:tcPr>
        <w:tcBorders>
          <w:top w:val="single" w:sz="8" w:space="0" w:color="F6F4F0" w:themeColor="accent6"/>
          <w:left w:val="nil"/>
          <w:bottom w:val="single" w:sz="8" w:space="0" w:color="F6F4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00FC9E" w:themeColor="accent1" w:themeTint="99"/>
        </w:tcBorders>
      </w:tcPr>
    </w:tblStylePr>
    <w:tblStylePr w:type="lastRow">
      <w:rPr>
        <w:b/>
        <w:bCs/>
      </w:rPr>
      <w:tblPr/>
      <w:tcPr>
        <w:tcBorders>
          <w:top w:val="sing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8DBDAB" w:themeColor="accent2" w:themeTint="99"/>
        </w:tcBorders>
      </w:tcPr>
    </w:tblStylePr>
    <w:tblStylePr w:type="lastRow">
      <w:rPr>
        <w:b/>
        <w:bCs/>
      </w:rPr>
      <w:tblPr/>
      <w:tcPr>
        <w:tcBorders>
          <w:top w:val="sing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C5CFCA" w:themeColor="accent3" w:themeTint="99"/>
        </w:tcBorders>
      </w:tcPr>
    </w:tblStylePr>
    <w:tblStylePr w:type="lastRow">
      <w:rPr>
        <w:b/>
        <w:bCs/>
      </w:rPr>
      <w:tblPr/>
      <w:tcPr>
        <w:tcBorders>
          <w:top w:val="sing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EAE5DA" w:themeColor="accent4" w:themeTint="99"/>
        </w:tcBorders>
      </w:tcPr>
    </w:tblStylePr>
    <w:tblStylePr w:type="lastRow">
      <w:rPr>
        <w:b/>
        <w:bCs/>
      </w:rPr>
      <w:tblPr/>
      <w:tcPr>
        <w:tcBorders>
          <w:top w:val="sing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2EFE8" w:themeColor="accent5" w:themeTint="99"/>
        </w:tcBorders>
      </w:tcPr>
    </w:tblStylePr>
    <w:tblStylePr w:type="lastRow">
      <w:rPr>
        <w:b/>
        <w:bCs/>
      </w:rPr>
      <w:tblPr/>
      <w:tcPr>
        <w:tcBorders>
          <w:top w:val="sing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F9F8F5" w:themeColor="accent6" w:themeTint="99"/>
        </w:tcBorders>
      </w:tcPr>
    </w:tblStylePr>
    <w:tblStylePr w:type="lastRow">
      <w:rPr>
        <w:b/>
        <w:bCs/>
      </w:rPr>
      <w:tblPr/>
      <w:tcPr>
        <w:tcBorders>
          <w:top w:val="sing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00FC9E" w:themeColor="accent1" w:themeTint="99"/>
        <w:bottom w:val="single" w:sz="4" w:space="0" w:color="00FC9E" w:themeColor="accent1" w:themeTint="99"/>
        <w:insideH w:val="single" w:sz="4" w:space="0" w:color="00F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8DBDAB" w:themeColor="accent2" w:themeTint="99"/>
        <w:bottom w:val="single" w:sz="4" w:space="0" w:color="8DBDAB" w:themeColor="accent2" w:themeTint="99"/>
        <w:insideH w:val="single" w:sz="4" w:space="0" w:color="8DB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C5CFCA" w:themeColor="accent3" w:themeTint="99"/>
        <w:bottom w:val="single" w:sz="4" w:space="0" w:color="C5CFCA" w:themeColor="accent3" w:themeTint="99"/>
        <w:insideH w:val="single" w:sz="4" w:space="0" w:color="C5CF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EAE5DA" w:themeColor="accent4" w:themeTint="99"/>
        <w:bottom w:val="single" w:sz="4" w:space="0" w:color="EAE5DA" w:themeColor="accent4" w:themeTint="99"/>
        <w:insideH w:val="single" w:sz="4" w:space="0" w:color="EAE5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2EFE8" w:themeColor="accent5" w:themeTint="99"/>
        <w:bottom w:val="single" w:sz="4" w:space="0" w:color="F2EFE8" w:themeColor="accent5" w:themeTint="99"/>
        <w:insideH w:val="single" w:sz="4" w:space="0" w:color="F2EF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F9F8F5" w:themeColor="accent6" w:themeTint="99"/>
        <w:bottom w:val="single" w:sz="4" w:space="0" w:color="F9F8F5" w:themeColor="accent6" w:themeTint="99"/>
        <w:insideH w:val="single" w:sz="4" w:space="0" w:color="F9F8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05133" w:themeColor="accent1"/>
        <w:left w:val="single" w:sz="4" w:space="0" w:color="005133" w:themeColor="accent1"/>
        <w:bottom w:val="single" w:sz="4" w:space="0" w:color="005133" w:themeColor="accent1"/>
        <w:right w:val="single" w:sz="4" w:space="0" w:color="005133" w:themeColor="accent1"/>
      </w:tblBorders>
    </w:tblPr>
    <w:tblStylePr w:type="firstRow">
      <w:rPr>
        <w:b/>
        <w:bCs/>
        <w:color w:val="FFFFFF" w:themeColor="background1"/>
      </w:rPr>
      <w:tblPr/>
      <w:tcPr>
        <w:shd w:val="clear" w:color="auto" w:fill="005133" w:themeFill="accent1"/>
      </w:tcPr>
    </w:tblStylePr>
    <w:tblStylePr w:type="lastRow">
      <w:rPr>
        <w:b/>
        <w:bCs/>
      </w:rPr>
      <w:tblPr/>
      <w:tcPr>
        <w:tcBorders>
          <w:top w:val="double" w:sz="4" w:space="0" w:color="0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33" w:themeColor="accent1"/>
          <w:right w:val="single" w:sz="4" w:space="0" w:color="005133" w:themeColor="accent1"/>
        </w:tcBorders>
      </w:tcPr>
    </w:tblStylePr>
    <w:tblStylePr w:type="band1Horz">
      <w:tblPr/>
      <w:tcPr>
        <w:tcBorders>
          <w:top w:val="single" w:sz="4" w:space="0" w:color="005133" w:themeColor="accent1"/>
          <w:bottom w:val="single" w:sz="4" w:space="0" w:color="0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33" w:themeColor="accent1"/>
          <w:left w:val="nil"/>
        </w:tcBorders>
      </w:tcPr>
    </w:tblStylePr>
    <w:tblStylePr w:type="swCell">
      <w:tblPr/>
      <w:tcPr>
        <w:tcBorders>
          <w:top w:val="double" w:sz="4" w:space="0" w:color="00513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4D8571" w:themeColor="accent2"/>
        <w:left w:val="single" w:sz="4" w:space="0" w:color="4D8571" w:themeColor="accent2"/>
        <w:bottom w:val="single" w:sz="4" w:space="0" w:color="4D8571" w:themeColor="accent2"/>
        <w:right w:val="single" w:sz="4" w:space="0" w:color="4D8571" w:themeColor="accent2"/>
      </w:tblBorders>
    </w:tblPr>
    <w:tblStylePr w:type="firstRow">
      <w:rPr>
        <w:b/>
        <w:bCs/>
        <w:color w:val="FFFFFF" w:themeColor="background1"/>
      </w:rPr>
      <w:tblPr/>
      <w:tcPr>
        <w:shd w:val="clear" w:color="auto" w:fill="4D8571" w:themeFill="accent2"/>
      </w:tcPr>
    </w:tblStylePr>
    <w:tblStylePr w:type="lastRow">
      <w:rPr>
        <w:b/>
        <w:bCs/>
      </w:rPr>
      <w:tblPr/>
      <w:tcPr>
        <w:tcBorders>
          <w:top w:val="double" w:sz="4" w:space="0" w:color="4D85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8571" w:themeColor="accent2"/>
          <w:right w:val="single" w:sz="4" w:space="0" w:color="4D8571" w:themeColor="accent2"/>
        </w:tcBorders>
      </w:tcPr>
    </w:tblStylePr>
    <w:tblStylePr w:type="band1Horz">
      <w:tblPr/>
      <w:tcPr>
        <w:tcBorders>
          <w:top w:val="single" w:sz="4" w:space="0" w:color="4D8571" w:themeColor="accent2"/>
          <w:bottom w:val="single" w:sz="4" w:space="0" w:color="4D85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8571" w:themeColor="accent2"/>
          <w:left w:val="nil"/>
        </w:tcBorders>
      </w:tcPr>
    </w:tblStylePr>
    <w:tblStylePr w:type="swCell">
      <w:tblPr/>
      <w:tcPr>
        <w:tcBorders>
          <w:top w:val="double" w:sz="4" w:space="0" w:color="4D8571"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9FAFA7" w:themeColor="accent3"/>
        <w:left w:val="single" w:sz="4" w:space="0" w:color="9FAFA7" w:themeColor="accent3"/>
        <w:bottom w:val="single" w:sz="4" w:space="0" w:color="9FAFA7" w:themeColor="accent3"/>
        <w:right w:val="single" w:sz="4" w:space="0" w:color="9FAFA7" w:themeColor="accent3"/>
      </w:tblBorders>
    </w:tblPr>
    <w:tblStylePr w:type="firstRow">
      <w:rPr>
        <w:b/>
        <w:bCs/>
        <w:color w:val="FFFFFF" w:themeColor="background1"/>
      </w:rPr>
      <w:tblPr/>
      <w:tcPr>
        <w:shd w:val="clear" w:color="auto" w:fill="9FAFA7" w:themeFill="accent3"/>
      </w:tcPr>
    </w:tblStylePr>
    <w:tblStylePr w:type="lastRow">
      <w:rPr>
        <w:b/>
        <w:bCs/>
      </w:rPr>
      <w:tblPr/>
      <w:tcPr>
        <w:tcBorders>
          <w:top w:val="double" w:sz="4" w:space="0" w:color="9FAF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FA7" w:themeColor="accent3"/>
          <w:right w:val="single" w:sz="4" w:space="0" w:color="9FAFA7" w:themeColor="accent3"/>
        </w:tcBorders>
      </w:tcPr>
    </w:tblStylePr>
    <w:tblStylePr w:type="band1Horz">
      <w:tblPr/>
      <w:tcPr>
        <w:tcBorders>
          <w:top w:val="single" w:sz="4" w:space="0" w:color="9FAFA7" w:themeColor="accent3"/>
          <w:bottom w:val="single" w:sz="4" w:space="0" w:color="9FAF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FA7" w:themeColor="accent3"/>
          <w:left w:val="nil"/>
        </w:tcBorders>
      </w:tcPr>
    </w:tblStylePr>
    <w:tblStylePr w:type="swCell">
      <w:tblPr/>
      <w:tcPr>
        <w:tcBorders>
          <w:top w:val="double" w:sz="4" w:space="0" w:color="9FAFA7"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DDD4C2" w:themeColor="accent4"/>
        <w:left w:val="single" w:sz="4" w:space="0" w:color="DDD4C2" w:themeColor="accent4"/>
        <w:bottom w:val="single" w:sz="4" w:space="0" w:color="DDD4C2" w:themeColor="accent4"/>
        <w:right w:val="single" w:sz="4" w:space="0" w:color="DDD4C2" w:themeColor="accent4"/>
      </w:tblBorders>
    </w:tblPr>
    <w:tblStylePr w:type="firstRow">
      <w:rPr>
        <w:b/>
        <w:bCs/>
        <w:color w:val="FFFFFF" w:themeColor="background1"/>
      </w:rPr>
      <w:tblPr/>
      <w:tcPr>
        <w:shd w:val="clear" w:color="auto" w:fill="DDD4C2" w:themeFill="accent4"/>
      </w:tcPr>
    </w:tblStylePr>
    <w:tblStylePr w:type="lastRow">
      <w:rPr>
        <w:b/>
        <w:bCs/>
      </w:rPr>
      <w:tblPr/>
      <w:tcPr>
        <w:tcBorders>
          <w:top w:val="double" w:sz="4" w:space="0" w:color="DDD4C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4"/>
          <w:right w:val="single" w:sz="4" w:space="0" w:color="DDD4C2" w:themeColor="accent4"/>
        </w:tcBorders>
      </w:tcPr>
    </w:tblStylePr>
    <w:tblStylePr w:type="band1Horz">
      <w:tblPr/>
      <w:tcPr>
        <w:tcBorders>
          <w:top w:val="single" w:sz="4" w:space="0" w:color="DDD4C2" w:themeColor="accent4"/>
          <w:bottom w:val="single" w:sz="4" w:space="0" w:color="DDD4C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4"/>
          <w:left w:val="nil"/>
        </w:tcBorders>
      </w:tcPr>
    </w:tblStylePr>
    <w:tblStylePr w:type="swCell">
      <w:tblPr/>
      <w:tcPr>
        <w:tcBorders>
          <w:top w:val="double" w:sz="4" w:space="0" w:color="DDD4C2"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EAE5DA" w:themeColor="accent5"/>
        <w:left w:val="single" w:sz="4" w:space="0" w:color="EAE5DA" w:themeColor="accent5"/>
        <w:bottom w:val="single" w:sz="4" w:space="0" w:color="EAE5DA" w:themeColor="accent5"/>
        <w:right w:val="single" w:sz="4" w:space="0" w:color="EAE5DA" w:themeColor="accent5"/>
      </w:tblBorders>
    </w:tblPr>
    <w:tblStylePr w:type="firstRow">
      <w:rPr>
        <w:b/>
        <w:bCs/>
        <w:color w:val="FFFFFF" w:themeColor="background1"/>
      </w:rPr>
      <w:tblPr/>
      <w:tcPr>
        <w:shd w:val="clear" w:color="auto" w:fill="EAE5DA" w:themeFill="accent5"/>
      </w:tcPr>
    </w:tblStylePr>
    <w:tblStylePr w:type="lastRow">
      <w:rPr>
        <w:b/>
        <w:bCs/>
      </w:rPr>
      <w:tblPr/>
      <w:tcPr>
        <w:tcBorders>
          <w:top w:val="double" w:sz="4" w:space="0" w:color="EAE5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E5DA" w:themeColor="accent5"/>
          <w:right w:val="single" w:sz="4" w:space="0" w:color="EAE5DA" w:themeColor="accent5"/>
        </w:tcBorders>
      </w:tcPr>
    </w:tblStylePr>
    <w:tblStylePr w:type="band1Horz">
      <w:tblPr/>
      <w:tcPr>
        <w:tcBorders>
          <w:top w:val="single" w:sz="4" w:space="0" w:color="EAE5DA" w:themeColor="accent5"/>
          <w:bottom w:val="single" w:sz="4" w:space="0" w:color="EAE5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E5DA" w:themeColor="accent5"/>
          <w:left w:val="nil"/>
        </w:tcBorders>
      </w:tcPr>
    </w:tblStylePr>
    <w:tblStylePr w:type="swCell">
      <w:tblPr/>
      <w:tcPr>
        <w:tcBorders>
          <w:top w:val="double" w:sz="4" w:space="0" w:color="EAE5DA"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F6F4F0" w:themeColor="accent6"/>
        <w:left w:val="single" w:sz="4" w:space="0" w:color="F6F4F0" w:themeColor="accent6"/>
        <w:bottom w:val="single" w:sz="4" w:space="0" w:color="F6F4F0" w:themeColor="accent6"/>
        <w:right w:val="single" w:sz="4" w:space="0" w:color="F6F4F0" w:themeColor="accent6"/>
      </w:tblBorders>
    </w:tblPr>
    <w:tblStylePr w:type="firstRow">
      <w:rPr>
        <w:b/>
        <w:bCs/>
        <w:color w:val="FFFFFF" w:themeColor="background1"/>
      </w:rPr>
      <w:tblPr/>
      <w:tcPr>
        <w:shd w:val="clear" w:color="auto" w:fill="F6F4F0" w:themeFill="accent6"/>
      </w:tcPr>
    </w:tblStylePr>
    <w:tblStylePr w:type="lastRow">
      <w:rPr>
        <w:b/>
        <w:bCs/>
      </w:rPr>
      <w:tblPr/>
      <w:tcPr>
        <w:tcBorders>
          <w:top w:val="double" w:sz="4" w:space="0" w:color="F6F4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4F0" w:themeColor="accent6"/>
          <w:right w:val="single" w:sz="4" w:space="0" w:color="F6F4F0" w:themeColor="accent6"/>
        </w:tcBorders>
      </w:tcPr>
    </w:tblStylePr>
    <w:tblStylePr w:type="band1Horz">
      <w:tblPr/>
      <w:tcPr>
        <w:tcBorders>
          <w:top w:val="single" w:sz="4" w:space="0" w:color="F6F4F0" w:themeColor="accent6"/>
          <w:bottom w:val="single" w:sz="4" w:space="0" w:color="F6F4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4F0" w:themeColor="accent6"/>
          <w:left w:val="nil"/>
        </w:tcBorders>
      </w:tcPr>
    </w:tblStylePr>
    <w:tblStylePr w:type="swCell">
      <w:tblPr/>
      <w:tcPr>
        <w:tcBorders>
          <w:top w:val="double" w:sz="4" w:space="0" w:color="F6F4F0"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00FC9E" w:themeColor="accent1" w:themeTint="99"/>
        <w:left w:val="single" w:sz="4" w:space="0" w:color="00FC9E" w:themeColor="accent1" w:themeTint="99"/>
        <w:bottom w:val="single" w:sz="4" w:space="0" w:color="00FC9E" w:themeColor="accent1" w:themeTint="99"/>
        <w:right w:val="single" w:sz="4" w:space="0" w:color="00FC9E" w:themeColor="accent1" w:themeTint="99"/>
        <w:insideH w:val="single" w:sz="4" w:space="0" w:color="00FC9E" w:themeColor="accent1" w:themeTint="99"/>
      </w:tblBorders>
    </w:tblPr>
    <w:tblStylePr w:type="firstRow">
      <w:rPr>
        <w:b/>
        <w:bCs/>
        <w:color w:val="FFFFFF" w:themeColor="background1"/>
      </w:rPr>
      <w:tblPr/>
      <w:tcPr>
        <w:tcBorders>
          <w:top w:val="single" w:sz="4" w:space="0" w:color="005133" w:themeColor="accent1"/>
          <w:left w:val="single" w:sz="4" w:space="0" w:color="005133" w:themeColor="accent1"/>
          <w:bottom w:val="single" w:sz="4" w:space="0" w:color="005133" w:themeColor="accent1"/>
          <w:right w:val="single" w:sz="4" w:space="0" w:color="005133" w:themeColor="accent1"/>
          <w:insideH w:val="nil"/>
        </w:tcBorders>
        <w:shd w:val="clear" w:color="auto" w:fill="005133" w:themeFill="accent1"/>
      </w:tcPr>
    </w:tblStylePr>
    <w:tblStylePr w:type="lastRow">
      <w:rPr>
        <w:b/>
        <w:bCs/>
      </w:rPr>
      <w:tblPr/>
      <w:tcPr>
        <w:tcBorders>
          <w:top w:val="double" w:sz="4" w:space="0" w:color="00FC9E" w:themeColor="accent1" w:themeTint="99"/>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8DBDAB" w:themeColor="accent2" w:themeTint="99"/>
        <w:left w:val="single" w:sz="4" w:space="0" w:color="8DBDAB" w:themeColor="accent2" w:themeTint="99"/>
        <w:bottom w:val="single" w:sz="4" w:space="0" w:color="8DBDAB" w:themeColor="accent2" w:themeTint="99"/>
        <w:right w:val="single" w:sz="4" w:space="0" w:color="8DBDAB" w:themeColor="accent2" w:themeTint="99"/>
        <w:insideH w:val="single" w:sz="4" w:space="0" w:color="8DBDAB" w:themeColor="accent2" w:themeTint="99"/>
      </w:tblBorders>
    </w:tblPr>
    <w:tblStylePr w:type="firstRow">
      <w:rPr>
        <w:b/>
        <w:bCs/>
        <w:color w:val="FFFFFF" w:themeColor="background1"/>
      </w:rPr>
      <w:tblPr/>
      <w:tcPr>
        <w:tcBorders>
          <w:top w:val="single" w:sz="4" w:space="0" w:color="4D8571" w:themeColor="accent2"/>
          <w:left w:val="single" w:sz="4" w:space="0" w:color="4D8571" w:themeColor="accent2"/>
          <w:bottom w:val="single" w:sz="4" w:space="0" w:color="4D8571" w:themeColor="accent2"/>
          <w:right w:val="single" w:sz="4" w:space="0" w:color="4D8571" w:themeColor="accent2"/>
          <w:insideH w:val="nil"/>
        </w:tcBorders>
        <w:shd w:val="clear" w:color="auto" w:fill="4D8571" w:themeFill="accent2"/>
      </w:tcPr>
    </w:tblStylePr>
    <w:tblStylePr w:type="lastRow">
      <w:rPr>
        <w:b/>
        <w:bCs/>
      </w:rPr>
      <w:tblPr/>
      <w:tcPr>
        <w:tcBorders>
          <w:top w:val="double" w:sz="4" w:space="0" w:color="8DBDAB" w:themeColor="accent2" w:themeTint="99"/>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C5CFCA" w:themeColor="accent3" w:themeTint="99"/>
        <w:left w:val="single" w:sz="4" w:space="0" w:color="C5CFCA" w:themeColor="accent3" w:themeTint="99"/>
        <w:bottom w:val="single" w:sz="4" w:space="0" w:color="C5CFCA" w:themeColor="accent3" w:themeTint="99"/>
        <w:right w:val="single" w:sz="4" w:space="0" w:color="C5CFCA" w:themeColor="accent3" w:themeTint="99"/>
        <w:insideH w:val="single" w:sz="4" w:space="0" w:color="C5CFCA" w:themeColor="accent3" w:themeTint="99"/>
      </w:tblBorders>
    </w:tblPr>
    <w:tblStylePr w:type="firstRow">
      <w:rPr>
        <w:b/>
        <w:bCs/>
        <w:color w:val="FFFFFF" w:themeColor="background1"/>
      </w:rPr>
      <w:tblPr/>
      <w:tcPr>
        <w:tcBorders>
          <w:top w:val="single" w:sz="4" w:space="0" w:color="9FAFA7" w:themeColor="accent3"/>
          <w:left w:val="single" w:sz="4" w:space="0" w:color="9FAFA7" w:themeColor="accent3"/>
          <w:bottom w:val="single" w:sz="4" w:space="0" w:color="9FAFA7" w:themeColor="accent3"/>
          <w:right w:val="single" w:sz="4" w:space="0" w:color="9FAFA7" w:themeColor="accent3"/>
          <w:insideH w:val="nil"/>
        </w:tcBorders>
        <w:shd w:val="clear" w:color="auto" w:fill="9FAFA7" w:themeFill="accent3"/>
      </w:tcPr>
    </w:tblStylePr>
    <w:tblStylePr w:type="lastRow">
      <w:rPr>
        <w:b/>
        <w:bCs/>
      </w:rPr>
      <w:tblPr/>
      <w:tcPr>
        <w:tcBorders>
          <w:top w:val="double" w:sz="4" w:space="0" w:color="C5CFCA" w:themeColor="accent3" w:themeTint="99"/>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EAE5DA" w:themeColor="accent4" w:themeTint="99"/>
        <w:left w:val="single" w:sz="4" w:space="0" w:color="EAE5DA" w:themeColor="accent4" w:themeTint="99"/>
        <w:bottom w:val="single" w:sz="4" w:space="0" w:color="EAE5DA" w:themeColor="accent4" w:themeTint="99"/>
        <w:right w:val="single" w:sz="4" w:space="0" w:color="EAE5DA" w:themeColor="accent4" w:themeTint="99"/>
        <w:insideH w:val="single" w:sz="4" w:space="0" w:color="EAE5DA" w:themeColor="accent4" w:themeTint="99"/>
      </w:tblBorders>
    </w:tblPr>
    <w:tblStylePr w:type="firstRow">
      <w:rPr>
        <w:b/>
        <w:bCs/>
        <w:color w:val="FFFFFF" w:themeColor="background1"/>
      </w:rPr>
      <w:tblPr/>
      <w:tcPr>
        <w:tcBorders>
          <w:top w:val="single" w:sz="4" w:space="0" w:color="DDD4C2" w:themeColor="accent4"/>
          <w:left w:val="single" w:sz="4" w:space="0" w:color="DDD4C2" w:themeColor="accent4"/>
          <w:bottom w:val="single" w:sz="4" w:space="0" w:color="DDD4C2" w:themeColor="accent4"/>
          <w:right w:val="single" w:sz="4" w:space="0" w:color="DDD4C2" w:themeColor="accent4"/>
          <w:insideH w:val="nil"/>
        </w:tcBorders>
        <w:shd w:val="clear" w:color="auto" w:fill="DDD4C2" w:themeFill="accent4"/>
      </w:tcPr>
    </w:tblStylePr>
    <w:tblStylePr w:type="lastRow">
      <w:rPr>
        <w:b/>
        <w:bCs/>
      </w:rPr>
      <w:tblPr/>
      <w:tcPr>
        <w:tcBorders>
          <w:top w:val="double" w:sz="4" w:space="0" w:color="EAE5DA" w:themeColor="accent4" w:themeTint="99"/>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2EFE8" w:themeColor="accent5" w:themeTint="99"/>
        <w:left w:val="single" w:sz="4" w:space="0" w:color="F2EFE8" w:themeColor="accent5" w:themeTint="99"/>
        <w:bottom w:val="single" w:sz="4" w:space="0" w:color="F2EFE8" w:themeColor="accent5" w:themeTint="99"/>
        <w:right w:val="single" w:sz="4" w:space="0" w:color="F2EFE8" w:themeColor="accent5" w:themeTint="99"/>
        <w:insideH w:val="single" w:sz="4" w:space="0" w:color="F2EFE8" w:themeColor="accent5" w:themeTint="99"/>
      </w:tblBorders>
    </w:tblPr>
    <w:tblStylePr w:type="firstRow">
      <w:rPr>
        <w:b/>
        <w:bCs/>
        <w:color w:val="FFFFFF" w:themeColor="background1"/>
      </w:rPr>
      <w:tblPr/>
      <w:tcPr>
        <w:tcBorders>
          <w:top w:val="single" w:sz="4" w:space="0" w:color="EAE5DA" w:themeColor="accent5"/>
          <w:left w:val="single" w:sz="4" w:space="0" w:color="EAE5DA" w:themeColor="accent5"/>
          <w:bottom w:val="single" w:sz="4" w:space="0" w:color="EAE5DA" w:themeColor="accent5"/>
          <w:right w:val="single" w:sz="4" w:space="0" w:color="EAE5DA" w:themeColor="accent5"/>
          <w:insideH w:val="nil"/>
        </w:tcBorders>
        <w:shd w:val="clear" w:color="auto" w:fill="EAE5DA" w:themeFill="accent5"/>
      </w:tcPr>
    </w:tblStylePr>
    <w:tblStylePr w:type="lastRow">
      <w:rPr>
        <w:b/>
        <w:bCs/>
      </w:rPr>
      <w:tblPr/>
      <w:tcPr>
        <w:tcBorders>
          <w:top w:val="double" w:sz="4" w:space="0" w:color="F2EFE8" w:themeColor="accent5" w:themeTint="99"/>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F9F8F5" w:themeColor="accent6" w:themeTint="99"/>
        <w:left w:val="single" w:sz="4" w:space="0" w:color="F9F8F5" w:themeColor="accent6" w:themeTint="99"/>
        <w:bottom w:val="single" w:sz="4" w:space="0" w:color="F9F8F5" w:themeColor="accent6" w:themeTint="99"/>
        <w:right w:val="single" w:sz="4" w:space="0" w:color="F9F8F5" w:themeColor="accent6" w:themeTint="99"/>
        <w:insideH w:val="single" w:sz="4" w:space="0" w:color="F9F8F5" w:themeColor="accent6" w:themeTint="99"/>
      </w:tblBorders>
    </w:tblPr>
    <w:tblStylePr w:type="firstRow">
      <w:rPr>
        <w:b/>
        <w:bCs/>
        <w:color w:val="FFFFFF" w:themeColor="background1"/>
      </w:rPr>
      <w:tblPr/>
      <w:tcPr>
        <w:tcBorders>
          <w:top w:val="single" w:sz="4" w:space="0" w:color="F6F4F0" w:themeColor="accent6"/>
          <w:left w:val="single" w:sz="4" w:space="0" w:color="F6F4F0" w:themeColor="accent6"/>
          <w:bottom w:val="single" w:sz="4" w:space="0" w:color="F6F4F0" w:themeColor="accent6"/>
          <w:right w:val="single" w:sz="4" w:space="0" w:color="F6F4F0" w:themeColor="accent6"/>
          <w:insideH w:val="nil"/>
        </w:tcBorders>
        <w:shd w:val="clear" w:color="auto" w:fill="F6F4F0" w:themeFill="accent6"/>
      </w:tcPr>
    </w:tblStylePr>
    <w:tblStylePr w:type="lastRow">
      <w:rPr>
        <w:b/>
        <w:bCs/>
      </w:rPr>
      <w:tblPr/>
      <w:tcPr>
        <w:tcBorders>
          <w:top w:val="double" w:sz="4" w:space="0" w:color="F9F8F5" w:themeColor="accent6" w:themeTint="99"/>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05133" w:themeColor="accent1"/>
        <w:left w:val="single" w:sz="24" w:space="0" w:color="005133" w:themeColor="accent1"/>
        <w:bottom w:val="single" w:sz="24" w:space="0" w:color="005133" w:themeColor="accent1"/>
        <w:right w:val="single" w:sz="24" w:space="0" w:color="005133" w:themeColor="accent1"/>
      </w:tblBorders>
    </w:tblPr>
    <w:tcPr>
      <w:shd w:val="clear" w:color="auto" w:fill="0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4D8571" w:themeColor="accent2"/>
        <w:left w:val="single" w:sz="24" w:space="0" w:color="4D8571" w:themeColor="accent2"/>
        <w:bottom w:val="single" w:sz="24" w:space="0" w:color="4D8571" w:themeColor="accent2"/>
        <w:right w:val="single" w:sz="24" w:space="0" w:color="4D8571" w:themeColor="accent2"/>
      </w:tblBorders>
    </w:tblPr>
    <w:tcPr>
      <w:shd w:val="clear" w:color="auto" w:fill="4D85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9FAFA7" w:themeColor="accent3"/>
        <w:left w:val="single" w:sz="24" w:space="0" w:color="9FAFA7" w:themeColor="accent3"/>
        <w:bottom w:val="single" w:sz="24" w:space="0" w:color="9FAFA7" w:themeColor="accent3"/>
        <w:right w:val="single" w:sz="24" w:space="0" w:color="9FAFA7" w:themeColor="accent3"/>
      </w:tblBorders>
    </w:tblPr>
    <w:tcPr>
      <w:shd w:val="clear" w:color="auto" w:fill="9FAF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DDD4C2" w:themeColor="accent4"/>
        <w:left w:val="single" w:sz="24" w:space="0" w:color="DDD4C2" w:themeColor="accent4"/>
        <w:bottom w:val="single" w:sz="24" w:space="0" w:color="DDD4C2" w:themeColor="accent4"/>
        <w:right w:val="single" w:sz="24" w:space="0" w:color="DDD4C2" w:themeColor="accent4"/>
      </w:tblBorders>
    </w:tblPr>
    <w:tcPr>
      <w:shd w:val="clear" w:color="auto" w:fill="DDD4C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EAE5DA" w:themeColor="accent5"/>
        <w:left w:val="single" w:sz="24" w:space="0" w:color="EAE5DA" w:themeColor="accent5"/>
        <w:bottom w:val="single" w:sz="24" w:space="0" w:color="EAE5DA" w:themeColor="accent5"/>
        <w:right w:val="single" w:sz="24" w:space="0" w:color="EAE5DA" w:themeColor="accent5"/>
      </w:tblBorders>
    </w:tblPr>
    <w:tcPr>
      <w:shd w:val="clear" w:color="auto" w:fill="EAE5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F6F4F0" w:themeColor="accent6"/>
        <w:left w:val="single" w:sz="24" w:space="0" w:color="F6F4F0" w:themeColor="accent6"/>
        <w:bottom w:val="single" w:sz="24" w:space="0" w:color="F6F4F0" w:themeColor="accent6"/>
        <w:right w:val="single" w:sz="24" w:space="0" w:color="F6F4F0" w:themeColor="accent6"/>
      </w:tblBorders>
    </w:tblPr>
    <w:tcPr>
      <w:shd w:val="clear" w:color="auto" w:fill="F6F4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03C26" w:themeColor="accent1" w:themeShade="BF"/>
    </w:rPr>
    <w:tblPr>
      <w:tblStyleRowBandSize w:val="1"/>
      <w:tblStyleColBandSize w:val="1"/>
      <w:tblBorders>
        <w:top w:val="single" w:sz="4" w:space="0" w:color="005133" w:themeColor="accent1"/>
        <w:bottom w:val="single" w:sz="4" w:space="0" w:color="005133" w:themeColor="accent1"/>
      </w:tblBorders>
    </w:tblPr>
    <w:tblStylePr w:type="firstRow">
      <w:rPr>
        <w:b/>
        <w:bCs/>
      </w:rPr>
      <w:tblPr/>
      <w:tcPr>
        <w:tcBorders>
          <w:bottom w:val="single" w:sz="4" w:space="0" w:color="005133" w:themeColor="accent1"/>
        </w:tcBorders>
      </w:tcPr>
    </w:tblStylePr>
    <w:tblStylePr w:type="lastRow">
      <w:rPr>
        <w:b/>
        <w:bCs/>
      </w:rPr>
      <w:tblPr/>
      <w:tcPr>
        <w:tcBorders>
          <w:top w:val="double" w:sz="4" w:space="0" w:color="005133" w:themeColor="accent1"/>
        </w:tcBorders>
      </w:tcPr>
    </w:tblStylePr>
    <w:tblStylePr w:type="firstCol">
      <w:rPr>
        <w:b/>
        <w:bCs/>
      </w:rPr>
    </w:tblStylePr>
    <w:tblStylePr w:type="lastCol">
      <w:rPr>
        <w:b/>
        <w:bCs/>
      </w:rPr>
    </w:tblStylePr>
    <w:tblStylePr w:type="band1Vert">
      <w:tblPr/>
      <w:tcPr>
        <w:shd w:val="clear" w:color="auto" w:fill="A9FFDE" w:themeFill="accent1" w:themeFillTint="33"/>
      </w:tcPr>
    </w:tblStylePr>
    <w:tblStylePr w:type="band1Horz">
      <w:tblPr/>
      <w:tcPr>
        <w:shd w:val="clear" w:color="auto" w:fill="A9FFDE" w:themeFill="accent1" w:themeFillTint="33"/>
      </w:tcPr>
    </w:tblStylePr>
  </w:style>
  <w:style w:type="table" w:styleId="ListTable6Colorful-Accent2">
    <w:name w:val="List Table 6 Colorful Accent 2"/>
    <w:basedOn w:val="TableNormal"/>
    <w:uiPriority w:val="51"/>
    <w:semiHidden/>
    <w:rsid w:val="003B5645"/>
    <w:rPr>
      <w:color w:val="396354" w:themeColor="accent2" w:themeShade="BF"/>
    </w:rPr>
    <w:tblPr>
      <w:tblStyleRowBandSize w:val="1"/>
      <w:tblStyleColBandSize w:val="1"/>
      <w:tblBorders>
        <w:top w:val="single" w:sz="4" w:space="0" w:color="4D8571" w:themeColor="accent2"/>
        <w:bottom w:val="single" w:sz="4" w:space="0" w:color="4D8571" w:themeColor="accent2"/>
      </w:tblBorders>
    </w:tblPr>
    <w:tblStylePr w:type="firstRow">
      <w:rPr>
        <w:b/>
        <w:bCs/>
      </w:rPr>
      <w:tblPr/>
      <w:tcPr>
        <w:tcBorders>
          <w:bottom w:val="single" w:sz="4" w:space="0" w:color="4D8571" w:themeColor="accent2"/>
        </w:tcBorders>
      </w:tcPr>
    </w:tblStylePr>
    <w:tblStylePr w:type="lastRow">
      <w:rPr>
        <w:b/>
        <w:bCs/>
      </w:rPr>
      <w:tblPr/>
      <w:tcPr>
        <w:tcBorders>
          <w:top w:val="double" w:sz="4" w:space="0" w:color="4D8571" w:themeColor="accent2"/>
        </w:tcBorders>
      </w:tcPr>
    </w:tblStylePr>
    <w:tblStylePr w:type="firstCol">
      <w:rPr>
        <w:b/>
        <w:bCs/>
      </w:rPr>
    </w:tblStylePr>
    <w:tblStylePr w:type="lastCol">
      <w:rPr>
        <w:b/>
        <w:bCs/>
      </w:rPr>
    </w:tblStylePr>
    <w:tblStylePr w:type="band1Vert">
      <w:tblPr/>
      <w:tcPr>
        <w:shd w:val="clear" w:color="auto" w:fill="D9E9E3" w:themeFill="accent2" w:themeFillTint="33"/>
      </w:tcPr>
    </w:tblStylePr>
    <w:tblStylePr w:type="band1Horz">
      <w:tblPr/>
      <w:tcPr>
        <w:shd w:val="clear" w:color="auto" w:fill="D9E9E3" w:themeFill="accent2" w:themeFillTint="33"/>
      </w:tcPr>
    </w:tblStylePr>
  </w:style>
  <w:style w:type="table" w:styleId="ListTable6Colorful-Accent3">
    <w:name w:val="List Table 6 Colorful Accent 3"/>
    <w:basedOn w:val="TableNormal"/>
    <w:uiPriority w:val="51"/>
    <w:semiHidden/>
    <w:rsid w:val="003B5645"/>
    <w:rPr>
      <w:color w:val="71887C" w:themeColor="accent3" w:themeShade="BF"/>
    </w:rPr>
    <w:tblPr>
      <w:tblStyleRowBandSize w:val="1"/>
      <w:tblStyleColBandSize w:val="1"/>
      <w:tblBorders>
        <w:top w:val="single" w:sz="4" w:space="0" w:color="9FAFA7" w:themeColor="accent3"/>
        <w:bottom w:val="single" w:sz="4" w:space="0" w:color="9FAFA7" w:themeColor="accent3"/>
      </w:tblBorders>
    </w:tblPr>
    <w:tblStylePr w:type="firstRow">
      <w:rPr>
        <w:b/>
        <w:bCs/>
      </w:rPr>
      <w:tblPr/>
      <w:tcPr>
        <w:tcBorders>
          <w:bottom w:val="single" w:sz="4" w:space="0" w:color="9FAFA7" w:themeColor="accent3"/>
        </w:tcBorders>
      </w:tcPr>
    </w:tblStylePr>
    <w:tblStylePr w:type="lastRow">
      <w:rPr>
        <w:b/>
        <w:bCs/>
      </w:rPr>
      <w:tblPr/>
      <w:tcPr>
        <w:tcBorders>
          <w:top w:val="double" w:sz="4" w:space="0" w:color="9FAFA7" w:themeColor="accent3"/>
        </w:tcBorders>
      </w:tcPr>
    </w:tblStylePr>
    <w:tblStylePr w:type="firstCol">
      <w:rPr>
        <w:b/>
        <w:bCs/>
      </w:rPr>
    </w:tblStylePr>
    <w:tblStylePr w:type="lastCol">
      <w:rPr>
        <w:b/>
        <w:bCs/>
      </w:rPr>
    </w:tblStylePr>
    <w:tblStylePr w:type="band1Vert">
      <w:tblPr/>
      <w:tcPr>
        <w:shd w:val="clear" w:color="auto" w:fill="EBEFED" w:themeFill="accent3" w:themeFillTint="33"/>
      </w:tcPr>
    </w:tblStylePr>
    <w:tblStylePr w:type="band1Horz">
      <w:tblPr/>
      <w:tcPr>
        <w:shd w:val="clear" w:color="auto" w:fill="EBEFED" w:themeFill="accent3" w:themeFillTint="33"/>
      </w:tcPr>
    </w:tblStylePr>
  </w:style>
  <w:style w:type="table" w:styleId="ListTable6Colorful-Accent4">
    <w:name w:val="List Table 6 Colorful Accent 4"/>
    <w:basedOn w:val="TableNormal"/>
    <w:uiPriority w:val="51"/>
    <w:semiHidden/>
    <w:rsid w:val="003B5645"/>
    <w:rPr>
      <w:color w:val="B7A47F" w:themeColor="accent4" w:themeShade="BF"/>
    </w:rPr>
    <w:tblPr>
      <w:tblStyleRowBandSize w:val="1"/>
      <w:tblStyleColBandSize w:val="1"/>
      <w:tblBorders>
        <w:top w:val="single" w:sz="4" w:space="0" w:color="DDD4C2" w:themeColor="accent4"/>
        <w:bottom w:val="single" w:sz="4" w:space="0" w:color="DDD4C2" w:themeColor="accent4"/>
      </w:tblBorders>
    </w:tblPr>
    <w:tblStylePr w:type="firstRow">
      <w:rPr>
        <w:b/>
        <w:bCs/>
      </w:rPr>
      <w:tblPr/>
      <w:tcPr>
        <w:tcBorders>
          <w:bottom w:val="single" w:sz="4" w:space="0" w:color="DDD4C2" w:themeColor="accent4"/>
        </w:tcBorders>
      </w:tcPr>
    </w:tblStylePr>
    <w:tblStylePr w:type="lastRow">
      <w:rPr>
        <w:b/>
        <w:bCs/>
      </w:rPr>
      <w:tblPr/>
      <w:tcPr>
        <w:tcBorders>
          <w:top w:val="double" w:sz="4" w:space="0" w:color="DDD4C2" w:themeColor="accent4"/>
        </w:tcBorders>
      </w:tcPr>
    </w:tblStylePr>
    <w:tblStylePr w:type="firstCol">
      <w:rPr>
        <w:b/>
        <w:bCs/>
      </w:rPr>
    </w:tblStylePr>
    <w:tblStylePr w:type="lastCol">
      <w:rPr>
        <w:b/>
        <w:bCs/>
      </w:rPr>
    </w:tblStylePr>
    <w:tblStylePr w:type="band1Vert">
      <w:tblPr/>
      <w:tcPr>
        <w:shd w:val="clear" w:color="auto" w:fill="F8F6F2" w:themeFill="accent4" w:themeFillTint="33"/>
      </w:tcPr>
    </w:tblStylePr>
    <w:tblStylePr w:type="band1Horz">
      <w:tblPr/>
      <w:tcPr>
        <w:shd w:val="clear" w:color="auto" w:fill="F8F6F2" w:themeFill="accent4" w:themeFillTint="33"/>
      </w:tcPr>
    </w:tblStylePr>
  </w:style>
  <w:style w:type="table" w:styleId="ListTable6Colorful-Accent5">
    <w:name w:val="List Table 6 Colorful Accent 5"/>
    <w:basedOn w:val="TableNormal"/>
    <w:uiPriority w:val="51"/>
    <w:semiHidden/>
    <w:rsid w:val="003B5645"/>
    <w:rPr>
      <w:color w:val="C1B291" w:themeColor="accent5" w:themeShade="BF"/>
    </w:rPr>
    <w:tblPr>
      <w:tblStyleRowBandSize w:val="1"/>
      <w:tblStyleColBandSize w:val="1"/>
      <w:tblBorders>
        <w:top w:val="single" w:sz="4" w:space="0" w:color="EAE5DA" w:themeColor="accent5"/>
        <w:bottom w:val="single" w:sz="4" w:space="0" w:color="EAE5DA" w:themeColor="accent5"/>
      </w:tblBorders>
    </w:tblPr>
    <w:tblStylePr w:type="firstRow">
      <w:rPr>
        <w:b/>
        <w:bCs/>
      </w:rPr>
      <w:tblPr/>
      <w:tcPr>
        <w:tcBorders>
          <w:bottom w:val="single" w:sz="4" w:space="0" w:color="EAE5DA" w:themeColor="accent5"/>
        </w:tcBorders>
      </w:tcPr>
    </w:tblStylePr>
    <w:tblStylePr w:type="lastRow">
      <w:rPr>
        <w:b/>
        <w:bCs/>
      </w:rPr>
      <w:tblPr/>
      <w:tcPr>
        <w:tcBorders>
          <w:top w:val="double" w:sz="4" w:space="0" w:color="EAE5DA" w:themeColor="accent5"/>
        </w:tcBorders>
      </w:tcPr>
    </w:tblStylePr>
    <w:tblStylePr w:type="firstCol">
      <w:rPr>
        <w:b/>
        <w:bCs/>
      </w:rPr>
    </w:tblStylePr>
    <w:tblStylePr w:type="lastCol">
      <w:rPr>
        <w:b/>
        <w:bCs/>
      </w:rPr>
    </w:tblStylePr>
    <w:tblStylePr w:type="band1Vert">
      <w:tblPr/>
      <w:tcPr>
        <w:shd w:val="clear" w:color="auto" w:fill="FAF9F7" w:themeFill="accent5" w:themeFillTint="33"/>
      </w:tcPr>
    </w:tblStylePr>
    <w:tblStylePr w:type="band1Horz">
      <w:tblPr/>
      <w:tcPr>
        <w:shd w:val="clear" w:color="auto" w:fill="FAF9F7" w:themeFill="accent5" w:themeFillTint="33"/>
      </w:tcPr>
    </w:tblStylePr>
  </w:style>
  <w:style w:type="table" w:styleId="ListTable6Colorful-Accent6">
    <w:name w:val="List Table 6 Colorful Accent 6"/>
    <w:basedOn w:val="TableNormal"/>
    <w:uiPriority w:val="51"/>
    <w:semiHidden/>
    <w:rsid w:val="003B5645"/>
    <w:rPr>
      <w:color w:val="C8BCA3" w:themeColor="accent6" w:themeShade="BF"/>
    </w:rPr>
    <w:tblPr>
      <w:tblStyleRowBandSize w:val="1"/>
      <w:tblStyleColBandSize w:val="1"/>
      <w:tblBorders>
        <w:top w:val="single" w:sz="4" w:space="0" w:color="F6F4F0" w:themeColor="accent6"/>
        <w:bottom w:val="single" w:sz="4" w:space="0" w:color="F6F4F0" w:themeColor="accent6"/>
      </w:tblBorders>
    </w:tblPr>
    <w:tblStylePr w:type="firstRow">
      <w:rPr>
        <w:b/>
        <w:bCs/>
      </w:rPr>
      <w:tblPr/>
      <w:tcPr>
        <w:tcBorders>
          <w:bottom w:val="single" w:sz="4" w:space="0" w:color="F6F4F0" w:themeColor="accent6"/>
        </w:tcBorders>
      </w:tcPr>
    </w:tblStylePr>
    <w:tblStylePr w:type="lastRow">
      <w:rPr>
        <w:b/>
        <w:bCs/>
      </w:rPr>
      <w:tblPr/>
      <w:tcPr>
        <w:tcBorders>
          <w:top w:val="double" w:sz="4" w:space="0" w:color="F6F4F0"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03C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133" w:themeColor="accent1"/>
        </w:tcBorders>
        <w:shd w:val="clear" w:color="auto" w:fill="FFFFFF" w:themeFill="background1"/>
      </w:tcPr>
    </w:tblStylePr>
    <w:tblStylePr w:type="band1Vert">
      <w:tblPr/>
      <w:tcPr>
        <w:shd w:val="clear" w:color="auto" w:fill="A9FFDE" w:themeFill="accent1" w:themeFillTint="33"/>
      </w:tcPr>
    </w:tblStylePr>
    <w:tblStylePr w:type="band1Horz">
      <w:tblPr/>
      <w:tcPr>
        <w:shd w:val="clear" w:color="auto" w:fill="A9F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3963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85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85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85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8571" w:themeColor="accent2"/>
        </w:tcBorders>
        <w:shd w:val="clear" w:color="auto" w:fill="FFFFFF" w:themeFill="background1"/>
      </w:tcPr>
    </w:tblStylePr>
    <w:tblStylePr w:type="band1Vert">
      <w:tblPr/>
      <w:tcPr>
        <w:shd w:val="clear" w:color="auto" w:fill="D9E9E3" w:themeFill="accent2" w:themeFillTint="33"/>
      </w:tcPr>
    </w:tblStylePr>
    <w:tblStylePr w:type="band1Horz">
      <w:tblPr/>
      <w:tcPr>
        <w:shd w:val="clear" w:color="auto" w:fill="D9E9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7188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F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F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F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FA7" w:themeColor="accent3"/>
        </w:tcBorders>
        <w:shd w:val="clear" w:color="auto" w:fill="FFFFFF" w:themeFill="background1"/>
      </w:tcPr>
    </w:tblStylePr>
    <w:tblStylePr w:type="band1Vert">
      <w:tblPr/>
      <w:tcPr>
        <w:shd w:val="clear" w:color="auto" w:fill="EBEFED" w:themeFill="accent3" w:themeFillTint="33"/>
      </w:tcPr>
    </w:tblStylePr>
    <w:tblStylePr w:type="band1Horz">
      <w:tblPr/>
      <w:tcPr>
        <w:shd w:val="clear" w:color="auto" w:fill="EBEF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B7A47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4"/>
        </w:tcBorders>
        <w:shd w:val="clear" w:color="auto" w:fill="FFFFFF" w:themeFill="background1"/>
      </w:tcPr>
    </w:tblStylePr>
    <w:tblStylePr w:type="band1Vert">
      <w:tblPr/>
      <w:tcPr>
        <w:shd w:val="clear" w:color="auto" w:fill="F8F6F2" w:themeFill="accent4" w:themeFillTint="33"/>
      </w:tcPr>
    </w:tblStylePr>
    <w:tblStylePr w:type="band1Horz">
      <w:tblPr/>
      <w:tcPr>
        <w:shd w:val="clear" w:color="auto" w:fill="F8F6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C1B2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5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5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5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5DA" w:themeColor="accent5"/>
        </w:tcBorders>
        <w:shd w:val="clear" w:color="auto" w:fill="FFFFFF" w:themeFill="background1"/>
      </w:tcPr>
    </w:tblStylePr>
    <w:tblStylePr w:type="band1Vert">
      <w:tblPr/>
      <w:tcPr>
        <w:shd w:val="clear" w:color="auto" w:fill="FAF9F7" w:themeFill="accent5" w:themeFillTint="33"/>
      </w:tcPr>
    </w:tblStylePr>
    <w:tblStylePr w:type="band1Horz">
      <w:tblPr/>
      <w:tcPr>
        <w:shd w:val="clear" w:color="auto" w:fill="FAF9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C8BCA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4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4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4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4F0"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single" w:sz="8" w:space="0" w:color="00BC76" w:themeColor="accent1" w:themeTint="BF"/>
        <w:insideV w:val="single" w:sz="8" w:space="0" w:color="00BC76" w:themeColor="accent1" w:themeTint="BF"/>
      </w:tblBorders>
    </w:tblPr>
    <w:tcPr>
      <w:shd w:val="clear" w:color="auto" w:fill="95FFD7" w:themeFill="accent1" w:themeFillTint="3F"/>
    </w:tcPr>
    <w:tblStylePr w:type="firstRow">
      <w:rPr>
        <w:b/>
        <w:bCs/>
      </w:rPr>
    </w:tblStylePr>
    <w:tblStylePr w:type="lastRow">
      <w:rPr>
        <w:b/>
        <w:bCs/>
      </w:rPr>
      <w:tblPr/>
      <w:tcPr>
        <w:tcBorders>
          <w:top w:val="single" w:sz="18" w:space="0" w:color="00BC76" w:themeColor="accent1" w:themeTint="BF"/>
        </w:tcBorders>
      </w:tcPr>
    </w:tblStylePr>
    <w:tblStylePr w:type="firstCol">
      <w:rPr>
        <w:b/>
        <w:bCs/>
      </w:rPr>
    </w:tblStylePr>
    <w:tblStylePr w:type="lastCol">
      <w:rPr>
        <w:b/>
        <w:bCs/>
      </w:rPr>
    </w:tblStylePr>
    <w:tblStylePr w:type="band1Vert">
      <w:tblPr/>
      <w:tcPr>
        <w:shd w:val="clear" w:color="auto" w:fill="29FFAF" w:themeFill="accent1" w:themeFillTint="7F"/>
      </w:tcPr>
    </w:tblStylePr>
    <w:tblStylePr w:type="band1Horz">
      <w:tblPr/>
      <w:tcPr>
        <w:shd w:val="clear" w:color="auto" w:fill="29FFA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single" w:sz="8" w:space="0" w:color="70AC96" w:themeColor="accent2" w:themeTint="BF"/>
        <w:insideV w:val="single" w:sz="8" w:space="0" w:color="70AC96" w:themeColor="accent2" w:themeTint="BF"/>
      </w:tblBorders>
    </w:tblPr>
    <w:tcPr>
      <w:shd w:val="clear" w:color="auto" w:fill="CFE3DC" w:themeFill="accent2" w:themeFillTint="3F"/>
    </w:tcPr>
    <w:tblStylePr w:type="firstRow">
      <w:rPr>
        <w:b/>
        <w:bCs/>
      </w:rPr>
    </w:tblStylePr>
    <w:tblStylePr w:type="lastRow">
      <w:rPr>
        <w:b/>
        <w:bCs/>
      </w:rPr>
      <w:tblPr/>
      <w:tcPr>
        <w:tcBorders>
          <w:top w:val="single" w:sz="18" w:space="0" w:color="70AC96" w:themeColor="accent2" w:themeTint="BF"/>
        </w:tcBorders>
      </w:tcPr>
    </w:tblStylePr>
    <w:tblStylePr w:type="firstCol">
      <w:rPr>
        <w:b/>
        <w:bCs/>
      </w:rPr>
    </w:tblStylePr>
    <w:tblStylePr w:type="lastCol">
      <w:rPr>
        <w:b/>
        <w:bCs/>
      </w:rPr>
    </w:tblStylePr>
    <w:tblStylePr w:type="band1Vert">
      <w:tblPr/>
      <w:tcPr>
        <w:shd w:val="clear" w:color="auto" w:fill="A0C8B9" w:themeFill="accent2" w:themeFillTint="7F"/>
      </w:tcPr>
    </w:tblStylePr>
    <w:tblStylePr w:type="band1Horz">
      <w:tblPr/>
      <w:tcPr>
        <w:shd w:val="clear" w:color="auto" w:fill="A0C8B9"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single" w:sz="8" w:space="0" w:color="B7C3BC" w:themeColor="accent3" w:themeTint="BF"/>
        <w:insideV w:val="single" w:sz="8" w:space="0" w:color="B7C3BC" w:themeColor="accent3" w:themeTint="BF"/>
      </w:tblBorders>
    </w:tblPr>
    <w:tcPr>
      <w:shd w:val="clear" w:color="auto" w:fill="E7EBE9" w:themeFill="accent3" w:themeFillTint="3F"/>
    </w:tcPr>
    <w:tblStylePr w:type="firstRow">
      <w:rPr>
        <w:b/>
        <w:bCs/>
      </w:rPr>
    </w:tblStylePr>
    <w:tblStylePr w:type="lastRow">
      <w:rPr>
        <w:b/>
        <w:bCs/>
      </w:rPr>
      <w:tblPr/>
      <w:tcPr>
        <w:tcBorders>
          <w:top w:val="single" w:sz="18" w:space="0" w:color="B7C3BC" w:themeColor="accent3" w:themeTint="BF"/>
        </w:tcBorders>
      </w:tcPr>
    </w:tblStylePr>
    <w:tblStylePr w:type="firstCol">
      <w:rPr>
        <w:b/>
        <w:bCs/>
      </w:rPr>
    </w:tblStylePr>
    <w:tblStylePr w:type="lastCol">
      <w:rPr>
        <w:b/>
        <w:bCs/>
      </w:rPr>
    </w:tblStylePr>
    <w:tblStylePr w:type="band1Vert">
      <w:tblPr/>
      <w:tcPr>
        <w:shd w:val="clear" w:color="auto" w:fill="CFD7D3" w:themeFill="accent3" w:themeFillTint="7F"/>
      </w:tcPr>
    </w:tblStylePr>
    <w:tblStylePr w:type="band1Horz">
      <w:tblPr/>
      <w:tcPr>
        <w:shd w:val="clear" w:color="auto" w:fill="CFD7D3"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single" w:sz="8" w:space="0" w:color="E5DED1" w:themeColor="accent4" w:themeTint="BF"/>
        <w:insideV w:val="single" w:sz="8" w:space="0" w:color="E5DED1" w:themeColor="accent4" w:themeTint="BF"/>
      </w:tblBorders>
    </w:tblPr>
    <w:tcPr>
      <w:shd w:val="clear" w:color="auto" w:fill="F6F4EF" w:themeFill="accent4" w:themeFillTint="3F"/>
    </w:tcPr>
    <w:tblStylePr w:type="firstRow">
      <w:rPr>
        <w:b/>
        <w:bCs/>
      </w:rPr>
    </w:tblStylePr>
    <w:tblStylePr w:type="lastRow">
      <w:rPr>
        <w:b/>
        <w:bCs/>
      </w:rPr>
      <w:tblPr/>
      <w:tcPr>
        <w:tcBorders>
          <w:top w:val="single" w:sz="18" w:space="0" w:color="E5DED1" w:themeColor="accent4" w:themeTint="BF"/>
        </w:tcBorders>
      </w:tcPr>
    </w:tblStylePr>
    <w:tblStylePr w:type="firstCol">
      <w:rPr>
        <w:b/>
        <w:bCs/>
      </w:rPr>
    </w:tblStylePr>
    <w:tblStylePr w:type="lastCol">
      <w:rPr>
        <w:b/>
        <w:bCs/>
      </w:rPr>
    </w:tblStylePr>
    <w:tblStylePr w:type="band1Vert">
      <w:tblPr/>
      <w:tcPr>
        <w:shd w:val="clear" w:color="auto" w:fill="EEE9E0" w:themeFill="accent4" w:themeFillTint="7F"/>
      </w:tcPr>
    </w:tblStylePr>
    <w:tblStylePr w:type="band1Horz">
      <w:tblPr/>
      <w:tcPr>
        <w:shd w:val="clear" w:color="auto" w:fill="EEE9E0"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single" w:sz="8" w:space="0" w:color="EFEBE3" w:themeColor="accent5" w:themeTint="BF"/>
        <w:insideV w:val="single" w:sz="8" w:space="0" w:color="EFEBE3" w:themeColor="accent5" w:themeTint="BF"/>
      </w:tblBorders>
    </w:tblPr>
    <w:tcPr>
      <w:shd w:val="clear" w:color="auto" w:fill="F9F8F5" w:themeFill="accent5" w:themeFillTint="3F"/>
    </w:tcPr>
    <w:tblStylePr w:type="firstRow">
      <w:rPr>
        <w:b/>
        <w:bCs/>
      </w:rPr>
    </w:tblStylePr>
    <w:tblStylePr w:type="lastRow">
      <w:rPr>
        <w:b/>
        <w:bCs/>
      </w:rPr>
      <w:tblPr/>
      <w:tcPr>
        <w:tcBorders>
          <w:top w:val="single" w:sz="18" w:space="0" w:color="EFEBE3" w:themeColor="accent5" w:themeTint="BF"/>
        </w:tcBorders>
      </w:tcPr>
    </w:tblStylePr>
    <w:tblStylePr w:type="firstCol">
      <w:rPr>
        <w:b/>
        <w:bCs/>
      </w:rPr>
    </w:tblStylePr>
    <w:tblStylePr w:type="lastCol">
      <w:rPr>
        <w:b/>
        <w:bCs/>
      </w:rPr>
    </w:tblStylePr>
    <w:tblStylePr w:type="band1Vert">
      <w:tblPr/>
      <w:tcPr>
        <w:shd w:val="clear" w:color="auto" w:fill="F4F1EC" w:themeFill="accent5" w:themeFillTint="7F"/>
      </w:tcPr>
    </w:tblStylePr>
    <w:tblStylePr w:type="band1Horz">
      <w:tblPr/>
      <w:tcPr>
        <w:shd w:val="clear" w:color="auto" w:fill="F4F1EC"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single" w:sz="8" w:space="0" w:color="F8F6F3" w:themeColor="accent6" w:themeTint="BF"/>
        <w:insideV w:val="single" w:sz="8" w:space="0" w:color="F8F6F3"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8F6F3" w:themeColor="accent6" w:themeTint="BF"/>
        </w:tcBorders>
      </w:tcPr>
    </w:tblStylePr>
    <w:tblStylePr w:type="firstCol">
      <w:rPr>
        <w:b/>
        <w:bCs/>
      </w:rPr>
    </w:tblStylePr>
    <w:tblStylePr w:type="lastCol">
      <w:rPr>
        <w:b/>
        <w:bCs/>
      </w:rPr>
    </w:tblStylePr>
    <w:tblStylePr w:type="band1Vert">
      <w:tblPr/>
      <w:tcPr>
        <w:shd w:val="clear" w:color="auto" w:fill="FAF9F7" w:themeFill="accent6" w:themeFillTint="7F"/>
      </w:tcPr>
    </w:tblStylePr>
    <w:tblStylePr w:type="band1Horz">
      <w:tblPr/>
      <w:tcPr>
        <w:shd w:val="clear" w:color="auto" w:fill="FAF9F7"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insideH w:val="single" w:sz="8" w:space="0" w:color="005133" w:themeColor="accent1"/>
        <w:insideV w:val="single" w:sz="8" w:space="0" w:color="005133" w:themeColor="accent1"/>
      </w:tblBorders>
    </w:tblPr>
    <w:tcPr>
      <w:shd w:val="clear" w:color="auto" w:fill="95FFD7" w:themeFill="accent1" w:themeFillTint="3F"/>
    </w:tcPr>
    <w:tblStylePr w:type="firstRow">
      <w:rPr>
        <w:b/>
        <w:bCs/>
        <w:color w:val="000000" w:themeColor="text1"/>
      </w:rPr>
      <w:tblPr/>
      <w:tcPr>
        <w:shd w:val="clear" w:color="auto" w:fill="D4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FDE" w:themeFill="accent1" w:themeFillTint="33"/>
      </w:tcPr>
    </w:tblStylePr>
    <w:tblStylePr w:type="band1Vert">
      <w:tblPr/>
      <w:tcPr>
        <w:shd w:val="clear" w:color="auto" w:fill="29FFAF" w:themeFill="accent1" w:themeFillTint="7F"/>
      </w:tcPr>
    </w:tblStylePr>
    <w:tblStylePr w:type="band1Horz">
      <w:tblPr/>
      <w:tcPr>
        <w:tcBorders>
          <w:insideH w:val="single" w:sz="6" w:space="0" w:color="005133" w:themeColor="accent1"/>
          <w:insideV w:val="single" w:sz="6" w:space="0" w:color="005133" w:themeColor="accent1"/>
        </w:tcBorders>
        <w:shd w:val="clear" w:color="auto" w:fill="29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insideH w:val="single" w:sz="8" w:space="0" w:color="4D8571" w:themeColor="accent2"/>
        <w:insideV w:val="single" w:sz="8" w:space="0" w:color="4D8571" w:themeColor="accent2"/>
      </w:tblBorders>
    </w:tblPr>
    <w:tcPr>
      <w:shd w:val="clear" w:color="auto" w:fill="CFE3DC" w:themeFill="accent2" w:themeFillTint="3F"/>
    </w:tcPr>
    <w:tblStylePr w:type="firstRow">
      <w:rPr>
        <w:b/>
        <w:bCs/>
        <w:color w:val="000000" w:themeColor="text1"/>
      </w:rPr>
      <w:tblPr/>
      <w:tcPr>
        <w:shd w:val="clear" w:color="auto" w:fill="ECF4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9E3" w:themeFill="accent2" w:themeFillTint="33"/>
      </w:tcPr>
    </w:tblStylePr>
    <w:tblStylePr w:type="band1Vert">
      <w:tblPr/>
      <w:tcPr>
        <w:shd w:val="clear" w:color="auto" w:fill="A0C8B9" w:themeFill="accent2" w:themeFillTint="7F"/>
      </w:tcPr>
    </w:tblStylePr>
    <w:tblStylePr w:type="band1Horz">
      <w:tblPr/>
      <w:tcPr>
        <w:tcBorders>
          <w:insideH w:val="single" w:sz="6" w:space="0" w:color="4D8571" w:themeColor="accent2"/>
          <w:insideV w:val="single" w:sz="6" w:space="0" w:color="4D8571" w:themeColor="accent2"/>
        </w:tcBorders>
        <w:shd w:val="clear" w:color="auto" w:fill="A0C8B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insideH w:val="single" w:sz="8" w:space="0" w:color="9FAFA7" w:themeColor="accent3"/>
        <w:insideV w:val="single" w:sz="8" w:space="0" w:color="9FAFA7" w:themeColor="accent3"/>
      </w:tblBorders>
    </w:tblPr>
    <w:tcPr>
      <w:shd w:val="clear" w:color="auto" w:fill="E7EBE9" w:themeFill="accent3" w:themeFillTint="3F"/>
    </w:tcPr>
    <w:tblStylePr w:type="firstRow">
      <w:rPr>
        <w:b/>
        <w:bCs/>
        <w:color w:val="000000" w:themeColor="text1"/>
      </w:rPr>
      <w:tblPr/>
      <w:tcPr>
        <w:shd w:val="clear" w:color="auto" w:fill="F5F7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D" w:themeFill="accent3" w:themeFillTint="33"/>
      </w:tcPr>
    </w:tblStylePr>
    <w:tblStylePr w:type="band1Vert">
      <w:tblPr/>
      <w:tcPr>
        <w:shd w:val="clear" w:color="auto" w:fill="CFD7D3" w:themeFill="accent3" w:themeFillTint="7F"/>
      </w:tcPr>
    </w:tblStylePr>
    <w:tblStylePr w:type="band1Horz">
      <w:tblPr/>
      <w:tcPr>
        <w:tcBorders>
          <w:insideH w:val="single" w:sz="6" w:space="0" w:color="9FAFA7" w:themeColor="accent3"/>
          <w:insideV w:val="single" w:sz="6" w:space="0" w:color="9FAFA7" w:themeColor="accent3"/>
        </w:tcBorders>
        <w:shd w:val="clear" w:color="auto" w:fill="CFD7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insideH w:val="single" w:sz="8" w:space="0" w:color="DDD4C2" w:themeColor="accent4"/>
        <w:insideV w:val="single" w:sz="8" w:space="0" w:color="DDD4C2" w:themeColor="accent4"/>
      </w:tblBorders>
    </w:tblPr>
    <w:tcPr>
      <w:shd w:val="clear" w:color="auto" w:fill="F6F4EF" w:themeFill="accent4" w:themeFillTint="3F"/>
    </w:tcPr>
    <w:tblStylePr w:type="firstRow">
      <w:rPr>
        <w:b/>
        <w:bCs/>
        <w:color w:val="000000" w:themeColor="text1"/>
      </w:rPr>
      <w:tblPr/>
      <w:tcPr>
        <w:shd w:val="clear" w:color="auto" w:fill="FBFA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F2" w:themeFill="accent4" w:themeFillTint="33"/>
      </w:tcPr>
    </w:tblStylePr>
    <w:tblStylePr w:type="band1Vert">
      <w:tblPr/>
      <w:tcPr>
        <w:shd w:val="clear" w:color="auto" w:fill="EEE9E0" w:themeFill="accent4" w:themeFillTint="7F"/>
      </w:tcPr>
    </w:tblStylePr>
    <w:tblStylePr w:type="band1Horz">
      <w:tblPr/>
      <w:tcPr>
        <w:tcBorders>
          <w:insideH w:val="single" w:sz="6" w:space="0" w:color="DDD4C2" w:themeColor="accent4"/>
          <w:insideV w:val="single" w:sz="6" w:space="0" w:color="DDD4C2" w:themeColor="accent4"/>
        </w:tcBorders>
        <w:shd w:val="clear" w:color="auto" w:fill="EEE9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insideH w:val="single" w:sz="8" w:space="0" w:color="EAE5DA" w:themeColor="accent5"/>
        <w:insideV w:val="single" w:sz="8" w:space="0" w:color="EAE5DA" w:themeColor="accent5"/>
      </w:tblBorders>
    </w:tblPr>
    <w:tcPr>
      <w:shd w:val="clear" w:color="auto" w:fill="F9F8F5" w:themeFill="accent5" w:themeFillTint="3F"/>
    </w:tcPr>
    <w:tblStylePr w:type="firstRow">
      <w:rPr>
        <w:b/>
        <w:bCs/>
        <w:color w:val="000000" w:themeColor="text1"/>
      </w:rPr>
      <w:tblPr/>
      <w:tcPr>
        <w:shd w:val="clear" w:color="auto" w:fill="FCFC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7" w:themeFill="accent5" w:themeFillTint="33"/>
      </w:tcPr>
    </w:tblStylePr>
    <w:tblStylePr w:type="band1Vert">
      <w:tblPr/>
      <w:tcPr>
        <w:shd w:val="clear" w:color="auto" w:fill="F4F1EC" w:themeFill="accent5" w:themeFillTint="7F"/>
      </w:tcPr>
    </w:tblStylePr>
    <w:tblStylePr w:type="band1Horz">
      <w:tblPr/>
      <w:tcPr>
        <w:tcBorders>
          <w:insideH w:val="single" w:sz="6" w:space="0" w:color="EAE5DA" w:themeColor="accent5"/>
          <w:insideV w:val="single" w:sz="6" w:space="0" w:color="EAE5DA" w:themeColor="accent5"/>
        </w:tcBorders>
        <w:shd w:val="clear" w:color="auto" w:fill="F4F1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insideH w:val="single" w:sz="8" w:space="0" w:color="F6F4F0" w:themeColor="accent6"/>
        <w:insideV w:val="single" w:sz="8" w:space="0" w:color="F6F4F0" w:themeColor="accent6"/>
      </w:tblBorders>
    </w:tblPr>
    <w:tcPr>
      <w:shd w:val="clear" w:color="auto" w:fill="FCFCFB" w:themeFill="accent6" w:themeFillTint="3F"/>
    </w:tcPr>
    <w:tblStylePr w:type="firstRow">
      <w:rPr>
        <w:b/>
        <w:bCs/>
        <w:color w:val="000000" w:themeColor="text1"/>
      </w:rPr>
      <w:tblPr/>
      <w:tcPr>
        <w:shd w:val="clear" w:color="auto" w:fill="FE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B" w:themeFill="accent6" w:themeFillTint="33"/>
      </w:tcPr>
    </w:tblStylePr>
    <w:tblStylePr w:type="band1Vert">
      <w:tblPr/>
      <w:tcPr>
        <w:shd w:val="clear" w:color="auto" w:fill="FAF9F7" w:themeFill="accent6" w:themeFillTint="7F"/>
      </w:tcPr>
    </w:tblStylePr>
    <w:tblStylePr w:type="band1Horz">
      <w:tblPr/>
      <w:tcPr>
        <w:tcBorders>
          <w:insideH w:val="single" w:sz="6" w:space="0" w:color="F6F4F0" w:themeColor="accent6"/>
          <w:insideV w:val="single" w:sz="6" w:space="0" w:color="F6F4F0" w:themeColor="accent6"/>
        </w:tcBorders>
        <w:shd w:val="clear" w:color="auto" w:fill="FAF9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FA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3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85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85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85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85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8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8B9"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F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F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F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F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7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7D3"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5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5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5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5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C"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4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4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4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4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9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9F7"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EDEE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05133" w:themeColor="accent1"/>
        <w:bottom w:val="single" w:sz="8" w:space="0" w:color="005133" w:themeColor="accent1"/>
      </w:tblBorders>
    </w:tblPr>
    <w:tblStylePr w:type="firstRow">
      <w:rPr>
        <w:rFonts w:asciiTheme="majorHAnsi" w:eastAsiaTheme="majorEastAsia" w:hAnsiTheme="majorHAnsi" w:cstheme="majorBidi"/>
      </w:rPr>
      <w:tblPr/>
      <w:tcPr>
        <w:tcBorders>
          <w:top w:val="nil"/>
          <w:bottom w:val="single" w:sz="8" w:space="0" w:color="005133" w:themeColor="accent1"/>
        </w:tcBorders>
      </w:tcPr>
    </w:tblStylePr>
    <w:tblStylePr w:type="lastRow">
      <w:rPr>
        <w:b/>
        <w:bCs/>
        <w:color w:val="DEDEE1" w:themeColor="text2"/>
      </w:rPr>
      <w:tblPr/>
      <w:tcPr>
        <w:tcBorders>
          <w:top w:val="single" w:sz="8" w:space="0" w:color="005133" w:themeColor="accent1"/>
          <w:bottom w:val="single" w:sz="8" w:space="0" w:color="005133" w:themeColor="accent1"/>
        </w:tcBorders>
      </w:tcPr>
    </w:tblStylePr>
    <w:tblStylePr w:type="firstCol">
      <w:rPr>
        <w:b/>
        <w:bCs/>
      </w:rPr>
    </w:tblStylePr>
    <w:tblStylePr w:type="lastCol">
      <w:rPr>
        <w:b/>
        <w:bCs/>
      </w:rPr>
      <w:tblPr/>
      <w:tcPr>
        <w:tcBorders>
          <w:top w:val="single" w:sz="8" w:space="0" w:color="005133" w:themeColor="accent1"/>
          <w:bottom w:val="single" w:sz="8" w:space="0" w:color="005133" w:themeColor="accent1"/>
        </w:tcBorders>
      </w:tcPr>
    </w:tblStylePr>
    <w:tblStylePr w:type="band1Vert">
      <w:tblPr/>
      <w:tcPr>
        <w:shd w:val="clear" w:color="auto" w:fill="95FFD7" w:themeFill="accent1" w:themeFillTint="3F"/>
      </w:tcPr>
    </w:tblStylePr>
    <w:tblStylePr w:type="band1Horz">
      <w:tblPr/>
      <w:tcPr>
        <w:shd w:val="clear" w:color="auto" w:fill="95FFD7"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4D8571" w:themeColor="accent2"/>
        <w:bottom w:val="single" w:sz="8" w:space="0" w:color="4D8571" w:themeColor="accent2"/>
      </w:tblBorders>
    </w:tblPr>
    <w:tblStylePr w:type="firstRow">
      <w:rPr>
        <w:rFonts w:asciiTheme="majorHAnsi" w:eastAsiaTheme="majorEastAsia" w:hAnsiTheme="majorHAnsi" w:cstheme="majorBidi"/>
      </w:rPr>
      <w:tblPr/>
      <w:tcPr>
        <w:tcBorders>
          <w:top w:val="nil"/>
          <w:bottom w:val="single" w:sz="8" w:space="0" w:color="4D8571" w:themeColor="accent2"/>
        </w:tcBorders>
      </w:tcPr>
    </w:tblStylePr>
    <w:tblStylePr w:type="lastRow">
      <w:rPr>
        <w:b/>
        <w:bCs/>
        <w:color w:val="DEDEE1" w:themeColor="text2"/>
      </w:rPr>
      <w:tblPr/>
      <w:tcPr>
        <w:tcBorders>
          <w:top w:val="single" w:sz="8" w:space="0" w:color="4D8571" w:themeColor="accent2"/>
          <w:bottom w:val="single" w:sz="8" w:space="0" w:color="4D8571" w:themeColor="accent2"/>
        </w:tcBorders>
      </w:tcPr>
    </w:tblStylePr>
    <w:tblStylePr w:type="firstCol">
      <w:rPr>
        <w:b/>
        <w:bCs/>
      </w:rPr>
    </w:tblStylePr>
    <w:tblStylePr w:type="lastCol">
      <w:rPr>
        <w:b/>
        <w:bCs/>
      </w:rPr>
      <w:tblPr/>
      <w:tcPr>
        <w:tcBorders>
          <w:top w:val="single" w:sz="8" w:space="0" w:color="4D8571" w:themeColor="accent2"/>
          <w:bottom w:val="single" w:sz="8" w:space="0" w:color="4D8571" w:themeColor="accent2"/>
        </w:tcBorders>
      </w:tcPr>
    </w:tblStylePr>
    <w:tblStylePr w:type="band1Vert">
      <w:tblPr/>
      <w:tcPr>
        <w:shd w:val="clear" w:color="auto" w:fill="CFE3DC" w:themeFill="accent2" w:themeFillTint="3F"/>
      </w:tcPr>
    </w:tblStylePr>
    <w:tblStylePr w:type="band1Horz">
      <w:tblPr/>
      <w:tcPr>
        <w:shd w:val="clear" w:color="auto" w:fill="CFE3DC"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9FAFA7" w:themeColor="accent3"/>
        <w:bottom w:val="single" w:sz="8" w:space="0" w:color="9FAFA7" w:themeColor="accent3"/>
      </w:tblBorders>
    </w:tblPr>
    <w:tblStylePr w:type="firstRow">
      <w:rPr>
        <w:rFonts w:asciiTheme="majorHAnsi" w:eastAsiaTheme="majorEastAsia" w:hAnsiTheme="majorHAnsi" w:cstheme="majorBidi"/>
      </w:rPr>
      <w:tblPr/>
      <w:tcPr>
        <w:tcBorders>
          <w:top w:val="nil"/>
          <w:bottom w:val="single" w:sz="8" w:space="0" w:color="9FAFA7" w:themeColor="accent3"/>
        </w:tcBorders>
      </w:tcPr>
    </w:tblStylePr>
    <w:tblStylePr w:type="lastRow">
      <w:rPr>
        <w:b/>
        <w:bCs/>
        <w:color w:val="DEDEE1" w:themeColor="text2"/>
      </w:rPr>
      <w:tblPr/>
      <w:tcPr>
        <w:tcBorders>
          <w:top w:val="single" w:sz="8" w:space="0" w:color="9FAFA7" w:themeColor="accent3"/>
          <w:bottom w:val="single" w:sz="8" w:space="0" w:color="9FAFA7" w:themeColor="accent3"/>
        </w:tcBorders>
      </w:tcPr>
    </w:tblStylePr>
    <w:tblStylePr w:type="firstCol">
      <w:rPr>
        <w:b/>
        <w:bCs/>
      </w:rPr>
    </w:tblStylePr>
    <w:tblStylePr w:type="lastCol">
      <w:rPr>
        <w:b/>
        <w:bCs/>
      </w:rPr>
      <w:tblPr/>
      <w:tcPr>
        <w:tcBorders>
          <w:top w:val="single" w:sz="8" w:space="0" w:color="9FAFA7" w:themeColor="accent3"/>
          <w:bottom w:val="single" w:sz="8" w:space="0" w:color="9FAFA7" w:themeColor="accent3"/>
        </w:tcBorders>
      </w:tcPr>
    </w:tblStylePr>
    <w:tblStylePr w:type="band1Vert">
      <w:tblPr/>
      <w:tcPr>
        <w:shd w:val="clear" w:color="auto" w:fill="E7EBE9" w:themeFill="accent3" w:themeFillTint="3F"/>
      </w:tcPr>
    </w:tblStylePr>
    <w:tblStylePr w:type="band1Horz">
      <w:tblPr/>
      <w:tcPr>
        <w:shd w:val="clear" w:color="auto" w:fill="E7EBE9"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DDD4C2" w:themeColor="accent4"/>
        <w:bottom w:val="single" w:sz="8" w:space="0" w:color="DDD4C2" w:themeColor="accent4"/>
      </w:tblBorders>
    </w:tblPr>
    <w:tblStylePr w:type="firstRow">
      <w:rPr>
        <w:rFonts w:asciiTheme="majorHAnsi" w:eastAsiaTheme="majorEastAsia" w:hAnsiTheme="majorHAnsi" w:cstheme="majorBidi"/>
      </w:rPr>
      <w:tblPr/>
      <w:tcPr>
        <w:tcBorders>
          <w:top w:val="nil"/>
          <w:bottom w:val="single" w:sz="8" w:space="0" w:color="DDD4C2" w:themeColor="accent4"/>
        </w:tcBorders>
      </w:tcPr>
    </w:tblStylePr>
    <w:tblStylePr w:type="lastRow">
      <w:rPr>
        <w:b/>
        <w:bCs/>
        <w:color w:val="DEDEE1" w:themeColor="text2"/>
      </w:rPr>
      <w:tblPr/>
      <w:tcPr>
        <w:tcBorders>
          <w:top w:val="single" w:sz="8" w:space="0" w:color="DDD4C2" w:themeColor="accent4"/>
          <w:bottom w:val="single" w:sz="8" w:space="0" w:color="DDD4C2" w:themeColor="accent4"/>
        </w:tcBorders>
      </w:tcPr>
    </w:tblStylePr>
    <w:tblStylePr w:type="firstCol">
      <w:rPr>
        <w:b/>
        <w:bCs/>
      </w:rPr>
    </w:tblStylePr>
    <w:tblStylePr w:type="lastCol">
      <w:rPr>
        <w:b/>
        <w:bCs/>
      </w:rPr>
      <w:tblPr/>
      <w:tcPr>
        <w:tcBorders>
          <w:top w:val="single" w:sz="8" w:space="0" w:color="DDD4C2" w:themeColor="accent4"/>
          <w:bottom w:val="single" w:sz="8" w:space="0" w:color="DDD4C2" w:themeColor="accent4"/>
        </w:tcBorders>
      </w:tcPr>
    </w:tblStylePr>
    <w:tblStylePr w:type="band1Vert">
      <w:tblPr/>
      <w:tcPr>
        <w:shd w:val="clear" w:color="auto" w:fill="F6F4EF" w:themeFill="accent4" w:themeFillTint="3F"/>
      </w:tcPr>
    </w:tblStylePr>
    <w:tblStylePr w:type="band1Horz">
      <w:tblPr/>
      <w:tcPr>
        <w:shd w:val="clear" w:color="auto" w:fill="F6F4EF"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EAE5DA" w:themeColor="accent5"/>
        <w:bottom w:val="single" w:sz="8" w:space="0" w:color="EAE5DA" w:themeColor="accent5"/>
      </w:tblBorders>
    </w:tblPr>
    <w:tblStylePr w:type="firstRow">
      <w:rPr>
        <w:rFonts w:asciiTheme="majorHAnsi" w:eastAsiaTheme="majorEastAsia" w:hAnsiTheme="majorHAnsi" w:cstheme="majorBidi"/>
      </w:rPr>
      <w:tblPr/>
      <w:tcPr>
        <w:tcBorders>
          <w:top w:val="nil"/>
          <w:bottom w:val="single" w:sz="8" w:space="0" w:color="EAE5DA" w:themeColor="accent5"/>
        </w:tcBorders>
      </w:tcPr>
    </w:tblStylePr>
    <w:tblStylePr w:type="lastRow">
      <w:rPr>
        <w:b/>
        <w:bCs/>
        <w:color w:val="DEDEE1" w:themeColor="text2"/>
      </w:rPr>
      <w:tblPr/>
      <w:tcPr>
        <w:tcBorders>
          <w:top w:val="single" w:sz="8" w:space="0" w:color="EAE5DA" w:themeColor="accent5"/>
          <w:bottom w:val="single" w:sz="8" w:space="0" w:color="EAE5DA" w:themeColor="accent5"/>
        </w:tcBorders>
      </w:tcPr>
    </w:tblStylePr>
    <w:tblStylePr w:type="firstCol">
      <w:rPr>
        <w:b/>
        <w:bCs/>
      </w:rPr>
    </w:tblStylePr>
    <w:tblStylePr w:type="lastCol">
      <w:rPr>
        <w:b/>
        <w:bCs/>
      </w:rPr>
      <w:tblPr/>
      <w:tcPr>
        <w:tcBorders>
          <w:top w:val="single" w:sz="8" w:space="0" w:color="EAE5DA" w:themeColor="accent5"/>
          <w:bottom w:val="single" w:sz="8" w:space="0" w:color="EAE5DA" w:themeColor="accent5"/>
        </w:tcBorders>
      </w:tcPr>
    </w:tblStylePr>
    <w:tblStylePr w:type="band1Vert">
      <w:tblPr/>
      <w:tcPr>
        <w:shd w:val="clear" w:color="auto" w:fill="F9F8F5" w:themeFill="accent5" w:themeFillTint="3F"/>
      </w:tcPr>
    </w:tblStylePr>
    <w:tblStylePr w:type="band1Horz">
      <w:tblPr/>
      <w:tcPr>
        <w:shd w:val="clear" w:color="auto" w:fill="F9F8F5"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F6F4F0" w:themeColor="accent6"/>
        <w:bottom w:val="single" w:sz="8" w:space="0" w:color="F6F4F0" w:themeColor="accent6"/>
      </w:tblBorders>
    </w:tblPr>
    <w:tblStylePr w:type="firstRow">
      <w:rPr>
        <w:rFonts w:asciiTheme="majorHAnsi" w:eastAsiaTheme="majorEastAsia" w:hAnsiTheme="majorHAnsi" w:cstheme="majorBidi"/>
      </w:rPr>
      <w:tblPr/>
      <w:tcPr>
        <w:tcBorders>
          <w:top w:val="nil"/>
          <w:bottom w:val="single" w:sz="8" w:space="0" w:color="F6F4F0" w:themeColor="accent6"/>
        </w:tcBorders>
      </w:tcPr>
    </w:tblStylePr>
    <w:tblStylePr w:type="lastRow">
      <w:rPr>
        <w:b/>
        <w:bCs/>
        <w:color w:val="DEDEE1" w:themeColor="text2"/>
      </w:rPr>
      <w:tblPr/>
      <w:tcPr>
        <w:tcBorders>
          <w:top w:val="single" w:sz="8" w:space="0" w:color="F6F4F0" w:themeColor="accent6"/>
          <w:bottom w:val="single" w:sz="8" w:space="0" w:color="F6F4F0" w:themeColor="accent6"/>
        </w:tcBorders>
      </w:tcPr>
    </w:tblStylePr>
    <w:tblStylePr w:type="firstCol">
      <w:rPr>
        <w:b/>
        <w:bCs/>
      </w:rPr>
    </w:tblStylePr>
    <w:tblStylePr w:type="lastCol">
      <w:rPr>
        <w:b/>
        <w:bCs/>
      </w:rPr>
      <w:tblPr/>
      <w:tcPr>
        <w:tcBorders>
          <w:top w:val="single" w:sz="8" w:space="0" w:color="F6F4F0" w:themeColor="accent6"/>
          <w:bottom w:val="single" w:sz="8" w:space="0" w:color="F6F4F0"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5133" w:themeColor="accent1"/>
        <w:left w:val="single" w:sz="8" w:space="0" w:color="005133" w:themeColor="accent1"/>
        <w:bottom w:val="single" w:sz="8" w:space="0" w:color="005133" w:themeColor="accent1"/>
        <w:right w:val="single" w:sz="8" w:space="0" w:color="005133" w:themeColor="accent1"/>
      </w:tblBorders>
    </w:tblPr>
    <w:tblStylePr w:type="firstRow">
      <w:rPr>
        <w:sz w:val="24"/>
        <w:szCs w:val="24"/>
      </w:rPr>
      <w:tblPr/>
      <w:tcPr>
        <w:tcBorders>
          <w:top w:val="nil"/>
          <w:left w:val="nil"/>
          <w:bottom w:val="single" w:sz="24" w:space="0" w:color="005133" w:themeColor="accent1"/>
          <w:right w:val="nil"/>
          <w:insideH w:val="nil"/>
          <w:insideV w:val="nil"/>
        </w:tcBorders>
        <w:shd w:val="clear" w:color="auto" w:fill="FFFFFF" w:themeFill="background1"/>
      </w:tcPr>
    </w:tblStylePr>
    <w:tblStylePr w:type="lastRow">
      <w:tblPr/>
      <w:tcPr>
        <w:tcBorders>
          <w:top w:val="single" w:sz="8" w:space="0" w:color="0051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33" w:themeColor="accent1"/>
          <w:insideH w:val="nil"/>
          <w:insideV w:val="nil"/>
        </w:tcBorders>
        <w:shd w:val="clear" w:color="auto" w:fill="FFFFFF" w:themeFill="background1"/>
      </w:tcPr>
    </w:tblStylePr>
    <w:tblStylePr w:type="lastCol">
      <w:tblPr/>
      <w:tcPr>
        <w:tcBorders>
          <w:top w:val="nil"/>
          <w:left w:val="single" w:sz="8" w:space="0" w:color="0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FD7" w:themeFill="accent1" w:themeFillTint="3F"/>
      </w:tcPr>
    </w:tblStylePr>
    <w:tblStylePr w:type="band1Horz">
      <w:tblPr/>
      <w:tcPr>
        <w:tcBorders>
          <w:top w:val="nil"/>
          <w:bottom w:val="nil"/>
          <w:insideH w:val="nil"/>
          <w:insideV w:val="nil"/>
        </w:tcBorders>
        <w:shd w:val="clear" w:color="auto" w:fill="95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4D8571" w:themeColor="accent2"/>
        <w:left w:val="single" w:sz="8" w:space="0" w:color="4D8571" w:themeColor="accent2"/>
        <w:bottom w:val="single" w:sz="8" w:space="0" w:color="4D8571" w:themeColor="accent2"/>
        <w:right w:val="single" w:sz="8" w:space="0" w:color="4D8571" w:themeColor="accent2"/>
      </w:tblBorders>
    </w:tblPr>
    <w:tblStylePr w:type="firstRow">
      <w:rPr>
        <w:sz w:val="24"/>
        <w:szCs w:val="24"/>
      </w:rPr>
      <w:tblPr/>
      <w:tcPr>
        <w:tcBorders>
          <w:top w:val="nil"/>
          <w:left w:val="nil"/>
          <w:bottom w:val="single" w:sz="24" w:space="0" w:color="4D8571" w:themeColor="accent2"/>
          <w:right w:val="nil"/>
          <w:insideH w:val="nil"/>
          <w:insideV w:val="nil"/>
        </w:tcBorders>
        <w:shd w:val="clear" w:color="auto" w:fill="FFFFFF" w:themeFill="background1"/>
      </w:tcPr>
    </w:tblStylePr>
    <w:tblStylePr w:type="lastRow">
      <w:tblPr/>
      <w:tcPr>
        <w:tcBorders>
          <w:top w:val="single" w:sz="8" w:space="0" w:color="4D85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8571" w:themeColor="accent2"/>
          <w:insideH w:val="nil"/>
          <w:insideV w:val="nil"/>
        </w:tcBorders>
        <w:shd w:val="clear" w:color="auto" w:fill="FFFFFF" w:themeFill="background1"/>
      </w:tcPr>
    </w:tblStylePr>
    <w:tblStylePr w:type="lastCol">
      <w:tblPr/>
      <w:tcPr>
        <w:tcBorders>
          <w:top w:val="nil"/>
          <w:left w:val="single" w:sz="8" w:space="0" w:color="4D85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3DC" w:themeFill="accent2" w:themeFillTint="3F"/>
      </w:tcPr>
    </w:tblStylePr>
    <w:tblStylePr w:type="band1Horz">
      <w:tblPr/>
      <w:tcPr>
        <w:tcBorders>
          <w:top w:val="nil"/>
          <w:bottom w:val="nil"/>
          <w:insideH w:val="nil"/>
          <w:insideV w:val="nil"/>
        </w:tcBorders>
        <w:shd w:val="clear" w:color="auto" w:fill="CFE3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9FAFA7" w:themeColor="accent3"/>
        <w:left w:val="single" w:sz="8" w:space="0" w:color="9FAFA7" w:themeColor="accent3"/>
        <w:bottom w:val="single" w:sz="8" w:space="0" w:color="9FAFA7" w:themeColor="accent3"/>
        <w:right w:val="single" w:sz="8" w:space="0" w:color="9FAFA7" w:themeColor="accent3"/>
      </w:tblBorders>
    </w:tblPr>
    <w:tblStylePr w:type="firstRow">
      <w:rPr>
        <w:sz w:val="24"/>
        <w:szCs w:val="24"/>
      </w:rPr>
      <w:tblPr/>
      <w:tcPr>
        <w:tcBorders>
          <w:top w:val="nil"/>
          <w:left w:val="nil"/>
          <w:bottom w:val="single" w:sz="24" w:space="0" w:color="9FAFA7" w:themeColor="accent3"/>
          <w:right w:val="nil"/>
          <w:insideH w:val="nil"/>
          <w:insideV w:val="nil"/>
        </w:tcBorders>
        <w:shd w:val="clear" w:color="auto" w:fill="FFFFFF" w:themeFill="background1"/>
      </w:tcPr>
    </w:tblStylePr>
    <w:tblStylePr w:type="lastRow">
      <w:tblPr/>
      <w:tcPr>
        <w:tcBorders>
          <w:top w:val="single" w:sz="8" w:space="0" w:color="9FAF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FA7" w:themeColor="accent3"/>
          <w:insideH w:val="nil"/>
          <w:insideV w:val="nil"/>
        </w:tcBorders>
        <w:shd w:val="clear" w:color="auto" w:fill="FFFFFF" w:themeFill="background1"/>
      </w:tcPr>
    </w:tblStylePr>
    <w:tblStylePr w:type="lastCol">
      <w:tblPr/>
      <w:tcPr>
        <w:tcBorders>
          <w:top w:val="nil"/>
          <w:left w:val="single" w:sz="8" w:space="0" w:color="9FAF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BE9" w:themeFill="accent3" w:themeFillTint="3F"/>
      </w:tcPr>
    </w:tblStylePr>
    <w:tblStylePr w:type="band1Horz">
      <w:tblPr/>
      <w:tcPr>
        <w:tcBorders>
          <w:top w:val="nil"/>
          <w:bottom w:val="nil"/>
          <w:insideH w:val="nil"/>
          <w:insideV w:val="nil"/>
        </w:tcBorders>
        <w:shd w:val="clear" w:color="auto" w:fill="E7EB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DDD4C2" w:themeColor="accent4"/>
        <w:left w:val="single" w:sz="8" w:space="0" w:color="DDD4C2" w:themeColor="accent4"/>
        <w:bottom w:val="single" w:sz="8" w:space="0" w:color="DDD4C2" w:themeColor="accent4"/>
        <w:right w:val="single" w:sz="8" w:space="0" w:color="DDD4C2" w:themeColor="accent4"/>
      </w:tblBorders>
    </w:tblPr>
    <w:tblStylePr w:type="firstRow">
      <w:rPr>
        <w:sz w:val="24"/>
        <w:szCs w:val="24"/>
      </w:rPr>
      <w:tblPr/>
      <w:tcPr>
        <w:tcBorders>
          <w:top w:val="nil"/>
          <w:left w:val="nil"/>
          <w:bottom w:val="single" w:sz="24" w:space="0" w:color="DDD4C2" w:themeColor="accent4"/>
          <w:right w:val="nil"/>
          <w:insideH w:val="nil"/>
          <w:insideV w:val="nil"/>
        </w:tcBorders>
        <w:shd w:val="clear" w:color="auto" w:fill="FFFFFF" w:themeFill="background1"/>
      </w:tcPr>
    </w:tblStylePr>
    <w:tblStylePr w:type="lastRow">
      <w:tblPr/>
      <w:tcPr>
        <w:tcBorders>
          <w:top w:val="single" w:sz="8" w:space="0" w:color="DDD4C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4"/>
          <w:insideH w:val="nil"/>
          <w:insideV w:val="nil"/>
        </w:tcBorders>
        <w:shd w:val="clear" w:color="auto" w:fill="FFFFFF" w:themeFill="background1"/>
      </w:tcPr>
    </w:tblStylePr>
    <w:tblStylePr w:type="lastCol">
      <w:tblPr/>
      <w:tcPr>
        <w:tcBorders>
          <w:top w:val="nil"/>
          <w:left w:val="single" w:sz="8" w:space="0" w:color="DDD4C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4" w:themeFillTint="3F"/>
      </w:tcPr>
    </w:tblStylePr>
    <w:tblStylePr w:type="band1Horz">
      <w:tblPr/>
      <w:tcPr>
        <w:tcBorders>
          <w:top w:val="nil"/>
          <w:bottom w:val="nil"/>
          <w:insideH w:val="nil"/>
          <w:insideV w:val="nil"/>
        </w:tcBorders>
        <w:shd w:val="clear" w:color="auto" w:fill="F6F4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EAE5DA" w:themeColor="accent5"/>
        <w:left w:val="single" w:sz="8" w:space="0" w:color="EAE5DA" w:themeColor="accent5"/>
        <w:bottom w:val="single" w:sz="8" w:space="0" w:color="EAE5DA" w:themeColor="accent5"/>
        <w:right w:val="single" w:sz="8" w:space="0" w:color="EAE5DA" w:themeColor="accent5"/>
      </w:tblBorders>
    </w:tblPr>
    <w:tblStylePr w:type="firstRow">
      <w:rPr>
        <w:sz w:val="24"/>
        <w:szCs w:val="24"/>
      </w:rPr>
      <w:tblPr/>
      <w:tcPr>
        <w:tcBorders>
          <w:top w:val="nil"/>
          <w:left w:val="nil"/>
          <w:bottom w:val="single" w:sz="24" w:space="0" w:color="EAE5DA" w:themeColor="accent5"/>
          <w:right w:val="nil"/>
          <w:insideH w:val="nil"/>
          <w:insideV w:val="nil"/>
        </w:tcBorders>
        <w:shd w:val="clear" w:color="auto" w:fill="FFFFFF" w:themeFill="background1"/>
      </w:tcPr>
    </w:tblStylePr>
    <w:tblStylePr w:type="lastRow">
      <w:tblPr/>
      <w:tcPr>
        <w:tcBorders>
          <w:top w:val="single" w:sz="8" w:space="0" w:color="EAE5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5DA" w:themeColor="accent5"/>
          <w:insideH w:val="nil"/>
          <w:insideV w:val="nil"/>
        </w:tcBorders>
        <w:shd w:val="clear" w:color="auto" w:fill="FFFFFF" w:themeFill="background1"/>
      </w:tcPr>
    </w:tblStylePr>
    <w:tblStylePr w:type="lastCol">
      <w:tblPr/>
      <w:tcPr>
        <w:tcBorders>
          <w:top w:val="nil"/>
          <w:left w:val="single" w:sz="8" w:space="0" w:color="EAE5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5" w:themeFill="accent5" w:themeFillTint="3F"/>
      </w:tcPr>
    </w:tblStylePr>
    <w:tblStylePr w:type="band1Horz">
      <w:tblPr/>
      <w:tcPr>
        <w:tcBorders>
          <w:top w:val="nil"/>
          <w:bottom w:val="nil"/>
          <w:insideH w:val="nil"/>
          <w:insideV w:val="nil"/>
        </w:tcBorders>
        <w:shd w:val="clear" w:color="auto" w:fill="F9F8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6F4F0" w:themeColor="accent6"/>
        <w:left w:val="single" w:sz="8" w:space="0" w:color="F6F4F0" w:themeColor="accent6"/>
        <w:bottom w:val="single" w:sz="8" w:space="0" w:color="F6F4F0" w:themeColor="accent6"/>
        <w:right w:val="single" w:sz="8" w:space="0" w:color="F6F4F0" w:themeColor="accent6"/>
      </w:tblBorders>
    </w:tblPr>
    <w:tblStylePr w:type="firstRow">
      <w:rPr>
        <w:sz w:val="24"/>
        <w:szCs w:val="24"/>
      </w:rPr>
      <w:tblPr/>
      <w:tcPr>
        <w:tcBorders>
          <w:top w:val="nil"/>
          <w:left w:val="nil"/>
          <w:bottom w:val="single" w:sz="24" w:space="0" w:color="F6F4F0" w:themeColor="accent6"/>
          <w:right w:val="nil"/>
          <w:insideH w:val="nil"/>
          <w:insideV w:val="nil"/>
        </w:tcBorders>
        <w:shd w:val="clear" w:color="auto" w:fill="FFFFFF" w:themeFill="background1"/>
      </w:tcPr>
    </w:tblStylePr>
    <w:tblStylePr w:type="lastRow">
      <w:tblPr/>
      <w:tcPr>
        <w:tcBorders>
          <w:top w:val="single" w:sz="8" w:space="0" w:color="F6F4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4F0" w:themeColor="accent6"/>
          <w:insideH w:val="nil"/>
          <w:insideV w:val="nil"/>
        </w:tcBorders>
        <w:shd w:val="clear" w:color="auto" w:fill="FFFFFF" w:themeFill="background1"/>
      </w:tcPr>
    </w:tblStylePr>
    <w:tblStylePr w:type="lastCol">
      <w:tblPr/>
      <w:tcPr>
        <w:tcBorders>
          <w:top w:val="nil"/>
          <w:left w:val="single" w:sz="8" w:space="0" w:color="F6F4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single" w:sz="8" w:space="0" w:color="00BC76" w:themeColor="accent1" w:themeTint="BF"/>
      </w:tblBorders>
    </w:tblPr>
    <w:tblStylePr w:type="firstRow">
      <w:pPr>
        <w:spacing w:before="0" w:after="0" w:line="240" w:lineRule="auto"/>
      </w:pPr>
      <w:rPr>
        <w:b/>
        <w:bCs/>
        <w:color w:val="FFFFFF" w:themeColor="background1"/>
      </w:rPr>
      <w:tblPr/>
      <w:tcPr>
        <w:tcBorders>
          <w:top w:val="single" w:sz="8"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nil"/>
          <w:insideV w:val="nil"/>
        </w:tcBorders>
        <w:shd w:val="clear" w:color="auto" w:fill="005133" w:themeFill="accent1"/>
      </w:tcPr>
    </w:tblStylePr>
    <w:tblStylePr w:type="lastRow">
      <w:pPr>
        <w:spacing w:before="0" w:after="0" w:line="240" w:lineRule="auto"/>
      </w:pPr>
      <w:rPr>
        <w:b/>
        <w:bCs/>
      </w:rPr>
      <w:tblPr/>
      <w:tcPr>
        <w:tcBorders>
          <w:top w:val="double" w:sz="6" w:space="0" w:color="00BC76" w:themeColor="accent1" w:themeTint="BF"/>
          <w:left w:val="single" w:sz="8" w:space="0" w:color="00BC76" w:themeColor="accent1" w:themeTint="BF"/>
          <w:bottom w:val="single" w:sz="8" w:space="0" w:color="00BC76" w:themeColor="accent1" w:themeTint="BF"/>
          <w:right w:val="single" w:sz="8" w:space="0" w:color="00BC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FD7" w:themeFill="accent1" w:themeFillTint="3F"/>
      </w:tcPr>
    </w:tblStylePr>
    <w:tblStylePr w:type="band1Horz">
      <w:tblPr/>
      <w:tcPr>
        <w:tcBorders>
          <w:insideH w:val="nil"/>
          <w:insideV w:val="nil"/>
        </w:tcBorders>
        <w:shd w:val="clear" w:color="auto" w:fill="95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single" w:sz="8" w:space="0" w:color="70AC96" w:themeColor="accent2" w:themeTint="BF"/>
      </w:tblBorders>
    </w:tblPr>
    <w:tblStylePr w:type="firstRow">
      <w:pPr>
        <w:spacing w:before="0" w:after="0" w:line="240" w:lineRule="auto"/>
      </w:pPr>
      <w:rPr>
        <w:b/>
        <w:bCs/>
        <w:color w:val="FFFFFF" w:themeColor="background1"/>
      </w:rPr>
      <w:tblPr/>
      <w:tcPr>
        <w:tcBorders>
          <w:top w:val="single" w:sz="8"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nil"/>
          <w:insideV w:val="nil"/>
        </w:tcBorders>
        <w:shd w:val="clear" w:color="auto" w:fill="4D8571" w:themeFill="accent2"/>
      </w:tcPr>
    </w:tblStylePr>
    <w:tblStylePr w:type="lastRow">
      <w:pPr>
        <w:spacing w:before="0" w:after="0" w:line="240" w:lineRule="auto"/>
      </w:pPr>
      <w:rPr>
        <w:b/>
        <w:bCs/>
      </w:rPr>
      <w:tblPr/>
      <w:tcPr>
        <w:tcBorders>
          <w:top w:val="double" w:sz="6" w:space="0" w:color="70AC96" w:themeColor="accent2" w:themeTint="BF"/>
          <w:left w:val="single" w:sz="8" w:space="0" w:color="70AC96" w:themeColor="accent2" w:themeTint="BF"/>
          <w:bottom w:val="single" w:sz="8" w:space="0" w:color="70AC96" w:themeColor="accent2" w:themeTint="BF"/>
          <w:right w:val="single" w:sz="8" w:space="0" w:color="70AC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E3DC" w:themeFill="accent2" w:themeFillTint="3F"/>
      </w:tcPr>
    </w:tblStylePr>
    <w:tblStylePr w:type="band1Horz">
      <w:tblPr/>
      <w:tcPr>
        <w:tcBorders>
          <w:insideH w:val="nil"/>
          <w:insideV w:val="nil"/>
        </w:tcBorders>
        <w:shd w:val="clear" w:color="auto" w:fill="CFE3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single" w:sz="8" w:space="0" w:color="B7C3BC" w:themeColor="accent3" w:themeTint="BF"/>
      </w:tblBorders>
    </w:tblPr>
    <w:tblStylePr w:type="firstRow">
      <w:pPr>
        <w:spacing w:before="0" w:after="0" w:line="240" w:lineRule="auto"/>
      </w:pPr>
      <w:rPr>
        <w:b/>
        <w:bCs/>
        <w:color w:val="FFFFFF" w:themeColor="background1"/>
      </w:rPr>
      <w:tblPr/>
      <w:tcPr>
        <w:tcBorders>
          <w:top w:val="single" w:sz="8"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nil"/>
          <w:insideV w:val="nil"/>
        </w:tcBorders>
        <w:shd w:val="clear" w:color="auto" w:fill="9FAFA7" w:themeFill="accent3"/>
      </w:tcPr>
    </w:tblStylePr>
    <w:tblStylePr w:type="lastRow">
      <w:pPr>
        <w:spacing w:before="0" w:after="0" w:line="240" w:lineRule="auto"/>
      </w:pPr>
      <w:rPr>
        <w:b/>
        <w:bCs/>
      </w:rPr>
      <w:tblPr/>
      <w:tcPr>
        <w:tcBorders>
          <w:top w:val="double" w:sz="6" w:space="0" w:color="B7C3BC" w:themeColor="accent3" w:themeTint="BF"/>
          <w:left w:val="single" w:sz="8" w:space="0" w:color="B7C3BC" w:themeColor="accent3" w:themeTint="BF"/>
          <w:bottom w:val="single" w:sz="8" w:space="0" w:color="B7C3BC" w:themeColor="accent3" w:themeTint="BF"/>
          <w:right w:val="single" w:sz="8" w:space="0" w:color="B7C3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BE9" w:themeFill="accent3" w:themeFillTint="3F"/>
      </w:tcPr>
    </w:tblStylePr>
    <w:tblStylePr w:type="band1Horz">
      <w:tblPr/>
      <w:tcPr>
        <w:tcBorders>
          <w:insideH w:val="nil"/>
          <w:insideV w:val="nil"/>
        </w:tcBorders>
        <w:shd w:val="clear" w:color="auto" w:fill="E7EB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single" w:sz="8" w:space="0" w:color="E5DED1" w:themeColor="accent4" w:themeTint="BF"/>
      </w:tblBorders>
    </w:tblPr>
    <w:tblStylePr w:type="firstRow">
      <w:pPr>
        <w:spacing w:before="0" w:after="0" w:line="240" w:lineRule="auto"/>
      </w:pPr>
      <w:rPr>
        <w:b/>
        <w:bCs/>
        <w:color w:val="FFFFFF" w:themeColor="background1"/>
      </w:rPr>
      <w:tblPr/>
      <w:tcPr>
        <w:tcBorders>
          <w:top w:val="single" w:sz="8"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nil"/>
          <w:insideV w:val="nil"/>
        </w:tcBorders>
        <w:shd w:val="clear" w:color="auto" w:fill="DDD4C2" w:themeFill="accent4"/>
      </w:tcPr>
    </w:tblStylePr>
    <w:tblStylePr w:type="lastRow">
      <w:pPr>
        <w:spacing w:before="0" w:after="0" w:line="240" w:lineRule="auto"/>
      </w:pPr>
      <w:rPr>
        <w:b/>
        <w:bCs/>
      </w:rPr>
      <w:tblPr/>
      <w:tcPr>
        <w:tcBorders>
          <w:top w:val="double" w:sz="6" w:space="0" w:color="E5DED1" w:themeColor="accent4" w:themeTint="BF"/>
          <w:left w:val="single" w:sz="8" w:space="0" w:color="E5DED1" w:themeColor="accent4" w:themeTint="BF"/>
          <w:bottom w:val="single" w:sz="8" w:space="0" w:color="E5DED1" w:themeColor="accent4" w:themeTint="BF"/>
          <w:right w:val="single" w:sz="8" w:space="0" w:color="E5DE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4" w:themeFillTint="3F"/>
      </w:tcPr>
    </w:tblStylePr>
    <w:tblStylePr w:type="band1Horz">
      <w:tblPr/>
      <w:tcPr>
        <w:tcBorders>
          <w:insideH w:val="nil"/>
          <w:insideV w:val="nil"/>
        </w:tcBorders>
        <w:shd w:val="clear" w:color="auto" w:fill="F6F4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single" w:sz="8" w:space="0" w:color="EFEBE3" w:themeColor="accent5" w:themeTint="BF"/>
      </w:tblBorders>
    </w:tblPr>
    <w:tblStylePr w:type="firstRow">
      <w:pPr>
        <w:spacing w:before="0" w:after="0" w:line="240" w:lineRule="auto"/>
      </w:pPr>
      <w:rPr>
        <w:b/>
        <w:bCs/>
        <w:color w:val="FFFFFF" w:themeColor="background1"/>
      </w:rPr>
      <w:tblPr/>
      <w:tcPr>
        <w:tcBorders>
          <w:top w:val="single" w:sz="8"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nil"/>
          <w:insideV w:val="nil"/>
        </w:tcBorders>
        <w:shd w:val="clear" w:color="auto" w:fill="EAE5DA" w:themeFill="accent5"/>
      </w:tcPr>
    </w:tblStylePr>
    <w:tblStylePr w:type="lastRow">
      <w:pPr>
        <w:spacing w:before="0" w:after="0" w:line="240" w:lineRule="auto"/>
      </w:pPr>
      <w:rPr>
        <w:b/>
        <w:bCs/>
      </w:rPr>
      <w:tblPr/>
      <w:tcPr>
        <w:tcBorders>
          <w:top w:val="double" w:sz="6" w:space="0" w:color="EFEBE3" w:themeColor="accent5" w:themeTint="BF"/>
          <w:left w:val="single" w:sz="8" w:space="0" w:color="EFEBE3" w:themeColor="accent5" w:themeTint="BF"/>
          <w:bottom w:val="single" w:sz="8" w:space="0" w:color="EFEBE3" w:themeColor="accent5" w:themeTint="BF"/>
          <w:right w:val="single" w:sz="8" w:space="0" w:color="EFEBE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8F5" w:themeFill="accent5" w:themeFillTint="3F"/>
      </w:tcPr>
    </w:tblStylePr>
    <w:tblStylePr w:type="band1Horz">
      <w:tblPr/>
      <w:tcPr>
        <w:tcBorders>
          <w:insideH w:val="nil"/>
          <w:insideV w:val="nil"/>
        </w:tcBorders>
        <w:shd w:val="clear" w:color="auto" w:fill="F9F8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single" w:sz="8" w:space="0" w:color="F8F6F3" w:themeColor="accent6" w:themeTint="BF"/>
      </w:tblBorders>
    </w:tblPr>
    <w:tblStylePr w:type="firstRow">
      <w:pPr>
        <w:spacing w:before="0" w:after="0" w:line="240" w:lineRule="auto"/>
      </w:pPr>
      <w:rPr>
        <w:b/>
        <w:bCs/>
        <w:color w:val="FFFFFF" w:themeColor="background1"/>
      </w:rPr>
      <w:tblPr/>
      <w:tcPr>
        <w:tcBorders>
          <w:top w:val="single" w:sz="8"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nil"/>
          <w:insideV w:val="nil"/>
        </w:tcBorders>
        <w:shd w:val="clear" w:color="auto" w:fill="F6F4F0" w:themeFill="accent6"/>
      </w:tcPr>
    </w:tblStylePr>
    <w:tblStylePr w:type="lastRow">
      <w:pPr>
        <w:spacing w:before="0" w:after="0" w:line="240" w:lineRule="auto"/>
      </w:pPr>
      <w:rPr>
        <w:b/>
        <w:bCs/>
      </w:rPr>
      <w:tblPr/>
      <w:tcPr>
        <w:tcBorders>
          <w:top w:val="double" w:sz="6" w:space="0" w:color="F8F6F3" w:themeColor="accent6" w:themeTint="BF"/>
          <w:left w:val="single" w:sz="8" w:space="0" w:color="F8F6F3" w:themeColor="accent6" w:themeTint="BF"/>
          <w:bottom w:val="single" w:sz="8" w:space="0" w:color="F8F6F3" w:themeColor="accent6" w:themeTint="BF"/>
          <w:right w:val="single" w:sz="8" w:space="0" w:color="F8F6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133" w:themeFill="accent1"/>
      </w:tcPr>
    </w:tblStylePr>
    <w:tblStylePr w:type="lastCol">
      <w:rPr>
        <w:b/>
        <w:bCs/>
        <w:color w:val="FFFFFF" w:themeColor="background1"/>
      </w:rPr>
      <w:tblPr/>
      <w:tcPr>
        <w:tcBorders>
          <w:left w:val="nil"/>
          <w:right w:val="nil"/>
          <w:insideH w:val="nil"/>
          <w:insideV w:val="nil"/>
        </w:tcBorders>
        <w:shd w:val="clear" w:color="auto" w:fill="0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85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8571" w:themeFill="accent2"/>
      </w:tcPr>
    </w:tblStylePr>
    <w:tblStylePr w:type="lastCol">
      <w:rPr>
        <w:b/>
        <w:bCs/>
        <w:color w:val="FFFFFF" w:themeColor="background1"/>
      </w:rPr>
      <w:tblPr/>
      <w:tcPr>
        <w:tcBorders>
          <w:left w:val="nil"/>
          <w:right w:val="nil"/>
          <w:insideH w:val="nil"/>
          <w:insideV w:val="nil"/>
        </w:tcBorders>
        <w:shd w:val="clear" w:color="auto" w:fill="4D85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F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FA7" w:themeFill="accent3"/>
      </w:tcPr>
    </w:tblStylePr>
    <w:tblStylePr w:type="lastCol">
      <w:rPr>
        <w:b/>
        <w:bCs/>
        <w:color w:val="FFFFFF" w:themeColor="background1"/>
      </w:rPr>
      <w:tblPr/>
      <w:tcPr>
        <w:tcBorders>
          <w:left w:val="nil"/>
          <w:right w:val="nil"/>
          <w:insideH w:val="nil"/>
          <w:insideV w:val="nil"/>
        </w:tcBorders>
        <w:shd w:val="clear" w:color="auto" w:fill="9FAF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4"/>
      </w:tcPr>
    </w:tblStylePr>
    <w:tblStylePr w:type="lastCol">
      <w:rPr>
        <w:b/>
        <w:bCs/>
        <w:color w:val="FFFFFF" w:themeColor="background1"/>
      </w:rPr>
      <w:tblPr/>
      <w:tcPr>
        <w:tcBorders>
          <w:left w:val="nil"/>
          <w:right w:val="nil"/>
          <w:insideH w:val="nil"/>
          <w:insideV w:val="nil"/>
        </w:tcBorders>
        <w:shd w:val="clear" w:color="auto" w:fill="DDD4C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5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5DA" w:themeFill="accent5"/>
      </w:tcPr>
    </w:tblStylePr>
    <w:tblStylePr w:type="lastCol">
      <w:rPr>
        <w:b/>
        <w:bCs/>
        <w:color w:val="FFFFFF" w:themeColor="background1"/>
      </w:rPr>
      <w:tblPr/>
      <w:tcPr>
        <w:tcBorders>
          <w:left w:val="nil"/>
          <w:right w:val="nil"/>
          <w:insideH w:val="nil"/>
          <w:insideV w:val="nil"/>
        </w:tcBorders>
        <w:shd w:val="clear" w:color="auto" w:fill="EAE5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4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F4F0" w:themeFill="accent6"/>
      </w:tcPr>
    </w:tblStylePr>
    <w:tblStylePr w:type="lastCol">
      <w:rPr>
        <w:b/>
        <w:bCs/>
        <w:color w:val="FFFFFF" w:themeColor="background1"/>
      </w:rPr>
      <w:tblPr/>
      <w:tcPr>
        <w:tcBorders>
          <w:left w:val="nil"/>
          <w:right w:val="nil"/>
          <w:insideH w:val="nil"/>
          <w:insideV w:val="nil"/>
        </w:tcBorders>
        <w:shd w:val="clear" w:color="auto" w:fill="F6F4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LineImage">
    <w:name w:val="InLine Image"/>
    <w:basedOn w:val="NoSpacing"/>
    <w:next w:val="BodyText"/>
    <w:qFormat/>
    <w:rsid w:val="006113FF"/>
    <w:pPr>
      <w:spacing w:after="240" w:line="240" w:lineRule="auto"/>
    </w:pPr>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pPr>
      <w:spacing w:before="0" w:after="0"/>
    </w:p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duction1LineHeadingAbove">
    <w:name w:val="Introduction (1 Line Heading Above)"/>
    <w:basedOn w:val="Normal"/>
    <w:qFormat/>
    <w:rsid w:val="008532E7"/>
    <w:pPr>
      <w:spacing w:before="360" w:after="360"/>
    </w:pPr>
    <w:rPr>
      <w:sz w:val="28"/>
    </w:rPr>
  </w:style>
  <w:style w:type="paragraph" w:customStyle="1" w:styleId="PullBoxMediumText">
    <w:name w:val="Pull Box Medium Text"/>
    <w:basedOn w:val="Normal"/>
    <w:rsid w:val="00A15FBD"/>
    <w:pPr>
      <w:pBdr>
        <w:top w:val="single" w:sz="4" w:space="12" w:color="F1EEE6"/>
        <w:left w:val="single" w:sz="4" w:space="10" w:color="F1EEE6"/>
        <w:bottom w:val="single" w:sz="4" w:space="10" w:color="F1EEE6"/>
        <w:right w:val="single" w:sz="4" w:space="10" w:color="F1EEE6"/>
      </w:pBdr>
      <w:shd w:val="clear" w:color="auto" w:fill="F1EEE6"/>
      <w:spacing w:before="120" w:after="120" w:line="240" w:lineRule="auto"/>
      <w:ind w:left="255" w:right="198"/>
    </w:pPr>
  </w:style>
  <w:style w:type="paragraph" w:customStyle="1" w:styleId="ListAlpha">
    <w:name w:val="List Alpha"/>
    <w:basedOn w:val="Normal"/>
    <w:qFormat/>
    <w:rsid w:val="00F308DE"/>
    <w:pPr>
      <w:numPr>
        <w:numId w:val="28"/>
      </w:numPr>
    </w:pPr>
  </w:style>
  <w:style w:type="paragraph" w:styleId="Caption">
    <w:name w:val="caption"/>
    <w:basedOn w:val="Normal"/>
    <w:next w:val="Normal"/>
    <w:unhideWhenUsed/>
    <w:qFormat/>
    <w:rsid w:val="005C047A"/>
    <w:pPr>
      <w:spacing w:before="240"/>
    </w:pPr>
    <w:rPr>
      <w:b/>
      <w:iCs/>
    </w:rPr>
  </w:style>
  <w:style w:type="paragraph" w:customStyle="1" w:styleId="StackedPullBoxL1Heading">
    <w:name w:val="Stacked Pull Box L1 Heading"/>
    <w:basedOn w:val="StackedPullBoxL1Light"/>
    <w:next w:val="StackedPullBoxL1Light"/>
    <w:qFormat/>
    <w:rsid w:val="006D4156"/>
    <w:rPr>
      <w:b/>
    </w:rPr>
  </w:style>
  <w:style w:type="paragraph" w:customStyle="1" w:styleId="StackedPullBoxL1Light">
    <w:name w:val="Stacked Pull Box L1 Light"/>
    <w:basedOn w:val="Normal"/>
    <w:qFormat/>
    <w:rsid w:val="00A15FBD"/>
    <w:pPr>
      <w:keepLines/>
      <w:pBdr>
        <w:top w:val="single" w:sz="4" w:space="12" w:color="F6F4F0"/>
        <w:left w:val="single" w:sz="4" w:space="10" w:color="F6F4F0"/>
        <w:bottom w:val="single" w:sz="4" w:space="10" w:color="F6F4F0"/>
        <w:right w:val="single" w:sz="4" w:space="10" w:color="F6F4F0"/>
      </w:pBdr>
      <w:shd w:val="clear" w:color="auto" w:fill="F6F4F0" w:themeFill="accent6"/>
      <w:spacing w:before="60" w:after="60" w:line="240" w:lineRule="auto"/>
      <w:ind w:left="255" w:right="198"/>
    </w:pPr>
  </w:style>
  <w:style w:type="paragraph" w:customStyle="1" w:styleId="Disclaimer">
    <w:name w:val="Disclaimer"/>
    <w:basedOn w:val="Normal"/>
    <w:uiPriority w:val="99"/>
    <w:rsid w:val="00A22A37"/>
    <w:pPr>
      <w:spacing w:before="0" w:after="60" w:line="204" w:lineRule="auto"/>
    </w:pPr>
    <w:rPr>
      <w:szCs w:val="22"/>
    </w:rPr>
  </w:style>
  <w:style w:type="paragraph" w:customStyle="1" w:styleId="DisclaimerHeading">
    <w:name w:val="Disclaimer Heading"/>
    <w:basedOn w:val="Disclaimer"/>
    <w:uiPriority w:val="99"/>
    <w:rsid w:val="00A22A37"/>
    <w:pPr>
      <w:spacing w:after="0"/>
    </w:pPr>
    <w:rPr>
      <w:rFonts w:ascii="VIC SemiBold" w:hAnsi="VIC SemiBold"/>
      <w:b/>
      <w:bCs/>
      <w:spacing w:val="-2"/>
    </w:rPr>
  </w:style>
  <w:style w:type="character" w:customStyle="1" w:styleId="BoldEmphasis">
    <w:name w:val="_Bold Emphasis"/>
    <w:basedOn w:val="DefaultParagraphFont"/>
    <w:qFormat/>
    <w:rsid w:val="001513D2"/>
    <w:rPr>
      <w:b/>
    </w:rPr>
  </w:style>
  <w:style w:type="paragraph" w:customStyle="1" w:styleId="TableTextBullet">
    <w:name w:val="Table Text Bullet"/>
    <w:basedOn w:val="Normal"/>
    <w:qFormat/>
    <w:rsid w:val="00FE3E9D"/>
    <w:pPr>
      <w:numPr>
        <w:numId w:val="30"/>
      </w:numPr>
      <w:spacing w:before="0" w:after="0"/>
      <w:contextualSpacing/>
    </w:pPr>
  </w:style>
  <w:style w:type="paragraph" w:customStyle="1" w:styleId="TableTextBullet2">
    <w:name w:val="Table Text Bullet 2"/>
    <w:basedOn w:val="TableTextBullet"/>
    <w:qFormat/>
    <w:rsid w:val="002568A9"/>
    <w:pPr>
      <w:numPr>
        <w:ilvl w:val="1"/>
      </w:numPr>
    </w:pPr>
  </w:style>
  <w:style w:type="character" w:styleId="UnresolvedMention">
    <w:name w:val="Unresolved Mention"/>
    <w:basedOn w:val="DefaultParagraphFont"/>
    <w:uiPriority w:val="99"/>
    <w:semiHidden/>
    <w:unhideWhenUsed/>
    <w:rsid w:val="003D4626"/>
    <w:rPr>
      <w:color w:val="605E5C"/>
      <w:shd w:val="clear" w:color="auto" w:fill="E1DFDD"/>
    </w:rPr>
  </w:style>
  <w:style w:type="character" w:customStyle="1" w:styleId="Web">
    <w:name w:val="Web"/>
    <w:basedOn w:val="DefaultParagraphFont"/>
    <w:uiPriority w:val="1"/>
    <w:semiHidden/>
    <w:rsid w:val="00BC6292"/>
    <w:rPr>
      <w:rFonts w:asciiTheme="minorHAnsi" w:hAnsiTheme="minorHAnsi"/>
      <w:b/>
      <w:spacing w:val="-1"/>
    </w:rPr>
  </w:style>
  <w:style w:type="paragraph" w:customStyle="1" w:styleId="PullBoxMediumHeading">
    <w:name w:val="Pull Box Medium Heading"/>
    <w:basedOn w:val="PullBoxMediumText"/>
    <w:next w:val="PullBoxMediumText"/>
    <w:rsid w:val="00B60A3D"/>
    <w:pPr>
      <w:spacing w:before="240"/>
    </w:pPr>
    <w:rPr>
      <w:b/>
    </w:rPr>
  </w:style>
  <w:style w:type="table" w:customStyle="1" w:styleId="TableGridAllGrey">
    <w:name w:val="Table Grid All Grey"/>
    <w:basedOn w:val="TableNormal"/>
    <w:uiPriority w:val="99"/>
    <w:rsid w:val="0005644F"/>
    <w:pPr>
      <w:spacing w:before="60" w:after="6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85" w:type="dxa"/>
        <w:right w:w="85" w:type="dxa"/>
      </w:tblCellMar>
    </w:tblPr>
    <w:tcPr>
      <w:shd w:val="clear" w:color="auto" w:fill="auto"/>
    </w:tcPr>
    <w:tblStylePr w:type="firstRow">
      <w:rPr>
        <w:b/>
        <w:color w:val="000000" w:themeColor="text1"/>
      </w:rPr>
    </w:tblStylePr>
  </w:style>
  <w:style w:type="paragraph" w:customStyle="1" w:styleId="FooterFirstPage">
    <w:name w:val="Footer First Page"/>
    <w:basedOn w:val="Footer"/>
    <w:next w:val="Footer"/>
    <w:uiPriority w:val="99"/>
    <w:rsid w:val="00CC3621"/>
    <w:pPr>
      <w:spacing w:before="120" w:after="380"/>
    </w:pPr>
    <w:rPr>
      <w:rFonts w:asciiTheme="majorHAnsi" w:hAnsiTheme="majorHAnsi"/>
      <w:sz w:val="22"/>
    </w:rPr>
  </w:style>
  <w:style w:type="paragraph" w:customStyle="1" w:styleId="Notes">
    <w:name w:val="Notes"/>
    <w:basedOn w:val="NoSpacing"/>
    <w:qFormat/>
    <w:rsid w:val="002F69AB"/>
    <w:pPr>
      <w:spacing w:before="90" w:after="180" w:line="260" w:lineRule="atLeast"/>
      <w:contextualSpacing/>
    </w:pPr>
    <w:rPr>
      <w:sz w:val="20"/>
    </w:rPr>
  </w:style>
  <w:style w:type="paragraph" w:customStyle="1" w:styleId="TableText">
    <w:name w:val="Table Text"/>
    <w:basedOn w:val="Normal"/>
    <w:qFormat/>
    <w:rsid w:val="00FE3E9D"/>
    <w:pPr>
      <w:spacing w:before="120" w:after="120"/>
      <w:contextualSpacing/>
    </w:pPr>
  </w:style>
  <w:style w:type="character" w:customStyle="1" w:styleId="GreenEmphasis">
    <w:name w:val="_Green Emphasis"/>
    <w:basedOn w:val="DefaultParagraphFont"/>
    <w:qFormat/>
    <w:rsid w:val="006D4156"/>
    <w:rPr>
      <w:color w:val="005133" w:themeColor="accent1"/>
    </w:rPr>
  </w:style>
  <w:style w:type="paragraph" w:customStyle="1" w:styleId="StackedPullBoxL2Dark">
    <w:name w:val="Stacked Pull Box L2 Dark"/>
    <w:basedOn w:val="StackedPullBoxL1Light"/>
    <w:qFormat/>
    <w:rsid w:val="007A32CC"/>
    <w:pPr>
      <w:pBdr>
        <w:top w:val="single" w:sz="4" w:space="12" w:color="EAE5DA" w:themeColor="accent5"/>
        <w:left w:val="single" w:sz="4" w:space="10" w:color="EAE5DA" w:themeColor="accent5"/>
        <w:bottom w:val="single" w:sz="4" w:space="10" w:color="EAE5DA" w:themeColor="accent5"/>
        <w:right w:val="single" w:sz="4" w:space="10" w:color="EAE5DA" w:themeColor="accent5"/>
      </w:pBdr>
      <w:shd w:val="clear" w:color="auto" w:fill="EAE5DA" w:themeFill="accent5"/>
      <w:spacing w:before="0"/>
    </w:pPr>
  </w:style>
  <w:style w:type="paragraph" w:customStyle="1" w:styleId="StackedPullBoxL1LightLast">
    <w:name w:val="Stacked Pull Box L1 Light (Last)"/>
    <w:basedOn w:val="StackedPullBoxL1Light"/>
    <w:next w:val="StackedPullBoxL2Dark"/>
    <w:qFormat/>
    <w:rsid w:val="007A32CC"/>
    <w:pPr>
      <w:spacing w:after="0"/>
    </w:pPr>
  </w:style>
  <w:style w:type="paragraph" w:customStyle="1" w:styleId="BodyTextWithSpaceAbove">
    <w:name w:val="Body Text With Space Above"/>
    <w:basedOn w:val="BodyText"/>
    <w:next w:val="BodyText"/>
    <w:rsid w:val="000B4868"/>
  </w:style>
  <w:style w:type="paragraph" w:customStyle="1" w:styleId="BodyTextWithExtraSpaceAbove">
    <w:name w:val="Body Text With Extra Space Above"/>
    <w:basedOn w:val="BodyTextWithSpaceAbove"/>
    <w:next w:val="BodyText"/>
    <w:qFormat/>
    <w:rsid w:val="000B4868"/>
  </w:style>
  <w:style w:type="paragraph" w:customStyle="1" w:styleId="CaptionDescriptive">
    <w:name w:val="Caption Descriptive"/>
    <w:basedOn w:val="Notes"/>
    <w:qFormat/>
    <w:rsid w:val="00873573"/>
    <w:pPr>
      <w:spacing w:before="180"/>
    </w:pPr>
  </w:style>
  <w:style w:type="paragraph" w:customStyle="1" w:styleId="Introduction2LineHeadingAbove">
    <w:name w:val="Introduction (2 Line Heading Above)"/>
    <w:basedOn w:val="Introduction1LineHeadingAbove"/>
    <w:qFormat/>
    <w:rsid w:val="004764EB"/>
  </w:style>
  <w:style w:type="paragraph" w:customStyle="1" w:styleId="NotesAlphaList">
    <w:name w:val="Notes Alpha List"/>
    <w:basedOn w:val="Notes"/>
    <w:qFormat/>
    <w:rsid w:val="002834CC"/>
    <w:pPr>
      <w:numPr>
        <w:numId w:val="33"/>
      </w:numPr>
    </w:pPr>
  </w:style>
  <w:style w:type="paragraph" w:customStyle="1" w:styleId="CaptionFigure">
    <w:name w:val="Caption (Figure)"/>
    <w:basedOn w:val="Caption"/>
    <w:next w:val="BodyText"/>
    <w:qFormat/>
    <w:rsid w:val="00197486"/>
    <w:pPr>
      <w:spacing w:before="120" w:after="240" w:line="216" w:lineRule="auto"/>
      <w:contextualSpacing/>
    </w:pPr>
    <w:rPr>
      <w:sz w:val="22"/>
      <w:szCs w:val="18"/>
    </w:rPr>
  </w:style>
  <w:style w:type="character" w:styleId="CommentReference">
    <w:name w:val="annotation reference"/>
    <w:basedOn w:val="DefaultParagraphFont"/>
    <w:semiHidden/>
    <w:unhideWhenUsed/>
    <w:rsid w:val="0069532A"/>
    <w:rPr>
      <w:sz w:val="16"/>
      <w:szCs w:val="16"/>
    </w:rPr>
  </w:style>
  <w:style w:type="paragraph" w:styleId="CommentText">
    <w:name w:val="annotation text"/>
    <w:basedOn w:val="Normal"/>
    <w:link w:val="CommentTextChar"/>
    <w:unhideWhenUsed/>
    <w:rsid w:val="0069532A"/>
    <w:pPr>
      <w:spacing w:line="240" w:lineRule="auto"/>
    </w:pPr>
    <w:rPr>
      <w:sz w:val="20"/>
      <w:szCs w:val="20"/>
    </w:rPr>
  </w:style>
  <w:style w:type="character" w:customStyle="1" w:styleId="CommentTextChar">
    <w:name w:val="Comment Text Char"/>
    <w:basedOn w:val="DefaultParagraphFont"/>
    <w:link w:val="CommentText"/>
    <w:rsid w:val="0069532A"/>
    <w:rPr>
      <w:sz w:val="20"/>
      <w:szCs w:val="20"/>
    </w:rPr>
  </w:style>
  <w:style w:type="paragraph" w:styleId="CommentSubject">
    <w:name w:val="annotation subject"/>
    <w:basedOn w:val="CommentText"/>
    <w:next w:val="CommentText"/>
    <w:link w:val="CommentSubjectChar"/>
    <w:semiHidden/>
    <w:unhideWhenUsed/>
    <w:rsid w:val="0069532A"/>
    <w:rPr>
      <w:b/>
      <w:bCs/>
    </w:rPr>
  </w:style>
  <w:style w:type="character" w:customStyle="1" w:styleId="CommentSubjectChar">
    <w:name w:val="Comment Subject Char"/>
    <w:basedOn w:val="CommentTextChar"/>
    <w:link w:val="CommentSubject"/>
    <w:semiHidden/>
    <w:rsid w:val="00695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Billington%20Deliverables/Final%20Products/Templates/Final%20Version_20220905/www.agriculture.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ecodev.vi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file:///C:/Users/Fiona/Custom%20Templates/Customers%20-%20Documents/Ag%20Vic/www.agriculture.vic.gov.au" TargetMode="External"/><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67E9704BBC488EB0B615B3299FA769"/>
        <w:category>
          <w:name w:val="General"/>
          <w:gallery w:val="placeholder"/>
        </w:category>
        <w:types>
          <w:type w:val="bbPlcHdr"/>
        </w:types>
        <w:behaviors>
          <w:behavior w:val="content"/>
        </w:behaviors>
        <w:guid w:val="{848362A6-F1E5-4C5E-906C-A9E3338DCC6D}"/>
      </w:docPartPr>
      <w:docPartBody>
        <w:p w:rsidR="00165ABA" w:rsidRDefault="00E149A1" w:rsidP="00E149A1">
          <w:pPr>
            <w:pStyle w:val="1767E9704BBC488EB0B615B3299FA7692"/>
          </w:pPr>
          <w:r w:rsidRPr="007B6882">
            <w:rPr>
              <w:rStyle w:val="PlaceholderText"/>
            </w:rPr>
            <w:t>Enter text</w:t>
          </w:r>
        </w:p>
      </w:docPartBody>
    </w:docPart>
    <w:docPart>
      <w:docPartPr>
        <w:name w:val="7AE112A957004127890369474D01672D"/>
        <w:category>
          <w:name w:val="General"/>
          <w:gallery w:val="placeholder"/>
        </w:category>
        <w:types>
          <w:type w:val="bbPlcHdr"/>
        </w:types>
        <w:behaviors>
          <w:behavior w:val="content"/>
        </w:behaviors>
        <w:guid w:val="{4689CBAA-745D-40E0-9EF8-E5757F3DC9F5}"/>
      </w:docPartPr>
      <w:docPartBody>
        <w:p w:rsidR="00E149A1" w:rsidRDefault="00E149A1" w:rsidP="00165ABA">
          <w:pPr>
            <w:pStyle w:val="7AE112A957004127890369474D01672D5"/>
          </w:pPr>
          <w:r w:rsidRPr="00B5119A">
            <w:t>Enter text</w:t>
          </w:r>
        </w:p>
      </w:docPartBody>
    </w:docPart>
    <w:docPart>
      <w:docPartPr>
        <w:name w:val="A6F7B69DBC914AFB8CCECF54A31FB630"/>
        <w:category>
          <w:name w:val="General"/>
          <w:gallery w:val="placeholder"/>
        </w:category>
        <w:types>
          <w:type w:val="bbPlcHdr"/>
        </w:types>
        <w:behaviors>
          <w:behavior w:val="content"/>
        </w:behaviors>
        <w:guid w:val="{8095662A-32E1-45A9-B4AF-9F1C425241FB}"/>
      </w:docPartPr>
      <w:docPartBody>
        <w:p w:rsidR="000B21C8" w:rsidRDefault="00E149A1" w:rsidP="00E149A1">
          <w:pPr>
            <w:pStyle w:val="A6F7B69DBC914AFB8CCECF54A31FB630"/>
          </w:pPr>
          <w:r w:rsidRPr="006D33CA">
            <w:t>Enter text</w:t>
          </w:r>
        </w:p>
      </w:docPartBody>
    </w:docPart>
    <w:docPart>
      <w:docPartPr>
        <w:name w:val="9C40981214AD48CC8153541D0AB8989B"/>
        <w:category>
          <w:name w:val="General"/>
          <w:gallery w:val="placeholder"/>
        </w:category>
        <w:types>
          <w:type w:val="bbPlcHdr"/>
        </w:types>
        <w:behaviors>
          <w:behavior w:val="content"/>
        </w:behaviors>
        <w:guid w:val="{E6BC8AAF-B973-41AD-898E-5D664A4B00A6}"/>
      </w:docPartPr>
      <w:docPartBody>
        <w:p w:rsidR="000B21C8" w:rsidRDefault="00E149A1" w:rsidP="00E149A1">
          <w:pPr>
            <w:pStyle w:val="9C40981214AD48CC8153541D0AB8989B"/>
          </w:pPr>
          <w:r w:rsidRPr="006D33CA">
            <w:t>Enter text</w:t>
          </w:r>
        </w:p>
      </w:docPartBody>
    </w:docPart>
    <w:docPart>
      <w:docPartPr>
        <w:name w:val="1C1C7888404C479BA42CB6B176076B8B"/>
        <w:category>
          <w:name w:val="General"/>
          <w:gallery w:val="placeholder"/>
        </w:category>
        <w:types>
          <w:type w:val="bbPlcHdr"/>
        </w:types>
        <w:behaviors>
          <w:behavior w:val="content"/>
        </w:behaviors>
        <w:guid w:val="{82ED9628-E50C-4AD2-9737-5EDCC0EBDD16}"/>
      </w:docPartPr>
      <w:docPartBody>
        <w:p w:rsidR="000B21C8" w:rsidRDefault="00E149A1" w:rsidP="00E149A1">
          <w:pPr>
            <w:pStyle w:val="1C1C7888404C479BA42CB6B176076B8B"/>
          </w:pPr>
          <w:r w:rsidRPr="006D33CA">
            <w:t>Enter text</w:t>
          </w:r>
        </w:p>
      </w:docPartBody>
    </w:docPart>
    <w:docPart>
      <w:docPartPr>
        <w:name w:val="F8AA2579D54F46B2BBC968575D84FA1F"/>
        <w:category>
          <w:name w:val="General"/>
          <w:gallery w:val="placeholder"/>
        </w:category>
        <w:types>
          <w:type w:val="bbPlcHdr"/>
        </w:types>
        <w:behaviors>
          <w:behavior w:val="content"/>
        </w:behaviors>
        <w:guid w:val="{854B8149-E025-4457-A04B-C7305EC04E7F}"/>
      </w:docPartPr>
      <w:docPartBody>
        <w:p w:rsidR="000B21C8" w:rsidRDefault="00E149A1" w:rsidP="00E149A1">
          <w:pPr>
            <w:pStyle w:val="F8AA2579D54F46B2BBC968575D84FA1F"/>
          </w:pPr>
          <w:r w:rsidRPr="006D33CA">
            <w:t>Enter text</w:t>
          </w:r>
        </w:p>
      </w:docPartBody>
    </w:docPart>
    <w:docPart>
      <w:docPartPr>
        <w:name w:val="8C56170CF0B14FB8B60C73D4B9217FC1"/>
        <w:category>
          <w:name w:val="General"/>
          <w:gallery w:val="placeholder"/>
        </w:category>
        <w:types>
          <w:type w:val="bbPlcHdr"/>
        </w:types>
        <w:behaviors>
          <w:behavior w:val="content"/>
        </w:behaviors>
        <w:guid w:val="{24133A1E-30D2-4644-8153-F063C8F29716}"/>
      </w:docPartPr>
      <w:docPartBody>
        <w:p w:rsidR="000B21C8" w:rsidRDefault="00E149A1" w:rsidP="00E149A1">
          <w:pPr>
            <w:pStyle w:val="8C56170CF0B14FB8B60C73D4B9217FC1"/>
          </w:pPr>
          <w:r>
            <w:t>Choose an item.</w:t>
          </w:r>
        </w:p>
      </w:docPartBody>
    </w:docPart>
    <w:docPart>
      <w:docPartPr>
        <w:name w:val="9E672D3665CE43AFB94E4F3878375D6D"/>
        <w:category>
          <w:name w:val="General"/>
          <w:gallery w:val="placeholder"/>
        </w:category>
        <w:types>
          <w:type w:val="bbPlcHdr"/>
        </w:types>
        <w:behaviors>
          <w:behavior w:val="content"/>
        </w:behaviors>
        <w:guid w:val="{A1F733F2-3ABD-4C43-B307-F88E3F23AFD3}"/>
      </w:docPartPr>
      <w:docPartBody>
        <w:p w:rsidR="000B21C8" w:rsidRDefault="00E149A1" w:rsidP="00E149A1">
          <w:pPr>
            <w:pStyle w:val="9E672D3665CE43AFB94E4F3878375D6D"/>
          </w:pPr>
          <w:r>
            <w:t>Choose an item.</w:t>
          </w:r>
        </w:p>
      </w:docPartBody>
    </w:docPart>
    <w:docPart>
      <w:docPartPr>
        <w:name w:val="2398A0FC00D442DEA25381690076DEA0"/>
        <w:category>
          <w:name w:val="General"/>
          <w:gallery w:val="placeholder"/>
        </w:category>
        <w:types>
          <w:type w:val="bbPlcHdr"/>
        </w:types>
        <w:behaviors>
          <w:behavior w:val="content"/>
        </w:behaviors>
        <w:guid w:val="{D515BDBF-D6B7-4AA8-8FE8-26CF16230A5F}"/>
      </w:docPartPr>
      <w:docPartBody>
        <w:p w:rsidR="000B21C8" w:rsidRDefault="00E149A1" w:rsidP="00E149A1">
          <w:pPr>
            <w:pStyle w:val="2398A0FC00D442DEA25381690076DEA0"/>
          </w:pPr>
          <w:r>
            <w:rPr>
              <w:rStyle w:val="PlaceholderText"/>
            </w:rPr>
            <w:t>XXX</w:t>
          </w:r>
        </w:p>
      </w:docPartBody>
    </w:docPart>
    <w:docPart>
      <w:docPartPr>
        <w:name w:val="5A56188C50AD4A4593BCB6F359E16799"/>
        <w:category>
          <w:name w:val="General"/>
          <w:gallery w:val="placeholder"/>
        </w:category>
        <w:types>
          <w:type w:val="bbPlcHdr"/>
        </w:types>
        <w:behaviors>
          <w:behavior w:val="content"/>
        </w:behaviors>
        <w:guid w:val="{993EB339-EC03-4117-80EA-AF65DA15FF61}"/>
      </w:docPartPr>
      <w:docPartBody>
        <w:p w:rsidR="000B21C8" w:rsidRDefault="00E149A1" w:rsidP="00E149A1">
          <w:pPr>
            <w:pStyle w:val="5A56188C50AD4A4593BCB6F359E16799"/>
          </w:pPr>
          <w:r>
            <w:t>Choose an item.</w:t>
          </w:r>
        </w:p>
      </w:docPartBody>
    </w:docPart>
    <w:docPart>
      <w:docPartPr>
        <w:name w:val="C3DA2E64D7BF46DA8D3AC78AAA89C522"/>
        <w:category>
          <w:name w:val="General"/>
          <w:gallery w:val="placeholder"/>
        </w:category>
        <w:types>
          <w:type w:val="bbPlcHdr"/>
        </w:types>
        <w:behaviors>
          <w:behavior w:val="content"/>
        </w:behaviors>
        <w:guid w:val="{257734A1-432A-4799-B6FE-14E771FCE44C}"/>
      </w:docPartPr>
      <w:docPartBody>
        <w:p w:rsidR="000B21C8" w:rsidRDefault="00E149A1" w:rsidP="00E149A1">
          <w:pPr>
            <w:pStyle w:val="C3DA2E64D7BF46DA8D3AC78AAA89C522"/>
          </w:pPr>
          <w:r>
            <w:t>Choose an item.</w:t>
          </w:r>
        </w:p>
      </w:docPartBody>
    </w:docPart>
    <w:docPart>
      <w:docPartPr>
        <w:name w:val="DEECC92616BB4ED2A93162C54686C748"/>
        <w:category>
          <w:name w:val="General"/>
          <w:gallery w:val="placeholder"/>
        </w:category>
        <w:types>
          <w:type w:val="bbPlcHdr"/>
        </w:types>
        <w:behaviors>
          <w:behavior w:val="content"/>
        </w:behaviors>
        <w:guid w:val="{20F313C3-C6D4-4F8F-BB9F-E30877AF1BCC}"/>
      </w:docPartPr>
      <w:docPartBody>
        <w:p w:rsidR="000B21C8" w:rsidRDefault="00E149A1" w:rsidP="00E149A1">
          <w:pPr>
            <w:pStyle w:val="DEECC92616BB4ED2A93162C54686C748"/>
          </w:pPr>
          <w:r w:rsidRPr="006D33CA">
            <w:t>Enter text</w:t>
          </w:r>
        </w:p>
      </w:docPartBody>
    </w:docPart>
    <w:docPart>
      <w:docPartPr>
        <w:name w:val="3900E4F3B36D49B7B4B5EFAAD6C6D28C"/>
        <w:category>
          <w:name w:val="General"/>
          <w:gallery w:val="placeholder"/>
        </w:category>
        <w:types>
          <w:type w:val="bbPlcHdr"/>
        </w:types>
        <w:behaviors>
          <w:behavior w:val="content"/>
        </w:behaviors>
        <w:guid w:val="{44200044-2CFC-4C41-9981-DEFFFC346477}"/>
      </w:docPartPr>
      <w:docPartBody>
        <w:p w:rsidR="000B21C8" w:rsidRDefault="00E149A1" w:rsidP="00E149A1">
          <w:pPr>
            <w:pStyle w:val="3900E4F3B36D49B7B4B5EFAAD6C6D28C"/>
          </w:pPr>
          <w:r>
            <w:t>Choose an item.</w:t>
          </w:r>
        </w:p>
      </w:docPartBody>
    </w:docPart>
    <w:docPart>
      <w:docPartPr>
        <w:name w:val="F3BD84F1D29C41899472B9E4D21D4921"/>
        <w:category>
          <w:name w:val="General"/>
          <w:gallery w:val="placeholder"/>
        </w:category>
        <w:types>
          <w:type w:val="bbPlcHdr"/>
        </w:types>
        <w:behaviors>
          <w:behavior w:val="content"/>
        </w:behaviors>
        <w:guid w:val="{7DBCEADE-22FD-4576-85CF-BB96AEC8B5C4}"/>
      </w:docPartPr>
      <w:docPartBody>
        <w:p w:rsidR="000B21C8" w:rsidRDefault="00E149A1" w:rsidP="00E149A1">
          <w:pPr>
            <w:pStyle w:val="F3BD84F1D29C41899472B9E4D21D4921"/>
          </w:pPr>
          <w:r w:rsidRPr="006D33CA">
            <w:t>Enter text</w:t>
          </w:r>
        </w:p>
      </w:docPartBody>
    </w:docPart>
    <w:docPart>
      <w:docPartPr>
        <w:name w:val="9759C53DABF1403F9AACFB901C0E6A57"/>
        <w:category>
          <w:name w:val="General"/>
          <w:gallery w:val="placeholder"/>
        </w:category>
        <w:types>
          <w:type w:val="bbPlcHdr"/>
        </w:types>
        <w:behaviors>
          <w:behavior w:val="content"/>
        </w:behaviors>
        <w:guid w:val="{D1064D9F-6A20-44B4-8E2A-54D29D4468A2}"/>
      </w:docPartPr>
      <w:docPartBody>
        <w:p w:rsidR="000B21C8" w:rsidRDefault="00E149A1" w:rsidP="00E149A1">
          <w:pPr>
            <w:pStyle w:val="9759C53DABF1403F9AACFB901C0E6A57"/>
          </w:pPr>
          <w:r>
            <w:t>Choose an item.</w:t>
          </w:r>
        </w:p>
      </w:docPartBody>
    </w:docPart>
    <w:docPart>
      <w:docPartPr>
        <w:name w:val="8F25EB9073984C3989C5CC321BC67099"/>
        <w:category>
          <w:name w:val="General"/>
          <w:gallery w:val="placeholder"/>
        </w:category>
        <w:types>
          <w:type w:val="bbPlcHdr"/>
        </w:types>
        <w:behaviors>
          <w:behavior w:val="content"/>
        </w:behaviors>
        <w:guid w:val="{6B87DC56-BC80-4891-961A-A94BE0E9F97E}"/>
      </w:docPartPr>
      <w:docPartBody>
        <w:p w:rsidR="000B21C8" w:rsidRDefault="00E149A1" w:rsidP="00E149A1">
          <w:pPr>
            <w:pStyle w:val="8F25EB9073984C3989C5CC321BC67099"/>
          </w:pPr>
          <w:r w:rsidRPr="006D33CA">
            <w:t>Enter text</w:t>
          </w:r>
        </w:p>
      </w:docPartBody>
    </w:docPart>
    <w:docPart>
      <w:docPartPr>
        <w:name w:val="8B09297881034964B386358DAF96F1DD"/>
        <w:category>
          <w:name w:val="General"/>
          <w:gallery w:val="placeholder"/>
        </w:category>
        <w:types>
          <w:type w:val="bbPlcHdr"/>
        </w:types>
        <w:behaviors>
          <w:behavior w:val="content"/>
        </w:behaviors>
        <w:guid w:val="{081FD1CD-51A5-4B68-AD34-05796308589F}"/>
      </w:docPartPr>
      <w:docPartBody>
        <w:p w:rsidR="000B21C8" w:rsidRDefault="00E149A1" w:rsidP="00E149A1">
          <w:pPr>
            <w:pStyle w:val="8B09297881034964B386358DAF96F1DD"/>
          </w:pPr>
          <w:r>
            <w:t>Choose an item.</w:t>
          </w:r>
        </w:p>
      </w:docPartBody>
    </w:docPart>
    <w:docPart>
      <w:docPartPr>
        <w:name w:val="36E11B2101C44C93A11662F0F1338D44"/>
        <w:category>
          <w:name w:val="General"/>
          <w:gallery w:val="placeholder"/>
        </w:category>
        <w:types>
          <w:type w:val="bbPlcHdr"/>
        </w:types>
        <w:behaviors>
          <w:behavior w:val="content"/>
        </w:behaviors>
        <w:guid w:val="{045ED44E-41C0-4630-8377-48B5B9BD3465}"/>
      </w:docPartPr>
      <w:docPartBody>
        <w:p w:rsidR="000B21C8" w:rsidRDefault="00E149A1" w:rsidP="00E149A1">
          <w:pPr>
            <w:pStyle w:val="36E11B2101C44C93A11662F0F1338D44"/>
          </w:pPr>
          <w:r w:rsidRPr="006D33CA">
            <w:t>Enter text</w:t>
          </w:r>
        </w:p>
      </w:docPartBody>
    </w:docPart>
    <w:docPart>
      <w:docPartPr>
        <w:name w:val="6FBBE506B2C14B9B919E381E82D87349"/>
        <w:category>
          <w:name w:val="General"/>
          <w:gallery w:val="placeholder"/>
        </w:category>
        <w:types>
          <w:type w:val="bbPlcHdr"/>
        </w:types>
        <w:behaviors>
          <w:behavior w:val="content"/>
        </w:behaviors>
        <w:guid w:val="{6F8C4D84-441E-41FB-9ED6-EABB3E50E61F}"/>
      </w:docPartPr>
      <w:docPartBody>
        <w:p w:rsidR="000B21C8" w:rsidRDefault="00E149A1" w:rsidP="00E149A1">
          <w:pPr>
            <w:pStyle w:val="6FBBE506B2C14B9B919E381E82D87349"/>
          </w:pPr>
          <w:r>
            <w:t>Choose an item.</w:t>
          </w:r>
        </w:p>
      </w:docPartBody>
    </w:docPart>
    <w:docPart>
      <w:docPartPr>
        <w:name w:val="23B90C0A5E69468582EC34A9F52D39CD"/>
        <w:category>
          <w:name w:val="General"/>
          <w:gallery w:val="placeholder"/>
        </w:category>
        <w:types>
          <w:type w:val="bbPlcHdr"/>
        </w:types>
        <w:behaviors>
          <w:behavior w:val="content"/>
        </w:behaviors>
        <w:guid w:val="{B9696BC6-47E2-4D7A-80B3-DB8CC864A077}"/>
      </w:docPartPr>
      <w:docPartBody>
        <w:p w:rsidR="000B21C8" w:rsidRDefault="00E149A1" w:rsidP="00E149A1">
          <w:pPr>
            <w:pStyle w:val="23B90C0A5E69468582EC34A9F52D39CD"/>
          </w:pPr>
          <w:r w:rsidRPr="006D33CA">
            <w:t>Enter text</w:t>
          </w:r>
        </w:p>
      </w:docPartBody>
    </w:docPart>
    <w:docPart>
      <w:docPartPr>
        <w:name w:val="B8061F1F06BF4339AF7752CCC2914EA7"/>
        <w:category>
          <w:name w:val="General"/>
          <w:gallery w:val="placeholder"/>
        </w:category>
        <w:types>
          <w:type w:val="bbPlcHdr"/>
        </w:types>
        <w:behaviors>
          <w:behavior w:val="content"/>
        </w:behaviors>
        <w:guid w:val="{5757E457-EF94-4FF1-9A48-E3EF67F5C223}"/>
      </w:docPartPr>
      <w:docPartBody>
        <w:p w:rsidR="000B21C8" w:rsidRDefault="00E149A1" w:rsidP="00E149A1">
          <w:pPr>
            <w:pStyle w:val="B8061F1F06BF4339AF7752CCC2914EA7"/>
          </w:pPr>
          <w:r>
            <w:t>Choose an item.</w:t>
          </w:r>
        </w:p>
      </w:docPartBody>
    </w:docPart>
    <w:docPart>
      <w:docPartPr>
        <w:name w:val="88561D2E865A488B9F3F0AFC67AEAC3F"/>
        <w:category>
          <w:name w:val="General"/>
          <w:gallery w:val="placeholder"/>
        </w:category>
        <w:types>
          <w:type w:val="bbPlcHdr"/>
        </w:types>
        <w:behaviors>
          <w:behavior w:val="content"/>
        </w:behaviors>
        <w:guid w:val="{E55E34F3-4D44-4785-A70A-42C5355880FF}"/>
      </w:docPartPr>
      <w:docPartBody>
        <w:p w:rsidR="000B21C8" w:rsidRDefault="00E149A1" w:rsidP="00E149A1">
          <w:pPr>
            <w:pStyle w:val="88561D2E865A488B9F3F0AFC67AEAC3F"/>
          </w:pPr>
          <w:r w:rsidRPr="006D33CA">
            <w:t>Enter text</w:t>
          </w:r>
        </w:p>
      </w:docPartBody>
    </w:docPart>
    <w:docPart>
      <w:docPartPr>
        <w:name w:val="5D386173372C4B58BE48158BB1BF4D4F"/>
        <w:category>
          <w:name w:val="General"/>
          <w:gallery w:val="placeholder"/>
        </w:category>
        <w:types>
          <w:type w:val="bbPlcHdr"/>
        </w:types>
        <w:behaviors>
          <w:behavior w:val="content"/>
        </w:behaviors>
        <w:guid w:val="{64B56950-DF90-493B-A6EA-4247B02C33A2}"/>
      </w:docPartPr>
      <w:docPartBody>
        <w:p w:rsidR="000B21C8" w:rsidRDefault="00E149A1" w:rsidP="00E149A1">
          <w:pPr>
            <w:pStyle w:val="5D386173372C4B58BE48158BB1BF4D4F"/>
          </w:pPr>
          <w:r>
            <w:t>Choose an item.</w:t>
          </w:r>
        </w:p>
      </w:docPartBody>
    </w:docPart>
    <w:docPart>
      <w:docPartPr>
        <w:name w:val="DAA38F1A1BC8416D8A40C1A24E44C1F4"/>
        <w:category>
          <w:name w:val="General"/>
          <w:gallery w:val="placeholder"/>
        </w:category>
        <w:types>
          <w:type w:val="bbPlcHdr"/>
        </w:types>
        <w:behaviors>
          <w:behavior w:val="content"/>
        </w:behaviors>
        <w:guid w:val="{92697C19-D88A-45D3-8D7E-59F287DD17CB}"/>
      </w:docPartPr>
      <w:docPartBody>
        <w:p w:rsidR="000B21C8" w:rsidRDefault="00E149A1" w:rsidP="00E149A1">
          <w:pPr>
            <w:pStyle w:val="DAA38F1A1BC8416D8A40C1A24E44C1F4"/>
          </w:pPr>
          <w:r w:rsidRPr="006D33CA">
            <w:t>Enter text</w:t>
          </w:r>
        </w:p>
      </w:docPartBody>
    </w:docPart>
    <w:docPart>
      <w:docPartPr>
        <w:name w:val="5803EE280BA54471B899552B6FC69485"/>
        <w:category>
          <w:name w:val="General"/>
          <w:gallery w:val="placeholder"/>
        </w:category>
        <w:types>
          <w:type w:val="bbPlcHdr"/>
        </w:types>
        <w:behaviors>
          <w:behavior w:val="content"/>
        </w:behaviors>
        <w:guid w:val="{3679DA09-5290-44CF-829C-9D265C87AB1B}"/>
      </w:docPartPr>
      <w:docPartBody>
        <w:p w:rsidR="000B21C8" w:rsidRDefault="00E149A1" w:rsidP="00E149A1">
          <w:pPr>
            <w:pStyle w:val="5803EE280BA54471B899552B6FC69485"/>
          </w:pPr>
          <w:r>
            <w:t>Choose an item.</w:t>
          </w:r>
        </w:p>
      </w:docPartBody>
    </w:docPart>
    <w:docPart>
      <w:docPartPr>
        <w:name w:val="320E939D3FC04A4F8659078FA4E9F639"/>
        <w:category>
          <w:name w:val="General"/>
          <w:gallery w:val="placeholder"/>
        </w:category>
        <w:types>
          <w:type w:val="bbPlcHdr"/>
        </w:types>
        <w:behaviors>
          <w:behavior w:val="content"/>
        </w:behaviors>
        <w:guid w:val="{60518782-83F0-49E2-AFD9-833D843756D6}"/>
      </w:docPartPr>
      <w:docPartBody>
        <w:p w:rsidR="000B21C8" w:rsidRDefault="00E149A1" w:rsidP="00E149A1">
          <w:pPr>
            <w:pStyle w:val="320E939D3FC04A4F8659078FA4E9F639"/>
          </w:pPr>
          <w:r w:rsidRPr="006D33CA">
            <w:t>Enter text</w:t>
          </w:r>
        </w:p>
      </w:docPartBody>
    </w:docPart>
    <w:docPart>
      <w:docPartPr>
        <w:name w:val="05170F523E82499DAFE8A58119CF918B"/>
        <w:category>
          <w:name w:val="General"/>
          <w:gallery w:val="placeholder"/>
        </w:category>
        <w:types>
          <w:type w:val="bbPlcHdr"/>
        </w:types>
        <w:behaviors>
          <w:behavior w:val="content"/>
        </w:behaviors>
        <w:guid w:val="{F30522CC-909A-4318-B769-BE0691352E14}"/>
      </w:docPartPr>
      <w:docPartBody>
        <w:p w:rsidR="000B21C8" w:rsidRDefault="00E149A1" w:rsidP="00E149A1">
          <w:pPr>
            <w:pStyle w:val="05170F523E82499DAFE8A58119CF918B"/>
          </w:pPr>
          <w:r>
            <w:t>Choose an item.</w:t>
          </w:r>
        </w:p>
      </w:docPartBody>
    </w:docPart>
    <w:docPart>
      <w:docPartPr>
        <w:name w:val="3D179C0189DF4333B303EB1ED886FF64"/>
        <w:category>
          <w:name w:val="General"/>
          <w:gallery w:val="placeholder"/>
        </w:category>
        <w:types>
          <w:type w:val="bbPlcHdr"/>
        </w:types>
        <w:behaviors>
          <w:behavior w:val="content"/>
        </w:behaviors>
        <w:guid w:val="{CB0FDA50-2DFF-4BD1-995A-5B8AC55FADA0}"/>
      </w:docPartPr>
      <w:docPartBody>
        <w:p w:rsidR="000B21C8" w:rsidRDefault="00E149A1" w:rsidP="00E149A1">
          <w:pPr>
            <w:pStyle w:val="3D179C0189DF4333B303EB1ED886FF64"/>
          </w:pPr>
          <w:r w:rsidRPr="006D33CA">
            <w:t>Enter text</w:t>
          </w:r>
        </w:p>
      </w:docPartBody>
    </w:docPart>
    <w:docPart>
      <w:docPartPr>
        <w:name w:val="9DD13CAB53974188A36C733FC00ED47F"/>
        <w:category>
          <w:name w:val="General"/>
          <w:gallery w:val="placeholder"/>
        </w:category>
        <w:types>
          <w:type w:val="bbPlcHdr"/>
        </w:types>
        <w:behaviors>
          <w:behavior w:val="content"/>
        </w:behaviors>
        <w:guid w:val="{E0A523D9-F4EF-47F8-ACDC-9F8868E7BD84}"/>
      </w:docPartPr>
      <w:docPartBody>
        <w:p w:rsidR="000B21C8" w:rsidRDefault="00E149A1" w:rsidP="00E149A1">
          <w:pPr>
            <w:pStyle w:val="9DD13CAB53974188A36C733FC00ED47F"/>
          </w:pPr>
          <w:r>
            <w:t>Choose an item.</w:t>
          </w:r>
        </w:p>
      </w:docPartBody>
    </w:docPart>
    <w:docPart>
      <w:docPartPr>
        <w:name w:val="A321AA844A914A1B848CB15144AF84A1"/>
        <w:category>
          <w:name w:val="General"/>
          <w:gallery w:val="placeholder"/>
        </w:category>
        <w:types>
          <w:type w:val="bbPlcHdr"/>
        </w:types>
        <w:behaviors>
          <w:behavior w:val="content"/>
        </w:behaviors>
        <w:guid w:val="{DC950659-D517-4C2E-97ED-6A5675863EB2}"/>
      </w:docPartPr>
      <w:docPartBody>
        <w:p w:rsidR="000B21C8" w:rsidRDefault="00E149A1" w:rsidP="00E149A1">
          <w:pPr>
            <w:pStyle w:val="A321AA844A914A1B848CB15144AF84A1"/>
          </w:pPr>
          <w:r w:rsidRPr="006D33CA">
            <w:t>Enter text</w:t>
          </w:r>
        </w:p>
      </w:docPartBody>
    </w:docPart>
    <w:docPart>
      <w:docPartPr>
        <w:name w:val="93B692B537E14A3A89D90FACF119CE14"/>
        <w:category>
          <w:name w:val="General"/>
          <w:gallery w:val="placeholder"/>
        </w:category>
        <w:types>
          <w:type w:val="bbPlcHdr"/>
        </w:types>
        <w:behaviors>
          <w:behavior w:val="content"/>
        </w:behaviors>
        <w:guid w:val="{3A37DD95-0517-46A6-8581-92AEE8F5D79D}"/>
      </w:docPartPr>
      <w:docPartBody>
        <w:p w:rsidR="000B21C8" w:rsidRDefault="00E149A1" w:rsidP="00E149A1">
          <w:pPr>
            <w:pStyle w:val="93B692B537E14A3A89D90FACF119CE14"/>
          </w:pPr>
          <w:r>
            <w:t>Choose an item.</w:t>
          </w:r>
        </w:p>
      </w:docPartBody>
    </w:docPart>
    <w:docPart>
      <w:docPartPr>
        <w:name w:val="5C96717D92C8479A936642F0A4A12A1D"/>
        <w:category>
          <w:name w:val="General"/>
          <w:gallery w:val="placeholder"/>
        </w:category>
        <w:types>
          <w:type w:val="bbPlcHdr"/>
        </w:types>
        <w:behaviors>
          <w:behavior w:val="content"/>
        </w:behaviors>
        <w:guid w:val="{E6EE7A1D-56A1-49BF-A4B4-139E371A8FF1}"/>
      </w:docPartPr>
      <w:docPartBody>
        <w:p w:rsidR="000B21C8" w:rsidRDefault="00E149A1" w:rsidP="00E149A1">
          <w:pPr>
            <w:pStyle w:val="5C96717D92C8479A936642F0A4A12A1D"/>
          </w:pPr>
          <w:r w:rsidRPr="006D33CA">
            <w:t>Enter text</w:t>
          </w:r>
        </w:p>
      </w:docPartBody>
    </w:docPart>
    <w:docPart>
      <w:docPartPr>
        <w:name w:val="D814C68190234EE0A71E2786CFABA6DC"/>
        <w:category>
          <w:name w:val="General"/>
          <w:gallery w:val="placeholder"/>
        </w:category>
        <w:types>
          <w:type w:val="bbPlcHdr"/>
        </w:types>
        <w:behaviors>
          <w:behavior w:val="content"/>
        </w:behaviors>
        <w:guid w:val="{9A6C6EE6-20C8-408E-BBE0-51B8D238FFC8}"/>
      </w:docPartPr>
      <w:docPartBody>
        <w:p w:rsidR="000B21C8" w:rsidRDefault="00E149A1" w:rsidP="00E149A1">
          <w:pPr>
            <w:pStyle w:val="D814C68190234EE0A71E2786CFABA6DC"/>
          </w:pPr>
          <w:r>
            <w:t>Choose an item.</w:t>
          </w:r>
        </w:p>
      </w:docPartBody>
    </w:docPart>
    <w:docPart>
      <w:docPartPr>
        <w:name w:val="7C373CD166EE4652BB48C205C9B3AC17"/>
        <w:category>
          <w:name w:val="General"/>
          <w:gallery w:val="placeholder"/>
        </w:category>
        <w:types>
          <w:type w:val="bbPlcHdr"/>
        </w:types>
        <w:behaviors>
          <w:behavior w:val="content"/>
        </w:behaviors>
        <w:guid w:val="{8B25A183-7B58-47CA-A2A8-35493C5B22D0}"/>
      </w:docPartPr>
      <w:docPartBody>
        <w:p w:rsidR="000B21C8" w:rsidRDefault="00E149A1" w:rsidP="00E149A1">
          <w:pPr>
            <w:pStyle w:val="7C373CD166EE4652BB48C205C9B3AC17"/>
          </w:pPr>
          <w:r w:rsidRPr="006D33CA">
            <w:t>Enter text</w:t>
          </w:r>
        </w:p>
      </w:docPartBody>
    </w:docPart>
    <w:docPart>
      <w:docPartPr>
        <w:name w:val="863F4B65EE9E472AAFFAF01E26D0E9E8"/>
        <w:category>
          <w:name w:val="General"/>
          <w:gallery w:val="placeholder"/>
        </w:category>
        <w:types>
          <w:type w:val="bbPlcHdr"/>
        </w:types>
        <w:behaviors>
          <w:behavior w:val="content"/>
        </w:behaviors>
        <w:guid w:val="{DDFC6149-98D7-4B4E-9CA2-48AD2FDD9C1A}"/>
      </w:docPartPr>
      <w:docPartBody>
        <w:p w:rsidR="000B21C8" w:rsidRDefault="00E149A1" w:rsidP="00E149A1">
          <w:pPr>
            <w:pStyle w:val="863F4B65EE9E472AAFFAF01E26D0E9E8"/>
          </w:pPr>
          <w:r>
            <w:t>Choose an item.</w:t>
          </w:r>
        </w:p>
      </w:docPartBody>
    </w:docPart>
    <w:docPart>
      <w:docPartPr>
        <w:name w:val="08827F7F1FEF4AF0999F769C6436E195"/>
        <w:category>
          <w:name w:val="General"/>
          <w:gallery w:val="placeholder"/>
        </w:category>
        <w:types>
          <w:type w:val="bbPlcHdr"/>
        </w:types>
        <w:behaviors>
          <w:behavior w:val="content"/>
        </w:behaviors>
        <w:guid w:val="{6471399B-95F4-4581-9AD5-8A81126701C4}"/>
      </w:docPartPr>
      <w:docPartBody>
        <w:p w:rsidR="000B21C8" w:rsidRDefault="00E149A1" w:rsidP="00E149A1">
          <w:pPr>
            <w:pStyle w:val="08827F7F1FEF4AF0999F769C6436E195"/>
          </w:pPr>
          <w:r w:rsidRPr="006D33CA">
            <w:t>Enter text</w:t>
          </w:r>
        </w:p>
      </w:docPartBody>
    </w:docPart>
    <w:docPart>
      <w:docPartPr>
        <w:name w:val="411BA065070E41B4B7AA2FE28B6250F5"/>
        <w:category>
          <w:name w:val="General"/>
          <w:gallery w:val="placeholder"/>
        </w:category>
        <w:types>
          <w:type w:val="bbPlcHdr"/>
        </w:types>
        <w:behaviors>
          <w:behavior w:val="content"/>
        </w:behaviors>
        <w:guid w:val="{D1957126-BC0F-4765-9D56-6395BFA1B81F}"/>
      </w:docPartPr>
      <w:docPartBody>
        <w:p w:rsidR="000B21C8" w:rsidRDefault="00E149A1" w:rsidP="00E149A1">
          <w:pPr>
            <w:pStyle w:val="411BA065070E41B4B7AA2FE28B6250F5"/>
          </w:pPr>
          <w:r>
            <w:t>Choose an item.</w:t>
          </w:r>
        </w:p>
      </w:docPartBody>
    </w:docPart>
    <w:docPart>
      <w:docPartPr>
        <w:name w:val="2A077651DB874FE5AF75E29822232C51"/>
        <w:category>
          <w:name w:val="General"/>
          <w:gallery w:val="placeholder"/>
        </w:category>
        <w:types>
          <w:type w:val="bbPlcHdr"/>
        </w:types>
        <w:behaviors>
          <w:behavior w:val="content"/>
        </w:behaviors>
        <w:guid w:val="{153851AE-BB4A-4608-93EA-90CBC152091B}"/>
      </w:docPartPr>
      <w:docPartBody>
        <w:p w:rsidR="000B21C8" w:rsidRDefault="00E149A1" w:rsidP="00E149A1">
          <w:pPr>
            <w:pStyle w:val="2A077651DB874FE5AF75E29822232C51"/>
          </w:pPr>
          <w:r w:rsidRPr="006D33CA">
            <w:t>Enter text</w:t>
          </w:r>
        </w:p>
      </w:docPartBody>
    </w:docPart>
    <w:docPart>
      <w:docPartPr>
        <w:name w:val="782A75B1C674415D96147666D7AE0A71"/>
        <w:category>
          <w:name w:val="General"/>
          <w:gallery w:val="placeholder"/>
        </w:category>
        <w:types>
          <w:type w:val="bbPlcHdr"/>
        </w:types>
        <w:behaviors>
          <w:behavior w:val="content"/>
        </w:behaviors>
        <w:guid w:val="{D3D38856-7407-42ED-A887-466718B3BB43}"/>
      </w:docPartPr>
      <w:docPartBody>
        <w:p w:rsidR="000B21C8" w:rsidRDefault="00E149A1" w:rsidP="00E149A1">
          <w:pPr>
            <w:pStyle w:val="782A75B1C674415D96147666D7AE0A71"/>
          </w:pPr>
          <w:r>
            <w:t>Choose an item.</w:t>
          </w:r>
        </w:p>
      </w:docPartBody>
    </w:docPart>
    <w:docPart>
      <w:docPartPr>
        <w:name w:val="A3C7BDB0B1AA419B89AE8F7ECDC6C809"/>
        <w:category>
          <w:name w:val="General"/>
          <w:gallery w:val="placeholder"/>
        </w:category>
        <w:types>
          <w:type w:val="bbPlcHdr"/>
        </w:types>
        <w:behaviors>
          <w:behavior w:val="content"/>
        </w:behaviors>
        <w:guid w:val="{F6CBC213-EC62-4F53-8217-3FD516359A0E}"/>
      </w:docPartPr>
      <w:docPartBody>
        <w:p w:rsidR="000B21C8" w:rsidRDefault="00E149A1" w:rsidP="00E149A1">
          <w:pPr>
            <w:pStyle w:val="A3C7BDB0B1AA419B89AE8F7ECDC6C809"/>
          </w:pPr>
          <w:r w:rsidRPr="006D33CA">
            <w:t>Enter text</w:t>
          </w:r>
        </w:p>
      </w:docPartBody>
    </w:docPart>
    <w:docPart>
      <w:docPartPr>
        <w:name w:val="B2AF254412AB45AE92CA7F76E051CCA0"/>
        <w:category>
          <w:name w:val="General"/>
          <w:gallery w:val="placeholder"/>
        </w:category>
        <w:types>
          <w:type w:val="bbPlcHdr"/>
        </w:types>
        <w:behaviors>
          <w:behavior w:val="content"/>
        </w:behaviors>
        <w:guid w:val="{3634BD02-9057-44F1-8906-E4F1C0E1FE1D}"/>
      </w:docPartPr>
      <w:docPartBody>
        <w:p w:rsidR="000B21C8" w:rsidRDefault="00E149A1" w:rsidP="00E149A1">
          <w:pPr>
            <w:pStyle w:val="B2AF254412AB45AE92CA7F76E051CCA0"/>
          </w:pPr>
          <w:r>
            <w:t>Choose an item.</w:t>
          </w:r>
        </w:p>
      </w:docPartBody>
    </w:docPart>
    <w:docPart>
      <w:docPartPr>
        <w:name w:val="A114C61C10A64FE1AAA56FB48C0546E6"/>
        <w:category>
          <w:name w:val="General"/>
          <w:gallery w:val="placeholder"/>
        </w:category>
        <w:types>
          <w:type w:val="bbPlcHdr"/>
        </w:types>
        <w:behaviors>
          <w:behavior w:val="content"/>
        </w:behaviors>
        <w:guid w:val="{AE6D1236-5B79-4F3C-A255-9A9A3C243636}"/>
      </w:docPartPr>
      <w:docPartBody>
        <w:p w:rsidR="000B21C8" w:rsidRDefault="00E149A1" w:rsidP="00E149A1">
          <w:pPr>
            <w:pStyle w:val="A114C61C10A64FE1AAA56FB48C0546E6"/>
          </w:pPr>
          <w:r w:rsidRPr="006D33CA">
            <w:t>Enter text</w:t>
          </w:r>
        </w:p>
      </w:docPartBody>
    </w:docPart>
    <w:docPart>
      <w:docPartPr>
        <w:name w:val="4735E254F40D42A8876AFD40BF04F378"/>
        <w:category>
          <w:name w:val="General"/>
          <w:gallery w:val="placeholder"/>
        </w:category>
        <w:types>
          <w:type w:val="bbPlcHdr"/>
        </w:types>
        <w:behaviors>
          <w:behavior w:val="content"/>
        </w:behaviors>
        <w:guid w:val="{753016C4-CD2C-47BD-B05C-8F5481574B42}"/>
      </w:docPartPr>
      <w:docPartBody>
        <w:p w:rsidR="000B21C8" w:rsidRDefault="00E149A1" w:rsidP="00E149A1">
          <w:pPr>
            <w:pStyle w:val="4735E254F40D42A8876AFD40BF04F378"/>
          </w:pPr>
          <w:r>
            <w:t>Choose an item.</w:t>
          </w:r>
        </w:p>
      </w:docPartBody>
    </w:docPart>
    <w:docPart>
      <w:docPartPr>
        <w:name w:val="093F3F459AE84D7DA5B7AC6F9140AA63"/>
        <w:category>
          <w:name w:val="General"/>
          <w:gallery w:val="placeholder"/>
        </w:category>
        <w:types>
          <w:type w:val="bbPlcHdr"/>
        </w:types>
        <w:behaviors>
          <w:behavior w:val="content"/>
        </w:behaviors>
        <w:guid w:val="{96392550-EA9D-414D-A0CB-1B506B3EBB26}"/>
      </w:docPartPr>
      <w:docPartBody>
        <w:p w:rsidR="000B21C8" w:rsidRDefault="00E149A1" w:rsidP="00E149A1">
          <w:pPr>
            <w:pStyle w:val="093F3F459AE84D7DA5B7AC6F9140AA63"/>
          </w:pPr>
          <w:r w:rsidRPr="006D33CA">
            <w:t>Enter text</w:t>
          </w:r>
        </w:p>
      </w:docPartBody>
    </w:docPart>
    <w:docPart>
      <w:docPartPr>
        <w:name w:val="B089F4B3E14D42C29E07DD84E3547C60"/>
        <w:category>
          <w:name w:val="General"/>
          <w:gallery w:val="placeholder"/>
        </w:category>
        <w:types>
          <w:type w:val="bbPlcHdr"/>
        </w:types>
        <w:behaviors>
          <w:behavior w:val="content"/>
        </w:behaviors>
        <w:guid w:val="{07043458-FA50-47B2-A5C9-547E834FAFAB}"/>
      </w:docPartPr>
      <w:docPartBody>
        <w:p w:rsidR="000B21C8" w:rsidRDefault="00E149A1" w:rsidP="00E149A1">
          <w:pPr>
            <w:pStyle w:val="B089F4B3E14D42C29E07DD84E3547C60"/>
          </w:pPr>
          <w:r>
            <w:t>Choose an item.</w:t>
          </w:r>
        </w:p>
      </w:docPartBody>
    </w:docPart>
    <w:docPart>
      <w:docPartPr>
        <w:name w:val="2535371CA91C4732AE0E18950B35357B"/>
        <w:category>
          <w:name w:val="General"/>
          <w:gallery w:val="placeholder"/>
        </w:category>
        <w:types>
          <w:type w:val="bbPlcHdr"/>
        </w:types>
        <w:behaviors>
          <w:behavior w:val="content"/>
        </w:behaviors>
        <w:guid w:val="{5CE0737A-F137-4303-B987-112B12B0556D}"/>
      </w:docPartPr>
      <w:docPartBody>
        <w:p w:rsidR="000B21C8" w:rsidRDefault="00E149A1" w:rsidP="00E149A1">
          <w:pPr>
            <w:pStyle w:val="2535371CA91C4732AE0E18950B35357B"/>
          </w:pPr>
          <w:r w:rsidRPr="006D33CA">
            <w:t>Enter text</w:t>
          </w:r>
        </w:p>
      </w:docPartBody>
    </w:docPart>
    <w:docPart>
      <w:docPartPr>
        <w:name w:val="6F659F9142974E5EB75DF46C705529AA"/>
        <w:category>
          <w:name w:val="General"/>
          <w:gallery w:val="placeholder"/>
        </w:category>
        <w:types>
          <w:type w:val="bbPlcHdr"/>
        </w:types>
        <w:behaviors>
          <w:behavior w:val="content"/>
        </w:behaviors>
        <w:guid w:val="{CA4426C4-8719-489F-8D42-8CB2016614DC}"/>
      </w:docPartPr>
      <w:docPartBody>
        <w:p w:rsidR="000B21C8" w:rsidRDefault="00E149A1" w:rsidP="00E149A1">
          <w:pPr>
            <w:pStyle w:val="6F659F9142974E5EB75DF46C705529AA"/>
          </w:pPr>
          <w:r>
            <w:t>Choose an item.</w:t>
          </w:r>
        </w:p>
      </w:docPartBody>
    </w:docPart>
    <w:docPart>
      <w:docPartPr>
        <w:name w:val="AFBF1CB66CCA4FA4A735EBEFBB6EFA99"/>
        <w:category>
          <w:name w:val="General"/>
          <w:gallery w:val="placeholder"/>
        </w:category>
        <w:types>
          <w:type w:val="bbPlcHdr"/>
        </w:types>
        <w:behaviors>
          <w:behavior w:val="content"/>
        </w:behaviors>
        <w:guid w:val="{58ACB0CD-6041-4176-A7DD-81861BF1E006}"/>
      </w:docPartPr>
      <w:docPartBody>
        <w:p w:rsidR="000B21C8" w:rsidRDefault="00E149A1" w:rsidP="00E149A1">
          <w:pPr>
            <w:pStyle w:val="AFBF1CB66CCA4FA4A735EBEFBB6EFA99"/>
          </w:pPr>
          <w:r w:rsidRPr="006D33CA">
            <w:t>Enter text</w:t>
          </w:r>
        </w:p>
      </w:docPartBody>
    </w:docPart>
    <w:docPart>
      <w:docPartPr>
        <w:name w:val="15BF34203924486DB4A67E1A7B4FC992"/>
        <w:category>
          <w:name w:val="General"/>
          <w:gallery w:val="placeholder"/>
        </w:category>
        <w:types>
          <w:type w:val="bbPlcHdr"/>
        </w:types>
        <w:behaviors>
          <w:behavior w:val="content"/>
        </w:behaviors>
        <w:guid w:val="{01045C40-2173-4884-ADA5-4F39886A6BD9}"/>
      </w:docPartPr>
      <w:docPartBody>
        <w:p w:rsidR="000B21C8" w:rsidRDefault="00E149A1" w:rsidP="00E149A1">
          <w:pPr>
            <w:pStyle w:val="15BF34203924486DB4A67E1A7B4FC992"/>
          </w:pPr>
          <w:r>
            <w:t>Choose an item.</w:t>
          </w:r>
        </w:p>
      </w:docPartBody>
    </w:docPart>
    <w:docPart>
      <w:docPartPr>
        <w:name w:val="86677797E7AF4E64A0720B325CBE804F"/>
        <w:category>
          <w:name w:val="General"/>
          <w:gallery w:val="placeholder"/>
        </w:category>
        <w:types>
          <w:type w:val="bbPlcHdr"/>
        </w:types>
        <w:behaviors>
          <w:behavior w:val="content"/>
        </w:behaviors>
        <w:guid w:val="{8F4A588A-BDDB-49E7-B160-DFB7E5962725}"/>
      </w:docPartPr>
      <w:docPartBody>
        <w:p w:rsidR="000B21C8" w:rsidRDefault="00E149A1" w:rsidP="00E149A1">
          <w:pPr>
            <w:pStyle w:val="86677797E7AF4E64A0720B325CBE804F"/>
          </w:pPr>
          <w:r w:rsidRPr="006D33CA">
            <w:t>Enter text</w:t>
          </w:r>
        </w:p>
      </w:docPartBody>
    </w:docPart>
    <w:docPart>
      <w:docPartPr>
        <w:name w:val="5AC09711B743459D935682E3EEF01672"/>
        <w:category>
          <w:name w:val="General"/>
          <w:gallery w:val="placeholder"/>
        </w:category>
        <w:types>
          <w:type w:val="bbPlcHdr"/>
        </w:types>
        <w:behaviors>
          <w:behavior w:val="content"/>
        </w:behaviors>
        <w:guid w:val="{3E7F7B83-B188-4380-913A-B4F715B8DF33}"/>
      </w:docPartPr>
      <w:docPartBody>
        <w:p w:rsidR="000B21C8" w:rsidRDefault="00E149A1" w:rsidP="00E149A1">
          <w:pPr>
            <w:pStyle w:val="5AC09711B743459D935682E3EEF01672"/>
          </w:pPr>
          <w:r>
            <w:t>Choose an item.</w:t>
          </w:r>
        </w:p>
      </w:docPartBody>
    </w:docPart>
    <w:docPart>
      <w:docPartPr>
        <w:name w:val="31BFEC2B45944967AA25ED3894B56613"/>
        <w:category>
          <w:name w:val="General"/>
          <w:gallery w:val="placeholder"/>
        </w:category>
        <w:types>
          <w:type w:val="bbPlcHdr"/>
        </w:types>
        <w:behaviors>
          <w:behavior w:val="content"/>
        </w:behaviors>
        <w:guid w:val="{2A12AF6A-0952-4938-9B98-E6AD7FAF70A4}"/>
      </w:docPartPr>
      <w:docPartBody>
        <w:p w:rsidR="000B21C8" w:rsidRDefault="00E149A1" w:rsidP="00E149A1">
          <w:pPr>
            <w:pStyle w:val="31BFEC2B45944967AA25ED3894B56613"/>
          </w:pPr>
          <w:r w:rsidRPr="006D33CA">
            <w:t>Enter text</w:t>
          </w:r>
        </w:p>
      </w:docPartBody>
    </w:docPart>
    <w:docPart>
      <w:docPartPr>
        <w:name w:val="987F8C33D23F400C9A7DC26D34E5B028"/>
        <w:category>
          <w:name w:val="General"/>
          <w:gallery w:val="placeholder"/>
        </w:category>
        <w:types>
          <w:type w:val="bbPlcHdr"/>
        </w:types>
        <w:behaviors>
          <w:behavior w:val="content"/>
        </w:behaviors>
        <w:guid w:val="{F54BD49C-A070-49AE-81EC-547788CC1208}"/>
      </w:docPartPr>
      <w:docPartBody>
        <w:p w:rsidR="000B21C8" w:rsidRDefault="00E149A1" w:rsidP="00E149A1">
          <w:pPr>
            <w:pStyle w:val="987F8C33D23F400C9A7DC26D34E5B028"/>
          </w:pPr>
          <w:r>
            <w:t>Choose an item.</w:t>
          </w:r>
        </w:p>
      </w:docPartBody>
    </w:docPart>
    <w:docPart>
      <w:docPartPr>
        <w:name w:val="0DF024F4977847279023E2A1E7E8ADFD"/>
        <w:category>
          <w:name w:val="General"/>
          <w:gallery w:val="placeholder"/>
        </w:category>
        <w:types>
          <w:type w:val="bbPlcHdr"/>
        </w:types>
        <w:behaviors>
          <w:behavior w:val="content"/>
        </w:behaviors>
        <w:guid w:val="{92A30CC1-55DE-4D5A-891D-67149C60F2CE}"/>
      </w:docPartPr>
      <w:docPartBody>
        <w:p w:rsidR="000B21C8" w:rsidRDefault="00E149A1" w:rsidP="00E149A1">
          <w:pPr>
            <w:pStyle w:val="0DF024F4977847279023E2A1E7E8ADFD"/>
          </w:pPr>
          <w:r w:rsidRPr="006D33CA">
            <w:t>Enter text</w:t>
          </w:r>
        </w:p>
      </w:docPartBody>
    </w:docPart>
    <w:docPart>
      <w:docPartPr>
        <w:name w:val="93B2C4270C164C49AF25A5103C534B3E"/>
        <w:category>
          <w:name w:val="General"/>
          <w:gallery w:val="placeholder"/>
        </w:category>
        <w:types>
          <w:type w:val="bbPlcHdr"/>
        </w:types>
        <w:behaviors>
          <w:behavior w:val="content"/>
        </w:behaviors>
        <w:guid w:val="{D893F6FC-DCF7-4AD2-8947-ADAB36E3157E}"/>
      </w:docPartPr>
      <w:docPartBody>
        <w:p w:rsidR="000B21C8" w:rsidRDefault="00E149A1" w:rsidP="00E149A1">
          <w:pPr>
            <w:pStyle w:val="93B2C4270C164C49AF25A5103C534B3E"/>
          </w:pPr>
          <w:r>
            <w:t>Choose an item.</w:t>
          </w:r>
        </w:p>
      </w:docPartBody>
    </w:docPart>
    <w:docPart>
      <w:docPartPr>
        <w:name w:val="07B254BB91C0411DADF305BDDD0E22DA"/>
        <w:category>
          <w:name w:val="General"/>
          <w:gallery w:val="placeholder"/>
        </w:category>
        <w:types>
          <w:type w:val="bbPlcHdr"/>
        </w:types>
        <w:behaviors>
          <w:behavior w:val="content"/>
        </w:behaviors>
        <w:guid w:val="{94F6C920-3F2C-42C2-8126-9C4D4E37890D}"/>
      </w:docPartPr>
      <w:docPartBody>
        <w:p w:rsidR="000B21C8" w:rsidRDefault="00E149A1" w:rsidP="00E149A1">
          <w:pPr>
            <w:pStyle w:val="07B254BB91C0411DADF305BDDD0E22DA"/>
          </w:pPr>
          <w:r w:rsidRPr="006D33CA">
            <w:t>Enter text</w:t>
          </w:r>
        </w:p>
      </w:docPartBody>
    </w:docPart>
    <w:docPart>
      <w:docPartPr>
        <w:name w:val="DF6CE78AB6A642F8A5AE3519DCBA7F96"/>
        <w:category>
          <w:name w:val="General"/>
          <w:gallery w:val="placeholder"/>
        </w:category>
        <w:types>
          <w:type w:val="bbPlcHdr"/>
        </w:types>
        <w:behaviors>
          <w:behavior w:val="content"/>
        </w:behaviors>
        <w:guid w:val="{4E9FA25A-2A6E-444C-9908-6163C9B9FF5F}"/>
      </w:docPartPr>
      <w:docPartBody>
        <w:p w:rsidR="000B21C8" w:rsidRDefault="00E149A1" w:rsidP="00E149A1">
          <w:pPr>
            <w:pStyle w:val="DF6CE78AB6A642F8A5AE3519DCBA7F96"/>
          </w:pPr>
          <w:r w:rsidRPr="006D33CA">
            <w:t>Enter text</w:t>
          </w:r>
        </w:p>
      </w:docPartBody>
    </w:docPart>
    <w:docPart>
      <w:docPartPr>
        <w:name w:val="2EE06484AFFB4441A8EE54B35F200081"/>
        <w:category>
          <w:name w:val="General"/>
          <w:gallery w:val="placeholder"/>
        </w:category>
        <w:types>
          <w:type w:val="bbPlcHdr"/>
        </w:types>
        <w:behaviors>
          <w:behavior w:val="content"/>
        </w:behaviors>
        <w:guid w:val="{BF764024-9A77-4835-9059-5CFC42ABE7EC}"/>
      </w:docPartPr>
      <w:docPartBody>
        <w:p w:rsidR="000B21C8" w:rsidRDefault="00E149A1" w:rsidP="00E149A1">
          <w:pPr>
            <w:pStyle w:val="2EE06484AFFB4441A8EE54B35F200081"/>
          </w:pPr>
          <w:r>
            <w:t>Choose an item.</w:t>
          </w:r>
        </w:p>
      </w:docPartBody>
    </w:docPart>
    <w:docPart>
      <w:docPartPr>
        <w:name w:val="DFB0BC70C1A24840AF963C7EB59ADC73"/>
        <w:category>
          <w:name w:val="General"/>
          <w:gallery w:val="placeholder"/>
        </w:category>
        <w:types>
          <w:type w:val="bbPlcHdr"/>
        </w:types>
        <w:behaviors>
          <w:behavior w:val="content"/>
        </w:behaviors>
        <w:guid w:val="{8C322B92-747A-4AA8-B270-3097777BF51C}"/>
      </w:docPartPr>
      <w:docPartBody>
        <w:p w:rsidR="000B21C8" w:rsidRDefault="00E149A1" w:rsidP="00E149A1">
          <w:pPr>
            <w:pStyle w:val="DFB0BC70C1A24840AF963C7EB59ADC73"/>
          </w:pPr>
          <w:r w:rsidRPr="006D33CA">
            <w:t>Enter text</w:t>
          </w:r>
        </w:p>
      </w:docPartBody>
    </w:docPart>
    <w:docPart>
      <w:docPartPr>
        <w:name w:val="950D04F9482340F3A17F886A366CFCB0"/>
        <w:category>
          <w:name w:val="General"/>
          <w:gallery w:val="placeholder"/>
        </w:category>
        <w:types>
          <w:type w:val="bbPlcHdr"/>
        </w:types>
        <w:behaviors>
          <w:behavior w:val="content"/>
        </w:behaviors>
        <w:guid w:val="{DA047E66-6685-4231-9C66-8B1C0386B84D}"/>
      </w:docPartPr>
      <w:docPartBody>
        <w:p w:rsidR="000B21C8" w:rsidRDefault="00E149A1" w:rsidP="00E149A1">
          <w:pPr>
            <w:pStyle w:val="950D04F9482340F3A17F886A366CFCB0"/>
          </w:pPr>
          <w:r>
            <w:t>Choose an item.</w:t>
          </w:r>
        </w:p>
      </w:docPartBody>
    </w:docPart>
    <w:docPart>
      <w:docPartPr>
        <w:name w:val="012441F4C42543D19B8C30F1F7D0F6A8"/>
        <w:category>
          <w:name w:val="General"/>
          <w:gallery w:val="placeholder"/>
        </w:category>
        <w:types>
          <w:type w:val="bbPlcHdr"/>
        </w:types>
        <w:behaviors>
          <w:behavior w:val="content"/>
        </w:behaviors>
        <w:guid w:val="{633CE6BF-2CFB-4EA1-BCB8-446C2BDB314F}"/>
      </w:docPartPr>
      <w:docPartBody>
        <w:p w:rsidR="000B21C8" w:rsidRDefault="00E149A1" w:rsidP="00E149A1">
          <w:pPr>
            <w:pStyle w:val="012441F4C42543D19B8C30F1F7D0F6A8"/>
          </w:pPr>
          <w:r w:rsidRPr="006D33CA">
            <w:t>Enter text</w:t>
          </w:r>
        </w:p>
      </w:docPartBody>
    </w:docPart>
    <w:docPart>
      <w:docPartPr>
        <w:name w:val="22008B2AAB474F168C51BEB982B15EC1"/>
        <w:category>
          <w:name w:val="General"/>
          <w:gallery w:val="placeholder"/>
        </w:category>
        <w:types>
          <w:type w:val="bbPlcHdr"/>
        </w:types>
        <w:behaviors>
          <w:behavior w:val="content"/>
        </w:behaviors>
        <w:guid w:val="{51EA3B4B-198E-486A-B06F-5D8FF7C13822}"/>
      </w:docPartPr>
      <w:docPartBody>
        <w:p w:rsidR="000B21C8" w:rsidRDefault="00E149A1" w:rsidP="00E149A1">
          <w:pPr>
            <w:pStyle w:val="22008B2AAB474F168C51BEB982B15EC1"/>
          </w:pPr>
          <w:r>
            <w:t>Choose an item.</w:t>
          </w:r>
        </w:p>
      </w:docPartBody>
    </w:docPart>
    <w:docPart>
      <w:docPartPr>
        <w:name w:val="5EF60A57906D4EE38FA9C7E56992385B"/>
        <w:category>
          <w:name w:val="General"/>
          <w:gallery w:val="placeholder"/>
        </w:category>
        <w:types>
          <w:type w:val="bbPlcHdr"/>
        </w:types>
        <w:behaviors>
          <w:behavior w:val="content"/>
        </w:behaviors>
        <w:guid w:val="{3B6D2A25-84A7-4293-A7F3-A0B8CD67C7D0}"/>
      </w:docPartPr>
      <w:docPartBody>
        <w:p w:rsidR="000B21C8" w:rsidRDefault="00E149A1" w:rsidP="00E149A1">
          <w:pPr>
            <w:pStyle w:val="5EF60A57906D4EE38FA9C7E56992385B"/>
          </w:pPr>
          <w:r w:rsidRPr="006D33CA">
            <w:t>Enter text</w:t>
          </w:r>
        </w:p>
      </w:docPartBody>
    </w:docPart>
    <w:docPart>
      <w:docPartPr>
        <w:name w:val="AD218519EA0A4BC2BB15A8024C167AE4"/>
        <w:category>
          <w:name w:val="General"/>
          <w:gallery w:val="placeholder"/>
        </w:category>
        <w:types>
          <w:type w:val="bbPlcHdr"/>
        </w:types>
        <w:behaviors>
          <w:behavior w:val="content"/>
        </w:behaviors>
        <w:guid w:val="{7D17EFAB-6804-40DF-AC44-7C818294CC9E}"/>
      </w:docPartPr>
      <w:docPartBody>
        <w:p w:rsidR="000B21C8" w:rsidRDefault="00E149A1" w:rsidP="00E149A1">
          <w:pPr>
            <w:pStyle w:val="AD218519EA0A4BC2BB15A8024C167AE4"/>
          </w:pPr>
          <w:r>
            <w:t>Choose an item.</w:t>
          </w:r>
        </w:p>
      </w:docPartBody>
    </w:docPart>
    <w:docPart>
      <w:docPartPr>
        <w:name w:val="2590A313FC974CEBA681972805E1841F"/>
        <w:category>
          <w:name w:val="General"/>
          <w:gallery w:val="placeholder"/>
        </w:category>
        <w:types>
          <w:type w:val="bbPlcHdr"/>
        </w:types>
        <w:behaviors>
          <w:behavior w:val="content"/>
        </w:behaviors>
        <w:guid w:val="{E702FCAF-92E1-41BB-BBFA-56278B389A51}"/>
      </w:docPartPr>
      <w:docPartBody>
        <w:p w:rsidR="000B21C8" w:rsidRDefault="00E149A1" w:rsidP="00E149A1">
          <w:pPr>
            <w:pStyle w:val="2590A313FC974CEBA681972805E1841F"/>
          </w:pPr>
          <w:r w:rsidRPr="006D33CA">
            <w:t>Enter text</w:t>
          </w:r>
        </w:p>
      </w:docPartBody>
    </w:docPart>
    <w:docPart>
      <w:docPartPr>
        <w:name w:val="137220D7C94748978B23B2B586B20977"/>
        <w:category>
          <w:name w:val="General"/>
          <w:gallery w:val="placeholder"/>
        </w:category>
        <w:types>
          <w:type w:val="bbPlcHdr"/>
        </w:types>
        <w:behaviors>
          <w:behavior w:val="content"/>
        </w:behaviors>
        <w:guid w:val="{286B0E85-7C7C-48C2-BABE-48DCB8986C8E}"/>
      </w:docPartPr>
      <w:docPartBody>
        <w:p w:rsidR="000B21C8" w:rsidRDefault="00E149A1" w:rsidP="00E149A1">
          <w:pPr>
            <w:pStyle w:val="137220D7C94748978B23B2B586B20977"/>
          </w:pPr>
          <w:r>
            <w:t>Choose an item.</w:t>
          </w:r>
        </w:p>
      </w:docPartBody>
    </w:docPart>
    <w:docPart>
      <w:docPartPr>
        <w:name w:val="DEE996EAA7E6431F992681AC00B74F7F"/>
        <w:category>
          <w:name w:val="General"/>
          <w:gallery w:val="placeholder"/>
        </w:category>
        <w:types>
          <w:type w:val="bbPlcHdr"/>
        </w:types>
        <w:behaviors>
          <w:behavior w:val="content"/>
        </w:behaviors>
        <w:guid w:val="{8AF46B8E-152D-4807-BD8E-0537F3D42240}"/>
      </w:docPartPr>
      <w:docPartBody>
        <w:p w:rsidR="000B21C8" w:rsidRDefault="00E149A1" w:rsidP="00E149A1">
          <w:pPr>
            <w:pStyle w:val="DEE996EAA7E6431F992681AC00B74F7F"/>
          </w:pPr>
          <w:r w:rsidRPr="006D33CA">
            <w:t>Enter text</w:t>
          </w:r>
        </w:p>
      </w:docPartBody>
    </w:docPart>
    <w:docPart>
      <w:docPartPr>
        <w:name w:val="150469538E764EFD8992B494EA968491"/>
        <w:category>
          <w:name w:val="General"/>
          <w:gallery w:val="placeholder"/>
        </w:category>
        <w:types>
          <w:type w:val="bbPlcHdr"/>
        </w:types>
        <w:behaviors>
          <w:behavior w:val="content"/>
        </w:behaviors>
        <w:guid w:val="{0A9A1F71-6D8F-4502-9791-C0499F2BB21B}"/>
      </w:docPartPr>
      <w:docPartBody>
        <w:p w:rsidR="000B21C8" w:rsidRDefault="00E149A1" w:rsidP="00E149A1">
          <w:pPr>
            <w:pStyle w:val="150469538E764EFD8992B494EA968491"/>
          </w:pPr>
          <w:r>
            <w:t>Choose an item.</w:t>
          </w:r>
        </w:p>
      </w:docPartBody>
    </w:docPart>
    <w:docPart>
      <w:docPartPr>
        <w:name w:val="BCFA5E2413764489B48F7913C7215AB4"/>
        <w:category>
          <w:name w:val="General"/>
          <w:gallery w:val="placeholder"/>
        </w:category>
        <w:types>
          <w:type w:val="bbPlcHdr"/>
        </w:types>
        <w:behaviors>
          <w:behavior w:val="content"/>
        </w:behaviors>
        <w:guid w:val="{550BC5A0-ACC9-4FC1-82DE-1A63838C48D0}"/>
      </w:docPartPr>
      <w:docPartBody>
        <w:p w:rsidR="000B21C8" w:rsidRDefault="00E149A1" w:rsidP="00E149A1">
          <w:pPr>
            <w:pStyle w:val="BCFA5E2413764489B48F7913C7215AB4"/>
          </w:pPr>
          <w:r w:rsidRPr="006D33CA">
            <w:t>Enter text</w:t>
          </w:r>
        </w:p>
      </w:docPartBody>
    </w:docPart>
    <w:docPart>
      <w:docPartPr>
        <w:name w:val="B942EC7E827C409F9778889EBFCD3526"/>
        <w:category>
          <w:name w:val="General"/>
          <w:gallery w:val="placeholder"/>
        </w:category>
        <w:types>
          <w:type w:val="bbPlcHdr"/>
        </w:types>
        <w:behaviors>
          <w:behavior w:val="content"/>
        </w:behaviors>
        <w:guid w:val="{DB8D81D9-1833-4A04-9B40-96654DC741C2}"/>
      </w:docPartPr>
      <w:docPartBody>
        <w:p w:rsidR="000B21C8" w:rsidRDefault="00E149A1" w:rsidP="00E149A1">
          <w:pPr>
            <w:pStyle w:val="B942EC7E827C409F9778889EBFCD3526"/>
          </w:pPr>
          <w:r>
            <w:t>Choose an item.</w:t>
          </w:r>
        </w:p>
      </w:docPartBody>
    </w:docPart>
    <w:docPart>
      <w:docPartPr>
        <w:name w:val="C1C8B14B26974DA88394032B6B5A86C9"/>
        <w:category>
          <w:name w:val="General"/>
          <w:gallery w:val="placeholder"/>
        </w:category>
        <w:types>
          <w:type w:val="bbPlcHdr"/>
        </w:types>
        <w:behaviors>
          <w:behavior w:val="content"/>
        </w:behaviors>
        <w:guid w:val="{B3F124A4-A62B-4FA8-B5CE-1C1245D140D9}"/>
      </w:docPartPr>
      <w:docPartBody>
        <w:p w:rsidR="000B21C8" w:rsidRDefault="00E149A1" w:rsidP="00E149A1">
          <w:pPr>
            <w:pStyle w:val="C1C8B14B26974DA88394032B6B5A86C9"/>
          </w:pPr>
          <w:r w:rsidRPr="006D33CA">
            <w:t>Enter text</w:t>
          </w:r>
        </w:p>
      </w:docPartBody>
    </w:docPart>
    <w:docPart>
      <w:docPartPr>
        <w:name w:val="8C7D1AAD17594B8C9073D969FBBB6787"/>
        <w:category>
          <w:name w:val="General"/>
          <w:gallery w:val="placeholder"/>
        </w:category>
        <w:types>
          <w:type w:val="bbPlcHdr"/>
        </w:types>
        <w:behaviors>
          <w:behavior w:val="content"/>
        </w:behaviors>
        <w:guid w:val="{9F4483F2-551F-4DD3-BE40-C902DA409CB4}"/>
      </w:docPartPr>
      <w:docPartBody>
        <w:p w:rsidR="000B21C8" w:rsidRDefault="00E149A1" w:rsidP="00E149A1">
          <w:pPr>
            <w:pStyle w:val="8C7D1AAD17594B8C9073D969FBBB6787"/>
          </w:pPr>
          <w:r>
            <w:t>Choose an item.</w:t>
          </w:r>
        </w:p>
      </w:docPartBody>
    </w:docPart>
    <w:docPart>
      <w:docPartPr>
        <w:name w:val="00574553D9AA4771886B04843E8B2982"/>
        <w:category>
          <w:name w:val="General"/>
          <w:gallery w:val="placeholder"/>
        </w:category>
        <w:types>
          <w:type w:val="bbPlcHdr"/>
        </w:types>
        <w:behaviors>
          <w:behavior w:val="content"/>
        </w:behaviors>
        <w:guid w:val="{2A500C59-1B03-4E66-86F2-5C5C221A1F63}"/>
      </w:docPartPr>
      <w:docPartBody>
        <w:p w:rsidR="000B21C8" w:rsidRDefault="00E149A1" w:rsidP="00E149A1">
          <w:pPr>
            <w:pStyle w:val="00574553D9AA4771886B04843E8B2982"/>
          </w:pPr>
          <w:r w:rsidRPr="006D33CA">
            <w:t>Enter text</w:t>
          </w:r>
        </w:p>
      </w:docPartBody>
    </w:docPart>
    <w:docPart>
      <w:docPartPr>
        <w:name w:val="222338F518A1489AA3D0B220BBCC5D9D"/>
        <w:category>
          <w:name w:val="General"/>
          <w:gallery w:val="placeholder"/>
        </w:category>
        <w:types>
          <w:type w:val="bbPlcHdr"/>
        </w:types>
        <w:behaviors>
          <w:behavior w:val="content"/>
        </w:behaviors>
        <w:guid w:val="{ECE9A357-6F42-479D-A355-2B46BC6F784A}"/>
      </w:docPartPr>
      <w:docPartBody>
        <w:p w:rsidR="000B21C8" w:rsidRDefault="00E149A1" w:rsidP="00E149A1">
          <w:pPr>
            <w:pStyle w:val="222338F518A1489AA3D0B220BBCC5D9D"/>
          </w:pPr>
          <w:r>
            <w:t>Choose an item.</w:t>
          </w:r>
        </w:p>
      </w:docPartBody>
    </w:docPart>
    <w:docPart>
      <w:docPartPr>
        <w:name w:val="DDF8D0675DD84EF88C046EA5DEDE532F"/>
        <w:category>
          <w:name w:val="General"/>
          <w:gallery w:val="placeholder"/>
        </w:category>
        <w:types>
          <w:type w:val="bbPlcHdr"/>
        </w:types>
        <w:behaviors>
          <w:behavior w:val="content"/>
        </w:behaviors>
        <w:guid w:val="{0051252E-A4F6-47DD-A241-5A136E9DFE12}"/>
      </w:docPartPr>
      <w:docPartBody>
        <w:p w:rsidR="000B21C8" w:rsidRDefault="00E149A1" w:rsidP="00E149A1">
          <w:pPr>
            <w:pStyle w:val="DDF8D0675DD84EF88C046EA5DEDE532F"/>
          </w:pPr>
          <w:r w:rsidRPr="006D33CA">
            <w:t>Enter text</w:t>
          </w:r>
        </w:p>
      </w:docPartBody>
    </w:docPart>
    <w:docPart>
      <w:docPartPr>
        <w:name w:val="5299B63253A146508559BF6CC8BBCC39"/>
        <w:category>
          <w:name w:val="General"/>
          <w:gallery w:val="placeholder"/>
        </w:category>
        <w:types>
          <w:type w:val="bbPlcHdr"/>
        </w:types>
        <w:behaviors>
          <w:behavior w:val="content"/>
        </w:behaviors>
        <w:guid w:val="{E90E45ED-3A19-42AF-89DE-3D16DAC7778D}"/>
      </w:docPartPr>
      <w:docPartBody>
        <w:p w:rsidR="000B21C8" w:rsidRDefault="00E149A1" w:rsidP="00E149A1">
          <w:pPr>
            <w:pStyle w:val="5299B63253A146508559BF6CC8BBCC39"/>
          </w:pPr>
          <w:r>
            <w:t>Choose an item.</w:t>
          </w:r>
        </w:p>
      </w:docPartBody>
    </w:docPart>
    <w:docPart>
      <w:docPartPr>
        <w:name w:val="0E7017CF58DD4D6EB65EC777B0447595"/>
        <w:category>
          <w:name w:val="General"/>
          <w:gallery w:val="placeholder"/>
        </w:category>
        <w:types>
          <w:type w:val="bbPlcHdr"/>
        </w:types>
        <w:behaviors>
          <w:behavior w:val="content"/>
        </w:behaviors>
        <w:guid w:val="{644E253E-2E73-4449-A941-D2720FBA225A}"/>
      </w:docPartPr>
      <w:docPartBody>
        <w:p w:rsidR="000B21C8" w:rsidRDefault="00E149A1" w:rsidP="00E149A1">
          <w:pPr>
            <w:pStyle w:val="0E7017CF58DD4D6EB65EC777B0447595"/>
          </w:pPr>
          <w:r w:rsidRPr="006D33CA">
            <w:t>Enter text</w:t>
          </w:r>
        </w:p>
      </w:docPartBody>
    </w:docPart>
    <w:docPart>
      <w:docPartPr>
        <w:name w:val="3A29E446001E4289B85E2539F7F2D6C7"/>
        <w:category>
          <w:name w:val="General"/>
          <w:gallery w:val="placeholder"/>
        </w:category>
        <w:types>
          <w:type w:val="bbPlcHdr"/>
        </w:types>
        <w:behaviors>
          <w:behavior w:val="content"/>
        </w:behaviors>
        <w:guid w:val="{159F30C8-4A54-47F9-B7C6-695CABE011E0}"/>
      </w:docPartPr>
      <w:docPartBody>
        <w:p w:rsidR="000B21C8" w:rsidRDefault="00E149A1" w:rsidP="00E149A1">
          <w:pPr>
            <w:pStyle w:val="3A29E446001E4289B85E2539F7F2D6C7"/>
          </w:pPr>
          <w:r>
            <w:t>Choose an item.</w:t>
          </w:r>
        </w:p>
      </w:docPartBody>
    </w:docPart>
    <w:docPart>
      <w:docPartPr>
        <w:name w:val="14DBB68D137C4EB18AA7AC482C841020"/>
        <w:category>
          <w:name w:val="General"/>
          <w:gallery w:val="placeholder"/>
        </w:category>
        <w:types>
          <w:type w:val="bbPlcHdr"/>
        </w:types>
        <w:behaviors>
          <w:behavior w:val="content"/>
        </w:behaviors>
        <w:guid w:val="{BB3ABE24-69F3-4BB5-9220-B3419AD809B8}"/>
      </w:docPartPr>
      <w:docPartBody>
        <w:p w:rsidR="000B21C8" w:rsidRDefault="00E149A1" w:rsidP="00E149A1">
          <w:pPr>
            <w:pStyle w:val="14DBB68D137C4EB18AA7AC482C841020"/>
          </w:pPr>
          <w:r w:rsidRPr="006D33CA">
            <w:t>Enter text</w:t>
          </w:r>
        </w:p>
      </w:docPartBody>
    </w:docPart>
    <w:docPart>
      <w:docPartPr>
        <w:name w:val="B99D7AD99B1B4CF2AF3DF4A668DC17FA"/>
        <w:category>
          <w:name w:val="General"/>
          <w:gallery w:val="placeholder"/>
        </w:category>
        <w:types>
          <w:type w:val="bbPlcHdr"/>
        </w:types>
        <w:behaviors>
          <w:behavior w:val="content"/>
        </w:behaviors>
        <w:guid w:val="{A52EF9B4-2829-4533-B796-80E50A3CBFF6}"/>
      </w:docPartPr>
      <w:docPartBody>
        <w:p w:rsidR="000B21C8" w:rsidRDefault="00E149A1" w:rsidP="00E149A1">
          <w:pPr>
            <w:pStyle w:val="B99D7AD99B1B4CF2AF3DF4A668DC17FA"/>
          </w:pPr>
          <w:r>
            <w:t>Choose an item.</w:t>
          </w:r>
        </w:p>
      </w:docPartBody>
    </w:docPart>
    <w:docPart>
      <w:docPartPr>
        <w:name w:val="E9D6519C97C24C8F823A8C024F96EC59"/>
        <w:category>
          <w:name w:val="General"/>
          <w:gallery w:val="placeholder"/>
        </w:category>
        <w:types>
          <w:type w:val="bbPlcHdr"/>
        </w:types>
        <w:behaviors>
          <w:behavior w:val="content"/>
        </w:behaviors>
        <w:guid w:val="{29CB8D12-67FC-4253-9C27-46C616E6BDC0}"/>
      </w:docPartPr>
      <w:docPartBody>
        <w:p w:rsidR="000B21C8" w:rsidRDefault="00E149A1" w:rsidP="00E149A1">
          <w:pPr>
            <w:pStyle w:val="E9D6519C97C24C8F823A8C024F96EC59"/>
          </w:pPr>
          <w:r w:rsidRPr="006D33CA">
            <w:t>Enter text</w:t>
          </w:r>
        </w:p>
      </w:docPartBody>
    </w:docPart>
    <w:docPart>
      <w:docPartPr>
        <w:name w:val="CCC436948ABA42D0A0F497C8145A6979"/>
        <w:category>
          <w:name w:val="General"/>
          <w:gallery w:val="placeholder"/>
        </w:category>
        <w:types>
          <w:type w:val="bbPlcHdr"/>
        </w:types>
        <w:behaviors>
          <w:behavior w:val="content"/>
        </w:behaviors>
        <w:guid w:val="{5D0F2E1F-D94B-4125-8558-5CD29A2006B5}"/>
      </w:docPartPr>
      <w:docPartBody>
        <w:p w:rsidR="000B21C8" w:rsidRDefault="00E149A1" w:rsidP="00E149A1">
          <w:pPr>
            <w:pStyle w:val="CCC436948ABA42D0A0F497C8145A6979"/>
          </w:pPr>
          <w:r>
            <w:t>Choose an item.</w:t>
          </w:r>
        </w:p>
      </w:docPartBody>
    </w:docPart>
    <w:docPart>
      <w:docPartPr>
        <w:name w:val="819B531CBAE64014BB7D976868EA80D0"/>
        <w:category>
          <w:name w:val="General"/>
          <w:gallery w:val="placeholder"/>
        </w:category>
        <w:types>
          <w:type w:val="bbPlcHdr"/>
        </w:types>
        <w:behaviors>
          <w:behavior w:val="content"/>
        </w:behaviors>
        <w:guid w:val="{384A03B6-BC00-4733-A0D6-377C1ACA8DFE}"/>
      </w:docPartPr>
      <w:docPartBody>
        <w:p w:rsidR="000B21C8" w:rsidRDefault="00E149A1" w:rsidP="00E149A1">
          <w:pPr>
            <w:pStyle w:val="819B531CBAE64014BB7D976868EA80D0"/>
          </w:pPr>
          <w:r w:rsidRPr="006D33CA">
            <w:t>Enter text</w:t>
          </w:r>
        </w:p>
      </w:docPartBody>
    </w:docPart>
    <w:docPart>
      <w:docPartPr>
        <w:name w:val="BDCE6615D29D45A6A2809A47170D408B"/>
        <w:category>
          <w:name w:val="General"/>
          <w:gallery w:val="placeholder"/>
        </w:category>
        <w:types>
          <w:type w:val="bbPlcHdr"/>
        </w:types>
        <w:behaviors>
          <w:behavior w:val="content"/>
        </w:behaviors>
        <w:guid w:val="{D7F1294B-249C-4F04-BB65-472C8A77F754}"/>
      </w:docPartPr>
      <w:docPartBody>
        <w:p w:rsidR="000B21C8" w:rsidRDefault="00E149A1" w:rsidP="00E149A1">
          <w:pPr>
            <w:pStyle w:val="BDCE6615D29D45A6A2809A47170D408B"/>
          </w:pPr>
          <w:r>
            <w:t>Choose an item.</w:t>
          </w:r>
        </w:p>
      </w:docPartBody>
    </w:docPart>
    <w:docPart>
      <w:docPartPr>
        <w:name w:val="FFC291819D764980AAC90A1D4E0BF2E8"/>
        <w:category>
          <w:name w:val="General"/>
          <w:gallery w:val="placeholder"/>
        </w:category>
        <w:types>
          <w:type w:val="bbPlcHdr"/>
        </w:types>
        <w:behaviors>
          <w:behavior w:val="content"/>
        </w:behaviors>
        <w:guid w:val="{D3005BBC-A7C3-42AE-AD14-EE19ADA6E7BA}"/>
      </w:docPartPr>
      <w:docPartBody>
        <w:p w:rsidR="000B21C8" w:rsidRDefault="00E149A1" w:rsidP="00E149A1">
          <w:pPr>
            <w:pStyle w:val="FFC291819D764980AAC90A1D4E0BF2E8"/>
          </w:pPr>
          <w:r w:rsidRPr="006D33CA">
            <w:t>Enter text</w:t>
          </w:r>
        </w:p>
      </w:docPartBody>
    </w:docPart>
    <w:docPart>
      <w:docPartPr>
        <w:name w:val="099AE83083384F4B997FB99FB597F2F4"/>
        <w:category>
          <w:name w:val="General"/>
          <w:gallery w:val="placeholder"/>
        </w:category>
        <w:types>
          <w:type w:val="bbPlcHdr"/>
        </w:types>
        <w:behaviors>
          <w:behavior w:val="content"/>
        </w:behaviors>
        <w:guid w:val="{451629DE-14C7-4C80-9E91-19B02180C5A2}"/>
      </w:docPartPr>
      <w:docPartBody>
        <w:p w:rsidR="000B21C8" w:rsidRDefault="00E149A1" w:rsidP="00E149A1">
          <w:pPr>
            <w:pStyle w:val="099AE83083384F4B997FB99FB597F2F4"/>
          </w:pPr>
          <w:r w:rsidRPr="006D33CA">
            <w:t>Enter text</w:t>
          </w:r>
        </w:p>
      </w:docPartBody>
    </w:docPart>
    <w:docPart>
      <w:docPartPr>
        <w:name w:val="CC28E75BEF994D7094FF28C845B06C82"/>
        <w:category>
          <w:name w:val="General"/>
          <w:gallery w:val="placeholder"/>
        </w:category>
        <w:types>
          <w:type w:val="bbPlcHdr"/>
        </w:types>
        <w:behaviors>
          <w:behavior w:val="content"/>
        </w:behaviors>
        <w:guid w:val="{249F9831-1E4F-43B1-A021-322FE1B97B3C}"/>
      </w:docPartPr>
      <w:docPartBody>
        <w:p w:rsidR="000B21C8" w:rsidRDefault="00E149A1" w:rsidP="00E149A1">
          <w:pPr>
            <w:pStyle w:val="CC28E75BEF994D7094FF28C845B06C82"/>
          </w:pPr>
          <w:r w:rsidRPr="006D33CA">
            <w:t>Enter text</w:t>
          </w:r>
        </w:p>
      </w:docPartBody>
    </w:docPart>
    <w:docPart>
      <w:docPartPr>
        <w:name w:val="6586C43E38CC4ACE87BDEC66B3285323"/>
        <w:category>
          <w:name w:val="General"/>
          <w:gallery w:val="placeholder"/>
        </w:category>
        <w:types>
          <w:type w:val="bbPlcHdr"/>
        </w:types>
        <w:behaviors>
          <w:behavior w:val="content"/>
        </w:behaviors>
        <w:guid w:val="{B57674B2-2447-4ECC-B307-AA6DF5609989}"/>
      </w:docPartPr>
      <w:docPartBody>
        <w:p w:rsidR="000B21C8" w:rsidRDefault="00E149A1" w:rsidP="00E149A1">
          <w:pPr>
            <w:pStyle w:val="6586C43E38CC4ACE87BDEC66B3285323"/>
          </w:pPr>
          <w:r>
            <w:t>Choose an item.</w:t>
          </w:r>
        </w:p>
      </w:docPartBody>
    </w:docPart>
    <w:docPart>
      <w:docPartPr>
        <w:name w:val="26F581CF5C0041EFB83B30D321D93A9B"/>
        <w:category>
          <w:name w:val="General"/>
          <w:gallery w:val="placeholder"/>
        </w:category>
        <w:types>
          <w:type w:val="bbPlcHdr"/>
        </w:types>
        <w:behaviors>
          <w:behavior w:val="content"/>
        </w:behaviors>
        <w:guid w:val="{540159A5-C1C8-41C6-A86C-64545D043D11}"/>
      </w:docPartPr>
      <w:docPartBody>
        <w:p w:rsidR="000B21C8" w:rsidRDefault="00E149A1" w:rsidP="00E149A1">
          <w:pPr>
            <w:pStyle w:val="26F581CF5C0041EFB83B30D321D93A9B"/>
          </w:pPr>
          <w:r w:rsidRPr="006D33CA">
            <w:t>Enter text</w:t>
          </w:r>
        </w:p>
      </w:docPartBody>
    </w:docPart>
    <w:docPart>
      <w:docPartPr>
        <w:name w:val="55ECAE485C8041F8B4780B3D924BD2B7"/>
        <w:category>
          <w:name w:val="General"/>
          <w:gallery w:val="placeholder"/>
        </w:category>
        <w:types>
          <w:type w:val="bbPlcHdr"/>
        </w:types>
        <w:behaviors>
          <w:behavior w:val="content"/>
        </w:behaviors>
        <w:guid w:val="{8D205164-70A1-463C-9419-2E98A89F134C}"/>
      </w:docPartPr>
      <w:docPartBody>
        <w:p w:rsidR="000B21C8" w:rsidRDefault="00E149A1" w:rsidP="00E149A1">
          <w:pPr>
            <w:pStyle w:val="55ECAE485C8041F8B4780B3D924BD2B7"/>
          </w:pPr>
          <w:r>
            <w:t>Choose an item.</w:t>
          </w:r>
        </w:p>
      </w:docPartBody>
    </w:docPart>
    <w:docPart>
      <w:docPartPr>
        <w:name w:val="EA2984224D6541E78E7A6B1ABB13AD91"/>
        <w:category>
          <w:name w:val="General"/>
          <w:gallery w:val="placeholder"/>
        </w:category>
        <w:types>
          <w:type w:val="bbPlcHdr"/>
        </w:types>
        <w:behaviors>
          <w:behavior w:val="content"/>
        </w:behaviors>
        <w:guid w:val="{9B40B0CD-70F8-4B41-8818-9227470ABE35}"/>
      </w:docPartPr>
      <w:docPartBody>
        <w:p w:rsidR="000B21C8" w:rsidRDefault="00E149A1" w:rsidP="00E149A1">
          <w:pPr>
            <w:pStyle w:val="EA2984224D6541E78E7A6B1ABB13AD91"/>
          </w:pPr>
          <w:r w:rsidRPr="006D33CA">
            <w:t>Enter text</w:t>
          </w:r>
        </w:p>
      </w:docPartBody>
    </w:docPart>
    <w:docPart>
      <w:docPartPr>
        <w:name w:val="3D56C53820E44862BA403980F3C1B1CA"/>
        <w:category>
          <w:name w:val="General"/>
          <w:gallery w:val="placeholder"/>
        </w:category>
        <w:types>
          <w:type w:val="bbPlcHdr"/>
        </w:types>
        <w:behaviors>
          <w:behavior w:val="content"/>
        </w:behaviors>
        <w:guid w:val="{B494B504-7697-4341-B1DA-07C27A20ED52}"/>
      </w:docPartPr>
      <w:docPartBody>
        <w:p w:rsidR="000B21C8" w:rsidRDefault="00E149A1" w:rsidP="00E149A1">
          <w:pPr>
            <w:pStyle w:val="3D56C53820E44862BA403980F3C1B1CA"/>
          </w:pPr>
          <w:r w:rsidRPr="006D33CA">
            <w:t>Enter text</w:t>
          </w:r>
        </w:p>
      </w:docPartBody>
    </w:docPart>
    <w:docPart>
      <w:docPartPr>
        <w:name w:val="C4CE209AE9FF457EB3EDD01134FB783B"/>
        <w:category>
          <w:name w:val="General"/>
          <w:gallery w:val="placeholder"/>
        </w:category>
        <w:types>
          <w:type w:val="bbPlcHdr"/>
        </w:types>
        <w:behaviors>
          <w:behavior w:val="content"/>
        </w:behaviors>
        <w:guid w:val="{8433F946-8550-4F7C-AD3A-FCF464F670C4}"/>
      </w:docPartPr>
      <w:docPartBody>
        <w:p w:rsidR="000B21C8" w:rsidRDefault="00E149A1" w:rsidP="00E149A1">
          <w:pPr>
            <w:pStyle w:val="C4CE209AE9FF457EB3EDD01134FB783B"/>
          </w:pPr>
          <w:r>
            <w:t>Choose an item.</w:t>
          </w:r>
        </w:p>
      </w:docPartBody>
    </w:docPart>
    <w:docPart>
      <w:docPartPr>
        <w:name w:val="50877FD4AB834CD5B10A0EC91F5D3F0B"/>
        <w:category>
          <w:name w:val="General"/>
          <w:gallery w:val="placeholder"/>
        </w:category>
        <w:types>
          <w:type w:val="bbPlcHdr"/>
        </w:types>
        <w:behaviors>
          <w:behavior w:val="content"/>
        </w:behaviors>
        <w:guid w:val="{94A9633E-769C-49B9-8CA4-6D9D795ADD97}"/>
      </w:docPartPr>
      <w:docPartBody>
        <w:p w:rsidR="000B21C8" w:rsidRDefault="00E149A1" w:rsidP="00E149A1">
          <w:pPr>
            <w:pStyle w:val="50877FD4AB834CD5B10A0EC91F5D3F0B"/>
          </w:pPr>
          <w:r w:rsidRPr="006D33CA">
            <w:t>Enter text</w:t>
          </w:r>
        </w:p>
      </w:docPartBody>
    </w:docPart>
    <w:docPart>
      <w:docPartPr>
        <w:name w:val="9EF6D0C545134D5BB69B13DB4706C6A0"/>
        <w:category>
          <w:name w:val="General"/>
          <w:gallery w:val="placeholder"/>
        </w:category>
        <w:types>
          <w:type w:val="bbPlcHdr"/>
        </w:types>
        <w:behaviors>
          <w:behavior w:val="content"/>
        </w:behaviors>
        <w:guid w:val="{9D7D5E96-6120-4916-9B9B-62470DA130D5}"/>
      </w:docPartPr>
      <w:docPartBody>
        <w:p w:rsidR="000B21C8" w:rsidRDefault="00E149A1" w:rsidP="00E149A1">
          <w:pPr>
            <w:pStyle w:val="9EF6D0C545134D5BB69B13DB4706C6A0"/>
          </w:pPr>
          <w:r>
            <w:t>Choose an item.</w:t>
          </w:r>
        </w:p>
      </w:docPartBody>
    </w:docPart>
    <w:docPart>
      <w:docPartPr>
        <w:name w:val="ACEDF1956E4344CB8D028355CD7466C6"/>
        <w:category>
          <w:name w:val="General"/>
          <w:gallery w:val="placeholder"/>
        </w:category>
        <w:types>
          <w:type w:val="bbPlcHdr"/>
        </w:types>
        <w:behaviors>
          <w:behavior w:val="content"/>
        </w:behaviors>
        <w:guid w:val="{FB073AD4-FE82-4F10-9372-C6D1157DA7DC}"/>
      </w:docPartPr>
      <w:docPartBody>
        <w:p w:rsidR="000B21C8" w:rsidRDefault="00E149A1" w:rsidP="00E149A1">
          <w:pPr>
            <w:pStyle w:val="ACEDF1956E4344CB8D028355CD7466C6"/>
          </w:pPr>
          <w:r w:rsidRPr="006D33CA">
            <w:t>Enter text</w:t>
          </w:r>
        </w:p>
      </w:docPartBody>
    </w:docPart>
    <w:docPart>
      <w:docPartPr>
        <w:name w:val="A95B0AAE92E048A78981709450E29CB5"/>
        <w:category>
          <w:name w:val="General"/>
          <w:gallery w:val="placeholder"/>
        </w:category>
        <w:types>
          <w:type w:val="bbPlcHdr"/>
        </w:types>
        <w:behaviors>
          <w:behavior w:val="content"/>
        </w:behaviors>
        <w:guid w:val="{0729DE6F-E56C-40E8-99DD-6C2131FB8DD5}"/>
      </w:docPartPr>
      <w:docPartBody>
        <w:p w:rsidR="000B21C8" w:rsidRDefault="00E149A1" w:rsidP="00E149A1">
          <w:pPr>
            <w:pStyle w:val="A95B0AAE92E048A78981709450E29CB5"/>
          </w:pPr>
          <w:r w:rsidRPr="006D33CA">
            <w:t>Enter text</w:t>
          </w:r>
        </w:p>
      </w:docPartBody>
    </w:docPart>
    <w:docPart>
      <w:docPartPr>
        <w:name w:val="0017216B42EB48F3888035BB8F8B2BEA"/>
        <w:category>
          <w:name w:val="General"/>
          <w:gallery w:val="placeholder"/>
        </w:category>
        <w:types>
          <w:type w:val="bbPlcHdr"/>
        </w:types>
        <w:behaviors>
          <w:behavior w:val="content"/>
        </w:behaviors>
        <w:guid w:val="{F4485CBF-5CBC-4BF2-B35C-32A405F39362}"/>
      </w:docPartPr>
      <w:docPartBody>
        <w:p w:rsidR="000B21C8" w:rsidRDefault="00E149A1" w:rsidP="00E149A1">
          <w:pPr>
            <w:pStyle w:val="0017216B42EB48F3888035BB8F8B2BEA"/>
          </w:pPr>
          <w:r>
            <w:t>Choose an item.</w:t>
          </w:r>
        </w:p>
      </w:docPartBody>
    </w:docPart>
    <w:docPart>
      <w:docPartPr>
        <w:name w:val="54DC50644C874939B4FF48AACDF2E151"/>
        <w:category>
          <w:name w:val="General"/>
          <w:gallery w:val="placeholder"/>
        </w:category>
        <w:types>
          <w:type w:val="bbPlcHdr"/>
        </w:types>
        <w:behaviors>
          <w:behavior w:val="content"/>
        </w:behaviors>
        <w:guid w:val="{30F8A577-7544-4865-9B27-BEF356CC3DF5}"/>
      </w:docPartPr>
      <w:docPartBody>
        <w:p w:rsidR="000B21C8" w:rsidRDefault="00E149A1" w:rsidP="00E149A1">
          <w:pPr>
            <w:pStyle w:val="54DC50644C874939B4FF48AACDF2E151"/>
          </w:pPr>
          <w:r w:rsidRPr="006D33CA">
            <w:t>Enter text</w:t>
          </w:r>
        </w:p>
      </w:docPartBody>
    </w:docPart>
    <w:docPart>
      <w:docPartPr>
        <w:name w:val="A2F8C3412248446EBB705CC1B04364CD"/>
        <w:category>
          <w:name w:val="General"/>
          <w:gallery w:val="placeholder"/>
        </w:category>
        <w:types>
          <w:type w:val="bbPlcHdr"/>
        </w:types>
        <w:behaviors>
          <w:behavior w:val="content"/>
        </w:behaviors>
        <w:guid w:val="{7DF5DF5F-1830-4BC5-9ECC-25E3BA8A90A5}"/>
      </w:docPartPr>
      <w:docPartBody>
        <w:p w:rsidR="000B21C8" w:rsidRDefault="00E149A1" w:rsidP="00E149A1">
          <w:pPr>
            <w:pStyle w:val="A2F8C3412248446EBB705CC1B04364CD"/>
          </w:pPr>
          <w:r>
            <w:t>Choose an item.</w:t>
          </w:r>
        </w:p>
      </w:docPartBody>
    </w:docPart>
    <w:docPart>
      <w:docPartPr>
        <w:name w:val="758C5A7C9DA04F2C80BF3CABF9B5314D"/>
        <w:category>
          <w:name w:val="General"/>
          <w:gallery w:val="placeholder"/>
        </w:category>
        <w:types>
          <w:type w:val="bbPlcHdr"/>
        </w:types>
        <w:behaviors>
          <w:behavior w:val="content"/>
        </w:behaviors>
        <w:guid w:val="{2696F20D-259C-456C-AE63-3DBC9360F2CE}"/>
      </w:docPartPr>
      <w:docPartBody>
        <w:p w:rsidR="000B21C8" w:rsidRDefault="00E149A1" w:rsidP="00E149A1">
          <w:pPr>
            <w:pStyle w:val="758C5A7C9DA04F2C80BF3CABF9B5314D"/>
          </w:pPr>
          <w:r w:rsidRPr="006D33CA">
            <w:t>Enter text</w:t>
          </w:r>
        </w:p>
      </w:docPartBody>
    </w:docPart>
    <w:docPart>
      <w:docPartPr>
        <w:name w:val="25E91466B712436B941E3602C7C7A885"/>
        <w:category>
          <w:name w:val="General"/>
          <w:gallery w:val="placeholder"/>
        </w:category>
        <w:types>
          <w:type w:val="bbPlcHdr"/>
        </w:types>
        <w:behaviors>
          <w:behavior w:val="content"/>
        </w:behaviors>
        <w:guid w:val="{7E5C3FBA-EC38-41E7-B506-F47C87C9A471}"/>
      </w:docPartPr>
      <w:docPartBody>
        <w:p w:rsidR="000B21C8" w:rsidRDefault="00E149A1" w:rsidP="00E149A1">
          <w:pPr>
            <w:pStyle w:val="25E91466B712436B941E3602C7C7A885"/>
          </w:pPr>
          <w:r>
            <w:t>Choose an item.</w:t>
          </w:r>
        </w:p>
      </w:docPartBody>
    </w:docPart>
    <w:docPart>
      <w:docPartPr>
        <w:name w:val="3077206A70AF4BB08B8F29264CFB8A3B"/>
        <w:category>
          <w:name w:val="General"/>
          <w:gallery w:val="placeholder"/>
        </w:category>
        <w:types>
          <w:type w:val="bbPlcHdr"/>
        </w:types>
        <w:behaviors>
          <w:behavior w:val="content"/>
        </w:behaviors>
        <w:guid w:val="{671AAB38-57EC-4BA8-A548-171CDA9306BE}"/>
      </w:docPartPr>
      <w:docPartBody>
        <w:p w:rsidR="000B21C8" w:rsidRDefault="00E149A1" w:rsidP="00E149A1">
          <w:pPr>
            <w:pStyle w:val="3077206A70AF4BB08B8F29264CFB8A3B"/>
          </w:pPr>
          <w:r w:rsidRPr="006D33CA">
            <w:t>Enter text</w:t>
          </w:r>
        </w:p>
      </w:docPartBody>
    </w:docPart>
    <w:docPart>
      <w:docPartPr>
        <w:name w:val="BE36D626DB6B4DBEA37A807EF9797B86"/>
        <w:category>
          <w:name w:val="General"/>
          <w:gallery w:val="placeholder"/>
        </w:category>
        <w:types>
          <w:type w:val="bbPlcHdr"/>
        </w:types>
        <w:behaviors>
          <w:behavior w:val="content"/>
        </w:behaviors>
        <w:guid w:val="{290F2468-8801-4365-8358-0ECBDB91CACA}"/>
      </w:docPartPr>
      <w:docPartBody>
        <w:p w:rsidR="000B21C8" w:rsidRDefault="00E149A1" w:rsidP="00E149A1">
          <w:pPr>
            <w:pStyle w:val="BE36D626DB6B4DBEA37A807EF9797B86"/>
          </w:pPr>
          <w:r w:rsidRPr="006D33CA">
            <w:t>Enter text</w:t>
          </w:r>
        </w:p>
      </w:docPartBody>
    </w:docPart>
    <w:docPart>
      <w:docPartPr>
        <w:name w:val="BA0E168E8B9C46099250A8C56CACC913"/>
        <w:category>
          <w:name w:val="General"/>
          <w:gallery w:val="placeholder"/>
        </w:category>
        <w:types>
          <w:type w:val="bbPlcHdr"/>
        </w:types>
        <w:behaviors>
          <w:behavior w:val="content"/>
        </w:behaviors>
        <w:guid w:val="{EBDF7F07-A9D1-4E6C-B65C-AC3C0A463BCB}"/>
      </w:docPartPr>
      <w:docPartBody>
        <w:p w:rsidR="000B21C8" w:rsidRDefault="00E149A1" w:rsidP="00E149A1">
          <w:pPr>
            <w:pStyle w:val="BA0E168E8B9C46099250A8C56CACC913"/>
          </w:pPr>
          <w:r>
            <w:t>Choose an item.</w:t>
          </w:r>
        </w:p>
      </w:docPartBody>
    </w:docPart>
    <w:docPart>
      <w:docPartPr>
        <w:name w:val="F2689A8378F244DC978F5398A2B4F1DC"/>
        <w:category>
          <w:name w:val="General"/>
          <w:gallery w:val="placeholder"/>
        </w:category>
        <w:types>
          <w:type w:val="bbPlcHdr"/>
        </w:types>
        <w:behaviors>
          <w:behavior w:val="content"/>
        </w:behaviors>
        <w:guid w:val="{3C83F816-E52E-45FE-9BA8-FFBEFE60D89C}"/>
      </w:docPartPr>
      <w:docPartBody>
        <w:p w:rsidR="000B21C8" w:rsidRDefault="00E149A1" w:rsidP="00E149A1">
          <w:pPr>
            <w:pStyle w:val="F2689A8378F244DC978F5398A2B4F1DC"/>
          </w:pPr>
          <w:r w:rsidRPr="006D33CA">
            <w:t>Enter text</w:t>
          </w:r>
        </w:p>
      </w:docPartBody>
    </w:docPart>
    <w:docPart>
      <w:docPartPr>
        <w:name w:val="709118A347DE479DBF443C100ACFB3CB"/>
        <w:category>
          <w:name w:val="General"/>
          <w:gallery w:val="placeholder"/>
        </w:category>
        <w:types>
          <w:type w:val="bbPlcHdr"/>
        </w:types>
        <w:behaviors>
          <w:behavior w:val="content"/>
        </w:behaviors>
        <w:guid w:val="{AC6FB1DD-277E-466D-9EBB-618F2ADB6494}"/>
      </w:docPartPr>
      <w:docPartBody>
        <w:p w:rsidR="000B21C8" w:rsidRDefault="00E149A1" w:rsidP="00E149A1">
          <w:pPr>
            <w:pStyle w:val="709118A347DE479DBF443C100ACFB3CB"/>
          </w:pPr>
          <w:r>
            <w:t>Choose an item.</w:t>
          </w:r>
        </w:p>
      </w:docPartBody>
    </w:docPart>
    <w:docPart>
      <w:docPartPr>
        <w:name w:val="59A67EB1720847CFA385643B4EE21663"/>
        <w:category>
          <w:name w:val="General"/>
          <w:gallery w:val="placeholder"/>
        </w:category>
        <w:types>
          <w:type w:val="bbPlcHdr"/>
        </w:types>
        <w:behaviors>
          <w:behavior w:val="content"/>
        </w:behaviors>
        <w:guid w:val="{AB5A7158-39A3-42B2-A3FE-D467480A417B}"/>
      </w:docPartPr>
      <w:docPartBody>
        <w:p w:rsidR="000B21C8" w:rsidRDefault="00E149A1" w:rsidP="00E149A1">
          <w:pPr>
            <w:pStyle w:val="59A67EB1720847CFA385643B4EE21663"/>
          </w:pPr>
          <w:r w:rsidRPr="006D33CA">
            <w:t>Enter text</w:t>
          </w:r>
        </w:p>
      </w:docPartBody>
    </w:docPart>
    <w:docPart>
      <w:docPartPr>
        <w:name w:val="80086DEC5A5D4A98B60BFB775D3A4D87"/>
        <w:category>
          <w:name w:val="General"/>
          <w:gallery w:val="placeholder"/>
        </w:category>
        <w:types>
          <w:type w:val="bbPlcHdr"/>
        </w:types>
        <w:behaviors>
          <w:behavior w:val="content"/>
        </w:behaviors>
        <w:guid w:val="{A1B6DE7C-09B4-4D6A-92B6-1B5B21BAD55D}"/>
      </w:docPartPr>
      <w:docPartBody>
        <w:p w:rsidR="000B21C8" w:rsidRDefault="00E149A1" w:rsidP="00E149A1">
          <w:pPr>
            <w:pStyle w:val="80086DEC5A5D4A98B60BFB775D3A4D87"/>
          </w:pPr>
          <w:r>
            <w:t>Choose an item.</w:t>
          </w:r>
        </w:p>
      </w:docPartBody>
    </w:docPart>
    <w:docPart>
      <w:docPartPr>
        <w:name w:val="7147F7C46C514C82A52421F2AC00E212"/>
        <w:category>
          <w:name w:val="General"/>
          <w:gallery w:val="placeholder"/>
        </w:category>
        <w:types>
          <w:type w:val="bbPlcHdr"/>
        </w:types>
        <w:behaviors>
          <w:behavior w:val="content"/>
        </w:behaviors>
        <w:guid w:val="{FD2DB400-543D-47E1-A5E0-8BD7E49E30A0}"/>
      </w:docPartPr>
      <w:docPartBody>
        <w:p w:rsidR="000B21C8" w:rsidRDefault="00E149A1" w:rsidP="00E149A1">
          <w:pPr>
            <w:pStyle w:val="7147F7C46C514C82A52421F2AC00E212"/>
          </w:pPr>
          <w:r w:rsidRPr="006D33CA">
            <w:t>Enter text</w:t>
          </w:r>
        </w:p>
      </w:docPartBody>
    </w:docPart>
    <w:docPart>
      <w:docPartPr>
        <w:name w:val="C012561EB0F04CDB9FE17490654AB30F"/>
        <w:category>
          <w:name w:val="General"/>
          <w:gallery w:val="placeholder"/>
        </w:category>
        <w:types>
          <w:type w:val="bbPlcHdr"/>
        </w:types>
        <w:behaviors>
          <w:behavior w:val="content"/>
        </w:behaviors>
        <w:guid w:val="{DAD06FEC-26DC-486F-9B09-73926B0B9072}"/>
      </w:docPartPr>
      <w:docPartBody>
        <w:p w:rsidR="000B21C8" w:rsidRDefault="00E149A1" w:rsidP="00E149A1">
          <w:pPr>
            <w:pStyle w:val="C012561EB0F04CDB9FE17490654AB30F"/>
          </w:pPr>
          <w:r>
            <w:t>Choose an item.</w:t>
          </w:r>
        </w:p>
      </w:docPartBody>
    </w:docPart>
    <w:docPart>
      <w:docPartPr>
        <w:name w:val="A45492747E6A476AAD54E1E14CC3CBB5"/>
        <w:category>
          <w:name w:val="General"/>
          <w:gallery w:val="placeholder"/>
        </w:category>
        <w:types>
          <w:type w:val="bbPlcHdr"/>
        </w:types>
        <w:behaviors>
          <w:behavior w:val="content"/>
        </w:behaviors>
        <w:guid w:val="{27351B6F-F4BF-4FB2-980B-CA6914FAD297}"/>
      </w:docPartPr>
      <w:docPartBody>
        <w:p w:rsidR="000B21C8" w:rsidRDefault="00E149A1" w:rsidP="00E149A1">
          <w:pPr>
            <w:pStyle w:val="A45492747E6A476AAD54E1E14CC3CBB5"/>
          </w:pPr>
          <w:r w:rsidRPr="006D33CA">
            <w:t>Enter text</w:t>
          </w:r>
        </w:p>
      </w:docPartBody>
    </w:docPart>
    <w:docPart>
      <w:docPartPr>
        <w:name w:val="F02466E72B8144BCB542D6D217B8B72E"/>
        <w:category>
          <w:name w:val="General"/>
          <w:gallery w:val="placeholder"/>
        </w:category>
        <w:types>
          <w:type w:val="bbPlcHdr"/>
        </w:types>
        <w:behaviors>
          <w:behavior w:val="content"/>
        </w:behaviors>
        <w:guid w:val="{B2BCA8AD-4D32-40B4-9484-A85B88951DDC}"/>
      </w:docPartPr>
      <w:docPartBody>
        <w:p w:rsidR="000B21C8" w:rsidRDefault="00E149A1" w:rsidP="00E149A1">
          <w:pPr>
            <w:pStyle w:val="F02466E72B8144BCB542D6D217B8B72E"/>
          </w:pPr>
          <w:r w:rsidRPr="006D33CA">
            <w:t>Enter text</w:t>
          </w:r>
        </w:p>
      </w:docPartBody>
    </w:docPart>
    <w:docPart>
      <w:docPartPr>
        <w:name w:val="741A8F83E945475A98C8EE8E8057DB31"/>
        <w:category>
          <w:name w:val="General"/>
          <w:gallery w:val="placeholder"/>
        </w:category>
        <w:types>
          <w:type w:val="bbPlcHdr"/>
        </w:types>
        <w:behaviors>
          <w:behavior w:val="content"/>
        </w:behaviors>
        <w:guid w:val="{DC16B364-ED8F-40D7-B643-B7BB0BDA8ECA}"/>
      </w:docPartPr>
      <w:docPartBody>
        <w:p w:rsidR="000B21C8" w:rsidRDefault="00E149A1" w:rsidP="00E149A1">
          <w:pPr>
            <w:pStyle w:val="741A8F83E945475A98C8EE8E8057DB31"/>
          </w:pPr>
          <w:r>
            <w:t>Choose an item.</w:t>
          </w:r>
        </w:p>
      </w:docPartBody>
    </w:docPart>
    <w:docPart>
      <w:docPartPr>
        <w:name w:val="25B9C59123F34831AD4940D97D6894FC"/>
        <w:category>
          <w:name w:val="General"/>
          <w:gallery w:val="placeholder"/>
        </w:category>
        <w:types>
          <w:type w:val="bbPlcHdr"/>
        </w:types>
        <w:behaviors>
          <w:behavior w:val="content"/>
        </w:behaviors>
        <w:guid w:val="{2EE51700-1E97-4773-893D-D550D918F736}"/>
      </w:docPartPr>
      <w:docPartBody>
        <w:p w:rsidR="000B21C8" w:rsidRDefault="00E149A1" w:rsidP="00E149A1">
          <w:pPr>
            <w:pStyle w:val="25B9C59123F34831AD4940D97D6894FC"/>
          </w:pPr>
          <w:r>
            <w:t>Choose an item.</w:t>
          </w:r>
        </w:p>
      </w:docPartBody>
    </w:docPart>
    <w:docPart>
      <w:docPartPr>
        <w:name w:val="D7B179C4EB05486E9B0A6901E419D20C"/>
        <w:category>
          <w:name w:val="General"/>
          <w:gallery w:val="placeholder"/>
        </w:category>
        <w:types>
          <w:type w:val="bbPlcHdr"/>
        </w:types>
        <w:behaviors>
          <w:behavior w:val="content"/>
        </w:behaviors>
        <w:guid w:val="{A0213E3E-1480-4B45-82F8-A31865839ED1}"/>
      </w:docPartPr>
      <w:docPartBody>
        <w:p w:rsidR="000B21C8" w:rsidRDefault="00E149A1" w:rsidP="00E149A1">
          <w:pPr>
            <w:pStyle w:val="D7B179C4EB05486E9B0A6901E419D20C"/>
          </w:pPr>
          <w:r>
            <w:t>Choose an item.</w:t>
          </w:r>
        </w:p>
      </w:docPartBody>
    </w:docPart>
    <w:docPart>
      <w:docPartPr>
        <w:name w:val="F2C4C8FA9ACF425D9D5CE9EFAD43A8C5"/>
        <w:category>
          <w:name w:val="General"/>
          <w:gallery w:val="placeholder"/>
        </w:category>
        <w:types>
          <w:type w:val="bbPlcHdr"/>
        </w:types>
        <w:behaviors>
          <w:behavior w:val="content"/>
        </w:behaviors>
        <w:guid w:val="{53425F93-4258-4210-ABD6-333EB3DEFB75}"/>
      </w:docPartPr>
      <w:docPartBody>
        <w:p w:rsidR="000B21C8" w:rsidRDefault="00E149A1" w:rsidP="00E149A1">
          <w:pPr>
            <w:pStyle w:val="F2C4C8FA9ACF425D9D5CE9EFAD43A8C5"/>
          </w:pPr>
          <w:r>
            <w:t>Choose an item.</w:t>
          </w:r>
        </w:p>
      </w:docPartBody>
    </w:docPart>
    <w:docPart>
      <w:docPartPr>
        <w:name w:val="FAFE10D242E64A85B2D142C9DB9DE870"/>
        <w:category>
          <w:name w:val="General"/>
          <w:gallery w:val="placeholder"/>
        </w:category>
        <w:types>
          <w:type w:val="bbPlcHdr"/>
        </w:types>
        <w:behaviors>
          <w:behavior w:val="content"/>
        </w:behaviors>
        <w:guid w:val="{EFC159C9-5B20-46FB-94CD-224A798D2EEB}"/>
      </w:docPartPr>
      <w:docPartBody>
        <w:p w:rsidR="000B21C8" w:rsidRDefault="00E149A1" w:rsidP="00E149A1">
          <w:pPr>
            <w:pStyle w:val="FAFE10D242E64A85B2D142C9DB9DE870"/>
          </w:pPr>
          <w:r w:rsidRPr="006D33CA">
            <w:t>Enter text</w:t>
          </w:r>
        </w:p>
      </w:docPartBody>
    </w:docPart>
    <w:docPart>
      <w:docPartPr>
        <w:name w:val="0B7F65846B8E41F6B37512B59208837E"/>
        <w:category>
          <w:name w:val="General"/>
          <w:gallery w:val="placeholder"/>
        </w:category>
        <w:types>
          <w:type w:val="bbPlcHdr"/>
        </w:types>
        <w:behaviors>
          <w:behavior w:val="content"/>
        </w:behaviors>
        <w:guid w:val="{9D057CED-AEED-4E2E-BCB3-E96B405FCF27}"/>
      </w:docPartPr>
      <w:docPartBody>
        <w:p w:rsidR="000B21C8" w:rsidRDefault="00E149A1" w:rsidP="00E149A1">
          <w:pPr>
            <w:pStyle w:val="0B7F65846B8E41F6B37512B59208837E"/>
          </w:pPr>
          <w:r>
            <w:t>Choose an item.</w:t>
          </w:r>
        </w:p>
      </w:docPartBody>
    </w:docPart>
    <w:docPart>
      <w:docPartPr>
        <w:name w:val="D17B2A2BFD264B63B4BD6FEFDD8C955E"/>
        <w:category>
          <w:name w:val="General"/>
          <w:gallery w:val="placeholder"/>
        </w:category>
        <w:types>
          <w:type w:val="bbPlcHdr"/>
        </w:types>
        <w:behaviors>
          <w:behavior w:val="content"/>
        </w:behaviors>
        <w:guid w:val="{5D5F5E36-64B8-4C99-9003-37D95D38C67B}"/>
      </w:docPartPr>
      <w:docPartBody>
        <w:p w:rsidR="000B21C8" w:rsidRDefault="00E149A1" w:rsidP="00E149A1">
          <w:pPr>
            <w:pStyle w:val="D17B2A2BFD264B63B4BD6FEFDD8C955E"/>
          </w:pPr>
          <w:r w:rsidRPr="006D33CA">
            <w:t>Enter text</w:t>
          </w:r>
        </w:p>
      </w:docPartBody>
    </w:docPart>
    <w:docPart>
      <w:docPartPr>
        <w:name w:val="F1CE5CC987B34512BD4A4E2CA674E552"/>
        <w:category>
          <w:name w:val="General"/>
          <w:gallery w:val="placeholder"/>
        </w:category>
        <w:types>
          <w:type w:val="bbPlcHdr"/>
        </w:types>
        <w:behaviors>
          <w:behavior w:val="content"/>
        </w:behaviors>
        <w:guid w:val="{F9E56C6E-CAC7-4570-9FB3-17D3EA3863B4}"/>
      </w:docPartPr>
      <w:docPartBody>
        <w:p w:rsidR="000B21C8" w:rsidRDefault="00E149A1" w:rsidP="00E149A1">
          <w:pPr>
            <w:pStyle w:val="F1CE5CC987B34512BD4A4E2CA674E552"/>
          </w:pPr>
          <w:r>
            <w:t>Choose an item.</w:t>
          </w:r>
        </w:p>
      </w:docPartBody>
    </w:docPart>
    <w:docPart>
      <w:docPartPr>
        <w:name w:val="3E58626C5E4F491C87386D063B784387"/>
        <w:category>
          <w:name w:val="General"/>
          <w:gallery w:val="placeholder"/>
        </w:category>
        <w:types>
          <w:type w:val="bbPlcHdr"/>
        </w:types>
        <w:behaviors>
          <w:behavior w:val="content"/>
        </w:behaviors>
        <w:guid w:val="{41A8C276-A46A-471F-A2A3-A1EFD586A42D}"/>
      </w:docPartPr>
      <w:docPartBody>
        <w:p w:rsidR="000B21C8" w:rsidRDefault="00E149A1" w:rsidP="00E149A1">
          <w:pPr>
            <w:pStyle w:val="3E58626C5E4F491C87386D063B784387"/>
          </w:pPr>
          <w:r w:rsidRPr="006D33CA">
            <w:t>Enter text</w:t>
          </w:r>
        </w:p>
      </w:docPartBody>
    </w:docPart>
    <w:docPart>
      <w:docPartPr>
        <w:name w:val="9544347FECE04452AA6873F47633C014"/>
        <w:category>
          <w:name w:val="General"/>
          <w:gallery w:val="placeholder"/>
        </w:category>
        <w:types>
          <w:type w:val="bbPlcHdr"/>
        </w:types>
        <w:behaviors>
          <w:behavior w:val="content"/>
        </w:behaviors>
        <w:guid w:val="{486B2216-A3DB-4944-8356-704C90F3EE8D}"/>
      </w:docPartPr>
      <w:docPartBody>
        <w:p w:rsidR="000B21C8" w:rsidRDefault="00E149A1" w:rsidP="00E149A1">
          <w:pPr>
            <w:pStyle w:val="9544347FECE04452AA6873F47633C014"/>
          </w:pPr>
          <w:r>
            <w:t>Choose an item.</w:t>
          </w:r>
        </w:p>
      </w:docPartBody>
    </w:docPart>
    <w:docPart>
      <w:docPartPr>
        <w:name w:val="361136C554AC4BC980075DA530A24080"/>
        <w:category>
          <w:name w:val="General"/>
          <w:gallery w:val="placeholder"/>
        </w:category>
        <w:types>
          <w:type w:val="bbPlcHdr"/>
        </w:types>
        <w:behaviors>
          <w:behavior w:val="content"/>
        </w:behaviors>
        <w:guid w:val="{AA8AAAA4-B4BA-4169-91F1-586AFC646D09}"/>
      </w:docPartPr>
      <w:docPartBody>
        <w:p w:rsidR="000B21C8" w:rsidRDefault="00E149A1" w:rsidP="00E149A1">
          <w:pPr>
            <w:pStyle w:val="361136C554AC4BC980075DA530A24080"/>
          </w:pPr>
          <w:r w:rsidRPr="006D33CA">
            <w:t>Enter text</w:t>
          </w:r>
        </w:p>
      </w:docPartBody>
    </w:docPart>
    <w:docPart>
      <w:docPartPr>
        <w:name w:val="3A861AD037C3404382B0EE65E30D02BC"/>
        <w:category>
          <w:name w:val="General"/>
          <w:gallery w:val="placeholder"/>
        </w:category>
        <w:types>
          <w:type w:val="bbPlcHdr"/>
        </w:types>
        <w:behaviors>
          <w:behavior w:val="content"/>
        </w:behaviors>
        <w:guid w:val="{8751E520-128B-4952-88C1-3F3C87C452A5}"/>
      </w:docPartPr>
      <w:docPartBody>
        <w:p w:rsidR="000B21C8" w:rsidRDefault="00E149A1" w:rsidP="00E149A1">
          <w:pPr>
            <w:pStyle w:val="3A861AD037C3404382B0EE65E30D02BC"/>
          </w:pPr>
          <w:r>
            <w:t>Choose an item.</w:t>
          </w:r>
        </w:p>
      </w:docPartBody>
    </w:docPart>
    <w:docPart>
      <w:docPartPr>
        <w:name w:val="F45C36FF88CB4015B78393B7430B9D09"/>
        <w:category>
          <w:name w:val="General"/>
          <w:gallery w:val="placeholder"/>
        </w:category>
        <w:types>
          <w:type w:val="bbPlcHdr"/>
        </w:types>
        <w:behaviors>
          <w:behavior w:val="content"/>
        </w:behaviors>
        <w:guid w:val="{3FDACD2C-4F22-4A57-93EA-6DCFCA44A791}"/>
      </w:docPartPr>
      <w:docPartBody>
        <w:p w:rsidR="000B21C8" w:rsidRDefault="00E149A1" w:rsidP="00E149A1">
          <w:pPr>
            <w:pStyle w:val="F45C36FF88CB4015B78393B7430B9D09"/>
          </w:pPr>
          <w:r w:rsidRPr="006D33CA">
            <w:t>Enter text</w:t>
          </w:r>
        </w:p>
      </w:docPartBody>
    </w:docPart>
    <w:docPart>
      <w:docPartPr>
        <w:name w:val="AA5CB82CAA9B40A8BEE9832849B3CD42"/>
        <w:category>
          <w:name w:val="General"/>
          <w:gallery w:val="placeholder"/>
        </w:category>
        <w:types>
          <w:type w:val="bbPlcHdr"/>
        </w:types>
        <w:behaviors>
          <w:behavior w:val="content"/>
        </w:behaviors>
        <w:guid w:val="{329286DE-01A0-4D67-A4E4-AA7A52E370B3}"/>
      </w:docPartPr>
      <w:docPartBody>
        <w:p w:rsidR="000B21C8" w:rsidRDefault="00E149A1" w:rsidP="00E149A1">
          <w:pPr>
            <w:pStyle w:val="AA5CB82CAA9B40A8BEE9832849B3CD42"/>
          </w:pPr>
          <w:r>
            <w:t>Choose an item.</w:t>
          </w:r>
        </w:p>
      </w:docPartBody>
    </w:docPart>
    <w:docPart>
      <w:docPartPr>
        <w:name w:val="46C45B866E774602A75E68C5CE098AE2"/>
        <w:category>
          <w:name w:val="General"/>
          <w:gallery w:val="placeholder"/>
        </w:category>
        <w:types>
          <w:type w:val="bbPlcHdr"/>
        </w:types>
        <w:behaviors>
          <w:behavior w:val="content"/>
        </w:behaviors>
        <w:guid w:val="{A5F37508-FD2E-48CB-AABA-1E4652D0925A}"/>
      </w:docPartPr>
      <w:docPartBody>
        <w:p w:rsidR="000B21C8" w:rsidRDefault="00E149A1" w:rsidP="00E149A1">
          <w:pPr>
            <w:pStyle w:val="46C45B866E774602A75E68C5CE098AE2"/>
          </w:pPr>
          <w:r w:rsidRPr="006D33CA">
            <w:t>Enter text</w:t>
          </w:r>
        </w:p>
      </w:docPartBody>
    </w:docPart>
    <w:docPart>
      <w:docPartPr>
        <w:name w:val="3E25EB27F0BF4091A081D29CDC734841"/>
        <w:category>
          <w:name w:val="General"/>
          <w:gallery w:val="placeholder"/>
        </w:category>
        <w:types>
          <w:type w:val="bbPlcHdr"/>
        </w:types>
        <w:behaviors>
          <w:behavior w:val="content"/>
        </w:behaviors>
        <w:guid w:val="{2571DE05-04A7-4926-B75B-C5F1AD5DE8D5}"/>
      </w:docPartPr>
      <w:docPartBody>
        <w:p w:rsidR="000B21C8" w:rsidRDefault="00E149A1" w:rsidP="00E149A1">
          <w:pPr>
            <w:pStyle w:val="3E25EB27F0BF4091A081D29CDC734841"/>
          </w:pPr>
          <w:r>
            <w:t>Choose an item.</w:t>
          </w:r>
        </w:p>
      </w:docPartBody>
    </w:docPart>
    <w:docPart>
      <w:docPartPr>
        <w:name w:val="584A8408224948D5926FC87CE5F77F00"/>
        <w:category>
          <w:name w:val="General"/>
          <w:gallery w:val="placeholder"/>
        </w:category>
        <w:types>
          <w:type w:val="bbPlcHdr"/>
        </w:types>
        <w:behaviors>
          <w:behavior w:val="content"/>
        </w:behaviors>
        <w:guid w:val="{C1F3B0C2-70E1-4A0D-A51D-7308301028EE}"/>
      </w:docPartPr>
      <w:docPartBody>
        <w:p w:rsidR="000B21C8" w:rsidRDefault="00E149A1" w:rsidP="00E149A1">
          <w:pPr>
            <w:pStyle w:val="584A8408224948D5926FC87CE5F77F00"/>
          </w:pPr>
          <w:r w:rsidRPr="006D33CA">
            <w:t>Enter text</w:t>
          </w:r>
        </w:p>
      </w:docPartBody>
    </w:docPart>
    <w:docPart>
      <w:docPartPr>
        <w:name w:val="9ED860F7C8B74E98BC86B544B384CB5E"/>
        <w:category>
          <w:name w:val="General"/>
          <w:gallery w:val="placeholder"/>
        </w:category>
        <w:types>
          <w:type w:val="bbPlcHdr"/>
        </w:types>
        <w:behaviors>
          <w:behavior w:val="content"/>
        </w:behaviors>
        <w:guid w:val="{A9BE92FA-A95E-42C2-9F86-A11CB0E1E438}"/>
      </w:docPartPr>
      <w:docPartBody>
        <w:p w:rsidR="000B21C8" w:rsidRDefault="00E149A1" w:rsidP="00E149A1">
          <w:pPr>
            <w:pStyle w:val="9ED860F7C8B74E98BC86B544B384CB5E"/>
          </w:pPr>
          <w:r>
            <w:t>Choose an item.</w:t>
          </w:r>
        </w:p>
      </w:docPartBody>
    </w:docPart>
    <w:docPart>
      <w:docPartPr>
        <w:name w:val="30366E6C947E49A8B46DCF69F240C947"/>
        <w:category>
          <w:name w:val="General"/>
          <w:gallery w:val="placeholder"/>
        </w:category>
        <w:types>
          <w:type w:val="bbPlcHdr"/>
        </w:types>
        <w:behaviors>
          <w:behavior w:val="content"/>
        </w:behaviors>
        <w:guid w:val="{82F0A0DC-CD4B-44E5-BAB1-766E77BD98D8}"/>
      </w:docPartPr>
      <w:docPartBody>
        <w:p w:rsidR="000B21C8" w:rsidRDefault="00E149A1" w:rsidP="00E149A1">
          <w:pPr>
            <w:pStyle w:val="30366E6C947E49A8B46DCF69F240C947"/>
          </w:pPr>
          <w:r w:rsidRPr="006D33CA">
            <w:t>Enter text</w:t>
          </w:r>
        </w:p>
      </w:docPartBody>
    </w:docPart>
    <w:docPart>
      <w:docPartPr>
        <w:name w:val="4F3ED65851B04E629FF28B0F3F2722FC"/>
        <w:category>
          <w:name w:val="General"/>
          <w:gallery w:val="placeholder"/>
        </w:category>
        <w:types>
          <w:type w:val="bbPlcHdr"/>
        </w:types>
        <w:behaviors>
          <w:behavior w:val="content"/>
        </w:behaviors>
        <w:guid w:val="{113264BF-AF23-4B61-929D-181DEB97C5A9}"/>
      </w:docPartPr>
      <w:docPartBody>
        <w:p w:rsidR="000B21C8" w:rsidRDefault="00E149A1" w:rsidP="00E149A1">
          <w:pPr>
            <w:pStyle w:val="4F3ED65851B04E629FF28B0F3F2722FC"/>
          </w:pPr>
          <w:r>
            <w:t>Choose an item.</w:t>
          </w:r>
        </w:p>
      </w:docPartBody>
    </w:docPart>
    <w:docPart>
      <w:docPartPr>
        <w:name w:val="91DDAEDA19A445C582629489A59C6F2F"/>
        <w:category>
          <w:name w:val="General"/>
          <w:gallery w:val="placeholder"/>
        </w:category>
        <w:types>
          <w:type w:val="bbPlcHdr"/>
        </w:types>
        <w:behaviors>
          <w:behavior w:val="content"/>
        </w:behaviors>
        <w:guid w:val="{894F9F90-322F-4888-AE33-BDDB14953B09}"/>
      </w:docPartPr>
      <w:docPartBody>
        <w:p w:rsidR="000B21C8" w:rsidRDefault="00E149A1" w:rsidP="00E149A1">
          <w:pPr>
            <w:pStyle w:val="91DDAEDA19A445C582629489A59C6F2F"/>
          </w:pPr>
          <w:r w:rsidRPr="006D33CA">
            <w:t>Enter text</w:t>
          </w:r>
        </w:p>
      </w:docPartBody>
    </w:docPart>
    <w:docPart>
      <w:docPartPr>
        <w:name w:val="4717C9982CBF443B93FC72283B2547CA"/>
        <w:category>
          <w:name w:val="General"/>
          <w:gallery w:val="placeholder"/>
        </w:category>
        <w:types>
          <w:type w:val="bbPlcHdr"/>
        </w:types>
        <w:behaviors>
          <w:behavior w:val="content"/>
        </w:behaviors>
        <w:guid w:val="{7E6F8253-EFEE-467C-9656-1D4EFA23AAAA}"/>
      </w:docPartPr>
      <w:docPartBody>
        <w:p w:rsidR="000B21C8" w:rsidRDefault="00E149A1" w:rsidP="00E149A1">
          <w:pPr>
            <w:pStyle w:val="4717C9982CBF443B93FC72283B2547CA"/>
          </w:pPr>
          <w:r>
            <w:t>Choose an item.</w:t>
          </w:r>
        </w:p>
      </w:docPartBody>
    </w:docPart>
    <w:docPart>
      <w:docPartPr>
        <w:name w:val="9BEA19BC248C494BB4E42251D4BFF968"/>
        <w:category>
          <w:name w:val="General"/>
          <w:gallery w:val="placeholder"/>
        </w:category>
        <w:types>
          <w:type w:val="bbPlcHdr"/>
        </w:types>
        <w:behaviors>
          <w:behavior w:val="content"/>
        </w:behaviors>
        <w:guid w:val="{DA85EB0A-29ED-43C8-97CA-BBF67D8291D0}"/>
      </w:docPartPr>
      <w:docPartBody>
        <w:p w:rsidR="000B21C8" w:rsidRDefault="00E149A1" w:rsidP="00E149A1">
          <w:pPr>
            <w:pStyle w:val="9BEA19BC248C494BB4E42251D4BFF968"/>
          </w:pPr>
          <w:r w:rsidRPr="006D33CA">
            <w:t>Enter text</w:t>
          </w:r>
        </w:p>
      </w:docPartBody>
    </w:docPart>
    <w:docPart>
      <w:docPartPr>
        <w:name w:val="1F896C4A8C584B6CA7A8A3127CB9D70D"/>
        <w:category>
          <w:name w:val="General"/>
          <w:gallery w:val="placeholder"/>
        </w:category>
        <w:types>
          <w:type w:val="bbPlcHdr"/>
        </w:types>
        <w:behaviors>
          <w:behavior w:val="content"/>
        </w:behaviors>
        <w:guid w:val="{5DCC8805-028E-4DA3-89F8-56B260729EDA}"/>
      </w:docPartPr>
      <w:docPartBody>
        <w:p w:rsidR="000B21C8" w:rsidRDefault="00E149A1" w:rsidP="00E149A1">
          <w:pPr>
            <w:pStyle w:val="1F896C4A8C584B6CA7A8A3127CB9D70D"/>
          </w:pPr>
          <w:r>
            <w:t>Choose an item.</w:t>
          </w:r>
        </w:p>
      </w:docPartBody>
    </w:docPart>
    <w:docPart>
      <w:docPartPr>
        <w:name w:val="AFB95AE438CF4FAF8AF7BF8E4BD2286B"/>
        <w:category>
          <w:name w:val="General"/>
          <w:gallery w:val="placeholder"/>
        </w:category>
        <w:types>
          <w:type w:val="bbPlcHdr"/>
        </w:types>
        <w:behaviors>
          <w:behavior w:val="content"/>
        </w:behaviors>
        <w:guid w:val="{033BF7C4-628B-450F-AEBC-89D09F6A96B6}"/>
      </w:docPartPr>
      <w:docPartBody>
        <w:p w:rsidR="000B21C8" w:rsidRDefault="00E149A1" w:rsidP="00E149A1">
          <w:pPr>
            <w:pStyle w:val="AFB95AE438CF4FAF8AF7BF8E4BD2286B"/>
          </w:pPr>
          <w:r w:rsidRPr="006D33CA">
            <w:t>Enter text</w:t>
          </w:r>
        </w:p>
      </w:docPartBody>
    </w:docPart>
    <w:docPart>
      <w:docPartPr>
        <w:name w:val="EADB5770D8BE4DF1AC36C6F251BCAD82"/>
        <w:category>
          <w:name w:val="General"/>
          <w:gallery w:val="placeholder"/>
        </w:category>
        <w:types>
          <w:type w:val="bbPlcHdr"/>
        </w:types>
        <w:behaviors>
          <w:behavior w:val="content"/>
        </w:behaviors>
        <w:guid w:val="{FC6434FC-E6CA-44B7-BE66-E56213D50333}"/>
      </w:docPartPr>
      <w:docPartBody>
        <w:p w:rsidR="000B21C8" w:rsidRDefault="00E149A1" w:rsidP="00E149A1">
          <w:pPr>
            <w:pStyle w:val="EADB5770D8BE4DF1AC36C6F251BCAD82"/>
          </w:pPr>
          <w:r>
            <w:t>Choose an item.</w:t>
          </w:r>
        </w:p>
      </w:docPartBody>
    </w:docPart>
    <w:docPart>
      <w:docPartPr>
        <w:name w:val="E1EB19B93FD545E6B1E401AD94BD5DAF"/>
        <w:category>
          <w:name w:val="General"/>
          <w:gallery w:val="placeholder"/>
        </w:category>
        <w:types>
          <w:type w:val="bbPlcHdr"/>
        </w:types>
        <w:behaviors>
          <w:behavior w:val="content"/>
        </w:behaviors>
        <w:guid w:val="{D903B2AB-A5B5-4BBF-9104-23A98853DE39}"/>
      </w:docPartPr>
      <w:docPartBody>
        <w:p w:rsidR="000B21C8" w:rsidRDefault="00E149A1" w:rsidP="00E149A1">
          <w:pPr>
            <w:pStyle w:val="E1EB19B93FD545E6B1E401AD94BD5DAF"/>
          </w:pPr>
          <w:r w:rsidRPr="006D33CA">
            <w:t>Enter text</w:t>
          </w:r>
        </w:p>
      </w:docPartBody>
    </w:docPart>
    <w:docPart>
      <w:docPartPr>
        <w:name w:val="69759E3210744D218A0B015BDE29560F"/>
        <w:category>
          <w:name w:val="General"/>
          <w:gallery w:val="placeholder"/>
        </w:category>
        <w:types>
          <w:type w:val="bbPlcHdr"/>
        </w:types>
        <w:behaviors>
          <w:behavior w:val="content"/>
        </w:behaviors>
        <w:guid w:val="{8900055E-5205-4CC8-970B-96C928AA4CD9}"/>
      </w:docPartPr>
      <w:docPartBody>
        <w:p w:rsidR="000B21C8" w:rsidRDefault="00E149A1" w:rsidP="00E149A1">
          <w:pPr>
            <w:pStyle w:val="69759E3210744D218A0B015BDE29560F"/>
          </w:pPr>
          <w:r>
            <w:t>Choose an item.</w:t>
          </w:r>
        </w:p>
      </w:docPartBody>
    </w:docPart>
    <w:docPart>
      <w:docPartPr>
        <w:name w:val="7330DB6402B046ABAFDBA107BA21180B"/>
        <w:category>
          <w:name w:val="General"/>
          <w:gallery w:val="placeholder"/>
        </w:category>
        <w:types>
          <w:type w:val="bbPlcHdr"/>
        </w:types>
        <w:behaviors>
          <w:behavior w:val="content"/>
        </w:behaviors>
        <w:guid w:val="{F887EC74-AA5C-4F4D-AADC-3281087DB507}"/>
      </w:docPartPr>
      <w:docPartBody>
        <w:p w:rsidR="000B21C8" w:rsidRDefault="00E149A1" w:rsidP="00E149A1">
          <w:pPr>
            <w:pStyle w:val="7330DB6402B046ABAFDBA107BA21180B"/>
          </w:pPr>
          <w:r w:rsidRPr="006D33CA">
            <w:t>Enter text</w:t>
          </w:r>
        </w:p>
      </w:docPartBody>
    </w:docPart>
    <w:docPart>
      <w:docPartPr>
        <w:name w:val="125FE8DE1B7949BDB2B4D4387686FD32"/>
        <w:category>
          <w:name w:val="General"/>
          <w:gallery w:val="placeholder"/>
        </w:category>
        <w:types>
          <w:type w:val="bbPlcHdr"/>
        </w:types>
        <w:behaviors>
          <w:behavior w:val="content"/>
        </w:behaviors>
        <w:guid w:val="{3C1F3BAA-6BB8-4412-B48F-B15FE05F6420}"/>
      </w:docPartPr>
      <w:docPartBody>
        <w:p w:rsidR="000B21C8" w:rsidRDefault="00E149A1" w:rsidP="00E149A1">
          <w:pPr>
            <w:pStyle w:val="125FE8DE1B7949BDB2B4D4387686FD32"/>
          </w:pPr>
          <w:r>
            <w:t>Choose an item.</w:t>
          </w:r>
        </w:p>
      </w:docPartBody>
    </w:docPart>
    <w:docPart>
      <w:docPartPr>
        <w:name w:val="D94B6F451D8E42E8AF446462E323DF93"/>
        <w:category>
          <w:name w:val="General"/>
          <w:gallery w:val="placeholder"/>
        </w:category>
        <w:types>
          <w:type w:val="bbPlcHdr"/>
        </w:types>
        <w:behaviors>
          <w:behavior w:val="content"/>
        </w:behaviors>
        <w:guid w:val="{8BC098C3-3E6B-4E9D-808E-98D79F3E2DCA}"/>
      </w:docPartPr>
      <w:docPartBody>
        <w:p w:rsidR="000B21C8" w:rsidRDefault="00E149A1" w:rsidP="00E149A1">
          <w:pPr>
            <w:pStyle w:val="D94B6F451D8E42E8AF446462E323DF93"/>
          </w:pPr>
          <w:r w:rsidRPr="006D33CA">
            <w:t>Enter text</w:t>
          </w:r>
        </w:p>
      </w:docPartBody>
    </w:docPart>
    <w:docPart>
      <w:docPartPr>
        <w:name w:val="D344233B9BCE4D759499D890E2226E0E"/>
        <w:category>
          <w:name w:val="General"/>
          <w:gallery w:val="placeholder"/>
        </w:category>
        <w:types>
          <w:type w:val="bbPlcHdr"/>
        </w:types>
        <w:behaviors>
          <w:behavior w:val="content"/>
        </w:behaviors>
        <w:guid w:val="{FA5176E5-E933-4441-A1E0-9AB67CF49147}"/>
      </w:docPartPr>
      <w:docPartBody>
        <w:p w:rsidR="000B21C8" w:rsidRDefault="00E149A1" w:rsidP="00E149A1">
          <w:pPr>
            <w:pStyle w:val="D344233B9BCE4D759499D890E2226E0E"/>
          </w:pPr>
          <w:r>
            <w:t>Choose an item.</w:t>
          </w:r>
        </w:p>
      </w:docPartBody>
    </w:docPart>
    <w:docPart>
      <w:docPartPr>
        <w:name w:val="4F42B3722C5D4532B62C5FCCB2A70D0F"/>
        <w:category>
          <w:name w:val="General"/>
          <w:gallery w:val="placeholder"/>
        </w:category>
        <w:types>
          <w:type w:val="bbPlcHdr"/>
        </w:types>
        <w:behaviors>
          <w:behavior w:val="content"/>
        </w:behaviors>
        <w:guid w:val="{AE51F1D7-0EB2-4AD1-AF49-861AC196EBBC}"/>
      </w:docPartPr>
      <w:docPartBody>
        <w:p w:rsidR="000B21C8" w:rsidRDefault="00E149A1" w:rsidP="00E149A1">
          <w:pPr>
            <w:pStyle w:val="4F42B3722C5D4532B62C5FCCB2A70D0F"/>
          </w:pPr>
          <w:r w:rsidRPr="006D33CA">
            <w:t>Enter text</w:t>
          </w:r>
        </w:p>
      </w:docPartBody>
    </w:docPart>
    <w:docPart>
      <w:docPartPr>
        <w:name w:val="00E7FCA60F4D43D6A5029065C0285219"/>
        <w:category>
          <w:name w:val="General"/>
          <w:gallery w:val="placeholder"/>
        </w:category>
        <w:types>
          <w:type w:val="bbPlcHdr"/>
        </w:types>
        <w:behaviors>
          <w:behavior w:val="content"/>
        </w:behaviors>
        <w:guid w:val="{34F68B31-5B99-45AB-8911-1EF266DD1541}"/>
      </w:docPartPr>
      <w:docPartBody>
        <w:p w:rsidR="000B21C8" w:rsidRDefault="00E149A1" w:rsidP="00E149A1">
          <w:pPr>
            <w:pStyle w:val="00E7FCA60F4D43D6A5029065C0285219"/>
          </w:pPr>
          <w:r>
            <w:t>Choose an item.</w:t>
          </w:r>
        </w:p>
      </w:docPartBody>
    </w:docPart>
    <w:docPart>
      <w:docPartPr>
        <w:name w:val="58BB9B001CA84D58A13F39EBFFA5F0B0"/>
        <w:category>
          <w:name w:val="General"/>
          <w:gallery w:val="placeholder"/>
        </w:category>
        <w:types>
          <w:type w:val="bbPlcHdr"/>
        </w:types>
        <w:behaviors>
          <w:behavior w:val="content"/>
        </w:behaviors>
        <w:guid w:val="{22C0207C-E140-4248-A5E8-2BF0B97C4836}"/>
      </w:docPartPr>
      <w:docPartBody>
        <w:p w:rsidR="000B21C8" w:rsidRDefault="00E149A1" w:rsidP="00E149A1">
          <w:pPr>
            <w:pStyle w:val="58BB9B001CA84D58A13F39EBFFA5F0B0"/>
          </w:pPr>
          <w:r w:rsidRPr="006D33CA">
            <w:t>Enter text</w:t>
          </w:r>
        </w:p>
      </w:docPartBody>
    </w:docPart>
    <w:docPart>
      <w:docPartPr>
        <w:name w:val="47430B7688674747AD3C6FEB0754D70A"/>
        <w:category>
          <w:name w:val="General"/>
          <w:gallery w:val="placeholder"/>
        </w:category>
        <w:types>
          <w:type w:val="bbPlcHdr"/>
        </w:types>
        <w:behaviors>
          <w:behavior w:val="content"/>
        </w:behaviors>
        <w:guid w:val="{6CD10693-7CF6-40FC-8163-2D2586042493}"/>
      </w:docPartPr>
      <w:docPartBody>
        <w:p w:rsidR="000B21C8" w:rsidRDefault="00E149A1" w:rsidP="00E149A1">
          <w:pPr>
            <w:pStyle w:val="47430B7688674747AD3C6FEB0754D70A"/>
          </w:pPr>
          <w:r>
            <w:t>Choose an item.</w:t>
          </w:r>
        </w:p>
      </w:docPartBody>
    </w:docPart>
    <w:docPart>
      <w:docPartPr>
        <w:name w:val="5D5C093E12CB42AF8DF6CF18EE7E1655"/>
        <w:category>
          <w:name w:val="General"/>
          <w:gallery w:val="placeholder"/>
        </w:category>
        <w:types>
          <w:type w:val="bbPlcHdr"/>
        </w:types>
        <w:behaviors>
          <w:behavior w:val="content"/>
        </w:behaviors>
        <w:guid w:val="{0C90E357-50A7-428C-B455-BE42932622CD}"/>
      </w:docPartPr>
      <w:docPartBody>
        <w:p w:rsidR="000B21C8" w:rsidRDefault="00E149A1" w:rsidP="00E149A1">
          <w:pPr>
            <w:pStyle w:val="5D5C093E12CB42AF8DF6CF18EE7E1655"/>
          </w:pPr>
          <w:r w:rsidRPr="006D33CA">
            <w:t>Enter text</w:t>
          </w:r>
        </w:p>
      </w:docPartBody>
    </w:docPart>
    <w:docPart>
      <w:docPartPr>
        <w:name w:val="E8E7EAE427284FAE8398763962FB3E38"/>
        <w:category>
          <w:name w:val="General"/>
          <w:gallery w:val="placeholder"/>
        </w:category>
        <w:types>
          <w:type w:val="bbPlcHdr"/>
        </w:types>
        <w:behaviors>
          <w:behavior w:val="content"/>
        </w:behaviors>
        <w:guid w:val="{79956087-4670-4C59-8DE4-E40AE471ED70}"/>
      </w:docPartPr>
      <w:docPartBody>
        <w:p w:rsidR="000B21C8" w:rsidRDefault="00E149A1" w:rsidP="00E149A1">
          <w:pPr>
            <w:pStyle w:val="E8E7EAE427284FAE8398763962FB3E38"/>
          </w:pPr>
          <w:r>
            <w:t>Choose an item.</w:t>
          </w:r>
        </w:p>
      </w:docPartBody>
    </w:docPart>
    <w:docPart>
      <w:docPartPr>
        <w:name w:val="7D14F6D0EF714FBB879598C351748B16"/>
        <w:category>
          <w:name w:val="General"/>
          <w:gallery w:val="placeholder"/>
        </w:category>
        <w:types>
          <w:type w:val="bbPlcHdr"/>
        </w:types>
        <w:behaviors>
          <w:behavior w:val="content"/>
        </w:behaviors>
        <w:guid w:val="{4B52BA76-35B6-4674-B442-82445EAF0EA7}"/>
      </w:docPartPr>
      <w:docPartBody>
        <w:p w:rsidR="000B21C8" w:rsidRDefault="00E149A1" w:rsidP="00E149A1">
          <w:pPr>
            <w:pStyle w:val="7D14F6D0EF714FBB879598C351748B16"/>
          </w:pPr>
          <w:r w:rsidRPr="006D33CA">
            <w:t>Enter text</w:t>
          </w:r>
        </w:p>
      </w:docPartBody>
    </w:docPart>
    <w:docPart>
      <w:docPartPr>
        <w:name w:val="583192E91BFA48BEA58B6BFFDB75C442"/>
        <w:category>
          <w:name w:val="General"/>
          <w:gallery w:val="placeholder"/>
        </w:category>
        <w:types>
          <w:type w:val="bbPlcHdr"/>
        </w:types>
        <w:behaviors>
          <w:behavior w:val="content"/>
        </w:behaviors>
        <w:guid w:val="{6EB420F6-9B4B-4951-A76B-B2CCC87FE068}"/>
      </w:docPartPr>
      <w:docPartBody>
        <w:p w:rsidR="000B21C8" w:rsidRDefault="00E149A1" w:rsidP="00E149A1">
          <w:pPr>
            <w:pStyle w:val="583192E91BFA48BEA58B6BFFDB75C442"/>
          </w:pPr>
          <w:r w:rsidRPr="006D33CA">
            <w:t>Enter text</w:t>
          </w:r>
        </w:p>
      </w:docPartBody>
    </w:docPart>
    <w:docPart>
      <w:docPartPr>
        <w:name w:val="337F3A921A3B43A89A0453C3D465B17E"/>
        <w:category>
          <w:name w:val="General"/>
          <w:gallery w:val="placeholder"/>
        </w:category>
        <w:types>
          <w:type w:val="bbPlcHdr"/>
        </w:types>
        <w:behaviors>
          <w:behavior w:val="content"/>
        </w:behaviors>
        <w:guid w:val="{196D0ACB-D0F5-4C35-8095-A15D17692AF2}"/>
      </w:docPartPr>
      <w:docPartBody>
        <w:p w:rsidR="000B21C8" w:rsidRDefault="00E149A1" w:rsidP="00E149A1">
          <w:pPr>
            <w:pStyle w:val="337F3A921A3B43A89A0453C3D465B17E"/>
          </w:pPr>
          <w:r w:rsidRPr="006D33CA">
            <w:t>Enter text</w:t>
          </w:r>
        </w:p>
      </w:docPartBody>
    </w:docPart>
    <w:docPart>
      <w:docPartPr>
        <w:name w:val="7CC69125E3D24D7C97407A15FA7D0EDB"/>
        <w:category>
          <w:name w:val="General"/>
          <w:gallery w:val="placeholder"/>
        </w:category>
        <w:types>
          <w:type w:val="bbPlcHdr"/>
        </w:types>
        <w:behaviors>
          <w:behavior w:val="content"/>
        </w:behaviors>
        <w:guid w:val="{CF646C43-1DF8-4F75-8722-1C907F1988D0}"/>
      </w:docPartPr>
      <w:docPartBody>
        <w:p w:rsidR="00CE39D4" w:rsidRDefault="000B21C8" w:rsidP="000B21C8">
          <w:pPr>
            <w:pStyle w:val="7CC69125E3D24D7C97407A15FA7D0EDB"/>
          </w:pPr>
          <w:r w:rsidRPr="004A66C0">
            <w:rPr>
              <w:rStyle w:val="PlaceholderText"/>
            </w:rPr>
            <w:t>Month Year</w:t>
          </w:r>
        </w:p>
      </w:docPartBody>
    </w:docPart>
    <w:docPart>
      <w:docPartPr>
        <w:name w:val="96BE75500DD14EB4B505B1D723D3CBF4"/>
        <w:category>
          <w:name w:val="General"/>
          <w:gallery w:val="placeholder"/>
        </w:category>
        <w:types>
          <w:type w:val="bbPlcHdr"/>
        </w:types>
        <w:behaviors>
          <w:behavior w:val="content"/>
        </w:behaviors>
        <w:guid w:val="{69122A03-8EDF-4DAA-A9D9-648592ADB489}"/>
      </w:docPartPr>
      <w:docPartBody>
        <w:p w:rsidR="00000000" w:rsidRDefault="00487B8E" w:rsidP="00487B8E">
          <w:pPr>
            <w:pStyle w:val="96BE75500DD14EB4B505B1D723D3CBF4"/>
          </w:pPr>
          <w:r>
            <w:t>Choose an item.</w:t>
          </w:r>
        </w:p>
      </w:docPartBody>
    </w:docPart>
    <w:docPart>
      <w:docPartPr>
        <w:name w:val="261686CEA4964D02A30909A2E8EA913F"/>
        <w:category>
          <w:name w:val="General"/>
          <w:gallery w:val="placeholder"/>
        </w:category>
        <w:types>
          <w:type w:val="bbPlcHdr"/>
        </w:types>
        <w:behaviors>
          <w:behavior w:val="content"/>
        </w:behaviors>
        <w:guid w:val="{C27E5930-5F38-4361-8113-6C294E7401E2}"/>
      </w:docPartPr>
      <w:docPartBody>
        <w:p w:rsidR="00000000" w:rsidRDefault="00487B8E" w:rsidP="00487B8E">
          <w:pPr>
            <w:pStyle w:val="261686CEA4964D02A30909A2E8EA913F"/>
          </w:pPr>
          <w:r w:rsidRPr="006D33CA">
            <w:t>Enter text</w:t>
          </w:r>
        </w:p>
      </w:docPartBody>
    </w:docPart>
    <w:docPart>
      <w:docPartPr>
        <w:name w:val="1336FFC028C5408FA1A2D3B92A8B9C51"/>
        <w:category>
          <w:name w:val="General"/>
          <w:gallery w:val="placeholder"/>
        </w:category>
        <w:types>
          <w:type w:val="bbPlcHdr"/>
        </w:types>
        <w:behaviors>
          <w:behavior w:val="content"/>
        </w:behaviors>
        <w:guid w:val="{22635699-A144-4AC0-B5C2-C3B228881E92}"/>
      </w:docPartPr>
      <w:docPartBody>
        <w:p w:rsidR="00000000" w:rsidRDefault="00487B8E" w:rsidP="00487B8E">
          <w:pPr>
            <w:pStyle w:val="1336FFC028C5408FA1A2D3B92A8B9C51"/>
          </w:pPr>
          <w:r>
            <w:t>Choose an item.</w:t>
          </w:r>
        </w:p>
      </w:docPartBody>
    </w:docPart>
    <w:docPart>
      <w:docPartPr>
        <w:name w:val="9E9C966EA6AF4C2CAA98757844FA00CC"/>
        <w:category>
          <w:name w:val="General"/>
          <w:gallery w:val="placeholder"/>
        </w:category>
        <w:types>
          <w:type w:val="bbPlcHdr"/>
        </w:types>
        <w:behaviors>
          <w:behavior w:val="content"/>
        </w:behaviors>
        <w:guid w:val="{860D47E7-665C-4D18-AE71-438FB38DEF07}"/>
      </w:docPartPr>
      <w:docPartBody>
        <w:p w:rsidR="00000000" w:rsidRDefault="00487B8E" w:rsidP="00487B8E">
          <w:pPr>
            <w:pStyle w:val="9E9C966EA6AF4C2CAA98757844FA00CC"/>
          </w:pPr>
          <w:r w:rsidRPr="006D33CA">
            <w:t>Enter text</w:t>
          </w:r>
        </w:p>
      </w:docPartBody>
    </w:docPart>
    <w:docPart>
      <w:docPartPr>
        <w:name w:val="40E10DD063134CEEA1136F489C01CF2B"/>
        <w:category>
          <w:name w:val="General"/>
          <w:gallery w:val="placeholder"/>
        </w:category>
        <w:types>
          <w:type w:val="bbPlcHdr"/>
        </w:types>
        <w:behaviors>
          <w:behavior w:val="content"/>
        </w:behaviors>
        <w:guid w:val="{FA481A1E-64F4-4141-80E2-59E56A92921E}"/>
      </w:docPartPr>
      <w:docPartBody>
        <w:p w:rsidR="00000000" w:rsidRDefault="00487B8E" w:rsidP="00487B8E">
          <w:pPr>
            <w:pStyle w:val="40E10DD063134CEEA1136F489C01CF2B"/>
          </w:pPr>
          <w:r>
            <w:t>Choose an item.</w:t>
          </w:r>
        </w:p>
      </w:docPartBody>
    </w:docPart>
    <w:docPart>
      <w:docPartPr>
        <w:name w:val="771B07E216BC4A1692EA5E17328E54D5"/>
        <w:category>
          <w:name w:val="General"/>
          <w:gallery w:val="placeholder"/>
        </w:category>
        <w:types>
          <w:type w:val="bbPlcHdr"/>
        </w:types>
        <w:behaviors>
          <w:behavior w:val="content"/>
        </w:behaviors>
        <w:guid w:val="{C7E1FC56-538F-457B-9D4B-CCD3C3235A91}"/>
      </w:docPartPr>
      <w:docPartBody>
        <w:p w:rsidR="00000000" w:rsidRDefault="00487B8E" w:rsidP="00487B8E">
          <w:pPr>
            <w:pStyle w:val="771B07E216BC4A1692EA5E17328E54D5"/>
          </w:pPr>
          <w:r w:rsidRPr="006D33CA">
            <w:t>Enter text</w:t>
          </w:r>
        </w:p>
      </w:docPartBody>
    </w:docPart>
    <w:docPart>
      <w:docPartPr>
        <w:name w:val="9945C8385B9C442F8B9928D0D971B217"/>
        <w:category>
          <w:name w:val="General"/>
          <w:gallery w:val="placeholder"/>
        </w:category>
        <w:types>
          <w:type w:val="bbPlcHdr"/>
        </w:types>
        <w:behaviors>
          <w:behavior w:val="content"/>
        </w:behaviors>
        <w:guid w:val="{AF8699D6-3BA9-4AED-9866-EE52FBC70C24}"/>
      </w:docPartPr>
      <w:docPartBody>
        <w:p w:rsidR="00000000" w:rsidRDefault="00487B8E" w:rsidP="00487B8E">
          <w:pPr>
            <w:pStyle w:val="9945C8385B9C442F8B9928D0D971B217"/>
          </w:pPr>
          <w:r>
            <w:t>Choose an item.</w:t>
          </w:r>
        </w:p>
      </w:docPartBody>
    </w:docPart>
    <w:docPart>
      <w:docPartPr>
        <w:name w:val="81F1827BF1384DAA8B0AEBABB9C5698B"/>
        <w:category>
          <w:name w:val="General"/>
          <w:gallery w:val="placeholder"/>
        </w:category>
        <w:types>
          <w:type w:val="bbPlcHdr"/>
        </w:types>
        <w:behaviors>
          <w:behavior w:val="content"/>
        </w:behaviors>
        <w:guid w:val="{72BE3343-5BFB-4AAB-A961-E36B2AD9E749}"/>
      </w:docPartPr>
      <w:docPartBody>
        <w:p w:rsidR="00000000" w:rsidRDefault="00487B8E" w:rsidP="00487B8E">
          <w:pPr>
            <w:pStyle w:val="81F1827BF1384DAA8B0AEBABB9C5698B"/>
          </w:pPr>
          <w:r w:rsidRPr="006D33CA">
            <w:t>Enter text</w:t>
          </w:r>
        </w:p>
      </w:docPartBody>
    </w:docPart>
    <w:docPart>
      <w:docPartPr>
        <w:name w:val="22603F1135504809BACEA12DE50D1667"/>
        <w:category>
          <w:name w:val="General"/>
          <w:gallery w:val="placeholder"/>
        </w:category>
        <w:types>
          <w:type w:val="bbPlcHdr"/>
        </w:types>
        <w:behaviors>
          <w:behavior w:val="content"/>
        </w:behaviors>
        <w:guid w:val="{10DE0093-FB97-43DA-9826-8A77DDFAA238}"/>
      </w:docPartPr>
      <w:docPartBody>
        <w:p w:rsidR="00000000" w:rsidRDefault="00487B8E" w:rsidP="00487B8E">
          <w:pPr>
            <w:pStyle w:val="22603F1135504809BACEA12DE50D1667"/>
          </w:pPr>
          <w:r>
            <w:t>Choose an item.</w:t>
          </w:r>
        </w:p>
      </w:docPartBody>
    </w:docPart>
    <w:docPart>
      <w:docPartPr>
        <w:name w:val="0B5DC4129D4641F683AED93DF61C82DC"/>
        <w:category>
          <w:name w:val="General"/>
          <w:gallery w:val="placeholder"/>
        </w:category>
        <w:types>
          <w:type w:val="bbPlcHdr"/>
        </w:types>
        <w:behaviors>
          <w:behavior w:val="content"/>
        </w:behaviors>
        <w:guid w:val="{5FEA9171-C02D-4D1F-B661-EE7A716722ED}"/>
      </w:docPartPr>
      <w:docPartBody>
        <w:p w:rsidR="00000000" w:rsidRDefault="00487B8E" w:rsidP="00487B8E">
          <w:pPr>
            <w:pStyle w:val="0B5DC4129D4641F683AED93DF61C82DC"/>
          </w:pPr>
          <w:r w:rsidRPr="006D33CA">
            <w:t>Enter text</w:t>
          </w:r>
        </w:p>
      </w:docPartBody>
    </w:docPart>
    <w:docPart>
      <w:docPartPr>
        <w:name w:val="F056C95F5560477FB28008C5E903A598"/>
        <w:category>
          <w:name w:val="General"/>
          <w:gallery w:val="placeholder"/>
        </w:category>
        <w:types>
          <w:type w:val="bbPlcHdr"/>
        </w:types>
        <w:behaviors>
          <w:behavior w:val="content"/>
        </w:behaviors>
        <w:guid w:val="{E754AB24-4B08-43BB-81B1-83E2261CFFEB}"/>
      </w:docPartPr>
      <w:docPartBody>
        <w:p w:rsidR="00000000" w:rsidRDefault="00487B8E" w:rsidP="00487B8E">
          <w:pPr>
            <w:pStyle w:val="F056C95F5560477FB28008C5E903A598"/>
          </w:pPr>
          <w:r>
            <w:t>Choose an item.</w:t>
          </w:r>
        </w:p>
      </w:docPartBody>
    </w:docPart>
    <w:docPart>
      <w:docPartPr>
        <w:name w:val="19EA1AF48D864D1CB98CC50707B46E9B"/>
        <w:category>
          <w:name w:val="General"/>
          <w:gallery w:val="placeholder"/>
        </w:category>
        <w:types>
          <w:type w:val="bbPlcHdr"/>
        </w:types>
        <w:behaviors>
          <w:behavior w:val="content"/>
        </w:behaviors>
        <w:guid w:val="{B9AE6685-EF8A-49AD-81A7-1AC6B4B3503B}"/>
      </w:docPartPr>
      <w:docPartBody>
        <w:p w:rsidR="00000000" w:rsidRDefault="00487B8E" w:rsidP="00487B8E">
          <w:pPr>
            <w:pStyle w:val="19EA1AF48D864D1CB98CC50707B46E9B"/>
          </w:pPr>
          <w:r w:rsidRPr="006D33CA">
            <w:t>Enter text</w:t>
          </w:r>
        </w:p>
      </w:docPartBody>
    </w:docPart>
    <w:docPart>
      <w:docPartPr>
        <w:name w:val="6ABE4F06B9A44AE3A7C97F74485063F1"/>
        <w:category>
          <w:name w:val="General"/>
          <w:gallery w:val="placeholder"/>
        </w:category>
        <w:types>
          <w:type w:val="bbPlcHdr"/>
        </w:types>
        <w:behaviors>
          <w:behavior w:val="content"/>
        </w:behaviors>
        <w:guid w:val="{6DC5478C-3A3E-47F9-8C5E-5FAA5FC83C90}"/>
      </w:docPartPr>
      <w:docPartBody>
        <w:p w:rsidR="00000000" w:rsidRDefault="00487B8E" w:rsidP="00487B8E">
          <w:pPr>
            <w:pStyle w:val="6ABE4F06B9A44AE3A7C97F74485063F1"/>
          </w:pPr>
          <w:r>
            <w:t>Choose an item.</w:t>
          </w:r>
        </w:p>
      </w:docPartBody>
    </w:docPart>
    <w:docPart>
      <w:docPartPr>
        <w:name w:val="4730B7860A83421F9B9871F57066D657"/>
        <w:category>
          <w:name w:val="General"/>
          <w:gallery w:val="placeholder"/>
        </w:category>
        <w:types>
          <w:type w:val="bbPlcHdr"/>
        </w:types>
        <w:behaviors>
          <w:behavior w:val="content"/>
        </w:behaviors>
        <w:guid w:val="{44D625DC-E12E-42EC-A680-E7B9F2869B06}"/>
      </w:docPartPr>
      <w:docPartBody>
        <w:p w:rsidR="00000000" w:rsidRDefault="00487B8E" w:rsidP="00487B8E">
          <w:pPr>
            <w:pStyle w:val="4730B7860A83421F9B9871F57066D657"/>
          </w:pPr>
          <w:r w:rsidRPr="006D33CA">
            <w:t>Enter text</w:t>
          </w:r>
        </w:p>
      </w:docPartBody>
    </w:docPart>
    <w:docPart>
      <w:docPartPr>
        <w:name w:val="A93F3B94A33B4A47BE540318293BD114"/>
        <w:category>
          <w:name w:val="General"/>
          <w:gallery w:val="placeholder"/>
        </w:category>
        <w:types>
          <w:type w:val="bbPlcHdr"/>
        </w:types>
        <w:behaviors>
          <w:behavior w:val="content"/>
        </w:behaviors>
        <w:guid w:val="{FD3934F5-BDA9-404E-92F6-C9F0B7219808}"/>
      </w:docPartPr>
      <w:docPartBody>
        <w:p w:rsidR="00000000" w:rsidRDefault="00487B8E" w:rsidP="00487B8E">
          <w:pPr>
            <w:pStyle w:val="A93F3B94A33B4A47BE540318293BD114"/>
          </w:pPr>
          <w:r>
            <w:t>Choose an item.</w:t>
          </w:r>
        </w:p>
      </w:docPartBody>
    </w:docPart>
    <w:docPart>
      <w:docPartPr>
        <w:name w:val="B00F8901C2B74F229FF2A9FA339860DB"/>
        <w:category>
          <w:name w:val="General"/>
          <w:gallery w:val="placeholder"/>
        </w:category>
        <w:types>
          <w:type w:val="bbPlcHdr"/>
        </w:types>
        <w:behaviors>
          <w:behavior w:val="content"/>
        </w:behaviors>
        <w:guid w:val="{98DAB25E-5C99-49BE-86CC-FEA45076F172}"/>
      </w:docPartPr>
      <w:docPartBody>
        <w:p w:rsidR="00000000" w:rsidRDefault="00487B8E" w:rsidP="00487B8E">
          <w:pPr>
            <w:pStyle w:val="B00F8901C2B74F229FF2A9FA339860DB"/>
          </w:pPr>
          <w:r w:rsidRPr="006D33CA">
            <w:t>Enter text</w:t>
          </w:r>
        </w:p>
      </w:docPartBody>
    </w:docPart>
    <w:docPart>
      <w:docPartPr>
        <w:name w:val="2493A50091D94499BB99C27E668D2B54"/>
        <w:category>
          <w:name w:val="General"/>
          <w:gallery w:val="placeholder"/>
        </w:category>
        <w:types>
          <w:type w:val="bbPlcHdr"/>
        </w:types>
        <w:behaviors>
          <w:behavior w:val="content"/>
        </w:behaviors>
        <w:guid w:val="{AB5A86F0-12D6-40DF-934D-4AA764C14F67}"/>
      </w:docPartPr>
      <w:docPartBody>
        <w:p w:rsidR="00000000" w:rsidRDefault="00487B8E" w:rsidP="00487B8E">
          <w:pPr>
            <w:pStyle w:val="2493A50091D94499BB99C27E668D2B54"/>
          </w:pPr>
          <w:r>
            <w:t>Choose an item.</w:t>
          </w:r>
        </w:p>
      </w:docPartBody>
    </w:docPart>
    <w:docPart>
      <w:docPartPr>
        <w:name w:val="8D85AFFF6DAD4C588C93F6774B2C568C"/>
        <w:category>
          <w:name w:val="General"/>
          <w:gallery w:val="placeholder"/>
        </w:category>
        <w:types>
          <w:type w:val="bbPlcHdr"/>
        </w:types>
        <w:behaviors>
          <w:behavior w:val="content"/>
        </w:behaviors>
        <w:guid w:val="{6427BA30-9F3B-450B-9A34-58A04D766EE4}"/>
      </w:docPartPr>
      <w:docPartBody>
        <w:p w:rsidR="00000000" w:rsidRDefault="00487B8E" w:rsidP="00487B8E">
          <w:pPr>
            <w:pStyle w:val="8D85AFFF6DAD4C588C93F6774B2C568C"/>
          </w:pPr>
          <w:r w:rsidRPr="006D33CA">
            <w:t>Enter text</w:t>
          </w:r>
        </w:p>
      </w:docPartBody>
    </w:docPart>
    <w:docPart>
      <w:docPartPr>
        <w:name w:val="D021FA66878F472E93635431C863F1BC"/>
        <w:category>
          <w:name w:val="General"/>
          <w:gallery w:val="placeholder"/>
        </w:category>
        <w:types>
          <w:type w:val="bbPlcHdr"/>
        </w:types>
        <w:behaviors>
          <w:behavior w:val="content"/>
        </w:behaviors>
        <w:guid w:val="{400809D6-D126-488C-843E-AE74825BC8AE}"/>
      </w:docPartPr>
      <w:docPartBody>
        <w:p w:rsidR="00000000" w:rsidRDefault="00487B8E" w:rsidP="00487B8E">
          <w:pPr>
            <w:pStyle w:val="D021FA66878F472E93635431C863F1BC"/>
          </w:pPr>
          <w:r>
            <w:t>Choose an item.</w:t>
          </w:r>
        </w:p>
      </w:docPartBody>
    </w:docPart>
    <w:docPart>
      <w:docPartPr>
        <w:name w:val="92D88E668FAB40368CD472545DE562F9"/>
        <w:category>
          <w:name w:val="General"/>
          <w:gallery w:val="placeholder"/>
        </w:category>
        <w:types>
          <w:type w:val="bbPlcHdr"/>
        </w:types>
        <w:behaviors>
          <w:behavior w:val="content"/>
        </w:behaviors>
        <w:guid w:val="{BFC5F663-19DE-4CCB-BD49-416E3FF95086}"/>
      </w:docPartPr>
      <w:docPartBody>
        <w:p w:rsidR="00000000" w:rsidRDefault="00487B8E" w:rsidP="00487B8E">
          <w:pPr>
            <w:pStyle w:val="92D88E668FAB40368CD472545DE562F9"/>
          </w:pPr>
          <w:r w:rsidRPr="006D33CA">
            <w:t>Enter text</w:t>
          </w:r>
        </w:p>
      </w:docPartBody>
    </w:docPart>
    <w:docPart>
      <w:docPartPr>
        <w:name w:val="73B859E885574B7C9332FB95AC2C4C3F"/>
        <w:category>
          <w:name w:val="General"/>
          <w:gallery w:val="placeholder"/>
        </w:category>
        <w:types>
          <w:type w:val="bbPlcHdr"/>
        </w:types>
        <w:behaviors>
          <w:behavior w:val="content"/>
        </w:behaviors>
        <w:guid w:val="{3AB9518C-D400-4D85-9021-6422A539FDFA}"/>
      </w:docPartPr>
      <w:docPartBody>
        <w:p w:rsidR="00000000" w:rsidRDefault="00487B8E" w:rsidP="00487B8E">
          <w:pPr>
            <w:pStyle w:val="73B859E885574B7C9332FB95AC2C4C3F"/>
          </w:pPr>
          <w:r>
            <w:t>Choose an item.</w:t>
          </w:r>
        </w:p>
      </w:docPartBody>
    </w:docPart>
    <w:docPart>
      <w:docPartPr>
        <w:name w:val="5ADAD257C7D54F9E8A3A8D9E2E5FF5C6"/>
        <w:category>
          <w:name w:val="General"/>
          <w:gallery w:val="placeholder"/>
        </w:category>
        <w:types>
          <w:type w:val="bbPlcHdr"/>
        </w:types>
        <w:behaviors>
          <w:behavior w:val="content"/>
        </w:behaviors>
        <w:guid w:val="{B45A98A0-C7B0-4877-856B-B745CB9D3C0E}"/>
      </w:docPartPr>
      <w:docPartBody>
        <w:p w:rsidR="00000000" w:rsidRDefault="00487B8E" w:rsidP="00487B8E">
          <w:pPr>
            <w:pStyle w:val="5ADAD257C7D54F9E8A3A8D9E2E5FF5C6"/>
          </w:pPr>
          <w:r w:rsidRPr="006D33CA">
            <w:t>Enter text</w:t>
          </w:r>
        </w:p>
      </w:docPartBody>
    </w:docPart>
    <w:docPart>
      <w:docPartPr>
        <w:name w:val="CD98386B35594FE2B0A1E2D6FE6E5CA4"/>
        <w:category>
          <w:name w:val="General"/>
          <w:gallery w:val="placeholder"/>
        </w:category>
        <w:types>
          <w:type w:val="bbPlcHdr"/>
        </w:types>
        <w:behaviors>
          <w:behavior w:val="content"/>
        </w:behaviors>
        <w:guid w:val="{47F45F8D-0970-4448-9C56-0CEC60694363}"/>
      </w:docPartPr>
      <w:docPartBody>
        <w:p w:rsidR="00000000" w:rsidRDefault="00487B8E" w:rsidP="00487B8E">
          <w:pPr>
            <w:pStyle w:val="CD98386B35594FE2B0A1E2D6FE6E5CA4"/>
          </w:pPr>
          <w:r>
            <w:t>Choose an item.</w:t>
          </w:r>
        </w:p>
      </w:docPartBody>
    </w:docPart>
    <w:docPart>
      <w:docPartPr>
        <w:name w:val="6259B105473C4D00BF5F132593D1E8A0"/>
        <w:category>
          <w:name w:val="General"/>
          <w:gallery w:val="placeholder"/>
        </w:category>
        <w:types>
          <w:type w:val="bbPlcHdr"/>
        </w:types>
        <w:behaviors>
          <w:behavior w:val="content"/>
        </w:behaviors>
        <w:guid w:val="{D457E0E2-CA7E-4364-AE20-645D4A85E18D}"/>
      </w:docPartPr>
      <w:docPartBody>
        <w:p w:rsidR="00000000" w:rsidRDefault="00487B8E" w:rsidP="00487B8E">
          <w:pPr>
            <w:pStyle w:val="6259B105473C4D00BF5F132593D1E8A0"/>
          </w:pPr>
          <w:r w:rsidRPr="006D33CA">
            <w:t>Enter text</w:t>
          </w:r>
        </w:p>
      </w:docPartBody>
    </w:docPart>
    <w:docPart>
      <w:docPartPr>
        <w:name w:val="9F60B8676A844A5C85AEE105A828032F"/>
        <w:category>
          <w:name w:val="General"/>
          <w:gallery w:val="placeholder"/>
        </w:category>
        <w:types>
          <w:type w:val="bbPlcHdr"/>
        </w:types>
        <w:behaviors>
          <w:behavior w:val="content"/>
        </w:behaviors>
        <w:guid w:val="{7DE74D66-9990-455F-8187-393CBE56F597}"/>
      </w:docPartPr>
      <w:docPartBody>
        <w:p w:rsidR="00000000" w:rsidRDefault="00487B8E" w:rsidP="00487B8E">
          <w:pPr>
            <w:pStyle w:val="9F60B8676A844A5C85AEE105A828032F"/>
          </w:pPr>
          <w:r>
            <w:t>Choose an item.</w:t>
          </w:r>
        </w:p>
      </w:docPartBody>
    </w:docPart>
    <w:docPart>
      <w:docPartPr>
        <w:name w:val="D1E771FF9FF5448A84F01183D9C2BB34"/>
        <w:category>
          <w:name w:val="General"/>
          <w:gallery w:val="placeholder"/>
        </w:category>
        <w:types>
          <w:type w:val="bbPlcHdr"/>
        </w:types>
        <w:behaviors>
          <w:behavior w:val="content"/>
        </w:behaviors>
        <w:guid w:val="{10FA48E1-D0B6-43B8-B7C5-36058AA16F70}"/>
      </w:docPartPr>
      <w:docPartBody>
        <w:p w:rsidR="00000000" w:rsidRDefault="00487B8E" w:rsidP="00487B8E">
          <w:pPr>
            <w:pStyle w:val="D1E771FF9FF5448A84F01183D9C2BB34"/>
          </w:pPr>
          <w:r w:rsidRPr="006D33CA">
            <w:t>Enter text</w:t>
          </w:r>
        </w:p>
      </w:docPartBody>
    </w:docPart>
    <w:docPart>
      <w:docPartPr>
        <w:name w:val="7A34E471BB4841739BD27F88225918D7"/>
        <w:category>
          <w:name w:val="General"/>
          <w:gallery w:val="placeholder"/>
        </w:category>
        <w:types>
          <w:type w:val="bbPlcHdr"/>
        </w:types>
        <w:behaviors>
          <w:behavior w:val="content"/>
        </w:behaviors>
        <w:guid w:val="{F7ED51AC-2764-4474-A2F2-3F84D250BBFC}"/>
      </w:docPartPr>
      <w:docPartBody>
        <w:p w:rsidR="00000000" w:rsidRDefault="00487B8E" w:rsidP="00487B8E">
          <w:pPr>
            <w:pStyle w:val="7A34E471BB4841739BD27F88225918D7"/>
          </w:pPr>
          <w:r>
            <w:t>Choose an item.</w:t>
          </w:r>
        </w:p>
      </w:docPartBody>
    </w:docPart>
    <w:docPart>
      <w:docPartPr>
        <w:name w:val="97E862CD93674971BCED3C7DA0EF4119"/>
        <w:category>
          <w:name w:val="General"/>
          <w:gallery w:val="placeholder"/>
        </w:category>
        <w:types>
          <w:type w:val="bbPlcHdr"/>
        </w:types>
        <w:behaviors>
          <w:behavior w:val="content"/>
        </w:behaviors>
        <w:guid w:val="{38D5FBCF-D1AD-42F9-8B4C-D701120C2740}"/>
      </w:docPartPr>
      <w:docPartBody>
        <w:p w:rsidR="00000000" w:rsidRDefault="00487B8E" w:rsidP="00487B8E">
          <w:pPr>
            <w:pStyle w:val="97E862CD93674971BCED3C7DA0EF4119"/>
          </w:pPr>
          <w:r w:rsidRPr="006D33CA">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4C25"/>
    <w:multiLevelType w:val="multilevel"/>
    <w:tmpl w:val="B7B09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210125"/>
    <w:multiLevelType w:val="multilevel"/>
    <w:tmpl w:val="130E5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5C25A48"/>
    <w:multiLevelType w:val="multilevel"/>
    <w:tmpl w:val="86B67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1619321">
    <w:abstractNumId w:val="2"/>
  </w:num>
  <w:num w:numId="2" w16cid:durableId="580142602">
    <w:abstractNumId w:val="1"/>
  </w:num>
  <w:num w:numId="3" w16cid:durableId="17062537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C6"/>
    <w:rsid w:val="00087B2B"/>
    <w:rsid w:val="000B21C8"/>
    <w:rsid w:val="00165ABA"/>
    <w:rsid w:val="001F256B"/>
    <w:rsid w:val="002A3462"/>
    <w:rsid w:val="002F271F"/>
    <w:rsid w:val="003B03E8"/>
    <w:rsid w:val="00487B8E"/>
    <w:rsid w:val="00524CC6"/>
    <w:rsid w:val="00646FA6"/>
    <w:rsid w:val="0066161E"/>
    <w:rsid w:val="007C2AEF"/>
    <w:rsid w:val="007D59F2"/>
    <w:rsid w:val="008372FE"/>
    <w:rsid w:val="0089227F"/>
    <w:rsid w:val="008E70E5"/>
    <w:rsid w:val="00BC7A8E"/>
    <w:rsid w:val="00CA569B"/>
    <w:rsid w:val="00CE39D4"/>
    <w:rsid w:val="00CF7C8D"/>
    <w:rsid w:val="00E149A1"/>
    <w:rsid w:val="00EF5D14"/>
    <w:rsid w:val="00F34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1C8"/>
    <w:rPr>
      <w:color w:val="C00000"/>
    </w:rPr>
  </w:style>
  <w:style w:type="paragraph" w:customStyle="1" w:styleId="A6F7B69DBC914AFB8CCECF54A31FB630">
    <w:name w:val="A6F7B69DBC914AFB8CCECF54A31FB630"/>
    <w:rsid w:val="00E149A1"/>
  </w:style>
  <w:style w:type="paragraph" w:customStyle="1" w:styleId="9C40981214AD48CC8153541D0AB8989B">
    <w:name w:val="9C40981214AD48CC8153541D0AB8989B"/>
    <w:rsid w:val="00E149A1"/>
  </w:style>
  <w:style w:type="paragraph" w:customStyle="1" w:styleId="1C1C7888404C479BA42CB6B176076B8B">
    <w:name w:val="1C1C7888404C479BA42CB6B176076B8B"/>
    <w:rsid w:val="00E149A1"/>
  </w:style>
  <w:style w:type="paragraph" w:customStyle="1" w:styleId="F8AA2579D54F46B2BBC968575D84FA1F">
    <w:name w:val="F8AA2579D54F46B2BBC968575D84FA1F"/>
    <w:rsid w:val="00E149A1"/>
  </w:style>
  <w:style w:type="paragraph" w:customStyle="1" w:styleId="7CC69125E3D24D7C97407A15FA7D0EDB">
    <w:name w:val="7CC69125E3D24D7C97407A15FA7D0EDB"/>
    <w:rsid w:val="000B21C8"/>
  </w:style>
  <w:style w:type="paragraph" w:customStyle="1" w:styleId="1767E9704BBC488EB0B615B3299FA7692">
    <w:name w:val="1767E9704BBC488EB0B615B3299FA7692"/>
    <w:rsid w:val="00E149A1"/>
    <w:pPr>
      <w:spacing w:before="180" w:after="180" w:line="320" w:lineRule="atLeast"/>
    </w:pPr>
    <w:rPr>
      <w:rFonts w:eastAsia="Times New Roman" w:cs="Times New Roman"/>
      <w:color w:val="000000" w:themeColor="text1"/>
      <w:sz w:val="24"/>
      <w:szCs w:val="24"/>
    </w:rPr>
  </w:style>
  <w:style w:type="paragraph" w:customStyle="1" w:styleId="8C56170CF0B14FB8B60C73D4B9217FC1">
    <w:name w:val="8C56170CF0B14FB8B60C73D4B9217FC1"/>
    <w:rsid w:val="00E149A1"/>
  </w:style>
  <w:style w:type="paragraph" w:customStyle="1" w:styleId="9E672D3665CE43AFB94E4F3878375D6D">
    <w:name w:val="9E672D3665CE43AFB94E4F3878375D6D"/>
    <w:rsid w:val="00E149A1"/>
  </w:style>
  <w:style w:type="paragraph" w:customStyle="1" w:styleId="2398A0FC00D442DEA25381690076DEA0">
    <w:name w:val="2398A0FC00D442DEA25381690076DEA0"/>
    <w:rsid w:val="00E149A1"/>
  </w:style>
  <w:style w:type="paragraph" w:customStyle="1" w:styleId="5A56188C50AD4A4593BCB6F359E16799">
    <w:name w:val="5A56188C50AD4A4593BCB6F359E16799"/>
    <w:rsid w:val="00E149A1"/>
  </w:style>
  <w:style w:type="paragraph" w:customStyle="1" w:styleId="C3DA2E64D7BF46DA8D3AC78AAA89C522">
    <w:name w:val="C3DA2E64D7BF46DA8D3AC78AAA89C522"/>
    <w:rsid w:val="00E149A1"/>
  </w:style>
  <w:style w:type="paragraph" w:customStyle="1" w:styleId="DEECC92616BB4ED2A93162C54686C748">
    <w:name w:val="DEECC92616BB4ED2A93162C54686C748"/>
    <w:rsid w:val="00E149A1"/>
  </w:style>
  <w:style w:type="paragraph" w:customStyle="1" w:styleId="3900E4F3B36D49B7B4B5EFAAD6C6D28C">
    <w:name w:val="3900E4F3B36D49B7B4B5EFAAD6C6D28C"/>
    <w:rsid w:val="00E149A1"/>
  </w:style>
  <w:style w:type="paragraph" w:customStyle="1" w:styleId="F3BD84F1D29C41899472B9E4D21D4921">
    <w:name w:val="F3BD84F1D29C41899472B9E4D21D4921"/>
    <w:rsid w:val="00E149A1"/>
  </w:style>
  <w:style w:type="paragraph" w:customStyle="1" w:styleId="9759C53DABF1403F9AACFB901C0E6A57">
    <w:name w:val="9759C53DABF1403F9AACFB901C0E6A57"/>
    <w:rsid w:val="00E149A1"/>
  </w:style>
  <w:style w:type="paragraph" w:customStyle="1" w:styleId="8F25EB9073984C3989C5CC321BC67099">
    <w:name w:val="8F25EB9073984C3989C5CC321BC67099"/>
    <w:rsid w:val="00E149A1"/>
  </w:style>
  <w:style w:type="paragraph" w:customStyle="1" w:styleId="8B09297881034964B386358DAF96F1DD">
    <w:name w:val="8B09297881034964B386358DAF96F1DD"/>
    <w:rsid w:val="00E149A1"/>
  </w:style>
  <w:style w:type="paragraph" w:customStyle="1" w:styleId="36E11B2101C44C93A11662F0F1338D44">
    <w:name w:val="36E11B2101C44C93A11662F0F1338D44"/>
    <w:rsid w:val="00E149A1"/>
  </w:style>
  <w:style w:type="paragraph" w:customStyle="1" w:styleId="6FBBE506B2C14B9B919E381E82D87349">
    <w:name w:val="6FBBE506B2C14B9B919E381E82D87349"/>
    <w:rsid w:val="00E149A1"/>
  </w:style>
  <w:style w:type="paragraph" w:customStyle="1" w:styleId="23B90C0A5E69468582EC34A9F52D39CD">
    <w:name w:val="23B90C0A5E69468582EC34A9F52D39CD"/>
    <w:rsid w:val="00E149A1"/>
  </w:style>
  <w:style w:type="paragraph" w:customStyle="1" w:styleId="B8061F1F06BF4339AF7752CCC2914EA7">
    <w:name w:val="B8061F1F06BF4339AF7752CCC2914EA7"/>
    <w:rsid w:val="00E149A1"/>
  </w:style>
  <w:style w:type="paragraph" w:customStyle="1" w:styleId="88561D2E865A488B9F3F0AFC67AEAC3F">
    <w:name w:val="88561D2E865A488B9F3F0AFC67AEAC3F"/>
    <w:rsid w:val="00E149A1"/>
  </w:style>
  <w:style w:type="paragraph" w:customStyle="1" w:styleId="5D386173372C4B58BE48158BB1BF4D4F">
    <w:name w:val="5D386173372C4B58BE48158BB1BF4D4F"/>
    <w:rsid w:val="00E149A1"/>
  </w:style>
  <w:style w:type="paragraph" w:customStyle="1" w:styleId="DAA38F1A1BC8416D8A40C1A24E44C1F4">
    <w:name w:val="DAA38F1A1BC8416D8A40C1A24E44C1F4"/>
    <w:rsid w:val="00E149A1"/>
  </w:style>
  <w:style w:type="paragraph" w:customStyle="1" w:styleId="5803EE280BA54471B899552B6FC69485">
    <w:name w:val="5803EE280BA54471B899552B6FC69485"/>
    <w:rsid w:val="00E149A1"/>
  </w:style>
  <w:style w:type="paragraph" w:customStyle="1" w:styleId="320E939D3FC04A4F8659078FA4E9F639">
    <w:name w:val="320E939D3FC04A4F8659078FA4E9F639"/>
    <w:rsid w:val="00E149A1"/>
  </w:style>
  <w:style w:type="paragraph" w:customStyle="1" w:styleId="05170F523E82499DAFE8A58119CF918B">
    <w:name w:val="05170F523E82499DAFE8A58119CF918B"/>
    <w:rsid w:val="00E149A1"/>
  </w:style>
  <w:style w:type="paragraph" w:customStyle="1" w:styleId="3D179C0189DF4333B303EB1ED886FF64">
    <w:name w:val="3D179C0189DF4333B303EB1ED886FF64"/>
    <w:rsid w:val="00E149A1"/>
  </w:style>
  <w:style w:type="paragraph" w:customStyle="1" w:styleId="9DD13CAB53974188A36C733FC00ED47F">
    <w:name w:val="9DD13CAB53974188A36C733FC00ED47F"/>
    <w:rsid w:val="00E149A1"/>
  </w:style>
  <w:style w:type="paragraph" w:customStyle="1" w:styleId="A321AA844A914A1B848CB15144AF84A1">
    <w:name w:val="A321AA844A914A1B848CB15144AF84A1"/>
    <w:rsid w:val="00E149A1"/>
  </w:style>
  <w:style w:type="paragraph" w:customStyle="1" w:styleId="93B692B537E14A3A89D90FACF119CE14">
    <w:name w:val="93B692B537E14A3A89D90FACF119CE14"/>
    <w:rsid w:val="00E149A1"/>
  </w:style>
  <w:style w:type="paragraph" w:customStyle="1" w:styleId="5C96717D92C8479A936642F0A4A12A1D">
    <w:name w:val="5C96717D92C8479A936642F0A4A12A1D"/>
    <w:rsid w:val="00E149A1"/>
  </w:style>
  <w:style w:type="paragraph" w:customStyle="1" w:styleId="D814C68190234EE0A71E2786CFABA6DC">
    <w:name w:val="D814C68190234EE0A71E2786CFABA6DC"/>
    <w:rsid w:val="00E149A1"/>
  </w:style>
  <w:style w:type="paragraph" w:customStyle="1" w:styleId="7C373CD166EE4652BB48C205C9B3AC17">
    <w:name w:val="7C373CD166EE4652BB48C205C9B3AC17"/>
    <w:rsid w:val="00E149A1"/>
  </w:style>
  <w:style w:type="paragraph" w:customStyle="1" w:styleId="863F4B65EE9E472AAFFAF01E26D0E9E8">
    <w:name w:val="863F4B65EE9E472AAFFAF01E26D0E9E8"/>
    <w:rsid w:val="00E149A1"/>
  </w:style>
  <w:style w:type="paragraph" w:customStyle="1" w:styleId="08827F7F1FEF4AF0999F769C6436E195">
    <w:name w:val="08827F7F1FEF4AF0999F769C6436E195"/>
    <w:rsid w:val="00E149A1"/>
  </w:style>
  <w:style w:type="paragraph" w:customStyle="1" w:styleId="411BA065070E41B4B7AA2FE28B6250F5">
    <w:name w:val="411BA065070E41B4B7AA2FE28B6250F5"/>
    <w:rsid w:val="00E149A1"/>
  </w:style>
  <w:style w:type="paragraph" w:customStyle="1" w:styleId="2A077651DB874FE5AF75E29822232C51">
    <w:name w:val="2A077651DB874FE5AF75E29822232C51"/>
    <w:rsid w:val="00E149A1"/>
  </w:style>
  <w:style w:type="paragraph" w:customStyle="1" w:styleId="782A75B1C674415D96147666D7AE0A71">
    <w:name w:val="782A75B1C674415D96147666D7AE0A71"/>
    <w:rsid w:val="00E149A1"/>
  </w:style>
  <w:style w:type="paragraph" w:customStyle="1" w:styleId="A3C7BDB0B1AA419B89AE8F7ECDC6C809">
    <w:name w:val="A3C7BDB0B1AA419B89AE8F7ECDC6C809"/>
    <w:rsid w:val="00E149A1"/>
  </w:style>
  <w:style w:type="paragraph" w:customStyle="1" w:styleId="B2AF254412AB45AE92CA7F76E051CCA0">
    <w:name w:val="B2AF254412AB45AE92CA7F76E051CCA0"/>
    <w:rsid w:val="00E149A1"/>
  </w:style>
  <w:style w:type="paragraph" w:customStyle="1" w:styleId="A114C61C10A64FE1AAA56FB48C0546E6">
    <w:name w:val="A114C61C10A64FE1AAA56FB48C0546E6"/>
    <w:rsid w:val="00E149A1"/>
  </w:style>
  <w:style w:type="paragraph" w:customStyle="1" w:styleId="4735E254F40D42A8876AFD40BF04F378">
    <w:name w:val="4735E254F40D42A8876AFD40BF04F378"/>
    <w:rsid w:val="00E149A1"/>
  </w:style>
  <w:style w:type="paragraph" w:customStyle="1" w:styleId="093F3F459AE84D7DA5B7AC6F9140AA63">
    <w:name w:val="093F3F459AE84D7DA5B7AC6F9140AA63"/>
    <w:rsid w:val="00E149A1"/>
  </w:style>
  <w:style w:type="paragraph" w:customStyle="1" w:styleId="B089F4B3E14D42C29E07DD84E3547C60">
    <w:name w:val="B089F4B3E14D42C29E07DD84E3547C60"/>
    <w:rsid w:val="00E149A1"/>
  </w:style>
  <w:style w:type="paragraph" w:customStyle="1" w:styleId="2535371CA91C4732AE0E18950B35357B">
    <w:name w:val="2535371CA91C4732AE0E18950B35357B"/>
    <w:rsid w:val="00E149A1"/>
  </w:style>
  <w:style w:type="paragraph" w:customStyle="1" w:styleId="6F659F9142974E5EB75DF46C705529AA">
    <w:name w:val="6F659F9142974E5EB75DF46C705529AA"/>
    <w:rsid w:val="00E149A1"/>
  </w:style>
  <w:style w:type="paragraph" w:customStyle="1" w:styleId="AFBF1CB66CCA4FA4A735EBEFBB6EFA99">
    <w:name w:val="AFBF1CB66CCA4FA4A735EBEFBB6EFA99"/>
    <w:rsid w:val="00E149A1"/>
  </w:style>
  <w:style w:type="paragraph" w:customStyle="1" w:styleId="15BF34203924486DB4A67E1A7B4FC992">
    <w:name w:val="15BF34203924486DB4A67E1A7B4FC992"/>
    <w:rsid w:val="00E149A1"/>
  </w:style>
  <w:style w:type="paragraph" w:customStyle="1" w:styleId="86677797E7AF4E64A0720B325CBE804F">
    <w:name w:val="86677797E7AF4E64A0720B325CBE804F"/>
    <w:rsid w:val="00E149A1"/>
  </w:style>
  <w:style w:type="paragraph" w:customStyle="1" w:styleId="5AC09711B743459D935682E3EEF01672">
    <w:name w:val="5AC09711B743459D935682E3EEF01672"/>
    <w:rsid w:val="00E149A1"/>
  </w:style>
  <w:style w:type="paragraph" w:customStyle="1" w:styleId="31BFEC2B45944967AA25ED3894B56613">
    <w:name w:val="31BFEC2B45944967AA25ED3894B56613"/>
    <w:rsid w:val="00E149A1"/>
  </w:style>
  <w:style w:type="paragraph" w:customStyle="1" w:styleId="987F8C33D23F400C9A7DC26D34E5B028">
    <w:name w:val="987F8C33D23F400C9A7DC26D34E5B028"/>
    <w:rsid w:val="00E149A1"/>
  </w:style>
  <w:style w:type="paragraph" w:customStyle="1" w:styleId="0DF024F4977847279023E2A1E7E8ADFD">
    <w:name w:val="0DF024F4977847279023E2A1E7E8ADFD"/>
    <w:rsid w:val="00E149A1"/>
  </w:style>
  <w:style w:type="paragraph" w:customStyle="1" w:styleId="93B2C4270C164C49AF25A5103C534B3E">
    <w:name w:val="93B2C4270C164C49AF25A5103C534B3E"/>
    <w:rsid w:val="00E149A1"/>
  </w:style>
  <w:style w:type="paragraph" w:customStyle="1" w:styleId="07B254BB91C0411DADF305BDDD0E22DA">
    <w:name w:val="07B254BB91C0411DADF305BDDD0E22DA"/>
    <w:rsid w:val="00E149A1"/>
  </w:style>
  <w:style w:type="paragraph" w:customStyle="1" w:styleId="DF6CE78AB6A642F8A5AE3519DCBA7F96">
    <w:name w:val="DF6CE78AB6A642F8A5AE3519DCBA7F96"/>
    <w:rsid w:val="00E149A1"/>
  </w:style>
  <w:style w:type="paragraph" w:customStyle="1" w:styleId="2EE06484AFFB4441A8EE54B35F200081">
    <w:name w:val="2EE06484AFFB4441A8EE54B35F200081"/>
    <w:rsid w:val="00E149A1"/>
  </w:style>
  <w:style w:type="paragraph" w:customStyle="1" w:styleId="DFB0BC70C1A24840AF963C7EB59ADC73">
    <w:name w:val="DFB0BC70C1A24840AF963C7EB59ADC73"/>
    <w:rsid w:val="00E149A1"/>
  </w:style>
  <w:style w:type="paragraph" w:customStyle="1" w:styleId="950D04F9482340F3A17F886A366CFCB0">
    <w:name w:val="950D04F9482340F3A17F886A366CFCB0"/>
    <w:rsid w:val="00E149A1"/>
  </w:style>
  <w:style w:type="paragraph" w:customStyle="1" w:styleId="012441F4C42543D19B8C30F1F7D0F6A8">
    <w:name w:val="012441F4C42543D19B8C30F1F7D0F6A8"/>
    <w:rsid w:val="00E149A1"/>
  </w:style>
  <w:style w:type="paragraph" w:customStyle="1" w:styleId="22008B2AAB474F168C51BEB982B15EC1">
    <w:name w:val="22008B2AAB474F168C51BEB982B15EC1"/>
    <w:rsid w:val="00E149A1"/>
  </w:style>
  <w:style w:type="paragraph" w:customStyle="1" w:styleId="5EF60A57906D4EE38FA9C7E56992385B">
    <w:name w:val="5EF60A57906D4EE38FA9C7E56992385B"/>
    <w:rsid w:val="00E149A1"/>
  </w:style>
  <w:style w:type="paragraph" w:customStyle="1" w:styleId="AD218519EA0A4BC2BB15A8024C167AE4">
    <w:name w:val="AD218519EA0A4BC2BB15A8024C167AE4"/>
    <w:rsid w:val="00E149A1"/>
  </w:style>
  <w:style w:type="paragraph" w:customStyle="1" w:styleId="2590A313FC974CEBA681972805E1841F">
    <w:name w:val="2590A313FC974CEBA681972805E1841F"/>
    <w:rsid w:val="00E149A1"/>
  </w:style>
  <w:style w:type="paragraph" w:customStyle="1" w:styleId="137220D7C94748978B23B2B586B20977">
    <w:name w:val="137220D7C94748978B23B2B586B20977"/>
    <w:rsid w:val="00E149A1"/>
  </w:style>
  <w:style w:type="paragraph" w:customStyle="1" w:styleId="DEE996EAA7E6431F992681AC00B74F7F">
    <w:name w:val="DEE996EAA7E6431F992681AC00B74F7F"/>
    <w:rsid w:val="00E149A1"/>
  </w:style>
  <w:style w:type="paragraph" w:customStyle="1" w:styleId="150469538E764EFD8992B494EA968491">
    <w:name w:val="150469538E764EFD8992B494EA968491"/>
    <w:rsid w:val="00E149A1"/>
  </w:style>
  <w:style w:type="paragraph" w:customStyle="1" w:styleId="BCFA5E2413764489B48F7913C7215AB4">
    <w:name w:val="BCFA5E2413764489B48F7913C7215AB4"/>
    <w:rsid w:val="00E149A1"/>
  </w:style>
  <w:style w:type="paragraph" w:customStyle="1" w:styleId="B942EC7E827C409F9778889EBFCD3526">
    <w:name w:val="B942EC7E827C409F9778889EBFCD3526"/>
    <w:rsid w:val="00E149A1"/>
  </w:style>
  <w:style w:type="paragraph" w:customStyle="1" w:styleId="C1C8B14B26974DA88394032B6B5A86C9">
    <w:name w:val="C1C8B14B26974DA88394032B6B5A86C9"/>
    <w:rsid w:val="00E149A1"/>
  </w:style>
  <w:style w:type="paragraph" w:customStyle="1" w:styleId="8C7D1AAD17594B8C9073D969FBBB6787">
    <w:name w:val="8C7D1AAD17594B8C9073D969FBBB6787"/>
    <w:rsid w:val="00E149A1"/>
  </w:style>
  <w:style w:type="paragraph" w:customStyle="1" w:styleId="00574553D9AA4771886B04843E8B2982">
    <w:name w:val="00574553D9AA4771886B04843E8B2982"/>
    <w:rsid w:val="00E149A1"/>
  </w:style>
  <w:style w:type="paragraph" w:customStyle="1" w:styleId="222338F518A1489AA3D0B220BBCC5D9D">
    <w:name w:val="222338F518A1489AA3D0B220BBCC5D9D"/>
    <w:rsid w:val="00E149A1"/>
  </w:style>
  <w:style w:type="paragraph" w:customStyle="1" w:styleId="DDF8D0675DD84EF88C046EA5DEDE532F">
    <w:name w:val="DDF8D0675DD84EF88C046EA5DEDE532F"/>
    <w:rsid w:val="00E149A1"/>
  </w:style>
  <w:style w:type="paragraph" w:customStyle="1" w:styleId="5299B63253A146508559BF6CC8BBCC39">
    <w:name w:val="5299B63253A146508559BF6CC8BBCC39"/>
    <w:rsid w:val="00E149A1"/>
  </w:style>
  <w:style w:type="paragraph" w:customStyle="1" w:styleId="0E7017CF58DD4D6EB65EC777B0447595">
    <w:name w:val="0E7017CF58DD4D6EB65EC777B0447595"/>
    <w:rsid w:val="00E149A1"/>
  </w:style>
  <w:style w:type="paragraph" w:customStyle="1" w:styleId="3A29E446001E4289B85E2539F7F2D6C7">
    <w:name w:val="3A29E446001E4289B85E2539F7F2D6C7"/>
    <w:rsid w:val="00E149A1"/>
  </w:style>
  <w:style w:type="paragraph" w:customStyle="1" w:styleId="14DBB68D137C4EB18AA7AC482C841020">
    <w:name w:val="14DBB68D137C4EB18AA7AC482C841020"/>
    <w:rsid w:val="00E149A1"/>
  </w:style>
  <w:style w:type="paragraph" w:customStyle="1" w:styleId="B99D7AD99B1B4CF2AF3DF4A668DC17FA">
    <w:name w:val="B99D7AD99B1B4CF2AF3DF4A668DC17FA"/>
    <w:rsid w:val="00E149A1"/>
  </w:style>
  <w:style w:type="paragraph" w:customStyle="1" w:styleId="E9D6519C97C24C8F823A8C024F96EC59">
    <w:name w:val="E9D6519C97C24C8F823A8C024F96EC59"/>
    <w:rsid w:val="00E149A1"/>
  </w:style>
  <w:style w:type="paragraph" w:customStyle="1" w:styleId="CCC436948ABA42D0A0F497C8145A6979">
    <w:name w:val="CCC436948ABA42D0A0F497C8145A6979"/>
    <w:rsid w:val="00E149A1"/>
  </w:style>
  <w:style w:type="paragraph" w:customStyle="1" w:styleId="819B531CBAE64014BB7D976868EA80D0">
    <w:name w:val="819B531CBAE64014BB7D976868EA80D0"/>
    <w:rsid w:val="00E149A1"/>
  </w:style>
  <w:style w:type="paragraph" w:customStyle="1" w:styleId="BDCE6615D29D45A6A2809A47170D408B">
    <w:name w:val="BDCE6615D29D45A6A2809A47170D408B"/>
    <w:rsid w:val="00E149A1"/>
  </w:style>
  <w:style w:type="paragraph" w:customStyle="1" w:styleId="FFC291819D764980AAC90A1D4E0BF2E8">
    <w:name w:val="FFC291819D764980AAC90A1D4E0BF2E8"/>
    <w:rsid w:val="00E149A1"/>
  </w:style>
  <w:style w:type="paragraph" w:customStyle="1" w:styleId="B65C76FF497440DAA5F9B6CD46631A67">
    <w:name w:val="B65C76FF497440DAA5F9B6CD46631A67"/>
    <w:rsid w:val="00E149A1"/>
  </w:style>
  <w:style w:type="paragraph" w:customStyle="1" w:styleId="A782B42B9862446385972954B61051DA">
    <w:name w:val="A782B42B9862446385972954B61051DA"/>
    <w:rsid w:val="00E149A1"/>
  </w:style>
  <w:style w:type="paragraph" w:customStyle="1" w:styleId="099AE83083384F4B997FB99FB597F2F4">
    <w:name w:val="099AE83083384F4B997FB99FB597F2F4"/>
    <w:rsid w:val="00E149A1"/>
  </w:style>
  <w:style w:type="paragraph" w:customStyle="1" w:styleId="CC28E75BEF994D7094FF28C845B06C82">
    <w:name w:val="CC28E75BEF994D7094FF28C845B06C82"/>
    <w:rsid w:val="00E149A1"/>
  </w:style>
  <w:style w:type="paragraph" w:customStyle="1" w:styleId="6586C43E38CC4ACE87BDEC66B3285323">
    <w:name w:val="6586C43E38CC4ACE87BDEC66B3285323"/>
    <w:rsid w:val="00E149A1"/>
  </w:style>
  <w:style w:type="paragraph" w:customStyle="1" w:styleId="26F581CF5C0041EFB83B30D321D93A9B">
    <w:name w:val="26F581CF5C0041EFB83B30D321D93A9B"/>
    <w:rsid w:val="00E149A1"/>
  </w:style>
  <w:style w:type="paragraph" w:customStyle="1" w:styleId="55ECAE485C8041F8B4780B3D924BD2B7">
    <w:name w:val="55ECAE485C8041F8B4780B3D924BD2B7"/>
    <w:rsid w:val="00E149A1"/>
  </w:style>
  <w:style w:type="paragraph" w:customStyle="1" w:styleId="EA2984224D6541E78E7A6B1ABB13AD91">
    <w:name w:val="EA2984224D6541E78E7A6B1ABB13AD91"/>
    <w:rsid w:val="00E149A1"/>
  </w:style>
  <w:style w:type="paragraph" w:customStyle="1" w:styleId="3D56C53820E44862BA403980F3C1B1CA">
    <w:name w:val="3D56C53820E44862BA403980F3C1B1CA"/>
    <w:rsid w:val="00E149A1"/>
  </w:style>
  <w:style w:type="paragraph" w:customStyle="1" w:styleId="C4CE209AE9FF457EB3EDD01134FB783B">
    <w:name w:val="C4CE209AE9FF457EB3EDD01134FB783B"/>
    <w:rsid w:val="00E149A1"/>
  </w:style>
  <w:style w:type="paragraph" w:customStyle="1" w:styleId="50877FD4AB834CD5B10A0EC91F5D3F0B">
    <w:name w:val="50877FD4AB834CD5B10A0EC91F5D3F0B"/>
    <w:rsid w:val="00E149A1"/>
  </w:style>
  <w:style w:type="paragraph" w:customStyle="1" w:styleId="9EF6D0C545134D5BB69B13DB4706C6A0">
    <w:name w:val="9EF6D0C545134D5BB69B13DB4706C6A0"/>
    <w:rsid w:val="00E149A1"/>
  </w:style>
  <w:style w:type="paragraph" w:customStyle="1" w:styleId="ACEDF1956E4344CB8D028355CD7466C6">
    <w:name w:val="ACEDF1956E4344CB8D028355CD7466C6"/>
    <w:rsid w:val="00E149A1"/>
  </w:style>
  <w:style w:type="paragraph" w:customStyle="1" w:styleId="A95B0AAE92E048A78981709450E29CB5">
    <w:name w:val="A95B0AAE92E048A78981709450E29CB5"/>
    <w:rsid w:val="00E149A1"/>
  </w:style>
  <w:style w:type="paragraph" w:customStyle="1" w:styleId="0017216B42EB48F3888035BB8F8B2BEA">
    <w:name w:val="0017216B42EB48F3888035BB8F8B2BEA"/>
    <w:rsid w:val="00E149A1"/>
  </w:style>
  <w:style w:type="paragraph" w:customStyle="1" w:styleId="54DC50644C874939B4FF48AACDF2E151">
    <w:name w:val="54DC50644C874939B4FF48AACDF2E151"/>
    <w:rsid w:val="00E149A1"/>
  </w:style>
  <w:style w:type="paragraph" w:customStyle="1" w:styleId="A2F8C3412248446EBB705CC1B04364CD">
    <w:name w:val="A2F8C3412248446EBB705CC1B04364CD"/>
    <w:rsid w:val="00E149A1"/>
  </w:style>
  <w:style w:type="paragraph" w:customStyle="1" w:styleId="758C5A7C9DA04F2C80BF3CABF9B5314D">
    <w:name w:val="758C5A7C9DA04F2C80BF3CABF9B5314D"/>
    <w:rsid w:val="00E149A1"/>
  </w:style>
  <w:style w:type="paragraph" w:customStyle="1" w:styleId="25E91466B712436B941E3602C7C7A885">
    <w:name w:val="25E91466B712436B941E3602C7C7A885"/>
    <w:rsid w:val="00E149A1"/>
  </w:style>
  <w:style w:type="paragraph" w:customStyle="1" w:styleId="3077206A70AF4BB08B8F29264CFB8A3B">
    <w:name w:val="3077206A70AF4BB08B8F29264CFB8A3B"/>
    <w:rsid w:val="00E149A1"/>
  </w:style>
  <w:style w:type="paragraph" w:customStyle="1" w:styleId="BE36D626DB6B4DBEA37A807EF9797B86">
    <w:name w:val="BE36D626DB6B4DBEA37A807EF9797B86"/>
    <w:rsid w:val="00E149A1"/>
  </w:style>
  <w:style w:type="paragraph" w:customStyle="1" w:styleId="BA0E168E8B9C46099250A8C56CACC913">
    <w:name w:val="BA0E168E8B9C46099250A8C56CACC913"/>
    <w:rsid w:val="00E149A1"/>
  </w:style>
  <w:style w:type="paragraph" w:customStyle="1" w:styleId="F2689A8378F244DC978F5398A2B4F1DC">
    <w:name w:val="F2689A8378F244DC978F5398A2B4F1DC"/>
    <w:rsid w:val="00E149A1"/>
  </w:style>
  <w:style w:type="paragraph" w:customStyle="1" w:styleId="709118A347DE479DBF443C100ACFB3CB">
    <w:name w:val="709118A347DE479DBF443C100ACFB3CB"/>
    <w:rsid w:val="00E149A1"/>
  </w:style>
  <w:style w:type="paragraph" w:customStyle="1" w:styleId="59A67EB1720847CFA385643B4EE21663">
    <w:name w:val="59A67EB1720847CFA385643B4EE21663"/>
    <w:rsid w:val="00E149A1"/>
  </w:style>
  <w:style w:type="paragraph" w:customStyle="1" w:styleId="80086DEC5A5D4A98B60BFB775D3A4D87">
    <w:name w:val="80086DEC5A5D4A98B60BFB775D3A4D87"/>
    <w:rsid w:val="00E149A1"/>
  </w:style>
  <w:style w:type="paragraph" w:customStyle="1" w:styleId="7147F7C46C514C82A52421F2AC00E212">
    <w:name w:val="7147F7C46C514C82A52421F2AC00E212"/>
    <w:rsid w:val="00E149A1"/>
  </w:style>
  <w:style w:type="paragraph" w:customStyle="1" w:styleId="C012561EB0F04CDB9FE17490654AB30F">
    <w:name w:val="C012561EB0F04CDB9FE17490654AB30F"/>
    <w:rsid w:val="00E149A1"/>
  </w:style>
  <w:style w:type="paragraph" w:customStyle="1" w:styleId="A45492747E6A476AAD54E1E14CC3CBB5">
    <w:name w:val="A45492747E6A476AAD54E1E14CC3CBB5"/>
    <w:rsid w:val="00E149A1"/>
  </w:style>
  <w:style w:type="paragraph" w:customStyle="1" w:styleId="C678F2EE16C84D05B213817061312C21">
    <w:name w:val="C678F2EE16C84D05B213817061312C21"/>
    <w:rsid w:val="00E149A1"/>
  </w:style>
  <w:style w:type="paragraph" w:customStyle="1" w:styleId="5373523B461B4F428A3A918F2EB94D37">
    <w:name w:val="5373523B461B4F428A3A918F2EB94D37"/>
    <w:rsid w:val="00E149A1"/>
  </w:style>
  <w:style w:type="paragraph" w:customStyle="1" w:styleId="1382F5712FED499B8EB32CBBE663E9F5">
    <w:name w:val="1382F5712FED499B8EB32CBBE663E9F5"/>
    <w:rsid w:val="00E149A1"/>
  </w:style>
  <w:style w:type="paragraph" w:customStyle="1" w:styleId="40E69A13F333497B8B707B6A0D4815DA">
    <w:name w:val="40E69A13F333497B8B707B6A0D4815DA"/>
    <w:rsid w:val="00E149A1"/>
  </w:style>
  <w:style w:type="paragraph" w:customStyle="1" w:styleId="D7FA269AEAF0412FB39DFFB055990D3D">
    <w:name w:val="D7FA269AEAF0412FB39DFFB055990D3D"/>
    <w:rsid w:val="00E149A1"/>
  </w:style>
  <w:style w:type="paragraph" w:customStyle="1" w:styleId="F512872C6ECF460EB9A87A9F97DFDCE9">
    <w:name w:val="F512872C6ECF460EB9A87A9F97DFDCE9"/>
    <w:rsid w:val="00E149A1"/>
  </w:style>
  <w:style w:type="paragraph" w:customStyle="1" w:styleId="66DCE979CD384AC5AD005F8405FBEC3D">
    <w:name w:val="66DCE979CD384AC5AD005F8405FBEC3D"/>
    <w:rsid w:val="00E149A1"/>
  </w:style>
  <w:style w:type="paragraph" w:customStyle="1" w:styleId="E3DF722262FF472095E83D2062C86FDD">
    <w:name w:val="E3DF722262FF472095E83D2062C86FDD"/>
    <w:rsid w:val="00E149A1"/>
  </w:style>
  <w:style w:type="paragraph" w:customStyle="1" w:styleId="4CEACD5A987A4DC1A0FBC74F5B5EEED0">
    <w:name w:val="4CEACD5A987A4DC1A0FBC74F5B5EEED0"/>
    <w:rsid w:val="00E149A1"/>
  </w:style>
  <w:style w:type="paragraph" w:customStyle="1" w:styleId="0E0D72C108FB4450B164AB36519D125F">
    <w:name w:val="0E0D72C108FB4450B164AB36519D125F"/>
    <w:rsid w:val="00E149A1"/>
  </w:style>
  <w:style w:type="paragraph" w:customStyle="1" w:styleId="ACAC483A7AD84C748B2C1A4F9ABFF876">
    <w:name w:val="ACAC483A7AD84C748B2C1A4F9ABFF876"/>
    <w:rsid w:val="00E149A1"/>
  </w:style>
  <w:style w:type="paragraph" w:customStyle="1" w:styleId="D0392FE3C7E5435185CCA10C5194ADEF">
    <w:name w:val="D0392FE3C7E5435185CCA10C5194ADEF"/>
    <w:rsid w:val="00E149A1"/>
  </w:style>
  <w:style w:type="paragraph" w:customStyle="1" w:styleId="D0E5577FDC28415D97AD94604AB9D65D">
    <w:name w:val="D0E5577FDC28415D97AD94604AB9D65D"/>
    <w:rsid w:val="00E149A1"/>
  </w:style>
  <w:style w:type="paragraph" w:customStyle="1" w:styleId="C6B62A43BEF44293B1C98E8344275238">
    <w:name w:val="C6B62A43BEF44293B1C98E8344275238"/>
    <w:rsid w:val="00E149A1"/>
  </w:style>
  <w:style w:type="paragraph" w:customStyle="1" w:styleId="4D34F5DABAB2425CBDA2ECFCE9D5BE7E">
    <w:name w:val="4D34F5DABAB2425CBDA2ECFCE9D5BE7E"/>
    <w:rsid w:val="00E149A1"/>
  </w:style>
  <w:style w:type="paragraph" w:customStyle="1" w:styleId="C5FFCC5CD7B04FC3A7CD1D7CE59D268A">
    <w:name w:val="C5FFCC5CD7B04FC3A7CD1D7CE59D268A"/>
    <w:rsid w:val="00E149A1"/>
  </w:style>
  <w:style w:type="paragraph" w:customStyle="1" w:styleId="F02466E72B8144BCB542D6D217B8B72E">
    <w:name w:val="F02466E72B8144BCB542D6D217B8B72E"/>
    <w:rsid w:val="00E149A1"/>
  </w:style>
  <w:style w:type="paragraph" w:customStyle="1" w:styleId="741A8F83E945475A98C8EE8E8057DB31">
    <w:name w:val="741A8F83E945475A98C8EE8E8057DB31"/>
    <w:rsid w:val="00E149A1"/>
  </w:style>
  <w:style w:type="paragraph" w:customStyle="1" w:styleId="25B9C59123F34831AD4940D97D6894FC">
    <w:name w:val="25B9C59123F34831AD4940D97D6894FC"/>
    <w:rsid w:val="00E149A1"/>
  </w:style>
  <w:style w:type="paragraph" w:customStyle="1" w:styleId="D7B179C4EB05486E9B0A6901E419D20C">
    <w:name w:val="D7B179C4EB05486E9B0A6901E419D20C"/>
    <w:rsid w:val="00E149A1"/>
  </w:style>
  <w:style w:type="paragraph" w:customStyle="1" w:styleId="F2C4C8FA9ACF425D9D5CE9EFAD43A8C5">
    <w:name w:val="F2C4C8FA9ACF425D9D5CE9EFAD43A8C5"/>
    <w:rsid w:val="00E149A1"/>
  </w:style>
  <w:style w:type="paragraph" w:customStyle="1" w:styleId="FAFE10D242E64A85B2D142C9DB9DE870">
    <w:name w:val="FAFE10D242E64A85B2D142C9DB9DE870"/>
    <w:rsid w:val="00E149A1"/>
  </w:style>
  <w:style w:type="paragraph" w:customStyle="1" w:styleId="0B7F65846B8E41F6B37512B59208837E">
    <w:name w:val="0B7F65846B8E41F6B37512B59208837E"/>
    <w:rsid w:val="00E149A1"/>
  </w:style>
  <w:style w:type="paragraph" w:customStyle="1" w:styleId="D17B2A2BFD264B63B4BD6FEFDD8C955E">
    <w:name w:val="D17B2A2BFD264B63B4BD6FEFDD8C955E"/>
    <w:rsid w:val="00E149A1"/>
  </w:style>
  <w:style w:type="paragraph" w:customStyle="1" w:styleId="F1CE5CC987B34512BD4A4E2CA674E552">
    <w:name w:val="F1CE5CC987B34512BD4A4E2CA674E552"/>
    <w:rsid w:val="00E149A1"/>
  </w:style>
  <w:style w:type="paragraph" w:customStyle="1" w:styleId="3E58626C5E4F491C87386D063B784387">
    <w:name w:val="3E58626C5E4F491C87386D063B784387"/>
    <w:rsid w:val="00E149A1"/>
  </w:style>
  <w:style w:type="paragraph" w:customStyle="1" w:styleId="9544347FECE04452AA6873F47633C014">
    <w:name w:val="9544347FECE04452AA6873F47633C014"/>
    <w:rsid w:val="00E149A1"/>
  </w:style>
  <w:style w:type="paragraph" w:customStyle="1" w:styleId="361136C554AC4BC980075DA530A24080">
    <w:name w:val="361136C554AC4BC980075DA530A24080"/>
    <w:rsid w:val="00E149A1"/>
  </w:style>
  <w:style w:type="paragraph" w:customStyle="1" w:styleId="3A861AD037C3404382B0EE65E30D02BC">
    <w:name w:val="3A861AD037C3404382B0EE65E30D02BC"/>
    <w:rsid w:val="00E149A1"/>
  </w:style>
  <w:style w:type="paragraph" w:customStyle="1" w:styleId="F45C36FF88CB4015B78393B7430B9D09">
    <w:name w:val="F45C36FF88CB4015B78393B7430B9D09"/>
    <w:rsid w:val="00E149A1"/>
  </w:style>
  <w:style w:type="paragraph" w:customStyle="1" w:styleId="AA5CB82CAA9B40A8BEE9832849B3CD42">
    <w:name w:val="AA5CB82CAA9B40A8BEE9832849B3CD42"/>
    <w:rsid w:val="00E149A1"/>
  </w:style>
  <w:style w:type="paragraph" w:customStyle="1" w:styleId="46C45B866E774602A75E68C5CE098AE2">
    <w:name w:val="46C45B866E774602A75E68C5CE098AE2"/>
    <w:rsid w:val="00E149A1"/>
  </w:style>
  <w:style w:type="paragraph" w:customStyle="1" w:styleId="3E25EB27F0BF4091A081D29CDC734841">
    <w:name w:val="3E25EB27F0BF4091A081D29CDC734841"/>
    <w:rsid w:val="00E149A1"/>
  </w:style>
  <w:style w:type="paragraph" w:customStyle="1" w:styleId="584A8408224948D5926FC87CE5F77F00">
    <w:name w:val="584A8408224948D5926FC87CE5F77F00"/>
    <w:rsid w:val="00E149A1"/>
  </w:style>
  <w:style w:type="paragraph" w:customStyle="1" w:styleId="9ED860F7C8B74E98BC86B544B384CB5E">
    <w:name w:val="9ED860F7C8B74E98BC86B544B384CB5E"/>
    <w:rsid w:val="00E149A1"/>
  </w:style>
  <w:style w:type="paragraph" w:customStyle="1" w:styleId="30366E6C947E49A8B46DCF69F240C947">
    <w:name w:val="30366E6C947E49A8B46DCF69F240C947"/>
    <w:rsid w:val="00E149A1"/>
  </w:style>
  <w:style w:type="paragraph" w:customStyle="1" w:styleId="4F3ED65851B04E629FF28B0F3F2722FC">
    <w:name w:val="4F3ED65851B04E629FF28B0F3F2722FC"/>
    <w:rsid w:val="00E149A1"/>
  </w:style>
  <w:style w:type="paragraph" w:customStyle="1" w:styleId="91DDAEDA19A445C582629489A59C6F2F">
    <w:name w:val="91DDAEDA19A445C582629489A59C6F2F"/>
    <w:rsid w:val="00E149A1"/>
  </w:style>
  <w:style w:type="paragraph" w:customStyle="1" w:styleId="4717C9982CBF443B93FC72283B2547CA">
    <w:name w:val="4717C9982CBF443B93FC72283B2547CA"/>
    <w:rsid w:val="00E149A1"/>
  </w:style>
  <w:style w:type="paragraph" w:customStyle="1" w:styleId="9BEA19BC248C494BB4E42251D4BFF968">
    <w:name w:val="9BEA19BC248C494BB4E42251D4BFF968"/>
    <w:rsid w:val="00E149A1"/>
  </w:style>
  <w:style w:type="paragraph" w:customStyle="1" w:styleId="1F896C4A8C584B6CA7A8A3127CB9D70D">
    <w:name w:val="1F896C4A8C584B6CA7A8A3127CB9D70D"/>
    <w:rsid w:val="00E149A1"/>
  </w:style>
  <w:style w:type="paragraph" w:customStyle="1" w:styleId="AFB95AE438CF4FAF8AF7BF8E4BD2286B">
    <w:name w:val="AFB95AE438CF4FAF8AF7BF8E4BD2286B"/>
    <w:rsid w:val="00E149A1"/>
  </w:style>
  <w:style w:type="paragraph" w:customStyle="1" w:styleId="EADB5770D8BE4DF1AC36C6F251BCAD82">
    <w:name w:val="EADB5770D8BE4DF1AC36C6F251BCAD82"/>
    <w:rsid w:val="00E149A1"/>
  </w:style>
  <w:style w:type="paragraph" w:customStyle="1" w:styleId="E1EB19B93FD545E6B1E401AD94BD5DAF">
    <w:name w:val="E1EB19B93FD545E6B1E401AD94BD5DAF"/>
    <w:rsid w:val="00E149A1"/>
  </w:style>
  <w:style w:type="paragraph" w:customStyle="1" w:styleId="69759E3210744D218A0B015BDE29560F">
    <w:name w:val="69759E3210744D218A0B015BDE29560F"/>
    <w:rsid w:val="00E149A1"/>
  </w:style>
  <w:style w:type="paragraph" w:customStyle="1" w:styleId="7330DB6402B046ABAFDBA107BA21180B">
    <w:name w:val="7330DB6402B046ABAFDBA107BA21180B"/>
    <w:rsid w:val="00E149A1"/>
  </w:style>
  <w:style w:type="paragraph" w:customStyle="1" w:styleId="125FE8DE1B7949BDB2B4D4387686FD32">
    <w:name w:val="125FE8DE1B7949BDB2B4D4387686FD32"/>
    <w:rsid w:val="00E149A1"/>
  </w:style>
  <w:style w:type="paragraph" w:customStyle="1" w:styleId="D94B6F451D8E42E8AF446462E323DF93">
    <w:name w:val="D94B6F451D8E42E8AF446462E323DF93"/>
    <w:rsid w:val="00E149A1"/>
  </w:style>
  <w:style w:type="paragraph" w:customStyle="1" w:styleId="D344233B9BCE4D759499D890E2226E0E">
    <w:name w:val="D344233B9BCE4D759499D890E2226E0E"/>
    <w:rsid w:val="00E149A1"/>
  </w:style>
  <w:style w:type="paragraph" w:customStyle="1" w:styleId="4F42B3722C5D4532B62C5FCCB2A70D0F">
    <w:name w:val="4F42B3722C5D4532B62C5FCCB2A70D0F"/>
    <w:rsid w:val="00E149A1"/>
  </w:style>
  <w:style w:type="paragraph" w:customStyle="1" w:styleId="00E7FCA60F4D43D6A5029065C0285219">
    <w:name w:val="00E7FCA60F4D43D6A5029065C0285219"/>
    <w:rsid w:val="00E149A1"/>
  </w:style>
  <w:style w:type="paragraph" w:customStyle="1" w:styleId="58BB9B001CA84D58A13F39EBFFA5F0B0">
    <w:name w:val="58BB9B001CA84D58A13F39EBFFA5F0B0"/>
    <w:rsid w:val="00E149A1"/>
  </w:style>
  <w:style w:type="paragraph" w:customStyle="1" w:styleId="47430B7688674747AD3C6FEB0754D70A">
    <w:name w:val="47430B7688674747AD3C6FEB0754D70A"/>
    <w:rsid w:val="00E149A1"/>
  </w:style>
  <w:style w:type="paragraph" w:customStyle="1" w:styleId="5D5C093E12CB42AF8DF6CF18EE7E1655">
    <w:name w:val="5D5C093E12CB42AF8DF6CF18EE7E1655"/>
    <w:rsid w:val="00E149A1"/>
  </w:style>
  <w:style w:type="paragraph" w:customStyle="1" w:styleId="E8E7EAE427284FAE8398763962FB3E38">
    <w:name w:val="E8E7EAE427284FAE8398763962FB3E38"/>
    <w:rsid w:val="00E149A1"/>
  </w:style>
  <w:style w:type="paragraph" w:customStyle="1" w:styleId="7D14F6D0EF714FBB879598C351748B16">
    <w:name w:val="7D14F6D0EF714FBB879598C351748B16"/>
    <w:rsid w:val="00E149A1"/>
  </w:style>
  <w:style w:type="paragraph" w:customStyle="1" w:styleId="02C305FC61154511AAD55C9E291839D2">
    <w:name w:val="02C305FC61154511AAD55C9E291839D2"/>
    <w:rsid w:val="00E149A1"/>
  </w:style>
  <w:style w:type="paragraph" w:customStyle="1" w:styleId="2A6645179C9D41B88F5CFECEDD5569C3">
    <w:name w:val="2A6645179C9D41B88F5CFECEDD5569C3"/>
    <w:rsid w:val="00E149A1"/>
  </w:style>
  <w:style w:type="paragraph" w:customStyle="1" w:styleId="3E2761A8AE754ED98CC8E2839D1E706C">
    <w:name w:val="3E2761A8AE754ED98CC8E2839D1E706C"/>
    <w:rsid w:val="00E149A1"/>
  </w:style>
  <w:style w:type="paragraph" w:customStyle="1" w:styleId="78CF65EEEDFB43078EDA03B0343F3862">
    <w:name w:val="78CF65EEEDFB43078EDA03B0343F3862"/>
    <w:rsid w:val="00E149A1"/>
  </w:style>
  <w:style w:type="paragraph" w:customStyle="1" w:styleId="583192E91BFA48BEA58B6BFFDB75C442">
    <w:name w:val="583192E91BFA48BEA58B6BFFDB75C442"/>
    <w:rsid w:val="00E149A1"/>
  </w:style>
  <w:style w:type="paragraph" w:customStyle="1" w:styleId="337F3A921A3B43A89A0453C3D465B17E">
    <w:name w:val="337F3A921A3B43A89A0453C3D465B17E"/>
    <w:rsid w:val="00E149A1"/>
  </w:style>
  <w:style w:type="paragraph" w:customStyle="1" w:styleId="7AE112A957004127890369474D01672D5">
    <w:name w:val="7AE112A957004127890369474D01672D5"/>
    <w:rsid w:val="00165ABA"/>
    <w:pPr>
      <w:spacing w:before="180" w:after="180" w:line="320" w:lineRule="atLeast"/>
    </w:pPr>
    <w:rPr>
      <w:rFonts w:eastAsia="Times New Roman" w:cs="Times New Roman"/>
      <w:color w:val="000000" w:themeColor="text1"/>
      <w:sz w:val="24"/>
      <w:szCs w:val="24"/>
    </w:rPr>
  </w:style>
  <w:style w:type="paragraph" w:customStyle="1" w:styleId="96BE75500DD14EB4B505B1D723D3CBF4">
    <w:name w:val="96BE75500DD14EB4B505B1D723D3CBF4"/>
    <w:rsid w:val="00487B8E"/>
    <w:rPr>
      <w:kern w:val="2"/>
      <w14:ligatures w14:val="standardContextual"/>
    </w:rPr>
  </w:style>
  <w:style w:type="paragraph" w:customStyle="1" w:styleId="261686CEA4964D02A30909A2E8EA913F">
    <w:name w:val="261686CEA4964D02A30909A2E8EA913F"/>
    <w:rsid w:val="00487B8E"/>
    <w:rPr>
      <w:kern w:val="2"/>
      <w14:ligatures w14:val="standardContextual"/>
    </w:rPr>
  </w:style>
  <w:style w:type="paragraph" w:customStyle="1" w:styleId="1336FFC028C5408FA1A2D3B92A8B9C51">
    <w:name w:val="1336FFC028C5408FA1A2D3B92A8B9C51"/>
    <w:rsid w:val="00487B8E"/>
    <w:rPr>
      <w:kern w:val="2"/>
      <w14:ligatures w14:val="standardContextual"/>
    </w:rPr>
  </w:style>
  <w:style w:type="paragraph" w:customStyle="1" w:styleId="9E9C966EA6AF4C2CAA98757844FA00CC">
    <w:name w:val="9E9C966EA6AF4C2CAA98757844FA00CC"/>
    <w:rsid w:val="00487B8E"/>
    <w:rPr>
      <w:kern w:val="2"/>
      <w14:ligatures w14:val="standardContextual"/>
    </w:rPr>
  </w:style>
  <w:style w:type="paragraph" w:customStyle="1" w:styleId="40E10DD063134CEEA1136F489C01CF2B">
    <w:name w:val="40E10DD063134CEEA1136F489C01CF2B"/>
    <w:rsid w:val="00487B8E"/>
    <w:rPr>
      <w:kern w:val="2"/>
      <w14:ligatures w14:val="standardContextual"/>
    </w:rPr>
  </w:style>
  <w:style w:type="paragraph" w:customStyle="1" w:styleId="771B07E216BC4A1692EA5E17328E54D5">
    <w:name w:val="771B07E216BC4A1692EA5E17328E54D5"/>
    <w:rsid w:val="00487B8E"/>
    <w:rPr>
      <w:kern w:val="2"/>
      <w14:ligatures w14:val="standardContextual"/>
    </w:rPr>
  </w:style>
  <w:style w:type="paragraph" w:customStyle="1" w:styleId="9945C8385B9C442F8B9928D0D971B217">
    <w:name w:val="9945C8385B9C442F8B9928D0D971B217"/>
    <w:rsid w:val="00487B8E"/>
    <w:rPr>
      <w:kern w:val="2"/>
      <w14:ligatures w14:val="standardContextual"/>
    </w:rPr>
  </w:style>
  <w:style w:type="paragraph" w:customStyle="1" w:styleId="81F1827BF1384DAA8B0AEBABB9C5698B">
    <w:name w:val="81F1827BF1384DAA8B0AEBABB9C5698B"/>
    <w:rsid w:val="00487B8E"/>
    <w:rPr>
      <w:kern w:val="2"/>
      <w14:ligatures w14:val="standardContextual"/>
    </w:rPr>
  </w:style>
  <w:style w:type="paragraph" w:customStyle="1" w:styleId="22603F1135504809BACEA12DE50D1667">
    <w:name w:val="22603F1135504809BACEA12DE50D1667"/>
    <w:rsid w:val="00487B8E"/>
    <w:rPr>
      <w:kern w:val="2"/>
      <w14:ligatures w14:val="standardContextual"/>
    </w:rPr>
  </w:style>
  <w:style w:type="paragraph" w:customStyle="1" w:styleId="0B5DC4129D4641F683AED93DF61C82DC">
    <w:name w:val="0B5DC4129D4641F683AED93DF61C82DC"/>
    <w:rsid w:val="00487B8E"/>
    <w:rPr>
      <w:kern w:val="2"/>
      <w14:ligatures w14:val="standardContextual"/>
    </w:rPr>
  </w:style>
  <w:style w:type="paragraph" w:customStyle="1" w:styleId="F056C95F5560477FB28008C5E903A598">
    <w:name w:val="F056C95F5560477FB28008C5E903A598"/>
    <w:rsid w:val="00487B8E"/>
    <w:rPr>
      <w:kern w:val="2"/>
      <w14:ligatures w14:val="standardContextual"/>
    </w:rPr>
  </w:style>
  <w:style w:type="paragraph" w:customStyle="1" w:styleId="19EA1AF48D864D1CB98CC50707B46E9B">
    <w:name w:val="19EA1AF48D864D1CB98CC50707B46E9B"/>
    <w:rsid w:val="00487B8E"/>
    <w:rPr>
      <w:kern w:val="2"/>
      <w14:ligatures w14:val="standardContextual"/>
    </w:rPr>
  </w:style>
  <w:style w:type="paragraph" w:customStyle="1" w:styleId="6ABE4F06B9A44AE3A7C97F74485063F1">
    <w:name w:val="6ABE4F06B9A44AE3A7C97F74485063F1"/>
    <w:rsid w:val="00487B8E"/>
    <w:rPr>
      <w:kern w:val="2"/>
      <w14:ligatures w14:val="standardContextual"/>
    </w:rPr>
  </w:style>
  <w:style w:type="paragraph" w:customStyle="1" w:styleId="4730B7860A83421F9B9871F57066D657">
    <w:name w:val="4730B7860A83421F9B9871F57066D657"/>
    <w:rsid w:val="00487B8E"/>
    <w:rPr>
      <w:kern w:val="2"/>
      <w14:ligatures w14:val="standardContextual"/>
    </w:rPr>
  </w:style>
  <w:style w:type="paragraph" w:customStyle="1" w:styleId="A93F3B94A33B4A47BE540318293BD114">
    <w:name w:val="A93F3B94A33B4A47BE540318293BD114"/>
    <w:rsid w:val="00487B8E"/>
    <w:rPr>
      <w:kern w:val="2"/>
      <w14:ligatures w14:val="standardContextual"/>
    </w:rPr>
  </w:style>
  <w:style w:type="paragraph" w:customStyle="1" w:styleId="B00F8901C2B74F229FF2A9FA339860DB">
    <w:name w:val="B00F8901C2B74F229FF2A9FA339860DB"/>
    <w:rsid w:val="00487B8E"/>
    <w:rPr>
      <w:kern w:val="2"/>
      <w14:ligatures w14:val="standardContextual"/>
    </w:rPr>
  </w:style>
  <w:style w:type="paragraph" w:customStyle="1" w:styleId="2493A50091D94499BB99C27E668D2B54">
    <w:name w:val="2493A50091D94499BB99C27E668D2B54"/>
    <w:rsid w:val="00487B8E"/>
    <w:rPr>
      <w:kern w:val="2"/>
      <w14:ligatures w14:val="standardContextual"/>
    </w:rPr>
  </w:style>
  <w:style w:type="paragraph" w:customStyle="1" w:styleId="8D85AFFF6DAD4C588C93F6774B2C568C">
    <w:name w:val="8D85AFFF6DAD4C588C93F6774B2C568C"/>
    <w:rsid w:val="00487B8E"/>
    <w:rPr>
      <w:kern w:val="2"/>
      <w14:ligatures w14:val="standardContextual"/>
    </w:rPr>
  </w:style>
  <w:style w:type="paragraph" w:customStyle="1" w:styleId="28509A12F0A447FCB5E25B70FB1A4FCE">
    <w:name w:val="28509A12F0A447FCB5E25B70FB1A4FCE"/>
    <w:rsid w:val="00487B8E"/>
    <w:rPr>
      <w:kern w:val="2"/>
      <w14:ligatures w14:val="standardContextual"/>
    </w:rPr>
  </w:style>
  <w:style w:type="paragraph" w:customStyle="1" w:styleId="4C40FA31CB8D4D29868856CA058DCF5C">
    <w:name w:val="4C40FA31CB8D4D29868856CA058DCF5C"/>
    <w:rsid w:val="00487B8E"/>
    <w:rPr>
      <w:kern w:val="2"/>
      <w14:ligatures w14:val="standardContextual"/>
    </w:rPr>
  </w:style>
  <w:style w:type="paragraph" w:customStyle="1" w:styleId="D021FA66878F472E93635431C863F1BC">
    <w:name w:val="D021FA66878F472E93635431C863F1BC"/>
    <w:rsid w:val="00487B8E"/>
    <w:rPr>
      <w:kern w:val="2"/>
      <w14:ligatures w14:val="standardContextual"/>
    </w:rPr>
  </w:style>
  <w:style w:type="paragraph" w:customStyle="1" w:styleId="92D88E668FAB40368CD472545DE562F9">
    <w:name w:val="92D88E668FAB40368CD472545DE562F9"/>
    <w:rsid w:val="00487B8E"/>
    <w:rPr>
      <w:kern w:val="2"/>
      <w14:ligatures w14:val="standardContextual"/>
    </w:rPr>
  </w:style>
  <w:style w:type="paragraph" w:customStyle="1" w:styleId="73B859E885574B7C9332FB95AC2C4C3F">
    <w:name w:val="73B859E885574B7C9332FB95AC2C4C3F"/>
    <w:rsid w:val="00487B8E"/>
    <w:rPr>
      <w:kern w:val="2"/>
      <w14:ligatures w14:val="standardContextual"/>
    </w:rPr>
  </w:style>
  <w:style w:type="paragraph" w:customStyle="1" w:styleId="5ADAD257C7D54F9E8A3A8D9E2E5FF5C6">
    <w:name w:val="5ADAD257C7D54F9E8A3A8D9E2E5FF5C6"/>
    <w:rsid w:val="00487B8E"/>
    <w:rPr>
      <w:kern w:val="2"/>
      <w14:ligatures w14:val="standardContextual"/>
    </w:rPr>
  </w:style>
  <w:style w:type="paragraph" w:customStyle="1" w:styleId="CD98386B35594FE2B0A1E2D6FE6E5CA4">
    <w:name w:val="CD98386B35594FE2B0A1E2D6FE6E5CA4"/>
    <w:rsid w:val="00487B8E"/>
    <w:rPr>
      <w:kern w:val="2"/>
      <w14:ligatures w14:val="standardContextual"/>
    </w:rPr>
  </w:style>
  <w:style w:type="paragraph" w:customStyle="1" w:styleId="6259B105473C4D00BF5F132593D1E8A0">
    <w:name w:val="6259B105473C4D00BF5F132593D1E8A0"/>
    <w:rsid w:val="00487B8E"/>
    <w:rPr>
      <w:kern w:val="2"/>
      <w14:ligatures w14:val="standardContextual"/>
    </w:rPr>
  </w:style>
  <w:style w:type="paragraph" w:customStyle="1" w:styleId="9F60B8676A844A5C85AEE105A828032F">
    <w:name w:val="9F60B8676A844A5C85AEE105A828032F"/>
    <w:rsid w:val="00487B8E"/>
    <w:rPr>
      <w:kern w:val="2"/>
      <w14:ligatures w14:val="standardContextual"/>
    </w:rPr>
  </w:style>
  <w:style w:type="paragraph" w:customStyle="1" w:styleId="D1E771FF9FF5448A84F01183D9C2BB34">
    <w:name w:val="D1E771FF9FF5448A84F01183D9C2BB34"/>
    <w:rsid w:val="00487B8E"/>
    <w:rPr>
      <w:kern w:val="2"/>
      <w14:ligatures w14:val="standardContextual"/>
    </w:rPr>
  </w:style>
  <w:style w:type="paragraph" w:customStyle="1" w:styleId="7A34E471BB4841739BD27F88225918D7">
    <w:name w:val="7A34E471BB4841739BD27F88225918D7"/>
    <w:rsid w:val="00487B8E"/>
    <w:rPr>
      <w:kern w:val="2"/>
      <w14:ligatures w14:val="standardContextual"/>
    </w:rPr>
  </w:style>
  <w:style w:type="paragraph" w:customStyle="1" w:styleId="97E862CD93674971BCED3C7DA0EF4119">
    <w:name w:val="97E862CD93674971BCED3C7DA0EF4119"/>
    <w:rsid w:val="00487B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Vic">
      <a:dk1>
        <a:sysClr val="windowText" lastClr="000000"/>
      </a:dk1>
      <a:lt1>
        <a:sysClr val="window" lastClr="FFFFFF"/>
      </a:lt1>
      <a:dk2>
        <a:srgbClr val="DEDEE1"/>
      </a:dk2>
      <a:lt2>
        <a:srgbClr val="ECECED"/>
      </a:lt2>
      <a:accent1>
        <a:srgbClr val="005133"/>
      </a:accent1>
      <a:accent2>
        <a:srgbClr val="4D8571"/>
      </a:accent2>
      <a:accent3>
        <a:srgbClr val="9FAFA7"/>
      </a:accent3>
      <a:accent4>
        <a:srgbClr val="DDD4C2"/>
      </a:accent4>
      <a:accent5>
        <a:srgbClr val="EAE5DA"/>
      </a:accent5>
      <a:accent6>
        <a:srgbClr val="F6F4F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4</Value>
      <Value>3</Value>
    </TaxCatchAll>
    <lcf76f155ced4ddcb4097134ff3c332f xmlns="343fe9e5-7d2d-4f58-a9bd-2ee4c302f2de">
      <Terms xmlns="http://schemas.microsoft.com/office/infopath/2007/PartnerControls"/>
    </lcf76f155ced4ddcb4097134ff3c332f>
    <SharedWithUsers xmlns="f604978d-ddeb-43c0-8c04-74fdbfaab4ea">
      <UserInfo>
        <DisplayName>Fiona Durante</DisplayName>
        <AccountId>12</AccountId>
        <AccountType/>
      </UserInfo>
      <UserInfo>
        <DisplayName>Stef Ivankovic</DisplayName>
        <AccountId>90</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2.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3.xml><?xml version="1.0" encoding="utf-8"?>
<ds:datastoreItem xmlns:ds="http://schemas.openxmlformats.org/officeDocument/2006/customXml" ds:itemID="{0043E06D-347F-467C-949C-C2B68ABC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w Density Mobile Outdoor Poultry Farm Application Assessment</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Density Mobile Outdoor Poultry Farm Application Assessment</dc:title>
  <dc:subject/>
  <dc:creator>Owner</dc:creator>
  <cp:keywords/>
  <dc:description/>
  <cp:lastModifiedBy>Jon W Graftdyk (DEECA)</cp:lastModifiedBy>
  <cp:revision>142</cp:revision>
  <cp:lastPrinted>2022-07-07T05:13:00Z</cp:lastPrinted>
  <dcterms:created xsi:type="dcterms:W3CDTF">2022-08-09T03:53:00Z</dcterms:created>
  <dcterms:modified xsi:type="dcterms:W3CDTF">2023-10-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MediaServiceImageTags">
    <vt:lpwstr/>
  </property>
  <property fmtid="{D5CDD505-2E9C-101B-9397-08002B2CF9AE}" pid="4" name="DEDJTRDivision">
    <vt:lpwstr>4;#Agriculture Victoria|aa595c92-527f-46eb-8130-f23c3634d9e6</vt:lpwstr>
  </property>
  <property fmtid="{D5CDD505-2E9C-101B-9397-08002B2CF9AE}" pid="5" name="DEDJTRBranch">
    <vt:lpwstr/>
  </property>
  <property fmtid="{D5CDD505-2E9C-101B-9397-08002B2CF9AE}" pid="6" name="DEDJTRSection">
    <vt:lpwstr/>
  </property>
  <property fmtid="{D5CDD505-2E9C-101B-9397-08002B2CF9AE}" pid="7" name="DEDJTRGroup">
    <vt:lpwstr>3;#Employment Investment and Trade|55ce1999-68b6-4f37-bdce-009ad410cd2a</vt:lpwstr>
  </property>
  <property fmtid="{D5CDD505-2E9C-101B-9397-08002B2CF9AE}" pid="8" name="DEDJTRSecurityClassification">
    <vt:lpwstr/>
  </property>
  <property fmtid="{D5CDD505-2E9C-101B-9397-08002B2CF9AE}" pid="9" name="ClassificationContentMarkingHeaderShapeIds">
    <vt:lpwstr>61f17dcb,38b8ed8f,463be3e2</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5e5d3f8e,5795ede2,82d14e3</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Enabled">
    <vt:lpwstr>true</vt:lpwstr>
  </property>
  <property fmtid="{D5CDD505-2E9C-101B-9397-08002B2CF9AE}" pid="16" name="MSIP_Label_d00a4df9-c942-4b09-b23a-6c1023f6de27_SetDate">
    <vt:lpwstr>2023-10-08T22:31:19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22a6543d-d79a-44d3-952a-4bf731d6f02f</vt:lpwstr>
  </property>
  <property fmtid="{D5CDD505-2E9C-101B-9397-08002B2CF9AE}" pid="21" name="MSIP_Label_d00a4df9-c942-4b09-b23a-6c1023f6de27_ContentBits">
    <vt:lpwstr>3</vt:lpwstr>
  </property>
</Properties>
</file>